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906"/>
        <w:gridCol w:w="5227"/>
        <w:gridCol w:w="68"/>
      </w:tblGrid>
      <w:tr w:rsidR="00C235A4" w:rsidRPr="004E5090" w:rsidTr="00D13E98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35A4" w:rsidRPr="004E5090" w:rsidRDefault="004F09AD" w:rsidP="00D13E98">
            <w:pPr>
              <w:pStyle w:val="af4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4960" cy="389890"/>
                  <wp:effectExtent l="19050" t="0" r="889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35A4" w:rsidRPr="004E5090" w:rsidRDefault="00C235A4" w:rsidP="00D13E98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C235A4" w:rsidRPr="004E5090" w:rsidRDefault="00C235A4" w:rsidP="00D13E98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C235A4" w:rsidRPr="004E5090" w:rsidRDefault="00C235A4" w:rsidP="00D13E98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235A4" w:rsidRPr="004E5090" w:rsidTr="00D13E98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644" w:type="dxa"/>
            <w:gridSpan w:val="2"/>
            <w:shd w:val="clear" w:color="auto" w:fill="auto"/>
          </w:tcPr>
          <w:p w:rsidR="00C235A4" w:rsidRPr="004E5090" w:rsidRDefault="00C235A4" w:rsidP="00D13E98">
            <w:pPr>
              <w:pStyle w:val="af4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C235A4" w:rsidRPr="00C235A4" w:rsidRDefault="00C235A4" w:rsidP="00D13E98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5A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235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  <w:p w:rsidR="00C235A4" w:rsidRPr="00C235A4" w:rsidRDefault="00C235A4" w:rsidP="00D13E98">
            <w:pPr>
              <w:spacing w:line="240" w:lineRule="atLeast"/>
              <w:ind w:left="-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5A4">
              <w:rPr>
                <w:rFonts w:ascii="Times New Roman" w:eastAsia="Calibri" w:hAnsi="Times New Roman" w:cs="Times New Roman"/>
                <w:sz w:val="28"/>
                <w:szCs w:val="28"/>
              </w:rPr>
              <w:t>№ BY/112 1.1395</w:t>
            </w:r>
          </w:p>
          <w:p w:rsidR="00C235A4" w:rsidRPr="00C235A4" w:rsidRDefault="00C235A4" w:rsidP="00D13E98">
            <w:pPr>
              <w:spacing w:line="240" w:lineRule="atLeast"/>
              <w:ind w:left="-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5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8748D1">
              <w:rPr>
                <w:rFonts w:ascii="Times New Roman" w:eastAsia="Calibri" w:hAnsi="Times New Roman" w:cs="Times New Roman"/>
                <w:sz w:val="28"/>
                <w:szCs w:val="28"/>
              </w:rPr>
              <w:t>10сентябр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8748D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года</w:t>
            </w:r>
          </w:p>
          <w:p w:rsidR="00C235A4" w:rsidRPr="00C235A4" w:rsidRDefault="00C235A4" w:rsidP="00D13E98">
            <w:pPr>
              <w:spacing w:line="240" w:lineRule="atLeast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C235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ланк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C235A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  <w:p w:rsidR="00C235A4" w:rsidRPr="00C235A4" w:rsidRDefault="00C235A4" w:rsidP="00D13E98">
            <w:pPr>
              <w:spacing w:line="240" w:lineRule="atLeast"/>
              <w:ind w:left="-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5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  </w:t>
            </w:r>
            <w:r w:rsidR="00BF53E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C235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</w:t>
            </w:r>
            <w:r w:rsidR="00811AAE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</w:p>
          <w:p w:rsidR="00C235A4" w:rsidRPr="00595C2E" w:rsidRDefault="00C235A4" w:rsidP="00D13E98">
            <w:pPr>
              <w:spacing w:line="240" w:lineRule="atLeast"/>
              <w:ind w:left="-70"/>
              <w:rPr>
                <w:sz w:val="28"/>
                <w:szCs w:val="28"/>
              </w:rPr>
            </w:pPr>
            <w:r w:rsidRPr="00C235A4">
              <w:rPr>
                <w:rFonts w:ascii="Times New Roman" w:eastAsia="Calibri" w:hAnsi="Times New Roman" w:cs="Times New Roman"/>
                <w:sz w:val="28"/>
                <w:szCs w:val="28"/>
              </w:rPr>
              <w:t>Редакция</w:t>
            </w:r>
          </w:p>
        </w:tc>
      </w:tr>
      <w:tr w:rsidR="00C235A4" w:rsidRPr="004E5090" w:rsidTr="00D13E98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644" w:type="dxa"/>
            <w:gridSpan w:val="2"/>
            <w:shd w:val="clear" w:color="auto" w:fill="auto"/>
          </w:tcPr>
          <w:p w:rsidR="00C235A4" w:rsidRPr="004E5090" w:rsidRDefault="00C235A4" w:rsidP="00D13E98">
            <w:pPr>
              <w:pStyle w:val="af4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C235A4" w:rsidRPr="00595C2E" w:rsidRDefault="00C235A4" w:rsidP="00D13E98">
            <w:pPr>
              <w:pStyle w:val="af4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235A4" w:rsidRPr="004E5090" w:rsidTr="00D13E98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644" w:type="dxa"/>
            <w:gridSpan w:val="2"/>
            <w:shd w:val="clear" w:color="auto" w:fill="auto"/>
          </w:tcPr>
          <w:p w:rsidR="00C235A4" w:rsidRPr="004E5090" w:rsidRDefault="00C235A4" w:rsidP="00D13E98">
            <w:pPr>
              <w:pStyle w:val="af4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235A4" w:rsidRPr="00595C2E" w:rsidRDefault="00C235A4" w:rsidP="00D13E98">
            <w:pPr>
              <w:pStyle w:val="af4"/>
              <w:rPr>
                <w:sz w:val="28"/>
                <w:szCs w:val="28"/>
                <w:lang w:val="ru-RU"/>
              </w:rPr>
            </w:pPr>
          </w:p>
        </w:tc>
      </w:tr>
      <w:tr w:rsidR="00C235A4" w:rsidRPr="004E5090" w:rsidTr="00D13E98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644" w:type="dxa"/>
            <w:gridSpan w:val="2"/>
            <w:shd w:val="clear" w:color="auto" w:fill="auto"/>
          </w:tcPr>
          <w:p w:rsidR="00C235A4" w:rsidRPr="004E5090" w:rsidRDefault="00C235A4" w:rsidP="00D13E98">
            <w:pPr>
              <w:pStyle w:val="af4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235A4" w:rsidRPr="00595C2E" w:rsidRDefault="00C235A4" w:rsidP="00D13E98">
            <w:pPr>
              <w:pStyle w:val="af4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235A4" w:rsidRPr="004E5090" w:rsidTr="00D13E98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644" w:type="dxa"/>
            <w:gridSpan w:val="2"/>
            <w:shd w:val="clear" w:color="auto" w:fill="auto"/>
          </w:tcPr>
          <w:p w:rsidR="00C235A4" w:rsidRPr="004E5090" w:rsidRDefault="00C235A4" w:rsidP="00D13E98">
            <w:pPr>
              <w:pStyle w:val="af4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235A4" w:rsidRPr="00595C2E" w:rsidRDefault="00C235A4" w:rsidP="00D13E98">
            <w:pPr>
              <w:pStyle w:val="af4"/>
              <w:rPr>
                <w:sz w:val="28"/>
                <w:szCs w:val="28"/>
                <w:lang w:val="ru-RU"/>
              </w:rPr>
            </w:pPr>
          </w:p>
        </w:tc>
      </w:tr>
    </w:tbl>
    <w:p w:rsidR="00C235A4" w:rsidRDefault="00C235A4" w:rsidP="00556D46">
      <w:pPr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585E0A" w:rsidRPr="00585E0A" w:rsidRDefault="00585E0A" w:rsidP="00585E0A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585E0A">
        <w:rPr>
          <w:rFonts w:ascii="Times New Roman" w:hAnsi="Times New Roman" w:cs="Times New Roman"/>
          <w:b/>
          <w:bCs/>
          <w:sz w:val="28"/>
          <w:szCs w:val="28"/>
        </w:rPr>
        <w:t>ОБЛАСТИ АККРЕДИТАЦИИ</w:t>
      </w:r>
      <w:r w:rsidRPr="00585E0A">
        <w:rPr>
          <w:rFonts w:ascii="Times New Roman" w:hAnsi="Times New Roman" w:cs="Times New Roman"/>
          <w:sz w:val="28"/>
          <w:szCs w:val="28"/>
        </w:rPr>
        <w:t xml:space="preserve"> от </w:t>
      </w:r>
      <w:r w:rsidR="0094730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585E0A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556D46" w:rsidRPr="00556D46" w:rsidRDefault="00556D46" w:rsidP="00556D46">
      <w:pPr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556D46">
        <w:rPr>
          <w:rFonts w:ascii="Times New Roman" w:eastAsia="Batang" w:hAnsi="Times New Roman" w:cs="Times New Roman"/>
          <w:sz w:val="28"/>
          <w:szCs w:val="28"/>
        </w:rPr>
        <w:t xml:space="preserve">лабораторного отдела </w:t>
      </w:r>
    </w:p>
    <w:p w:rsidR="00556D46" w:rsidRPr="00556D46" w:rsidRDefault="00556D46" w:rsidP="00556D46">
      <w:pPr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556D46">
        <w:rPr>
          <w:rFonts w:ascii="Times New Roman" w:eastAsia="Batang" w:hAnsi="Times New Roman" w:cs="Times New Roman"/>
          <w:sz w:val="28"/>
          <w:szCs w:val="28"/>
        </w:rPr>
        <w:t xml:space="preserve">Государственного учреждения </w:t>
      </w:r>
    </w:p>
    <w:p w:rsidR="00556D46" w:rsidRPr="00556D46" w:rsidRDefault="00556D46" w:rsidP="00556D46">
      <w:pPr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556D46">
        <w:rPr>
          <w:rFonts w:ascii="Times New Roman" w:eastAsia="Batang" w:hAnsi="Times New Roman" w:cs="Times New Roman"/>
          <w:sz w:val="28"/>
          <w:szCs w:val="28"/>
        </w:rPr>
        <w:t>«</w:t>
      </w:r>
      <w:proofErr w:type="spellStart"/>
      <w:r w:rsidRPr="00556D46">
        <w:rPr>
          <w:rFonts w:ascii="Times New Roman" w:eastAsia="Batang" w:hAnsi="Times New Roman" w:cs="Times New Roman"/>
          <w:sz w:val="28"/>
          <w:szCs w:val="28"/>
        </w:rPr>
        <w:t>Червенский</w:t>
      </w:r>
      <w:proofErr w:type="spellEnd"/>
      <w:r w:rsidRPr="00556D46">
        <w:rPr>
          <w:rFonts w:ascii="Times New Roman" w:eastAsia="Batang" w:hAnsi="Times New Roman" w:cs="Times New Roman"/>
          <w:sz w:val="28"/>
          <w:szCs w:val="28"/>
        </w:rPr>
        <w:t xml:space="preserve"> районный центр гигиены и эпидемиологии»</w:t>
      </w:r>
    </w:p>
    <w:p w:rsidR="009F6282" w:rsidRPr="00F12E41" w:rsidRDefault="009F6282" w:rsidP="003F41CB">
      <w:pPr>
        <w:pStyle w:val="21"/>
        <w:ind w:left="-567" w:right="-359"/>
        <w:jc w:val="center"/>
        <w:rPr>
          <w:rFonts w:ascii="Times New Roman" w:hAnsi="Times New Roman"/>
        </w:rPr>
      </w:pPr>
    </w:p>
    <w:tbl>
      <w:tblPr>
        <w:tblW w:w="104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703"/>
        <w:gridCol w:w="1397"/>
        <w:gridCol w:w="16"/>
        <w:gridCol w:w="1985"/>
        <w:gridCol w:w="2263"/>
        <w:gridCol w:w="2427"/>
      </w:tblGrid>
      <w:tr w:rsidR="00513D4B" w:rsidRPr="00F12E41" w:rsidTr="00A233A0">
        <w:tc>
          <w:tcPr>
            <w:tcW w:w="702" w:type="dxa"/>
            <w:vMerge w:val="restart"/>
          </w:tcPr>
          <w:p w:rsidR="00513D4B" w:rsidRPr="00266C65" w:rsidRDefault="00513D4B" w:rsidP="00CE37C1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66C65">
              <w:rPr>
                <w:rFonts w:ascii="Times New Roman" w:hAnsi="Times New Roman" w:cs="Times New Roman"/>
                <w:bCs/>
                <w:sz w:val="22"/>
              </w:rPr>
              <w:t>№ пунктов</w:t>
            </w:r>
          </w:p>
        </w:tc>
        <w:tc>
          <w:tcPr>
            <w:tcW w:w="1703" w:type="dxa"/>
            <w:vMerge w:val="restart"/>
          </w:tcPr>
          <w:p w:rsidR="00513D4B" w:rsidRPr="00266C65" w:rsidRDefault="00513D4B" w:rsidP="00290B4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66C65">
              <w:rPr>
                <w:rFonts w:ascii="Times New Roman" w:hAnsi="Times New Roman" w:cs="Times New Roman"/>
                <w:bCs/>
                <w:sz w:val="22"/>
              </w:rPr>
              <w:t>Наименование объекта исп</w:t>
            </w:r>
            <w:r w:rsidRPr="00266C65">
              <w:rPr>
                <w:rFonts w:ascii="Times New Roman" w:hAnsi="Times New Roman" w:cs="Times New Roman"/>
                <w:bCs/>
                <w:sz w:val="22"/>
              </w:rPr>
              <w:t>ы</w:t>
            </w:r>
            <w:r w:rsidRPr="00266C65">
              <w:rPr>
                <w:rFonts w:ascii="Times New Roman" w:hAnsi="Times New Roman" w:cs="Times New Roman"/>
                <w:bCs/>
                <w:sz w:val="22"/>
              </w:rPr>
              <w:t>таний</w:t>
            </w:r>
          </w:p>
        </w:tc>
        <w:tc>
          <w:tcPr>
            <w:tcW w:w="1397" w:type="dxa"/>
            <w:vMerge w:val="restart"/>
          </w:tcPr>
          <w:p w:rsidR="00513D4B" w:rsidRPr="00266C65" w:rsidRDefault="00513D4B" w:rsidP="00290B4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66C65">
              <w:rPr>
                <w:rFonts w:ascii="Times New Roman" w:hAnsi="Times New Roman" w:cs="Times New Roman"/>
                <w:bCs/>
                <w:sz w:val="22"/>
              </w:rPr>
              <w:t>Код</w:t>
            </w:r>
          </w:p>
        </w:tc>
        <w:tc>
          <w:tcPr>
            <w:tcW w:w="2001" w:type="dxa"/>
            <w:gridSpan w:val="2"/>
            <w:vMerge w:val="restart"/>
          </w:tcPr>
          <w:p w:rsidR="007D5FF2" w:rsidRPr="00266C65" w:rsidRDefault="00513D4B" w:rsidP="00290B4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66C65">
              <w:rPr>
                <w:rFonts w:ascii="Times New Roman" w:hAnsi="Times New Roman" w:cs="Times New Roman"/>
                <w:bCs/>
                <w:sz w:val="22"/>
              </w:rPr>
              <w:t xml:space="preserve">Характеристика объекта </w:t>
            </w:r>
          </w:p>
          <w:p w:rsidR="00513D4B" w:rsidRPr="00266C65" w:rsidRDefault="00513D4B" w:rsidP="00290B4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66C65">
              <w:rPr>
                <w:rFonts w:ascii="Times New Roman" w:hAnsi="Times New Roman" w:cs="Times New Roman"/>
                <w:bCs/>
                <w:sz w:val="22"/>
              </w:rPr>
              <w:t>испытаний</w:t>
            </w:r>
          </w:p>
        </w:tc>
        <w:tc>
          <w:tcPr>
            <w:tcW w:w="4690" w:type="dxa"/>
            <w:gridSpan w:val="2"/>
            <w:vAlign w:val="center"/>
          </w:tcPr>
          <w:p w:rsidR="00513D4B" w:rsidRPr="00266C65" w:rsidRDefault="00774703" w:rsidP="00290B4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66C65">
              <w:rPr>
                <w:rFonts w:ascii="Times New Roman" w:hAnsi="Times New Roman" w:cs="Times New Roman"/>
                <w:sz w:val="22"/>
              </w:rPr>
              <w:t>Обозначение нормируемых правовых актов (далее-НПА), в том числе нормативных прав</w:t>
            </w:r>
            <w:r w:rsidRPr="00266C65">
              <w:rPr>
                <w:rFonts w:ascii="Times New Roman" w:hAnsi="Times New Roman" w:cs="Times New Roman"/>
                <w:sz w:val="22"/>
              </w:rPr>
              <w:t>о</w:t>
            </w:r>
            <w:r w:rsidRPr="00266C65">
              <w:rPr>
                <w:rFonts w:ascii="Times New Roman" w:hAnsi="Times New Roman" w:cs="Times New Roman"/>
                <w:sz w:val="22"/>
              </w:rPr>
              <w:t xml:space="preserve">вых актов (далее-ТНПА), устанавливающих требования </w:t>
            </w:r>
            <w:proofErr w:type="gramStart"/>
            <w:r w:rsidRPr="00266C65">
              <w:rPr>
                <w:rFonts w:ascii="Times New Roman" w:hAnsi="Times New Roman" w:cs="Times New Roman"/>
                <w:sz w:val="22"/>
              </w:rPr>
              <w:t>к</w:t>
            </w:r>
            <w:proofErr w:type="gramEnd"/>
          </w:p>
        </w:tc>
      </w:tr>
      <w:tr w:rsidR="00513D4B" w:rsidRPr="00F12E41" w:rsidTr="00A233A0">
        <w:tc>
          <w:tcPr>
            <w:tcW w:w="702" w:type="dxa"/>
            <w:vMerge/>
          </w:tcPr>
          <w:p w:rsidR="00513D4B" w:rsidRPr="00266C65" w:rsidRDefault="00513D4B" w:rsidP="00CE37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vMerge/>
          </w:tcPr>
          <w:p w:rsidR="00513D4B" w:rsidRPr="00266C65" w:rsidRDefault="00513D4B" w:rsidP="00290B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7" w:type="dxa"/>
            <w:vMerge/>
          </w:tcPr>
          <w:p w:rsidR="00513D4B" w:rsidRPr="00266C65" w:rsidRDefault="00513D4B" w:rsidP="00290B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1" w:type="dxa"/>
            <w:gridSpan w:val="2"/>
            <w:vMerge/>
          </w:tcPr>
          <w:p w:rsidR="00513D4B" w:rsidRPr="00266C65" w:rsidRDefault="00513D4B" w:rsidP="00290B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3" w:type="dxa"/>
            <w:vAlign w:val="center"/>
          </w:tcPr>
          <w:p w:rsidR="00513D4B" w:rsidRPr="00266C65" w:rsidRDefault="00513D4B" w:rsidP="00290B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6C65">
              <w:rPr>
                <w:rFonts w:ascii="Times New Roman" w:hAnsi="Times New Roman" w:cs="Times New Roman"/>
                <w:bCs/>
              </w:rPr>
              <w:t>объектам испытаний</w:t>
            </w:r>
          </w:p>
        </w:tc>
        <w:tc>
          <w:tcPr>
            <w:tcW w:w="2427" w:type="dxa"/>
            <w:vAlign w:val="center"/>
          </w:tcPr>
          <w:p w:rsidR="00513D4B" w:rsidRPr="00266C65" w:rsidRDefault="00513D4B" w:rsidP="00290B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6C65">
              <w:rPr>
                <w:rFonts w:ascii="Times New Roman" w:hAnsi="Times New Roman" w:cs="Times New Roman"/>
                <w:bCs/>
              </w:rPr>
              <w:t>методам испытаний</w:t>
            </w:r>
          </w:p>
        </w:tc>
      </w:tr>
      <w:tr w:rsidR="00513D4B" w:rsidRPr="0020414D" w:rsidTr="00A233A0">
        <w:tc>
          <w:tcPr>
            <w:tcW w:w="702" w:type="dxa"/>
          </w:tcPr>
          <w:p w:rsidR="00513D4B" w:rsidRPr="00266C65" w:rsidRDefault="00513D4B" w:rsidP="00CE37C1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3" w:type="dxa"/>
          </w:tcPr>
          <w:p w:rsidR="00513D4B" w:rsidRPr="00266C65" w:rsidRDefault="00513D4B" w:rsidP="00290B4A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</w:tcPr>
          <w:p w:rsidR="00513D4B" w:rsidRPr="00266C65" w:rsidRDefault="00513D4B" w:rsidP="00290B4A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1" w:type="dxa"/>
            <w:gridSpan w:val="2"/>
          </w:tcPr>
          <w:p w:rsidR="00513D4B" w:rsidRPr="00266C65" w:rsidRDefault="00513D4B" w:rsidP="00290B4A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dxa"/>
          </w:tcPr>
          <w:p w:rsidR="00513D4B" w:rsidRPr="00266C65" w:rsidRDefault="00513D4B" w:rsidP="00290B4A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</w:tcPr>
          <w:p w:rsidR="00513D4B" w:rsidRPr="00266C65" w:rsidRDefault="00513D4B" w:rsidP="00290B4A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6</w:t>
            </w:r>
          </w:p>
        </w:tc>
      </w:tr>
      <w:tr w:rsidR="00B05C95" w:rsidRPr="0020414D" w:rsidTr="00A233A0">
        <w:tc>
          <w:tcPr>
            <w:tcW w:w="702" w:type="dxa"/>
          </w:tcPr>
          <w:p w:rsidR="00B05C95" w:rsidRPr="00266C65" w:rsidRDefault="00B05C95" w:rsidP="008A6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703" w:type="dxa"/>
            <w:vMerge w:val="restart"/>
          </w:tcPr>
          <w:p w:rsidR="00B05C95" w:rsidRPr="00266C65" w:rsidRDefault="00B05C95" w:rsidP="005C0FC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bCs/>
                <w:color w:val="000000"/>
              </w:rPr>
              <w:t>Молоко и м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лочные проду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ты (кисломоло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ч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ные продукты, творожные изд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лия, сыры, де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ское питание, масло сливочное и другие)</w:t>
            </w:r>
          </w:p>
        </w:tc>
        <w:tc>
          <w:tcPr>
            <w:tcW w:w="1397" w:type="dxa"/>
          </w:tcPr>
          <w:p w:rsidR="00B05C95" w:rsidRPr="00266C65" w:rsidRDefault="00B05C95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01.41/42.000</w:t>
            </w:r>
          </w:p>
          <w:p w:rsidR="00B05C95" w:rsidRPr="00266C65" w:rsidRDefault="00B05C95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51/42.000</w:t>
            </w:r>
          </w:p>
          <w:p w:rsidR="00B05C95" w:rsidRPr="00266C65" w:rsidRDefault="00B05C95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52/42.000</w:t>
            </w:r>
          </w:p>
        </w:tc>
        <w:tc>
          <w:tcPr>
            <w:tcW w:w="2001" w:type="dxa"/>
            <w:gridSpan w:val="2"/>
          </w:tcPr>
          <w:p w:rsidR="00B05C95" w:rsidRPr="00266C65" w:rsidRDefault="00B05C95" w:rsidP="001D510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 xml:space="preserve">Отбор проб </w:t>
            </w:r>
          </w:p>
        </w:tc>
        <w:tc>
          <w:tcPr>
            <w:tcW w:w="2263" w:type="dxa"/>
          </w:tcPr>
          <w:p w:rsidR="00896BDA" w:rsidRPr="00266C65" w:rsidRDefault="00896BDA" w:rsidP="00896B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СТБ 1746-2017</w:t>
            </w:r>
          </w:p>
          <w:p w:rsidR="00B05C95" w:rsidRPr="00266C65" w:rsidRDefault="00B05C95" w:rsidP="008A60BE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СТБ 315-2017</w:t>
            </w:r>
          </w:p>
          <w:p w:rsidR="00B05C95" w:rsidRPr="00266C65" w:rsidRDefault="00B05C95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СТБ 970-2017</w:t>
            </w:r>
          </w:p>
          <w:p w:rsidR="00B05C95" w:rsidRPr="00266C65" w:rsidRDefault="00B05C95" w:rsidP="008A60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/>
              </w:rPr>
            </w:pPr>
            <w:proofErr w:type="spellStart"/>
            <w:r w:rsidRPr="00266C65">
              <w:rPr>
                <w:color w:val="000000"/>
              </w:rPr>
              <w:t>СанНиП</w:t>
            </w:r>
            <w:proofErr w:type="spellEnd"/>
            <w:r w:rsidRPr="00266C65">
              <w:rPr>
                <w:color w:val="000000"/>
              </w:rPr>
              <w:t xml:space="preserve"> и ГН, утв. п</w:t>
            </w:r>
            <w:r w:rsidRPr="00266C65">
              <w:rPr>
                <w:color w:val="000000"/>
              </w:rPr>
              <w:t>о</w:t>
            </w:r>
            <w:r w:rsidRPr="00266C65">
              <w:rPr>
                <w:color w:val="000000"/>
              </w:rPr>
              <w:t>становлением МЗ РБ от 21.06.2013 № 52</w:t>
            </w:r>
          </w:p>
          <w:p w:rsidR="00585E0A" w:rsidRDefault="00B05C95" w:rsidP="00585E0A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ТНПА и другая</w:t>
            </w:r>
          </w:p>
          <w:p w:rsidR="00B05C95" w:rsidRPr="00266C65" w:rsidRDefault="00B05C95" w:rsidP="00585E0A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 документация </w:t>
            </w:r>
          </w:p>
        </w:tc>
        <w:tc>
          <w:tcPr>
            <w:tcW w:w="2427" w:type="dxa"/>
          </w:tcPr>
          <w:p w:rsidR="007E2BFA" w:rsidRDefault="007E2BFA" w:rsidP="008A60BE">
            <w:pPr>
              <w:pStyle w:val="af4"/>
              <w:rPr>
                <w:sz w:val="20"/>
                <w:szCs w:val="20"/>
                <w:lang w:val="ru-RU"/>
              </w:rPr>
            </w:pPr>
            <w:r w:rsidRPr="007E2BFA">
              <w:rPr>
                <w:sz w:val="20"/>
                <w:szCs w:val="20"/>
                <w:lang w:val="ru-RU"/>
              </w:rPr>
              <w:t xml:space="preserve">ГОСТ 31904-2012 </w:t>
            </w:r>
          </w:p>
          <w:p w:rsidR="00B05C95" w:rsidRPr="00266C65" w:rsidRDefault="00B05C95" w:rsidP="008A60BE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9225-84</w:t>
            </w:r>
            <w:r w:rsidR="001D5102" w:rsidRPr="00266C65">
              <w:rPr>
                <w:sz w:val="20"/>
                <w:szCs w:val="20"/>
                <w:lang w:val="ru-RU"/>
              </w:rPr>
              <w:t xml:space="preserve"> п.1</w:t>
            </w:r>
          </w:p>
          <w:p w:rsidR="00B05C95" w:rsidRPr="00266C65" w:rsidRDefault="00B05C95" w:rsidP="00896BDA">
            <w:pPr>
              <w:jc w:val="both"/>
              <w:rPr>
                <w:color w:val="000000"/>
              </w:rPr>
            </w:pPr>
          </w:p>
        </w:tc>
      </w:tr>
      <w:tr w:rsidR="001D5102" w:rsidRPr="0020414D" w:rsidTr="00A233A0">
        <w:trPr>
          <w:trHeight w:val="181"/>
        </w:trPr>
        <w:tc>
          <w:tcPr>
            <w:tcW w:w="702" w:type="dxa"/>
            <w:vMerge w:val="restart"/>
          </w:tcPr>
          <w:p w:rsidR="001D5102" w:rsidRPr="00266C65" w:rsidRDefault="001D5102" w:rsidP="008A6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1703" w:type="dxa"/>
            <w:vMerge/>
          </w:tcPr>
          <w:p w:rsidR="001D5102" w:rsidRPr="00266C65" w:rsidRDefault="001D5102" w:rsidP="008A60B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088" w:type="dxa"/>
            <w:gridSpan w:val="5"/>
          </w:tcPr>
          <w:p w:rsidR="001D5102" w:rsidRPr="00266C65" w:rsidRDefault="001D5102" w:rsidP="00B05C95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b/>
                <w:color w:val="000000"/>
              </w:rPr>
              <w:t>Микробиологические показатели</w:t>
            </w:r>
            <w:r w:rsidRPr="00266C65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FE05BF" w:rsidRPr="0020414D" w:rsidTr="00A233A0">
        <w:tc>
          <w:tcPr>
            <w:tcW w:w="702" w:type="dxa"/>
            <w:vMerge/>
          </w:tcPr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FE05BF" w:rsidRPr="00266C65" w:rsidRDefault="00FE05BF" w:rsidP="008A60BE">
            <w:pPr>
              <w:pStyle w:val="af4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41/</w:t>
            </w:r>
            <w:r w:rsidRPr="00266C65">
              <w:rPr>
                <w:sz w:val="20"/>
                <w:szCs w:val="20"/>
              </w:rPr>
              <w:t>0</w:t>
            </w:r>
            <w:r w:rsidRPr="00266C65">
              <w:rPr>
                <w:sz w:val="20"/>
                <w:szCs w:val="20"/>
                <w:lang w:val="ru-RU"/>
              </w:rPr>
              <w:t>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FE05BF" w:rsidRPr="00266C65" w:rsidRDefault="00FE05BF" w:rsidP="008A60BE">
            <w:pPr>
              <w:pStyle w:val="af4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51/</w:t>
            </w:r>
            <w:r w:rsidRPr="00266C65">
              <w:rPr>
                <w:sz w:val="20"/>
                <w:szCs w:val="20"/>
              </w:rPr>
              <w:t>0</w:t>
            </w:r>
            <w:r w:rsidRPr="00266C65">
              <w:rPr>
                <w:sz w:val="20"/>
                <w:szCs w:val="20"/>
                <w:lang w:val="ru-RU"/>
              </w:rPr>
              <w:t>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2001" w:type="dxa"/>
            <w:gridSpan w:val="2"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C65">
              <w:rPr>
                <w:rFonts w:ascii="Times New Roman" w:hAnsi="Times New Roman" w:cs="Times New Roman"/>
                <w:color w:val="000000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:rsidR="00FE05BF" w:rsidRPr="00266C65" w:rsidRDefault="00FE05BF" w:rsidP="008A60BE">
            <w:pPr>
              <w:pStyle w:val="a5"/>
              <w:jc w:val="both"/>
              <w:rPr>
                <w:color w:val="000000"/>
              </w:rPr>
            </w:pPr>
            <w:proofErr w:type="spellStart"/>
            <w:r w:rsidRPr="00266C65">
              <w:rPr>
                <w:color w:val="000000"/>
              </w:rPr>
              <w:t>СанНиП</w:t>
            </w:r>
            <w:proofErr w:type="spellEnd"/>
            <w:r w:rsidRPr="00266C65">
              <w:rPr>
                <w:color w:val="000000"/>
              </w:rPr>
              <w:t xml:space="preserve">  и ГН,</w:t>
            </w:r>
          </w:p>
          <w:p w:rsidR="00FE05BF" w:rsidRPr="00266C65" w:rsidRDefault="00FE05BF" w:rsidP="008A60BE">
            <w:pPr>
              <w:pStyle w:val="a5"/>
              <w:jc w:val="both"/>
              <w:rPr>
                <w:color w:val="000000"/>
              </w:rPr>
            </w:pPr>
            <w:r w:rsidRPr="00266C65">
              <w:rPr>
                <w:color w:val="000000"/>
              </w:rPr>
              <w:t>утвержденные</w:t>
            </w:r>
          </w:p>
          <w:p w:rsidR="00FE05BF" w:rsidRPr="00266C65" w:rsidRDefault="00FE05BF" w:rsidP="008A60BE">
            <w:pPr>
              <w:pStyle w:val="a5"/>
              <w:jc w:val="both"/>
              <w:rPr>
                <w:color w:val="000000"/>
              </w:rPr>
            </w:pPr>
            <w:r w:rsidRPr="00266C65">
              <w:rPr>
                <w:color w:val="000000"/>
              </w:rPr>
              <w:t>Постановлением</w:t>
            </w:r>
          </w:p>
          <w:p w:rsidR="00585E0A" w:rsidRDefault="00585E0A" w:rsidP="008A60BE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З РБ от 21.06.2013г № 52 </w:t>
            </w:r>
            <w:r w:rsidR="00FE05BF" w:rsidRPr="00266C65">
              <w:rPr>
                <w:color w:val="000000"/>
              </w:rPr>
              <w:t xml:space="preserve"> </w:t>
            </w:r>
          </w:p>
          <w:p w:rsidR="00FE05BF" w:rsidRPr="00266C65" w:rsidRDefault="00FE05BF" w:rsidP="00585E0A">
            <w:pPr>
              <w:pStyle w:val="a5"/>
              <w:jc w:val="both"/>
              <w:rPr>
                <w:color w:val="000000"/>
              </w:rPr>
            </w:pPr>
            <w:r w:rsidRPr="00266C65">
              <w:rPr>
                <w:color w:val="000000"/>
              </w:rPr>
              <w:t>ТНПА и другая док</w:t>
            </w:r>
            <w:r w:rsidRPr="00266C65">
              <w:rPr>
                <w:color w:val="000000"/>
              </w:rPr>
              <w:t>у</w:t>
            </w:r>
            <w:r w:rsidR="00585E0A">
              <w:rPr>
                <w:color w:val="000000"/>
              </w:rPr>
              <w:t>ментация</w:t>
            </w:r>
          </w:p>
        </w:tc>
        <w:tc>
          <w:tcPr>
            <w:tcW w:w="2427" w:type="dxa"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 xml:space="preserve">ГОСТ 10444.15-94     </w:t>
            </w:r>
          </w:p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2901-2014</w:t>
            </w:r>
            <w:r w:rsidR="00896BDA">
              <w:rPr>
                <w:rFonts w:ascii="Times New Roman" w:hAnsi="Times New Roman" w:cs="Times New Roman"/>
                <w:color w:val="000000"/>
              </w:rPr>
              <w:t xml:space="preserve"> п.8.4</w:t>
            </w:r>
          </w:p>
          <w:p w:rsidR="00FE05BF" w:rsidRPr="00266C65" w:rsidRDefault="00FE05BF" w:rsidP="005C0FC3">
            <w:pPr>
              <w:rPr>
                <w:rFonts w:ascii="Times New Roman" w:hAnsi="Times New Roman" w:cs="Times New Roman"/>
              </w:rPr>
            </w:pPr>
          </w:p>
        </w:tc>
      </w:tr>
      <w:tr w:rsidR="00FE05BF" w:rsidRPr="0020414D" w:rsidTr="00A233A0">
        <w:tc>
          <w:tcPr>
            <w:tcW w:w="702" w:type="dxa"/>
          </w:tcPr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703" w:type="dxa"/>
            <w:vMerge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FE05BF" w:rsidRPr="00266C65" w:rsidRDefault="00FE05BF" w:rsidP="008A60B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41/01.086</w:t>
            </w:r>
          </w:p>
          <w:p w:rsidR="00FE05BF" w:rsidRPr="00266C65" w:rsidRDefault="00FE05BF" w:rsidP="008A60BE">
            <w:pPr>
              <w:pStyle w:val="af4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51/</w:t>
            </w:r>
            <w:r w:rsidRPr="00266C65">
              <w:rPr>
                <w:sz w:val="20"/>
                <w:szCs w:val="20"/>
              </w:rPr>
              <w:t>0</w:t>
            </w:r>
            <w:r w:rsidRPr="00266C65">
              <w:rPr>
                <w:sz w:val="20"/>
                <w:szCs w:val="20"/>
                <w:lang w:val="ru-RU"/>
              </w:rPr>
              <w:t>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2001" w:type="dxa"/>
            <w:gridSpan w:val="2"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БГКП</w:t>
            </w:r>
          </w:p>
        </w:tc>
        <w:tc>
          <w:tcPr>
            <w:tcW w:w="2263" w:type="dxa"/>
            <w:vMerge/>
          </w:tcPr>
          <w:p w:rsidR="00FE05BF" w:rsidRPr="00266C65" w:rsidRDefault="00FE05BF" w:rsidP="008A60BE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9225-84 п.4.6</w:t>
            </w:r>
          </w:p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2901-2014 п.8.5</w:t>
            </w:r>
          </w:p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5BF" w:rsidRPr="0020414D" w:rsidTr="00A233A0">
        <w:tc>
          <w:tcPr>
            <w:tcW w:w="702" w:type="dxa"/>
          </w:tcPr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1703" w:type="dxa"/>
            <w:vMerge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01.41/01.086</w:t>
            </w:r>
          </w:p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51/01.086</w:t>
            </w:r>
          </w:p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2001" w:type="dxa"/>
            <w:gridSpan w:val="2"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C65">
              <w:rPr>
                <w:rFonts w:ascii="Times New Roman" w:hAnsi="Times New Roman" w:cs="Times New Roman"/>
                <w:color w:val="000000"/>
              </w:rPr>
              <w:t>S.aureus</w:t>
            </w:r>
            <w:proofErr w:type="spellEnd"/>
          </w:p>
        </w:tc>
        <w:tc>
          <w:tcPr>
            <w:tcW w:w="2263" w:type="dxa"/>
            <w:vMerge/>
          </w:tcPr>
          <w:p w:rsidR="00FE05BF" w:rsidRPr="00266C65" w:rsidRDefault="00FE05BF" w:rsidP="008A60BE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0347-2016</w:t>
            </w:r>
          </w:p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5BF" w:rsidRPr="0020414D" w:rsidTr="00A233A0">
        <w:tc>
          <w:tcPr>
            <w:tcW w:w="702" w:type="dxa"/>
          </w:tcPr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703" w:type="dxa"/>
            <w:vMerge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41/01.086</w:t>
            </w:r>
          </w:p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51/01.086</w:t>
            </w:r>
          </w:p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2001" w:type="dxa"/>
            <w:gridSpan w:val="2"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Патогенные микр</w:t>
            </w:r>
            <w:r w:rsidRPr="00266C65">
              <w:rPr>
                <w:rFonts w:ascii="Times New Roman" w:hAnsi="Times New Roman" w:cs="Times New Roman"/>
                <w:color w:val="000000"/>
              </w:rPr>
              <w:t>о</w:t>
            </w:r>
            <w:r w:rsidRPr="00266C65">
              <w:rPr>
                <w:rFonts w:ascii="Times New Roman" w:hAnsi="Times New Roman" w:cs="Times New Roman"/>
                <w:color w:val="000000"/>
              </w:rPr>
              <w:t xml:space="preserve">организмы, в </w:t>
            </w:r>
            <w:proofErr w:type="spellStart"/>
            <w:r w:rsidRPr="00266C65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266C65">
              <w:rPr>
                <w:rFonts w:ascii="Times New Roman" w:hAnsi="Times New Roman" w:cs="Times New Roman"/>
                <w:color w:val="000000"/>
              </w:rPr>
              <w:t>. сальмонеллы</w:t>
            </w:r>
          </w:p>
        </w:tc>
        <w:tc>
          <w:tcPr>
            <w:tcW w:w="2263" w:type="dxa"/>
            <w:vMerge/>
          </w:tcPr>
          <w:p w:rsidR="00FE05BF" w:rsidRPr="00266C65" w:rsidRDefault="00FE05BF" w:rsidP="008A60BE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659-2012</w:t>
            </w:r>
          </w:p>
        </w:tc>
      </w:tr>
      <w:tr w:rsidR="00FE05BF" w:rsidRPr="0020414D" w:rsidTr="00A233A0">
        <w:tc>
          <w:tcPr>
            <w:tcW w:w="702" w:type="dxa"/>
          </w:tcPr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1703" w:type="dxa"/>
            <w:vMerge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01.41/01.086</w:t>
            </w:r>
          </w:p>
          <w:p w:rsidR="00FE05BF" w:rsidRPr="00266C65" w:rsidRDefault="00FE05BF" w:rsidP="00472D06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51/01.086</w:t>
            </w:r>
          </w:p>
        </w:tc>
        <w:tc>
          <w:tcPr>
            <w:tcW w:w="2001" w:type="dxa"/>
            <w:gridSpan w:val="2"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</w:rPr>
              <w:t>Плесени, дрожжи</w:t>
            </w:r>
          </w:p>
        </w:tc>
        <w:tc>
          <w:tcPr>
            <w:tcW w:w="2263" w:type="dxa"/>
            <w:vMerge/>
          </w:tcPr>
          <w:p w:rsidR="00FE05BF" w:rsidRPr="00266C65" w:rsidRDefault="00FE05BF" w:rsidP="008A60BE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10444.12-2013</w:t>
            </w:r>
          </w:p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3566-2015</w:t>
            </w:r>
          </w:p>
        </w:tc>
      </w:tr>
      <w:tr w:rsidR="00FE05BF" w:rsidRPr="0020414D" w:rsidTr="00A233A0">
        <w:tc>
          <w:tcPr>
            <w:tcW w:w="702" w:type="dxa"/>
          </w:tcPr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1703" w:type="dxa"/>
            <w:vMerge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41/01.086</w:t>
            </w:r>
          </w:p>
          <w:p w:rsidR="00FE05BF" w:rsidRPr="00266C65" w:rsidRDefault="00FE05BF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51/01.086</w:t>
            </w:r>
          </w:p>
          <w:p w:rsidR="00585E0A" w:rsidRPr="00266C65" w:rsidRDefault="00FE05BF" w:rsidP="00585E0A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2001" w:type="dxa"/>
            <w:gridSpan w:val="2"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C65">
              <w:rPr>
                <w:rFonts w:ascii="Times New Roman" w:hAnsi="Times New Roman" w:cs="Times New Roman"/>
                <w:color w:val="000000"/>
              </w:rPr>
              <w:t>L.monocytogenes</w:t>
            </w:r>
            <w:proofErr w:type="spellEnd"/>
          </w:p>
        </w:tc>
        <w:tc>
          <w:tcPr>
            <w:tcW w:w="2263" w:type="dxa"/>
            <w:vMerge/>
          </w:tcPr>
          <w:p w:rsidR="00FE05BF" w:rsidRPr="00266C65" w:rsidRDefault="00FE05BF" w:rsidP="008A60BE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FE05BF" w:rsidRPr="00266C65" w:rsidRDefault="00FE05BF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2031-2012</w:t>
            </w:r>
          </w:p>
        </w:tc>
      </w:tr>
      <w:tr w:rsidR="005C0FC3" w:rsidRPr="0020414D" w:rsidTr="00A233A0">
        <w:tc>
          <w:tcPr>
            <w:tcW w:w="702" w:type="dxa"/>
          </w:tcPr>
          <w:p w:rsidR="005C0FC3" w:rsidRPr="00266C65" w:rsidRDefault="005C0FC3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703" w:type="dxa"/>
            <w:vMerge w:val="restart"/>
          </w:tcPr>
          <w:p w:rsidR="005C0FC3" w:rsidRPr="00266C65" w:rsidRDefault="005C0FC3" w:rsidP="00AE6D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bCs/>
                <w:color w:val="000000"/>
              </w:rPr>
              <w:t>Мясо, полуфа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рикаты, колба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ные изделия и продукты из м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са вареные, ко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чёные, запечё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ные, сырокопч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ё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ные и сыровял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ные, субпроду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ы и изделия из них</w:t>
            </w:r>
          </w:p>
        </w:tc>
        <w:tc>
          <w:tcPr>
            <w:tcW w:w="1397" w:type="dxa"/>
          </w:tcPr>
          <w:p w:rsidR="005C0FC3" w:rsidRPr="00266C65" w:rsidRDefault="005C0FC3" w:rsidP="005027C5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1/42.000</w:t>
            </w:r>
          </w:p>
          <w:p w:rsidR="005C0FC3" w:rsidRPr="00266C65" w:rsidRDefault="005C0FC3" w:rsidP="005027C5">
            <w:pPr>
              <w:jc w:val="center"/>
            </w:pPr>
            <w:r w:rsidRPr="00266C65">
              <w:rPr>
                <w:rFonts w:ascii="Times New Roman" w:hAnsi="Times New Roman" w:cs="Times New Roman"/>
              </w:rPr>
              <w:t>10.13/42.000</w:t>
            </w:r>
          </w:p>
        </w:tc>
        <w:tc>
          <w:tcPr>
            <w:tcW w:w="2001" w:type="dxa"/>
            <w:gridSpan w:val="2"/>
          </w:tcPr>
          <w:p w:rsidR="005C0FC3" w:rsidRPr="00266C65" w:rsidRDefault="005C0FC3" w:rsidP="00057819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Отбор проб</w:t>
            </w:r>
          </w:p>
        </w:tc>
        <w:tc>
          <w:tcPr>
            <w:tcW w:w="2263" w:type="dxa"/>
            <w:vMerge w:val="restart"/>
          </w:tcPr>
          <w:p w:rsidR="005C0FC3" w:rsidRPr="005C0FC3" w:rsidRDefault="005C0FC3" w:rsidP="00FF396B">
            <w:pPr>
              <w:pStyle w:val="a5"/>
              <w:tabs>
                <w:tab w:val="left" w:pos="708"/>
              </w:tabs>
            </w:pPr>
            <w:r w:rsidRPr="005C0FC3">
              <w:t xml:space="preserve">ГОСТ 16594-85 </w:t>
            </w:r>
          </w:p>
          <w:p w:rsidR="005C0FC3" w:rsidRPr="005C0FC3" w:rsidRDefault="005C0FC3" w:rsidP="00FF396B">
            <w:pPr>
              <w:pStyle w:val="a5"/>
              <w:tabs>
                <w:tab w:val="left" w:pos="708"/>
              </w:tabs>
            </w:pPr>
            <w:r w:rsidRPr="005C0FC3">
              <w:t>ГОСТ 16131-86</w:t>
            </w:r>
          </w:p>
          <w:p w:rsidR="005C0FC3" w:rsidRPr="005C0FC3" w:rsidRDefault="005C0FC3" w:rsidP="00FF396B">
            <w:pPr>
              <w:pStyle w:val="a5"/>
              <w:tabs>
                <w:tab w:val="left" w:pos="708"/>
              </w:tabs>
            </w:pPr>
            <w:r w:rsidRPr="005C0FC3">
              <w:t>ГОСТ 16290-86</w:t>
            </w:r>
          </w:p>
          <w:p w:rsidR="005C0FC3" w:rsidRPr="005C0FC3" w:rsidRDefault="005C0FC3" w:rsidP="00FF396B">
            <w:pPr>
              <w:pStyle w:val="a5"/>
              <w:tabs>
                <w:tab w:val="left" w:pos="708"/>
              </w:tabs>
            </w:pPr>
            <w:r w:rsidRPr="005C0FC3">
              <w:t xml:space="preserve">СТБ 126-2016 </w:t>
            </w:r>
          </w:p>
          <w:p w:rsidR="005C0FC3" w:rsidRPr="005C0FC3" w:rsidRDefault="005C0FC3" w:rsidP="00FF396B">
            <w:pPr>
              <w:pStyle w:val="a5"/>
              <w:tabs>
                <w:tab w:val="left" w:pos="708"/>
              </w:tabs>
            </w:pPr>
            <w:r w:rsidRPr="005C0FC3">
              <w:t>СТБ 742-2009</w:t>
            </w:r>
          </w:p>
          <w:p w:rsidR="005C0FC3" w:rsidRPr="005C0FC3" w:rsidRDefault="005C0FC3" w:rsidP="00FF396B">
            <w:pPr>
              <w:pStyle w:val="a5"/>
            </w:pPr>
            <w:r w:rsidRPr="005C0FC3">
              <w:t xml:space="preserve">СТБ 196-2016 </w:t>
            </w:r>
          </w:p>
          <w:p w:rsidR="005C0FC3" w:rsidRPr="005C0FC3" w:rsidRDefault="005C0FC3" w:rsidP="00FF396B">
            <w:pPr>
              <w:pStyle w:val="a5"/>
            </w:pPr>
            <w:r w:rsidRPr="005C0FC3">
              <w:t>СТБ 1996-2016</w:t>
            </w:r>
          </w:p>
          <w:p w:rsidR="005C0FC3" w:rsidRPr="005C0FC3" w:rsidRDefault="005C0FC3" w:rsidP="00585E0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0FC3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5C0FC3">
              <w:rPr>
                <w:rFonts w:ascii="Times New Roman" w:hAnsi="Times New Roman" w:cs="Times New Roman"/>
                <w:color w:val="000000"/>
              </w:rPr>
              <w:t xml:space="preserve"> и ГН, утв. п</w:t>
            </w:r>
            <w:r w:rsidRPr="005C0FC3">
              <w:rPr>
                <w:rFonts w:ascii="Times New Roman" w:hAnsi="Times New Roman" w:cs="Times New Roman"/>
                <w:color w:val="000000"/>
              </w:rPr>
              <w:t>о</w:t>
            </w:r>
            <w:r w:rsidRPr="005C0FC3">
              <w:rPr>
                <w:rFonts w:ascii="Times New Roman" w:hAnsi="Times New Roman" w:cs="Times New Roman"/>
                <w:color w:val="000000"/>
              </w:rPr>
              <w:t>становлением МЗ РБ от 21.06.2013 № 52</w:t>
            </w:r>
          </w:p>
          <w:p w:rsidR="005C0FC3" w:rsidRPr="005C0FC3" w:rsidRDefault="005C0FC3" w:rsidP="00585E0A">
            <w:pPr>
              <w:jc w:val="both"/>
              <w:rPr>
                <w:rFonts w:ascii="Times New Roman" w:hAnsi="Times New Roman" w:cs="Times New Roman"/>
              </w:rPr>
            </w:pPr>
            <w:r w:rsidRPr="005C0FC3">
              <w:rPr>
                <w:rFonts w:ascii="Times New Roman" w:hAnsi="Times New Roman" w:cs="Times New Roman"/>
              </w:rPr>
              <w:t xml:space="preserve">ТНПА и другая </w:t>
            </w:r>
          </w:p>
          <w:p w:rsidR="004D5DC3" w:rsidRPr="004D5DC3" w:rsidRDefault="004D5DC3" w:rsidP="00585E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bookmarkStart w:id="0" w:name="_GoBack"/>
            <w:bookmarkEnd w:id="0"/>
            <w:r w:rsidR="005C0FC3" w:rsidRPr="005C0FC3">
              <w:rPr>
                <w:rFonts w:ascii="Times New Roman" w:hAnsi="Times New Roman" w:cs="Times New Roman"/>
              </w:rPr>
              <w:t>окументация</w:t>
            </w:r>
          </w:p>
        </w:tc>
        <w:tc>
          <w:tcPr>
            <w:tcW w:w="2427" w:type="dxa"/>
          </w:tcPr>
          <w:p w:rsidR="005C0FC3" w:rsidRDefault="005C0FC3" w:rsidP="00057819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904-2012 п.4</w:t>
            </w:r>
          </w:p>
          <w:p w:rsidR="005C0FC3" w:rsidRPr="00266C65" w:rsidRDefault="005C0FC3" w:rsidP="00217EE0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ТБ 1036-97</w:t>
            </w:r>
          </w:p>
          <w:p w:rsidR="005C0FC3" w:rsidRPr="00266C65" w:rsidRDefault="005C0FC3" w:rsidP="00217EE0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9792-73 п.2</w:t>
            </w:r>
          </w:p>
        </w:tc>
      </w:tr>
      <w:tr w:rsidR="005C0FC3" w:rsidRPr="0020414D" w:rsidTr="00A233A0">
        <w:tc>
          <w:tcPr>
            <w:tcW w:w="702" w:type="dxa"/>
            <w:vMerge w:val="restart"/>
          </w:tcPr>
          <w:p w:rsidR="005C0FC3" w:rsidRPr="00266C65" w:rsidRDefault="005C0FC3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1703" w:type="dxa"/>
            <w:vMerge/>
          </w:tcPr>
          <w:p w:rsidR="005C0FC3" w:rsidRPr="00266C65" w:rsidRDefault="005C0FC3" w:rsidP="00AE6D4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98" w:type="dxa"/>
            <w:gridSpan w:val="3"/>
          </w:tcPr>
          <w:p w:rsidR="005C0FC3" w:rsidRPr="00266C65" w:rsidRDefault="005C0FC3" w:rsidP="00057819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b/>
                <w:color w:val="000000"/>
              </w:rPr>
              <w:t>Микробиологические показатели</w:t>
            </w:r>
            <w:r w:rsidRPr="00266C6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263" w:type="dxa"/>
            <w:vMerge/>
          </w:tcPr>
          <w:p w:rsidR="005C0FC3" w:rsidRPr="00266C65" w:rsidRDefault="005C0FC3" w:rsidP="00FF396B">
            <w:pPr>
              <w:pStyle w:val="a5"/>
              <w:tabs>
                <w:tab w:val="left" w:pos="708"/>
              </w:tabs>
            </w:pPr>
          </w:p>
        </w:tc>
        <w:tc>
          <w:tcPr>
            <w:tcW w:w="2427" w:type="dxa"/>
          </w:tcPr>
          <w:p w:rsidR="005C0FC3" w:rsidRPr="00266C65" w:rsidRDefault="005C0FC3" w:rsidP="0005781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0FC3" w:rsidRPr="0020414D" w:rsidTr="00A233A0">
        <w:tc>
          <w:tcPr>
            <w:tcW w:w="702" w:type="dxa"/>
            <w:vMerge/>
          </w:tcPr>
          <w:p w:rsidR="005C0FC3" w:rsidRPr="00266C65" w:rsidRDefault="005C0FC3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5C0FC3" w:rsidRPr="00266C65" w:rsidRDefault="005C0FC3" w:rsidP="00AE6D4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5C0FC3" w:rsidRPr="00266C65" w:rsidRDefault="005C0FC3" w:rsidP="00FE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11/01.086</w:t>
            </w:r>
          </w:p>
          <w:p w:rsidR="005C0FC3" w:rsidRPr="00266C65" w:rsidRDefault="005C0FC3" w:rsidP="00FE05BF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13/01.086</w:t>
            </w:r>
          </w:p>
        </w:tc>
        <w:tc>
          <w:tcPr>
            <w:tcW w:w="2001" w:type="dxa"/>
            <w:gridSpan w:val="2"/>
          </w:tcPr>
          <w:p w:rsidR="005C0FC3" w:rsidRPr="00266C65" w:rsidRDefault="005C0FC3" w:rsidP="000578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C65">
              <w:rPr>
                <w:rFonts w:ascii="Times New Roman" w:hAnsi="Times New Roman" w:cs="Times New Roman"/>
                <w:color w:val="000000"/>
              </w:rPr>
              <w:t>КМАФАнМ</w:t>
            </w:r>
            <w:proofErr w:type="spellEnd"/>
          </w:p>
        </w:tc>
        <w:tc>
          <w:tcPr>
            <w:tcW w:w="2263" w:type="dxa"/>
            <w:vMerge/>
          </w:tcPr>
          <w:p w:rsidR="005C0FC3" w:rsidRPr="00266C65" w:rsidRDefault="005C0FC3" w:rsidP="00FF396B">
            <w:pPr>
              <w:pStyle w:val="a5"/>
              <w:tabs>
                <w:tab w:val="left" w:pos="708"/>
              </w:tabs>
            </w:pPr>
          </w:p>
        </w:tc>
        <w:tc>
          <w:tcPr>
            <w:tcW w:w="2427" w:type="dxa"/>
          </w:tcPr>
          <w:p w:rsidR="005C0FC3" w:rsidRPr="00266C65" w:rsidRDefault="005C0FC3" w:rsidP="008A60BE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10444.15-94</w:t>
            </w:r>
          </w:p>
          <w:p w:rsidR="005C0FC3" w:rsidRPr="00266C65" w:rsidRDefault="005C0FC3" w:rsidP="0005781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0FC3" w:rsidRPr="0020414D" w:rsidTr="00A233A0">
        <w:tc>
          <w:tcPr>
            <w:tcW w:w="702" w:type="dxa"/>
          </w:tcPr>
          <w:p w:rsidR="005C0FC3" w:rsidRPr="00266C65" w:rsidRDefault="005C0FC3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1703" w:type="dxa"/>
            <w:vMerge/>
          </w:tcPr>
          <w:p w:rsidR="005C0FC3" w:rsidRPr="00266C65" w:rsidRDefault="005C0FC3" w:rsidP="00AE6D4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5C0FC3" w:rsidRPr="00266C65" w:rsidRDefault="005C0FC3" w:rsidP="00FE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11/01.086</w:t>
            </w:r>
          </w:p>
          <w:p w:rsidR="005C0FC3" w:rsidRPr="00266C65" w:rsidRDefault="005C0FC3" w:rsidP="00FE05BF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13/01.086</w:t>
            </w:r>
          </w:p>
        </w:tc>
        <w:tc>
          <w:tcPr>
            <w:tcW w:w="2001" w:type="dxa"/>
            <w:gridSpan w:val="2"/>
          </w:tcPr>
          <w:p w:rsidR="005C0FC3" w:rsidRPr="00266C65" w:rsidRDefault="005C0FC3" w:rsidP="008A60BE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 xml:space="preserve">БГКП </w:t>
            </w:r>
          </w:p>
          <w:p w:rsidR="005C0FC3" w:rsidRPr="00266C65" w:rsidRDefault="005C0FC3" w:rsidP="0005781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</w:tcPr>
          <w:p w:rsidR="005C0FC3" w:rsidRPr="00266C65" w:rsidRDefault="005C0FC3" w:rsidP="00FF396B">
            <w:pPr>
              <w:pStyle w:val="a5"/>
              <w:tabs>
                <w:tab w:val="left" w:pos="708"/>
              </w:tabs>
            </w:pPr>
          </w:p>
        </w:tc>
        <w:tc>
          <w:tcPr>
            <w:tcW w:w="2427" w:type="dxa"/>
          </w:tcPr>
          <w:p w:rsidR="005C0FC3" w:rsidRPr="00266C65" w:rsidRDefault="005C0FC3" w:rsidP="008A60BE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747-2012</w:t>
            </w:r>
          </w:p>
          <w:p w:rsidR="005C0FC3" w:rsidRPr="00266C65" w:rsidRDefault="005C0FC3" w:rsidP="0005781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0FC3" w:rsidRPr="0020414D" w:rsidTr="00A233A0">
        <w:tc>
          <w:tcPr>
            <w:tcW w:w="702" w:type="dxa"/>
          </w:tcPr>
          <w:p w:rsidR="005C0FC3" w:rsidRPr="00266C65" w:rsidRDefault="005C0FC3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1703" w:type="dxa"/>
            <w:vMerge/>
          </w:tcPr>
          <w:p w:rsidR="005C0FC3" w:rsidRPr="00266C65" w:rsidRDefault="005C0FC3" w:rsidP="00AE6D4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5C0FC3" w:rsidRPr="00266C65" w:rsidRDefault="005C0FC3" w:rsidP="00FE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11/01.086</w:t>
            </w:r>
          </w:p>
          <w:p w:rsidR="005C0FC3" w:rsidRPr="00266C65" w:rsidRDefault="005C0FC3" w:rsidP="00FE05BF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13/01.086</w:t>
            </w:r>
          </w:p>
        </w:tc>
        <w:tc>
          <w:tcPr>
            <w:tcW w:w="2001" w:type="dxa"/>
            <w:gridSpan w:val="2"/>
          </w:tcPr>
          <w:p w:rsidR="005C0FC3" w:rsidRPr="00947308" w:rsidRDefault="005C0FC3" w:rsidP="00057819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атогенные микр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 xml:space="preserve">организмы, в </w:t>
            </w:r>
            <w:proofErr w:type="spellStart"/>
            <w:r w:rsidRPr="00266C65">
              <w:rPr>
                <w:rFonts w:ascii="Times New Roman" w:hAnsi="Times New Roman" w:cs="Times New Roman"/>
              </w:rPr>
              <w:t>т.ч</w:t>
            </w:r>
            <w:proofErr w:type="spellEnd"/>
            <w:r w:rsidRPr="00266C65">
              <w:rPr>
                <w:rFonts w:ascii="Times New Roman" w:hAnsi="Times New Roman" w:cs="Times New Roman"/>
              </w:rPr>
              <w:t>. сальмонеллы</w:t>
            </w:r>
          </w:p>
        </w:tc>
        <w:tc>
          <w:tcPr>
            <w:tcW w:w="2263" w:type="dxa"/>
            <w:vMerge/>
          </w:tcPr>
          <w:p w:rsidR="005C0FC3" w:rsidRPr="00266C65" w:rsidRDefault="005C0FC3" w:rsidP="00FF396B">
            <w:pPr>
              <w:pStyle w:val="a5"/>
              <w:tabs>
                <w:tab w:val="left" w:pos="708"/>
              </w:tabs>
            </w:pPr>
          </w:p>
        </w:tc>
        <w:tc>
          <w:tcPr>
            <w:tcW w:w="2427" w:type="dxa"/>
          </w:tcPr>
          <w:p w:rsidR="005C0FC3" w:rsidRPr="00266C65" w:rsidRDefault="005C0FC3" w:rsidP="008A60BE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659-2012</w:t>
            </w:r>
          </w:p>
          <w:p w:rsidR="005C0FC3" w:rsidRPr="00266C65" w:rsidRDefault="005C0FC3" w:rsidP="0005781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0FC3" w:rsidRPr="0020414D" w:rsidTr="00A233A0">
        <w:trPr>
          <w:trHeight w:val="444"/>
        </w:trPr>
        <w:tc>
          <w:tcPr>
            <w:tcW w:w="702" w:type="dxa"/>
          </w:tcPr>
          <w:p w:rsidR="005C0FC3" w:rsidRPr="00266C65" w:rsidRDefault="005C0FC3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lastRenderedPageBreak/>
              <w:t>2.5</w:t>
            </w:r>
          </w:p>
        </w:tc>
        <w:tc>
          <w:tcPr>
            <w:tcW w:w="1703" w:type="dxa"/>
            <w:vMerge w:val="restart"/>
          </w:tcPr>
          <w:p w:rsidR="005C0FC3" w:rsidRPr="00266C65" w:rsidRDefault="005C0FC3" w:rsidP="00AE6D4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66C65">
              <w:rPr>
                <w:rFonts w:ascii="Times New Roman" w:hAnsi="Times New Roman" w:cs="Times New Roman"/>
                <w:bCs/>
                <w:color w:val="000000"/>
              </w:rPr>
              <w:t>Мясо, полуфа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рикаты, колба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ные изделия и продукты из м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са вареные, ко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чёные, запечё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ные, сырокопч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ё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ные и сыровял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ные, субпроду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ы и изделия из них</w:t>
            </w:r>
          </w:p>
        </w:tc>
        <w:tc>
          <w:tcPr>
            <w:tcW w:w="1397" w:type="dxa"/>
          </w:tcPr>
          <w:p w:rsidR="005C0FC3" w:rsidRPr="00266C65" w:rsidRDefault="005C0FC3" w:rsidP="00FE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11/01.086</w:t>
            </w:r>
          </w:p>
          <w:p w:rsidR="005C0FC3" w:rsidRPr="00266C65" w:rsidRDefault="005C0FC3" w:rsidP="00FE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13/01.086</w:t>
            </w:r>
          </w:p>
        </w:tc>
        <w:tc>
          <w:tcPr>
            <w:tcW w:w="2001" w:type="dxa"/>
            <w:gridSpan w:val="2"/>
          </w:tcPr>
          <w:p w:rsidR="005C0FC3" w:rsidRPr="00266C65" w:rsidRDefault="005C0FC3" w:rsidP="00057819">
            <w:pPr>
              <w:rPr>
                <w:rFonts w:ascii="Times New Roman" w:hAnsi="Times New Roman" w:cs="Times New Roman"/>
              </w:rPr>
            </w:pPr>
            <w:proofErr w:type="spellStart"/>
            <w:r w:rsidRPr="00266C65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2263" w:type="dxa"/>
            <w:vMerge w:val="restart"/>
          </w:tcPr>
          <w:p w:rsidR="005C0FC3" w:rsidRPr="005C0FC3" w:rsidRDefault="005C0FC3" w:rsidP="005C0FC3">
            <w:pPr>
              <w:pStyle w:val="a5"/>
              <w:tabs>
                <w:tab w:val="left" w:pos="708"/>
              </w:tabs>
            </w:pPr>
            <w:r w:rsidRPr="005C0FC3">
              <w:t xml:space="preserve">ГОСТ 16594-85 </w:t>
            </w:r>
          </w:p>
          <w:p w:rsidR="005C0FC3" w:rsidRPr="005C0FC3" w:rsidRDefault="005C0FC3" w:rsidP="005C0FC3">
            <w:pPr>
              <w:pStyle w:val="a5"/>
              <w:tabs>
                <w:tab w:val="left" w:pos="708"/>
              </w:tabs>
            </w:pPr>
            <w:r w:rsidRPr="005C0FC3">
              <w:t>ГОСТ 16131-86</w:t>
            </w:r>
          </w:p>
          <w:p w:rsidR="005C0FC3" w:rsidRPr="005C0FC3" w:rsidRDefault="005C0FC3" w:rsidP="005C0FC3">
            <w:pPr>
              <w:pStyle w:val="a5"/>
              <w:tabs>
                <w:tab w:val="left" w:pos="708"/>
              </w:tabs>
            </w:pPr>
            <w:r w:rsidRPr="005C0FC3">
              <w:t>ГОСТ 16290-86</w:t>
            </w:r>
          </w:p>
          <w:p w:rsidR="005C0FC3" w:rsidRPr="005C0FC3" w:rsidRDefault="005C0FC3" w:rsidP="005C0FC3">
            <w:pPr>
              <w:pStyle w:val="a5"/>
              <w:tabs>
                <w:tab w:val="left" w:pos="708"/>
              </w:tabs>
            </w:pPr>
            <w:r w:rsidRPr="005C0FC3">
              <w:t xml:space="preserve">СТБ 126-2016 </w:t>
            </w:r>
          </w:p>
          <w:p w:rsidR="005C0FC3" w:rsidRPr="005C0FC3" w:rsidRDefault="005C0FC3" w:rsidP="005C0FC3">
            <w:pPr>
              <w:pStyle w:val="a5"/>
              <w:tabs>
                <w:tab w:val="left" w:pos="708"/>
              </w:tabs>
            </w:pPr>
            <w:r w:rsidRPr="005C0FC3">
              <w:t>СТБ 742-2009</w:t>
            </w:r>
          </w:p>
          <w:p w:rsidR="005C0FC3" w:rsidRPr="005C0FC3" w:rsidRDefault="005C0FC3" w:rsidP="005C0FC3">
            <w:pPr>
              <w:pStyle w:val="a5"/>
            </w:pPr>
            <w:r w:rsidRPr="005C0FC3">
              <w:t xml:space="preserve">СТБ 196-2016 </w:t>
            </w:r>
          </w:p>
          <w:p w:rsidR="005C0FC3" w:rsidRPr="005C0FC3" w:rsidRDefault="005C0FC3" w:rsidP="005C0FC3">
            <w:pPr>
              <w:pStyle w:val="a5"/>
            </w:pPr>
            <w:r w:rsidRPr="005C0FC3">
              <w:t>СТБ 1996-2016</w:t>
            </w:r>
          </w:p>
          <w:p w:rsidR="005C0FC3" w:rsidRPr="005C0FC3" w:rsidRDefault="005C0FC3" w:rsidP="005C0FC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0FC3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5C0FC3">
              <w:rPr>
                <w:rFonts w:ascii="Times New Roman" w:hAnsi="Times New Roman" w:cs="Times New Roman"/>
                <w:color w:val="000000"/>
              </w:rPr>
              <w:t xml:space="preserve"> и ГН, утв. п</w:t>
            </w:r>
            <w:r w:rsidRPr="005C0FC3">
              <w:rPr>
                <w:rFonts w:ascii="Times New Roman" w:hAnsi="Times New Roman" w:cs="Times New Roman"/>
                <w:color w:val="000000"/>
              </w:rPr>
              <w:t>о</w:t>
            </w:r>
            <w:r w:rsidRPr="005C0FC3">
              <w:rPr>
                <w:rFonts w:ascii="Times New Roman" w:hAnsi="Times New Roman" w:cs="Times New Roman"/>
                <w:color w:val="000000"/>
              </w:rPr>
              <w:t>становлением МЗ РБ от 21.06.2013 № 52</w:t>
            </w:r>
          </w:p>
          <w:p w:rsidR="005C0FC3" w:rsidRDefault="005C0FC3" w:rsidP="005C0FC3">
            <w:pPr>
              <w:pStyle w:val="a5"/>
              <w:tabs>
                <w:tab w:val="left" w:pos="708"/>
              </w:tabs>
            </w:pPr>
            <w:r w:rsidRPr="005C0FC3">
              <w:t xml:space="preserve">ТНПА и другая </w:t>
            </w:r>
          </w:p>
          <w:p w:rsidR="005C0FC3" w:rsidRPr="00266C65" w:rsidRDefault="005C0FC3" w:rsidP="005C0FC3">
            <w:pPr>
              <w:pStyle w:val="a5"/>
              <w:tabs>
                <w:tab w:val="left" w:pos="708"/>
              </w:tabs>
            </w:pPr>
            <w:r w:rsidRPr="005C0FC3">
              <w:t>документация</w:t>
            </w:r>
          </w:p>
        </w:tc>
        <w:tc>
          <w:tcPr>
            <w:tcW w:w="2427" w:type="dxa"/>
          </w:tcPr>
          <w:p w:rsidR="005C0FC3" w:rsidRPr="00266C65" w:rsidRDefault="005C0FC3" w:rsidP="00057819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28560-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1832" w:rsidRPr="0020414D" w:rsidTr="00A233A0">
        <w:tc>
          <w:tcPr>
            <w:tcW w:w="702" w:type="dxa"/>
          </w:tcPr>
          <w:p w:rsidR="00CC1832" w:rsidRPr="00266C65" w:rsidRDefault="00CC183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1703" w:type="dxa"/>
            <w:vMerge/>
          </w:tcPr>
          <w:p w:rsidR="00CC1832" w:rsidRPr="00266C65" w:rsidRDefault="00CC1832" w:rsidP="00AE6D4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CC1832" w:rsidRPr="00266C65" w:rsidRDefault="00CC1832" w:rsidP="00FE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11/01.086</w:t>
            </w:r>
          </w:p>
          <w:p w:rsidR="00CC1832" w:rsidRPr="00266C65" w:rsidRDefault="00CC1832" w:rsidP="00FE05BF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13/01.086</w:t>
            </w:r>
          </w:p>
        </w:tc>
        <w:tc>
          <w:tcPr>
            <w:tcW w:w="2001" w:type="dxa"/>
            <w:gridSpan w:val="2"/>
          </w:tcPr>
          <w:p w:rsidR="00CC1832" w:rsidRPr="00266C65" w:rsidRDefault="00CC1832" w:rsidP="000578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C65">
              <w:rPr>
                <w:rFonts w:ascii="Times New Roman" w:hAnsi="Times New Roman" w:cs="Times New Roman"/>
              </w:rPr>
              <w:t>S.aureus</w:t>
            </w:r>
            <w:proofErr w:type="spellEnd"/>
          </w:p>
        </w:tc>
        <w:tc>
          <w:tcPr>
            <w:tcW w:w="2263" w:type="dxa"/>
            <w:vMerge/>
          </w:tcPr>
          <w:p w:rsidR="00CC1832" w:rsidRPr="00266C65" w:rsidRDefault="00CC1832" w:rsidP="00FF396B">
            <w:pPr>
              <w:pStyle w:val="a5"/>
              <w:tabs>
                <w:tab w:val="left" w:pos="708"/>
              </w:tabs>
            </w:pPr>
          </w:p>
        </w:tc>
        <w:tc>
          <w:tcPr>
            <w:tcW w:w="2427" w:type="dxa"/>
          </w:tcPr>
          <w:p w:rsidR="00CC1832" w:rsidRPr="00266C65" w:rsidRDefault="00CC1832" w:rsidP="00057819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 xml:space="preserve">ГОСТ 31746-2012      </w:t>
            </w:r>
          </w:p>
        </w:tc>
      </w:tr>
      <w:tr w:rsidR="00CC1832" w:rsidRPr="0020414D" w:rsidTr="00A233A0">
        <w:tc>
          <w:tcPr>
            <w:tcW w:w="702" w:type="dxa"/>
          </w:tcPr>
          <w:p w:rsidR="00CC1832" w:rsidRPr="00266C65" w:rsidRDefault="00CC183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703" w:type="dxa"/>
            <w:vMerge/>
          </w:tcPr>
          <w:p w:rsidR="00CC1832" w:rsidRPr="00266C65" w:rsidRDefault="00CC1832" w:rsidP="00AE6D4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CC1832" w:rsidRPr="00266C65" w:rsidRDefault="00CC1832" w:rsidP="00FE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11/01.086</w:t>
            </w:r>
          </w:p>
          <w:p w:rsidR="00CC1832" w:rsidRPr="00266C65" w:rsidRDefault="00CC1832" w:rsidP="00FE05BF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13/01.086</w:t>
            </w:r>
          </w:p>
        </w:tc>
        <w:tc>
          <w:tcPr>
            <w:tcW w:w="2001" w:type="dxa"/>
            <w:gridSpan w:val="2"/>
          </w:tcPr>
          <w:p w:rsidR="00CC1832" w:rsidRPr="00266C65" w:rsidRDefault="007B4A66" w:rsidP="000578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ьфи</w:t>
            </w:r>
            <w:r w:rsidRPr="00266C65">
              <w:rPr>
                <w:rFonts w:ascii="Times New Roman" w:hAnsi="Times New Roman" w:cs="Times New Roman"/>
              </w:rPr>
              <w:t>тредуц</w:t>
            </w:r>
            <w:r w:rsidR="00217EE0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р</w:t>
            </w:r>
            <w:r w:rsidRPr="00266C65">
              <w:rPr>
                <w:rFonts w:ascii="Times New Roman" w:hAnsi="Times New Roman" w:cs="Times New Roman"/>
              </w:rPr>
              <w:t>у</w:t>
            </w:r>
            <w:r w:rsidRPr="00266C65">
              <w:rPr>
                <w:rFonts w:ascii="Times New Roman" w:hAnsi="Times New Roman" w:cs="Times New Roman"/>
              </w:rPr>
              <w:t>ющие</w:t>
            </w:r>
            <w:proofErr w:type="spellEnd"/>
            <w:r w:rsidR="00217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1832" w:rsidRPr="00266C65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2263" w:type="dxa"/>
            <w:vMerge/>
          </w:tcPr>
          <w:p w:rsidR="00CC1832" w:rsidRPr="00266C65" w:rsidRDefault="00CC1832" w:rsidP="00FF396B">
            <w:pPr>
              <w:pStyle w:val="a5"/>
              <w:tabs>
                <w:tab w:val="left" w:pos="708"/>
              </w:tabs>
            </w:pPr>
          </w:p>
        </w:tc>
        <w:tc>
          <w:tcPr>
            <w:tcW w:w="2427" w:type="dxa"/>
          </w:tcPr>
          <w:p w:rsidR="00CC1832" w:rsidRPr="00266C65" w:rsidRDefault="00CC1832" w:rsidP="008A60BE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29185-2014</w:t>
            </w:r>
          </w:p>
          <w:p w:rsidR="00CC1832" w:rsidRPr="00266C65" w:rsidRDefault="00CC1832" w:rsidP="0005781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1832" w:rsidRPr="0020414D" w:rsidTr="00A233A0">
        <w:tc>
          <w:tcPr>
            <w:tcW w:w="702" w:type="dxa"/>
          </w:tcPr>
          <w:p w:rsidR="00CC1832" w:rsidRPr="00266C65" w:rsidRDefault="00CC183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1703" w:type="dxa"/>
            <w:vMerge/>
          </w:tcPr>
          <w:p w:rsidR="00CC1832" w:rsidRPr="00266C65" w:rsidRDefault="00CC1832" w:rsidP="00AE6D4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CC1832" w:rsidRPr="00266C65" w:rsidRDefault="00CC1832" w:rsidP="00FE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11/01.086</w:t>
            </w:r>
          </w:p>
          <w:p w:rsidR="00CC1832" w:rsidRPr="00266C65" w:rsidRDefault="00CC1832" w:rsidP="00FE05BF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13/01.086</w:t>
            </w:r>
          </w:p>
        </w:tc>
        <w:tc>
          <w:tcPr>
            <w:tcW w:w="2001" w:type="dxa"/>
            <w:gridSpan w:val="2"/>
          </w:tcPr>
          <w:p w:rsidR="00CC1832" w:rsidRPr="00266C65" w:rsidRDefault="00CC1832" w:rsidP="008A60BE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Дрожжи</w:t>
            </w:r>
            <w:proofErr w:type="gramStart"/>
            <w:r w:rsidRPr="00266C6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6C65">
              <w:rPr>
                <w:rFonts w:ascii="Times New Roman" w:hAnsi="Times New Roman" w:cs="Times New Roman"/>
              </w:rPr>
              <w:t xml:space="preserve"> плесени</w:t>
            </w:r>
          </w:p>
          <w:p w:rsidR="00CC1832" w:rsidRPr="00266C65" w:rsidRDefault="00CC1832" w:rsidP="0005781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</w:tcPr>
          <w:p w:rsidR="00CC1832" w:rsidRPr="00266C65" w:rsidRDefault="00CC1832" w:rsidP="00FF396B">
            <w:pPr>
              <w:pStyle w:val="a5"/>
              <w:tabs>
                <w:tab w:val="left" w:pos="708"/>
              </w:tabs>
            </w:pPr>
          </w:p>
        </w:tc>
        <w:tc>
          <w:tcPr>
            <w:tcW w:w="2427" w:type="dxa"/>
            <w:vAlign w:val="center"/>
          </w:tcPr>
          <w:p w:rsidR="00CC1832" w:rsidRPr="00266C65" w:rsidRDefault="00CC1832" w:rsidP="00057819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10444.12-2013</w:t>
            </w:r>
          </w:p>
        </w:tc>
      </w:tr>
      <w:tr w:rsidR="00CC1832" w:rsidRPr="0020414D" w:rsidTr="00A233A0">
        <w:tc>
          <w:tcPr>
            <w:tcW w:w="702" w:type="dxa"/>
          </w:tcPr>
          <w:p w:rsidR="00CC1832" w:rsidRPr="00266C65" w:rsidRDefault="00CC183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1703" w:type="dxa"/>
            <w:vMerge/>
          </w:tcPr>
          <w:p w:rsidR="00CC1832" w:rsidRPr="00266C65" w:rsidRDefault="00CC1832" w:rsidP="00AE6D4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CC1832" w:rsidRPr="00266C65" w:rsidRDefault="00CC1832" w:rsidP="00FE05BF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001" w:type="dxa"/>
            <w:gridSpan w:val="2"/>
          </w:tcPr>
          <w:p w:rsidR="00CC1832" w:rsidRPr="00266C65" w:rsidRDefault="00CC1832" w:rsidP="008A60BE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Энтерококки</w:t>
            </w:r>
          </w:p>
          <w:p w:rsidR="00CC1832" w:rsidRPr="00266C65" w:rsidRDefault="00CC1832" w:rsidP="0005781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</w:tcPr>
          <w:p w:rsidR="00CC1832" w:rsidRPr="00266C65" w:rsidRDefault="00CC1832" w:rsidP="00FF396B">
            <w:pPr>
              <w:pStyle w:val="a5"/>
              <w:tabs>
                <w:tab w:val="left" w:pos="708"/>
              </w:tabs>
            </w:pPr>
          </w:p>
        </w:tc>
        <w:tc>
          <w:tcPr>
            <w:tcW w:w="2427" w:type="dxa"/>
          </w:tcPr>
          <w:p w:rsidR="00CC1832" w:rsidRPr="00266C65" w:rsidRDefault="00CC1832" w:rsidP="00057819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28566-90</w:t>
            </w:r>
          </w:p>
        </w:tc>
      </w:tr>
      <w:tr w:rsidR="00CC1832" w:rsidRPr="0020414D" w:rsidTr="00A233A0">
        <w:tc>
          <w:tcPr>
            <w:tcW w:w="702" w:type="dxa"/>
          </w:tcPr>
          <w:p w:rsidR="00CC1832" w:rsidRPr="00266C65" w:rsidRDefault="00CC183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2.10</w:t>
            </w:r>
          </w:p>
        </w:tc>
        <w:tc>
          <w:tcPr>
            <w:tcW w:w="1703" w:type="dxa"/>
            <w:vMerge/>
          </w:tcPr>
          <w:p w:rsidR="00CC1832" w:rsidRPr="00266C65" w:rsidRDefault="00CC1832" w:rsidP="00AE6D4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CC1832" w:rsidRPr="00266C65" w:rsidRDefault="00CC1832" w:rsidP="00FE05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11/01.086</w:t>
            </w:r>
          </w:p>
          <w:p w:rsidR="00CC1832" w:rsidRPr="00266C65" w:rsidRDefault="00CC1832" w:rsidP="00FE05BF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13/01.086</w:t>
            </w:r>
          </w:p>
        </w:tc>
        <w:tc>
          <w:tcPr>
            <w:tcW w:w="2001" w:type="dxa"/>
            <w:gridSpan w:val="2"/>
          </w:tcPr>
          <w:p w:rsidR="00CC1832" w:rsidRPr="00266C65" w:rsidRDefault="00CC1832" w:rsidP="000578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C65">
              <w:rPr>
                <w:rFonts w:ascii="Times New Roman" w:hAnsi="Times New Roman" w:cs="Times New Roman"/>
                <w:color w:val="000000"/>
              </w:rPr>
              <w:t>L.monocytogenes</w:t>
            </w:r>
            <w:proofErr w:type="spellEnd"/>
          </w:p>
        </w:tc>
        <w:tc>
          <w:tcPr>
            <w:tcW w:w="2263" w:type="dxa"/>
            <w:vMerge/>
          </w:tcPr>
          <w:p w:rsidR="00CC1832" w:rsidRPr="00266C65" w:rsidRDefault="00CC1832" w:rsidP="00FF396B">
            <w:pPr>
              <w:pStyle w:val="a5"/>
              <w:tabs>
                <w:tab w:val="left" w:pos="708"/>
              </w:tabs>
            </w:pPr>
          </w:p>
        </w:tc>
        <w:tc>
          <w:tcPr>
            <w:tcW w:w="2427" w:type="dxa"/>
          </w:tcPr>
          <w:p w:rsidR="00CC1832" w:rsidRPr="00266C65" w:rsidRDefault="00CC1832" w:rsidP="00057819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2031-2012</w:t>
            </w:r>
          </w:p>
        </w:tc>
      </w:tr>
      <w:tr w:rsidR="002E5128" w:rsidRPr="0020414D" w:rsidTr="00A233A0">
        <w:tc>
          <w:tcPr>
            <w:tcW w:w="702" w:type="dxa"/>
          </w:tcPr>
          <w:p w:rsidR="002E5128" w:rsidRPr="00266C65" w:rsidRDefault="002E5128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1703" w:type="dxa"/>
            <w:vMerge w:val="restart"/>
          </w:tcPr>
          <w:p w:rsidR="002E5128" w:rsidRPr="005C0FC3" w:rsidRDefault="002E5128" w:rsidP="005C0FC3">
            <w:pPr>
              <w:pStyle w:val="af4"/>
              <w:ind w:right="-116"/>
              <w:rPr>
                <w:sz w:val="20"/>
                <w:szCs w:val="20"/>
                <w:lang w:val="ru-RU"/>
              </w:rPr>
            </w:pPr>
            <w:r w:rsidRPr="00266C65">
              <w:rPr>
                <w:bCs/>
                <w:color w:val="000000"/>
                <w:sz w:val="20"/>
                <w:szCs w:val="20"/>
                <w:lang w:val="ru-RU"/>
              </w:rPr>
              <w:t xml:space="preserve">Мясо птицы, в </w:t>
            </w:r>
            <w:proofErr w:type="spellStart"/>
            <w:r w:rsidRPr="00266C65">
              <w:rPr>
                <w:bCs/>
                <w:color w:val="000000"/>
                <w:sz w:val="20"/>
                <w:szCs w:val="20"/>
                <w:lang w:val="ru-RU"/>
              </w:rPr>
              <w:t>т.ч</w:t>
            </w:r>
            <w:proofErr w:type="spellEnd"/>
            <w:r w:rsidRPr="00266C65">
              <w:rPr>
                <w:bCs/>
                <w:color w:val="000000"/>
                <w:sz w:val="20"/>
                <w:szCs w:val="20"/>
                <w:lang w:val="ru-RU"/>
              </w:rPr>
              <w:t>. полуфабрикаты охлажденные, з</w:t>
            </w:r>
            <w:r w:rsidRPr="00266C65">
              <w:rPr>
                <w:bCs/>
                <w:color w:val="000000"/>
                <w:sz w:val="20"/>
                <w:szCs w:val="20"/>
                <w:lang w:val="ru-RU"/>
              </w:rPr>
              <w:t>а</w:t>
            </w:r>
            <w:r w:rsidRPr="00266C65">
              <w:rPr>
                <w:bCs/>
                <w:color w:val="000000"/>
                <w:sz w:val="20"/>
                <w:szCs w:val="20"/>
                <w:lang w:val="ru-RU"/>
              </w:rPr>
              <w:t>мороженные и продукция её п</w:t>
            </w:r>
            <w:r w:rsidRPr="00266C65">
              <w:rPr>
                <w:bCs/>
                <w:color w:val="000000"/>
                <w:sz w:val="20"/>
                <w:szCs w:val="20"/>
                <w:lang w:val="ru-RU"/>
              </w:rPr>
              <w:t>е</w:t>
            </w:r>
            <w:r w:rsidRPr="00266C65">
              <w:rPr>
                <w:bCs/>
                <w:color w:val="000000"/>
                <w:sz w:val="20"/>
                <w:szCs w:val="20"/>
                <w:lang w:val="ru-RU"/>
              </w:rPr>
              <w:t xml:space="preserve">реработки. </w:t>
            </w:r>
            <w:r w:rsidRPr="00266C65">
              <w:rPr>
                <w:sz w:val="20"/>
                <w:szCs w:val="20"/>
                <w:lang w:val="ru-RU"/>
              </w:rPr>
              <w:t>Субпродукты, п</w:t>
            </w:r>
            <w:r w:rsidRPr="00266C65">
              <w:rPr>
                <w:sz w:val="20"/>
                <w:szCs w:val="20"/>
                <w:lang w:val="ru-RU"/>
              </w:rPr>
              <w:t>о</w:t>
            </w:r>
            <w:r w:rsidRPr="00266C65">
              <w:rPr>
                <w:sz w:val="20"/>
                <w:szCs w:val="20"/>
                <w:lang w:val="ru-RU"/>
              </w:rPr>
              <w:t xml:space="preserve">луфабрикаты из субпродуктов птицы. </w:t>
            </w:r>
            <w:r w:rsidRPr="00266C65">
              <w:rPr>
                <w:bCs/>
                <w:color w:val="000000"/>
                <w:sz w:val="20"/>
                <w:szCs w:val="20"/>
                <w:lang w:val="ru-RU"/>
              </w:rPr>
              <w:t>Колбасные изделия, копчен</w:t>
            </w:r>
            <w:r w:rsidRPr="00266C65">
              <w:rPr>
                <w:bCs/>
                <w:color w:val="000000"/>
                <w:sz w:val="20"/>
                <w:szCs w:val="20"/>
                <w:lang w:val="ru-RU"/>
              </w:rPr>
              <w:t>о</w:t>
            </w:r>
            <w:r w:rsidRPr="00266C65">
              <w:rPr>
                <w:bCs/>
                <w:color w:val="000000"/>
                <w:sz w:val="20"/>
                <w:szCs w:val="20"/>
                <w:lang w:val="ru-RU"/>
              </w:rPr>
              <w:t>сти, кулинарные изделия с  испол</w:t>
            </w:r>
            <w:r w:rsidRPr="00266C65">
              <w:rPr>
                <w:bCs/>
                <w:color w:val="000000"/>
                <w:sz w:val="20"/>
                <w:szCs w:val="20"/>
                <w:lang w:val="ru-RU"/>
              </w:rPr>
              <w:t>ь</w:t>
            </w:r>
            <w:r w:rsidRPr="00266C65">
              <w:rPr>
                <w:bCs/>
                <w:color w:val="000000"/>
                <w:sz w:val="20"/>
                <w:szCs w:val="20"/>
                <w:lang w:val="ru-RU"/>
              </w:rPr>
              <w:t>зованием мяса птицы.</w:t>
            </w:r>
            <w:r w:rsidRPr="00266C65">
              <w:rPr>
                <w:sz w:val="20"/>
                <w:szCs w:val="20"/>
                <w:lang w:val="ru-RU"/>
              </w:rPr>
              <w:t xml:space="preserve"> Мясопр</w:t>
            </w:r>
            <w:r w:rsidRPr="00266C65">
              <w:rPr>
                <w:sz w:val="20"/>
                <w:szCs w:val="20"/>
                <w:lang w:val="ru-RU"/>
              </w:rPr>
              <w:t>о</w:t>
            </w:r>
            <w:r w:rsidRPr="00266C65">
              <w:rPr>
                <w:sz w:val="20"/>
                <w:szCs w:val="20"/>
                <w:lang w:val="ru-RU"/>
              </w:rPr>
              <w:t>дукты с использ</w:t>
            </w:r>
            <w:r w:rsidRPr="00266C65">
              <w:rPr>
                <w:sz w:val="20"/>
                <w:szCs w:val="20"/>
                <w:lang w:val="ru-RU"/>
              </w:rPr>
              <w:t>о</w:t>
            </w:r>
            <w:r w:rsidRPr="00266C65">
              <w:rPr>
                <w:sz w:val="20"/>
                <w:szCs w:val="20"/>
                <w:lang w:val="ru-RU"/>
              </w:rPr>
              <w:t>ванием субпр</w:t>
            </w:r>
            <w:r w:rsidRPr="00266C65">
              <w:rPr>
                <w:sz w:val="20"/>
                <w:szCs w:val="20"/>
                <w:lang w:val="ru-RU"/>
              </w:rPr>
              <w:t>о</w:t>
            </w:r>
            <w:r w:rsidR="005C0FC3">
              <w:rPr>
                <w:sz w:val="20"/>
                <w:szCs w:val="20"/>
                <w:lang w:val="ru-RU"/>
              </w:rPr>
              <w:t>дуктов птицы, шкурки</w:t>
            </w:r>
          </w:p>
        </w:tc>
        <w:tc>
          <w:tcPr>
            <w:tcW w:w="1397" w:type="dxa"/>
          </w:tcPr>
          <w:p w:rsidR="002E5128" w:rsidRPr="00266C65" w:rsidRDefault="002E5128" w:rsidP="005027C5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2/42.000</w:t>
            </w:r>
          </w:p>
          <w:p w:rsidR="002E5128" w:rsidRDefault="002E5128" w:rsidP="005027C5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3/42.000</w:t>
            </w:r>
          </w:p>
          <w:p w:rsidR="00F109DC" w:rsidRPr="00266C65" w:rsidRDefault="00F109DC" w:rsidP="00502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9DC">
              <w:rPr>
                <w:rFonts w:ascii="Times New Roman" w:hAnsi="Times New Roman" w:cs="Times New Roman"/>
                <w:color w:val="000000"/>
              </w:rPr>
              <w:t>01.47</w:t>
            </w:r>
            <w:r w:rsidRPr="00266C65">
              <w:rPr>
                <w:rFonts w:ascii="Times New Roman" w:hAnsi="Times New Roman" w:cs="Times New Roman"/>
              </w:rPr>
              <w:t>/42.000</w:t>
            </w:r>
          </w:p>
        </w:tc>
        <w:tc>
          <w:tcPr>
            <w:tcW w:w="2001" w:type="dxa"/>
            <w:gridSpan w:val="2"/>
          </w:tcPr>
          <w:p w:rsidR="002E5128" w:rsidRPr="00266C65" w:rsidRDefault="002E5128" w:rsidP="005F314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/>
              </w:rPr>
            </w:pPr>
            <w:r w:rsidRPr="00266C65">
              <w:rPr>
                <w:color w:val="000000"/>
              </w:rPr>
              <w:t>Отбор проб</w:t>
            </w:r>
          </w:p>
        </w:tc>
        <w:tc>
          <w:tcPr>
            <w:tcW w:w="2263" w:type="dxa"/>
            <w:vMerge w:val="restart"/>
          </w:tcPr>
          <w:p w:rsidR="002E5128" w:rsidRPr="00266C65" w:rsidRDefault="002E5128" w:rsidP="00D06517">
            <w:pPr>
              <w:pStyle w:val="a5"/>
              <w:jc w:val="both"/>
              <w:rPr>
                <w:color w:val="000000"/>
              </w:rPr>
            </w:pPr>
            <w:r w:rsidRPr="00266C65">
              <w:rPr>
                <w:color w:val="000000"/>
              </w:rPr>
              <w:t>СТБ 1060-97</w:t>
            </w:r>
          </w:p>
          <w:p w:rsidR="002E5128" w:rsidRPr="00266C65" w:rsidRDefault="002E5128" w:rsidP="00D06517">
            <w:pPr>
              <w:pStyle w:val="a5"/>
              <w:jc w:val="both"/>
              <w:rPr>
                <w:color w:val="000000"/>
              </w:rPr>
            </w:pPr>
            <w:r w:rsidRPr="00266C65">
              <w:rPr>
                <w:color w:val="000000"/>
              </w:rPr>
              <w:t>СТБ 523-2002</w:t>
            </w:r>
          </w:p>
          <w:p w:rsidR="002E5128" w:rsidRPr="00266C65" w:rsidRDefault="002E5128" w:rsidP="00D06517">
            <w:pPr>
              <w:pStyle w:val="a5"/>
              <w:jc w:val="both"/>
              <w:rPr>
                <w:color w:val="000000"/>
              </w:rPr>
            </w:pPr>
            <w:r w:rsidRPr="00266C65">
              <w:rPr>
                <w:color w:val="000000"/>
              </w:rPr>
              <w:t>СТБ 1945–2010</w:t>
            </w:r>
          </w:p>
          <w:p w:rsidR="002E5128" w:rsidRPr="00266C65" w:rsidRDefault="002E5128" w:rsidP="002E5128">
            <w:pPr>
              <w:pStyle w:val="a5"/>
            </w:pPr>
            <w:r w:rsidRPr="00266C65">
              <w:t>СТБ 1996-2016</w:t>
            </w:r>
          </w:p>
          <w:p w:rsidR="002E5128" w:rsidRPr="00266C65" w:rsidRDefault="002E5128" w:rsidP="00337FD3">
            <w:pPr>
              <w:pStyle w:val="a5"/>
              <w:tabs>
                <w:tab w:val="left" w:pos="708"/>
              </w:tabs>
            </w:pPr>
            <w:proofErr w:type="spellStart"/>
            <w:r w:rsidRPr="00266C65">
              <w:t>СанНиП</w:t>
            </w:r>
            <w:proofErr w:type="spellEnd"/>
            <w:r w:rsidRPr="00266C65">
              <w:t xml:space="preserve"> и ГН, утв. п</w:t>
            </w:r>
            <w:r w:rsidRPr="00266C65">
              <w:t>о</w:t>
            </w:r>
            <w:r w:rsidRPr="00266C65">
              <w:t xml:space="preserve">становлением МЗ РБ от 21.06.2013 № 52 </w:t>
            </w:r>
          </w:p>
          <w:p w:rsidR="005C0FC3" w:rsidRDefault="002E5128" w:rsidP="00337FD3">
            <w:pPr>
              <w:pStyle w:val="a5"/>
              <w:tabs>
                <w:tab w:val="clear" w:pos="4153"/>
                <w:tab w:val="clear" w:pos="8306"/>
              </w:tabs>
              <w:jc w:val="both"/>
            </w:pPr>
            <w:r w:rsidRPr="00266C65">
              <w:t xml:space="preserve">ТНПА и другая </w:t>
            </w:r>
          </w:p>
          <w:p w:rsidR="002E5128" w:rsidRPr="00266C65" w:rsidRDefault="002E5128" w:rsidP="00337FD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/>
              </w:rPr>
            </w:pPr>
            <w:r w:rsidRPr="00266C65">
              <w:t xml:space="preserve">документация </w:t>
            </w:r>
          </w:p>
          <w:p w:rsidR="002E5128" w:rsidRPr="00266C65" w:rsidRDefault="002E5128" w:rsidP="002E5128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2E5128" w:rsidRPr="00266C65" w:rsidRDefault="002E5128" w:rsidP="00337FD3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904-2012</w:t>
            </w:r>
          </w:p>
          <w:p w:rsidR="002E5128" w:rsidRPr="00266C65" w:rsidRDefault="002E5128" w:rsidP="00F109DC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9792-73</w:t>
            </w:r>
            <w:r w:rsidR="00F109DC">
              <w:rPr>
                <w:rFonts w:ascii="Times New Roman" w:hAnsi="Times New Roman" w:cs="Times New Roman"/>
                <w:color w:val="000000"/>
              </w:rPr>
              <w:t xml:space="preserve"> п.3</w:t>
            </w:r>
          </w:p>
        </w:tc>
      </w:tr>
      <w:tr w:rsidR="002E5128" w:rsidRPr="0020414D" w:rsidTr="00A233A0">
        <w:tc>
          <w:tcPr>
            <w:tcW w:w="702" w:type="dxa"/>
            <w:vMerge w:val="restart"/>
          </w:tcPr>
          <w:p w:rsidR="002E5128" w:rsidRPr="00266C65" w:rsidRDefault="002E5128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1703" w:type="dxa"/>
            <w:vMerge/>
          </w:tcPr>
          <w:p w:rsidR="002E5128" w:rsidRPr="00266C65" w:rsidRDefault="002E5128" w:rsidP="00065A0E">
            <w:pPr>
              <w:pStyle w:val="af4"/>
              <w:ind w:right="-116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98" w:type="dxa"/>
            <w:gridSpan w:val="3"/>
          </w:tcPr>
          <w:p w:rsidR="002E5128" w:rsidRPr="00266C65" w:rsidRDefault="002E5128" w:rsidP="005F314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/>
              </w:rPr>
            </w:pPr>
            <w:r w:rsidRPr="00266C65">
              <w:rPr>
                <w:b/>
                <w:color w:val="000000"/>
              </w:rPr>
              <w:t>Микробиологические показатели</w:t>
            </w:r>
            <w:r w:rsidRPr="00266C65">
              <w:rPr>
                <w:color w:val="000000"/>
              </w:rPr>
              <w:t>:</w:t>
            </w:r>
          </w:p>
        </w:tc>
        <w:tc>
          <w:tcPr>
            <w:tcW w:w="2263" w:type="dxa"/>
            <w:vMerge/>
          </w:tcPr>
          <w:p w:rsidR="002E5128" w:rsidRPr="00266C65" w:rsidRDefault="002E5128" w:rsidP="008A60BE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2E5128" w:rsidRPr="00266C65" w:rsidRDefault="002E5128" w:rsidP="00290B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5128" w:rsidRPr="0020414D" w:rsidTr="00A233A0">
        <w:tc>
          <w:tcPr>
            <w:tcW w:w="702" w:type="dxa"/>
            <w:vMerge/>
          </w:tcPr>
          <w:p w:rsidR="002E5128" w:rsidRPr="00266C65" w:rsidRDefault="002E5128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2E5128" w:rsidRPr="00266C65" w:rsidRDefault="002E5128" w:rsidP="00065A0E">
            <w:pPr>
              <w:pStyle w:val="af4"/>
              <w:ind w:right="-116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2E5128" w:rsidRPr="00266C65" w:rsidRDefault="002E5128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2/01.086</w:t>
            </w:r>
          </w:p>
          <w:p w:rsidR="002E5128" w:rsidRPr="00266C65" w:rsidRDefault="002E5128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001" w:type="dxa"/>
            <w:gridSpan w:val="2"/>
          </w:tcPr>
          <w:p w:rsidR="002E5128" w:rsidRPr="00266C65" w:rsidRDefault="002E5128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C65">
              <w:rPr>
                <w:rFonts w:ascii="Times New Roman" w:hAnsi="Times New Roman" w:cs="Times New Roman"/>
                <w:color w:val="000000"/>
              </w:rPr>
              <w:t>КМАФАнМ</w:t>
            </w:r>
            <w:proofErr w:type="spellEnd"/>
          </w:p>
        </w:tc>
        <w:tc>
          <w:tcPr>
            <w:tcW w:w="2263" w:type="dxa"/>
            <w:vMerge/>
          </w:tcPr>
          <w:p w:rsidR="002E5128" w:rsidRPr="00266C65" w:rsidRDefault="002E5128" w:rsidP="008A60BE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2E5128" w:rsidRPr="00266C65" w:rsidRDefault="002E5128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 xml:space="preserve">ГОСТ 7702.2.1-95   </w:t>
            </w:r>
          </w:p>
          <w:p w:rsidR="002E5128" w:rsidRPr="00266C65" w:rsidRDefault="002E5128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7702.2.1-2017</w:t>
            </w:r>
          </w:p>
        </w:tc>
      </w:tr>
      <w:tr w:rsidR="002E5128" w:rsidRPr="0020414D" w:rsidTr="00A233A0">
        <w:tc>
          <w:tcPr>
            <w:tcW w:w="702" w:type="dxa"/>
          </w:tcPr>
          <w:p w:rsidR="002E5128" w:rsidRPr="00266C65" w:rsidRDefault="002E5128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1703" w:type="dxa"/>
            <w:vMerge/>
          </w:tcPr>
          <w:p w:rsidR="002E5128" w:rsidRPr="00266C65" w:rsidRDefault="002E5128" w:rsidP="00065A0E">
            <w:pPr>
              <w:pStyle w:val="af4"/>
              <w:ind w:right="-116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2E5128" w:rsidRPr="00266C65" w:rsidRDefault="002E5128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2/01.086</w:t>
            </w:r>
          </w:p>
          <w:p w:rsidR="002E5128" w:rsidRPr="00266C65" w:rsidRDefault="002E5128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001" w:type="dxa"/>
            <w:gridSpan w:val="2"/>
          </w:tcPr>
          <w:p w:rsidR="002E5128" w:rsidRPr="00266C65" w:rsidRDefault="002E5128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БГКП</w:t>
            </w:r>
          </w:p>
        </w:tc>
        <w:tc>
          <w:tcPr>
            <w:tcW w:w="2263" w:type="dxa"/>
            <w:vMerge/>
          </w:tcPr>
          <w:p w:rsidR="002E5128" w:rsidRPr="00266C65" w:rsidRDefault="002E5128" w:rsidP="008A60BE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2E5128" w:rsidRPr="00266C65" w:rsidRDefault="002E5128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 xml:space="preserve">ГОСТ 7702.2.2-93  </w:t>
            </w:r>
          </w:p>
        </w:tc>
      </w:tr>
      <w:tr w:rsidR="002E5128" w:rsidRPr="0020414D" w:rsidTr="00A233A0">
        <w:tc>
          <w:tcPr>
            <w:tcW w:w="702" w:type="dxa"/>
          </w:tcPr>
          <w:p w:rsidR="002E5128" w:rsidRPr="00266C65" w:rsidRDefault="002E5128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1703" w:type="dxa"/>
            <w:vMerge/>
          </w:tcPr>
          <w:p w:rsidR="002E5128" w:rsidRPr="00266C65" w:rsidRDefault="002E5128" w:rsidP="00065A0E">
            <w:pPr>
              <w:pStyle w:val="af4"/>
              <w:ind w:right="-116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2E5128" w:rsidRPr="00266C65" w:rsidRDefault="002E5128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2/01.086</w:t>
            </w:r>
          </w:p>
          <w:p w:rsidR="002E5128" w:rsidRPr="00266C65" w:rsidRDefault="002E5128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001" w:type="dxa"/>
            <w:gridSpan w:val="2"/>
          </w:tcPr>
          <w:p w:rsidR="002E5128" w:rsidRPr="00266C65" w:rsidRDefault="002E5128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Патогенные микр</w:t>
            </w:r>
            <w:r w:rsidRPr="00266C65">
              <w:rPr>
                <w:rFonts w:ascii="Times New Roman" w:hAnsi="Times New Roman" w:cs="Times New Roman"/>
                <w:color w:val="000000"/>
              </w:rPr>
              <w:t>о</w:t>
            </w:r>
            <w:r w:rsidRPr="00266C65">
              <w:rPr>
                <w:rFonts w:ascii="Times New Roman" w:hAnsi="Times New Roman" w:cs="Times New Roman"/>
                <w:color w:val="000000"/>
              </w:rPr>
              <w:t xml:space="preserve">организмы, в </w:t>
            </w:r>
            <w:proofErr w:type="spellStart"/>
            <w:r w:rsidRPr="00266C65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266C65">
              <w:rPr>
                <w:rFonts w:ascii="Times New Roman" w:hAnsi="Times New Roman" w:cs="Times New Roman"/>
                <w:color w:val="000000"/>
              </w:rPr>
              <w:t>. сальмонеллы</w:t>
            </w:r>
          </w:p>
        </w:tc>
        <w:tc>
          <w:tcPr>
            <w:tcW w:w="2263" w:type="dxa"/>
            <w:vMerge/>
          </w:tcPr>
          <w:p w:rsidR="002E5128" w:rsidRPr="00266C65" w:rsidRDefault="002E5128" w:rsidP="008A60BE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2E5128" w:rsidRPr="00266C65" w:rsidRDefault="002E5128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 xml:space="preserve">ГОСТ 7702.2.3-93  </w:t>
            </w:r>
          </w:p>
        </w:tc>
      </w:tr>
      <w:tr w:rsidR="002E5128" w:rsidRPr="0020414D" w:rsidTr="00A233A0">
        <w:tc>
          <w:tcPr>
            <w:tcW w:w="702" w:type="dxa"/>
          </w:tcPr>
          <w:p w:rsidR="002E5128" w:rsidRPr="00266C65" w:rsidRDefault="002E5128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703" w:type="dxa"/>
            <w:vMerge/>
          </w:tcPr>
          <w:p w:rsidR="002E5128" w:rsidRPr="00266C65" w:rsidRDefault="002E5128" w:rsidP="00065A0E">
            <w:pPr>
              <w:pStyle w:val="af4"/>
              <w:ind w:right="-116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2E5128" w:rsidRPr="00266C65" w:rsidRDefault="002E5128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2/01.086</w:t>
            </w:r>
          </w:p>
          <w:p w:rsidR="002E5128" w:rsidRPr="00266C65" w:rsidRDefault="002E5128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001" w:type="dxa"/>
            <w:gridSpan w:val="2"/>
          </w:tcPr>
          <w:p w:rsidR="002E5128" w:rsidRPr="00266C65" w:rsidRDefault="002E5128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C65">
              <w:rPr>
                <w:rFonts w:ascii="Times New Roman" w:hAnsi="Times New Roman" w:cs="Times New Roman"/>
                <w:color w:val="000000"/>
              </w:rPr>
              <w:t>S.aureus</w:t>
            </w:r>
            <w:proofErr w:type="spellEnd"/>
          </w:p>
        </w:tc>
        <w:tc>
          <w:tcPr>
            <w:tcW w:w="2263" w:type="dxa"/>
            <w:vMerge/>
          </w:tcPr>
          <w:p w:rsidR="002E5128" w:rsidRPr="00266C65" w:rsidRDefault="002E5128" w:rsidP="008A60BE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2E5128" w:rsidRPr="00266C65" w:rsidRDefault="002E5128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7702.2.4-93</w:t>
            </w:r>
          </w:p>
        </w:tc>
      </w:tr>
      <w:tr w:rsidR="002E5128" w:rsidRPr="0020414D" w:rsidTr="00A233A0">
        <w:tc>
          <w:tcPr>
            <w:tcW w:w="702" w:type="dxa"/>
          </w:tcPr>
          <w:p w:rsidR="002E5128" w:rsidRPr="00266C65" w:rsidRDefault="002E5128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1703" w:type="dxa"/>
            <w:vMerge/>
          </w:tcPr>
          <w:p w:rsidR="002E5128" w:rsidRPr="00266C65" w:rsidRDefault="002E5128" w:rsidP="00065A0E">
            <w:pPr>
              <w:pStyle w:val="af4"/>
              <w:ind w:right="-116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2E5128" w:rsidRPr="00266C65" w:rsidRDefault="002E5128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2/01.086</w:t>
            </w:r>
          </w:p>
          <w:p w:rsidR="002E5128" w:rsidRPr="00266C65" w:rsidRDefault="002E5128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001" w:type="dxa"/>
            <w:gridSpan w:val="2"/>
          </w:tcPr>
          <w:p w:rsidR="002E5128" w:rsidRPr="00266C65" w:rsidRDefault="002E5128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C65">
              <w:rPr>
                <w:rFonts w:ascii="Times New Roman" w:hAnsi="Times New Roman" w:cs="Times New Roman"/>
                <w:color w:val="000000"/>
              </w:rPr>
              <w:t>Сульфитредуцир</w:t>
            </w:r>
            <w:r w:rsidRPr="00266C65">
              <w:rPr>
                <w:rFonts w:ascii="Times New Roman" w:hAnsi="Times New Roman" w:cs="Times New Roman"/>
                <w:color w:val="000000"/>
              </w:rPr>
              <w:t>у</w:t>
            </w:r>
            <w:r w:rsidRPr="00266C65">
              <w:rPr>
                <w:rFonts w:ascii="Times New Roman" w:hAnsi="Times New Roman" w:cs="Times New Roman"/>
                <w:color w:val="000000"/>
              </w:rPr>
              <w:t>ющиеклостридии</w:t>
            </w:r>
            <w:proofErr w:type="spellEnd"/>
          </w:p>
        </w:tc>
        <w:tc>
          <w:tcPr>
            <w:tcW w:w="2263" w:type="dxa"/>
            <w:vMerge/>
          </w:tcPr>
          <w:p w:rsidR="002E5128" w:rsidRPr="00266C65" w:rsidRDefault="002E5128" w:rsidP="008A60BE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2E5128" w:rsidRPr="00266C65" w:rsidRDefault="002E5128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29185-2014</w:t>
            </w:r>
          </w:p>
        </w:tc>
      </w:tr>
      <w:tr w:rsidR="002E5128" w:rsidRPr="0020414D" w:rsidTr="00A233A0">
        <w:tc>
          <w:tcPr>
            <w:tcW w:w="702" w:type="dxa"/>
          </w:tcPr>
          <w:p w:rsidR="002E5128" w:rsidRPr="00266C65" w:rsidRDefault="002E5128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1703" w:type="dxa"/>
            <w:vMerge/>
          </w:tcPr>
          <w:p w:rsidR="002E5128" w:rsidRPr="00266C65" w:rsidRDefault="002E5128" w:rsidP="00065A0E">
            <w:pPr>
              <w:pStyle w:val="af4"/>
              <w:ind w:right="-116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2E5128" w:rsidRPr="00266C65" w:rsidRDefault="002E5128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2/01.086</w:t>
            </w:r>
          </w:p>
          <w:p w:rsidR="002E5128" w:rsidRPr="00266C65" w:rsidRDefault="002E5128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001" w:type="dxa"/>
            <w:gridSpan w:val="2"/>
          </w:tcPr>
          <w:p w:rsidR="002E5128" w:rsidRPr="00266C65" w:rsidRDefault="002E5128" w:rsidP="008A60BE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lang w:val="en-US"/>
              </w:rPr>
              <w:t>Proteus</w:t>
            </w:r>
          </w:p>
          <w:p w:rsidR="002E5128" w:rsidRPr="00266C65" w:rsidRDefault="002E5128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</w:tcPr>
          <w:p w:rsidR="002E5128" w:rsidRPr="00266C65" w:rsidRDefault="002E5128" w:rsidP="008A60BE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2E5128" w:rsidRPr="00266C65" w:rsidRDefault="002E5128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 xml:space="preserve">ГОСТ 7702.2.7-2013  </w:t>
            </w:r>
          </w:p>
        </w:tc>
      </w:tr>
      <w:tr w:rsidR="002E5128" w:rsidRPr="0020414D" w:rsidTr="00A233A0">
        <w:tc>
          <w:tcPr>
            <w:tcW w:w="702" w:type="dxa"/>
          </w:tcPr>
          <w:p w:rsidR="002E5128" w:rsidRPr="00266C65" w:rsidRDefault="002E5128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1703" w:type="dxa"/>
            <w:vMerge/>
          </w:tcPr>
          <w:p w:rsidR="002E5128" w:rsidRPr="00266C65" w:rsidRDefault="002E5128" w:rsidP="00065A0E">
            <w:pPr>
              <w:pStyle w:val="af4"/>
              <w:ind w:right="-116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2E5128" w:rsidRPr="00266C65" w:rsidRDefault="002E5128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2/01.086</w:t>
            </w:r>
          </w:p>
          <w:p w:rsidR="002E5128" w:rsidRPr="00266C65" w:rsidRDefault="002E5128" w:rsidP="008A60BE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001" w:type="dxa"/>
            <w:gridSpan w:val="2"/>
          </w:tcPr>
          <w:p w:rsidR="002E5128" w:rsidRPr="00266C65" w:rsidRDefault="002E5128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C65">
              <w:rPr>
                <w:rFonts w:ascii="Times New Roman" w:hAnsi="Times New Roman" w:cs="Times New Roman"/>
                <w:color w:val="000000"/>
              </w:rPr>
              <w:t>L.monocytogenes</w:t>
            </w:r>
            <w:proofErr w:type="spellEnd"/>
          </w:p>
        </w:tc>
        <w:tc>
          <w:tcPr>
            <w:tcW w:w="2263" w:type="dxa"/>
            <w:vMerge/>
          </w:tcPr>
          <w:p w:rsidR="002E5128" w:rsidRPr="00266C65" w:rsidRDefault="002E5128" w:rsidP="008A60BE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2E5128" w:rsidRPr="00266C65" w:rsidRDefault="002E5128" w:rsidP="008A60BE">
            <w:pPr>
              <w:ind w:right="-108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ГОСТ 32031-2012</w:t>
            </w:r>
          </w:p>
          <w:p w:rsidR="002E5128" w:rsidRPr="00266C65" w:rsidRDefault="002E5128" w:rsidP="008A60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308" w:rsidRPr="0020414D" w:rsidTr="00A233A0">
        <w:tc>
          <w:tcPr>
            <w:tcW w:w="702" w:type="dxa"/>
          </w:tcPr>
          <w:p w:rsidR="00947308" w:rsidRPr="00266C65" w:rsidRDefault="00947308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1703" w:type="dxa"/>
            <w:vMerge w:val="restart"/>
          </w:tcPr>
          <w:p w:rsidR="00947308" w:rsidRDefault="00947308" w:rsidP="005C0FC3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Рыба (живая, охлажденная, мороженая, в</w:t>
            </w:r>
            <w:r w:rsidRPr="00266C65">
              <w:rPr>
                <w:rFonts w:ascii="Times New Roman" w:hAnsi="Times New Roman" w:cs="Times New Roman"/>
              </w:rPr>
              <w:t>я</w:t>
            </w:r>
            <w:r w:rsidRPr="00266C65">
              <w:rPr>
                <w:rFonts w:ascii="Times New Roman" w:hAnsi="Times New Roman" w:cs="Times New Roman"/>
              </w:rPr>
              <w:t>леная, сушеная, провесная, сол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ная, маринова</w:t>
            </w:r>
            <w:r w:rsidRPr="00266C65">
              <w:rPr>
                <w:rFonts w:ascii="Times New Roman" w:hAnsi="Times New Roman" w:cs="Times New Roman"/>
              </w:rPr>
              <w:t>н</w:t>
            </w:r>
            <w:r w:rsidRPr="00266C65">
              <w:rPr>
                <w:rFonts w:ascii="Times New Roman" w:hAnsi="Times New Roman" w:cs="Times New Roman"/>
              </w:rPr>
              <w:t>ная) и  рыбные продукты, мор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 xml:space="preserve">продукты (в </w:t>
            </w:r>
            <w:proofErr w:type="spellStart"/>
            <w:r w:rsidRPr="00266C65">
              <w:rPr>
                <w:rFonts w:ascii="Times New Roman" w:hAnsi="Times New Roman" w:cs="Times New Roman"/>
              </w:rPr>
              <w:t>т.ч</w:t>
            </w:r>
            <w:proofErr w:type="spellEnd"/>
            <w:r w:rsidRPr="00266C65">
              <w:rPr>
                <w:rFonts w:ascii="Times New Roman" w:hAnsi="Times New Roman" w:cs="Times New Roman"/>
              </w:rPr>
              <w:t>. беспозвоночные, продукты раст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тельного прои</w:t>
            </w:r>
            <w:r w:rsidRPr="00266C65">
              <w:rPr>
                <w:rFonts w:ascii="Times New Roman" w:hAnsi="Times New Roman" w:cs="Times New Roman"/>
              </w:rPr>
              <w:t>с</w:t>
            </w:r>
            <w:r w:rsidRPr="00266C65">
              <w:rPr>
                <w:rFonts w:ascii="Times New Roman" w:hAnsi="Times New Roman" w:cs="Times New Roman"/>
              </w:rPr>
              <w:t>хождения и т.п.)</w:t>
            </w:r>
            <w:proofErr w:type="gramStart"/>
            <w:r w:rsidRPr="00266C65">
              <w:rPr>
                <w:rFonts w:ascii="Times New Roman" w:hAnsi="Times New Roman" w:cs="Times New Roman"/>
              </w:rPr>
              <w:t>,п</w:t>
            </w:r>
            <w:proofErr w:type="gramEnd"/>
            <w:r w:rsidRPr="00266C65">
              <w:rPr>
                <w:rFonts w:ascii="Times New Roman" w:hAnsi="Times New Roman" w:cs="Times New Roman"/>
              </w:rPr>
              <w:t>ресервы из неразделанной и разделанной р</w:t>
            </w:r>
            <w:r w:rsidRPr="00266C65">
              <w:rPr>
                <w:rFonts w:ascii="Times New Roman" w:hAnsi="Times New Roman" w:cs="Times New Roman"/>
              </w:rPr>
              <w:t>ы</w:t>
            </w:r>
            <w:r w:rsidRPr="00266C65">
              <w:rPr>
                <w:rFonts w:ascii="Times New Roman" w:hAnsi="Times New Roman" w:cs="Times New Roman"/>
              </w:rPr>
              <w:t>бы, пасты 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C65">
              <w:rPr>
                <w:rFonts w:ascii="Times New Roman" w:hAnsi="Times New Roman" w:cs="Times New Roman"/>
              </w:rPr>
              <w:t>пр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дукты горячего и холодного ко</w:t>
            </w:r>
            <w:r w:rsidRPr="00266C65">
              <w:rPr>
                <w:rFonts w:ascii="Times New Roman" w:hAnsi="Times New Roman" w:cs="Times New Roman"/>
              </w:rPr>
              <w:t>п</w:t>
            </w:r>
            <w:r w:rsidRPr="00266C65">
              <w:rPr>
                <w:rFonts w:ascii="Times New Roman" w:hAnsi="Times New Roman" w:cs="Times New Roman"/>
              </w:rPr>
              <w:t xml:space="preserve">чения( в </w:t>
            </w:r>
            <w:proofErr w:type="spellStart"/>
            <w:r w:rsidRPr="00266C65">
              <w:rPr>
                <w:rFonts w:ascii="Times New Roman" w:hAnsi="Times New Roman" w:cs="Times New Roman"/>
              </w:rPr>
              <w:t>т.ч</w:t>
            </w:r>
            <w:proofErr w:type="spellEnd"/>
            <w:r w:rsidRPr="00266C65">
              <w:rPr>
                <w:rFonts w:ascii="Times New Roman" w:hAnsi="Times New Roman" w:cs="Times New Roman"/>
              </w:rPr>
              <w:t>. упакованные под вакуумом), ры</w:t>
            </w:r>
            <w:r w:rsidRPr="00266C65">
              <w:rPr>
                <w:rFonts w:ascii="Times New Roman" w:hAnsi="Times New Roman" w:cs="Times New Roman"/>
              </w:rPr>
              <w:t>б</w:t>
            </w:r>
            <w:r w:rsidRPr="00266C65">
              <w:rPr>
                <w:rFonts w:ascii="Times New Roman" w:hAnsi="Times New Roman" w:cs="Times New Roman"/>
              </w:rPr>
              <w:t>ная кулинария, икра, молоки рыб и  проду</w:t>
            </w:r>
            <w:r>
              <w:rPr>
                <w:rFonts w:ascii="Times New Roman" w:hAnsi="Times New Roman" w:cs="Times New Roman"/>
              </w:rPr>
              <w:t>кты из них, аналоги икры и т.п.</w:t>
            </w:r>
          </w:p>
          <w:p w:rsidR="00947308" w:rsidRDefault="00947308" w:rsidP="005C0FC3">
            <w:pPr>
              <w:rPr>
                <w:rFonts w:ascii="Times New Roman" w:hAnsi="Times New Roman" w:cs="Times New Roman"/>
              </w:rPr>
            </w:pPr>
          </w:p>
          <w:p w:rsidR="00947308" w:rsidRDefault="00947308" w:rsidP="005C0FC3">
            <w:pPr>
              <w:rPr>
                <w:rFonts w:ascii="Times New Roman" w:hAnsi="Times New Roman" w:cs="Times New Roman"/>
              </w:rPr>
            </w:pPr>
          </w:p>
          <w:p w:rsidR="00947308" w:rsidRDefault="00947308" w:rsidP="005C0FC3">
            <w:pPr>
              <w:rPr>
                <w:rFonts w:ascii="Times New Roman" w:hAnsi="Times New Roman" w:cs="Times New Roman"/>
              </w:rPr>
            </w:pPr>
          </w:p>
          <w:p w:rsidR="00947308" w:rsidRPr="005C0FC3" w:rsidRDefault="00947308" w:rsidP="005C0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947308" w:rsidRDefault="00947308" w:rsidP="008409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25B32">
              <w:rPr>
                <w:rFonts w:ascii="Times New Roman" w:hAnsi="Times New Roman" w:cs="Times New Roman"/>
              </w:rPr>
              <w:t>03.00</w:t>
            </w:r>
            <w:r>
              <w:rPr>
                <w:rFonts w:ascii="Times New Roman" w:hAnsi="Times New Roman" w:cs="Times New Roman"/>
              </w:rPr>
              <w:t>/</w:t>
            </w:r>
            <w:r w:rsidRPr="00266C65">
              <w:rPr>
                <w:rFonts w:ascii="Times New Roman" w:hAnsi="Times New Roman" w:cs="Times New Roman"/>
              </w:rPr>
              <w:t>42.000</w:t>
            </w:r>
          </w:p>
          <w:p w:rsidR="00947308" w:rsidRPr="00266C65" w:rsidRDefault="00947308" w:rsidP="008409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20/42.000</w:t>
            </w:r>
          </w:p>
        </w:tc>
        <w:tc>
          <w:tcPr>
            <w:tcW w:w="2001" w:type="dxa"/>
            <w:gridSpan w:val="2"/>
          </w:tcPr>
          <w:p w:rsidR="00947308" w:rsidRPr="00266C65" w:rsidRDefault="00947308" w:rsidP="008A60BE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 xml:space="preserve">Отбор проб </w:t>
            </w:r>
          </w:p>
        </w:tc>
        <w:tc>
          <w:tcPr>
            <w:tcW w:w="2263" w:type="dxa"/>
            <w:vMerge w:val="restart"/>
          </w:tcPr>
          <w:p w:rsidR="00947308" w:rsidRPr="00266C65" w:rsidRDefault="00947308" w:rsidP="008409CB">
            <w:pPr>
              <w:pStyle w:val="a5"/>
              <w:spacing w:line="18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C65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ГОСТ 815-2004</w:t>
            </w:r>
          </w:p>
          <w:p w:rsidR="00947308" w:rsidRPr="00266C65" w:rsidRDefault="00947308" w:rsidP="00CE6F40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ГОСТ 7448-2006</w:t>
            </w:r>
          </w:p>
          <w:p w:rsidR="00947308" w:rsidRPr="00266C65" w:rsidRDefault="00947308" w:rsidP="008409CB">
            <w:pPr>
              <w:pStyle w:val="a5"/>
              <w:spacing w:line="18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C65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ГОСТ 18223-2013</w:t>
            </w:r>
          </w:p>
          <w:p w:rsidR="00947308" w:rsidRPr="00266C65" w:rsidRDefault="00947308" w:rsidP="004B6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СНиП  и ГН,</w:t>
            </w:r>
          </w:p>
          <w:p w:rsidR="00947308" w:rsidRPr="00266C65" w:rsidRDefault="00947308" w:rsidP="004B6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утвержденные</w:t>
            </w:r>
          </w:p>
          <w:p w:rsidR="00947308" w:rsidRPr="00266C65" w:rsidRDefault="00947308" w:rsidP="004B6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Постановлением</w:t>
            </w:r>
          </w:p>
          <w:p w:rsidR="00947308" w:rsidRDefault="00947308" w:rsidP="005C0FC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МЗ РБ от 21.06.2013г № 5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47308" w:rsidRPr="00266C65" w:rsidRDefault="00947308" w:rsidP="005C0FC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НПА и другая док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ментация</w:t>
            </w:r>
          </w:p>
        </w:tc>
        <w:tc>
          <w:tcPr>
            <w:tcW w:w="2427" w:type="dxa"/>
          </w:tcPr>
          <w:p w:rsidR="00947308" w:rsidRPr="00266C65" w:rsidRDefault="00947308" w:rsidP="00CE6F40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904-2012</w:t>
            </w:r>
          </w:p>
          <w:p w:rsidR="00947308" w:rsidRPr="00266C65" w:rsidRDefault="00947308" w:rsidP="00CE6F40">
            <w:pPr>
              <w:rPr>
                <w:rFonts w:ascii="Times New Roman" w:hAnsi="Times New Roman" w:cs="Times New Roman"/>
                <w:color w:val="000000"/>
              </w:rPr>
            </w:pPr>
            <w:r w:rsidRPr="00CA39D3">
              <w:rPr>
                <w:rFonts w:ascii="Times New Roman" w:hAnsi="Times New Roman" w:cs="Times New Roman"/>
                <w:color w:val="000000"/>
              </w:rPr>
              <w:t>СТБ 1036-97</w:t>
            </w:r>
          </w:p>
        </w:tc>
      </w:tr>
      <w:tr w:rsidR="00947308" w:rsidRPr="0020414D" w:rsidTr="00A233A0">
        <w:tc>
          <w:tcPr>
            <w:tcW w:w="702" w:type="dxa"/>
            <w:vMerge w:val="restart"/>
          </w:tcPr>
          <w:p w:rsidR="00947308" w:rsidRPr="00266C65" w:rsidRDefault="00947308" w:rsidP="004B6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1703" w:type="dxa"/>
            <w:vMerge/>
          </w:tcPr>
          <w:p w:rsidR="00947308" w:rsidRPr="00266C65" w:rsidRDefault="00947308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3"/>
          </w:tcPr>
          <w:p w:rsidR="00947308" w:rsidRPr="00266C65" w:rsidRDefault="00947308" w:rsidP="008A60BE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b/>
                <w:color w:val="000000"/>
              </w:rPr>
              <w:t>Микробиологические показатели</w:t>
            </w:r>
            <w:r w:rsidRPr="00266C6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263" w:type="dxa"/>
            <w:vMerge/>
          </w:tcPr>
          <w:p w:rsidR="00947308" w:rsidRPr="00266C65" w:rsidRDefault="00947308" w:rsidP="004B6E97">
            <w:pPr>
              <w:jc w:val="both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947308" w:rsidRPr="00266C65" w:rsidRDefault="00947308" w:rsidP="00CE6F4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308" w:rsidRPr="0020414D" w:rsidTr="00A233A0">
        <w:tc>
          <w:tcPr>
            <w:tcW w:w="702" w:type="dxa"/>
            <w:vMerge/>
          </w:tcPr>
          <w:p w:rsidR="00947308" w:rsidRPr="00266C65" w:rsidRDefault="00947308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947308" w:rsidRPr="00266C65" w:rsidRDefault="00947308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947308" w:rsidRDefault="00947308" w:rsidP="004B6E97">
            <w:pPr>
              <w:pStyle w:val="af4"/>
              <w:ind w:left="-96" w:right="-108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20/01.086</w:t>
            </w:r>
          </w:p>
          <w:p w:rsidR="00947308" w:rsidRPr="00CA39D3" w:rsidRDefault="00947308" w:rsidP="004B6E97">
            <w:pPr>
              <w:pStyle w:val="af4"/>
              <w:ind w:left="-96" w:right="-108"/>
              <w:jc w:val="center"/>
              <w:rPr>
                <w:sz w:val="20"/>
                <w:szCs w:val="20"/>
                <w:lang w:val="ru-RU"/>
              </w:rPr>
            </w:pPr>
            <w:r w:rsidRPr="00CA39D3">
              <w:rPr>
                <w:sz w:val="20"/>
                <w:szCs w:val="20"/>
                <w:lang w:val="ru-RU"/>
              </w:rPr>
              <w:t>03.00/01.086</w:t>
            </w:r>
          </w:p>
        </w:tc>
        <w:tc>
          <w:tcPr>
            <w:tcW w:w="2001" w:type="dxa"/>
            <w:gridSpan w:val="2"/>
          </w:tcPr>
          <w:p w:rsidR="00947308" w:rsidRPr="00266C65" w:rsidRDefault="00947308" w:rsidP="004B6E97">
            <w:pPr>
              <w:pStyle w:val="af4"/>
              <w:rPr>
                <w:sz w:val="20"/>
                <w:szCs w:val="20"/>
              </w:rPr>
            </w:pPr>
            <w:proofErr w:type="spellStart"/>
            <w:r w:rsidRPr="00266C65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263" w:type="dxa"/>
            <w:vMerge/>
          </w:tcPr>
          <w:p w:rsidR="00947308" w:rsidRPr="00266C65" w:rsidRDefault="00947308" w:rsidP="004B6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10444.15-94</w:t>
            </w:r>
          </w:p>
        </w:tc>
      </w:tr>
      <w:tr w:rsidR="00947308" w:rsidRPr="0020414D" w:rsidTr="00A233A0">
        <w:tc>
          <w:tcPr>
            <w:tcW w:w="702" w:type="dxa"/>
          </w:tcPr>
          <w:p w:rsidR="00947308" w:rsidRPr="00266C65" w:rsidRDefault="00947308" w:rsidP="004B6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1703" w:type="dxa"/>
            <w:vMerge/>
          </w:tcPr>
          <w:p w:rsidR="00947308" w:rsidRPr="00266C65" w:rsidRDefault="00947308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947308" w:rsidRDefault="00947308" w:rsidP="004B6E97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20/01.086</w:t>
            </w:r>
          </w:p>
          <w:p w:rsidR="00947308" w:rsidRPr="00266C65" w:rsidRDefault="00947308" w:rsidP="004B6E97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A39D3">
              <w:rPr>
                <w:rFonts w:ascii="Times New Roman" w:hAnsi="Times New Roman" w:cs="Times New Roman"/>
              </w:rPr>
              <w:t>03.00/01.086</w:t>
            </w:r>
          </w:p>
        </w:tc>
        <w:tc>
          <w:tcPr>
            <w:tcW w:w="2001" w:type="dxa"/>
            <w:gridSpan w:val="2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 БГКП </w:t>
            </w:r>
          </w:p>
        </w:tc>
        <w:tc>
          <w:tcPr>
            <w:tcW w:w="2263" w:type="dxa"/>
            <w:vMerge/>
          </w:tcPr>
          <w:p w:rsidR="00947308" w:rsidRPr="00266C65" w:rsidRDefault="00947308" w:rsidP="004B6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747-2012</w:t>
            </w:r>
          </w:p>
        </w:tc>
      </w:tr>
      <w:tr w:rsidR="00947308" w:rsidRPr="0020414D" w:rsidTr="00A233A0">
        <w:tc>
          <w:tcPr>
            <w:tcW w:w="702" w:type="dxa"/>
          </w:tcPr>
          <w:p w:rsidR="00947308" w:rsidRPr="00266C65" w:rsidRDefault="00947308" w:rsidP="004B6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1703" w:type="dxa"/>
            <w:vMerge/>
          </w:tcPr>
          <w:p w:rsidR="00947308" w:rsidRPr="00266C65" w:rsidRDefault="00947308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947308" w:rsidRDefault="00947308" w:rsidP="004B6E97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20/01.086</w:t>
            </w:r>
          </w:p>
          <w:p w:rsidR="00947308" w:rsidRPr="00266C65" w:rsidRDefault="00947308" w:rsidP="004B6E97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A39D3">
              <w:rPr>
                <w:rFonts w:ascii="Times New Roman" w:hAnsi="Times New Roman" w:cs="Times New Roman"/>
              </w:rPr>
              <w:t>03.00/01.086</w:t>
            </w:r>
          </w:p>
        </w:tc>
        <w:tc>
          <w:tcPr>
            <w:tcW w:w="2001" w:type="dxa"/>
            <w:gridSpan w:val="2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атогенные микр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 xml:space="preserve">организмы, в </w:t>
            </w:r>
            <w:proofErr w:type="spellStart"/>
            <w:r w:rsidRPr="00266C65">
              <w:rPr>
                <w:rFonts w:ascii="Times New Roman" w:hAnsi="Times New Roman" w:cs="Times New Roman"/>
              </w:rPr>
              <w:t>т.ч</w:t>
            </w:r>
            <w:proofErr w:type="spellEnd"/>
            <w:r w:rsidRPr="00266C65">
              <w:rPr>
                <w:rFonts w:ascii="Times New Roman" w:hAnsi="Times New Roman" w:cs="Times New Roman"/>
              </w:rPr>
              <w:t>. сальмонеллы</w:t>
            </w:r>
          </w:p>
        </w:tc>
        <w:tc>
          <w:tcPr>
            <w:tcW w:w="2263" w:type="dxa"/>
            <w:vMerge/>
          </w:tcPr>
          <w:p w:rsidR="00947308" w:rsidRPr="00266C65" w:rsidRDefault="00947308" w:rsidP="004B6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659-2012</w:t>
            </w:r>
          </w:p>
        </w:tc>
      </w:tr>
      <w:tr w:rsidR="00947308" w:rsidRPr="0020414D" w:rsidTr="00A233A0">
        <w:tc>
          <w:tcPr>
            <w:tcW w:w="702" w:type="dxa"/>
          </w:tcPr>
          <w:p w:rsidR="00947308" w:rsidRPr="00266C65" w:rsidRDefault="00947308" w:rsidP="004B6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703" w:type="dxa"/>
            <w:vMerge/>
          </w:tcPr>
          <w:p w:rsidR="00947308" w:rsidRPr="00266C65" w:rsidRDefault="00947308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947308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20/01.086</w:t>
            </w:r>
          </w:p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CA39D3">
              <w:rPr>
                <w:rFonts w:ascii="Times New Roman" w:hAnsi="Times New Roman" w:cs="Times New Roman"/>
                <w:color w:val="000000"/>
              </w:rPr>
              <w:t>03.00/01.086</w:t>
            </w:r>
          </w:p>
        </w:tc>
        <w:tc>
          <w:tcPr>
            <w:tcW w:w="2001" w:type="dxa"/>
            <w:gridSpan w:val="2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</w:rPr>
            </w:pPr>
            <w:proofErr w:type="spellStart"/>
            <w:r w:rsidRPr="00266C65">
              <w:rPr>
                <w:rFonts w:ascii="Times New Roman" w:hAnsi="Times New Roman" w:cs="Times New Roman"/>
              </w:rPr>
              <w:t>S.aureus</w:t>
            </w:r>
            <w:proofErr w:type="spellEnd"/>
          </w:p>
        </w:tc>
        <w:tc>
          <w:tcPr>
            <w:tcW w:w="2263" w:type="dxa"/>
            <w:vMerge/>
          </w:tcPr>
          <w:p w:rsidR="00947308" w:rsidRPr="00266C65" w:rsidRDefault="00947308" w:rsidP="004B6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 xml:space="preserve">ГОСТ 31746-2012      </w:t>
            </w:r>
          </w:p>
        </w:tc>
      </w:tr>
      <w:tr w:rsidR="00947308" w:rsidRPr="0020414D" w:rsidTr="00A233A0">
        <w:tc>
          <w:tcPr>
            <w:tcW w:w="702" w:type="dxa"/>
          </w:tcPr>
          <w:p w:rsidR="00947308" w:rsidRPr="00266C65" w:rsidRDefault="00947308" w:rsidP="004B6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1703" w:type="dxa"/>
            <w:vMerge/>
          </w:tcPr>
          <w:p w:rsidR="00947308" w:rsidRPr="00266C65" w:rsidRDefault="00947308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947308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20/01.086</w:t>
            </w:r>
          </w:p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CA39D3">
              <w:rPr>
                <w:rFonts w:ascii="Times New Roman" w:hAnsi="Times New Roman" w:cs="Times New Roman"/>
                <w:color w:val="000000"/>
              </w:rPr>
              <w:t>03.00/01.086</w:t>
            </w:r>
          </w:p>
        </w:tc>
        <w:tc>
          <w:tcPr>
            <w:tcW w:w="2001" w:type="dxa"/>
            <w:gridSpan w:val="2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</w:rPr>
            </w:pPr>
            <w:proofErr w:type="spellStart"/>
            <w:r w:rsidRPr="00266C65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2263" w:type="dxa"/>
            <w:vMerge/>
          </w:tcPr>
          <w:p w:rsidR="00947308" w:rsidRPr="00266C65" w:rsidRDefault="00947308" w:rsidP="004B6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28560-90</w:t>
            </w:r>
          </w:p>
        </w:tc>
      </w:tr>
      <w:tr w:rsidR="00947308" w:rsidRPr="0020414D" w:rsidTr="00A233A0">
        <w:tc>
          <w:tcPr>
            <w:tcW w:w="702" w:type="dxa"/>
          </w:tcPr>
          <w:p w:rsidR="00947308" w:rsidRPr="00266C65" w:rsidRDefault="00947308" w:rsidP="004B6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1703" w:type="dxa"/>
            <w:vMerge/>
          </w:tcPr>
          <w:p w:rsidR="00947308" w:rsidRPr="00266C65" w:rsidRDefault="00947308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947308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20/01.086</w:t>
            </w:r>
          </w:p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CA39D3">
              <w:rPr>
                <w:rFonts w:ascii="Times New Roman" w:hAnsi="Times New Roman" w:cs="Times New Roman"/>
                <w:color w:val="000000"/>
              </w:rPr>
              <w:t>03.00/01.086</w:t>
            </w:r>
          </w:p>
        </w:tc>
        <w:tc>
          <w:tcPr>
            <w:tcW w:w="2001" w:type="dxa"/>
            <w:gridSpan w:val="2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лесени, дрожжи</w:t>
            </w:r>
          </w:p>
        </w:tc>
        <w:tc>
          <w:tcPr>
            <w:tcW w:w="2263" w:type="dxa"/>
            <w:vMerge/>
          </w:tcPr>
          <w:p w:rsidR="00947308" w:rsidRPr="00266C65" w:rsidRDefault="00947308" w:rsidP="004B6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10444.12-2013</w:t>
            </w:r>
          </w:p>
        </w:tc>
      </w:tr>
      <w:tr w:rsidR="00947308" w:rsidRPr="0020414D" w:rsidTr="00A233A0">
        <w:tc>
          <w:tcPr>
            <w:tcW w:w="702" w:type="dxa"/>
          </w:tcPr>
          <w:p w:rsidR="00947308" w:rsidRPr="00266C65" w:rsidRDefault="00947308" w:rsidP="004B6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1703" w:type="dxa"/>
            <w:vMerge/>
          </w:tcPr>
          <w:p w:rsidR="00947308" w:rsidRPr="00266C65" w:rsidRDefault="00947308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947308" w:rsidRDefault="00947308" w:rsidP="004B6E97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20/01.086</w:t>
            </w:r>
          </w:p>
          <w:p w:rsidR="00947308" w:rsidRPr="00266C65" w:rsidRDefault="00947308" w:rsidP="004B6E97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CA39D3">
              <w:rPr>
                <w:rFonts w:ascii="Times New Roman" w:hAnsi="Times New Roman" w:cs="Times New Roman"/>
              </w:rPr>
              <w:t>03.00/01.086</w:t>
            </w:r>
          </w:p>
        </w:tc>
        <w:tc>
          <w:tcPr>
            <w:tcW w:w="2001" w:type="dxa"/>
            <w:gridSpan w:val="2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</w:rPr>
            </w:pPr>
            <w:proofErr w:type="spellStart"/>
            <w:r w:rsidRPr="00266C65">
              <w:rPr>
                <w:rFonts w:ascii="Times New Roman" w:hAnsi="Times New Roman" w:cs="Times New Roman"/>
              </w:rPr>
              <w:t>Сульфитредуциру-ющиеклостридии</w:t>
            </w:r>
            <w:proofErr w:type="spellEnd"/>
          </w:p>
        </w:tc>
        <w:tc>
          <w:tcPr>
            <w:tcW w:w="2263" w:type="dxa"/>
            <w:vMerge/>
          </w:tcPr>
          <w:p w:rsidR="00947308" w:rsidRPr="00266C65" w:rsidRDefault="00947308" w:rsidP="004B6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29185-2014</w:t>
            </w:r>
          </w:p>
        </w:tc>
      </w:tr>
      <w:tr w:rsidR="00947308" w:rsidRPr="0020414D" w:rsidTr="00A233A0">
        <w:tc>
          <w:tcPr>
            <w:tcW w:w="702" w:type="dxa"/>
          </w:tcPr>
          <w:p w:rsidR="00947308" w:rsidRPr="00266C65" w:rsidRDefault="00947308" w:rsidP="004B6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1703" w:type="dxa"/>
            <w:vMerge/>
          </w:tcPr>
          <w:p w:rsidR="00947308" w:rsidRPr="00266C65" w:rsidRDefault="00947308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947308" w:rsidRDefault="00947308" w:rsidP="004B6E9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20/01.086</w:t>
            </w:r>
          </w:p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CA39D3">
              <w:rPr>
                <w:rFonts w:ascii="Times New Roman" w:hAnsi="Times New Roman" w:cs="Times New Roman"/>
                <w:color w:val="000000"/>
              </w:rPr>
              <w:t>03.00/01.086</w:t>
            </w:r>
          </w:p>
        </w:tc>
        <w:tc>
          <w:tcPr>
            <w:tcW w:w="2001" w:type="dxa"/>
            <w:gridSpan w:val="2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2263" w:type="dxa"/>
            <w:vMerge/>
          </w:tcPr>
          <w:p w:rsidR="00947308" w:rsidRPr="00266C65" w:rsidRDefault="00947308" w:rsidP="004B6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28566-90</w:t>
            </w:r>
          </w:p>
        </w:tc>
      </w:tr>
      <w:tr w:rsidR="00947308" w:rsidRPr="0020414D" w:rsidTr="004D5DC3">
        <w:trPr>
          <w:trHeight w:val="2376"/>
        </w:trPr>
        <w:tc>
          <w:tcPr>
            <w:tcW w:w="702" w:type="dxa"/>
            <w:vMerge w:val="restart"/>
          </w:tcPr>
          <w:p w:rsidR="00947308" w:rsidRPr="00266C65" w:rsidRDefault="00947308" w:rsidP="004B6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4.10</w:t>
            </w:r>
          </w:p>
          <w:p w:rsidR="00947308" w:rsidRPr="00266C65" w:rsidRDefault="00947308" w:rsidP="004B6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947308" w:rsidRPr="00266C65" w:rsidRDefault="00947308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 w:val="restart"/>
          </w:tcPr>
          <w:p w:rsidR="00947308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10.20/01.086</w:t>
            </w:r>
          </w:p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CA39D3">
              <w:rPr>
                <w:rFonts w:ascii="Times New Roman" w:hAnsi="Times New Roman" w:cs="Times New Roman"/>
                <w:color w:val="000000"/>
              </w:rPr>
              <w:t>03.00/01.086</w:t>
            </w:r>
          </w:p>
        </w:tc>
        <w:tc>
          <w:tcPr>
            <w:tcW w:w="2001" w:type="dxa"/>
            <w:gridSpan w:val="2"/>
            <w:vMerge w:val="restart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C65">
              <w:rPr>
                <w:rFonts w:ascii="Times New Roman" w:hAnsi="Times New Roman" w:cs="Times New Roman"/>
                <w:color w:val="000000"/>
              </w:rPr>
              <w:t>L.monocytogenes</w:t>
            </w:r>
            <w:proofErr w:type="spellEnd"/>
          </w:p>
        </w:tc>
        <w:tc>
          <w:tcPr>
            <w:tcW w:w="2263" w:type="dxa"/>
            <w:vMerge/>
          </w:tcPr>
          <w:p w:rsidR="00947308" w:rsidRPr="00266C65" w:rsidRDefault="00947308" w:rsidP="004B6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2031-2012</w:t>
            </w:r>
          </w:p>
        </w:tc>
      </w:tr>
      <w:tr w:rsidR="00947308" w:rsidRPr="0020414D" w:rsidTr="00947308">
        <w:tc>
          <w:tcPr>
            <w:tcW w:w="702" w:type="dxa"/>
            <w:vMerge/>
          </w:tcPr>
          <w:p w:rsidR="00947308" w:rsidRPr="00266C65" w:rsidRDefault="00947308" w:rsidP="004B6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947308" w:rsidRPr="00266C65" w:rsidRDefault="00947308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947308" w:rsidRPr="00266C65" w:rsidRDefault="00947308" w:rsidP="004B6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947308" w:rsidRPr="00266C65" w:rsidRDefault="00947308" w:rsidP="004B6E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BDB" w:rsidRPr="0020414D" w:rsidTr="00A233A0">
        <w:tc>
          <w:tcPr>
            <w:tcW w:w="702" w:type="dxa"/>
            <w:tcBorders>
              <w:bottom w:val="single" w:sz="4" w:space="0" w:color="auto"/>
            </w:tcBorders>
          </w:tcPr>
          <w:p w:rsidR="00127BDB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</w:tcBorders>
          </w:tcPr>
          <w:p w:rsidR="00127BDB" w:rsidRPr="00266C65" w:rsidRDefault="00127BDB" w:rsidP="000D563E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пеции и прян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сти, пряные тр</w:t>
            </w:r>
            <w:r w:rsidRPr="00266C65">
              <w:rPr>
                <w:rFonts w:ascii="Times New Roman" w:hAnsi="Times New Roman" w:cs="Times New Roman"/>
              </w:rPr>
              <w:t>а</w:t>
            </w:r>
            <w:r w:rsidRPr="00266C65">
              <w:rPr>
                <w:rFonts w:ascii="Times New Roman" w:hAnsi="Times New Roman" w:cs="Times New Roman"/>
              </w:rPr>
              <w:t>вы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127BDB" w:rsidRPr="00266C65" w:rsidRDefault="00127BDB" w:rsidP="00CE6F40">
            <w:pPr>
              <w:pStyle w:val="af4"/>
              <w:ind w:left="-96" w:right="-108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84/42.000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:rsidR="00127BDB" w:rsidRPr="00266C65" w:rsidRDefault="00127BDB" w:rsidP="00256631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 xml:space="preserve">Отбор проб 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C0FC3" w:rsidRDefault="00127BDB" w:rsidP="005C0FC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 xml:space="preserve">ТНПА и другая </w:t>
            </w:r>
          </w:p>
          <w:p w:rsidR="00127BDB" w:rsidRPr="00266C65" w:rsidRDefault="00127BDB" w:rsidP="005C0FC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 xml:space="preserve">документация 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127BDB" w:rsidRPr="00266C65" w:rsidRDefault="00127BDB" w:rsidP="00CE6F40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904-2012</w:t>
            </w:r>
          </w:p>
          <w:p w:rsidR="00127BDB" w:rsidRPr="00266C65" w:rsidRDefault="00127BDB" w:rsidP="00CE6F4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BDB" w:rsidRPr="0020414D" w:rsidTr="00A233A0">
        <w:tc>
          <w:tcPr>
            <w:tcW w:w="702" w:type="dxa"/>
            <w:vMerge w:val="restart"/>
          </w:tcPr>
          <w:p w:rsidR="00127BDB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27BDB" w:rsidRPr="00266C65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1703" w:type="dxa"/>
            <w:vMerge/>
          </w:tcPr>
          <w:p w:rsidR="00127BDB" w:rsidRPr="00266C65" w:rsidRDefault="00127BDB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8" w:type="dxa"/>
            <w:gridSpan w:val="5"/>
          </w:tcPr>
          <w:p w:rsidR="00127BDB" w:rsidRPr="00266C65" w:rsidRDefault="00127BDB" w:rsidP="00CE6F40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b/>
                <w:color w:val="000000"/>
              </w:rPr>
              <w:t>Микробиологические показатели</w:t>
            </w:r>
            <w:r w:rsidRPr="00266C65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127BDB" w:rsidRPr="0020414D" w:rsidTr="00A233A0">
        <w:tc>
          <w:tcPr>
            <w:tcW w:w="702" w:type="dxa"/>
            <w:vMerge/>
          </w:tcPr>
          <w:p w:rsidR="00127BDB" w:rsidRPr="00266C65" w:rsidRDefault="00127BDB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127BDB" w:rsidRPr="00266C65" w:rsidRDefault="00127BDB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127BDB" w:rsidRPr="00266C65" w:rsidRDefault="00127BDB" w:rsidP="00CE6F40">
            <w:pPr>
              <w:pStyle w:val="af4"/>
              <w:ind w:left="-99" w:right="-106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84/01.086</w:t>
            </w:r>
          </w:p>
        </w:tc>
        <w:tc>
          <w:tcPr>
            <w:tcW w:w="2001" w:type="dxa"/>
            <w:gridSpan w:val="2"/>
          </w:tcPr>
          <w:p w:rsidR="00127BDB" w:rsidRPr="00266C65" w:rsidRDefault="00127BDB" w:rsidP="00CE6F40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:rsidR="00127BDB" w:rsidRPr="00266C65" w:rsidRDefault="00127BDB" w:rsidP="00CE6F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C65">
              <w:rPr>
                <w:rFonts w:ascii="Times New Roman" w:hAnsi="Times New Roman" w:cs="Times New Roman"/>
                <w:color w:val="000000"/>
              </w:rPr>
              <w:t>СаНиП</w:t>
            </w:r>
            <w:proofErr w:type="spellEnd"/>
            <w:r w:rsidRPr="00266C65">
              <w:rPr>
                <w:rFonts w:ascii="Times New Roman" w:hAnsi="Times New Roman" w:cs="Times New Roman"/>
                <w:color w:val="000000"/>
              </w:rPr>
              <w:t xml:space="preserve">  и ГН,</w:t>
            </w:r>
          </w:p>
          <w:p w:rsidR="00127BDB" w:rsidRPr="00266C65" w:rsidRDefault="00127BDB" w:rsidP="00CE6F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утвержденные</w:t>
            </w:r>
          </w:p>
          <w:p w:rsidR="00127BDB" w:rsidRPr="00266C65" w:rsidRDefault="00127BDB" w:rsidP="00CE6F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Постановлением</w:t>
            </w:r>
          </w:p>
          <w:p w:rsidR="005C0FC3" w:rsidRDefault="005C0FC3" w:rsidP="005C0FC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З РБ от 21.06.2013г № 52 </w:t>
            </w:r>
          </w:p>
          <w:p w:rsidR="00127BDB" w:rsidRPr="00266C65" w:rsidRDefault="00127BDB" w:rsidP="005C0FC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ТН</w:t>
            </w:r>
            <w:r w:rsidR="005C0FC3">
              <w:rPr>
                <w:rFonts w:ascii="Times New Roman" w:hAnsi="Times New Roman" w:cs="Times New Roman"/>
                <w:color w:val="000000"/>
              </w:rPr>
              <w:t>ПА и другая док</w:t>
            </w:r>
            <w:r w:rsidR="005C0FC3">
              <w:rPr>
                <w:rFonts w:ascii="Times New Roman" w:hAnsi="Times New Roman" w:cs="Times New Roman"/>
                <w:color w:val="000000"/>
              </w:rPr>
              <w:t>у</w:t>
            </w:r>
            <w:r w:rsidR="005C0FC3">
              <w:rPr>
                <w:rFonts w:ascii="Times New Roman" w:hAnsi="Times New Roman" w:cs="Times New Roman"/>
                <w:color w:val="000000"/>
              </w:rPr>
              <w:t>ментация</w:t>
            </w:r>
          </w:p>
        </w:tc>
        <w:tc>
          <w:tcPr>
            <w:tcW w:w="2427" w:type="dxa"/>
          </w:tcPr>
          <w:p w:rsidR="00127BDB" w:rsidRPr="00266C65" w:rsidRDefault="00127BDB" w:rsidP="00CE6F40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10444.15-94</w:t>
            </w:r>
          </w:p>
        </w:tc>
      </w:tr>
      <w:tr w:rsidR="00127BDB" w:rsidRPr="0020414D" w:rsidTr="00A233A0">
        <w:tc>
          <w:tcPr>
            <w:tcW w:w="702" w:type="dxa"/>
            <w:tcBorders>
              <w:bottom w:val="single" w:sz="4" w:space="0" w:color="auto"/>
            </w:tcBorders>
          </w:tcPr>
          <w:p w:rsidR="00127BDB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27BDB" w:rsidRPr="00266C65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127BDB" w:rsidRPr="00266C65" w:rsidRDefault="00127BDB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127BDB" w:rsidRPr="00266C65" w:rsidRDefault="00127BDB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84/01.086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:rsidR="00127BDB" w:rsidRPr="00266C65" w:rsidRDefault="00127BDB" w:rsidP="00CE6F40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 БГКП </w:t>
            </w:r>
          </w:p>
        </w:tc>
        <w:tc>
          <w:tcPr>
            <w:tcW w:w="2263" w:type="dxa"/>
            <w:vMerge/>
          </w:tcPr>
          <w:p w:rsidR="00127BDB" w:rsidRPr="00266C65" w:rsidRDefault="00127BDB" w:rsidP="00CE6F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127BDB" w:rsidRPr="00266C65" w:rsidRDefault="00127BDB" w:rsidP="00CE6F40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747-2012</w:t>
            </w:r>
          </w:p>
        </w:tc>
      </w:tr>
      <w:tr w:rsidR="00127BDB" w:rsidRPr="0020414D" w:rsidTr="00A233A0">
        <w:tc>
          <w:tcPr>
            <w:tcW w:w="702" w:type="dxa"/>
            <w:tcBorders>
              <w:top w:val="single" w:sz="4" w:space="0" w:color="auto"/>
            </w:tcBorders>
          </w:tcPr>
          <w:p w:rsidR="00127BDB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27BDB" w:rsidRPr="00266C65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1703" w:type="dxa"/>
            <w:vMerge/>
            <w:tcBorders>
              <w:top w:val="single" w:sz="4" w:space="0" w:color="auto"/>
            </w:tcBorders>
          </w:tcPr>
          <w:p w:rsidR="00127BDB" w:rsidRPr="00266C65" w:rsidRDefault="00127BDB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127BDB" w:rsidRPr="00266C65" w:rsidRDefault="00127BDB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84/01.08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</w:tcPr>
          <w:p w:rsidR="00127BDB" w:rsidRPr="00266C65" w:rsidRDefault="00127BDB" w:rsidP="00CE6F40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атогенные микр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 xml:space="preserve">организмы, в </w:t>
            </w:r>
            <w:proofErr w:type="spellStart"/>
            <w:r w:rsidRPr="00266C65">
              <w:rPr>
                <w:rFonts w:ascii="Times New Roman" w:hAnsi="Times New Roman" w:cs="Times New Roman"/>
              </w:rPr>
              <w:t>т.ч</w:t>
            </w:r>
            <w:proofErr w:type="spellEnd"/>
            <w:r w:rsidRPr="00266C65">
              <w:rPr>
                <w:rFonts w:ascii="Times New Roman" w:hAnsi="Times New Roman" w:cs="Times New Roman"/>
              </w:rPr>
              <w:t>. сальмонеллы</w:t>
            </w:r>
          </w:p>
        </w:tc>
        <w:tc>
          <w:tcPr>
            <w:tcW w:w="2263" w:type="dxa"/>
            <w:vMerge/>
          </w:tcPr>
          <w:p w:rsidR="00127BDB" w:rsidRPr="00266C65" w:rsidRDefault="00127BDB" w:rsidP="00CE6F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127BDB" w:rsidRPr="00266C65" w:rsidRDefault="00127BDB" w:rsidP="00CE6F40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0519-97</w:t>
            </w:r>
          </w:p>
          <w:p w:rsidR="00127BDB" w:rsidRPr="00266C65" w:rsidRDefault="00127BDB" w:rsidP="00CE6F40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659-2012</w:t>
            </w:r>
          </w:p>
          <w:p w:rsidR="00127BDB" w:rsidRPr="00266C65" w:rsidRDefault="00127BDB" w:rsidP="00CE6F40">
            <w:pPr>
              <w:rPr>
                <w:rFonts w:ascii="Times New Roman" w:hAnsi="Times New Roman" w:cs="Times New Roman"/>
              </w:rPr>
            </w:pPr>
          </w:p>
        </w:tc>
      </w:tr>
      <w:tr w:rsidR="00127BDB" w:rsidRPr="0020414D" w:rsidTr="00A233A0">
        <w:tc>
          <w:tcPr>
            <w:tcW w:w="702" w:type="dxa"/>
          </w:tcPr>
          <w:p w:rsidR="00127BDB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27BDB" w:rsidRPr="00266C65">
              <w:rPr>
                <w:rFonts w:ascii="Times New Roman" w:hAnsi="Times New Roman" w:cs="Times New Roman"/>
                <w:color w:val="000000"/>
              </w:rPr>
              <w:t>.5</w:t>
            </w:r>
          </w:p>
        </w:tc>
        <w:tc>
          <w:tcPr>
            <w:tcW w:w="1703" w:type="dxa"/>
            <w:vMerge/>
          </w:tcPr>
          <w:p w:rsidR="00127BDB" w:rsidRPr="00266C65" w:rsidRDefault="00127BDB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127BDB" w:rsidRPr="00266C65" w:rsidRDefault="00127BDB" w:rsidP="00142763">
            <w:pPr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84/01.086</w:t>
            </w:r>
          </w:p>
        </w:tc>
        <w:tc>
          <w:tcPr>
            <w:tcW w:w="2001" w:type="dxa"/>
            <w:gridSpan w:val="2"/>
          </w:tcPr>
          <w:p w:rsidR="00127BDB" w:rsidRPr="00266C65" w:rsidRDefault="00127BDB" w:rsidP="00142763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263" w:type="dxa"/>
            <w:vMerge/>
          </w:tcPr>
          <w:p w:rsidR="00127BDB" w:rsidRPr="00266C65" w:rsidRDefault="00127BDB" w:rsidP="00CE6F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127BDB" w:rsidRPr="00266C65" w:rsidRDefault="00127BDB" w:rsidP="00CE6F40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10444.12-2013</w:t>
            </w:r>
          </w:p>
        </w:tc>
      </w:tr>
      <w:tr w:rsidR="00127BDB" w:rsidRPr="0020414D" w:rsidTr="00A233A0">
        <w:tc>
          <w:tcPr>
            <w:tcW w:w="702" w:type="dxa"/>
            <w:tcBorders>
              <w:bottom w:val="single" w:sz="4" w:space="0" w:color="auto"/>
            </w:tcBorders>
          </w:tcPr>
          <w:p w:rsidR="00127BDB" w:rsidRPr="00266C65" w:rsidRDefault="004E11FE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66C65">
              <w:rPr>
                <w:rFonts w:ascii="Times New Roman" w:hAnsi="Times New Roman" w:cs="Times New Roman"/>
                <w:color w:val="000000"/>
              </w:rPr>
              <w:t>.6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127BDB" w:rsidRPr="00266C65" w:rsidRDefault="00127BDB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127BDB" w:rsidRPr="00266C65" w:rsidRDefault="00127BDB" w:rsidP="00925663">
            <w:pPr>
              <w:ind w:left="-99" w:right="-106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84/01.086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:rsidR="00127BDB" w:rsidRPr="00266C65" w:rsidRDefault="00127BDB" w:rsidP="00925663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</w:rPr>
              <w:t>Сульфитредуциру-ющие</w:t>
            </w:r>
            <w:proofErr w:type="spellEnd"/>
            <w:r w:rsidR="005C0F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6C65">
              <w:rPr>
                <w:sz w:val="20"/>
                <w:szCs w:val="20"/>
              </w:rPr>
              <w:t>клостридии</w:t>
            </w:r>
            <w:proofErr w:type="spellEnd"/>
          </w:p>
        </w:tc>
        <w:tc>
          <w:tcPr>
            <w:tcW w:w="2263" w:type="dxa"/>
            <w:vMerge/>
          </w:tcPr>
          <w:p w:rsidR="00127BDB" w:rsidRPr="00266C65" w:rsidRDefault="00127BDB" w:rsidP="00CE6F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127BDB" w:rsidRPr="00266C65" w:rsidRDefault="00127BDB" w:rsidP="00CE6F40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29185-2014</w:t>
            </w:r>
          </w:p>
        </w:tc>
      </w:tr>
      <w:tr w:rsidR="00127BDB" w:rsidRPr="0020414D" w:rsidTr="00A233A0">
        <w:tc>
          <w:tcPr>
            <w:tcW w:w="702" w:type="dxa"/>
          </w:tcPr>
          <w:p w:rsidR="00127BDB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1703" w:type="dxa"/>
            <w:vMerge w:val="restart"/>
          </w:tcPr>
          <w:p w:rsidR="00127BDB" w:rsidRPr="00266C65" w:rsidRDefault="00127BDB" w:rsidP="005D625B">
            <w:pPr>
              <w:pStyle w:val="af4"/>
              <w:ind w:right="-116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Специализир</w:t>
            </w:r>
            <w:r w:rsidRPr="00266C65">
              <w:rPr>
                <w:sz w:val="20"/>
                <w:szCs w:val="20"/>
                <w:lang w:val="ru-RU"/>
              </w:rPr>
              <w:t>о</w:t>
            </w:r>
            <w:r w:rsidRPr="00266C65">
              <w:rPr>
                <w:sz w:val="20"/>
                <w:szCs w:val="20"/>
                <w:lang w:val="ru-RU"/>
              </w:rPr>
              <w:t>ванные</w:t>
            </w:r>
            <w:r w:rsidR="00B46817">
              <w:rPr>
                <w:sz w:val="20"/>
                <w:szCs w:val="20"/>
                <w:lang w:val="ru-RU"/>
              </w:rPr>
              <w:t xml:space="preserve"> п</w:t>
            </w:r>
            <w:r w:rsidR="00B46817" w:rsidRPr="00266C65">
              <w:rPr>
                <w:sz w:val="20"/>
                <w:szCs w:val="20"/>
                <w:lang w:val="ru-RU"/>
              </w:rPr>
              <w:t>ищевые</w:t>
            </w:r>
            <w:r w:rsidRPr="00266C65">
              <w:rPr>
                <w:sz w:val="20"/>
                <w:szCs w:val="20"/>
                <w:lang w:val="ru-RU"/>
              </w:rPr>
              <w:t xml:space="preserve"> продукты для л</w:t>
            </w:r>
            <w:r w:rsidRPr="00266C65">
              <w:rPr>
                <w:sz w:val="20"/>
                <w:szCs w:val="20"/>
                <w:lang w:val="ru-RU"/>
              </w:rPr>
              <w:t>е</w:t>
            </w:r>
            <w:r w:rsidRPr="00266C65">
              <w:rPr>
                <w:sz w:val="20"/>
                <w:szCs w:val="20"/>
                <w:lang w:val="ru-RU"/>
              </w:rPr>
              <w:t>чебного питания детей</w:t>
            </w:r>
            <w:r w:rsidR="00B46817">
              <w:rPr>
                <w:sz w:val="20"/>
                <w:szCs w:val="20"/>
                <w:lang w:val="ru-RU"/>
              </w:rPr>
              <w:t xml:space="preserve"> </w:t>
            </w:r>
            <w:r w:rsidR="00B46817" w:rsidRPr="00266C65">
              <w:rPr>
                <w:sz w:val="20"/>
                <w:szCs w:val="20"/>
                <w:lang w:val="ru-RU"/>
              </w:rPr>
              <w:t>раннего, дошкольного и школьного во</w:t>
            </w:r>
            <w:r w:rsidR="00B46817" w:rsidRPr="00266C65">
              <w:rPr>
                <w:sz w:val="20"/>
                <w:szCs w:val="20"/>
                <w:lang w:val="ru-RU"/>
              </w:rPr>
              <w:t>з</w:t>
            </w:r>
            <w:r w:rsidR="00B46817" w:rsidRPr="00266C65">
              <w:rPr>
                <w:sz w:val="20"/>
                <w:szCs w:val="20"/>
                <w:lang w:val="ru-RU"/>
              </w:rPr>
              <w:t>раста</w:t>
            </w:r>
            <w:r w:rsidRPr="00266C65">
              <w:rPr>
                <w:sz w:val="20"/>
                <w:szCs w:val="20"/>
                <w:lang w:val="ru-RU"/>
              </w:rPr>
              <w:t xml:space="preserve">, лечебное, </w:t>
            </w:r>
            <w:r w:rsidR="004B6E97" w:rsidRPr="00266C65">
              <w:rPr>
                <w:sz w:val="20"/>
                <w:szCs w:val="20"/>
                <w:lang w:val="ru-RU"/>
              </w:rPr>
              <w:t>профилактич</w:t>
            </w:r>
            <w:r w:rsidR="004B6E97" w:rsidRPr="00266C65">
              <w:rPr>
                <w:sz w:val="20"/>
                <w:szCs w:val="20"/>
                <w:lang w:val="ru-RU"/>
              </w:rPr>
              <w:t>е</w:t>
            </w:r>
            <w:r w:rsidR="004B6E97" w:rsidRPr="00266C65">
              <w:rPr>
                <w:sz w:val="20"/>
                <w:szCs w:val="20"/>
                <w:lang w:val="ru-RU"/>
              </w:rPr>
              <w:t xml:space="preserve">ское, </w:t>
            </w:r>
            <w:r w:rsidRPr="00266C65">
              <w:rPr>
                <w:sz w:val="20"/>
                <w:szCs w:val="20"/>
                <w:lang w:val="ru-RU"/>
              </w:rPr>
              <w:t>диетическое питание и их ко</w:t>
            </w:r>
            <w:r w:rsidRPr="00266C65">
              <w:rPr>
                <w:sz w:val="20"/>
                <w:szCs w:val="20"/>
                <w:lang w:val="ru-RU"/>
              </w:rPr>
              <w:t>м</w:t>
            </w:r>
            <w:r w:rsidRPr="00266C65">
              <w:rPr>
                <w:sz w:val="20"/>
                <w:szCs w:val="20"/>
                <w:lang w:val="ru-RU"/>
              </w:rPr>
              <w:t>поненты</w:t>
            </w:r>
            <w:r w:rsidR="009A04CC" w:rsidRPr="00266C65">
              <w:rPr>
                <w:sz w:val="20"/>
                <w:szCs w:val="20"/>
                <w:lang w:val="ru-RU"/>
              </w:rPr>
              <w:t>.</w:t>
            </w:r>
          </w:p>
          <w:p w:rsidR="00127BDB" w:rsidRPr="00266C65" w:rsidRDefault="00127BDB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127BDB" w:rsidRPr="00266C65" w:rsidRDefault="00127BDB" w:rsidP="005D625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89/42.000</w:t>
            </w:r>
          </w:p>
          <w:p w:rsidR="00127BDB" w:rsidRPr="00266C65" w:rsidRDefault="00127BDB" w:rsidP="005D625B">
            <w:pPr>
              <w:ind w:left="-99" w:right="-106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86/42.000</w:t>
            </w:r>
          </w:p>
        </w:tc>
        <w:tc>
          <w:tcPr>
            <w:tcW w:w="2001" w:type="dxa"/>
            <w:gridSpan w:val="2"/>
          </w:tcPr>
          <w:p w:rsidR="00127BDB" w:rsidRPr="00266C65" w:rsidRDefault="00127BDB" w:rsidP="008129F8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Отбор проб </w:t>
            </w:r>
          </w:p>
        </w:tc>
        <w:tc>
          <w:tcPr>
            <w:tcW w:w="2263" w:type="dxa"/>
            <w:vMerge w:val="restart"/>
          </w:tcPr>
          <w:p w:rsidR="00127BDB" w:rsidRPr="00266C65" w:rsidRDefault="00127BDB" w:rsidP="005D625B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СНиП  и </w:t>
            </w:r>
            <w:proofErr w:type="spellStart"/>
            <w:r w:rsidRPr="00266C65">
              <w:rPr>
                <w:rFonts w:ascii="Times New Roman" w:hAnsi="Times New Roman" w:cs="Times New Roman"/>
              </w:rPr>
              <w:t>ГН</w:t>
            </w:r>
            <w:proofErr w:type="gramStart"/>
            <w:r w:rsidRPr="00266C65">
              <w:rPr>
                <w:rFonts w:ascii="Times New Roman" w:hAnsi="Times New Roman" w:cs="Times New Roman"/>
              </w:rPr>
              <w:t>,у</w:t>
            </w:r>
            <w:proofErr w:type="gramEnd"/>
            <w:r w:rsidRPr="00266C65">
              <w:rPr>
                <w:rFonts w:ascii="Times New Roman" w:hAnsi="Times New Roman" w:cs="Times New Roman"/>
              </w:rPr>
              <w:t>твержденные</w:t>
            </w:r>
            <w:proofErr w:type="spellEnd"/>
          </w:p>
          <w:p w:rsidR="00127BDB" w:rsidRPr="00266C65" w:rsidRDefault="00127BDB" w:rsidP="005D625B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остановлением</w:t>
            </w:r>
          </w:p>
          <w:p w:rsidR="00127BDB" w:rsidRPr="00266C65" w:rsidRDefault="00127BDB" w:rsidP="005D625B">
            <w:pPr>
              <w:ind w:right="-108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МЗ РБ от 21.06.2013г № 52   ТНПА и другая д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кументация, устанавл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вающая технические требования к продукции</w:t>
            </w:r>
          </w:p>
          <w:p w:rsidR="00127BDB" w:rsidRPr="00266C65" w:rsidRDefault="00127BDB" w:rsidP="00CE6F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127BDB" w:rsidRPr="00266C65" w:rsidRDefault="00127BDB" w:rsidP="005D625B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904-2012</w:t>
            </w:r>
          </w:p>
          <w:p w:rsidR="00127BDB" w:rsidRPr="00266C65" w:rsidRDefault="00127BDB" w:rsidP="005D625B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127BDB" w:rsidRPr="0020414D" w:rsidTr="00A233A0">
        <w:tc>
          <w:tcPr>
            <w:tcW w:w="702" w:type="dxa"/>
            <w:vMerge w:val="restart"/>
          </w:tcPr>
          <w:p w:rsidR="00127BDB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1703" w:type="dxa"/>
            <w:vMerge/>
          </w:tcPr>
          <w:p w:rsidR="00127BDB" w:rsidRPr="00266C65" w:rsidRDefault="00127BDB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3"/>
          </w:tcPr>
          <w:p w:rsidR="00127BDB" w:rsidRPr="00266C65" w:rsidRDefault="00127BDB" w:rsidP="00925663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b/>
                <w:color w:val="000000"/>
                <w:sz w:val="20"/>
                <w:szCs w:val="20"/>
              </w:rPr>
              <w:t>Микробиологическиепоказатели</w:t>
            </w:r>
            <w:proofErr w:type="spellEnd"/>
            <w:r w:rsidRPr="00266C65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vMerge/>
          </w:tcPr>
          <w:p w:rsidR="00127BDB" w:rsidRPr="00266C65" w:rsidRDefault="00127BDB" w:rsidP="00CE6F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127BDB" w:rsidRPr="00266C65" w:rsidRDefault="00127BDB" w:rsidP="00CE6F4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BDB" w:rsidRPr="0020414D" w:rsidTr="00A233A0">
        <w:tc>
          <w:tcPr>
            <w:tcW w:w="702" w:type="dxa"/>
            <w:vMerge/>
          </w:tcPr>
          <w:p w:rsidR="00127BDB" w:rsidRPr="00266C65" w:rsidRDefault="00127BDB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127BDB" w:rsidRPr="00266C65" w:rsidRDefault="00127BDB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127BDB" w:rsidRPr="00266C65" w:rsidRDefault="00127BDB" w:rsidP="005D625B">
            <w:pPr>
              <w:pStyle w:val="af4"/>
              <w:ind w:left="-99" w:right="-106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89/01.086</w:t>
            </w:r>
          </w:p>
          <w:p w:rsidR="00127BDB" w:rsidRPr="00266C65" w:rsidRDefault="00127BDB" w:rsidP="005D625B">
            <w:pPr>
              <w:pStyle w:val="af4"/>
              <w:ind w:left="-99" w:right="-106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86/01.086</w:t>
            </w:r>
          </w:p>
        </w:tc>
        <w:tc>
          <w:tcPr>
            <w:tcW w:w="2001" w:type="dxa"/>
            <w:gridSpan w:val="2"/>
          </w:tcPr>
          <w:p w:rsidR="00127BDB" w:rsidRPr="00266C65" w:rsidRDefault="00127BDB" w:rsidP="00925663">
            <w:pPr>
              <w:pStyle w:val="af4"/>
              <w:rPr>
                <w:sz w:val="20"/>
                <w:szCs w:val="20"/>
              </w:rPr>
            </w:pPr>
            <w:proofErr w:type="spellStart"/>
            <w:r w:rsidRPr="00266C65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263" w:type="dxa"/>
            <w:vMerge/>
          </w:tcPr>
          <w:p w:rsidR="00127BDB" w:rsidRPr="00266C65" w:rsidRDefault="00127BDB" w:rsidP="009256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127BDB" w:rsidRPr="00266C65" w:rsidRDefault="00127BDB" w:rsidP="00925663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10444.15-94</w:t>
            </w:r>
          </w:p>
          <w:p w:rsidR="00127BDB" w:rsidRPr="00266C65" w:rsidRDefault="00127BDB" w:rsidP="00925663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0705-2000</w:t>
            </w:r>
          </w:p>
        </w:tc>
      </w:tr>
      <w:tr w:rsidR="00127BDB" w:rsidRPr="0020414D" w:rsidTr="00A233A0">
        <w:tc>
          <w:tcPr>
            <w:tcW w:w="702" w:type="dxa"/>
          </w:tcPr>
          <w:p w:rsidR="00127BDB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1703" w:type="dxa"/>
            <w:vMerge/>
          </w:tcPr>
          <w:p w:rsidR="00127BDB" w:rsidRPr="00266C65" w:rsidRDefault="00127BDB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127BDB" w:rsidRPr="00266C65" w:rsidRDefault="00127BDB" w:rsidP="005D625B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89/01.086</w:t>
            </w:r>
          </w:p>
          <w:p w:rsidR="00127BDB" w:rsidRPr="00266C65" w:rsidRDefault="00127BDB" w:rsidP="005D625B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86/01.086</w:t>
            </w:r>
          </w:p>
        </w:tc>
        <w:tc>
          <w:tcPr>
            <w:tcW w:w="2001" w:type="dxa"/>
            <w:gridSpan w:val="2"/>
          </w:tcPr>
          <w:p w:rsidR="00127BDB" w:rsidRPr="00266C65" w:rsidRDefault="00127BDB" w:rsidP="00925663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 БГКП </w:t>
            </w:r>
          </w:p>
        </w:tc>
        <w:tc>
          <w:tcPr>
            <w:tcW w:w="2263" w:type="dxa"/>
            <w:vMerge/>
          </w:tcPr>
          <w:p w:rsidR="00127BDB" w:rsidRPr="00266C65" w:rsidRDefault="00127BDB" w:rsidP="009256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127BDB" w:rsidRPr="00266C65" w:rsidRDefault="00127BDB" w:rsidP="00925663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747-2012</w:t>
            </w:r>
          </w:p>
        </w:tc>
      </w:tr>
      <w:tr w:rsidR="008129F8" w:rsidRPr="0020414D" w:rsidTr="00A233A0">
        <w:tc>
          <w:tcPr>
            <w:tcW w:w="702" w:type="dxa"/>
          </w:tcPr>
          <w:p w:rsidR="008129F8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1703" w:type="dxa"/>
            <w:vMerge/>
          </w:tcPr>
          <w:p w:rsidR="008129F8" w:rsidRPr="00266C65" w:rsidRDefault="008129F8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8129F8" w:rsidRPr="00266C65" w:rsidRDefault="008129F8" w:rsidP="004B6E9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8</w:t>
            </w:r>
            <w:r w:rsidRPr="00266C65">
              <w:rPr>
                <w:sz w:val="20"/>
                <w:szCs w:val="20"/>
              </w:rPr>
              <w:t>9</w:t>
            </w:r>
            <w:r w:rsidRPr="00266C65">
              <w:rPr>
                <w:sz w:val="20"/>
                <w:szCs w:val="20"/>
                <w:lang w:val="ru-RU"/>
              </w:rPr>
              <w:t>/</w:t>
            </w:r>
            <w:r w:rsidRPr="00266C65">
              <w:rPr>
                <w:sz w:val="20"/>
                <w:szCs w:val="20"/>
              </w:rPr>
              <w:t>01.086</w:t>
            </w:r>
          </w:p>
          <w:p w:rsidR="008129F8" w:rsidRPr="00266C65" w:rsidRDefault="008129F8" w:rsidP="005D625B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86/01.086</w:t>
            </w:r>
          </w:p>
        </w:tc>
        <w:tc>
          <w:tcPr>
            <w:tcW w:w="2001" w:type="dxa"/>
            <w:gridSpan w:val="2"/>
          </w:tcPr>
          <w:p w:rsidR="008129F8" w:rsidRPr="00266C65" w:rsidRDefault="008129F8" w:rsidP="00925663">
            <w:pPr>
              <w:rPr>
                <w:rFonts w:ascii="Times New Roman" w:hAnsi="Times New Roman" w:cs="Times New Roman"/>
              </w:rPr>
            </w:pPr>
            <w:proofErr w:type="spellStart"/>
            <w:r w:rsidRPr="00266C65">
              <w:rPr>
                <w:rFonts w:ascii="Times New Roman" w:hAnsi="Times New Roman" w:cs="Times New Roman"/>
              </w:rPr>
              <w:t>S.aureus</w:t>
            </w:r>
            <w:proofErr w:type="spellEnd"/>
          </w:p>
        </w:tc>
        <w:tc>
          <w:tcPr>
            <w:tcW w:w="2263" w:type="dxa"/>
            <w:vMerge/>
          </w:tcPr>
          <w:p w:rsidR="008129F8" w:rsidRPr="00266C65" w:rsidRDefault="008129F8" w:rsidP="009256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8129F8" w:rsidRPr="00266C65" w:rsidRDefault="008129F8" w:rsidP="00925663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746-2012</w:t>
            </w:r>
          </w:p>
        </w:tc>
      </w:tr>
      <w:tr w:rsidR="008129F8" w:rsidRPr="0020414D" w:rsidTr="00A233A0">
        <w:tc>
          <w:tcPr>
            <w:tcW w:w="702" w:type="dxa"/>
          </w:tcPr>
          <w:p w:rsidR="008129F8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1703" w:type="dxa"/>
            <w:vMerge/>
          </w:tcPr>
          <w:p w:rsidR="008129F8" w:rsidRPr="00266C65" w:rsidRDefault="008129F8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8129F8" w:rsidRPr="00266C65" w:rsidRDefault="008129F8" w:rsidP="004B6E97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89/01.086</w:t>
            </w:r>
          </w:p>
          <w:p w:rsidR="008129F8" w:rsidRPr="00266C65" w:rsidRDefault="008129F8" w:rsidP="005D625B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86/01.086</w:t>
            </w:r>
          </w:p>
        </w:tc>
        <w:tc>
          <w:tcPr>
            <w:tcW w:w="2001" w:type="dxa"/>
            <w:gridSpan w:val="2"/>
          </w:tcPr>
          <w:p w:rsidR="008129F8" w:rsidRPr="00266C65" w:rsidRDefault="008129F8" w:rsidP="00925663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атогенные микр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 xml:space="preserve">организмы, в </w:t>
            </w:r>
            <w:proofErr w:type="spellStart"/>
            <w:r w:rsidRPr="00266C65">
              <w:rPr>
                <w:rFonts w:ascii="Times New Roman" w:hAnsi="Times New Roman" w:cs="Times New Roman"/>
              </w:rPr>
              <w:t>т.ч</w:t>
            </w:r>
            <w:proofErr w:type="spellEnd"/>
            <w:r w:rsidRPr="00266C65">
              <w:rPr>
                <w:rFonts w:ascii="Times New Roman" w:hAnsi="Times New Roman" w:cs="Times New Roman"/>
              </w:rPr>
              <w:t>. сальмонеллы</w:t>
            </w:r>
          </w:p>
        </w:tc>
        <w:tc>
          <w:tcPr>
            <w:tcW w:w="2263" w:type="dxa"/>
            <w:vMerge/>
          </w:tcPr>
          <w:p w:rsidR="008129F8" w:rsidRPr="00266C65" w:rsidRDefault="008129F8" w:rsidP="009256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8129F8" w:rsidRPr="00266C65" w:rsidRDefault="008129F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0519-97</w:t>
            </w:r>
          </w:p>
          <w:p w:rsidR="008129F8" w:rsidRPr="00266C65" w:rsidRDefault="008129F8" w:rsidP="004B6E97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659-2012</w:t>
            </w:r>
          </w:p>
          <w:p w:rsidR="008129F8" w:rsidRPr="00266C65" w:rsidRDefault="008129F8" w:rsidP="009256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29F8" w:rsidRPr="0020414D" w:rsidTr="00A233A0">
        <w:tc>
          <w:tcPr>
            <w:tcW w:w="702" w:type="dxa"/>
          </w:tcPr>
          <w:p w:rsidR="008129F8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1703" w:type="dxa"/>
            <w:vMerge/>
          </w:tcPr>
          <w:p w:rsidR="008129F8" w:rsidRPr="00266C65" w:rsidRDefault="008129F8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8129F8" w:rsidRPr="00266C65" w:rsidRDefault="008129F8" w:rsidP="004B6E97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89/01.086</w:t>
            </w:r>
          </w:p>
          <w:p w:rsidR="008129F8" w:rsidRPr="00266C65" w:rsidRDefault="008129F8" w:rsidP="00925663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86/01.086</w:t>
            </w:r>
          </w:p>
        </w:tc>
        <w:tc>
          <w:tcPr>
            <w:tcW w:w="2001" w:type="dxa"/>
            <w:gridSpan w:val="2"/>
          </w:tcPr>
          <w:p w:rsidR="008129F8" w:rsidRPr="00266C65" w:rsidRDefault="008129F8" w:rsidP="00925663">
            <w:pPr>
              <w:pStyle w:val="af4"/>
              <w:rPr>
                <w:sz w:val="20"/>
                <w:szCs w:val="20"/>
              </w:rPr>
            </w:pPr>
            <w:proofErr w:type="spellStart"/>
            <w:r w:rsidRPr="00266C65">
              <w:rPr>
                <w:sz w:val="20"/>
                <w:szCs w:val="20"/>
              </w:rPr>
              <w:t>Плесени</w:t>
            </w:r>
            <w:proofErr w:type="spellEnd"/>
            <w:r w:rsidRPr="00266C65">
              <w:rPr>
                <w:sz w:val="20"/>
                <w:szCs w:val="20"/>
              </w:rPr>
              <w:t xml:space="preserve">, </w:t>
            </w:r>
            <w:proofErr w:type="spellStart"/>
            <w:r w:rsidRPr="00266C65">
              <w:rPr>
                <w:sz w:val="20"/>
                <w:szCs w:val="20"/>
              </w:rPr>
              <w:t>дрожжи</w:t>
            </w:r>
            <w:proofErr w:type="spellEnd"/>
          </w:p>
        </w:tc>
        <w:tc>
          <w:tcPr>
            <w:tcW w:w="2263" w:type="dxa"/>
            <w:vMerge/>
          </w:tcPr>
          <w:p w:rsidR="008129F8" w:rsidRPr="00266C65" w:rsidRDefault="008129F8" w:rsidP="009256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8129F8" w:rsidRPr="00266C65" w:rsidRDefault="008129F8" w:rsidP="0077677D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10444.12-2013</w:t>
            </w:r>
          </w:p>
        </w:tc>
      </w:tr>
      <w:tr w:rsidR="008129F8" w:rsidRPr="0020414D" w:rsidTr="00A233A0">
        <w:tc>
          <w:tcPr>
            <w:tcW w:w="702" w:type="dxa"/>
          </w:tcPr>
          <w:p w:rsidR="008129F8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1703" w:type="dxa"/>
            <w:vMerge/>
          </w:tcPr>
          <w:p w:rsidR="008129F8" w:rsidRPr="00266C65" w:rsidRDefault="008129F8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8129F8" w:rsidRPr="00266C65" w:rsidRDefault="008129F8" w:rsidP="00925663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8</w:t>
            </w:r>
            <w:r w:rsidRPr="00266C65">
              <w:rPr>
                <w:sz w:val="20"/>
                <w:szCs w:val="20"/>
              </w:rPr>
              <w:t>9</w:t>
            </w:r>
            <w:r w:rsidRPr="00266C65">
              <w:rPr>
                <w:sz w:val="20"/>
                <w:szCs w:val="20"/>
                <w:lang w:val="ru-RU"/>
              </w:rPr>
              <w:t>/</w:t>
            </w:r>
            <w:r w:rsidRPr="00266C65">
              <w:rPr>
                <w:sz w:val="20"/>
                <w:szCs w:val="20"/>
              </w:rPr>
              <w:t>01.086</w:t>
            </w:r>
          </w:p>
          <w:p w:rsidR="008129F8" w:rsidRPr="00273930" w:rsidRDefault="00273930" w:rsidP="00273930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6/01.086</w:t>
            </w:r>
          </w:p>
        </w:tc>
        <w:tc>
          <w:tcPr>
            <w:tcW w:w="2001" w:type="dxa"/>
            <w:gridSpan w:val="2"/>
          </w:tcPr>
          <w:p w:rsidR="008129F8" w:rsidRPr="00266C65" w:rsidRDefault="008129F8" w:rsidP="00925663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</w:rPr>
              <w:t>B.cereus</w:t>
            </w:r>
            <w:proofErr w:type="spellEnd"/>
          </w:p>
        </w:tc>
        <w:tc>
          <w:tcPr>
            <w:tcW w:w="2263" w:type="dxa"/>
            <w:vMerge/>
          </w:tcPr>
          <w:p w:rsidR="008129F8" w:rsidRPr="00266C65" w:rsidRDefault="008129F8" w:rsidP="009256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8129F8" w:rsidRPr="00266C65" w:rsidRDefault="008129F8" w:rsidP="00925663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10444.8-2013</w:t>
            </w:r>
          </w:p>
        </w:tc>
      </w:tr>
      <w:tr w:rsidR="008129F8" w:rsidRPr="0020414D" w:rsidTr="00A233A0">
        <w:tc>
          <w:tcPr>
            <w:tcW w:w="702" w:type="dxa"/>
          </w:tcPr>
          <w:p w:rsidR="008129F8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1703" w:type="dxa"/>
            <w:vMerge/>
          </w:tcPr>
          <w:p w:rsidR="008129F8" w:rsidRPr="00266C65" w:rsidRDefault="008129F8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8129F8" w:rsidRPr="00266C65" w:rsidRDefault="008129F8" w:rsidP="00925663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8</w:t>
            </w:r>
            <w:r w:rsidRPr="00266C65">
              <w:rPr>
                <w:sz w:val="20"/>
                <w:szCs w:val="20"/>
              </w:rPr>
              <w:t>9</w:t>
            </w:r>
            <w:r w:rsidRPr="00266C65">
              <w:rPr>
                <w:sz w:val="20"/>
                <w:szCs w:val="20"/>
                <w:lang w:val="ru-RU"/>
              </w:rPr>
              <w:t>/</w:t>
            </w:r>
            <w:r w:rsidRPr="00266C65">
              <w:rPr>
                <w:sz w:val="20"/>
                <w:szCs w:val="20"/>
              </w:rPr>
              <w:t>01.086</w:t>
            </w:r>
          </w:p>
          <w:p w:rsidR="008129F8" w:rsidRPr="00266C65" w:rsidRDefault="008129F8" w:rsidP="00273930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86/01.086</w:t>
            </w:r>
          </w:p>
        </w:tc>
        <w:tc>
          <w:tcPr>
            <w:tcW w:w="2001" w:type="dxa"/>
            <w:gridSpan w:val="2"/>
          </w:tcPr>
          <w:p w:rsidR="008129F8" w:rsidRPr="00266C65" w:rsidRDefault="008129F8" w:rsidP="00925663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E.coli</w:t>
            </w:r>
          </w:p>
        </w:tc>
        <w:tc>
          <w:tcPr>
            <w:tcW w:w="2263" w:type="dxa"/>
            <w:vMerge/>
          </w:tcPr>
          <w:p w:rsidR="008129F8" w:rsidRPr="00266C65" w:rsidRDefault="008129F8" w:rsidP="009256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8129F8" w:rsidRPr="00266C65" w:rsidRDefault="008129F8" w:rsidP="00925663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0726-2001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66C65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3" w:type="dxa"/>
            <w:vMerge w:val="restart"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Хлеб, </w:t>
            </w:r>
            <w:r>
              <w:rPr>
                <w:rFonts w:ascii="Times New Roman" w:hAnsi="Times New Roman" w:cs="Times New Roman"/>
              </w:rPr>
              <w:t>хлебо</w:t>
            </w:r>
            <w:r w:rsidRPr="00266C65">
              <w:rPr>
                <w:rFonts w:ascii="Times New Roman" w:hAnsi="Times New Roman" w:cs="Times New Roman"/>
              </w:rPr>
              <w:t>б</w:t>
            </w:r>
            <w:r w:rsidRPr="00266C65">
              <w:rPr>
                <w:rFonts w:ascii="Times New Roman" w:hAnsi="Times New Roman" w:cs="Times New Roman"/>
              </w:rPr>
              <w:t>у</w:t>
            </w:r>
            <w:r w:rsidRPr="00266C65">
              <w:rPr>
                <w:rFonts w:ascii="Times New Roman" w:hAnsi="Times New Roman" w:cs="Times New Roman"/>
              </w:rPr>
              <w:t>лочные изделия и сдобные изд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лия.</w:t>
            </w:r>
          </w:p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Бараночные, с</w:t>
            </w:r>
            <w:r w:rsidRPr="00266C65">
              <w:rPr>
                <w:rFonts w:ascii="Times New Roman" w:hAnsi="Times New Roman" w:cs="Times New Roman"/>
              </w:rPr>
              <w:t>у</w:t>
            </w:r>
            <w:r w:rsidRPr="00266C65">
              <w:rPr>
                <w:rFonts w:ascii="Times New Roman" w:hAnsi="Times New Roman" w:cs="Times New Roman"/>
              </w:rPr>
              <w:t>харные изделия, хлебные пало</w:t>
            </w:r>
            <w:r w:rsidRPr="00266C65">
              <w:rPr>
                <w:rFonts w:ascii="Times New Roman" w:hAnsi="Times New Roman" w:cs="Times New Roman"/>
              </w:rPr>
              <w:t>ч</w:t>
            </w:r>
            <w:r w:rsidRPr="00266C65">
              <w:rPr>
                <w:rFonts w:ascii="Times New Roman" w:hAnsi="Times New Roman" w:cs="Times New Roman"/>
              </w:rPr>
              <w:t>ки, соломка и другие</w:t>
            </w:r>
          </w:p>
        </w:tc>
        <w:tc>
          <w:tcPr>
            <w:tcW w:w="1397" w:type="dxa"/>
          </w:tcPr>
          <w:p w:rsidR="00BC0542" w:rsidRPr="00266C65" w:rsidRDefault="00BC0542" w:rsidP="009E6767">
            <w:pPr>
              <w:pStyle w:val="af4"/>
              <w:ind w:left="-96" w:right="-108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71/42.000</w:t>
            </w:r>
          </w:p>
          <w:p w:rsidR="00BC0542" w:rsidRPr="00266C65" w:rsidRDefault="00BC0542" w:rsidP="009E6767">
            <w:pPr>
              <w:pStyle w:val="af4"/>
              <w:ind w:left="-96" w:right="-108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72/42.000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B55A3A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Отбор проб </w:t>
            </w:r>
          </w:p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 w:val="restart"/>
          </w:tcPr>
          <w:p w:rsidR="00BC0542" w:rsidRPr="00266C65" w:rsidRDefault="00BC0542" w:rsidP="009E67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26987-86</w:t>
            </w:r>
          </w:p>
          <w:p w:rsidR="00BC0542" w:rsidRPr="00266C65" w:rsidRDefault="00BC0542" w:rsidP="009E67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2077-84</w:t>
            </w:r>
          </w:p>
          <w:p w:rsidR="00BC0542" w:rsidRPr="00266C65" w:rsidRDefault="00BC0542" w:rsidP="009E67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27844-88</w:t>
            </w:r>
          </w:p>
          <w:p w:rsidR="00BC0542" w:rsidRPr="00266C65" w:rsidRDefault="00BC0542" w:rsidP="009E67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СТБ 639-95</w:t>
            </w:r>
          </w:p>
          <w:p w:rsidR="00BC0542" w:rsidRPr="00266C65" w:rsidRDefault="00BC0542" w:rsidP="009E67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СТБ 1007-96</w:t>
            </w:r>
          </w:p>
          <w:p w:rsidR="00BC0542" w:rsidRPr="00266C65" w:rsidRDefault="00BC0542" w:rsidP="009E67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C65">
              <w:rPr>
                <w:rFonts w:ascii="Times New Roman" w:hAnsi="Times New Roman" w:cs="Times New Roman"/>
                <w:color w:val="000000"/>
              </w:rPr>
              <w:t>СаНиП</w:t>
            </w:r>
            <w:proofErr w:type="spellEnd"/>
            <w:r w:rsidRPr="00266C65">
              <w:rPr>
                <w:rFonts w:ascii="Times New Roman" w:hAnsi="Times New Roman" w:cs="Times New Roman"/>
                <w:color w:val="000000"/>
              </w:rPr>
              <w:t xml:space="preserve">  и ГН,</w:t>
            </w:r>
          </w:p>
          <w:p w:rsidR="00BC0542" w:rsidRPr="00266C65" w:rsidRDefault="00BC0542" w:rsidP="009E67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утвержденные</w:t>
            </w:r>
          </w:p>
          <w:p w:rsidR="00BC0542" w:rsidRPr="00266C65" w:rsidRDefault="00BC0542" w:rsidP="009E67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Постановлением</w:t>
            </w:r>
          </w:p>
          <w:p w:rsidR="00273930" w:rsidRDefault="00BC0542" w:rsidP="00273930">
            <w:pPr>
              <w:pStyle w:val="a5"/>
              <w:jc w:val="both"/>
              <w:rPr>
                <w:color w:val="000000"/>
              </w:rPr>
            </w:pPr>
            <w:r w:rsidRPr="00266C65">
              <w:rPr>
                <w:color w:val="000000"/>
              </w:rPr>
              <w:t>МЗ РБ от 21.06.2013г № 52</w:t>
            </w:r>
          </w:p>
          <w:p w:rsidR="00273930" w:rsidRDefault="00BC0542" w:rsidP="00273930">
            <w:pPr>
              <w:pStyle w:val="a5"/>
              <w:jc w:val="both"/>
              <w:rPr>
                <w:color w:val="000000"/>
              </w:rPr>
            </w:pPr>
            <w:r w:rsidRPr="00266C65">
              <w:rPr>
                <w:color w:val="000000"/>
              </w:rPr>
              <w:t xml:space="preserve">ТНПА и другая </w:t>
            </w:r>
          </w:p>
          <w:p w:rsidR="00BC0542" w:rsidRPr="00266C65" w:rsidRDefault="00BC0542" w:rsidP="00273930">
            <w:pPr>
              <w:pStyle w:val="a5"/>
              <w:jc w:val="both"/>
            </w:pPr>
            <w:r w:rsidRPr="00266C65">
              <w:rPr>
                <w:color w:val="000000"/>
              </w:rPr>
              <w:t>документация</w:t>
            </w:r>
          </w:p>
        </w:tc>
        <w:tc>
          <w:tcPr>
            <w:tcW w:w="2427" w:type="dxa"/>
          </w:tcPr>
          <w:p w:rsidR="00BC0542" w:rsidRPr="00266C65" w:rsidRDefault="00BC0542" w:rsidP="009E6767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BC0542" w:rsidRPr="0020414D" w:rsidTr="00A233A0">
        <w:tc>
          <w:tcPr>
            <w:tcW w:w="702" w:type="dxa"/>
            <w:vMerge w:val="restart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66C65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1703" w:type="dxa"/>
            <w:vMerge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3"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b/>
              </w:rPr>
              <w:t>Микробиологические показатели:</w:t>
            </w:r>
          </w:p>
        </w:tc>
        <w:tc>
          <w:tcPr>
            <w:tcW w:w="2263" w:type="dxa"/>
            <w:vMerge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C0542" w:rsidRPr="00266C65" w:rsidRDefault="00BC0542" w:rsidP="009E6767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</w:p>
        </w:tc>
      </w:tr>
      <w:tr w:rsidR="00BC0542" w:rsidRPr="0020414D" w:rsidTr="00A233A0">
        <w:tc>
          <w:tcPr>
            <w:tcW w:w="702" w:type="dxa"/>
            <w:vMerge/>
          </w:tcPr>
          <w:p w:rsidR="00BC0542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71/01.086</w:t>
            </w:r>
          </w:p>
          <w:p w:rsidR="00BC0542" w:rsidRPr="00266C65" w:rsidRDefault="00BC0542" w:rsidP="009E6767">
            <w:pPr>
              <w:tabs>
                <w:tab w:val="left" w:pos="8287"/>
              </w:tabs>
              <w:spacing w:line="228" w:lineRule="auto"/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lang w:val="en-US"/>
              </w:rPr>
              <w:t>10.</w:t>
            </w:r>
            <w:r w:rsidRPr="00266C65">
              <w:rPr>
                <w:rFonts w:ascii="Times New Roman" w:hAnsi="Times New Roman" w:cs="Times New Roman"/>
              </w:rPr>
              <w:t>72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9E6767">
            <w:pPr>
              <w:pStyle w:val="af4"/>
              <w:rPr>
                <w:sz w:val="20"/>
                <w:szCs w:val="20"/>
              </w:rPr>
            </w:pPr>
            <w:proofErr w:type="spellStart"/>
            <w:r w:rsidRPr="00266C65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263" w:type="dxa"/>
            <w:vMerge/>
          </w:tcPr>
          <w:p w:rsidR="00BC0542" w:rsidRPr="00266C65" w:rsidRDefault="00BC0542" w:rsidP="009E6767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66C65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1703" w:type="dxa"/>
            <w:vMerge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71/01.086</w:t>
            </w:r>
          </w:p>
          <w:p w:rsidR="00BC0542" w:rsidRPr="00266C65" w:rsidRDefault="00BC0542" w:rsidP="009E6767">
            <w:pPr>
              <w:tabs>
                <w:tab w:val="left" w:pos="8287"/>
              </w:tabs>
              <w:spacing w:line="228" w:lineRule="auto"/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lang w:val="en-US"/>
              </w:rPr>
              <w:t>10.</w:t>
            </w:r>
            <w:r w:rsidRPr="00266C65">
              <w:rPr>
                <w:rFonts w:ascii="Times New Roman" w:hAnsi="Times New Roman" w:cs="Times New Roman"/>
              </w:rPr>
              <w:t>72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9E6767">
            <w:pPr>
              <w:ind w:right="-114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БГКП </w:t>
            </w:r>
          </w:p>
        </w:tc>
        <w:tc>
          <w:tcPr>
            <w:tcW w:w="2263" w:type="dxa"/>
            <w:vMerge/>
          </w:tcPr>
          <w:p w:rsidR="00BC0542" w:rsidRPr="00266C65" w:rsidRDefault="00BC0542" w:rsidP="009E6767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BC0542" w:rsidRPr="0020414D" w:rsidTr="00273930">
        <w:trPr>
          <w:trHeight w:val="458"/>
        </w:trPr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66C65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1703" w:type="dxa"/>
            <w:vMerge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71/01.086</w:t>
            </w:r>
          </w:p>
          <w:p w:rsidR="00BC0542" w:rsidRPr="00266C65" w:rsidRDefault="00BC0542" w:rsidP="00273930">
            <w:pPr>
              <w:tabs>
                <w:tab w:val="left" w:pos="8287"/>
              </w:tabs>
              <w:spacing w:line="228" w:lineRule="auto"/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lang w:val="en-US"/>
              </w:rPr>
              <w:t>10.</w:t>
            </w:r>
            <w:r w:rsidR="00273930">
              <w:rPr>
                <w:rFonts w:ascii="Times New Roman" w:hAnsi="Times New Roman" w:cs="Times New Roman"/>
              </w:rPr>
              <w:t>72/01.086</w:t>
            </w:r>
          </w:p>
        </w:tc>
        <w:tc>
          <w:tcPr>
            <w:tcW w:w="2001" w:type="dxa"/>
            <w:gridSpan w:val="2"/>
          </w:tcPr>
          <w:p w:rsidR="00273930" w:rsidRDefault="00BC0542" w:rsidP="009E6767">
            <w:pPr>
              <w:ind w:right="-108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атогенные микроо</w:t>
            </w:r>
            <w:r w:rsidRPr="00266C65">
              <w:rPr>
                <w:rFonts w:ascii="Times New Roman" w:hAnsi="Times New Roman" w:cs="Times New Roman"/>
              </w:rPr>
              <w:t>р</w:t>
            </w:r>
            <w:r w:rsidRPr="00266C65">
              <w:rPr>
                <w:rFonts w:ascii="Times New Roman" w:hAnsi="Times New Roman" w:cs="Times New Roman"/>
              </w:rPr>
              <w:t xml:space="preserve">ганизмы, в </w:t>
            </w:r>
            <w:proofErr w:type="spellStart"/>
            <w:r w:rsidRPr="00266C65">
              <w:rPr>
                <w:rFonts w:ascii="Times New Roman" w:hAnsi="Times New Roman" w:cs="Times New Roman"/>
              </w:rPr>
              <w:t>т.ч</w:t>
            </w:r>
            <w:proofErr w:type="spellEnd"/>
            <w:r w:rsidRPr="00266C65">
              <w:rPr>
                <w:rFonts w:ascii="Times New Roman" w:hAnsi="Times New Roman" w:cs="Times New Roman"/>
              </w:rPr>
              <w:t xml:space="preserve">. </w:t>
            </w:r>
          </w:p>
          <w:p w:rsidR="00BC0542" w:rsidRPr="00266C65" w:rsidRDefault="00BC0542" w:rsidP="009E6767">
            <w:pPr>
              <w:ind w:right="-108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263" w:type="dxa"/>
            <w:vMerge/>
          </w:tcPr>
          <w:p w:rsidR="00BC0542" w:rsidRPr="00266C65" w:rsidRDefault="00BC0542" w:rsidP="009E6767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ГОСТ 30519-97</w:t>
            </w:r>
          </w:p>
          <w:p w:rsidR="00BC0542" w:rsidRPr="00266C65" w:rsidRDefault="00273930" w:rsidP="0027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66C65">
              <w:rPr>
                <w:rFonts w:ascii="Times New Roman" w:hAnsi="Times New Roman" w:cs="Times New Roman"/>
                <w:color w:val="000000"/>
              </w:rPr>
              <w:t>.5</w:t>
            </w:r>
          </w:p>
        </w:tc>
        <w:tc>
          <w:tcPr>
            <w:tcW w:w="1703" w:type="dxa"/>
            <w:vMerge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71/01.086</w:t>
            </w:r>
          </w:p>
          <w:p w:rsidR="00BC0542" w:rsidRPr="00266C65" w:rsidRDefault="00BC0542" w:rsidP="00273930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lang w:val="en-US"/>
              </w:rPr>
              <w:t>10.</w:t>
            </w:r>
            <w:r w:rsidR="00273930">
              <w:rPr>
                <w:rFonts w:ascii="Times New Roman" w:hAnsi="Times New Roman" w:cs="Times New Roman"/>
              </w:rPr>
              <w:t>72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9E6767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Плесени, дрожжи</w:t>
            </w:r>
          </w:p>
        </w:tc>
        <w:tc>
          <w:tcPr>
            <w:tcW w:w="2263" w:type="dxa"/>
            <w:vMerge/>
          </w:tcPr>
          <w:p w:rsidR="00BC0542" w:rsidRPr="00266C65" w:rsidRDefault="00BC0542" w:rsidP="009E6767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66C65">
              <w:rPr>
                <w:rFonts w:ascii="Times New Roman" w:hAnsi="Times New Roman" w:cs="Times New Roman"/>
                <w:color w:val="000000"/>
              </w:rPr>
              <w:t>.6</w:t>
            </w:r>
          </w:p>
        </w:tc>
        <w:tc>
          <w:tcPr>
            <w:tcW w:w="1703" w:type="dxa"/>
            <w:vMerge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BD0487" w:rsidRDefault="00BC0542" w:rsidP="00BD048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71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9E6767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t>Proteus</w:t>
            </w:r>
          </w:p>
        </w:tc>
        <w:tc>
          <w:tcPr>
            <w:tcW w:w="2263" w:type="dxa"/>
            <w:vMerge/>
          </w:tcPr>
          <w:p w:rsidR="00BC0542" w:rsidRPr="00266C65" w:rsidRDefault="00BC0542" w:rsidP="009E6767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28560-90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66C65">
              <w:rPr>
                <w:rFonts w:ascii="Times New Roman" w:hAnsi="Times New Roman" w:cs="Times New Roman"/>
                <w:color w:val="000000"/>
              </w:rPr>
              <w:t>.7</w:t>
            </w:r>
          </w:p>
        </w:tc>
        <w:tc>
          <w:tcPr>
            <w:tcW w:w="1703" w:type="dxa"/>
            <w:vMerge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273930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71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9E6767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2263" w:type="dxa"/>
            <w:vMerge/>
          </w:tcPr>
          <w:p w:rsidR="00BC0542" w:rsidRPr="00266C65" w:rsidRDefault="00BC0542" w:rsidP="009E6767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427" w:type="dxa"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273930" w:rsidRPr="0020414D" w:rsidTr="00A233A0">
        <w:tc>
          <w:tcPr>
            <w:tcW w:w="702" w:type="dxa"/>
          </w:tcPr>
          <w:p w:rsidR="00273930" w:rsidRPr="00266C65" w:rsidRDefault="00273930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1703" w:type="dxa"/>
            <w:vMerge w:val="restart"/>
          </w:tcPr>
          <w:p w:rsidR="00273930" w:rsidRPr="00266C65" w:rsidRDefault="00273930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ахаристые ко</w:t>
            </w:r>
            <w:r w:rsidRPr="00266C65">
              <w:rPr>
                <w:rFonts w:ascii="Times New Roman" w:hAnsi="Times New Roman" w:cs="Times New Roman"/>
              </w:rPr>
              <w:t>н</w:t>
            </w:r>
            <w:r w:rsidRPr="00266C65">
              <w:rPr>
                <w:rFonts w:ascii="Times New Roman" w:hAnsi="Times New Roman" w:cs="Times New Roman"/>
              </w:rPr>
              <w:t>дитерские изд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лия, восточные сладости, жев</w:t>
            </w:r>
            <w:r w:rsidRPr="00266C65">
              <w:rPr>
                <w:rFonts w:ascii="Times New Roman" w:hAnsi="Times New Roman" w:cs="Times New Roman"/>
              </w:rPr>
              <w:t>а</w:t>
            </w:r>
            <w:r w:rsidRPr="00266C65">
              <w:rPr>
                <w:rFonts w:ascii="Times New Roman" w:hAnsi="Times New Roman" w:cs="Times New Roman"/>
              </w:rPr>
              <w:t>тельная резинка.</w:t>
            </w:r>
          </w:p>
          <w:p w:rsidR="00273930" w:rsidRPr="00266C65" w:rsidRDefault="00273930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ахаристые ко</w:t>
            </w:r>
            <w:r w:rsidRPr="00266C65">
              <w:rPr>
                <w:rFonts w:ascii="Times New Roman" w:hAnsi="Times New Roman" w:cs="Times New Roman"/>
              </w:rPr>
              <w:t>н</w:t>
            </w:r>
            <w:r w:rsidRPr="00266C65">
              <w:rPr>
                <w:rFonts w:ascii="Times New Roman" w:hAnsi="Times New Roman" w:cs="Times New Roman"/>
              </w:rPr>
              <w:t>дитерские изд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лия: шоколад и изделия из него.</w:t>
            </w:r>
          </w:p>
          <w:p w:rsidR="00273930" w:rsidRPr="00266C65" w:rsidRDefault="00273930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Мучные конд</w:t>
            </w:r>
            <w:r w:rsidRPr="00266C6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ские изделия</w:t>
            </w:r>
          </w:p>
        </w:tc>
        <w:tc>
          <w:tcPr>
            <w:tcW w:w="1397" w:type="dxa"/>
          </w:tcPr>
          <w:p w:rsidR="00273930" w:rsidRPr="00266C65" w:rsidRDefault="00273930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</w:t>
            </w:r>
            <w:r w:rsidRPr="00266C65">
              <w:rPr>
                <w:sz w:val="20"/>
                <w:szCs w:val="20"/>
                <w:lang w:val="ru-RU"/>
              </w:rPr>
              <w:t>7</w:t>
            </w:r>
            <w:r w:rsidRPr="00266C65">
              <w:rPr>
                <w:sz w:val="20"/>
                <w:szCs w:val="20"/>
              </w:rPr>
              <w:t>1/</w:t>
            </w:r>
            <w:r w:rsidRPr="00266C65">
              <w:rPr>
                <w:sz w:val="20"/>
                <w:szCs w:val="20"/>
                <w:lang w:val="ru-RU"/>
              </w:rPr>
              <w:t>42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00</w:t>
            </w:r>
          </w:p>
          <w:p w:rsidR="00273930" w:rsidRPr="00266C65" w:rsidRDefault="00273930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</w:t>
            </w:r>
            <w:r w:rsidRPr="00266C65">
              <w:rPr>
                <w:sz w:val="20"/>
                <w:szCs w:val="20"/>
                <w:lang w:val="ru-RU"/>
              </w:rPr>
              <w:t>72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42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00</w:t>
            </w:r>
          </w:p>
          <w:p w:rsidR="00273930" w:rsidRPr="00266C65" w:rsidRDefault="00273930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</w:t>
            </w:r>
            <w:r w:rsidRPr="00266C65">
              <w:rPr>
                <w:sz w:val="20"/>
                <w:szCs w:val="20"/>
                <w:lang w:val="ru-RU"/>
              </w:rPr>
              <w:t>82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42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001" w:type="dxa"/>
            <w:gridSpan w:val="2"/>
          </w:tcPr>
          <w:p w:rsidR="00273930" w:rsidRPr="00266C65" w:rsidRDefault="00273930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Отбор проб </w:t>
            </w:r>
          </w:p>
          <w:p w:rsidR="00273930" w:rsidRPr="00266C65" w:rsidRDefault="00273930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 w:val="restart"/>
          </w:tcPr>
          <w:p w:rsidR="00273930" w:rsidRPr="00266C65" w:rsidRDefault="00273930" w:rsidP="009E67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СТБ 927-2008</w:t>
            </w:r>
          </w:p>
          <w:p w:rsidR="00273930" w:rsidRPr="00266C65" w:rsidRDefault="00273930" w:rsidP="009E67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СанПиН  и ГН, утве</w:t>
            </w:r>
            <w:r w:rsidRPr="00266C65">
              <w:rPr>
                <w:rFonts w:ascii="Times New Roman" w:hAnsi="Times New Roman" w:cs="Times New Roman"/>
                <w:color w:val="000000"/>
              </w:rPr>
              <w:t>р</w:t>
            </w:r>
            <w:r w:rsidRPr="00266C65">
              <w:rPr>
                <w:rFonts w:ascii="Times New Roman" w:hAnsi="Times New Roman" w:cs="Times New Roman"/>
                <w:color w:val="000000"/>
              </w:rPr>
              <w:t>жденные</w:t>
            </w:r>
          </w:p>
          <w:p w:rsidR="00273930" w:rsidRPr="00266C65" w:rsidRDefault="00273930" w:rsidP="009E67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Постановлением</w:t>
            </w:r>
          </w:p>
          <w:p w:rsidR="00273930" w:rsidRPr="00266C65" w:rsidRDefault="00273930" w:rsidP="009E67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 xml:space="preserve">МЗ РБ от 21.06.2013г № 52   </w:t>
            </w:r>
          </w:p>
          <w:p w:rsidR="00273930" w:rsidRPr="00266C65" w:rsidRDefault="00273930" w:rsidP="00273930">
            <w:pPr>
              <w:jc w:val="both"/>
              <w:rPr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ТНПА и другая док</w:t>
            </w:r>
            <w:r w:rsidRPr="00266C65">
              <w:rPr>
                <w:rFonts w:ascii="Times New Roman" w:hAnsi="Times New Roman" w:cs="Times New Roman"/>
                <w:color w:val="000000"/>
              </w:rPr>
              <w:t>у</w:t>
            </w:r>
            <w:r w:rsidRPr="00266C65">
              <w:rPr>
                <w:rFonts w:ascii="Times New Roman" w:hAnsi="Times New Roman" w:cs="Times New Roman"/>
                <w:color w:val="000000"/>
              </w:rPr>
              <w:t xml:space="preserve">ментация </w:t>
            </w:r>
          </w:p>
        </w:tc>
        <w:tc>
          <w:tcPr>
            <w:tcW w:w="2427" w:type="dxa"/>
          </w:tcPr>
          <w:p w:rsidR="00273930" w:rsidRPr="00266C65" w:rsidRDefault="00273930" w:rsidP="009E6767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904-2012 п.5</w:t>
            </w:r>
          </w:p>
          <w:p w:rsidR="00273930" w:rsidRPr="00266C65" w:rsidRDefault="00273930" w:rsidP="009E6767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</w:p>
        </w:tc>
      </w:tr>
      <w:tr w:rsidR="00273930" w:rsidRPr="0020414D" w:rsidTr="00A233A0">
        <w:tc>
          <w:tcPr>
            <w:tcW w:w="702" w:type="dxa"/>
            <w:vMerge w:val="restart"/>
          </w:tcPr>
          <w:p w:rsidR="00273930" w:rsidRPr="00266C65" w:rsidRDefault="00273930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1703" w:type="dxa"/>
            <w:vMerge/>
          </w:tcPr>
          <w:p w:rsidR="00273930" w:rsidRPr="00266C65" w:rsidRDefault="00273930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3"/>
          </w:tcPr>
          <w:p w:rsidR="00273930" w:rsidRPr="00266C65" w:rsidRDefault="00273930" w:rsidP="009E6767">
            <w:pPr>
              <w:pStyle w:val="af4"/>
              <w:ind w:right="-110"/>
              <w:rPr>
                <w:sz w:val="20"/>
                <w:szCs w:val="20"/>
                <w:lang w:val="ru-RU"/>
              </w:rPr>
            </w:pPr>
            <w:r w:rsidRPr="00266C65">
              <w:rPr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  <w:tc>
          <w:tcPr>
            <w:tcW w:w="2263" w:type="dxa"/>
            <w:vMerge/>
          </w:tcPr>
          <w:p w:rsidR="00273930" w:rsidRPr="00266C65" w:rsidRDefault="00273930" w:rsidP="009E6767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vMerge w:val="restart"/>
          </w:tcPr>
          <w:p w:rsidR="00273930" w:rsidRPr="00266C65" w:rsidRDefault="00273930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ГОСТ 10444.15-94</w:t>
            </w:r>
          </w:p>
          <w:p w:rsidR="00273930" w:rsidRPr="00266C65" w:rsidRDefault="00273930" w:rsidP="0050681B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№ 82-0904 «Методы микробиолог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ческого контроля гот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 xml:space="preserve">вых изделий с кремом», утв. МЗ РБ  от </w:t>
            </w:r>
            <w:r>
              <w:rPr>
                <w:rFonts w:ascii="Times New Roman" w:hAnsi="Times New Roman" w:cs="Times New Roman"/>
              </w:rPr>
              <w:t>1</w:t>
            </w:r>
            <w:r w:rsidRPr="00266C65">
              <w:rPr>
                <w:rFonts w:ascii="Times New Roman" w:hAnsi="Times New Roman" w:cs="Times New Roman"/>
              </w:rPr>
              <w:t xml:space="preserve">3.10.2004г. </w:t>
            </w:r>
          </w:p>
        </w:tc>
      </w:tr>
      <w:tr w:rsidR="00273930" w:rsidRPr="0020414D" w:rsidTr="00A233A0">
        <w:tc>
          <w:tcPr>
            <w:tcW w:w="702" w:type="dxa"/>
            <w:vMerge/>
          </w:tcPr>
          <w:p w:rsidR="00273930" w:rsidRPr="00266C65" w:rsidRDefault="00273930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273930" w:rsidRPr="00266C65" w:rsidRDefault="00273930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273930" w:rsidRPr="00266C65" w:rsidRDefault="00273930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</w:t>
            </w:r>
            <w:r w:rsidRPr="00266C65">
              <w:rPr>
                <w:sz w:val="20"/>
                <w:szCs w:val="20"/>
                <w:lang w:val="ru-RU"/>
              </w:rPr>
              <w:t>7</w:t>
            </w:r>
            <w:r w:rsidRPr="00266C65">
              <w:rPr>
                <w:sz w:val="20"/>
                <w:szCs w:val="20"/>
              </w:rPr>
              <w:t>1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273930" w:rsidRPr="00266C65" w:rsidRDefault="00273930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</w:t>
            </w:r>
            <w:r w:rsidRPr="00266C65">
              <w:rPr>
                <w:sz w:val="20"/>
                <w:szCs w:val="20"/>
                <w:lang w:val="ru-RU"/>
              </w:rPr>
              <w:t>72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273930" w:rsidRPr="00266C65" w:rsidRDefault="00273930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</w:t>
            </w:r>
            <w:r w:rsidRPr="00266C65">
              <w:rPr>
                <w:sz w:val="20"/>
                <w:szCs w:val="20"/>
                <w:lang w:val="ru-RU"/>
              </w:rPr>
              <w:t>82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</w:tc>
        <w:tc>
          <w:tcPr>
            <w:tcW w:w="2001" w:type="dxa"/>
            <w:gridSpan w:val="2"/>
          </w:tcPr>
          <w:p w:rsidR="00273930" w:rsidRPr="00266C65" w:rsidRDefault="00273930" w:rsidP="009E6767">
            <w:pPr>
              <w:pStyle w:val="af4"/>
              <w:rPr>
                <w:sz w:val="20"/>
                <w:szCs w:val="20"/>
              </w:rPr>
            </w:pPr>
            <w:proofErr w:type="spellStart"/>
            <w:r w:rsidRPr="00266C65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vAlign w:val="center"/>
          </w:tcPr>
          <w:p w:rsidR="00273930" w:rsidRPr="00266C65" w:rsidRDefault="00273930" w:rsidP="009E6767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vMerge/>
          </w:tcPr>
          <w:p w:rsidR="00273930" w:rsidRPr="00266C65" w:rsidRDefault="00273930" w:rsidP="009E6767">
            <w:pPr>
              <w:rPr>
                <w:rFonts w:ascii="Times New Roman" w:hAnsi="Times New Roman" w:cs="Times New Roman"/>
              </w:rPr>
            </w:pPr>
          </w:p>
        </w:tc>
      </w:tr>
      <w:tr w:rsidR="00273930" w:rsidRPr="0020414D" w:rsidTr="00A233A0">
        <w:tc>
          <w:tcPr>
            <w:tcW w:w="702" w:type="dxa"/>
          </w:tcPr>
          <w:p w:rsidR="00273930" w:rsidRPr="00266C65" w:rsidRDefault="00273930" w:rsidP="00B55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1703" w:type="dxa"/>
            <w:vMerge/>
          </w:tcPr>
          <w:p w:rsidR="00273930" w:rsidRPr="00266C65" w:rsidRDefault="00273930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273930" w:rsidRPr="00266C65" w:rsidRDefault="00273930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</w:t>
            </w:r>
            <w:r w:rsidRPr="00266C65">
              <w:rPr>
                <w:sz w:val="20"/>
                <w:szCs w:val="20"/>
                <w:lang w:val="ru-RU"/>
              </w:rPr>
              <w:t>7</w:t>
            </w:r>
            <w:r w:rsidRPr="00266C65">
              <w:rPr>
                <w:sz w:val="20"/>
                <w:szCs w:val="20"/>
              </w:rPr>
              <w:t>1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273930" w:rsidRPr="00266C65" w:rsidRDefault="00273930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</w:t>
            </w:r>
            <w:r w:rsidRPr="00266C65">
              <w:rPr>
                <w:sz w:val="20"/>
                <w:szCs w:val="20"/>
                <w:lang w:val="ru-RU"/>
              </w:rPr>
              <w:t>72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273930" w:rsidRPr="00266C65" w:rsidRDefault="00273930" w:rsidP="009E6767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82/01.086</w:t>
            </w:r>
          </w:p>
        </w:tc>
        <w:tc>
          <w:tcPr>
            <w:tcW w:w="2001" w:type="dxa"/>
            <w:gridSpan w:val="2"/>
          </w:tcPr>
          <w:p w:rsidR="00273930" w:rsidRPr="00266C65" w:rsidRDefault="00273930" w:rsidP="009E6767">
            <w:pPr>
              <w:ind w:right="-114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 БГКП</w:t>
            </w:r>
          </w:p>
        </w:tc>
        <w:tc>
          <w:tcPr>
            <w:tcW w:w="2263" w:type="dxa"/>
            <w:vMerge/>
            <w:vAlign w:val="center"/>
          </w:tcPr>
          <w:p w:rsidR="00273930" w:rsidRPr="00266C65" w:rsidRDefault="00273930" w:rsidP="009E6767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273930" w:rsidRPr="00266C65" w:rsidRDefault="00273930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ГОСТ 31747-2012, </w:t>
            </w:r>
          </w:p>
          <w:p w:rsidR="00273930" w:rsidRDefault="00273930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Инструкция № 82-0904 </w:t>
            </w:r>
          </w:p>
          <w:p w:rsidR="00273930" w:rsidRDefault="00273930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 «Методы микробиол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гического контроля гот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вых изделий с кремом», утв. МЗ РБ  от 13.10.2004г.</w:t>
            </w:r>
          </w:p>
          <w:p w:rsidR="00273930" w:rsidRPr="00266C65" w:rsidRDefault="00273930" w:rsidP="009E6767">
            <w:pPr>
              <w:rPr>
                <w:rFonts w:ascii="Times New Roman" w:hAnsi="Times New Roman" w:cs="Times New Roman"/>
              </w:rPr>
            </w:pPr>
          </w:p>
        </w:tc>
      </w:tr>
      <w:tr w:rsidR="00273930" w:rsidRPr="0020414D" w:rsidTr="00273930">
        <w:trPr>
          <w:trHeight w:val="1596"/>
        </w:trPr>
        <w:tc>
          <w:tcPr>
            <w:tcW w:w="702" w:type="dxa"/>
          </w:tcPr>
          <w:p w:rsidR="00273930" w:rsidRDefault="00273930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.4</w:t>
            </w:r>
          </w:p>
        </w:tc>
        <w:tc>
          <w:tcPr>
            <w:tcW w:w="1703" w:type="dxa"/>
            <w:vMerge w:val="restart"/>
          </w:tcPr>
          <w:p w:rsidR="00273930" w:rsidRPr="00266C65" w:rsidRDefault="00273930" w:rsidP="00273930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ахаристые ко</w:t>
            </w:r>
            <w:r w:rsidRPr="00266C65">
              <w:rPr>
                <w:rFonts w:ascii="Times New Roman" w:hAnsi="Times New Roman" w:cs="Times New Roman"/>
              </w:rPr>
              <w:t>н</w:t>
            </w:r>
            <w:r w:rsidRPr="00266C65">
              <w:rPr>
                <w:rFonts w:ascii="Times New Roman" w:hAnsi="Times New Roman" w:cs="Times New Roman"/>
              </w:rPr>
              <w:t>дитерские изд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лия, восточные сладости, жев</w:t>
            </w:r>
            <w:r w:rsidRPr="00266C65">
              <w:rPr>
                <w:rFonts w:ascii="Times New Roman" w:hAnsi="Times New Roman" w:cs="Times New Roman"/>
              </w:rPr>
              <w:t>а</w:t>
            </w:r>
            <w:r w:rsidRPr="00266C65">
              <w:rPr>
                <w:rFonts w:ascii="Times New Roman" w:hAnsi="Times New Roman" w:cs="Times New Roman"/>
              </w:rPr>
              <w:t>тельная резинка.</w:t>
            </w:r>
          </w:p>
          <w:p w:rsidR="00273930" w:rsidRPr="00266C65" w:rsidRDefault="00273930" w:rsidP="00273930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ахаристые ко</w:t>
            </w:r>
            <w:r w:rsidRPr="00266C65">
              <w:rPr>
                <w:rFonts w:ascii="Times New Roman" w:hAnsi="Times New Roman" w:cs="Times New Roman"/>
              </w:rPr>
              <w:t>н</w:t>
            </w:r>
            <w:r w:rsidRPr="00266C65">
              <w:rPr>
                <w:rFonts w:ascii="Times New Roman" w:hAnsi="Times New Roman" w:cs="Times New Roman"/>
              </w:rPr>
              <w:t>дитерские изд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лия: шоколад и изделия из него.</w:t>
            </w:r>
          </w:p>
          <w:p w:rsidR="00273930" w:rsidRPr="00266C65" w:rsidRDefault="00273930" w:rsidP="00273930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Мучные конд</w:t>
            </w:r>
            <w:r w:rsidRPr="00266C6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ские изделия</w:t>
            </w:r>
          </w:p>
        </w:tc>
        <w:tc>
          <w:tcPr>
            <w:tcW w:w="1397" w:type="dxa"/>
          </w:tcPr>
          <w:p w:rsidR="00273930" w:rsidRPr="00266C65" w:rsidRDefault="00273930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</w:t>
            </w:r>
            <w:r w:rsidRPr="00266C65">
              <w:rPr>
                <w:sz w:val="20"/>
                <w:szCs w:val="20"/>
                <w:lang w:val="ru-RU"/>
              </w:rPr>
              <w:t>7</w:t>
            </w:r>
            <w:r w:rsidRPr="00266C65">
              <w:rPr>
                <w:sz w:val="20"/>
                <w:szCs w:val="20"/>
              </w:rPr>
              <w:t>1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273930" w:rsidRPr="00266C65" w:rsidRDefault="00273930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</w:t>
            </w:r>
            <w:r w:rsidRPr="00266C65">
              <w:rPr>
                <w:sz w:val="20"/>
                <w:szCs w:val="20"/>
                <w:lang w:val="ru-RU"/>
              </w:rPr>
              <w:t>72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273930" w:rsidRPr="00266C65" w:rsidRDefault="00273930" w:rsidP="009E6767">
            <w:pPr>
              <w:ind w:left="-100" w:right="-105"/>
              <w:jc w:val="center"/>
            </w:pPr>
            <w:r w:rsidRPr="00266C65">
              <w:rPr>
                <w:rFonts w:ascii="Times New Roman" w:hAnsi="Times New Roman" w:cs="Times New Roman"/>
              </w:rPr>
              <w:t>10.82/01.086</w:t>
            </w:r>
          </w:p>
        </w:tc>
        <w:tc>
          <w:tcPr>
            <w:tcW w:w="2001" w:type="dxa"/>
            <w:gridSpan w:val="2"/>
          </w:tcPr>
          <w:p w:rsidR="00273930" w:rsidRPr="00266C65" w:rsidRDefault="00273930" w:rsidP="009E6767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266C65">
              <w:rPr>
                <w:rFonts w:ascii="Times New Roman" w:hAnsi="Times New Roman" w:cs="Times New Roman"/>
              </w:rPr>
              <w:t>S.aureus</w:t>
            </w:r>
            <w:proofErr w:type="spellEnd"/>
          </w:p>
        </w:tc>
        <w:tc>
          <w:tcPr>
            <w:tcW w:w="2263" w:type="dxa"/>
            <w:vMerge w:val="restart"/>
          </w:tcPr>
          <w:p w:rsidR="00273930" w:rsidRPr="00266C65" w:rsidRDefault="00273930" w:rsidP="00273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СТБ 927-2008</w:t>
            </w:r>
          </w:p>
          <w:p w:rsidR="00273930" w:rsidRPr="00266C65" w:rsidRDefault="00273930" w:rsidP="00273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СанПиН  и ГН, утве</w:t>
            </w:r>
            <w:r w:rsidRPr="00266C65">
              <w:rPr>
                <w:rFonts w:ascii="Times New Roman" w:hAnsi="Times New Roman" w:cs="Times New Roman"/>
                <w:color w:val="000000"/>
              </w:rPr>
              <w:t>р</w:t>
            </w:r>
            <w:r w:rsidRPr="00266C65">
              <w:rPr>
                <w:rFonts w:ascii="Times New Roman" w:hAnsi="Times New Roman" w:cs="Times New Roman"/>
                <w:color w:val="000000"/>
              </w:rPr>
              <w:t>жденные</w:t>
            </w:r>
          </w:p>
          <w:p w:rsidR="00273930" w:rsidRPr="00266C65" w:rsidRDefault="00273930" w:rsidP="00273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Постановлением</w:t>
            </w:r>
          </w:p>
          <w:p w:rsidR="00273930" w:rsidRPr="00266C65" w:rsidRDefault="00273930" w:rsidP="00273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 xml:space="preserve">МЗ РБ от 21.06.2013г № 52   </w:t>
            </w:r>
          </w:p>
          <w:p w:rsidR="00273930" w:rsidRPr="00266C65" w:rsidRDefault="00273930" w:rsidP="00273930">
            <w:pPr>
              <w:pStyle w:val="af4"/>
              <w:rPr>
                <w:sz w:val="20"/>
                <w:szCs w:val="20"/>
                <w:lang w:val="ru-RU"/>
              </w:rPr>
            </w:pPr>
            <w:r w:rsidRPr="004D5DC3">
              <w:rPr>
                <w:color w:val="000000"/>
                <w:lang w:val="ru-RU"/>
              </w:rPr>
              <w:t>ТНПА и другая д</w:t>
            </w:r>
            <w:r w:rsidRPr="004D5DC3">
              <w:rPr>
                <w:color w:val="000000"/>
                <w:lang w:val="ru-RU"/>
              </w:rPr>
              <w:t>о</w:t>
            </w:r>
            <w:r w:rsidRPr="004D5DC3">
              <w:rPr>
                <w:color w:val="000000"/>
                <w:lang w:val="ru-RU"/>
              </w:rPr>
              <w:t>кументация</w:t>
            </w:r>
          </w:p>
        </w:tc>
        <w:tc>
          <w:tcPr>
            <w:tcW w:w="2427" w:type="dxa"/>
          </w:tcPr>
          <w:p w:rsidR="00273930" w:rsidRPr="00273930" w:rsidRDefault="00273930" w:rsidP="009E267A">
            <w:pPr>
              <w:rPr>
                <w:rFonts w:ascii="Times New Roman" w:hAnsi="Times New Roman" w:cs="Times New Roman"/>
              </w:rPr>
            </w:pPr>
            <w:r w:rsidRPr="00273930">
              <w:rPr>
                <w:rFonts w:ascii="Times New Roman" w:hAnsi="Times New Roman" w:cs="Times New Roman"/>
              </w:rPr>
              <w:t>ГОСТ 31746-2012</w:t>
            </w:r>
          </w:p>
          <w:p w:rsidR="00273930" w:rsidRPr="00273930" w:rsidRDefault="00273930" w:rsidP="009E267A">
            <w:pPr>
              <w:rPr>
                <w:rFonts w:ascii="Times New Roman" w:hAnsi="Times New Roman" w:cs="Times New Roman"/>
              </w:rPr>
            </w:pPr>
            <w:r w:rsidRPr="00273930">
              <w:rPr>
                <w:rFonts w:ascii="Times New Roman" w:hAnsi="Times New Roman" w:cs="Times New Roman"/>
              </w:rPr>
              <w:t xml:space="preserve">Инструкция № 82-0904 </w:t>
            </w:r>
          </w:p>
          <w:p w:rsidR="00273930" w:rsidRPr="00266C65" w:rsidRDefault="00273930" w:rsidP="009E267A">
            <w:r w:rsidRPr="00266C65">
              <w:rPr>
                <w:rFonts w:ascii="Times New Roman" w:hAnsi="Times New Roman" w:cs="Times New Roman"/>
              </w:rPr>
              <w:t xml:space="preserve"> «Методы микробиол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гического контроля гот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вых изделий с кремом», утв. МЗ РБ  от 13.10.2004г.</w:t>
            </w:r>
          </w:p>
        </w:tc>
      </w:tr>
      <w:tr w:rsidR="00B55A3A" w:rsidRPr="0020414D" w:rsidTr="00A233A0">
        <w:tc>
          <w:tcPr>
            <w:tcW w:w="702" w:type="dxa"/>
          </w:tcPr>
          <w:p w:rsidR="00B55A3A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1703" w:type="dxa"/>
            <w:vMerge/>
          </w:tcPr>
          <w:p w:rsidR="00B55A3A" w:rsidRPr="00266C65" w:rsidRDefault="00B55A3A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55A3A" w:rsidRPr="00266C65" w:rsidRDefault="00B55A3A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</w:t>
            </w:r>
            <w:r w:rsidRPr="00266C65">
              <w:rPr>
                <w:sz w:val="20"/>
                <w:szCs w:val="20"/>
                <w:lang w:val="ru-RU"/>
              </w:rPr>
              <w:t>7</w:t>
            </w:r>
            <w:r w:rsidRPr="00266C65">
              <w:rPr>
                <w:sz w:val="20"/>
                <w:szCs w:val="20"/>
              </w:rPr>
              <w:t>1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B55A3A" w:rsidRPr="00266C65" w:rsidRDefault="00B55A3A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</w:t>
            </w:r>
            <w:r w:rsidRPr="00266C65">
              <w:rPr>
                <w:sz w:val="20"/>
                <w:szCs w:val="20"/>
                <w:lang w:val="ru-RU"/>
              </w:rPr>
              <w:t>72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B55A3A" w:rsidRPr="00266C65" w:rsidRDefault="00B55A3A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82/01.086</w:t>
            </w:r>
          </w:p>
        </w:tc>
        <w:tc>
          <w:tcPr>
            <w:tcW w:w="2001" w:type="dxa"/>
            <w:gridSpan w:val="2"/>
          </w:tcPr>
          <w:p w:rsidR="00B55A3A" w:rsidRPr="00266C65" w:rsidRDefault="00B55A3A" w:rsidP="009E6767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Патогенные микр</w:t>
            </w:r>
            <w:r w:rsidRPr="00266C65">
              <w:rPr>
                <w:sz w:val="20"/>
                <w:szCs w:val="20"/>
                <w:lang w:val="ru-RU"/>
              </w:rPr>
              <w:t>о</w:t>
            </w:r>
            <w:r w:rsidRPr="00266C65">
              <w:rPr>
                <w:sz w:val="20"/>
                <w:szCs w:val="20"/>
                <w:lang w:val="ru-RU"/>
              </w:rPr>
              <w:t xml:space="preserve">организмы, в </w:t>
            </w:r>
            <w:proofErr w:type="spellStart"/>
            <w:r w:rsidRPr="00266C65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266C65">
              <w:rPr>
                <w:sz w:val="20"/>
                <w:szCs w:val="20"/>
                <w:lang w:val="ru-RU"/>
              </w:rPr>
              <w:t>. сальмонеллы</w:t>
            </w:r>
          </w:p>
        </w:tc>
        <w:tc>
          <w:tcPr>
            <w:tcW w:w="2263" w:type="dxa"/>
            <w:vMerge/>
            <w:vAlign w:val="center"/>
          </w:tcPr>
          <w:p w:rsidR="00B55A3A" w:rsidRPr="00266C65" w:rsidRDefault="00B55A3A" w:rsidP="009E6767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55A3A" w:rsidRPr="00266C65" w:rsidRDefault="00B55A3A" w:rsidP="009E6767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ГОСТ 31659-2012</w:t>
            </w:r>
          </w:p>
        </w:tc>
      </w:tr>
      <w:tr w:rsidR="00B55A3A" w:rsidRPr="0020414D" w:rsidTr="00A233A0">
        <w:tc>
          <w:tcPr>
            <w:tcW w:w="702" w:type="dxa"/>
          </w:tcPr>
          <w:p w:rsidR="00B55A3A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1703" w:type="dxa"/>
            <w:vMerge/>
          </w:tcPr>
          <w:p w:rsidR="00B55A3A" w:rsidRPr="00266C65" w:rsidRDefault="00B55A3A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55A3A" w:rsidRPr="00266C65" w:rsidRDefault="00B55A3A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</w:t>
            </w:r>
            <w:r w:rsidRPr="00266C65">
              <w:rPr>
                <w:sz w:val="20"/>
                <w:szCs w:val="20"/>
                <w:lang w:val="ru-RU"/>
              </w:rPr>
              <w:t>7</w:t>
            </w:r>
            <w:r w:rsidRPr="00266C65">
              <w:rPr>
                <w:sz w:val="20"/>
                <w:szCs w:val="20"/>
              </w:rPr>
              <w:t>1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B55A3A" w:rsidRPr="00266C65" w:rsidRDefault="00B55A3A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</w:t>
            </w:r>
            <w:r w:rsidRPr="00266C65">
              <w:rPr>
                <w:sz w:val="20"/>
                <w:szCs w:val="20"/>
                <w:lang w:val="ru-RU"/>
              </w:rPr>
              <w:t>72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B55A3A" w:rsidRPr="00266C65" w:rsidRDefault="00B55A3A" w:rsidP="009E676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</w:t>
            </w:r>
            <w:r w:rsidRPr="00266C65">
              <w:rPr>
                <w:sz w:val="20"/>
                <w:szCs w:val="20"/>
                <w:lang w:val="ru-RU"/>
              </w:rPr>
              <w:t>82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</w:tc>
        <w:tc>
          <w:tcPr>
            <w:tcW w:w="2001" w:type="dxa"/>
            <w:gridSpan w:val="2"/>
          </w:tcPr>
          <w:p w:rsidR="00B55A3A" w:rsidRPr="00266C65" w:rsidRDefault="00B55A3A" w:rsidP="009E6767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Дрожжи</w:t>
            </w:r>
            <w:proofErr w:type="gramStart"/>
            <w:r w:rsidRPr="00266C65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266C65">
              <w:rPr>
                <w:sz w:val="20"/>
                <w:szCs w:val="20"/>
                <w:lang w:val="ru-RU"/>
              </w:rPr>
              <w:t xml:space="preserve"> плесени</w:t>
            </w:r>
          </w:p>
        </w:tc>
        <w:tc>
          <w:tcPr>
            <w:tcW w:w="2263" w:type="dxa"/>
            <w:vMerge/>
            <w:vAlign w:val="center"/>
          </w:tcPr>
          <w:p w:rsidR="00B55A3A" w:rsidRPr="00266C65" w:rsidRDefault="00B55A3A" w:rsidP="009E6767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55A3A" w:rsidRPr="00266C65" w:rsidRDefault="00B55A3A" w:rsidP="009E6767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ГОСТ 10444.12-2013</w:t>
            </w:r>
          </w:p>
          <w:p w:rsidR="009E267A" w:rsidRDefault="009E267A" w:rsidP="009E267A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Инструкция № 82-0904 </w:t>
            </w:r>
          </w:p>
          <w:p w:rsidR="00B55A3A" w:rsidRPr="00266C65" w:rsidRDefault="009E267A" w:rsidP="009E267A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 «Методы микробиол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гического контроля гот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вых изделий с кремом», утв. МЗ РБ  от 13.10.2004г.</w:t>
            </w:r>
          </w:p>
        </w:tc>
      </w:tr>
      <w:tr w:rsidR="00B55A3A" w:rsidRPr="0020414D" w:rsidTr="00A233A0">
        <w:tc>
          <w:tcPr>
            <w:tcW w:w="702" w:type="dxa"/>
          </w:tcPr>
          <w:p w:rsidR="00B55A3A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1703" w:type="dxa"/>
            <w:vMerge w:val="restart"/>
          </w:tcPr>
          <w:p w:rsidR="00B55A3A" w:rsidRPr="00266C65" w:rsidRDefault="00B55A3A" w:rsidP="00B852A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6C65">
              <w:rPr>
                <w:rFonts w:ascii="Times New Roman" w:hAnsi="Times New Roman" w:cs="Times New Roman"/>
                <w:bCs/>
              </w:rPr>
              <w:t>Растениеводч</w:t>
            </w:r>
            <w:r w:rsidRPr="00266C65">
              <w:rPr>
                <w:rFonts w:ascii="Times New Roman" w:hAnsi="Times New Roman" w:cs="Times New Roman"/>
                <w:bCs/>
              </w:rPr>
              <w:t>е</w:t>
            </w:r>
            <w:r w:rsidRPr="00266C65">
              <w:rPr>
                <w:rFonts w:ascii="Times New Roman" w:hAnsi="Times New Roman" w:cs="Times New Roman"/>
                <w:bCs/>
              </w:rPr>
              <w:t>ская продукция. Свежие и свеж</w:t>
            </w:r>
            <w:r w:rsidRPr="00266C65">
              <w:rPr>
                <w:rFonts w:ascii="Times New Roman" w:hAnsi="Times New Roman" w:cs="Times New Roman"/>
                <w:bCs/>
              </w:rPr>
              <w:t>е</w:t>
            </w:r>
            <w:r w:rsidRPr="00266C65">
              <w:rPr>
                <w:rFonts w:ascii="Times New Roman" w:hAnsi="Times New Roman" w:cs="Times New Roman"/>
                <w:bCs/>
              </w:rPr>
              <w:t>мороженые ов</w:t>
            </w:r>
            <w:r w:rsidRPr="00266C65">
              <w:rPr>
                <w:rFonts w:ascii="Times New Roman" w:hAnsi="Times New Roman" w:cs="Times New Roman"/>
                <w:bCs/>
              </w:rPr>
              <w:t>о</w:t>
            </w:r>
            <w:r w:rsidRPr="00266C65">
              <w:rPr>
                <w:rFonts w:ascii="Times New Roman" w:hAnsi="Times New Roman" w:cs="Times New Roman"/>
                <w:bCs/>
              </w:rPr>
              <w:t>щи, фрукты, яг</w:t>
            </w:r>
            <w:r w:rsidRPr="00266C65">
              <w:rPr>
                <w:rFonts w:ascii="Times New Roman" w:hAnsi="Times New Roman" w:cs="Times New Roman"/>
                <w:bCs/>
              </w:rPr>
              <w:t>о</w:t>
            </w:r>
            <w:r w:rsidR="00273930">
              <w:rPr>
                <w:rFonts w:ascii="Times New Roman" w:hAnsi="Times New Roman" w:cs="Times New Roman"/>
                <w:bCs/>
              </w:rPr>
              <w:t>ды, грибы</w:t>
            </w:r>
          </w:p>
          <w:p w:rsidR="00B55A3A" w:rsidRPr="00266C65" w:rsidRDefault="00B55A3A" w:rsidP="00B852A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55A3A" w:rsidRPr="00266C65" w:rsidRDefault="00B55A3A" w:rsidP="00B852A8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13/42.000</w:t>
            </w:r>
          </w:p>
          <w:p w:rsidR="00B55A3A" w:rsidRPr="00266C65" w:rsidRDefault="00B55A3A" w:rsidP="00B852A8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3/42.000</w:t>
            </w:r>
          </w:p>
          <w:p w:rsidR="00B55A3A" w:rsidRPr="00266C65" w:rsidRDefault="00B55A3A" w:rsidP="00B852A8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4/42.000</w:t>
            </w:r>
          </w:p>
          <w:p w:rsidR="00B55A3A" w:rsidRPr="00266C65" w:rsidRDefault="00B55A3A" w:rsidP="00B852A8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5/42.000</w:t>
            </w:r>
          </w:p>
          <w:p w:rsidR="00B55A3A" w:rsidRPr="00266C65" w:rsidRDefault="00B55A3A" w:rsidP="00B852A8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31/42.000</w:t>
            </w:r>
          </w:p>
          <w:p w:rsidR="00B55A3A" w:rsidRPr="00266C65" w:rsidRDefault="00B55A3A" w:rsidP="00B852A8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39/42.000</w:t>
            </w:r>
          </w:p>
        </w:tc>
        <w:tc>
          <w:tcPr>
            <w:tcW w:w="2001" w:type="dxa"/>
            <w:gridSpan w:val="2"/>
          </w:tcPr>
          <w:p w:rsidR="00B55A3A" w:rsidRPr="00266C65" w:rsidRDefault="00B55A3A" w:rsidP="00B852A8">
            <w:pPr>
              <w:pStyle w:val="af4"/>
              <w:ind w:right="-108"/>
              <w:rPr>
                <w:bCs/>
                <w:sz w:val="20"/>
                <w:szCs w:val="20"/>
                <w:lang w:val="ru-RU"/>
              </w:rPr>
            </w:pPr>
            <w:r w:rsidRPr="00266C65">
              <w:rPr>
                <w:bCs/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3" w:type="dxa"/>
            <w:vMerge w:val="restart"/>
          </w:tcPr>
          <w:p w:rsidR="00B55A3A" w:rsidRPr="00266C65" w:rsidRDefault="00B55A3A" w:rsidP="00054CDD">
            <w:pPr>
              <w:pStyle w:val="a5"/>
              <w:jc w:val="both"/>
            </w:pPr>
            <w:r w:rsidRPr="00266C65">
              <w:t>СанПиН  и ГН</w:t>
            </w:r>
          </w:p>
          <w:p w:rsidR="00B55A3A" w:rsidRPr="00266C65" w:rsidRDefault="00B55A3A" w:rsidP="00054CDD">
            <w:pPr>
              <w:pStyle w:val="a5"/>
              <w:jc w:val="both"/>
            </w:pPr>
            <w:r w:rsidRPr="00266C65">
              <w:t>Утв. Постановлением МЗ РБ от 21.06.2013</w:t>
            </w:r>
          </w:p>
          <w:p w:rsidR="00B55A3A" w:rsidRPr="00266C65" w:rsidRDefault="00B55A3A" w:rsidP="00054CDD">
            <w:pPr>
              <w:pStyle w:val="a5"/>
              <w:jc w:val="both"/>
            </w:pPr>
            <w:r w:rsidRPr="00266C65">
              <w:t>№ 52</w:t>
            </w:r>
          </w:p>
          <w:p w:rsidR="00B55A3A" w:rsidRPr="00266C65" w:rsidRDefault="00B55A3A" w:rsidP="00054CDD">
            <w:pPr>
              <w:pStyle w:val="a5"/>
              <w:jc w:val="both"/>
            </w:pPr>
            <w:r w:rsidRPr="00266C65">
              <w:t xml:space="preserve">ТНПА и другая </w:t>
            </w:r>
          </w:p>
          <w:p w:rsidR="00B55A3A" w:rsidRPr="00266C65" w:rsidRDefault="00B55A3A" w:rsidP="00054CDD">
            <w:pPr>
              <w:pStyle w:val="a5"/>
              <w:jc w:val="both"/>
            </w:pPr>
            <w:r w:rsidRPr="00266C65">
              <w:t xml:space="preserve">документация </w:t>
            </w:r>
          </w:p>
          <w:p w:rsidR="00B55A3A" w:rsidRPr="00266C65" w:rsidRDefault="00B55A3A" w:rsidP="00273930">
            <w:pPr>
              <w:pStyle w:val="a5"/>
              <w:jc w:val="both"/>
            </w:pPr>
          </w:p>
        </w:tc>
        <w:tc>
          <w:tcPr>
            <w:tcW w:w="2427" w:type="dxa"/>
          </w:tcPr>
          <w:p w:rsidR="00B55A3A" w:rsidRPr="009E267A" w:rsidRDefault="009E267A" w:rsidP="00F440B2">
            <w:pPr>
              <w:rPr>
                <w:rFonts w:ascii="Times New Roman" w:hAnsi="Times New Roman" w:cs="Times New Roman"/>
              </w:rPr>
            </w:pPr>
            <w:r w:rsidRPr="009E267A">
              <w:rPr>
                <w:rFonts w:ascii="Times New Roman" w:hAnsi="Times New Roman" w:cs="Times New Roman"/>
              </w:rPr>
              <w:t>ГОСТ 31904-2012</w:t>
            </w:r>
          </w:p>
        </w:tc>
      </w:tr>
      <w:tr w:rsidR="00B55A3A" w:rsidRPr="0020414D" w:rsidTr="00A233A0">
        <w:tc>
          <w:tcPr>
            <w:tcW w:w="702" w:type="dxa"/>
            <w:vMerge w:val="restart"/>
          </w:tcPr>
          <w:p w:rsidR="00B55A3A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1703" w:type="dxa"/>
            <w:vMerge/>
          </w:tcPr>
          <w:p w:rsidR="00B55A3A" w:rsidRPr="00266C65" w:rsidRDefault="00B55A3A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3"/>
          </w:tcPr>
          <w:p w:rsidR="00B55A3A" w:rsidRPr="00266C65" w:rsidRDefault="00B55A3A" w:rsidP="00B852A8">
            <w:pPr>
              <w:pStyle w:val="af4"/>
              <w:jc w:val="center"/>
              <w:rPr>
                <w:b/>
                <w:sz w:val="20"/>
                <w:szCs w:val="20"/>
                <w:lang w:val="ru-RU"/>
              </w:rPr>
            </w:pPr>
            <w:r w:rsidRPr="00266C65">
              <w:rPr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  <w:tc>
          <w:tcPr>
            <w:tcW w:w="2263" w:type="dxa"/>
            <w:vMerge/>
          </w:tcPr>
          <w:p w:rsidR="00B55A3A" w:rsidRPr="00266C65" w:rsidRDefault="00B55A3A" w:rsidP="00B852A8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B55A3A" w:rsidRPr="00266C65" w:rsidRDefault="00B55A3A" w:rsidP="009E6767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</w:p>
        </w:tc>
      </w:tr>
      <w:tr w:rsidR="00B55A3A" w:rsidRPr="0020414D" w:rsidTr="00A233A0">
        <w:tc>
          <w:tcPr>
            <w:tcW w:w="702" w:type="dxa"/>
            <w:vMerge/>
          </w:tcPr>
          <w:p w:rsidR="00B55A3A" w:rsidRPr="00266C65" w:rsidRDefault="00B55A3A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B55A3A" w:rsidRPr="00266C65" w:rsidRDefault="00B55A3A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13/42.000</w:t>
            </w:r>
          </w:p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3/42.000</w:t>
            </w:r>
          </w:p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4/42.000</w:t>
            </w:r>
          </w:p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5/42.000</w:t>
            </w:r>
          </w:p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31/42.000</w:t>
            </w:r>
          </w:p>
          <w:p w:rsidR="00B55A3A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39/42.000</w:t>
            </w:r>
          </w:p>
        </w:tc>
        <w:tc>
          <w:tcPr>
            <w:tcW w:w="2001" w:type="dxa"/>
            <w:gridSpan w:val="2"/>
          </w:tcPr>
          <w:p w:rsidR="00B55A3A" w:rsidRPr="00266C65" w:rsidRDefault="00B55A3A" w:rsidP="00B852A8">
            <w:pPr>
              <w:pStyle w:val="af4"/>
              <w:rPr>
                <w:sz w:val="20"/>
                <w:szCs w:val="20"/>
              </w:rPr>
            </w:pPr>
            <w:proofErr w:type="spellStart"/>
            <w:r w:rsidRPr="00266C65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263" w:type="dxa"/>
            <w:vMerge/>
          </w:tcPr>
          <w:p w:rsidR="00B55A3A" w:rsidRPr="00266C65" w:rsidRDefault="00B55A3A" w:rsidP="00B852A8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B55A3A" w:rsidRPr="00266C65" w:rsidRDefault="00B55A3A" w:rsidP="00B852A8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ГОСТ 10444.15-94</w:t>
            </w:r>
          </w:p>
        </w:tc>
      </w:tr>
      <w:tr w:rsidR="00B55A3A" w:rsidRPr="0020414D" w:rsidTr="00A233A0">
        <w:tc>
          <w:tcPr>
            <w:tcW w:w="702" w:type="dxa"/>
          </w:tcPr>
          <w:p w:rsidR="00B55A3A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1703" w:type="dxa"/>
            <w:vMerge/>
          </w:tcPr>
          <w:p w:rsidR="00B55A3A" w:rsidRPr="00266C65" w:rsidRDefault="00B55A3A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C4E6B" w:rsidRPr="004C4E6B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4C4E6B">
              <w:rPr>
                <w:sz w:val="20"/>
                <w:szCs w:val="20"/>
                <w:lang w:val="ru-RU"/>
              </w:rPr>
              <w:t>01.13/42.000</w:t>
            </w:r>
          </w:p>
          <w:p w:rsidR="004C4E6B" w:rsidRPr="004C4E6B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4C4E6B">
              <w:rPr>
                <w:sz w:val="20"/>
                <w:szCs w:val="20"/>
                <w:lang w:val="ru-RU"/>
              </w:rPr>
              <w:t>01.23/42.000</w:t>
            </w:r>
          </w:p>
          <w:p w:rsidR="004C4E6B" w:rsidRPr="004C4E6B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4C4E6B">
              <w:rPr>
                <w:sz w:val="20"/>
                <w:szCs w:val="20"/>
                <w:lang w:val="ru-RU"/>
              </w:rPr>
              <w:t>01.24/42.000</w:t>
            </w:r>
          </w:p>
          <w:p w:rsidR="004C4E6B" w:rsidRPr="004C4E6B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4C4E6B">
              <w:rPr>
                <w:sz w:val="20"/>
                <w:szCs w:val="20"/>
                <w:lang w:val="ru-RU"/>
              </w:rPr>
              <w:t>01.25/42.000</w:t>
            </w:r>
          </w:p>
          <w:p w:rsidR="004C4E6B" w:rsidRPr="004C4E6B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4C4E6B">
              <w:rPr>
                <w:sz w:val="20"/>
                <w:szCs w:val="20"/>
                <w:lang w:val="ru-RU"/>
              </w:rPr>
              <w:t>10.31/42.000</w:t>
            </w:r>
          </w:p>
          <w:p w:rsidR="00B55A3A" w:rsidRPr="004C4E6B" w:rsidRDefault="004C4E6B" w:rsidP="004C4E6B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4C4E6B">
              <w:rPr>
                <w:rFonts w:ascii="Times New Roman" w:hAnsi="Times New Roman" w:cs="Times New Roman"/>
              </w:rPr>
              <w:t>10.39/42.000</w:t>
            </w:r>
          </w:p>
        </w:tc>
        <w:tc>
          <w:tcPr>
            <w:tcW w:w="2001" w:type="dxa"/>
            <w:gridSpan w:val="2"/>
          </w:tcPr>
          <w:p w:rsidR="00B55A3A" w:rsidRPr="00266C65" w:rsidRDefault="00B55A3A" w:rsidP="00B852A8">
            <w:pPr>
              <w:ind w:right="-114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 БГКП</w:t>
            </w:r>
          </w:p>
        </w:tc>
        <w:tc>
          <w:tcPr>
            <w:tcW w:w="2263" w:type="dxa"/>
            <w:vMerge/>
          </w:tcPr>
          <w:p w:rsidR="00B55A3A" w:rsidRPr="00266C65" w:rsidRDefault="00B55A3A" w:rsidP="00B852A8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B55A3A" w:rsidRPr="00266C65" w:rsidRDefault="00B55A3A" w:rsidP="00B852A8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ГОСТ 31747-2012</w:t>
            </w:r>
          </w:p>
        </w:tc>
      </w:tr>
      <w:tr w:rsidR="00B55A3A" w:rsidRPr="0020414D" w:rsidTr="00A233A0">
        <w:tc>
          <w:tcPr>
            <w:tcW w:w="702" w:type="dxa"/>
          </w:tcPr>
          <w:p w:rsidR="00B55A3A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1703" w:type="dxa"/>
            <w:vMerge/>
          </w:tcPr>
          <w:p w:rsidR="00B55A3A" w:rsidRPr="00266C65" w:rsidRDefault="00B55A3A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13/42.000</w:t>
            </w:r>
          </w:p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3/42.000</w:t>
            </w:r>
          </w:p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4/42.000</w:t>
            </w:r>
          </w:p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5/42.000</w:t>
            </w:r>
          </w:p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31/42.000</w:t>
            </w:r>
          </w:p>
          <w:p w:rsidR="00B55A3A" w:rsidRPr="004C4E6B" w:rsidRDefault="004C4E6B" w:rsidP="004C4E6B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4C4E6B">
              <w:rPr>
                <w:rFonts w:ascii="Times New Roman" w:hAnsi="Times New Roman" w:cs="Times New Roman"/>
              </w:rPr>
              <w:t>10.39/42.000</w:t>
            </w:r>
          </w:p>
        </w:tc>
        <w:tc>
          <w:tcPr>
            <w:tcW w:w="2001" w:type="dxa"/>
            <w:gridSpan w:val="2"/>
          </w:tcPr>
          <w:p w:rsidR="00B55A3A" w:rsidRPr="00266C65" w:rsidRDefault="00B55A3A" w:rsidP="00B852A8">
            <w:pPr>
              <w:ind w:right="-108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атогенные микроо</w:t>
            </w:r>
            <w:r w:rsidRPr="00266C65">
              <w:rPr>
                <w:rFonts w:ascii="Times New Roman" w:hAnsi="Times New Roman" w:cs="Times New Roman"/>
              </w:rPr>
              <w:t>р</w:t>
            </w:r>
            <w:r w:rsidRPr="00266C65">
              <w:rPr>
                <w:rFonts w:ascii="Times New Roman" w:hAnsi="Times New Roman" w:cs="Times New Roman"/>
              </w:rPr>
              <w:t xml:space="preserve">ганизмы, в </w:t>
            </w:r>
            <w:proofErr w:type="spellStart"/>
            <w:r w:rsidRPr="00266C65">
              <w:rPr>
                <w:rFonts w:ascii="Times New Roman" w:hAnsi="Times New Roman" w:cs="Times New Roman"/>
              </w:rPr>
              <w:t>т.ч</w:t>
            </w:r>
            <w:proofErr w:type="spellEnd"/>
            <w:r w:rsidRPr="00266C65">
              <w:rPr>
                <w:rFonts w:ascii="Times New Roman" w:hAnsi="Times New Roman" w:cs="Times New Roman"/>
              </w:rPr>
              <w:t>. сал</w:t>
            </w:r>
            <w:r w:rsidRPr="00266C65">
              <w:rPr>
                <w:rFonts w:ascii="Times New Roman" w:hAnsi="Times New Roman" w:cs="Times New Roman"/>
              </w:rPr>
              <w:t>ь</w:t>
            </w:r>
            <w:r w:rsidRPr="00266C65">
              <w:rPr>
                <w:rFonts w:ascii="Times New Roman" w:hAnsi="Times New Roman" w:cs="Times New Roman"/>
              </w:rPr>
              <w:t>монеллы</w:t>
            </w:r>
          </w:p>
        </w:tc>
        <w:tc>
          <w:tcPr>
            <w:tcW w:w="2263" w:type="dxa"/>
            <w:vMerge/>
          </w:tcPr>
          <w:p w:rsidR="00B55A3A" w:rsidRPr="00266C65" w:rsidRDefault="00B55A3A" w:rsidP="00B852A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55A3A" w:rsidRPr="00266C65" w:rsidRDefault="00B55A3A" w:rsidP="00B852A8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B55A3A" w:rsidRPr="0020414D" w:rsidTr="00A233A0">
        <w:tc>
          <w:tcPr>
            <w:tcW w:w="702" w:type="dxa"/>
          </w:tcPr>
          <w:p w:rsidR="00B55A3A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1703" w:type="dxa"/>
            <w:vMerge/>
          </w:tcPr>
          <w:p w:rsidR="00B55A3A" w:rsidRPr="00266C65" w:rsidRDefault="00B55A3A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13/42.000</w:t>
            </w:r>
          </w:p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3/42.000</w:t>
            </w:r>
          </w:p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4/42.000</w:t>
            </w:r>
          </w:p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5/42.000</w:t>
            </w:r>
          </w:p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31/42.000</w:t>
            </w:r>
          </w:p>
          <w:p w:rsidR="00B55A3A" w:rsidRPr="004C4E6B" w:rsidRDefault="004C4E6B" w:rsidP="004C4E6B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4C4E6B">
              <w:rPr>
                <w:rFonts w:ascii="Times New Roman" w:hAnsi="Times New Roman" w:cs="Times New Roman"/>
              </w:rPr>
              <w:t>10.39/42.000</w:t>
            </w:r>
          </w:p>
        </w:tc>
        <w:tc>
          <w:tcPr>
            <w:tcW w:w="2001" w:type="dxa"/>
            <w:gridSpan w:val="2"/>
          </w:tcPr>
          <w:p w:rsidR="00B55A3A" w:rsidRPr="00266C65" w:rsidRDefault="00B55A3A" w:rsidP="00B852A8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Дрожжи, плесени</w:t>
            </w:r>
          </w:p>
        </w:tc>
        <w:tc>
          <w:tcPr>
            <w:tcW w:w="2263" w:type="dxa"/>
            <w:vMerge/>
          </w:tcPr>
          <w:p w:rsidR="00B55A3A" w:rsidRPr="00266C65" w:rsidRDefault="00B55A3A" w:rsidP="00B852A8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B55A3A" w:rsidRPr="00266C65" w:rsidRDefault="00B55A3A" w:rsidP="00B852A8">
            <w:pPr>
              <w:pStyle w:val="af4"/>
              <w:ind w:right="-108"/>
              <w:rPr>
                <w:sz w:val="20"/>
                <w:szCs w:val="20"/>
              </w:rPr>
            </w:pPr>
            <w:r w:rsidRPr="00266C65">
              <w:rPr>
                <w:sz w:val="20"/>
                <w:szCs w:val="20"/>
                <w:lang w:val="ru-RU"/>
              </w:rPr>
              <w:t>ГОСТ 10444.12-2013</w:t>
            </w:r>
          </w:p>
        </w:tc>
      </w:tr>
      <w:tr w:rsidR="00B55A3A" w:rsidRPr="0020414D" w:rsidTr="00A233A0">
        <w:tc>
          <w:tcPr>
            <w:tcW w:w="702" w:type="dxa"/>
          </w:tcPr>
          <w:p w:rsidR="00B55A3A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1703" w:type="dxa"/>
            <w:vMerge/>
          </w:tcPr>
          <w:p w:rsidR="00B55A3A" w:rsidRPr="00266C65" w:rsidRDefault="00B55A3A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13/42.000</w:t>
            </w:r>
          </w:p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3/42.000</w:t>
            </w:r>
          </w:p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4/42.000</w:t>
            </w:r>
          </w:p>
          <w:p w:rsidR="004C4E6B" w:rsidRPr="00266C65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5/42.000</w:t>
            </w:r>
          </w:p>
          <w:p w:rsidR="004C4E6B" w:rsidRPr="004C4E6B" w:rsidRDefault="004C4E6B" w:rsidP="004C4E6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4C4E6B">
              <w:rPr>
                <w:sz w:val="20"/>
                <w:szCs w:val="20"/>
                <w:lang w:val="ru-RU"/>
              </w:rPr>
              <w:t>10.31/42.000</w:t>
            </w:r>
          </w:p>
          <w:p w:rsidR="00B55A3A" w:rsidRPr="00266C65" w:rsidRDefault="004C4E6B" w:rsidP="004C4E6B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4C4E6B">
              <w:rPr>
                <w:rFonts w:ascii="Times New Roman" w:hAnsi="Times New Roman" w:cs="Times New Roman"/>
              </w:rPr>
              <w:t>10.39/42.000</w:t>
            </w:r>
          </w:p>
        </w:tc>
        <w:tc>
          <w:tcPr>
            <w:tcW w:w="2001" w:type="dxa"/>
            <w:gridSpan w:val="2"/>
          </w:tcPr>
          <w:p w:rsidR="00B55A3A" w:rsidRPr="00266C65" w:rsidRDefault="00B55A3A" w:rsidP="00B852A8">
            <w:pPr>
              <w:rPr>
                <w:rFonts w:ascii="Times New Roman" w:hAnsi="Times New Roman" w:cs="Times New Roman"/>
                <w:lang w:val="en-US"/>
              </w:rPr>
            </w:pPr>
            <w:r w:rsidRPr="00266C65">
              <w:rPr>
                <w:rFonts w:ascii="Times New Roman" w:hAnsi="Times New Roman" w:cs="Times New Roman"/>
                <w:lang w:val="en-US"/>
              </w:rPr>
              <w:t>B</w:t>
            </w:r>
            <w:r w:rsidRPr="00266C65">
              <w:rPr>
                <w:rFonts w:ascii="Times New Roman" w:hAnsi="Times New Roman" w:cs="Times New Roman"/>
              </w:rPr>
              <w:t>.</w:t>
            </w:r>
            <w:r w:rsidRPr="00266C65">
              <w:rPr>
                <w:rFonts w:ascii="Times New Roman" w:hAnsi="Times New Roman" w:cs="Times New Roman"/>
                <w:lang w:val="en-US"/>
              </w:rPr>
              <w:t>cereus</w:t>
            </w:r>
          </w:p>
          <w:p w:rsidR="00B55A3A" w:rsidRPr="00266C65" w:rsidRDefault="00B55A3A" w:rsidP="00B852A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vMerge/>
          </w:tcPr>
          <w:p w:rsidR="00B55A3A" w:rsidRPr="00266C65" w:rsidRDefault="00B55A3A" w:rsidP="00B852A8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B55A3A" w:rsidRPr="00266C65" w:rsidRDefault="00B55A3A" w:rsidP="00B852A8">
            <w:pPr>
              <w:ind w:left="34" w:right="-108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B55A3A" w:rsidRPr="0020414D" w:rsidTr="00A233A0">
        <w:tc>
          <w:tcPr>
            <w:tcW w:w="702" w:type="dxa"/>
          </w:tcPr>
          <w:p w:rsidR="00B55A3A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</w:t>
            </w:r>
          </w:p>
        </w:tc>
        <w:tc>
          <w:tcPr>
            <w:tcW w:w="1703" w:type="dxa"/>
            <w:vMerge/>
          </w:tcPr>
          <w:p w:rsidR="00B55A3A" w:rsidRPr="00266C65" w:rsidRDefault="00B55A3A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55A3A" w:rsidRPr="00266C65" w:rsidRDefault="00B55A3A" w:rsidP="001F6D80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13/01.086</w:t>
            </w:r>
          </w:p>
          <w:p w:rsidR="00B55A3A" w:rsidRPr="00266C65" w:rsidRDefault="00B55A3A" w:rsidP="001F6D80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1/01.086</w:t>
            </w:r>
          </w:p>
          <w:p w:rsidR="00B55A3A" w:rsidRPr="00266C65" w:rsidRDefault="00B55A3A" w:rsidP="001F6D80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2/01.086</w:t>
            </w:r>
          </w:p>
          <w:p w:rsidR="00B55A3A" w:rsidRPr="00266C65" w:rsidRDefault="00B55A3A" w:rsidP="001F6D80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3/01.086</w:t>
            </w:r>
          </w:p>
          <w:p w:rsidR="00B55A3A" w:rsidRPr="00266C65" w:rsidRDefault="00B55A3A" w:rsidP="001F6D80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4/01.086</w:t>
            </w:r>
          </w:p>
          <w:p w:rsidR="00B55A3A" w:rsidRDefault="00B55A3A" w:rsidP="001F6D80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01.25/01.086</w:t>
            </w:r>
          </w:p>
          <w:p w:rsidR="00273930" w:rsidRDefault="00273930" w:rsidP="001F6D80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</w:p>
          <w:p w:rsidR="00273930" w:rsidRPr="00266C65" w:rsidRDefault="00273930" w:rsidP="00947308">
            <w:pPr>
              <w:pStyle w:val="af4"/>
              <w:ind w:right="-105"/>
              <w:rPr>
                <w:sz w:val="20"/>
                <w:szCs w:val="20"/>
                <w:lang w:val="ru-RU"/>
              </w:rPr>
            </w:pPr>
          </w:p>
        </w:tc>
        <w:tc>
          <w:tcPr>
            <w:tcW w:w="2001" w:type="dxa"/>
            <w:gridSpan w:val="2"/>
          </w:tcPr>
          <w:p w:rsidR="00B55A3A" w:rsidRPr="00266C65" w:rsidRDefault="00B55A3A" w:rsidP="00B852A8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</w:rPr>
              <w:t>Сульфитредуциру-ющие</w:t>
            </w:r>
            <w:proofErr w:type="spellEnd"/>
            <w:r w:rsidR="004C4E6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6C65">
              <w:rPr>
                <w:sz w:val="20"/>
                <w:szCs w:val="20"/>
              </w:rPr>
              <w:t>клостридии</w:t>
            </w:r>
            <w:proofErr w:type="spellEnd"/>
          </w:p>
        </w:tc>
        <w:tc>
          <w:tcPr>
            <w:tcW w:w="2263" w:type="dxa"/>
            <w:vMerge/>
          </w:tcPr>
          <w:p w:rsidR="00B55A3A" w:rsidRPr="00266C65" w:rsidRDefault="00B55A3A" w:rsidP="00B852A8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B55A3A" w:rsidRPr="00266C65" w:rsidRDefault="00B55A3A" w:rsidP="00B852A8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ГОСТ 29185-2014</w:t>
            </w:r>
          </w:p>
          <w:p w:rsidR="00B55A3A" w:rsidRPr="00266C65" w:rsidRDefault="00B55A3A" w:rsidP="00B852A8">
            <w:pPr>
              <w:pStyle w:val="af4"/>
              <w:rPr>
                <w:sz w:val="20"/>
                <w:szCs w:val="20"/>
                <w:lang w:val="ru-RU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.1</w:t>
            </w:r>
          </w:p>
        </w:tc>
        <w:tc>
          <w:tcPr>
            <w:tcW w:w="1703" w:type="dxa"/>
            <w:vMerge w:val="restart"/>
          </w:tcPr>
          <w:p w:rsidR="00BC0542" w:rsidRPr="00266C65" w:rsidRDefault="00BC0542" w:rsidP="003C04DE">
            <w:pPr>
              <w:pStyle w:val="af4"/>
              <w:ind w:right="-116"/>
              <w:rPr>
                <w:sz w:val="20"/>
                <w:szCs w:val="20"/>
                <w:lang w:val="ru-RU"/>
              </w:rPr>
            </w:pPr>
            <w:r w:rsidRPr="003E531B">
              <w:rPr>
                <w:sz w:val="20"/>
                <w:szCs w:val="20"/>
                <w:lang w:val="ru-RU"/>
              </w:rPr>
              <w:t xml:space="preserve">Концентраты фруктовых, </w:t>
            </w:r>
            <w:proofErr w:type="spellStart"/>
            <w:r w:rsidRPr="003E531B">
              <w:rPr>
                <w:sz w:val="20"/>
                <w:szCs w:val="20"/>
                <w:lang w:val="ru-RU"/>
              </w:rPr>
              <w:t>пло</w:t>
            </w:r>
            <w:proofErr w:type="spellEnd"/>
            <w:r w:rsidRPr="003E531B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3E531B">
              <w:rPr>
                <w:sz w:val="20"/>
                <w:szCs w:val="20"/>
                <w:lang w:val="ru-RU"/>
              </w:rPr>
              <w:t>дово</w:t>
            </w:r>
            <w:proofErr w:type="spellEnd"/>
            <w:r w:rsidRPr="003E531B">
              <w:rPr>
                <w:sz w:val="20"/>
                <w:szCs w:val="20"/>
                <w:lang w:val="ru-RU"/>
              </w:rPr>
              <w:t>-ягодных и ягод</w:t>
            </w:r>
            <w:r>
              <w:rPr>
                <w:sz w:val="20"/>
                <w:szCs w:val="20"/>
                <w:lang w:val="ru-RU"/>
              </w:rPr>
              <w:t xml:space="preserve">ных соков для </w:t>
            </w:r>
            <w:proofErr w:type="spellStart"/>
            <w:r>
              <w:rPr>
                <w:sz w:val="20"/>
                <w:szCs w:val="20"/>
                <w:lang w:val="ru-RU"/>
              </w:rPr>
              <w:t>промперера-бот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266C65">
              <w:rPr>
                <w:sz w:val="20"/>
                <w:szCs w:val="20"/>
                <w:lang w:val="ru-RU"/>
              </w:rPr>
              <w:t>Джемы, в</w:t>
            </w:r>
            <w:r w:rsidRPr="00266C65">
              <w:rPr>
                <w:sz w:val="20"/>
                <w:szCs w:val="20"/>
                <w:lang w:val="ru-RU"/>
              </w:rPr>
              <w:t>а</w:t>
            </w:r>
            <w:r w:rsidRPr="00266C65">
              <w:rPr>
                <w:sz w:val="20"/>
                <w:szCs w:val="20"/>
                <w:lang w:val="ru-RU"/>
              </w:rPr>
              <w:t xml:space="preserve">ренье, повидло, конфитюры, фрукты, в </w:t>
            </w:r>
            <w:proofErr w:type="spellStart"/>
            <w:r w:rsidRPr="00266C65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266C65">
              <w:rPr>
                <w:sz w:val="20"/>
                <w:szCs w:val="20"/>
                <w:lang w:val="ru-RU"/>
              </w:rPr>
              <w:t>. ягоды, протертые с сахаром и др</w:t>
            </w:r>
            <w:r w:rsidRPr="00266C65">
              <w:rPr>
                <w:sz w:val="20"/>
                <w:szCs w:val="20"/>
                <w:lang w:val="ru-RU"/>
              </w:rPr>
              <w:t>у</w:t>
            </w:r>
            <w:r w:rsidRPr="00266C65">
              <w:rPr>
                <w:sz w:val="20"/>
                <w:szCs w:val="20"/>
                <w:lang w:val="ru-RU"/>
              </w:rPr>
              <w:t>гие плодово-ягодные конце</w:t>
            </w:r>
            <w:r w:rsidRPr="00266C65">
              <w:rPr>
                <w:sz w:val="20"/>
                <w:szCs w:val="20"/>
                <w:lang w:val="ru-RU"/>
              </w:rPr>
              <w:t>н</w:t>
            </w:r>
            <w:r w:rsidRPr="00266C65">
              <w:rPr>
                <w:sz w:val="20"/>
                <w:szCs w:val="20"/>
                <w:lang w:val="ru-RU"/>
              </w:rPr>
              <w:t>траты с сахаром.</w:t>
            </w:r>
            <w:proofErr w:type="gramEnd"/>
          </w:p>
          <w:p w:rsidR="00BC0542" w:rsidRPr="00266C65" w:rsidRDefault="00BC0542" w:rsidP="00273930">
            <w:pPr>
              <w:pStyle w:val="af4"/>
              <w:ind w:right="-116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Овощи, фрукты, грибы, соленые, маринованные, квашенные, моч</w:t>
            </w:r>
            <w:r w:rsidRPr="00266C65">
              <w:rPr>
                <w:sz w:val="20"/>
                <w:szCs w:val="20"/>
                <w:lang w:val="ru-RU"/>
              </w:rPr>
              <w:t>е</w:t>
            </w:r>
            <w:r w:rsidR="00273930">
              <w:rPr>
                <w:sz w:val="20"/>
                <w:szCs w:val="20"/>
                <w:lang w:val="ru-RU"/>
              </w:rPr>
              <w:t>ные</w:t>
            </w:r>
          </w:p>
        </w:tc>
        <w:tc>
          <w:tcPr>
            <w:tcW w:w="1397" w:type="dxa"/>
          </w:tcPr>
          <w:p w:rsidR="00BC0542" w:rsidRPr="00266C65" w:rsidRDefault="00BC0542" w:rsidP="003C04DE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39/42.000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BB20C5">
            <w:pPr>
              <w:pStyle w:val="af4"/>
              <w:ind w:right="-10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3E531B">
              <w:rPr>
                <w:sz w:val="20"/>
                <w:szCs w:val="20"/>
                <w:lang w:val="ru-RU"/>
              </w:rPr>
              <w:t>Отборпроб</w:t>
            </w:r>
            <w:proofErr w:type="spellEnd"/>
          </w:p>
        </w:tc>
        <w:tc>
          <w:tcPr>
            <w:tcW w:w="2263" w:type="dxa"/>
            <w:vMerge w:val="restart"/>
          </w:tcPr>
          <w:p w:rsidR="00BC0542" w:rsidRPr="00266C65" w:rsidRDefault="00BC0542" w:rsidP="003C04DE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анПиН  и ГН</w:t>
            </w:r>
          </w:p>
          <w:p w:rsidR="00BC0542" w:rsidRPr="00266C65" w:rsidRDefault="00BC0542" w:rsidP="003C04DE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Утв. Постановлением МЗ РБ от 21.06.2013</w:t>
            </w:r>
          </w:p>
          <w:p w:rsidR="00BC0542" w:rsidRPr="00266C65" w:rsidRDefault="00BC0542" w:rsidP="003C04DE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№ 52</w:t>
            </w:r>
          </w:p>
          <w:p w:rsidR="00BC0542" w:rsidRPr="00266C65" w:rsidRDefault="00BC0542" w:rsidP="003C04DE">
            <w:pPr>
              <w:ind w:right="-108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ТНПА и другая док</w:t>
            </w:r>
            <w:r w:rsidRPr="00266C65">
              <w:rPr>
                <w:rFonts w:ascii="Times New Roman" w:hAnsi="Times New Roman" w:cs="Times New Roman"/>
              </w:rPr>
              <w:t>у</w:t>
            </w:r>
            <w:r w:rsidRPr="00266C65">
              <w:rPr>
                <w:rFonts w:ascii="Times New Roman" w:hAnsi="Times New Roman" w:cs="Times New Roman"/>
              </w:rPr>
              <w:t xml:space="preserve">ментация </w:t>
            </w:r>
          </w:p>
          <w:p w:rsidR="00BC0542" w:rsidRPr="00266C65" w:rsidRDefault="00BC0542" w:rsidP="003C04D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C04DE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ГОСТ 31904-2012 п.5</w:t>
            </w:r>
          </w:p>
          <w:p w:rsidR="00BC0542" w:rsidRPr="00266C65" w:rsidRDefault="00BC0542" w:rsidP="003C04DE">
            <w:pPr>
              <w:rPr>
                <w:rFonts w:ascii="Times New Roman" w:hAnsi="Times New Roman" w:cs="Times New Roman"/>
              </w:rPr>
            </w:pPr>
          </w:p>
        </w:tc>
      </w:tr>
      <w:tr w:rsidR="00BC0542" w:rsidRPr="0020414D" w:rsidTr="00A233A0">
        <w:tc>
          <w:tcPr>
            <w:tcW w:w="702" w:type="dxa"/>
            <w:vMerge w:val="restart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1703" w:type="dxa"/>
            <w:vMerge/>
          </w:tcPr>
          <w:p w:rsidR="00BC0542" w:rsidRPr="00266C65" w:rsidRDefault="00BC0542" w:rsidP="003C04D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98" w:type="dxa"/>
            <w:gridSpan w:val="3"/>
          </w:tcPr>
          <w:p w:rsidR="00BC0542" w:rsidRPr="00266C65" w:rsidRDefault="00BC0542" w:rsidP="003C04DE">
            <w:pPr>
              <w:ind w:right="-108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b/>
              </w:rPr>
              <w:t>Микробиологические показатели: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3C04DE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BC0542" w:rsidRPr="00266C65" w:rsidRDefault="00BC0542" w:rsidP="009E6767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ГОСТ 10444.15-94</w:t>
            </w:r>
          </w:p>
        </w:tc>
      </w:tr>
      <w:tr w:rsidR="00BC0542" w:rsidRPr="0020414D" w:rsidTr="00A233A0">
        <w:tc>
          <w:tcPr>
            <w:tcW w:w="702" w:type="dxa"/>
            <w:vMerge/>
          </w:tcPr>
          <w:p w:rsidR="00BC0542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BC0542" w:rsidRPr="00266C65" w:rsidRDefault="00BC0542" w:rsidP="003C04D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3C04DE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39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3C04DE">
            <w:pPr>
              <w:pStyle w:val="af4"/>
              <w:rPr>
                <w:sz w:val="20"/>
                <w:szCs w:val="20"/>
              </w:rPr>
            </w:pPr>
            <w:proofErr w:type="spellStart"/>
            <w:r w:rsidRPr="00266C65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3C04D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C04DE">
            <w:pPr>
              <w:pStyle w:val="af4"/>
              <w:rPr>
                <w:sz w:val="20"/>
                <w:szCs w:val="20"/>
                <w:lang w:val="ru-RU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  <w:tc>
          <w:tcPr>
            <w:tcW w:w="1703" w:type="dxa"/>
            <w:vMerge/>
          </w:tcPr>
          <w:p w:rsidR="00BC0542" w:rsidRPr="00266C65" w:rsidRDefault="00BC0542" w:rsidP="003C04D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3C04DE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39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3C04DE">
            <w:pPr>
              <w:ind w:right="-110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БГКП 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3C04D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C04DE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ГОСТ 31747-2012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1703" w:type="dxa"/>
            <w:vMerge/>
          </w:tcPr>
          <w:p w:rsidR="00BC0542" w:rsidRPr="00266C65" w:rsidRDefault="00BC0542" w:rsidP="003C04D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3C04DE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39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3C04DE">
            <w:pPr>
              <w:ind w:right="-108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атогенные микроо</w:t>
            </w:r>
            <w:r w:rsidRPr="00266C65">
              <w:rPr>
                <w:rFonts w:ascii="Times New Roman" w:hAnsi="Times New Roman" w:cs="Times New Roman"/>
              </w:rPr>
              <w:t>р</w:t>
            </w:r>
            <w:r w:rsidRPr="00266C65">
              <w:rPr>
                <w:rFonts w:ascii="Times New Roman" w:hAnsi="Times New Roman" w:cs="Times New Roman"/>
              </w:rPr>
              <w:t xml:space="preserve">ганизмы, в </w:t>
            </w:r>
            <w:proofErr w:type="spellStart"/>
            <w:r w:rsidRPr="00266C65">
              <w:rPr>
                <w:rFonts w:ascii="Times New Roman" w:hAnsi="Times New Roman" w:cs="Times New Roman"/>
              </w:rPr>
              <w:t>т.ч</w:t>
            </w:r>
            <w:proofErr w:type="spellEnd"/>
            <w:r w:rsidRPr="00266C65">
              <w:rPr>
                <w:rFonts w:ascii="Times New Roman" w:hAnsi="Times New Roman" w:cs="Times New Roman"/>
              </w:rPr>
              <w:t>. сал</w:t>
            </w:r>
            <w:r w:rsidRPr="00266C65">
              <w:rPr>
                <w:rFonts w:ascii="Times New Roman" w:hAnsi="Times New Roman" w:cs="Times New Roman"/>
              </w:rPr>
              <w:t>ь</w:t>
            </w:r>
            <w:r w:rsidRPr="00266C65">
              <w:rPr>
                <w:rFonts w:ascii="Times New Roman" w:hAnsi="Times New Roman" w:cs="Times New Roman"/>
              </w:rPr>
              <w:t>монеллы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3C04D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C04DE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1703" w:type="dxa"/>
            <w:vMerge/>
          </w:tcPr>
          <w:p w:rsidR="00BC0542" w:rsidRPr="00266C65" w:rsidRDefault="00BC0542" w:rsidP="003C04D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3C04DE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39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3C04DE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Плесени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3C04D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C04DE">
            <w:pPr>
              <w:pStyle w:val="af4"/>
              <w:ind w:right="-108"/>
              <w:rPr>
                <w:sz w:val="20"/>
                <w:szCs w:val="20"/>
              </w:rPr>
            </w:pPr>
            <w:r w:rsidRPr="00266C65">
              <w:rPr>
                <w:sz w:val="20"/>
                <w:szCs w:val="20"/>
                <w:lang w:val="ru-RU"/>
              </w:rPr>
              <w:t>ГОСТ 10444.12-2013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1703" w:type="dxa"/>
            <w:vMerge/>
          </w:tcPr>
          <w:p w:rsidR="00BC0542" w:rsidRPr="00266C65" w:rsidRDefault="00BC0542" w:rsidP="003C04D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3C04DE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39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3C04DE">
            <w:pPr>
              <w:pStyle w:val="af4"/>
              <w:rPr>
                <w:sz w:val="20"/>
                <w:szCs w:val="20"/>
              </w:rPr>
            </w:pPr>
            <w:proofErr w:type="spellStart"/>
            <w:r w:rsidRPr="00266C65">
              <w:rPr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2263" w:type="dxa"/>
            <w:vMerge/>
          </w:tcPr>
          <w:p w:rsidR="00BC0542" w:rsidRPr="00266C65" w:rsidRDefault="00BC0542" w:rsidP="003C04DE">
            <w:pPr>
              <w:pStyle w:val="af4"/>
              <w:rPr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BC0542" w:rsidRPr="00266C65" w:rsidRDefault="00BC0542" w:rsidP="003C04DE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746-2012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1703" w:type="dxa"/>
            <w:vMerge/>
          </w:tcPr>
          <w:p w:rsidR="00BC0542" w:rsidRPr="00266C65" w:rsidRDefault="00BC0542" w:rsidP="003C04D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3C04DE">
            <w:pPr>
              <w:ind w:left="-100" w:right="-105"/>
              <w:jc w:val="center"/>
              <w:rPr>
                <w:rFonts w:ascii="Times New Roman" w:hAnsi="Times New Roman" w:cs="Times New Roman"/>
                <w:bCs/>
              </w:rPr>
            </w:pPr>
            <w:r w:rsidRPr="00266C65">
              <w:rPr>
                <w:rFonts w:ascii="Times New Roman" w:hAnsi="Times New Roman" w:cs="Times New Roman"/>
              </w:rPr>
              <w:t>10.39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3C04DE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</w:rPr>
              <w:t>B.cereus</w:t>
            </w:r>
            <w:proofErr w:type="spellEnd"/>
          </w:p>
        </w:tc>
        <w:tc>
          <w:tcPr>
            <w:tcW w:w="2263" w:type="dxa"/>
            <w:vMerge/>
          </w:tcPr>
          <w:p w:rsidR="00BC0542" w:rsidRPr="00266C65" w:rsidRDefault="00BC0542" w:rsidP="003C04DE">
            <w:pPr>
              <w:pStyle w:val="af4"/>
              <w:rPr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BC0542" w:rsidRPr="00266C65" w:rsidRDefault="00BC0542" w:rsidP="003C04DE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10444.8-2013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9932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1703" w:type="dxa"/>
            <w:vMerge w:val="restart"/>
          </w:tcPr>
          <w:p w:rsidR="00BC0542" w:rsidRPr="00266C65" w:rsidRDefault="00BC0542" w:rsidP="003C04D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E531B">
              <w:rPr>
                <w:rFonts w:ascii="Times New Roman" w:hAnsi="Times New Roman" w:cs="Times New Roman"/>
                <w:bCs/>
                <w:color w:val="000000"/>
              </w:rPr>
              <w:t>Масла и жиры животные и ра</w:t>
            </w:r>
            <w:r w:rsidRPr="003E531B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ительны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все виды). 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Продукты переработки ра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тительных ма</w:t>
            </w:r>
            <w:r w:rsidR="00273930">
              <w:rPr>
                <w:rFonts w:ascii="Times New Roman" w:hAnsi="Times New Roman" w:cs="Times New Roman"/>
                <w:bCs/>
                <w:color w:val="000000"/>
              </w:rPr>
              <w:t>сел</w:t>
            </w:r>
          </w:p>
          <w:p w:rsidR="00BC0542" w:rsidRPr="00266C65" w:rsidRDefault="00BC0542" w:rsidP="003C04D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3C04DE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41/42.000</w:t>
            </w:r>
          </w:p>
          <w:p w:rsidR="00BC0542" w:rsidRPr="00266C65" w:rsidRDefault="00BC0542" w:rsidP="003C04DE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42/42.000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7B4A66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Отбор проб </w:t>
            </w:r>
          </w:p>
        </w:tc>
        <w:tc>
          <w:tcPr>
            <w:tcW w:w="2263" w:type="dxa"/>
            <w:vMerge w:val="restart"/>
          </w:tcPr>
          <w:p w:rsidR="00BC0542" w:rsidRPr="00266C65" w:rsidRDefault="00BC0542" w:rsidP="003C04DE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анПиН  и ГН</w:t>
            </w:r>
          </w:p>
          <w:p w:rsidR="00BC0542" w:rsidRPr="00266C65" w:rsidRDefault="00BC0542" w:rsidP="003C04DE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Утв. Постановлением МЗ РБ от 21.06.2013</w:t>
            </w:r>
          </w:p>
          <w:p w:rsidR="00BC0542" w:rsidRPr="00266C65" w:rsidRDefault="00BC0542" w:rsidP="003C04DE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№ 52</w:t>
            </w:r>
          </w:p>
          <w:p w:rsidR="00BC0542" w:rsidRPr="00266C65" w:rsidRDefault="00BC0542" w:rsidP="003C04DE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ТНПА и другая док</w:t>
            </w:r>
            <w:r w:rsidRPr="00266C65">
              <w:rPr>
                <w:sz w:val="20"/>
                <w:szCs w:val="20"/>
                <w:lang w:val="ru-RU"/>
              </w:rPr>
              <w:t>у</w:t>
            </w:r>
            <w:r w:rsidRPr="00266C65">
              <w:rPr>
                <w:sz w:val="20"/>
                <w:szCs w:val="20"/>
                <w:lang w:val="ru-RU"/>
              </w:rPr>
              <w:t>ментация на проду</w:t>
            </w:r>
            <w:r w:rsidRPr="00266C65">
              <w:rPr>
                <w:sz w:val="20"/>
                <w:szCs w:val="20"/>
                <w:lang w:val="ru-RU"/>
              </w:rPr>
              <w:t>к</w:t>
            </w:r>
            <w:r w:rsidRPr="00266C65">
              <w:rPr>
                <w:sz w:val="20"/>
                <w:szCs w:val="20"/>
                <w:lang w:val="ru-RU"/>
              </w:rPr>
              <w:t>цию</w:t>
            </w:r>
          </w:p>
          <w:p w:rsidR="00BC0542" w:rsidRPr="00266C65" w:rsidRDefault="00BC0542" w:rsidP="009E6767">
            <w:pPr>
              <w:pStyle w:val="a5"/>
              <w:jc w:val="both"/>
            </w:pPr>
          </w:p>
        </w:tc>
        <w:tc>
          <w:tcPr>
            <w:tcW w:w="2427" w:type="dxa"/>
          </w:tcPr>
          <w:p w:rsidR="00BC0542" w:rsidRPr="00266C65" w:rsidRDefault="00BC0542" w:rsidP="003C04DE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ГОСТ 31904-2012 п.5</w:t>
            </w:r>
          </w:p>
          <w:p w:rsidR="00BC0542" w:rsidRPr="00266C65" w:rsidRDefault="00BC0542" w:rsidP="003C04DE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</w:p>
        </w:tc>
      </w:tr>
      <w:tr w:rsidR="00BC0542" w:rsidRPr="0020414D" w:rsidTr="00A233A0">
        <w:tc>
          <w:tcPr>
            <w:tcW w:w="702" w:type="dxa"/>
            <w:vMerge w:val="restart"/>
          </w:tcPr>
          <w:p w:rsidR="00BC0542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  <w:tc>
          <w:tcPr>
            <w:tcW w:w="1703" w:type="dxa"/>
            <w:vMerge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3"/>
          </w:tcPr>
          <w:p w:rsidR="00BC0542" w:rsidRPr="00266C65" w:rsidRDefault="00BC0542" w:rsidP="00B852A8">
            <w:pPr>
              <w:ind w:right="-114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b/>
              </w:rPr>
              <w:t>Микробиологические показатели: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9E6767">
            <w:pPr>
              <w:pStyle w:val="a5"/>
              <w:jc w:val="both"/>
            </w:pPr>
          </w:p>
        </w:tc>
        <w:tc>
          <w:tcPr>
            <w:tcW w:w="2427" w:type="dxa"/>
            <w:vAlign w:val="center"/>
          </w:tcPr>
          <w:p w:rsidR="00BC0542" w:rsidRPr="00266C65" w:rsidRDefault="00BC0542" w:rsidP="009E6767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</w:p>
        </w:tc>
      </w:tr>
      <w:tr w:rsidR="00BC0542" w:rsidRPr="0020414D" w:rsidTr="00A233A0">
        <w:tc>
          <w:tcPr>
            <w:tcW w:w="702" w:type="dxa"/>
            <w:vMerge/>
          </w:tcPr>
          <w:p w:rsidR="00BC0542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3C04DE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41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BC0542" w:rsidRPr="00266C65" w:rsidRDefault="00BC0542" w:rsidP="00B852A8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42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B852A8">
            <w:pPr>
              <w:ind w:right="-114"/>
              <w:rPr>
                <w:rFonts w:ascii="Times New Roman" w:hAnsi="Times New Roman" w:cs="Times New Roman"/>
              </w:rPr>
            </w:pPr>
            <w:proofErr w:type="spellStart"/>
            <w:r w:rsidRPr="00266C65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9E6767">
            <w:pPr>
              <w:pStyle w:val="a5"/>
              <w:jc w:val="both"/>
            </w:pPr>
          </w:p>
        </w:tc>
        <w:tc>
          <w:tcPr>
            <w:tcW w:w="2427" w:type="dxa"/>
          </w:tcPr>
          <w:p w:rsidR="00BC0542" w:rsidRPr="00266C65" w:rsidRDefault="00BC0542" w:rsidP="009E6767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ГОСТ 10444.15-94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3C04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  <w:tc>
          <w:tcPr>
            <w:tcW w:w="1703" w:type="dxa"/>
            <w:vMerge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3C04DE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41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BC0542" w:rsidRPr="00266C65" w:rsidRDefault="00BC0542" w:rsidP="00B852A8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42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B852A8">
            <w:pPr>
              <w:ind w:right="-114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БГКП 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9E6767">
            <w:pPr>
              <w:pStyle w:val="a5"/>
              <w:jc w:val="both"/>
            </w:pPr>
          </w:p>
        </w:tc>
        <w:tc>
          <w:tcPr>
            <w:tcW w:w="2427" w:type="dxa"/>
          </w:tcPr>
          <w:p w:rsidR="00BC0542" w:rsidRPr="00266C65" w:rsidRDefault="00BC0542" w:rsidP="009E6767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ГОСТ 31747-2012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3C04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4</w:t>
            </w:r>
          </w:p>
        </w:tc>
        <w:tc>
          <w:tcPr>
            <w:tcW w:w="1703" w:type="dxa"/>
            <w:vMerge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3C04DE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41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BC0542" w:rsidRPr="00266C65" w:rsidRDefault="00BC0542" w:rsidP="00B852A8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42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B852A8">
            <w:pPr>
              <w:ind w:right="-114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атогенные микроо</w:t>
            </w:r>
            <w:r w:rsidRPr="00266C65">
              <w:rPr>
                <w:rFonts w:ascii="Times New Roman" w:hAnsi="Times New Roman" w:cs="Times New Roman"/>
              </w:rPr>
              <w:t>р</w:t>
            </w:r>
            <w:r w:rsidRPr="00266C65">
              <w:rPr>
                <w:rFonts w:ascii="Times New Roman" w:hAnsi="Times New Roman" w:cs="Times New Roman"/>
              </w:rPr>
              <w:t xml:space="preserve">ганизмы, в </w:t>
            </w:r>
            <w:proofErr w:type="spellStart"/>
            <w:r w:rsidRPr="00266C65">
              <w:rPr>
                <w:rFonts w:ascii="Times New Roman" w:hAnsi="Times New Roman" w:cs="Times New Roman"/>
              </w:rPr>
              <w:t>т.ч</w:t>
            </w:r>
            <w:proofErr w:type="spellEnd"/>
            <w:r w:rsidRPr="00266C65">
              <w:rPr>
                <w:rFonts w:ascii="Times New Roman" w:hAnsi="Times New Roman" w:cs="Times New Roman"/>
              </w:rPr>
              <w:t>. сал</w:t>
            </w:r>
            <w:r w:rsidRPr="00266C65">
              <w:rPr>
                <w:rFonts w:ascii="Times New Roman" w:hAnsi="Times New Roman" w:cs="Times New Roman"/>
              </w:rPr>
              <w:t>ь</w:t>
            </w:r>
            <w:r w:rsidRPr="00266C65">
              <w:rPr>
                <w:rFonts w:ascii="Times New Roman" w:hAnsi="Times New Roman" w:cs="Times New Roman"/>
              </w:rPr>
              <w:t>монеллы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9E6767">
            <w:pPr>
              <w:pStyle w:val="a5"/>
              <w:jc w:val="both"/>
            </w:pPr>
          </w:p>
        </w:tc>
        <w:tc>
          <w:tcPr>
            <w:tcW w:w="2427" w:type="dxa"/>
          </w:tcPr>
          <w:p w:rsidR="00BC0542" w:rsidRPr="00266C65" w:rsidRDefault="00BC0542" w:rsidP="009E6767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3C04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1703" w:type="dxa"/>
            <w:vMerge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3C04DE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41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BC0542" w:rsidRPr="00266C65" w:rsidRDefault="00BC0542" w:rsidP="00B852A8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42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B852A8">
            <w:pPr>
              <w:ind w:right="-114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лесени, дрожжи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9E6767">
            <w:pPr>
              <w:pStyle w:val="a5"/>
              <w:jc w:val="both"/>
            </w:pPr>
          </w:p>
        </w:tc>
        <w:tc>
          <w:tcPr>
            <w:tcW w:w="2427" w:type="dxa"/>
          </w:tcPr>
          <w:p w:rsidR="00BC0542" w:rsidRPr="00266C65" w:rsidRDefault="00BC0542" w:rsidP="009E6767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10444.12-2013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3C04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1703" w:type="dxa"/>
            <w:vMerge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3C04DE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41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BC0542" w:rsidRPr="00266C65" w:rsidRDefault="00BC0542" w:rsidP="00B852A8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42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B852A8">
            <w:pPr>
              <w:ind w:right="-114"/>
              <w:rPr>
                <w:rFonts w:ascii="Times New Roman" w:hAnsi="Times New Roman" w:cs="Times New Roman"/>
              </w:rPr>
            </w:pPr>
            <w:proofErr w:type="spellStart"/>
            <w:r w:rsidRPr="00266C65">
              <w:rPr>
                <w:rFonts w:ascii="Times New Roman" w:hAnsi="Times New Roman" w:cs="Times New Roman"/>
              </w:rPr>
              <w:t>S.aureus</w:t>
            </w:r>
            <w:proofErr w:type="spellEnd"/>
          </w:p>
        </w:tc>
        <w:tc>
          <w:tcPr>
            <w:tcW w:w="2263" w:type="dxa"/>
            <w:vMerge/>
          </w:tcPr>
          <w:p w:rsidR="00BC0542" w:rsidRPr="00266C65" w:rsidRDefault="00BC0542" w:rsidP="009E6767">
            <w:pPr>
              <w:pStyle w:val="a5"/>
              <w:jc w:val="both"/>
            </w:pPr>
          </w:p>
        </w:tc>
        <w:tc>
          <w:tcPr>
            <w:tcW w:w="2427" w:type="dxa"/>
          </w:tcPr>
          <w:p w:rsidR="00BC0542" w:rsidRPr="00266C65" w:rsidRDefault="00BC0542" w:rsidP="009E6767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color w:val="000000"/>
                <w:sz w:val="20"/>
                <w:szCs w:val="20"/>
              </w:rPr>
              <w:t>ГОСТ 31746-2012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5B4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  <w:tc>
          <w:tcPr>
            <w:tcW w:w="1703" w:type="dxa"/>
            <w:vMerge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3C04DE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41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BC0542" w:rsidRPr="00266C65" w:rsidRDefault="00BC0542" w:rsidP="00B852A8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42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B852A8">
            <w:pPr>
              <w:ind w:right="-114"/>
              <w:rPr>
                <w:rFonts w:ascii="Times New Roman" w:hAnsi="Times New Roman" w:cs="Times New Roman"/>
              </w:rPr>
            </w:pPr>
            <w:proofErr w:type="spellStart"/>
            <w:r w:rsidRPr="00266C65">
              <w:rPr>
                <w:rFonts w:ascii="Times New Roman" w:hAnsi="Times New Roman" w:cs="Times New Roman"/>
              </w:rPr>
              <w:t>Сульфитредуциру-ющиеклостридии</w:t>
            </w:r>
            <w:proofErr w:type="spellEnd"/>
          </w:p>
        </w:tc>
        <w:tc>
          <w:tcPr>
            <w:tcW w:w="2263" w:type="dxa"/>
            <w:vMerge/>
          </w:tcPr>
          <w:p w:rsidR="00BC0542" w:rsidRPr="00266C65" w:rsidRDefault="00BC0542" w:rsidP="009E6767">
            <w:pPr>
              <w:pStyle w:val="a5"/>
              <w:jc w:val="both"/>
            </w:pPr>
          </w:p>
        </w:tc>
        <w:tc>
          <w:tcPr>
            <w:tcW w:w="2427" w:type="dxa"/>
          </w:tcPr>
          <w:p w:rsidR="00BC0542" w:rsidRPr="00266C65" w:rsidRDefault="00BC0542" w:rsidP="009E6767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29185-2014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3C04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1703" w:type="dxa"/>
            <w:vMerge/>
          </w:tcPr>
          <w:p w:rsidR="00BC0542" w:rsidRPr="00266C65" w:rsidRDefault="00BC0542" w:rsidP="009E6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3C04DE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41</w:t>
            </w:r>
            <w:r w:rsidRPr="00266C65">
              <w:rPr>
                <w:sz w:val="20"/>
                <w:szCs w:val="20"/>
              </w:rPr>
              <w:t>/</w:t>
            </w:r>
            <w:r w:rsidRPr="00266C65">
              <w:rPr>
                <w:sz w:val="20"/>
                <w:szCs w:val="20"/>
                <w:lang w:val="ru-RU"/>
              </w:rPr>
              <w:t>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BC0542" w:rsidRPr="00266C65" w:rsidRDefault="00BC0542" w:rsidP="00B852A8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42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B852A8">
            <w:pPr>
              <w:ind w:right="-114"/>
              <w:rPr>
                <w:rFonts w:ascii="Times New Roman" w:hAnsi="Times New Roman" w:cs="Times New Roman"/>
              </w:rPr>
            </w:pPr>
            <w:proofErr w:type="spellStart"/>
            <w:r w:rsidRPr="00266C65">
              <w:rPr>
                <w:rFonts w:ascii="Times New Roman" w:hAnsi="Times New Roman" w:cs="Times New Roman"/>
              </w:rPr>
              <w:t>L.monocytogenes</w:t>
            </w:r>
            <w:proofErr w:type="spellEnd"/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9E6767">
            <w:pPr>
              <w:pStyle w:val="a5"/>
              <w:jc w:val="both"/>
            </w:pPr>
          </w:p>
        </w:tc>
        <w:tc>
          <w:tcPr>
            <w:tcW w:w="2427" w:type="dxa"/>
          </w:tcPr>
          <w:p w:rsidR="00BC0542" w:rsidRPr="00266C65" w:rsidRDefault="00BC0542" w:rsidP="009E6767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32031-2012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1703" w:type="dxa"/>
            <w:vMerge w:val="restart"/>
          </w:tcPr>
          <w:p w:rsidR="00BC0542" w:rsidRDefault="00BC0542" w:rsidP="003E5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ки б/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в</w:t>
            </w:r>
            <w:r w:rsidRPr="00366BBB">
              <w:rPr>
                <w:rFonts w:ascii="Times New Roman" w:hAnsi="Times New Roman" w:cs="Times New Roman"/>
              </w:rPr>
              <w:t>о, хлебный квас, минерал</w:t>
            </w:r>
            <w:r w:rsidRPr="00366BBB">
              <w:rPr>
                <w:rFonts w:ascii="Times New Roman" w:hAnsi="Times New Roman" w:cs="Times New Roman"/>
              </w:rPr>
              <w:t>ь</w:t>
            </w:r>
            <w:r w:rsidRPr="00366BBB">
              <w:rPr>
                <w:rFonts w:ascii="Times New Roman" w:hAnsi="Times New Roman" w:cs="Times New Roman"/>
              </w:rPr>
              <w:t>ные воды, и сл</w:t>
            </w:r>
            <w:r w:rsidRPr="00366BBB">
              <w:rPr>
                <w:rFonts w:ascii="Times New Roman" w:hAnsi="Times New Roman" w:cs="Times New Roman"/>
              </w:rPr>
              <w:t>а</w:t>
            </w:r>
            <w:r w:rsidRPr="00366BBB">
              <w:rPr>
                <w:rFonts w:ascii="Times New Roman" w:hAnsi="Times New Roman" w:cs="Times New Roman"/>
              </w:rPr>
              <w:t>боалко</w:t>
            </w:r>
            <w:r>
              <w:rPr>
                <w:rFonts w:ascii="Times New Roman" w:hAnsi="Times New Roman" w:cs="Times New Roman"/>
              </w:rPr>
              <w:t>гольные.</w:t>
            </w:r>
          </w:p>
          <w:p w:rsidR="00BC0542" w:rsidRPr="00366BBB" w:rsidRDefault="00BC0542" w:rsidP="003E5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а </w:t>
            </w:r>
            <w:r w:rsidRPr="00366BBB">
              <w:rPr>
                <w:rFonts w:ascii="Times New Roman" w:hAnsi="Times New Roman" w:cs="Times New Roman"/>
              </w:rPr>
              <w:t>питье</w:t>
            </w:r>
            <w:r>
              <w:rPr>
                <w:rFonts w:ascii="Times New Roman" w:hAnsi="Times New Roman" w:cs="Times New Roman"/>
              </w:rPr>
              <w:t xml:space="preserve">вая, расфасованная в ёмкости, </w:t>
            </w:r>
            <w:r w:rsidRPr="00366BBB">
              <w:rPr>
                <w:rFonts w:ascii="Times New Roman" w:hAnsi="Times New Roman" w:cs="Times New Roman"/>
              </w:rPr>
              <w:t>тран</w:t>
            </w:r>
            <w:r w:rsidRPr="00366BBB">
              <w:rPr>
                <w:rFonts w:ascii="Times New Roman" w:hAnsi="Times New Roman" w:cs="Times New Roman"/>
              </w:rPr>
              <w:t>с</w:t>
            </w:r>
            <w:r w:rsidRPr="00366BBB">
              <w:rPr>
                <w:rFonts w:ascii="Times New Roman" w:hAnsi="Times New Roman" w:cs="Times New Roman"/>
              </w:rPr>
              <w:t>портной таре</w:t>
            </w:r>
          </w:p>
          <w:p w:rsidR="00BC0542" w:rsidRPr="00266C65" w:rsidRDefault="00BC0542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49141A">
            <w:pPr>
              <w:pStyle w:val="af4"/>
              <w:ind w:left="-96" w:right="-108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1.05/42.000</w:t>
            </w:r>
          </w:p>
          <w:p w:rsidR="00BC0542" w:rsidRPr="00266C65" w:rsidRDefault="00BC0542" w:rsidP="0001149A">
            <w:pPr>
              <w:pStyle w:val="af4"/>
              <w:tabs>
                <w:tab w:val="center" w:pos="604"/>
              </w:tabs>
              <w:ind w:left="-96"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ab/>
              <w:t>11.07/42.000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7B4A66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 xml:space="preserve">Отбор проб </w:t>
            </w:r>
          </w:p>
          <w:p w:rsidR="00BC0542" w:rsidRPr="00266C65" w:rsidRDefault="00BC0542" w:rsidP="009256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3" w:type="dxa"/>
            <w:vMerge w:val="restart"/>
          </w:tcPr>
          <w:p w:rsidR="00BC0542" w:rsidRPr="00266C65" w:rsidRDefault="00BC0542" w:rsidP="00EA3098">
            <w:pPr>
              <w:pStyle w:val="a5"/>
              <w:jc w:val="both"/>
              <w:rPr>
                <w:color w:val="000000"/>
              </w:rPr>
            </w:pPr>
            <w:r w:rsidRPr="00266C65">
              <w:rPr>
                <w:color w:val="000000"/>
              </w:rPr>
              <w:t>СТБ 539-2019</w:t>
            </w:r>
          </w:p>
          <w:p w:rsidR="00BC0542" w:rsidRPr="00266C65" w:rsidRDefault="00BC0542" w:rsidP="00525EA1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СНиП  и </w:t>
            </w:r>
            <w:proofErr w:type="spellStart"/>
            <w:r w:rsidRPr="00266C65">
              <w:rPr>
                <w:rFonts w:ascii="Times New Roman" w:hAnsi="Times New Roman" w:cs="Times New Roman"/>
              </w:rPr>
              <w:t>ГН</w:t>
            </w:r>
            <w:proofErr w:type="gramStart"/>
            <w:r w:rsidRPr="00266C65">
              <w:rPr>
                <w:rFonts w:ascii="Times New Roman" w:hAnsi="Times New Roman" w:cs="Times New Roman"/>
              </w:rPr>
              <w:t>,у</w:t>
            </w:r>
            <w:proofErr w:type="gramEnd"/>
            <w:r w:rsidRPr="00266C65">
              <w:rPr>
                <w:rFonts w:ascii="Times New Roman" w:hAnsi="Times New Roman" w:cs="Times New Roman"/>
              </w:rPr>
              <w:t>твержденные</w:t>
            </w:r>
            <w:proofErr w:type="spellEnd"/>
          </w:p>
          <w:p w:rsidR="00BC0542" w:rsidRPr="00266C65" w:rsidRDefault="00BC0542" w:rsidP="00525EA1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остановлением</w:t>
            </w:r>
          </w:p>
          <w:p w:rsidR="00BC0542" w:rsidRDefault="00BC0542" w:rsidP="00525EA1">
            <w:pPr>
              <w:ind w:right="-108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МЗ РБ от 21.06.2013г № 52  </w:t>
            </w:r>
          </w:p>
          <w:p w:rsidR="00BC0542" w:rsidRPr="00266C65" w:rsidRDefault="00BC0542" w:rsidP="007C7B89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анПиН</w:t>
            </w:r>
          </w:p>
          <w:p w:rsidR="00BC0542" w:rsidRDefault="00BC0542" w:rsidP="007C7B89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«Гигиенические треб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вания к качеству пит</w:t>
            </w:r>
            <w:r w:rsidRPr="00266C65">
              <w:rPr>
                <w:rFonts w:ascii="Times New Roman" w:hAnsi="Times New Roman" w:cs="Times New Roman"/>
              </w:rPr>
              <w:t>ь</w:t>
            </w:r>
            <w:r w:rsidRPr="00266C65">
              <w:rPr>
                <w:rFonts w:ascii="Times New Roman" w:hAnsi="Times New Roman" w:cs="Times New Roman"/>
              </w:rPr>
              <w:t>евой воды, расфас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ванной в емкости», утвержденные Пост</w:t>
            </w:r>
            <w:r w:rsidRPr="00266C65">
              <w:rPr>
                <w:rFonts w:ascii="Times New Roman" w:hAnsi="Times New Roman" w:cs="Times New Roman"/>
              </w:rPr>
              <w:t>а</w:t>
            </w:r>
            <w:r w:rsidRPr="00266C65">
              <w:rPr>
                <w:rFonts w:ascii="Times New Roman" w:hAnsi="Times New Roman" w:cs="Times New Roman"/>
              </w:rPr>
              <w:t>новлением № 123 МЗ РБ от 15.12.2015</w:t>
            </w:r>
          </w:p>
          <w:p w:rsidR="00273930" w:rsidRDefault="00BC0542" w:rsidP="00273930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ТНПА и другая </w:t>
            </w:r>
          </w:p>
          <w:p w:rsidR="00BC0542" w:rsidRPr="00BF53ED" w:rsidRDefault="00BC0542" w:rsidP="00273930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доку</w:t>
            </w:r>
            <w:r w:rsidR="00273930">
              <w:rPr>
                <w:rFonts w:ascii="Times New Roman" w:hAnsi="Times New Roman" w:cs="Times New Roman"/>
              </w:rPr>
              <w:t>ментация</w:t>
            </w:r>
          </w:p>
        </w:tc>
        <w:tc>
          <w:tcPr>
            <w:tcW w:w="2427" w:type="dxa"/>
          </w:tcPr>
          <w:p w:rsidR="00BC0542" w:rsidRPr="00266C65" w:rsidRDefault="00BC0542" w:rsidP="00925663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904-2012 п.5</w:t>
            </w:r>
          </w:p>
        </w:tc>
      </w:tr>
      <w:tr w:rsidR="00BC0542" w:rsidRPr="0020414D" w:rsidTr="00A233A0">
        <w:tc>
          <w:tcPr>
            <w:tcW w:w="702" w:type="dxa"/>
            <w:vMerge w:val="restart"/>
          </w:tcPr>
          <w:p w:rsidR="00BC0542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1703" w:type="dxa"/>
            <w:vMerge/>
          </w:tcPr>
          <w:p w:rsidR="00BC0542" w:rsidRPr="00266C65" w:rsidRDefault="00BC0542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3"/>
          </w:tcPr>
          <w:p w:rsidR="00BC0542" w:rsidRPr="00266C65" w:rsidRDefault="00BC0542" w:rsidP="00925663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b/>
                <w:color w:val="000000"/>
              </w:rPr>
              <w:t>Микробиологические показатели</w:t>
            </w:r>
            <w:r w:rsidRPr="00266C6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263" w:type="dxa"/>
            <w:vMerge/>
          </w:tcPr>
          <w:p w:rsidR="00BC0542" w:rsidRPr="00266C65" w:rsidRDefault="00BC0542" w:rsidP="00F440B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BC0542" w:rsidRPr="00266C65" w:rsidRDefault="00BC0542" w:rsidP="00F440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0542" w:rsidRPr="0020414D" w:rsidTr="00A233A0">
        <w:tc>
          <w:tcPr>
            <w:tcW w:w="702" w:type="dxa"/>
            <w:vMerge/>
          </w:tcPr>
          <w:p w:rsidR="00BC0542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BC0542" w:rsidRPr="00266C65" w:rsidRDefault="00BC0542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AA385B">
            <w:pPr>
              <w:pStyle w:val="af4"/>
              <w:ind w:left="-96" w:right="-108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1.05/01.086</w:t>
            </w:r>
          </w:p>
          <w:p w:rsidR="00BC0542" w:rsidRPr="00266C65" w:rsidRDefault="00BC0542" w:rsidP="00AA385B">
            <w:pPr>
              <w:pStyle w:val="af4"/>
              <w:ind w:left="-99" w:right="-106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1.07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925663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</w:rPr>
              <w:t>КМАФАнМ</w:t>
            </w:r>
            <w:proofErr w:type="spellEnd"/>
          </w:p>
          <w:p w:rsidR="00BC0542" w:rsidRPr="00266C65" w:rsidRDefault="00BC0542" w:rsidP="0092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</w:tcPr>
          <w:p w:rsidR="00BC0542" w:rsidRPr="00266C65" w:rsidRDefault="00BC0542" w:rsidP="00F440B2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BC0542" w:rsidRPr="00266C65" w:rsidRDefault="00BC0542" w:rsidP="00925663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10444.15-94</w:t>
            </w:r>
          </w:p>
          <w:p w:rsidR="00BC0542" w:rsidRPr="00266C65" w:rsidRDefault="00BC0542" w:rsidP="0092566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  <w:tc>
          <w:tcPr>
            <w:tcW w:w="1703" w:type="dxa"/>
            <w:vMerge/>
          </w:tcPr>
          <w:p w:rsidR="00BC0542" w:rsidRPr="00266C65" w:rsidRDefault="00BC0542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925663">
            <w:pPr>
              <w:pStyle w:val="af4"/>
              <w:ind w:left="-96" w:right="-108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1.05/01.086</w:t>
            </w:r>
          </w:p>
          <w:p w:rsidR="00BC0542" w:rsidRPr="00266C65" w:rsidRDefault="00BC0542" w:rsidP="00925663">
            <w:pPr>
              <w:pStyle w:val="af4"/>
              <w:ind w:left="-96" w:right="-108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1.07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925663">
            <w:pPr>
              <w:pStyle w:val="af4"/>
              <w:rPr>
                <w:sz w:val="20"/>
                <w:szCs w:val="20"/>
              </w:rPr>
            </w:pPr>
            <w:proofErr w:type="spellStart"/>
            <w:r w:rsidRPr="00266C65">
              <w:rPr>
                <w:sz w:val="20"/>
                <w:szCs w:val="20"/>
              </w:rPr>
              <w:t>КМАэМ</w:t>
            </w:r>
            <w:proofErr w:type="spellEnd"/>
          </w:p>
        </w:tc>
        <w:tc>
          <w:tcPr>
            <w:tcW w:w="2263" w:type="dxa"/>
            <w:vMerge/>
          </w:tcPr>
          <w:p w:rsidR="00BC0542" w:rsidRPr="00266C65" w:rsidRDefault="00BC0542" w:rsidP="00AA3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C0542" w:rsidRPr="00266C65" w:rsidRDefault="00BC0542" w:rsidP="00925663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0712-2001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1703" w:type="dxa"/>
            <w:vMerge/>
          </w:tcPr>
          <w:p w:rsidR="00BC0542" w:rsidRPr="00266C65" w:rsidRDefault="00BC0542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AA385B">
            <w:pPr>
              <w:pStyle w:val="af4"/>
              <w:ind w:left="-96" w:right="-108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1.05/01.086</w:t>
            </w:r>
          </w:p>
          <w:p w:rsidR="00BC0542" w:rsidRPr="00266C65" w:rsidRDefault="00BC0542" w:rsidP="00AA385B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925663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 БГКП </w:t>
            </w:r>
          </w:p>
        </w:tc>
        <w:tc>
          <w:tcPr>
            <w:tcW w:w="2263" w:type="dxa"/>
            <w:vMerge/>
          </w:tcPr>
          <w:p w:rsidR="00BC0542" w:rsidRPr="00266C65" w:rsidRDefault="00BC0542" w:rsidP="009256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BC0542" w:rsidRPr="00266C65" w:rsidRDefault="00BC0542" w:rsidP="00925663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747-2012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1703" w:type="dxa"/>
            <w:vMerge/>
          </w:tcPr>
          <w:p w:rsidR="00BC0542" w:rsidRPr="00266C65" w:rsidRDefault="00BC0542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AA385B">
            <w:pPr>
              <w:pStyle w:val="af4"/>
              <w:ind w:left="-96" w:right="-108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1.05/01.086</w:t>
            </w:r>
          </w:p>
          <w:p w:rsidR="00BC0542" w:rsidRPr="00266C65" w:rsidRDefault="00BC0542" w:rsidP="00AA385B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925663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атогенные микр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 xml:space="preserve">организмы, в </w:t>
            </w:r>
            <w:proofErr w:type="spellStart"/>
            <w:r w:rsidRPr="00266C65">
              <w:rPr>
                <w:rFonts w:ascii="Times New Roman" w:hAnsi="Times New Roman" w:cs="Times New Roman"/>
              </w:rPr>
              <w:t>т.ч</w:t>
            </w:r>
            <w:proofErr w:type="spellEnd"/>
            <w:r w:rsidRPr="00266C65">
              <w:rPr>
                <w:rFonts w:ascii="Times New Roman" w:hAnsi="Times New Roman" w:cs="Times New Roman"/>
              </w:rPr>
              <w:t>. сальмонеллы</w:t>
            </w:r>
          </w:p>
        </w:tc>
        <w:tc>
          <w:tcPr>
            <w:tcW w:w="2263" w:type="dxa"/>
            <w:vMerge/>
          </w:tcPr>
          <w:p w:rsidR="00BC0542" w:rsidRPr="00266C65" w:rsidRDefault="00BC0542" w:rsidP="009256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BC0542" w:rsidRPr="00266C65" w:rsidRDefault="00BC0542" w:rsidP="00925663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0519-97</w:t>
            </w:r>
          </w:p>
          <w:p w:rsidR="00BC0542" w:rsidRPr="00266C65" w:rsidRDefault="00BC0542" w:rsidP="00925663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31659-2012</w:t>
            </w:r>
          </w:p>
          <w:p w:rsidR="00BC0542" w:rsidRPr="00266C65" w:rsidRDefault="00BC0542" w:rsidP="00925663">
            <w:pPr>
              <w:rPr>
                <w:rFonts w:ascii="Times New Roman" w:hAnsi="Times New Roman" w:cs="Times New Roman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6</w:t>
            </w:r>
          </w:p>
        </w:tc>
        <w:tc>
          <w:tcPr>
            <w:tcW w:w="1703" w:type="dxa"/>
            <w:vMerge/>
          </w:tcPr>
          <w:p w:rsidR="00BC0542" w:rsidRPr="00266C65" w:rsidRDefault="00BC0542" w:rsidP="000D5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BC0542" w:rsidRPr="00266C65" w:rsidRDefault="00BC0542" w:rsidP="00AA385B">
            <w:pPr>
              <w:pStyle w:val="af4"/>
              <w:ind w:left="-96" w:right="-108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1.05/01.086</w:t>
            </w:r>
          </w:p>
          <w:p w:rsidR="00BC0542" w:rsidRPr="00266C65" w:rsidRDefault="00BC0542" w:rsidP="00AA385B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925663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лесени, дрожжи</w:t>
            </w:r>
          </w:p>
        </w:tc>
        <w:tc>
          <w:tcPr>
            <w:tcW w:w="2263" w:type="dxa"/>
            <w:vMerge/>
          </w:tcPr>
          <w:p w:rsidR="00BC0542" w:rsidRPr="00266C65" w:rsidRDefault="00BC0542" w:rsidP="009256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</w:tcPr>
          <w:p w:rsidR="00BC0542" w:rsidRPr="00266C65" w:rsidRDefault="00BC0542" w:rsidP="00925663">
            <w:pPr>
              <w:rPr>
                <w:rFonts w:ascii="Times New Roman" w:hAnsi="Times New Roman" w:cs="Times New Roman"/>
                <w:color w:val="000000"/>
              </w:rPr>
            </w:pPr>
            <w:r w:rsidRPr="00266C65">
              <w:rPr>
                <w:rFonts w:ascii="Times New Roman" w:hAnsi="Times New Roman" w:cs="Times New Roman"/>
                <w:color w:val="000000"/>
              </w:rPr>
              <w:t>ГОСТ 10444.12-2013</w:t>
            </w:r>
          </w:p>
        </w:tc>
      </w:tr>
      <w:tr w:rsidR="00BC0542" w:rsidRPr="0020414D" w:rsidTr="00947308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BC0542" w:rsidRPr="00266C65" w:rsidRDefault="00BC0542" w:rsidP="00D9797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66C65">
              <w:rPr>
                <w:rFonts w:ascii="Times New Roman" w:hAnsi="Times New Roman" w:cs="Times New Roman"/>
                <w:bCs/>
                <w:color w:val="000000"/>
              </w:rPr>
              <w:t>Чай (черный, з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леный, плито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ч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ный).</w:t>
            </w:r>
          </w:p>
          <w:p w:rsidR="00BC0542" w:rsidRDefault="00BC0542" w:rsidP="00D9797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66C65">
              <w:rPr>
                <w:rFonts w:ascii="Times New Roman" w:hAnsi="Times New Roman" w:cs="Times New Roman"/>
                <w:bCs/>
                <w:color w:val="000000"/>
              </w:rPr>
              <w:t>Кофе (в зернах, молотый, ра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273930">
              <w:rPr>
                <w:rFonts w:ascii="Times New Roman" w:hAnsi="Times New Roman" w:cs="Times New Roman"/>
                <w:bCs/>
                <w:color w:val="000000"/>
              </w:rPr>
              <w:t>творимый)</w:t>
            </w:r>
          </w:p>
          <w:p w:rsidR="00273930" w:rsidRDefault="00273930" w:rsidP="00D9797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3930" w:rsidRDefault="00273930" w:rsidP="00D9797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73930" w:rsidRPr="00266C65" w:rsidRDefault="00273930" w:rsidP="00D9797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D97978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83/42.000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D97978">
            <w:pPr>
              <w:ind w:right="-108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263" w:type="dxa"/>
            <w:vMerge w:val="restart"/>
          </w:tcPr>
          <w:p w:rsidR="00BC0542" w:rsidRPr="00266C65" w:rsidRDefault="00BC0542" w:rsidP="00947308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анПиН  и ГН</w:t>
            </w:r>
          </w:p>
          <w:p w:rsidR="00BC0542" w:rsidRPr="00266C65" w:rsidRDefault="00BC0542" w:rsidP="00947308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Утв. Постановлением МЗ РБ от 21.06.2013</w:t>
            </w:r>
          </w:p>
          <w:p w:rsidR="00BC0542" w:rsidRPr="00266C65" w:rsidRDefault="00BC0542" w:rsidP="00947308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№ 52</w:t>
            </w:r>
          </w:p>
          <w:p w:rsidR="00947308" w:rsidRDefault="00BC0542" w:rsidP="00947308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ТНПА и другая </w:t>
            </w:r>
          </w:p>
          <w:p w:rsidR="00BC0542" w:rsidRPr="00266C65" w:rsidRDefault="00BC0542" w:rsidP="00947308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документация</w:t>
            </w:r>
          </w:p>
        </w:tc>
        <w:tc>
          <w:tcPr>
            <w:tcW w:w="2427" w:type="dxa"/>
          </w:tcPr>
          <w:p w:rsidR="00BC0542" w:rsidRPr="00266C65" w:rsidRDefault="00BC0542" w:rsidP="00D97978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ГОСТ 31904-2012 </w:t>
            </w:r>
          </w:p>
          <w:p w:rsidR="00BC0542" w:rsidRPr="00266C65" w:rsidRDefault="00BC0542" w:rsidP="00D97978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</w:p>
        </w:tc>
      </w:tr>
      <w:tr w:rsidR="00BC0542" w:rsidRPr="0020414D" w:rsidTr="00A233A0">
        <w:tc>
          <w:tcPr>
            <w:tcW w:w="702" w:type="dxa"/>
            <w:vMerge w:val="restart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BC0542" w:rsidRPr="00266C65" w:rsidRDefault="00BC0542" w:rsidP="003C04D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98" w:type="dxa"/>
            <w:gridSpan w:val="3"/>
          </w:tcPr>
          <w:p w:rsidR="00BC0542" w:rsidRPr="00266C65" w:rsidRDefault="00BC0542" w:rsidP="003C04DE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  <w:tc>
          <w:tcPr>
            <w:tcW w:w="2263" w:type="dxa"/>
            <w:vMerge/>
          </w:tcPr>
          <w:p w:rsidR="00BC0542" w:rsidRPr="00266C65" w:rsidRDefault="00BC0542" w:rsidP="003C04D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C04DE">
            <w:pPr>
              <w:pStyle w:val="af4"/>
              <w:ind w:right="-108"/>
              <w:rPr>
                <w:sz w:val="20"/>
                <w:szCs w:val="20"/>
              </w:rPr>
            </w:pPr>
          </w:p>
        </w:tc>
      </w:tr>
      <w:tr w:rsidR="00BC0542" w:rsidRPr="0020414D" w:rsidTr="00A233A0">
        <w:tc>
          <w:tcPr>
            <w:tcW w:w="702" w:type="dxa"/>
            <w:vMerge/>
          </w:tcPr>
          <w:p w:rsidR="00BC0542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BC0542" w:rsidRPr="00266C65" w:rsidRDefault="00BC0542" w:rsidP="003C04D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3C04DE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83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3C04DE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Плесени</w:t>
            </w:r>
          </w:p>
        </w:tc>
        <w:tc>
          <w:tcPr>
            <w:tcW w:w="2263" w:type="dxa"/>
            <w:vMerge/>
          </w:tcPr>
          <w:p w:rsidR="00BC0542" w:rsidRPr="00266C65" w:rsidRDefault="00BC0542" w:rsidP="003C04D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C04DE">
            <w:pPr>
              <w:pStyle w:val="af4"/>
              <w:ind w:right="-108"/>
              <w:rPr>
                <w:sz w:val="20"/>
                <w:szCs w:val="20"/>
              </w:rPr>
            </w:pPr>
            <w:r w:rsidRPr="00266C65">
              <w:rPr>
                <w:sz w:val="20"/>
                <w:szCs w:val="20"/>
                <w:lang w:val="ru-RU"/>
              </w:rPr>
              <w:t>ГОСТ 10444.12-2013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.1</w:t>
            </w:r>
          </w:p>
        </w:tc>
        <w:tc>
          <w:tcPr>
            <w:tcW w:w="1703" w:type="dxa"/>
            <w:vMerge w:val="restart"/>
          </w:tcPr>
          <w:p w:rsidR="00BC0542" w:rsidRPr="00266C65" w:rsidRDefault="00BC0542" w:rsidP="00273930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266C65">
              <w:rPr>
                <w:rFonts w:ascii="Times New Roman" w:hAnsi="Times New Roman" w:cs="Times New Roman"/>
                <w:bCs/>
                <w:color w:val="000000"/>
              </w:rPr>
              <w:t>Консервы из м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са, мясораст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 xml:space="preserve">тельные, из субпродуктов, в </w:t>
            </w:r>
            <w:proofErr w:type="spellStart"/>
            <w:r w:rsidRPr="00266C65">
              <w:rPr>
                <w:rFonts w:ascii="Times New Roman" w:hAnsi="Times New Roman" w:cs="Times New Roman"/>
                <w:bCs/>
                <w:color w:val="000000"/>
              </w:rPr>
              <w:t>т.ч</w:t>
            </w:r>
            <w:proofErr w:type="spellEnd"/>
            <w:r w:rsidRPr="00266C65">
              <w:rPr>
                <w:rFonts w:ascii="Times New Roman" w:hAnsi="Times New Roman" w:cs="Times New Roman"/>
                <w:bCs/>
                <w:color w:val="000000"/>
              </w:rPr>
              <w:t>. паштетные, овощные и фруктовые: п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стеризованные, стерилизован</w:t>
            </w:r>
            <w:r w:rsidR="00273930">
              <w:rPr>
                <w:rFonts w:ascii="Times New Roman" w:hAnsi="Times New Roman" w:cs="Times New Roman"/>
                <w:bCs/>
                <w:color w:val="000000"/>
              </w:rPr>
              <w:t>ные</w:t>
            </w:r>
            <w:proofErr w:type="gramEnd"/>
          </w:p>
        </w:tc>
        <w:tc>
          <w:tcPr>
            <w:tcW w:w="1397" w:type="dxa"/>
          </w:tcPr>
          <w:p w:rsidR="00BC0542" w:rsidRPr="00266C65" w:rsidRDefault="00BC0542" w:rsidP="000650F9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11/42.000</w:t>
            </w:r>
          </w:p>
          <w:p w:rsidR="00BC0542" w:rsidRPr="00266C65" w:rsidRDefault="00BC0542" w:rsidP="000650F9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12/42.000</w:t>
            </w:r>
          </w:p>
          <w:p w:rsidR="00BC0542" w:rsidRPr="00266C65" w:rsidRDefault="00BC0542" w:rsidP="006F1D80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20/42.000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7B4A66">
            <w:pPr>
              <w:pStyle w:val="af4"/>
              <w:ind w:right="-108"/>
              <w:rPr>
                <w:bCs/>
                <w:sz w:val="20"/>
                <w:szCs w:val="20"/>
                <w:lang w:val="ru-RU"/>
              </w:rPr>
            </w:pPr>
            <w:r w:rsidRPr="00266C65">
              <w:rPr>
                <w:bCs/>
                <w:sz w:val="20"/>
                <w:szCs w:val="20"/>
                <w:lang w:val="ru-RU"/>
              </w:rPr>
              <w:t xml:space="preserve">Отбор проб </w:t>
            </w:r>
          </w:p>
          <w:p w:rsidR="00BC0542" w:rsidRPr="00266C65" w:rsidRDefault="00BC0542" w:rsidP="00DE065E">
            <w:pPr>
              <w:pStyle w:val="af4"/>
              <w:ind w:right="-108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vMerge w:val="restart"/>
          </w:tcPr>
          <w:p w:rsidR="00BC0542" w:rsidRPr="00266C65" w:rsidRDefault="00BC0542" w:rsidP="006F1D80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анПиН  и ГН</w:t>
            </w:r>
          </w:p>
          <w:p w:rsidR="00BC0542" w:rsidRPr="00266C65" w:rsidRDefault="00BC0542" w:rsidP="006F1D80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Утв. Постановлением МЗ РБ от 21.06.2013</w:t>
            </w:r>
          </w:p>
          <w:p w:rsidR="00BC0542" w:rsidRPr="00266C65" w:rsidRDefault="00BC0542" w:rsidP="006F1D80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№ 52</w:t>
            </w:r>
          </w:p>
          <w:p w:rsidR="00BC0542" w:rsidRPr="00266C65" w:rsidRDefault="00BC0542" w:rsidP="006F1D80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ТНПА и другая док</w:t>
            </w:r>
            <w:r w:rsidRPr="00266C65">
              <w:rPr>
                <w:sz w:val="20"/>
                <w:szCs w:val="20"/>
                <w:lang w:val="ru-RU"/>
              </w:rPr>
              <w:t>у</w:t>
            </w:r>
            <w:r w:rsidRPr="00266C65">
              <w:rPr>
                <w:sz w:val="20"/>
                <w:szCs w:val="20"/>
                <w:lang w:val="ru-RU"/>
              </w:rPr>
              <w:t>ментация на проду</w:t>
            </w:r>
            <w:r w:rsidRPr="00266C65">
              <w:rPr>
                <w:sz w:val="20"/>
                <w:szCs w:val="20"/>
                <w:lang w:val="ru-RU"/>
              </w:rPr>
              <w:t>к</w:t>
            </w:r>
            <w:r w:rsidRPr="00266C65">
              <w:rPr>
                <w:sz w:val="20"/>
                <w:szCs w:val="20"/>
                <w:lang w:val="ru-RU"/>
              </w:rPr>
              <w:t>цию</w:t>
            </w:r>
          </w:p>
        </w:tc>
        <w:tc>
          <w:tcPr>
            <w:tcW w:w="2427" w:type="dxa"/>
          </w:tcPr>
          <w:p w:rsidR="00BC0542" w:rsidRPr="00266C65" w:rsidRDefault="00BC0542" w:rsidP="006F1D80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ГОСТ 31904-2012 п.5</w:t>
            </w:r>
          </w:p>
          <w:p w:rsidR="00BC0542" w:rsidRPr="00266C65" w:rsidRDefault="00BC0542" w:rsidP="006F1D80">
            <w:pPr>
              <w:rPr>
                <w:rFonts w:ascii="Times New Roman" w:hAnsi="Times New Roman" w:cs="Times New Roman"/>
              </w:rPr>
            </w:pPr>
          </w:p>
        </w:tc>
      </w:tr>
      <w:tr w:rsidR="00BC0542" w:rsidRPr="0020414D" w:rsidTr="00A233A0">
        <w:tc>
          <w:tcPr>
            <w:tcW w:w="702" w:type="dxa"/>
            <w:vMerge w:val="restart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1703" w:type="dxa"/>
            <w:vMerge/>
          </w:tcPr>
          <w:p w:rsidR="00BC0542" w:rsidRPr="00266C65" w:rsidRDefault="00BC0542" w:rsidP="00DE065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98" w:type="dxa"/>
            <w:gridSpan w:val="3"/>
          </w:tcPr>
          <w:p w:rsidR="00BC0542" w:rsidRPr="00266C65" w:rsidRDefault="00BC0542" w:rsidP="00DE065E">
            <w:pPr>
              <w:pStyle w:val="af4"/>
              <w:ind w:right="-108"/>
              <w:rPr>
                <w:bCs/>
                <w:sz w:val="20"/>
                <w:szCs w:val="20"/>
                <w:lang w:val="ru-RU"/>
              </w:rPr>
            </w:pPr>
            <w:r w:rsidRPr="00266C65">
              <w:rPr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  <w:tc>
          <w:tcPr>
            <w:tcW w:w="2263" w:type="dxa"/>
            <w:vMerge/>
          </w:tcPr>
          <w:p w:rsidR="00BC0542" w:rsidRPr="00266C65" w:rsidRDefault="00BC0542" w:rsidP="006F1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 w:val="restart"/>
          </w:tcPr>
          <w:p w:rsidR="00BC0542" w:rsidRPr="00266C65" w:rsidRDefault="00BC0542" w:rsidP="006F1D80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30425-97</w:t>
            </w:r>
          </w:p>
          <w:p w:rsidR="00BC0542" w:rsidRPr="00266C65" w:rsidRDefault="00BC0542" w:rsidP="00DE065E">
            <w:pPr>
              <w:rPr>
                <w:rFonts w:ascii="Times New Roman" w:hAnsi="Times New Roman" w:cs="Times New Roman"/>
              </w:rPr>
            </w:pPr>
          </w:p>
        </w:tc>
      </w:tr>
      <w:tr w:rsidR="00BC0542" w:rsidRPr="0020414D" w:rsidTr="00A233A0">
        <w:tc>
          <w:tcPr>
            <w:tcW w:w="702" w:type="dxa"/>
            <w:vMerge/>
          </w:tcPr>
          <w:p w:rsidR="00BC0542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6F1D80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11/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BC0542" w:rsidRPr="00266C65" w:rsidRDefault="00BC0542" w:rsidP="006F1D80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12/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BC0542" w:rsidRPr="00266C65" w:rsidRDefault="00BC0542" w:rsidP="006F1D80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20/01</w:t>
            </w:r>
            <w:r w:rsidRPr="00266C65">
              <w:rPr>
                <w:sz w:val="20"/>
                <w:szCs w:val="20"/>
              </w:rPr>
              <w:t>.</w:t>
            </w:r>
            <w:r w:rsidRPr="00266C65">
              <w:rPr>
                <w:sz w:val="20"/>
                <w:szCs w:val="20"/>
                <w:lang w:val="ru-RU"/>
              </w:rPr>
              <w:t>086</w:t>
            </w:r>
          </w:p>
          <w:p w:rsidR="00BC0542" w:rsidRPr="00266C65" w:rsidRDefault="00BC0542" w:rsidP="00D97978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31/01.086</w:t>
            </w:r>
          </w:p>
          <w:p w:rsidR="00BC0542" w:rsidRPr="00266C65" w:rsidRDefault="00BC0542" w:rsidP="00D97978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39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DE065E">
            <w:pPr>
              <w:pStyle w:val="af4"/>
              <w:ind w:right="-10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</w:rPr>
              <w:t>Промышленн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6C65">
              <w:rPr>
                <w:sz w:val="20"/>
                <w:szCs w:val="20"/>
              </w:rPr>
              <w:t>стерильность</w:t>
            </w:r>
            <w:proofErr w:type="spellEnd"/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4475A5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vMerge/>
          </w:tcPr>
          <w:p w:rsidR="00BC0542" w:rsidRPr="00266C65" w:rsidRDefault="00BC0542" w:rsidP="00DE065E">
            <w:pPr>
              <w:rPr>
                <w:rFonts w:ascii="Times New Roman" w:hAnsi="Times New Roman" w:cs="Times New Roman"/>
              </w:rPr>
            </w:pPr>
          </w:p>
        </w:tc>
      </w:tr>
      <w:tr w:rsidR="00BC0542" w:rsidRPr="0020414D" w:rsidTr="00A233A0">
        <w:trPr>
          <w:trHeight w:val="1311"/>
        </w:trPr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</w:t>
            </w:r>
          </w:p>
        </w:tc>
        <w:tc>
          <w:tcPr>
            <w:tcW w:w="1703" w:type="dxa"/>
            <w:vMerge w:val="restart"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66C65">
              <w:rPr>
                <w:rFonts w:ascii="Times New Roman" w:hAnsi="Times New Roman" w:cs="Times New Roman"/>
                <w:bCs/>
                <w:color w:val="000000"/>
              </w:rPr>
              <w:t>Готовые кул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 xml:space="preserve">нарные изделия, в </w:t>
            </w:r>
            <w:proofErr w:type="spellStart"/>
            <w:r w:rsidRPr="00266C65">
              <w:rPr>
                <w:rFonts w:ascii="Times New Roman" w:hAnsi="Times New Roman" w:cs="Times New Roman"/>
                <w:bCs/>
                <w:color w:val="000000"/>
              </w:rPr>
              <w:t>т.ч</w:t>
            </w:r>
            <w:proofErr w:type="spellEnd"/>
            <w:r w:rsidRPr="00266C65">
              <w:rPr>
                <w:rFonts w:ascii="Times New Roman" w:hAnsi="Times New Roman" w:cs="Times New Roman"/>
                <w:bCs/>
                <w:color w:val="000000"/>
              </w:rPr>
              <w:t>. продукция общественного питания, раци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="00273930">
              <w:rPr>
                <w:rFonts w:ascii="Times New Roman" w:hAnsi="Times New Roman" w:cs="Times New Roman"/>
                <w:bCs/>
                <w:color w:val="000000"/>
              </w:rPr>
              <w:t>ны</w:t>
            </w:r>
          </w:p>
        </w:tc>
        <w:tc>
          <w:tcPr>
            <w:tcW w:w="1397" w:type="dxa"/>
          </w:tcPr>
          <w:p w:rsidR="00BC0542" w:rsidRPr="00266C65" w:rsidRDefault="00BC0542" w:rsidP="005C544A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85/42.000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180615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Отбор проб </w:t>
            </w:r>
          </w:p>
        </w:tc>
        <w:tc>
          <w:tcPr>
            <w:tcW w:w="2263" w:type="dxa"/>
            <w:vMerge w:val="restart"/>
          </w:tcPr>
          <w:p w:rsidR="00BC0542" w:rsidRPr="00266C65" w:rsidRDefault="00BC0542" w:rsidP="00180615">
            <w:pPr>
              <w:rPr>
                <w:rFonts w:ascii="Times New Roman" w:hAnsi="Times New Roman" w:cs="Times New Roman"/>
              </w:rPr>
            </w:pPr>
            <w:proofErr w:type="spellStart"/>
            <w:r w:rsidRPr="00AC7F7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н</w:t>
            </w:r>
            <w:r w:rsidRPr="00AC7F7E">
              <w:rPr>
                <w:rFonts w:ascii="Times New Roman" w:hAnsi="Times New Roman" w:cs="Times New Roman"/>
              </w:rPr>
              <w:t>НиП</w:t>
            </w:r>
            <w:proofErr w:type="spellEnd"/>
            <w:r w:rsidRPr="00266C65">
              <w:rPr>
                <w:rFonts w:ascii="Times New Roman" w:hAnsi="Times New Roman" w:cs="Times New Roman"/>
              </w:rPr>
              <w:t xml:space="preserve">  и ГН,</w:t>
            </w:r>
          </w:p>
          <w:p w:rsidR="00BC0542" w:rsidRPr="00266C65" w:rsidRDefault="00BC0542" w:rsidP="00180615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утвержденные</w:t>
            </w:r>
          </w:p>
          <w:p w:rsidR="00BC0542" w:rsidRPr="00266C65" w:rsidRDefault="00BC0542" w:rsidP="00180615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остановлением</w:t>
            </w:r>
          </w:p>
          <w:p w:rsidR="00BC0542" w:rsidRPr="00266C65" w:rsidRDefault="00BC0542" w:rsidP="00180615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МЗ РБ от 21.06.2013г № 52  </w:t>
            </w:r>
          </w:p>
          <w:p w:rsidR="00BC0542" w:rsidRPr="00266C65" w:rsidRDefault="00BC0542" w:rsidP="005F7613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ТНПА и другая док</w:t>
            </w:r>
            <w:r w:rsidRPr="00266C65">
              <w:rPr>
                <w:sz w:val="20"/>
                <w:szCs w:val="20"/>
                <w:lang w:val="ru-RU"/>
              </w:rPr>
              <w:t>у</w:t>
            </w:r>
            <w:r w:rsidRPr="00266C65">
              <w:rPr>
                <w:sz w:val="20"/>
                <w:szCs w:val="20"/>
                <w:lang w:val="ru-RU"/>
              </w:rPr>
              <w:t xml:space="preserve">ментация </w:t>
            </w:r>
          </w:p>
        </w:tc>
        <w:tc>
          <w:tcPr>
            <w:tcW w:w="2427" w:type="dxa"/>
          </w:tcPr>
          <w:p w:rsidR="00BC0542" w:rsidRDefault="00BC0542" w:rsidP="003A3E20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31904-2012</w:t>
            </w:r>
          </w:p>
          <w:p w:rsidR="00BC0542" w:rsidRPr="00266C65" w:rsidRDefault="00BC0542" w:rsidP="003A3E20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МУ по лабораторному контролю качества пр</w:t>
            </w:r>
            <w:r w:rsidRPr="00266C65">
              <w:rPr>
                <w:sz w:val="20"/>
                <w:szCs w:val="20"/>
                <w:lang w:val="ru-RU"/>
              </w:rPr>
              <w:t>о</w:t>
            </w:r>
            <w:r w:rsidRPr="00266C65">
              <w:rPr>
                <w:sz w:val="20"/>
                <w:szCs w:val="20"/>
                <w:lang w:val="ru-RU"/>
              </w:rPr>
              <w:t>дукции в общественном питании</w:t>
            </w:r>
            <w:r>
              <w:rPr>
                <w:sz w:val="20"/>
                <w:szCs w:val="20"/>
                <w:lang w:val="ru-RU"/>
              </w:rPr>
              <w:t>, утв. Постанов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е МЗРБ от 21.04.2001..</w:t>
            </w:r>
            <w:r w:rsidR="00273930">
              <w:rPr>
                <w:sz w:val="20"/>
                <w:szCs w:val="20"/>
                <w:lang w:val="ru-RU"/>
              </w:rPr>
              <w:t xml:space="preserve"> № 18/29, п.3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1703" w:type="dxa"/>
            <w:vMerge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5C544A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85/29.127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180615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Подготовка проб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D74621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A3E20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МУ по лабораторному контролю качества пр</w:t>
            </w:r>
            <w:r w:rsidRPr="00266C65">
              <w:rPr>
                <w:sz w:val="20"/>
                <w:szCs w:val="20"/>
                <w:lang w:val="ru-RU"/>
              </w:rPr>
              <w:t>о</w:t>
            </w:r>
            <w:r w:rsidRPr="00266C65">
              <w:rPr>
                <w:sz w:val="20"/>
                <w:szCs w:val="20"/>
                <w:lang w:val="ru-RU"/>
              </w:rPr>
              <w:t>дукции в общественном питании</w:t>
            </w:r>
            <w:r>
              <w:rPr>
                <w:sz w:val="20"/>
                <w:szCs w:val="20"/>
                <w:lang w:val="ru-RU"/>
              </w:rPr>
              <w:t>, утв. Постанов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е МЗРБ от 21.04.2001..</w:t>
            </w:r>
            <w:r w:rsidRPr="00266C65">
              <w:rPr>
                <w:sz w:val="20"/>
                <w:szCs w:val="20"/>
                <w:lang w:val="ru-RU"/>
              </w:rPr>
              <w:t xml:space="preserve"> № 18/29, п.4</w:t>
            </w:r>
          </w:p>
        </w:tc>
      </w:tr>
      <w:tr w:rsidR="00BC0542" w:rsidRPr="0020414D" w:rsidTr="00A233A0">
        <w:tc>
          <w:tcPr>
            <w:tcW w:w="702" w:type="dxa"/>
            <w:vMerge w:val="restart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</w:t>
            </w:r>
          </w:p>
        </w:tc>
        <w:tc>
          <w:tcPr>
            <w:tcW w:w="1703" w:type="dxa"/>
            <w:vMerge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98" w:type="dxa"/>
            <w:gridSpan w:val="3"/>
          </w:tcPr>
          <w:p w:rsidR="00BC0542" w:rsidRPr="00266C65" w:rsidRDefault="00BC0542" w:rsidP="005C544A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D74621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A3E20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</w:p>
        </w:tc>
      </w:tr>
      <w:tr w:rsidR="00BC0542" w:rsidRPr="0020414D" w:rsidTr="00A233A0">
        <w:tc>
          <w:tcPr>
            <w:tcW w:w="702" w:type="dxa"/>
            <w:vMerge/>
          </w:tcPr>
          <w:p w:rsidR="00BC0542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34698B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.85/</w:t>
            </w:r>
            <w:r w:rsidRPr="00266C65">
              <w:rPr>
                <w:sz w:val="20"/>
                <w:szCs w:val="20"/>
              </w:rPr>
              <w:t>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5C544A">
            <w:pPr>
              <w:pStyle w:val="a5"/>
              <w:tabs>
                <w:tab w:val="clear" w:pos="4153"/>
                <w:tab w:val="clear" w:pos="8306"/>
              </w:tabs>
              <w:ind w:right="-107"/>
            </w:pPr>
            <w:proofErr w:type="spellStart"/>
            <w:r w:rsidRPr="00266C65">
              <w:t>КМАФАнМ</w:t>
            </w:r>
            <w:proofErr w:type="spellEnd"/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D74621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A3E20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4</w:t>
            </w:r>
          </w:p>
        </w:tc>
        <w:tc>
          <w:tcPr>
            <w:tcW w:w="1703" w:type="dxa"/>
            <w:vMerge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5C544A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85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5C544A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 xml:space="preserve">БГКП 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D74621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A3E20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ГОСТ 31747-2012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1703" w:type="dxa"/>
            <w:vMerge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5C544A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85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5C544A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E.coli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D74621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A3E20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30726-2001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  <w:tc>
          <w:tcPr>
            <w:tcW w:w="1703" w:type="dxa"/>
            <w:vMerge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5C544A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85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5C544A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Патогенные микроо</w:t>
            </w:r>
            <w:r w:rsidRPr="00266C65">
              <w:rPr>
                <w:sz w:val="20"/>
                <w:szCs w:val="20"/>
                <w:lang w:val="ru-RU"/>
              </w:rPr>
              <w:t>р</w:t>
            </w:r>
            <w:r w:rsidRPr="00266C65">
              <w:rPr>
                <w:sz w:val="20"/>
                <w:szCs w:val="20"/>
                <w:lang w:val="ru-RU"/>
              </w:rPr>
              <w:t xml:space="preserve">ганизмы, в </w:t>
            </w:r>
            <w:proofErr w:type="spellStart"/>
            <w:r w:rsidRPr="00266C65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266C65">
              <w:rPr>
                <w:sz w:val="20"/>
                <w:szCs w:val="20"/>
                <w:lang w:val="ru-RU"/>
              </w:rPr>
              <w:t>. сал</w:t>
            </w:r>
            <w:r w:rsidRPr="00266C65">
              <w:rPr>
                <w:sz w:val="20"/>
                <w:szCs w:val="20"/>
                <w:lang w:val="ru-RU"/>
              </w:rPr>
              <w:t>ь</w:t>
            </w:r>
            <w:r w:rsidRPr="00266C65">
              <w:rPr>
                <w:sz w:val="20"/>
                <w:szCs w:val="20"/>
                <w:lang w:val="ru-RU"/>
              </w:rPr>
              <w:t>монеллы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D74621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4698B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7</w:t>
            </w:r>
          </w:p>
        </w:tc>
        <w:tc>
          <w:tcPr>
            <w:tcW w:w="1703" w:type="dxa"/>
            <w:vMerge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5C544A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85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5C544A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D74621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4698B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color w:val="000000"/>
                <w:sz w:val="20"/>
                <w:szCs w:val="20"/>
              </w:rPr>
              <w:t>ГОСТ 31746-2012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  <w:tc>
          <w:tcPr>
            <w:tcW w:w="1703" w:type="dxa"/>
            <w:vMerge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5C544A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85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5C544A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Proteus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D74621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4698B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28560-90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1703" w:type="dxa"/>
            <w:vMerge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5C544A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85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5C544A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</w:rPr>
              <w:t>L.monocytogenes</w:t>
            </w:r>
            <w:proofErr w:type="spellEnd"/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D74621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4698B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32031-2012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0</w:t>
            </w:r>
          </w:p>
        </w:tc>
        <w:tc>
          <w:tcPr>
            <w:tcW w:w="1703" w:type="dxa"/>
            <w:vMerge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5C544A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.85/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5C544A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Дрожжи, плесени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D74621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4698B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10444.12-2013</w:t>
            </w:r>
          </w:p>
        </w:tc>
      </w:tr>
      <w:tr w:rsidR="00BC0542" w:rsidRPr="0020414D" w:rsidTr="007A3803">
        <w:trPr>
          <w:trHeight w:val="2303"/>
        </w:trPr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  <w:tc>
          <w:tcPr>
            <w:tcW w:w="1703" w:type="dxa"/>
            <w:vMerge w:val="restart"/>
          </w:tcPr>
          <w:p w:rsidR="00273930" w:rsidRDefault="00BC0542" w:rsidP="00487297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Контроль </w:t>
            </w:r>
          </w:p>
          <w:p w:rsidR="00BC0542" w:rsidRPr="00266C65" w:rsidRDefault="00BC0542" w:rsidP="00487297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эффективности работы паровых и суховозду</w:t>
            </w:r>
            <w:r w:rsidRPr="00266C65">
              <w:rPr>
                <w:sz w:val="20"/>
                <w:szCs w:val="20"/>
                <w:lang w:val="ru-RU"/>
              </w:rPr>
              <w:t>ш</w:t>
            </w:r>
            <w:r w:rsidRPr="00266C65">
              <w:rPr>
                <w:sz w:val="20"/>
                <w:szCs w:val="20"/>
                <w:lang w:val="ru-RU"/>
              </w:rPr>
              <w:t>ных стерилиз</w:t>
            </w:r>
            <w:r w:rsidRPr="00266C65">
              <w:rPr>
                <w:sz w:val="20"/>
                <w:szCs w:val="20"/>
                <w:lang w:val="ru-RU"/>
              </w:rPr>
              <w:t>а</w:t>
            </w:r>
            <w:r w:rsidRPr="00266C65">
              <w:rPr>
                <w:sz w:val="20"/>
                <w:szCs w:val="20"/>
                <w:lang w:val="ru-RU"/>
              </w:rPr>
              <w:t>торов, дези</w:t>
            </w:r>
            <w:r w:rsidRPr="00266C65">
              <w:rPr>
                <w:sz w:val="20"/>
                <w:szCs w:val="20"/>
                <w:lang w:val="ru-RU"/>
              </w:rPr>
              <w:t>н</w:t>
            </w:r>
            <w:r w:rsidRPr="00266C65">
              <w:rPr>
                <w:sz w:val="20"/>
                <w:szCs w:val="20"/>
                <w:lang w:val="ru-RU"/>
              </w:rPr>
              <w:t>фекционных к</w:t>
            </w:r>
            <w:r w:rsidRPr="00266C65">
              <w:rPr>
                <w:sz w:val="20"/>
                <w:szCs w:val="20"/>
                <w:lang w:val="ru-RU"/>
              </w:rPr>
              <w:t>а</w:t>
            </w:r>
            <w:r w:rsidRPr="00266C65">
              <w:rPr>
                <w:sz w:val="20"/>
                <w:szCs w:val="20"/>
                <w:lang w:val="ru-RU"/>
              </w:rPr>
              <w:t>мер. Контроль стериль</w:t>
            </w:r>
            <w:r w:rsidR="00273930">
              <w:rPr>
                <w:sz w:val="20"/>
                <w:szCs w:val="20"/>
                <w:lang w:val="ru-RU"/>
              </w:rPr>
              <w:t>ности</w:t>
            </w:r>
          </w:p>
          <w:p w:rsidR="00BC0542" w:rsidRPr="00266C65" w:rsidRDefault="00BC0542" w:rsidP="00487297">
            <w:pPr>
              <w:pStyle w:val="af4"/>
              <w:rPr>
                <w:sz w:val="20"/>
                <w:szCs w:val="20"/>
                <w:highlight w:val="magenta"/>
                <w:lang w:val="ru-RU"/>
              </w:rPr>
            </w:pPr>
          </w:p>
        </w:tc>
        <w:tc>
          <w:tcPr>
            <w:tcW w:w="1397" w:type="dxa"/>
          </w:tcPr>
          <w:p w:rsidR="00BC0542" w:rsidRPr="00266C65" w:rsidRDefault="00BC0542" w:rsidP="00487297">
            <w:pPr>
              <w:ind w:left="-102" w:right="-111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86.90/01.086</w:t>
            </w:r>
          </w:p>
          <w:p w:rsidR="00BC0542" w:rsidRPr="00266C65" w:rsidRDefault="00BC0542" w:rsidP="00487297">
            <w:pPr>
              <w:ind w:left="-102" w:right="-111"/>
              <w:jc w:val="center"/>
              <w:rPr>
                <w:rFonts w:ascii="Times New Roman" w:hAnsi="Times New Roman" w:cs="Times New Roman"/>
                <w:kern w:val="24"/>
                <w:lang w:eastAsia="en-US"/>
              </w:rPr>
            </w:pPr>
          </w:p>
        </w:tc>
        <w:tc>
          <w:tcPr>
            <w:tcW w:w="2001" w:type="dxa"/>
            <w:gridSpan w:val="2"/>
          </w:tcPr>
          <w:p w:rsidR="00BC0542" w:rsidRPr="00266C65" w:rsidRDefault="00BC0542" w:rsidP="00487297">
            <w:pPr>
              <w:pStyle w:val="af4"/>
              <w:ind w:right="-11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ктериологичес</w:t>
            </w:r>
            <w:r w:rsidRPr="007D0773">
              <w:rPr>
                <w:sz w:val="20"/>
                <w:szCs w:val="20"/>
                <w:lang w:val="ru-RU"/>
              </w:rPr>
              <w:t>кий контроль</w:t>
            </w:r>
          </w:p>
        </w:tc>
        <w:tc>
          <w:tcPr>
            <w:tcW w:w="2263" w:type="dxa"/>
            <w:vMerge w:val="restart"/>
          </w:tcPr>
          <w:p w:rsidR="00BC0542" w:rsidRPr="00266C65" w:rsidRDefault="00BC0542" w:rsidP="005F7613">
            <w:pPr>
              <w:ind w:right="-116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«Основные требования по организ</w:t>
            </w:r>
            <w:r w:rsidRPr="00266C65">
              <w:rPr>
                <w:rFonts w:ascii="Times New Roman" w:hAnsi="Times New Roman" w:cs="Times New Roman"/>
              </w:rPr>
              <w:t>а</w:t>
            </w:r>
            <w:r w:rsidRPr="00266C65">
              <w:rPr>
                <w:rFonts w:ascii="Times New Roman" w:hAnsi="Times New Roman" w:cs="Times New Roman"/>
              </w:rPr>
              <w:t xml:space="preserve">ции и осуществлению </w:t>
            </w:r>
            <w:proofErr w:type="gramStart"/>
            <w:r w:rsidRPr="00266C65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66C65">
              <w:rPr>
                <w:rFonts w:ascii="Times New Roman" w:hAnsi="Times New Roman" w:cs="Times New Roman"/>
              </w:rPr>
              <w:t xml:space="preserve"> соблюден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ем режимов дезинфе</w:t>
            </w:r>
            <w:r w:rsidRPr="00266C65">
              <w:rPr>
                <w:rFonts w:ascii="Times New Roman" w:hAnsi="Times New Roman" w:cs="Times New Roman"/>
              </w:rPr>
              <w:t>к</w:t>
            </w:r>
            <w:r w:rsidRPr="00266C65">
              <w:rPr>
                <w:rFonts w:ascii="Times New Roman" w:hAnsi="Times New Roman" w:cs="Times New Roman"/>
              </w:rPr>
              <w:t>ции и стерилизации в ЛПУ», утв.  приказом МЗ РБ  от 25.11.02 № 165 (приложение № 2)</w:t>
            </w:r>
          </w:p>
          <w:p w:rsidR="00BC0542" w:rsidRPr="00266C65" w:rsidRDefault="00BC0542" w:rsidP="005F7613">
            <w:pPr>
              <w:ind w:right="-116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МУ по контролю работы паровых и воздушных стерилизаторов № 15/6-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C65">
              <w:rPr>
                <w:rFonts w:ascii="Times New Roman" w:hAnsi="Times New Roman" w:cs="Times New Roman"/>
              </w:rPr>
              <w:t>от 28.02.1991</w:t>
            </w:r>
          </w:p>
          <w:p w:rsidR="00BC0542" w:rsidRPr="00266C65" w:rsidRDefault="00BC0542" w:rsidP="005F7613">
            <w:pPr>
              <w:ind w:right="-116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3.5-51-2006, утв</w:t>
            </w:r>
            <w:r>
              <w:rPr>
                <w:rFonts w:ascii="Times New Roman" w:hAnsi="Times New Roman" w:cs="Times New Roman"/>
              </w:rPr>
              <w:t xml:space="preserve">. пост. МЗ РБ 23.11.2006 </w:t>
            </w:r>
            <w:r w:rsidRPr="00266C65">
              <w:rPr>
                <w:rFonts w:ascii="Times New Roman" w:hAnsi="Times New Roman" w:cs="Times New Roman"/>
              </w:rPr>
              <w:t>№ 175</w:t>
            </w:r>
          </w:p>
          <w:p w:rsidR="005F7613" w:rsidRDefault="00BC0542" w:rsidP="005F7613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ТНПА и другая </w:t>
            </w:r>
          </w:p>
          <w:p w:rsidR="005F7613" w:rsidRPr="00266C65" w:rsidRDefault="00BC0542" w:rsidP="005F7613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документация </w:t>
            </w:r>
          </w:p>
          <w:p w:rsidR="00BC0542" w:rsidRDefault="00BC0542" w:rsidP="005F7613">
            <w:pPr>
              <w:pStyle w:val="af4"/>
              <w:rPr>
                <w:sz w:val="20"/>
                <w:szCs w:val="20"/>
                <w:highlight w:val="magenta"/>
                <w:lang w:val="ru-RU"/>
              </w:rPr>
            </w:pPr>
          </w:p>
          <w:p w:rsidR="005F7613" w:rsidRDefault="005F7613" w:rsidP="005F7613">
            <w:pPr>
              <w:pStyle w:val="af4"/>
              <w:rPr>
                <w:sz w:val="20"/>
                <w:szCs w:val="20"/>
                <w:highlight w:val="magenta"/>
                <w:lang w:val="ru-RU"/>
              </w:rPr>
            </w:pPr>
          </w:p>
          <w:p w:rsidR="005F7613" w:rsidRDefault="005F7613" w:rsidP="005F7613">
            <w:pPr>
              <w:pStyle w:val="af4"/>
              <w:rPr>
                <w:sz w:val="20"/>
                <w:szCs w:val="20"/>
                <w:highlight w:val="magenta"/>
                <w:lang w:val="ru-RU"/>
              </w:rPr>
            </w:pPr>
          </w:p>
          <w:p w:rsidR="005F7613" w:rsidRDefault="005F7613" w:rsidP="005F7613">
            <w:pPr>
              <w:pStyle w:val="af4"/>
              <w:rPr>
                <w:sz w:val="20"/>
                <w:szCs w:val="20"/>
                <w:highlight w:val="magenta"/>
                <w:lang w:val="ru-RU"/>
              </w:rPr>
            </w:pPr>
          </w:p>
          <w:p w:rsidR="005F7613" w:rsidRDefault="005F7613" w:rsidP="005F7613">
            <w:pPr>
              <w:pStyle w:val="af4"/>
              <w:rPr>
                <w:sz w:val="20"/>
                <w:szCs w:val="20"/>
                <w:highlight w:val="magenta"/>
                <w:lang w:val="ru-RU"/>
              </w:rPr>
            </w:pPr>
          </w:p>
          <w:p w:rsidR="005F7613" w:rsidRDefault="005F7613" w:rsidP="005F7613">
            <w:pPr>
              <w:pStyle w:val="af4"/>
              <w:rPr>
                <w:sz w:val="20"/>
                <w:szCs w:val="20"/>
                <w:highlight w:val="magenta"/>
                <w:lang w:val="ru-RU"/>
              </w:rPr>
            </w:pPr>
          </w:p>
          <w:p w:rsidR="005F7613" w:rsidRDefault="005F7613" w:rsidP="005F7613">
            <w:pPr>
              <w:pStyle w:val="af4"/>
              <w:rPr>
                <w:sz w:val="20"/>
                <w:szCs w:val="20"/>
                <w:highlight w:val="magenta"/>
                <w:lang w:val="ru-RU"/>
              </w:rPr>
            </w:pPr>
          </w:p>
          <w:p w:rsidR="005F7613" w:rsidRDefault="005F7613" w:rsidP="005F7613">
            <w:pPr>
              <w:pStyle w:val="af4"/>
              <w:rPr>
                <w:sz w:val="20"/>
                <w:szCs w:val="20"/>
                <w:highlight w:val="magenta"/>
                <w:lang w:val="ru-RU"/>
              </w:rPr>
            </w:pPr>
          </w:p>
          <w:p w:rsidR="005F7613" w:rsidRDefault="005F7613" w:rsidP="005F7613">
            <w:pPr>
              <w:pStyle w:val="af4"/>
              <w:rPr>
                <w:sz w:val="20"/>
                <w:szCs w:val="20"/>
                <w:highlight w:val="magenta"/>
                <w:lang w:val="ru-RU"/>
              </w:rPr>
            </w:pPr>
          </w:p>
          <w:p w:rsidR="005F7613" w:rsidRDefault="005F7613" w:rsidP="005F7613">
            <w:pPr>
              <w:pStyle w:val="af4"/>
              <w:rPr>
                <w:sz w:val="20"/>
                <w:szCs w:val="20"/>
                <w:highlight w:val="magenta"/>
                <w:lang w:val="ru-RU"/>
              </w:rPr>
            </w:pPr>
          </w:p>
          <w:p w:rsidR="005F7613" w:rsidRPr="00266C65" w:rsidRDefault="005F7613" w:rsidP="005F7613">
            <w:pPr>
              <w:pStyle w:val="af4"/>
              <w:rPr>
                <w:sz w:val="20"/>
                <w:szCs w:val="20"/>
                <w:highlight w:val="magenta"/>
                <w:lang w:val="ru-RU"/>
              </w:rPr>
            </w:pPr>
          </w:p>
        </w:tc>
        <w:tc>
          <w:tcPr>
            <w:tcW w:w="2427" w:type="dxa"/>
            <w:vMerge w:val="restart"/>
          </w:tcPr>
          <w:p w:rsidR="00BC0542" w:rsidRPr="00266C65" w:rsidRDefault="00BC0542" w:rsidP="00273930">
            <w:pPr>
              <w:ind w:right="-108"/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266C65">
              <w:rPr>
                <w:rFonts w:ascii="Times New Roman" w:hAnsi="Times New Roman" w:cs="Times New Roman"/>
              </w:rPr>
              <w:t>Методические указания по контролю работы паровых и воздушных стерилизат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 xml:space="preserve">ров, № 15/6-5 от 28.02.1991г </w:t>
            </w:r>
          </w:p>
          <w:p w:rsidR="00BC0542" w:rsidRDefault="00BC0542" w:rsidP="0027393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№ 3.5-51-2006  утв. МЗРБ 23.11.06 «Де</w:t>
            </w:r>
            <w:r w:rsidRPr="00266C65">
              <w:rPr>
                <w:rFonts w:ascii="Times New Roman" w:hAnsi="Times New Roman" w:cs="Times New Roman"/>
              </w:rPr>
              <w:t>з</w:t>
            </w:r>
            <w:r w:rsidRPr="00266C65">
              <w:rPr>
                <w:rFonts w:ascii="Times New Roman" w:hAnsi="Times New Roman" w:cs="Times New Roman"/>
              </w:rPr>
              <w:t>инфекция, дезинсекция одежды, обуви, постел</w:t>
            </w:r>
            <w:r w:rsidRPr="00266C65">
              <w:rPr>
                <w:rFonts w:ascii="Times New Roman" w:hAnsi="Times New Roman" w:cs="Times New Roman"/>
              </w:rPr>
              <w:t>ь</w:t>
            </w:r>
            <w:r w:rsidRPr="00266C65">
              <w:rPr>
                <w:rFonts w:ascii="Times New Roman" w:hAnsi="Times New Roman" w:cs="Times New Roman"/>
              </w:rPr>
              <w:t>ных принадлежностей в дезинфекционных кам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рах» п.100.</w:t>
            </w:r>
          </w:p>
          <w:p w:rsidR="00BC0542" w:rsidRPr="00266C65" w:rsidRDefault="00BC0542" w:rsidP="00273930">
            <w:pPr>
              <w:ind w:right="-108"/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7A3803">
              <w:rPr>
                <w:rFonts w:ascii="Times New Roman" w:hAnsi="Times New Roman" w:cs="Times New Roman"/>
              </w:rPr>
              <w:t>Инструкция, утв. приказом 25.11.2002  № 165 МЗ РБ (приложение 3)</w:t>
            </w:r>
          </w:p>
          <w:p w:rsidR="00BC0542" w:rsidRPr="00811AAE" w:rsidRDefault="00BC0542" w:rsidP="003A3E20">
            <w:pPr>
              <w:pStyle w:val="af4"/>
              <w:ind w:right="-108"/>
              <w:rPr>
                <w:sz w:val="20"/>
                <w:szCs w:val="20"/>
                <w:highlight w:val="magenta"/>
                <w:lang w:val="ru-RU"/>
              </w:rPr>
            </w:pPr>
          </w:p>
        </w:tc>
      </w:tr>
      <w:tr w:rsidR="00BC0542" w:rsidRPr="0020414D" w:rsidTr="007A3803">
        <w:trPr>
          <w:trHeight w:val="1402"/>
        </w:trPr>
        <w:tc>
          <w:tcPr>
            <w:tcW w:w="702" w:type="dxa"/>
          </w:tcPr>
          <w:p w:rsidR="00BC0542" w:rsidRDefault="00BC0542" w:rsidP="00487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  <w:tc>
          <w:tcPr>
            <w:tcW w:w="1703" w:type="dxa"/>
            <w:vMerge/>
          </w:tcPr>
          <w:p w:rsidR="00BC0542" w:rsidRPr="00266C65" w:rsidRDefault="00BC0542" w:rsidP="00487297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BC0542" w:rsidRPr="00266C65" w:rsidRDefault="00BC0542" w:rsidP="00453D86">
            <w:pPr>
              <w:ind w:left="-102" w:right="-111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kern w:val="24"/>
                <w:lang w:eastAsia="en-US"/>
              </w:rPr>
              <w:t>32.50/ 01.086</w:t>
            </w:r>
          </w:p>
        </w:tc>
        <w:tc>
          <w:tcPr>
            <w:tcW w:w="2001" w:type="dxa"/>
            <w:gridSpan w:val="2"/>
          </w:tcPr>
          <w:p w:rsidR="00BC0542" w:rsidRPr="007D0773" w:rsidRDefault="00BC0542" w:rsidP="00453D86">
            <w:pPr>
              <w:pStyle w:val="af4"/>
              <w:ind w:right="-114"/>
              <w:rPr>
                <w:sz w:val="20"/>
                <w:szCs w:val="20"/>
                <w:lang w:val="ru-RU"/>
              </w:rPr>
            </w:pPr>
            <w:r w:rsidRPr="007D0773">
              <w:rPr>
                <w:sz w:val="20"/>
                <w:szCs w:val="20"/>
                <w:lang w:val="ru-RU"/>
              </w:rPr>
              <w:t>Стерильность (отсу</w:t>
            </w:r>
            <w:r w:rsidRPr="007D0773">
              <w:rPr>
                <w:sz w:val="20"/>
                <w:szCs w:val="20"/>
                <w:lang w:val="ru-RU"/>
              </w:rPr>
              <w:t>т</w:t>
            </w:r>
            <w:r w:rsidRPr="007D0773">
              <w:rPr>
                <w:sz w:val="20"/>
                <w:szCs w:val="20"/>
                <w:lang w:val="ru-RU"/>
              </w:rPr>
              <w:t xml:space="preserve">ствие в </w:t>
            </w:r>
            <w:proofErr w:type="spellStart"/>
            <w:r w:rsidRPr="007D0773">
              <w:rPr>
                <w:sz w:val="20"/>
                <w:szCs w:val="20"/>
                <w:lang w:val="ru-RU"/>
              </w:rPr>
              <w:t>пасевах</w:t>
            </w:r>
            <w:proofErr w:type="spellEnd"/>
            <w:r w:rsidRPr="007D0773">
              <w:rPr>
                <w:sz w:val="20"/>
                <w:szCs w:val="20"/>
                <w:lang w:val="ru-RU"/>
              </w:rPr>
              <w:t xml:space="preserve"> роста аэробных, </w:t>
            </w:r>
            <w:proofErr w:type="gramStart"/>
            <w:r w:rsidRPr="007D0773">
              <w:rPr>
                <w:sz w:val="20"/>
                <w:szCs w:val="20"/>
                <w:lang w:val="ru-RU"/>
              </w:rPr>
              <w:t>анаэроб-</w:t>
            </w:r>
            <w:proofErr w:type="spellStart"/>
            <w:r w:rsidRPr="007D0773">
              <w:rPr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7D0773">
              <w:rPr>
                <w:sz w:val="20"/>
                <w:szCs w:val="20"/>
                <w:lang w:val="ru-RU"/>
              </w:rPr>
              <w:t xml:space="preserve"> бактерий и пл</w:t>
            </w:r>
            <w:r w:rsidRPr="007D0773">
              <w:rPr>
                <w:sz w:val="20"/>
                <w:szCs w:val="20"/>
                <w:lang w:val="ru-RU"/>
              </w:rPr>
              <w:t>е</w:t>
            </w:r>
            <w:r w:rsidRPr="007D0773">
              <w:rPr>
                <w:sz w:val="20"/>
                <w:szCs w:val="20"/>
                <w:lang w:val="ru-RU"/>
              </w:rPr>
              <w:t>сеней)</w:t>
            </w:r>
          </w:p>
          <w:p w:rsidR="00BC0542" w:rsidRPr="00266C65" w:rsidRDefault="00BC0542" w:rsidP="00487297">
            <w:pPr>
              <w:pStyle w:val="af4"/>
              <w:ind w:right="-114"/>
              <w:rPr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vMerge/>
          </w:tcPr>
          <w:p w:rsidR="00BC0542" w:rsidRPr="00266C65" w:rsidRDefault="00BC0542" w:rsidP="00487297">
            <w:pPr>
              <w:ind w:right="-116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</w:tcPr>
          <w:p w:rsidR="00BC0542" w:rsidRPr="00266C65" w:rsidRDefault="00BC0542" w:rsidP="00487297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AF3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.1</w:t>
            </w:r>
          </w:p>
        </w:tc>
        <w:tc>
          <w:tcPr>
            <w:tcW w:w="1703" w:type="dxa"/>
            <w:vMerge w:val="restart"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66C65">
              <w:rPr>
                <w:rFonts w:ascii="Times New Roman" w:hAnsi="Times New Roman" w:cs="Times New Roman"/>
                <w:bCs/>
                <w:color w:val="000000"/>
              </w:rPr>
              <w:t>Вода открытых водоемов</w:t>
            </w:r>
          </w:p>
        </w:tc>
        <w:tc>
          <w:tcPr>
            <w:tcW w:w="1397" w:type="dxa"/>
          </w:tcPr>
          <w:p w:rsidR="00BC0542" w:rsidRPr="00266C65" w:rsidRDefault="00BC0542" w:rsidP="005C544A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0.03/42.000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5C544A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263" w:type="dxa"/>
            <w:vMerge w:val="restart"/>
          </w:tcPr>
          <w:p w:rsidR="00BC0542" w:rsidRPr="00266C65" w:rsidRDefault="00BC0542" w:rsidP="000B7F5C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анПиН  «Требование к содержанию повер</w:t>
            </w:r>
            <w:r w:rsidRPr="00266C65">
              <w:rPr>
                <w:rFonts w:ascii="Times New Roman" w:hAnsi="Times New Roman" w:cs="Times New Roman"/>
              </w:rPr>
              <w:t>х</w:t>
            </w:r>
            <w:r w:rsidRPr="00266C65">
              <w:rPr>
                <w:rFonts w:ascii="Times New Roman" w:hAnsi="Times New Roman" w:cs="Times New Roman"/>
              </w:rPr>
              <w:t>ностных водных объе</w:t>
            </w:r>
            <w:r w:rsidRPr="00266C65">
              <w:rPr>
                <w:rFonts w:ascii="Times New Roman" w:hAnsi="Times New Roman" w:cs="Times New Roman"/>
              </w:rPr>
              <w:t>к</w:t>
            </w:r>
            <w:r w:rsidRPr="00266C65">
              <w:rPr>
                <w:rFonts w:ascii="Times New Roman" w:hAnsi="Times New Roman" w:cs="Times New Roman"/>
              </w:rPr>
              <w:t>тов при их рекреацио</w:t>
            </w:r>
            <w:r w:rsidRPr="00266C65">
              <w:rPr>
                <w:rFonts w:ascii="Times New Roman" w:hAnsi="Times New Roman" w:cs="Times New Roman"/>
              </w:rPr>
              <w:t>н</w:t>
            </w:r>
            <w:r w:rsidRPr="00266C65">
              <w:rPr>
                <w:rFonts w:ascii="Times New Roman" w:hAnsi="Times New Roman" w:cs="Times New Roman"/>
              </w:rPr>
              <w:t>ном использовании», ГН «Допустимые зн</w:t>
            </w:r>
            <w:r w:rsidRPr="00266C65">
              <w:rPr>
                <w:rFonts w:ascii="Times New Roman" w:hAnsi="Times New Roman" w:cs="Times New Roman"/>
              </w:rPr>
              <w:t>а</w:t>
            </w:r>
            <w:r w:rsidRPr="00266C65">
              <w:rPr>
                <w:rFonts w:ascii="Times New Roman" w:hAnsi="Times New Roman" w:cs="Times New Roman"/>
              </w:rPr>
              <w:t>чения показателей бе</w:t>
            </w:r>
            <w:r w:rsidRPr="00266C65">
              <w:rPr>
                <w:rFonts w:ascii="Times New Roman" w:hAnsi="Times New Roman" w:cs="Times New Roman"/>
              </w:rPr>
              <w:t>з</w:t>
            </w:r>
            <w:r w:rsidRPr="00266C65">
              <w:rPr>
                <w:rFonts w:ascii="Times New Roman" w:hAnsi="Times New Roman" w:cs="Times New Roman"/>
              </w:rPr>
              <w:t>опасности воды п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 xml:space="preserve">верхностных объектов для рекреационного использования», </w:t>
            </w:r>
            <w:proofErr w:type="spellStart"/>
            <w:r w:rsidRPr="00266C65">
              <w:rPr>
                <w:rFonts w:ascii="Times New Roman" w:hAnsi="Times New Roman" w:cs="Times New Roman"/>
              </w:rPr>
              <w:t>утв</w:t>
            </w:r>
            <w:proofErr w:type="gramStart"/>
            <w:r w:rsidRPr="00266C65">
              <w:rPr>
                <w:rFonts w:ascii="Times New Roman" w:hAnsi="Times New Roman" w:cs="Times New Roman"/>
              </w:rPr>
              <w:t>.п</w:t>
            </w:r>
            <w:proofErr w:type="gramEnd"/>
            <w:r w:rsidRPr="00266C65">
              <w:rPr>
                <w:rFonts w:ascii="Times New Roman" w:hAnsi="Times New Roman" w:cs="Times New Roman"/>
              </w:rPr>
              <w:t>ост</w:t>
            </w:r>
            <w:proofErr w:type="spellEnd"/>
            <w:r w:rsidRPr="00266C65">
              <w:rPr>
                <w:rFonts w:ascii="Times New Roman" w:hAnsi="Times New Roman" w:cs="Times New Roman"/>
              </w:rPr>
              <w:t>. МЗ РБ №122 от 05.12.2016г.</w:t>
            </w:r>
          </w:p>
          <w:p w:rsidR="00BC0542" w:rsidRPr="00266C65" w:rsidRDefault="00BC0542" w:rsidP="000B7F5C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анПиН 2.1.2.12-33-2005</w:t>
            </w:r>
          </w:p>
          <w:p w:rsidR="005F7613" w:rsidRDefault="00BC0542" w:rsidP="000B7F5C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ТНПА и другая</w:t>
            </w:r>
          </w:p>
          <w:p w:rsidR="00BC0542" w:rsidRPr="00266C65" w:rsidRDefault="00BC0542" w:rsidP="000B7F5C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 документация</w:t>
            </w:r>
          </w:p>
          <w:p w:rsidR="00BC0542" w:rsidRPr="00266C65" w:rsidRDefault="00BC0542" w:rsidP="000B7F5C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6C57C9">
            <w:pPr>
              <w:ind w:right="-108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СТБ ГОСТ </w:t>
            </w:r>
            <w:proofErr w:type="gramStart"/>
            <w:r w:rsidRPr="00266C65">
              <w:rPr>
                <w:rFonts w:ascii="Times New Roman" w:hAnsi="Times New Roman" w:cs="Times New Roman"/>
              </w:rPr>
              <w:t>Р</w:t>
            </w:r>
            <w:proofErr w:type="gramEnd"/>
            <w:r w:rsidRPr="00266C65">
              <w:rPr>
                <w:rFonts w:ascii="Times New Roman" w:hAnsi="Times New Roman" w:cs="Times New Roman"/>
              </w:rPr>
              <w:t xml:space="preserve"> 51592-2001</w:t>
            </w:r>
          </w:p>
          <w:p w:rsidR="00BC0542" w:rsidRPr="00266C65" w:rsidRDefault="00BC0542" w:rsidP="006C57C9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№ 037-0409, утв. МЗ РБ 08.05.2009  Гл.2пп 3-9</w:t>
            </w:r>
          </w:p>
          <w:p w:rsidR="00BC0542" w:rsidRPr="00266C65" w:rsidRDefault="00BC0542" w:rsidP="003A3E20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</w:p>
        </w:tc>
      </w:tr>
      <w:tr w:rsidR="00BC0542" w:rsidRPr="0020414D" w:rsidTr="00A233A0">
        <w:trPr>
          <w:trHeight w:val="184"/>
        </w:trPr>
        <w:tc>
          <w:tcPr>
            <w:tcW w:w="702" w:type="dxa"/>
            <w:vMerge w:val="restart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</w:t>
            </w:r>
          </w:p>
        </w:tc>
        <w:tc>
          <w:tcPr>
            <w:tcW w:w="1703" w:type="dxa"/>
            <w:vMerge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98" w:type="dxa"/>
            <w:gridSpan w:val="3"/>
          </w:tcPr>
          <w:p w:rsidR="00BC0542" w:rsidRPr="00266C65" w:rsidRDefault="00BC0542" w:rsidP="005C544A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b/>
              </w:rPr>
              <w:t>Микробиологические показатели: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D74621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AF32E6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</w:p>
        </w:tc>
      </w:tr>
      <w:tr w:rsidR="00BC0542" w:rsidRPr="0020414D" w:rsidTr="00A233A0">
        <w:tc>
          <w:tcPr>
            <w:tcW w:w="702" w:type="dxa"/>
            <w:vMerge/>
          </w:tcPr>
          <w:p w:rsidR="00BC0542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5C544A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rFonts w:eastAsia="Calibri"/>
                <w:sz w:val="20"/>
                <w:szCs w:val="20"/>
              </w:rPr>
              <w:t xml:space="preserve">100.03/ </w:t>
            </w:r>
            <w:r w:rsidRPr="00266C65">
              <w:rPr>
                <w:sz w:val="20"/>
                <w:szCs w:val="20"/>
              </w:rPr>
              <w:t>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5C544A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Возбудители к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шечных инфекций. Бактериальной этиологии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D74621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487297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Инструкция по примен</w:t>
            </w:r>
            <w:r w:rsidRPr="00266C65">
              <w:rPr>
                <w:sz w:val="20"/>
                <w:szCs w:val="20"/>
                <w:lang w:val="ru-RU"/>
              </w:rPr>
              <w:t>е</w:t>
            </w:r>
            <w:r w:rsidRPr="00266C65">
              <w:rPr>
                <w:sz w:val="20"/>
                <w:szCs w:val="20"/>
                <w:lang w:val="ru-RU"/>
              </w:rPr>
              <w:t>нию № 025-0309, утв.  МЗ РБ 19.03.2010</w:t>
            </w:r>
          </w:p>
          <w:p w:rsidR="00BC0542" w:rsidRPr="00266C65" w:rsidRDefault="00BC0542" w:rsidP="00AF32E6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487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3</w:t>
            </w:r>
          </w:p>
        </w:tc>
        <w:tc>
          <w:tcPr>
            <w:tcW w:w="1703" w:type="dxa"/>
            <w:vMerge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48729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rFonts w:eastAsia="Calibri"/>
                <w:sz w:val="20"/>
                <w:szCs w:val="20"/>
                <w:lang w:val="ru-RU"/>
              </w:rPr>
              <w:t xml:space="preserve">100.03/ </w:t>
            </w:r>
            <w:r w:rsidRPr="00266C65">
              <w:rPr>
                <w:sz w:val="20"/>
                <w:szCs w:val="20"/>
              </w:rPr>
              <w:t>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487297">
            <w:pPr>
              <w:rPr>
                <w:rFonts w:ascii="Times New Roman" w:hAnsi="Times New Roman" w:cs="Times New Roman"/>
              </w:rPr>
            </w:pPr>
            <w:proofErr w:type="spellStart"/>
            <w:r w:rsidRPr="00266C65">
              <w:rPr>
                <w:rFonts w:ascii="Times New Roman" w:hAnsi="Times New Roman" w:cs="Times New Roman"/>
              </w:rPr>
              <w:t>Термотолерантны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266C65">
              <w:rPr>
                <w:rFonts w:ascii="Times New Roman" w:hAnsi="Times New Roman" w:cs="Times New Roman"/>
              </w:rPr>
              <w:t xml:space="preserve"> ба</w:t>
            </w:r>
            <w:r w:rsidRPr="00266C65">
              <w:rPr>
                <w:rFonts w:ascii="Times New Roman" w:hAnsi="Times New Roman" w:cs="Times New Roman"/>
              </w:rPr>
              <w:t>к</w:t>
            </w:r>
            <w:r w:rsidRPr="00266C65">
              <w:rPr>
                <w:rFonts w:ascii="Times New Roman" w:hAnsi="Times New Roman" w:cs="Times New Roman"/>
              </w:rPr>
              <w:t>терии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D74621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vMerge w:val="restart"/>
          </w:tcPr>
          <w:p w:rsidR="00BC0542" w:rsidRPr="00266C65" w:rsidRDefault="00BC0542" w:rsidP="00AF32E6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Инструкция по примен</w:t>
            </w:r>
            <w:r w:rsidRPr="00266C65">
              <w:rPr>
                <w:sz w:val="20"/>
                <w:szCs w:val="20"/>
                <w:lang w:val="ru-RU"/>
              </w:rPr>
              <w:t>е</w:t>
            </w:r>
            <w:r w:rsidRPr="00266C65">
              <w:rPr>
                <w:sz w:val="20"/>
                <w:szCs w:val="20"/>
                <w:lang w:val="ru-RU"/>
              </w:rPr>
              <w:t>нию № 037-0409, утв. МЗ РБ 08.05.2009</w:t>
            </w:r>
          </w:p>
          <w:p w:rsidR="00BC0542" w:rsidRPr="00266C65" w:rsidRDefault="00BC0542" w:rsidP="00AF32E6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«Санитарно-бактериологический ан</w:t>
            </w:r>
            <w:r w:rsidRPr="00266C65">
              <w:rPr>
                <w:sz w:val="20"/>
                <w:szCs w:val="20"/>
                <w:lang w:val="ru-RU"/>
              </w:rPr>
              <w:t>а</w:t>
            </w:r>
            <w:r w:rsidRPr="00266C65">
              <w:rPr>
                <w:sz w:val="20"/>
                <w:szCs w:val="20"/>
                <w:lang w:val="ru-RU"/>
              </w:rPr>
              <w:t xml:space="preserve">лиз воды </w:t>
            </w:r>
            <w:proofErr w:type="spellStart"/>
            <w:r w:rsidRPr="00266C65">
              <w:rPr>
                <w:sz w:val="20"/>
                <w:szCs w:val="20"/>
                <w:lang w:val="ru-RU"/>
              </w:rPr>
              <w:t>поверхн</w:t>
            </w:r>
            <w:proofErr w:type="spellEnd"/>
            <w:r w:rsidRPr="00266C65">
              <w:rPr>
                <w:sz w:val="20"/>
                <w:szCs w:val="20"/>
                <w:lang w:val="ru-RU"/>
              </w:rPr>
              <w:t>. водо</w:t>
            </w:r>
            <w:r w:rsidRPr="00266C65">
              <w:rPr>
                <w:sz w:val="20"/>
                <w:szCs w:val="20"/>
                <w:lang w:val="ru-RU"/>
              </w:rPr>
              <w:t>ё</w:t>
            </w:r>
            <w:r w:rsidRPr="00266C65">
              <w:rPr>
                <w:sz w:val="20"/>
                <w:szCs w:val="20"/>
                <w:lang w:val="ru-RU"/>
              </w:rPr>
              <w:t>мов»</w:t>
            </w:r>
          </w:p>
          <w:p w:rsidR="00BC0542" w:rsidRPr="00266C65" w:rsidRDefault="00BC0542" w:rsidP="00AF32E6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 Инструкция №070-0210 утв. МЗ РБ 19.03.2010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4</w:t>
            </w:r>
          </w:p>
        </w:tc>
        <w:tc>
          <w:tcPr>
            <w:tcW w:w="1703" w:type="dxa"/>
            <w:vMerge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5C544A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rFonts w:eastAsia="Calibri"/>
                <w:sz w:val="20"/>
                <w:szCs w:val="20"/>
              </w:rPr>
              <w:t xml:space="preserve">100.03/ </w:t>
            </w:r>
            <w:r w:rsidRPr="00266C65">
              <w:rPr>
                <w:sz w:val="20"/>
                <w:szCs w:val="20"/>
              </w:rPr>
              <w:t>01.086</w:t>
            </w:r>
          </w:p>
        </w:tc>
        <w:tc>
          <w:tcPr>
            <w:tcW w:w="2001" w:type="dxa"/>
            <w:gridSpan w:val="2"/>
          </w:tcPr>
          <w:p w:rsidR="005F7613" w:rsidRDefault="00BC0542" w:rsidP="005C544A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Общие </w:t>
            </w:r>
          </w:p>
          <w:p w:rsidR="005F7613" w:rsidRDefault="005F7613" w:rsidP="005C54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форм</w:t>
            </w:r>
            <w:r w:rsidR="00BC0542" w:rsidRPr="00266C65">
              <w:rPr>
                <w:rFonts w:ascii="Times New Roman" w:hAnsi="Times New Roman" w:cs="Times New Roman"/>
              </w:rPr>
              <w:t>ные</w:t>
            </w:r>
            <w:proofErr w:type="spellEnd"/>
            <w:r w:rsidR="00BC0542" w:rsidRPr="00266C65">
              <w:rPr>
                <w:rFonts w:ascii="Times New Roman" w:hAnsi="Times New Roman" w:cs="Times New Roman"/>
              </w:rPr>
              <w:t xml:space="preserve"> </w:t>
            </w:r>
          </w:p>
          <w:p w:rsidR="00BC0542" w:rsidRPr="00266C65" w:rsidRDefault="00BC0542" w:rsidP="005C544A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бактерии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D74621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vMerge/>
          </w:tcPr>
          <w:p w:rsidR="00BC0542" w:rsidRPr="00266C65" w:rsidRDefault="00BC0542" w:rsidP="003A3E20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5</w:t>
            </w:r>
          </w:p>
        </w:tc>
        <w:tc>
          <w:tcPr>
            <w:tcW w:w="1703" w:type="dxa"/>
            <w:vMerge/>
          </w:tcPr>
          <w:p w:rsidR="00BC0542" w:rsidRPr="00266C65" w:rsidRDefault="00BC0542" w:rsidP="0026207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7" w:type="dxa"/>
          </w:tcPr>
          <w:p w:rsidR="00BC0542" w:rsidRPr="00266C65" w:rsidRDefault="00BC0542" w:rsidP="005C544A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rFonts w:eastAsia="Calibri"/>
                <w:sz w:val="20"/>
                <w:szCs w:val="20"/>
              </w:rPr>
              <w:t xml:space="preserve">100.03/ </w:t>
            </w:r>
            <w:r w:rsidRPr="00266C65">
              <w:rPr>
                <w:sz w:val="20"/>
                <w:szCs w:val="20"/>
              </w:rPr>
              <w:t>01.086</w:t>
            </w:r>
          </w:p>
        </w:tc>
        <w:tc>
          <w:tcPr>
            <w:tcW w:w="2001" w:type="dxa"/>
            <w:gridSpan w:val="2"/>
          </w:tcPr>
          <w:p w:rsidR="00BC0542" w:rsidRPr="00266C65" w:rsidRDefault="00BC0542" w:rsidP="00E55C4A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Возбудители холеры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D74621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3A3E20">
            <w:pPr>
              <w:pStyle w:val="af4"/>
              <w:ind w:right="-108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Инструкция 1.2.11-17-8-2004 «Лабораторная ди</w:t>
            </w:r>
            <w:r w:rsidRPr="00266C65">
              <w:rPr>
                <w:sz w:val="20"/>
                <w:szCs w:val="20"/>
                <w:lang w:val="ru-RU"/>
              </w:rPr>
              <w:t>а</w:t>
            </w:r>
            <w:r w:rsidRPr="00266C65">
              <w:rPr>
                <w:sz w:val="20"/>
                <w:szCs w:val="20"/>
                <w:lang w:val="ru-RU"/>
              </w:rPr>
              <w:t>гностика холеры» утв. от 21.04.2004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5B46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</w:t>
            </w:r>
          </w:p>
        </w:tc>
        <w:tc>
          <w:tcPr>
            <w:tcW w:w="1703" w:type="dxa"/>
            <w:vMerge w:val="restart"/>
          </w:tcPr>
          <w:p w:rsidR="00BC0542" w:rsidRPr="00266C65" w:rsidRDefault="00BC0542" w:rsidP="007224D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66C65">
              <w:rPr>
                <w:rFonts w:ascii="Times New Roman" w:hAnsi="Times New Roman" w:cs="Times New Roman"/>
                <w:bCs/>
                <w:color w:val="000000"/>
              </w:rPr>
              <w:t>Вода источников централизова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ного водосна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жения; вода из системы центр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лизованного г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рячего вод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снабжения; вода из артезианских скважин.</w:t>
            </w:r>
          </w:p>
          <w:p w:rsidR="00BC0542" w:rsidRPr="00266C65" w:rsidRDefault="00BC0542" w:rsidP="007224D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66C65">
              <w:rPr>
                <w:rFonts w:ascii="Times New Roman" w:hAnsi="Times New Roman" w:cs="Times New Roman"/>
                <w:bCs/>
                <w:color w:val="000000"/>
              </w:rPr>
              <w:t>Вода источников нецентрализ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ванного вод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снабжения.</w:t>
            </w:r>
          </w:p>
        </w:tc>
        <w:tc>
          <w:tcPr>
            <w:tcW w:w="1413" w:type="dxa"/>
            <w:gridSpan w:val="2"/>
          </w:tcPr>
          <w:p w:rsidR="00BC0542" w:rsidRPr="00266C65" w:rsidRDefault="00BC0542" w:rsidP="00722F2C">
            <w:pPr>
              <w:pStyle w:val="af4"/>
              <w:ind w:left="-100" w:right="-105"/>
              <w:jc w:val="center"/>
              <w:rPr>
                <w:sz w:val="20"/>
                <w:szCs w:val="20"/>
              </w:rPr>
            </w:pPr>
            <w:r w:rsidRPr="00266C65">
              <w:rPr>
                <w:sz w:val="20"/>
                <w:szCs w:val="20"/>
              </w:rPr>
              <w:t>100.09/42.00</w:t>
            </w:r>
          </w:p>
        </w:tc>
        <w:tc>
          <w:tcPr>
            <w:tcW w:w="1985" w:type="dxa"/>
          </w:tcPr>
          <w:p w:rsidR="00BC0542" w:rsidRPr="00266C65" w:rsidRDefault="00BC0542" w:rsidP="007B4A66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Отбор проб </w:t>
            </w:r>
          </w:p>
          <w:p w:rsidR="00BC0542" w:rsidRPr="00266C65" w:rsidRDefault="00BC0542" w:rsidP="00722F2C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vMerge w:val="restart"/>
          </w:tcPr>
          <w:p w:rsidR="00BC0542" w:rsidRPr="00266C65" w:rsidRDefault="00BC0542" w:rsidP="00284D9A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СанПиН 10-124 РБ 99</w:t>
            </w:r>
          </w:p>
          <w:p w:rsidR="00BC0542" w:rsidRPr="00266C65" w:rsidRDefault="00BC0542" w:rsidP="00284D9A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СанПиН от 02.08.2010 №105</w:t>
            </w:r>
          </w:p>
          <w:p w:rsidR="00BC0542" w:rsidRDefault="00BC0542" w:rsidP="00284D9A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ИК 4.2.10-15-21-2006 «Микробиологические методы выделения и идентификации возб</w:t>
            </w:r>
            <w:r w:rsidRPr="00266C65">
              <w:rPr>
                <w:sz w:val="20"/>
                <w:szCs w:val="20"/>
                <w:lang w:val="ru-RU"/>
              </w:rPr>
              <w:t>у</w:t>
            </w:r>
            <w:r w:rsidRPr="00266C65">
              <w:rPr>
                <w:sz w:val="20"/>
                <w:szCs w:val="20"/>
                <w:lang w:val="ru-RU"/>
              </w:rPr>
              <w:t xml:space="preserve">дителей при </w:t>
            </w:r>
            <w:proofErr w:type="spellStart"/>
            <w:r w:rsidRPr="00266C65">
              <w:rPr>
                <w:sz w:val="20"/>
                <w:szCs w:val="20"/>
                <w:lang w:val="ru-RU"/>
              </w:rPr>
              <w:t>бактер</w:t>
            </w:r>
            <w:proofErr w:type="spellEnd"/>
            <w:r w:rsidRPr="00266C6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66C65">
              <w:rPr>
                <w:sz w:val="20"/>
                <w:szCs w:val="20"/>
                <w:lang w:val="ru-RU"/>
              </w:rPr>
              <w:t>пищ</w:t>
            </w:r>
            <w:proofErr w:type="spellEnd"/>
            <w:r w:rsidRPr="00266C65">
              <w:rPr>
                <w:sz w:val="20"/>
                <w:szCs w:val="20"/>
                <w:lang w:val="ru-RU"/>
              </w:rPr>
              <w:t>. отравлениях»</w:t>
            </w:r>
          </w:p>
          <w:p w:rsidR="00BC0542" w:rsidRPr="002F2716" w:rsidRDefault="00BC0542" w:rsidP="002C0550">
            <w:pPr>
              <w:jc w:val="both"/>
              <w:rPr>
                <w:rFonts w:ascii="Times New Roman" w:hAnsi="Times New Roman" w:cs="Times New Roman"/>
              </w:rPr>
            </w:pPr>
            <w:r w:rsidRPr="002F2716">
              <w:rPr>
                <w:rFonts w:ascii="Times New Roman" w:hAnsi="Times New Roman" w:cs="Times New Roman"/>
              </w:rPr>
              <w:t>МУК РБ «Сан-микро-биологический  анализ питье</w:t>
            </w:r>
            <w:r>
              <w:rPr>
                <w:rFonts w:ascii="Times New Roman" w:hAnsi="Times New Roman" w:cs="Times New Roman"/>
              </w:rPr>
              <w:t xml:space="preserve">вой воды» </w:t>
            </w:r>
            <w:r w:rsidRPr="002F2716">
              <w:rPr>
                <w:rFonts w:ascii="Times New Roman" w:hAnsi="Times New Roman" w:cs="Times New Roman"/>
              </w:rPr>
              <w:t>№11-10-1-2002, утв.  Гла</w:t>
            </w:r>
            <w:r w:rsidRPr="002F2716">
              <w:rPr>
                <w:rFonts w:ascii="Times New Roman" w:hAnsi="Times New Roman" w:cs="Times New Roman"/>
              </w:rPr>
              <w:t>в</w:t>
            </w:r>
            <w:r w:rsidRPr="002F2716">
              <w:rPr>
                <w:rFonts w:ascii="Times New Roman" w:hAnsi="Times New Roman" w:cs="Times New Roman"/>
              </w:rPr>
              <w:t xml:space="preserve">ным </w:t>
            </w:r>
            <w:proofErr w:type="spellStart"/>
            <w:r w:rsidRPr="002F2716">
              <w:rPr>
                <w:rFonts w:ascii="Times New Roman" w:hAnsi="Times New Roman" w:cs="Times New Roman"/>
              </w:rPr>
              <w:t>госсанврачом</w:t>
            </w:r>
            <w:proofErr w:type="spellEnd"/>
            <w:r w:rsidRPr="002F2716">
              <w:rPr>
                <w:rFonts w:ascii="Times New Roman" w:hAnsi="Times New Roman" w:cs="Times New Roman"/>
              </w:rPr>
              <w:t xml:space="preserve"> РБ 25.02.2002</w:t>
            </w:r>
          </w:p>
          <w:p w:rsidR="00BC0542" w:rsidRPr="00266C65" w:rsidRDefault="00BC0542" w:rsidP="00284D9A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487297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31861-2012</w:t>
            </w:r>
          </w:p>
          <w:p w:rsidR="00BC0542" w:rsidRPr="00266C65" w:rsidRDefault="00BC0542" w:rsidP="00487297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31862-2012</w:t>
            </w:r>
          </w:p>
          <w:p w:rsidR="00BC0542" w:rsidRPr="00266C65" w:rsidRDefault="00BC0542" w:rsidP="00487297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18963-73</w:t>
            </w:r>
          </w:p>
          <w:p w:rsidR="00BC0542" w:rsidRPr="00266C65" w:rsidRDefault="00BC0542" w:rsidP="00CE37C1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МУК 11-10-1-2002 р.3, п.3.1</w:t>
            </w:r>
          </w:p>
        </w:tc>
      </w:tr>
      <w:tr w:rsidR="00BC0542" w:rsidRPr="00284D9A" w:rsidTr="00A233A0">
        <w:tc>
          <w:tcPr>
            <w:tcW w:w="702" w:type="dxa"/>
            <w:vMerge w:val="restart"/>
            <w:vAlign w:val="center"/>
          </w:tcPr>
          <w:p w:rsidR="00BC0542" w:rsidRPr="00266C65" w:rsidRDefault="00BC0542" w:rsidP="00F06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2</w:t>
            </w:r>
          </w:p>
        </w:tc>
        <w:tc>
          <w:tcPr>
            <w:tcW w:w="1703" w:type="dxa"/>
            <w:vMerge/>
          </w:tcPr>
          <w:p w:rsidR="00BC0542" w:rsidRPr="00266C65" w:rsidRDefault="00BC0542" w:rsidP="007224D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98" w:type="dxa"/>
            <w:gridSpan w:val="3"/>
          </w:tcPr>
          <w:p w:rsidR="00BC0542" w:rsidRPr="00266C65" w:rsidRDefault="00BC0542" w:rsidP="00722F2C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  <w:tc>
          <w:tcPr>
            <w:tcW w:w="2263" w:type="dxa"/>
            <w:vMerge/>
          </w:tcPr>
          <w:p w:rsidR="00BC0542" w:rsidRPr="00266C65" w:rsidRDefault="00BC0542" w:rsidP="00CE37C1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vMerge w:val="restart"/>
          </w:tcPr>
          <w:p w:rsidR="00BC0542" w:rsidRPr="00266C65" w:rsidRDefault="00BC0542" w:rsidP="00487297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18963-73</w:t>
            </w:r>
          </w:p>
          <w:p w:rsidR="00BC0542" w:rsidRPr="00266C65" w:rsidRDefault="00BC0542" w:rsidP="00722F2C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МУК 11-10-1-2002 р.8 п.8.2., п.8.3</w:t>
            </w:r>
          </w:p>
        </w:tc>
      </w:tr>
      <w:tr w:rsidR="00BC0542" w:rsidRPr="0020414D" w:rsidTr="00A233A0">
        <w:tc>
          <w:tcPr>
            <w:tcW w:w="702" w:type="dxa"/>
            <w:vMerge/>
          </w:tcPr>
          <w:p w:rsidR="00BC0542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BC0542" w:rsidRPr="00266C65" w:rsidRDefault="00BC0542" w:rsidP="007224D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722F2C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0.09/01.086</w:t>
            </w:r>
          </w:p>
        </w:tc>
        <w:tc>
          <w:tcPr>
            <w:tcW w:w="1985" w:type="dxa"/>
          </w:tcPr>
          <w:p w:rsidR="005F7613" w:rsidRDefault="00BC0542" w:rsidP="00722F2C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Общие </w:t>
            </w:r>
          </w:p>
          <w:p w:rsidR="005F7613" w:rsidRDefault="005F7613" w:rsidP="00722F2C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лиформ</w:t>
            </w:r>
            <w:r w:rsidR="00BC0542" w:rsidRPr="00266C65">
              <w:rPr>
                <w:sz w:val="20"/>
                <w:szCs w:val="20"/>
                <w:lang w:val="ru-RU"/>
              </w:rPr>
              <w:t>ные</w:t>
            </w:r>
            <w:proofErr w:type="spellEnd"/>
            <w:r w:rsidR="00BC0542" w:rsidRPr="00266C65">
              <w:rPr>
                <w:sz w:val="20"/>
                <w:szCs w:val="20"/>
                <w:lang w:val="ru-RU"/>
              </w:rPr>
              <w:t xml:space="preserve"> </w:t>
            </w:r>
          </w:p>
          <w:p w:rsidR="00BC0542" w:rsidRPr="00266C65" w:rsidRDefault="00BC0542" w:rsidP="00722F2C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бактерии 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CE37C1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vMerge/>
          </w:tcPr>
          <w:p w:rsidR="00BC0542" w:rsidRPr="00266C65" w:rsidRDefault="00BC0542" w:rsidP="00CE37C1">
            <w:pPr>
              <w:pStyle w:val="af4"/>
              <w:ind w:right="-112"/>
              <w:rPr>
                <w:sz w:val="20"/>
                <w:szCs w:val="20"/>
                <w:highlight w:val="darkGreen"/>
                <w:lang w:val="ru-RU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3</w:t>
            </w:r>
          </w:p>
        </w:tc>
        <w:tc>
          <w:tcPr>
            <w:tcW w:w="1703" w:type="dxa"/>
            <w:vMerge/>
          </w:tcPr>
          <w:p w:rsidR="00BC0542" w:rsidRPr="00266C65" w:rsidRDefault="00BC0542" w:rsidP="007224D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722F2C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0.09/01.086</w:t>
            </w:r>
          </w:p>
        </w:tc>
        <w:tc>
          <w:tcPr>
            <w:tcW w:w="1985" w:type="dxa"/>
          </w:tcPr>
          <w:p w:rsidR="005F7613" w:rsidRDefault="00BC0542" w:rsidP="00722F2C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  <w:lang w:val="ru-RU"/>
              </w:rPr>
              <w:t>Термотолерантны</w:t>
            </w:r>
            <w:r w:rsidRPr="00266C65">
              <w:rPr>
                <w:sz w:val="20"/>
                <w:szCs w:val="20"/>
                <w:lang w:val="ru-RU"/>
              </w:rPr>
              <w:t>е</w:t>
            </w:r>
            <w:r w:rsidRPr="00266C65">
              <w:rPr>
                <w:sz w:val="20"/>
                <w:szCs w:val="20"/>
                <w:lang w:val="ru-RU"/>
              </w:rPr>
              <w:t>колиформные</w:t>
            </w:r>
            <w:proofErr w:type="spellEnd"/>
            <w:r w:rsidRPr="00266C65">
              <w:rPr>
                <w:sz w:val="20"/>
                <w:szCs w:val="20"/>
                <w:lang w:val="ru-RU"/>
              </w:rPr>
              <w:t xml:space="preserve"> </w:t>
            </w:r>
          </w:p>
          <w:p w:rsidR="00BC0542" w:rsidRPr="00266C65" w:rsidRDefault="00BC0542" w:rsidP="00722F2C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бактерии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CE37C1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487297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18963-73</w:t>
            </w:r>
          </w:p>
          <w:p w:rsidR="00BC0542" w:rsidRPr="00266C65" w:rsidRDefault="00BC0542" w:rsidP="00CE37C1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МУК 11-10-1-2002 р.8 п.8.2., п.8.3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4</w:t>
            </w:r>
          </w:p>
        </w:tc>
        <w:tc>
          <w:tcPr>
            <w:tcW w:w="1703" w:type="dxa"/>
            <w:vMerge/>
          </w:tcPr>
          <w:p w:rsidR="00BC0542" w:rsidRPr="00266C65" w:rsidRDefault="00BC0542" w:rsidP="007224D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722F2C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0.09/01.086</w:t>
            </w:r>
          </w:p>
        </w:tc>
        <w:tc>
          <w:tcPr>
            <w:tcW w:w="1985" w:type="dxa"/>
          </w:tcPr>
          <w:p w:rsidR="00BC0542" w:rsidRPr="00266C65" w:rsidRDefault="00BC0542" w:rsidP="00722F2C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Общее микробное число 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8D003B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487297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18963-73</w:t>
            </w:r>
          </w:p>
          <w:p w:rsidR="00BC0542" w:rsidRPr="00266C65" w:rsidRDefault="00BC0542" w:rsidP="00722F2C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МУК 11-10-1-2002 р.8. 8.1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0A1A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5</w:t>
            </w:r>
          </w:p>
        </w:tc>
        <w:tc>
          <w:tcPr>
            <w:tcW w:w="1703" w:type="dxa"/>
            <w:vMerge/>
          </w:tcPr>
          <w:p w:rsidR="00BC0542" w:rsidRPr="00266C65" w:rsidRDefault="00BC0542" w:rsidP="007224D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722F2C">
            <w:pPr>
              <w:pStyle w:val="af4"/>
              <w:ind w:left="-100" w:right="-105"/>
              <w:jc w:val="center"/>
              <w:rPr>
                <w:sz w:val="20"/>
                <w:szCs w:val="20"/>
              </w:rPr>
            </w:pPr>
            <w:r w:rsidRPr="00266C65">
              <w:rPr>
                <w:sz w:val="20"/>
                <w:szCs w:val="20"/>
              </w:rPr>
              <w:t>100.09/01.086</w:t>
            </w:r>
          </w:p>
        </w:tc>
        <w:tc>
          <w:tcPr>
            <w:tcW w:w="1985" w:type="dxa"/>
          </w:tcPr>
          <w:p w:rsidR="00BC0542" w:rsidRPr="00266C65" w:rsidRDefault="00BC0542" w:rsidP="00722F2C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Выделение и иде</w:t>
            </w:r>
            <w:r w:rsidRPr="00266C65">
              <w:rPr>
                <w:sz w:val="20"/>
                <w:szCs w:val="20"/>
                <w:lang w:val="ru-RU"/>
              </w:rPr>
              <w:t>н</w:t>
            </w:r>
            <w:r w:rsidRPr="00266C65">
              <w:rPr>
                <w:sz w:val="20"/>
                <w:szCs w:val="20"/>
                <w:lang w:val="ru-RU"/>
              </w:rPr>
              <w:t>тификация при ба</w:t>
            </w:r>
            <w:r w:rsidRPr="00266C65">
              <w:rPr>
                <w:sz w:val="20"/>
                <w:szCs w:val="20"/>
                <w:lang w:val="ru-RU"/>
              </w:rPr>
              <w:t>к</w:t>
            </w:r>
            <w:r w:rsidRPr="00266C65">
              <w:rPr>
                <w:sz w:val="20"/>
                <w:szCs w:val="20"/>
                <w:lang w:val="ru-RU"/>
              </w:rPr>
              <w:t>териальных пищ</w:t>
            </w:r>
            <w:r w:rsidRPr="00266C65">
              <w:rPr>
                <w:sz w:val="20"/>
                <w:szCs w:val="20"/>
                <w:lang w:val="ru-RU"/>
              </w:rPr>
              <w:t>е</w:t>
            </w:r>
            <w:r w:rsidRPr="00266C65">
              <w:rPr>
                <w:sz w:val="20"/>
                <w:szCs w:val="20"/>
                <w:lang w:val="ru-RU"/>
              </w:rPr>
              <w:t>вых отравлениях</w:t>
            </w:r>
          </w:p>
        </w:tc>
        <w:tc>
          <w:tcPr>
            <w:tcW w:w="2263" w:type="dxa"/>
            <w:vMerge/>
            <w:vAlign w:val="center"/>
          </w:tcPr>
          <w:p w:rsidR="00BC0542" w:rsidRPr="00266C65" w:rsidRDefault="00BC0542" w:rsidP="008D003B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CE37C1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ИК 4.2.10-15-21-2006 «Микробиологические м</w:t>
            </w:r>
            <w:r w:rsidRPr="00266C65">
              <w:rPr>
                <w:sz w:val="20"/>
                <w:szCs w:val="20"/>
                <w:lang w:val="ru-RU"/>
              </w:rPr>
              <w:t>е</w:t>
            </w:r>
            <w:r w:rsidRPr="00266C65">
              <w:rPr>
                <w:sz w:val="20"/>
                <w:szCs w:val="20"/>
                <w:lang w:val="ru-RU"/>
              </w:rPr>
              <w:t>тоды выделения и иде</w:t>
            </w:r>
            <w:r w:rsidRPr="00266C65">
              <w:rPr>
                <w:sz w:val="20"/>
                <w:szCs w:val="20"/>
                <w:lang w:val="ru-RU"/>
              </w:rPr>
              <w:t>н</w:t>
            </w:r>
            <w:r w:rsidRPr="00266C65">
              <w:rPr>
                <w:sz w:val="20"/>
                <w:szCs w:val="20"/>
                <w:lang w:val="ru-RU"/>
              </w:rPr>
              <w:t>тификации возбудителей при бактериальных пищ</w:t>
            </w:r>
            <w:r w:rsidRPr="00266C65">
              <w:rPr>
                <w:sz w:val="20"/>
                <w:szCs w:val="20"/>
                <w:lang w:val="ru-RU"/>
              </w:rPr>
              <w:t>е</w:t>
            </w:r>
            <w:r w:rsidRPr="00266C65">
              <w:rPr>
                <w:sz w:val="20"/>
                <w:szCs w:val="20"/>
                <w:lang w:val="ru-RU"/>
              </w:rPr>
              <w:t>вых отравлениях»</w:t>
            </w:r>
          </w:p>
        </w:tc>
      </w:tr>
      <w:tr w:rsidR="00947308" w:rsidRPr="0020414D" w:rsidTr="002C0550">
        <w:trPr>
          <w:trHeight w:val="648"/>
        </w:trPr>
        <w:tc>
          <w:tcPr>
            <w:tcW w:w="702" w:type="dxa"/>
            <w:tcBorders>
              <w:right w:val="single" w:sz="4" w:space="0" w:color="auto"/>
            </w:tcBorders>
          </w:tcPr>
          <w:p w:rsidR="00947308" w:rsidRPr="00266C65" w:rsidRDefault="00947308" w:rsidP="00585E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308" w:rsidRPr="00266C65" w:rsidRDefault="00947308" w:rsidP="0048729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66C65">
              <w:rPr>
                <w:rFonts w:ascii="Times New Roman" w:hAnsi="Times New Roman" w:cs="Times New Roman"/>
                <w:bCs/>
                <w:color w:val="000000"/>
              </w:rPr>
              <w:t>Вода купально-плавательных бассейнов и а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вапарков.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</w:tcPr>
          <w:p w:rsidR="00947308" w:rsidRPr="00266C65" w:rsidRDefault="00947308" w:rsidP="00487297">
            <w:pPr>
              <w:pStyle w:val="af4"/>
              <w:ind w:left="-106" w:right="-107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0.15/42.000</w:t>
            </w:r>
          </w:p>
        </w:tc>
        <w:tc>
          <w:tcPr>
            <w:tcW w:w="1985" w:type="dxa"/>
          </w:tcPr>
          <w:p w:rsidR="00947308" w:rsidRPr="00266C65" w:rsidRDefault="00947308" w:rsidP="00487297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3" w:type="dxa"/>
            <w:vMerge w:val="restart"/>
          </w:tcPr>
          <w:p w:rsidR="00947308" w:rsidRDefault="00947308" w:rsidP="00487297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СанПиН, утв. постано</w:t>
            </w:r>
            <w:r w:rsidRPr="00266C65">
              <w:rPr>
                <w:sz w:val="20"/>
                <w:szCs w:val="20"/>
                <w:lang w:val="ru-RU"/>
              </w:rPr>
              <w:t>в</w:t>
            </w:r>
            <w:r w:rsidRPr="00266C65">
              <w:rPr>
                <w:sz w:val="20"/>
                <w:szCs w:val="20"/>
                <w:lang w:val="ru-RU"/>
              </w:rPr>
              <w:t>лением  МЗ РБ 22.09.2009 № 105</w:t>
            </w:r>
          </w:p>
          <w:p w:rsidR="00947308" w:rsidRPr="0043516A" w:rsidRDefault="00947308" w:rsidP="002C0550">
            <w:pPr>
              <w:rPr>
                <w:rFonts w:ascii="Times New Roman" w:hAnsi="Times New Roman" w:cs="Times New Roman"/>
              </w:rPr>
            </w:pPr>
            <w:proofErr w:type="spellStart"/>
            <w:r w:rsidRPr="0043516A">
              <w:rPr>
                <w:rFonts w:ascii="Times New Roman" w:hAnsi="Times New Roman" w:cs="Times New Roman"/>
              </w:rPr>
              <w:t>СанПиГН</w:t>
            </w:r>
            <w:proofErr w:type="spellEnd"/>
            <w:r w:rsidRPr="0043516A">
              <w:rPr>
                <w:rFonts w:ascii="Times New Roman" w:hAnsi="Times New Roman" w:cs="Times New Roman"/>
              </w:rPr>
              <w:t>, утв. Пост</w:t>
            </w:r>
            <w:r w:rsidRPr="0043516A">
              <w:rPr>
                <w:rFonts w:ascii="Times New Roman" w:hAnsi="Times New Roman" w:cs="Times New Roman"/>
              </w:rPr>
              <w:t>а</w:t>
            </w:r>
            <w:r w:rsidRPr="0043516A">
              <w:rPr>
                <w:rFonts w:ascii="Times New Roman" w:hAnsi="Times New Roman" w:cs="Times New Roman"/>
              </w:rPr>
              <w:t>новлением МЗ РБ 05.12.2016г. № 122</w:t>
            </w:r>
          </w:p>
          <w:p w:rsidR="00947308" w:rsidRPr="002C0550" w:rsidRDefault="00947308" w:rsidP="00487297">
            <w:pPr>
              <w:pStyle w:val="af4"/>
              <w:rPr>
                <w:sz w:val="20"/>
                <w:szCs w:val="20"/>
                <w:lang w:val="ru-RU"/>
              </w:rPr>
            </w:pPr>
            <w:r w:rsidRPr="002C0550">
              <w:rPr>
                <w:sz w:val="20"/>
                <w:szCs w:val="20"/>
                <w:lang w:val="ru-RU"/>
              </w:rPr>
              <w:t xml:space="preserve">СанПиН 2.1.2.12-33-2005, утв.  </w:t>
            </w:r>
            <w:proofErr w:type="spellStart"/>
            <w:proofErr w:type="gramStart"/>
            <w:r w:rsidRPr="002C0550">
              <w:rPr>
                <w:sz w:val="20"/>
                <w:szCs w:val="20"/>
                <w:lang w:val="ru-RU"/>
              </w:rPr>
              <w:t>Постановле-нием</w:t>
            </w:r>
            <w:proofErr w:type="spellEnd"/>
            <w:proofErr w:type="gramEnd"/>
            <w:r w:rsidRPr="002C0550">
              <w:rPr>
                <w:sz w:val="20"/>
                <w:szCs w:val="20"/>
                <w:lang w:val="ru-RU"/>
              </w:rPr>
              <w:t xml:space="preserve"> МЗ РБ 28.11.2005г. № 198</w:t>
            </w:r>
          </w:p>
        </w:tc>
        <w:tc>
          <w:tcPr>
            <w:tcW w:w="2427" w:type="dxa"/>
          </w:tcPr>
          <w:p w:rsidR="00947308" w:rsidRPr="00266C65" w:rsidRDefault="00947308" w:rsidP="00487297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18963-73</w:t>
            </w:r>
          </w:p>
          <w:p w:rsidR="00947308" w:rsidRPr="00266C65" w:rsidRDefault="00947308" w:rsidP="00487297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МУК 11-10-1-2002 р.3, п.3.1</w:t>
            </w:r>
          </w:p>
        </w:tc>
      </w:tr>
      <w:tr w:rsidR="00947308" w:rsidRPr="0020414D" w:rsidTr="00585E0A">
        <w:tc>
          <w:tcPr>
            <w:tcW w:w="702" w:type="dxa"/>
            <w:vMerge w:val="restart"/>
            <w:tcBorders>
              <w:right w:val="single" w:sz="4" w:space="0" w:color="auto"/>
            </w:tcBorders>
            <w:vAlign w:val="center"/>
          </w:tcPr>
          <w:p w:rsidR="00947308" w:rsidRPr="00266C65" w:rsidRDefault="00947308" w:rsidP="00585E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308" w:rsidRPr="00266C65" w:rsidRDefault="00947308" w:rsidP="0048729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98" w:type="dxa"/>
            <w:gridSpan w:val="3"/>
            <w:tcBorders>
              <w:left w:val="single" w:sz="4" w:space="0" w:color="auto"/>
            </w:tcBorders>
          </w:tcPr>
          <w:p w:rsidR="00947308" w:rsidRPr="00266C65" w:rsidRDefault="00947308" w:rsidP="00487297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b/>
              </w:rPr>
              <w:t>Микробиологические показатели:</w:t>
            </w:r>
          </w:p>
        </w:tc>
        <w:tc>
          <w:tcPr>
            <w:tcW w:w="2263" w:type="dxa"/>
            <w:vMerge/>
          </w:tcPr>
          <w:p w:rsidR="00947308" w:rsidRPr="00266C65" w:rsidRDefault="00947308" w:rsidP="00487297">
            <w:pPr>
              <w:ind w:right="-108"/>
              <w:jc w:val="both"/>
              <w:rPr>
                <w:rFonts w:ascii="Times New Roman" w:hAnsi="Times New Roman" w:cs="Times New Roman"/>
                <w:highlight w:val="darkGreen"/>
              </w:rPr>
            </w:pPr>
          </w:p>
        </w:tc>
        <w:tc>
          <w:tcPr>
            <w:tcW w:w="2427" w:type="dxa"/>
          </w:tcPr>
          <w:p w:rsidR="00947308" w:rsidRPr="00266C65" w:rsidRDefault="00947308" w:rsidP="0048729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47308" w:rsidRPr="0020414D" w:rsidTr="00A233A0">
        <w:tc>
          <w:tcPr>
            <w:tcW w:w="702" w:type="dxa"/>
            <w:vMerge/>
            <w:tcBorders>
              <w:right w:val="single" w:sz="4" w:space="0" w:color="auto"/>
            </w:tcBorders>
          </w:tcPr>
          <w:p w:rsidR="00947308" w:rsidRPr="00266C65" w:rsidRDefault="00947308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308" w:rsidRPr="00266C65" w:rsidRDefault="00947308" w:rsidP="0048729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</w:tcPr>
          <w:p w:rsidR="00947308" w:rsidRPr="00266C65" w:rsidRDefault="00947308" w:rsidP="0048729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985" w:type="dxa"/>
          </w:tcPr>
          <w:p w:rsidR="00947308" w:rsidRDefault="00947308" w:rsidP="005F7613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Общие </w:t>
            </w:r>
          </w:p>
          <w:p w:rsidR="00947308" w:rsidRDefault="00947308" w:rsidP="005F7613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лиформ</w:t>
            </w:r>
            <w:r w:rsidRPr="00266C65">
              <w:rPr>
                <w:sz w:val="20"/>
                <w:szCs w:val="20"/>
                <w:lang w:val="ru-RU"/>
              </w:rPr>
              <w:t>ные</w:t>
            </w:r>
            <w:proofErr w:type="spellEnd"/>
            <w:r w:rsidRPr="00266C65">
              <w:rPr>
                <w:sz w:val="20"/>
                <w:szCs w:val="20"/>
                <w:lang w:val="ru-RU"/>
              </w:rPr>
              <w:t xml:space="preserve"> </w:t>
            </w:r>
          </w:p>
          <w:p w:rsidR="00947308" w:rsidRPr="00266C65" w:rsidRDefault="00947308" w:rsidP="005F7613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бактерии</w:t>
            </w:r>
          </w:p>
        </w:tc>
        <w:tc>
          <w:tcPr>
            <w:tcW w:w="2263" w:type="dxa"/>
            <w:vMerge/>
            <w:vAlign w:val="center"/>
          </w:tcPr>
          <w:p w:rsidR="00947308" w:rsidRPr="00266C65" w:rsidRDefault="00947308" w:rsidP="004872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947308" w:rsidRPr="00266C65" w:rsidRDefault="00947308" w:rsidP="005F7613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18963-73</w:t>
            </w:r>
          </w:p>
          <w:p w:rsidR="00947308" w:rsidRPr="00266C65" w:rsidRDefault="00947308" w:rsidP="005F7613">
            <w:pPr>
              <w:ind w:right="-108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МУК 11-10-1-2002 р.8 п.8.2., п.8.3</w:t>
            </w:r>
          </w:p>
        </w:tc>
      </w:tr>
      <w:tr w:rsidR="00947308" w:rsidRPr="0020414D" w:rsidTr="00A233A0">
        <w:tc>
          <w:tcPr>
            <w:tcW w:w="702" w:type="dxa"/>
            <w:tcBorders>
              <w:right w:val="single" w:sz="4" w:space="0" w:color="auto"/>
            </w:tcBorders>
          </w:tcPr>
          <w:p w:rsidR="00947308" w:rsidRPr="00266C65" w:rsidRDefault="00947308" w:rsidP="00585E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308" w:rsidRPr="00266C65" w:rsidRDefault="00947308" w:rsidP="0048729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</w:tcPr>
          <w:p w:rsidR="00947308" w:rsidRPr="00266C65" w:rsidRDefault="00947308" w:rsidP="00487297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985" w:type="dxa"/>
          </w:tcPr>
          <w:p w:rsidR="00947308" w:rsidRPr="00266C65" w:rsidRDefault="00947308" w:rsidP="00487297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  <w:lang w:val="ru-RU"/>
              </w:rPr>
              <w:t>Термотолерантны</w:t>
            </w:r>
            <w:r w:rsidRPr="00266C65">
              <w:rPr>
                <w:sz w:val="20"/>
                <w:szCs w:val="20"/>
                <w:lang w:val="ru-RU"/>
              </w:rPr>
              <w:t>е</w:t>
            </w:r>
            <w:r w:rsidRPr="00266C65">
              <w:rPr>
                <w:sz w:val="20"/>
                <w:szCs w:val="20"/>
                <w:lang w:val="ru-RU"/>
              </w:rPr>
              <w:t>колиформные</w:t>
            </w:r>
            <w:proofErr w:type="spellEnd"/>
            <w:r w:rsidRPr="00266C65">
              <w:rPr>
                <w:sz w:val="20"/>
                <w:szCs w:val="20"/>
                <w:lang w:val="ru-RU"/>
              </w:rPr>
              <w:t xml:space="preserve"> ба</w:t>
            </w:r>
            <w:r w:rsidRPr="00266C65">
              <w:rPr>
                <w:sz w:val="20"/>
                <w:szCs w:val="20"/>
                <w:lang w:val="ru-RU"/>
              </w:rPr>
              <w:t>к</w:t>
            </w:r>
            <w:r w:rsidRPr="00266C65">
              <w:rPr>
                <w:sz w:val="20"/>
                <w:szCs w:val="20"/>
                <w:lang w:val="ru-RU"/>
              </w:rPr>
              <w:t>терии</w:t>
            </w:r>
          </w:p>
        </w:tc>
        <w:tc>
          <w:tcPr>
            <w:tcW w:w="2263" w:type="dxa"/>
            <w:vMerge/>
            <w:vAlign w:val="center"/>
          </w:tcPr>
          <w:p w:rsidR="00947308" w:rsidRPr="00266C65" w:rsidRDefault="00947308" w:rsidP="004872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947308" w:rsidRPr="00266C65" w:rsidRDefault="00947308" w:rsidP="005F7613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18963-73</w:t>
            </w:r>
          </w:p>
          <w:p w:rsidR="00947308" w:rsidRPr="00266C65" w:rsidRDefault="00947308" w:rsidP="005F7613">
            <w:pPr>
              <w:ind w:right="-108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МУК 11-10-1-2002 р.8 п.8.2., п.8.3</w:t>
            </w:r>
          </w:p>
        </w:tc>
      </w:tr>
      <w:tr w:rsidR="00947308" w:rsidRPr="0020414D" w:rsidTr="00947308">
        <w:trPr>
          <w:trHeight w:val="1596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:rsidR="00947308" w:rsidRPr="00266C65" w:rsidRDefault="00947308" w:rsidP="0014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8" w:rsidRPr="00266C65" w:rsidRDefault="00947308" w:rsidP="0048729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</w:tcBorders>
          </w:tcPr>
          <w:p w:rsidR="00947308" w:rsidRPr="00266C65" w:rsidRDefault="00947308" w:rsidP="00487297">
            <w:pPr>
              <w:pStyle w:val="af4"/>
              <w:ind w:left="-106" w:right="-107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0.15/01.086</w:t>
            </w:r>
          </w:p>
        </w:tc>
        <w:tc>
          <w:tcPr>
            <w:tcW w:w="1985" w:type="dxa"/>
            <w:vMerge w:val="restart"/>
          </w:tcPr>
          <w:p w:rsidR="00947308" w:rsidRDefault="00947308" w:rsidP="00487297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Общее микробное число</w:t>
            </w:r>
          </w:p>
          <w:p w:rsidR="00947308" w:rsidRDefault="00947308" w:rsidP="00487297">
            <w:pPr>
              <w:pStyle w:val="af4"/>
              <w:rPr>
                <w:sz w:val="20"/>
                <w:szCs w:val="20"/>
                <w:lang w:val="ru-RU"/>
              </w:rPr>
            </w:pPr>
          </w:p>
          <w:p w:rsidR="00947308" w:rsidRDefault="00947308" w:rsidP="00487297">
            <w:pPr>
              <w:pStyle w:val="af4"/>
              <w:rPr>
                <w:sz w:val="20"/>
                <w:szCs w:val="20"/>
                <w:lang w:val="ru-RU"/>
              </w:rPr>
            </w:pPr>
          </w:p>
          <w:p w:rsidR="00947308" w:rsidRDefault="00947308" w:rsidP="00487297">
            <w:pPr>
              <w:pStyle w:val="af4"/>
              <w:rPr>
                <w:sz w:val="20"/>
                <w:szCs w:val="20"/>
                <w:lang w:val="ru-RU"/>
              </w:rPr>
            </w:pPr>
          </w:p>
          <w:p w:rsidR="00947308" w:rsidRPr="00266C65" w:rsidRDefault="00947308" w:rsidP="00487297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947308" w:rsidRPr="00266C65" w:rsidRDefault="00947308" w:rsidP="00487297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vMerge w:val="restart"/>
          </w:tcPr>
          <w:p w:rsidR="00947308" w:rsidRPr="00266C65" w:rsidRDefault="00947308" w:rsidP="005F7613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ОСТ 18963-73</w:t>
            </w:r>
          </w:p>
          <w:p w:rsidR="00947308" w:rsidRPr="00266C65" w:rsidRDefault="00947308" w:rsidP="005F7613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МУК 11-10-1-2002 р.8. 8.1</w:t>
            </w:r>
          </w:p>
        </w:tc>
      </w:tr>
      <w:tr w:rsidR="00947308" w:rsidRPr="0020414D" w:rsidTr="00947308">
        <w:trPr>
          <w:trHeight w:val="12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947308" w:rsidRDefault="00947308" w:rsidP="0014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308" w:rsidRPr="00266C65" w:rsidRDefault="00947308" w:rsidP="0048729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</w:tcBorders>
          </w:tcPr>
          <w:p w:rsidR="00947308" w:rsidRPr="00266C65" w:rsidRDefault="00947308" w:rsidP="00487297">
            <w:pPr>
              <w:pStyle w:val="af4"/>
              <w:ind w:left="-10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7308" w:rsidRPr="00266C65" w:rsidRDefault="00947308" w:rsidP="00487297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:rsidR="00947308" w:rsidRPr="00266C65" w:rsidRDefault="00947308" w:rsidP="00487297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vMerge/>
          </w:tcPr>
          <w:p w:rsidR="00947308" w:rsidRPr="00266C65" w:rsidRDefault="00947308" w:rsidP="005F7613">
            <w:pPr>
              <w:pStyle w:val="af4"/>
              <w:ind w:right="-112"/>
              <w:rPr>
                <w:sz w:val="20"/>
                <w:szCs w:val="20"/>
                <w:lang w:val="ru-RU"/>
              </w:rPr>
            </w:pPr>
          </w:p>
        </w:tc>
      </w:tr>
      <w:tr w:rsidR="001478BE" w:rsidRPr="0020414D" w:rsidTr="00143AE2">
        <w:trPr>
          <w:trHeight w:val="421"/>
        </w:trPr>
        <w:tc>
          <w:tcPr>
            <w:tcW w:w="702" w:type="dxa"/>
          </w:tcPr>
          <w:p w:rsidR="001478BE" w:rsidRPr="00266C65" w:rsidRDefault="001478BE" w:rsidP="00585E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</w:t>
            </w:r>
          </w:p>
        </w:tc>
        <w:tc>
          <w:tcPr>
            <w:tcW w:w="1703" w:type="dxa"/>
            <w:vMerge w:val="restart"/>
          </w:tcPr>
          <w:p w:rsidR="001478BE" w:rsidRPr="00266C65" w:rsidRDefault="001478BE" w:rsidP="007224D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66C65">
              <w:rPr>
                <w:rFonts w:ascii="Times New Roman" w:hAnsi="Times New Roman" w:cs="Times New Roman"/>
                <w:bCs/>
                <w:color w:val="000000"/>
              </w:rPr>
              <w:t>Воздух помещ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ний в организ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циях здрав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охранения, ж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лых, админ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стративных и общественных зданий прои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266C65">
              <w:rPr>
                <w:rFonts w:ascii="Times New Roman" w:hAnsi="Times New Roman" w:cs="Times New Roman"/>
                <w:bCs/>
                <w:color w:val="000000"/>
              </w:rPr>
              <w:t>водственных помещений.</w:t>
            </w:r>
          </w:p>
        </w:tc>
        <w:tc>
          <w:tcPr>
            <w:tcW w:w="1413" w:type="dxa"/>
            <w:gridSpan w:val="2"/>
          </w:tcPr>
          <w:p w:rsidR="001478BE" w:rsidRPr="00266C65" w:rsidRDefault="001478BE" w:rsidP="000A1A53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100.10/42.000</w:t>
            </w:r>
          </w:p>
        </w:tc>
        <w:tc>
          <w:tcPr>
            <w:tcW w:w="1985" w:type="dxa"/>
          </w:tcPr>
          <w:p w:rsidR="001478BE" w:rsidRPr="00266C65" w:rsidRDefault="001478BE" w:rsidP="000A1A53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3" w:type="dxa"/>
            <w:vMerge w:val="restart"/>
          </w:tcPr>
          <w:p w:rsidR="001478BE" w:rsidRPr="00000277" w:rsidRDefault="001478BE" w:rsidP="005F7613">
            <w:pPr>
              <w:rPr>
                <w:rFonts w:ascii="Times New Roman" w:hAnsi="Times New Roman" w:cs="Times New Roman"/>
              </w:rPr>
            </w:pPr>
            <w:r w:rsidRPr="00000277">
              <w:rPr>
                <w:rFonts w:ascii="Times New Roman" w:hAnsi="Times New Roman" w:cs="Times New Roman"/>
              </w:rPr>
              <w:t xml:space="preserve">Инструкция </w:t>
            </w:r>
          </w:p>
          <w:p w:rsidR="001478BE" w:rsidRPr="00000277" w:rsidRDefault="001478BE" w:rsidP="005F7613">
            <w:pPr>
              <w:rPr>
                <w:rFonts w:ascii="Times New Roman" w:hAnsi="Times New Roman" w:cs="Times New Roman"/>
              </w:rPr>
            </w:pPr>
            <w:r w:rsidRPr="00000277">
              <w:rPr>
                <w:rFonts w:ascii="Times New Roman" w:hAnsi="Times New Roman" w:cs="Times New Roman"/>
              </w:rPr>
              <w:t xml:space="preserve"> 4.2.10-22-1-2006 «М</w:t>
            </w:r>
            <w:r w:rsidRPr="00000277">
              <w:rPr>
                <w:rFonts w:ascii="Times New Roman" w:hAnsi="Times New Roman" w:cs="Times New Roman"/>
              </w:rPr>
              <w:t>е</w:t>
            </w:r>
            <w:r w:rsidRPr="00000277">
              <w:rPr>
                <w:rFonts w:ascii="Times New Roman" w:hAnsi="Times New Roman" w:cs="Times New Roman"/>
              </w:rPr>
              <w:t>тоды микробиологич</w:t>
            </w:r>
            <w:r w:rsidRPr="00000277">
              <w:rPr>
                <w:rFonts w:ascii="Times New Roman" w:hAnsi="Times New Roman" w:cs="Times New Roman"/>
              </w:rPr>
              <w:t>е</w:t>
            </w:r>
            <w:r w:rsidRPr="00000277">
              <w:rPr>
                <w:rFonts w:ascii="Times New Roman" w:hAnsi="Times New Roman" w:cs="Times New Roman"/>
              </w:rPr>
              <w:t>ского контроля сан</w:t>
            </w:r>
            <w:r w:rsidRPr="00000277">
              <w:rPr>
                <w:rFonts w:ascii="Times New Roman" w:hAnsi="Times New Roman" w:cs="Times New Roman"/>
              </w:rPr>
              <w:t>и</w:t>
            </w:r>
            <w:r w:rsidRPr="00000277">
              <w:rPr>
                <w:rFonts w:ascii="Times New Roman" w:hAnsi="Times New Roman" w:cs="Times New Roman"/>
              </w:rPr>
              <w:t>тарн</w:t>
            </w:r>
            <w:proofErr w:type="gramStart"/>
            <w:r w:rsidRPr="00000277">
              <w:rPr>
                <w:rFonts w:ascii="Times New Roman" w:hAnsi="Times New Roman" w:cs="Times New Roman"/>
              </w:rPr>
              <w:t>о-</w:t>
            </w:r>
            <w:proofErr w:type="gramEnd"/>
            <w:r w:rsidRPr="00000277">
              <w:rPr>
                <w:rFonts w:ascii="Times New Roman" w:hAnsi="Times New Roman" w:cs="Times New Roman"/>
              </w:rPr>
              <w:t xml:space="preserve"> гигиенического состояния помещений в организациях здрав</w:t>
            </w:r>
            <w:r w:rsidRPr="00000277">
              <w:rPr>
                <w:rFonts w:ascii="Times New Roman" w:hAnsi="Times New Roman" w:cs="Times New Roman"/>
              </w:rPr>
              <w:t>о</w:t>
            </w:r>
            <w:r w:rsidRPr="00000277">
              <w:rPr>
                <w:rFonts w:ascii="Times New Roman" w:hAnsi="Times New Roman" w:cs="Times New Roman"/>
              </w:rPr>
              <w:t>охранения и стерил</w:t>
            </w:r>
            <w:r w:rsidRPr="00000277">
              <w:rPr>
                <w:rFonts w:ascii="Times New Roman" w:hAnsi="Times New Roman" w:cs="Times New Roman"/>
              </w:rPr>
              <w:t>ь</w:t>
            </w:r>
            <w:r w:rsidRPr="00000277">
              <w:rPr>
                <w:rFonts w:ascii="Times New Roman" w:hAnsi="Times New Roman" w:cs="Times New Roman"/>
              </w:rPr>
              <w:t>ности изделий мед</w:t>
            </w:r>
            <w:r w:rsidRPr="00000277">
              <w:rPr>
                <w:rFonts w:ascii="Times New Roman" w:hAnsi="Times New Roman" w:cs="Times New Roman"/>
              </w:rPr>
              <w:t>и</w:t>
            </w:r>
            <w:r w:rsidRPr="00000277">
              <w:rPr>
                <w:rFonts w:ascii="Times New Roman" w:hAnsi="Times New Roman" w:cs="Times New Roman"/>
              </w:rPr>
              <w:t>цинского назначения» утв. Постановлением МЗ РБ 28.01.2006 №7</w:t>
            </w:r>
          </w:p>
          <w:p w:rsidR="005F7613" w:rsidRDefault="001478BE" w:rsidP="005F7613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ТНПА  и другая </w:t>
            </w:r>
          </w:p>
          <w:p w:rsidR="001478BE" w:rsidRPr="00266C65" w:rsidRDefault="001478BE" w:rsidP="005F7613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документация </w:t>
            </w:r>
          </w:p>
        </w:tc>
        <w:tc>
          <w:tcPr>
            <w:tcW w:w="2427" w:type="dxa"/>
            <w:vMerge w:val="restart"/>
          </w:tcPr>
          <w:p w:rsidR="001478BE" w:rsidRPr="00266C65" w:rsidRDefault="001478BE" w:rsidP="005F7613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Инструкция </w:t>
            </w:r>
          </w:p>
          <w:p w:rsidR="001478BE" w:rsidRPr="00266C65" w:rsidRDefault="001478BE" w:rsidP="005F7613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 4.2.10-22-1-2006 «Мет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ды микробиологического контроля санитарн</w:t>
            </w:r>
            <w:proofErr w:type="gramStart"/>
            <w:r w:rsidRPr="00266C65">
              <w:rPr>
                <w:rFonts w:ascii="Times New Roman" w:hAnsi="Times New Roman" w:cs="Times New Roman"/>
              </w:rPr>
              <w:t>о-</w:t>
            </w:r>
            <w:proofErr w:type="gramEnd"/>
            <w:r w:rsidRPr="00266C65">
              <w:rPr>
                <w:rFonts w:ascii="Times New Roman" w:hAnsi="Times New Roman" w:cs="Times New Roman"/>
              </w:rPr>
              <w:t xml:space="preserve"> г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гиенического состояния помещений в организ</w:t>
            </w:r>
            <w:r w:rsidRPr="00266C65">
              <w:rPr>
                <w:rFonts w:ascii="Times New Roman" w:hAnsi="Times New Roman" w:cs="Times New Roman"/>
              </w:rPr>
              <w:t>а</w:t>
            </w:r>
            <w:r w:rsidRPr="00266C65">
              <w:rPr>
                <w:rFonts w:ascii="Times New Roman" w:hAnsi="Times New Roman" w:cs="Times New Roman"/>
              </w:rPr>
              <w:t>циях здравоохранения и стерильности изделий медицинского назнач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ния» утв. Постановлен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ем МЗ РБ 28.01.2006 №7</w:t>
            </w:r>
          </w:p>
          <w:p w:rsidR="001478BE" w:rsidRPr="00266C65" w:rsidRDefault="001478BE" w:rsidP="005F7613">
            <w:pPr>
              <w:spacing w:line="276" w:lineRule="auto"/>
              <w:rPr>
                <w:rFonts w:ascii="Times New Roman" w:hAnsi="Times New Roman" w:cs="Times New Roman"/>
                <w:highlight w:val="darkGreen"/>
              </w:rPr>
            </w:pPr>
          </w:p>
        </w:tc>
      </w:tr>
      <w:tr w:rsidR="001478BE" w:rsidRPr="0020414D" w:rsidTr="00585E0A">
        <w:trPr>
          <w:trHeight w:val="453"/>
        </w:trPr>
        <w:tc>
          <w:tcPr>
            <w:tcW w:w="702" w:type="dxa"/>
            <w:vMerge w:val="restart"/>
          </w:tcPr>
          <w:p w:rsidR="001478BE" w:rsidRPr="00266C65" w:rsidRDefault="001478BE" w:rsidP="00585E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2</w:t>
            </w:r>
          </w:p>
        </w:tc>
        <w:tc>
          <w:tcPr>
            <w:tcW w:w="1703" w:type="dxa"/>
            <w:vMerge/>
          </w:tcPr>
          <w:p w:rsidR="001478BE" w:rsidRPr="00266C65" w:rsidRDefault="001478BE" w:rsidP="007224D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98" w:type="dxa"/>
            <w:gridSpan w:val="3"/>
          </w:tcPr>
          <w:p w:rsidR="001478BE" w:rsidRPr="00266C65" w:rsidRDefault="001478BE" w:rsidP="000A1A53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b/>
                <w:sz w:val="20"/>
                <w:szCs w:val="20"/>
              </w:rPr>
              <w:t>Микробиологическиепоказатели</w:t>
            </w:r>
            <w:proofErr w:type="spellEnd"/>
            <w:r w:rsidRPr="00266C6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3" w:type="dxa"/>
            <w:vMerge/>
            <w:vAlign w:val="center"/>
          </w:tcPr>
          <w:p w:rsidR="001478BE" w:rsidRPr="00266C65" w:rsidRDefault="001478BE" w:rsidP="00CE37C1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vMerge/>
          </w:tcPr>
          <w:p w:rsidR="001478BE" w:rsidRPr="00266C65" w:rsidRDefault="001478BE" w:rsidP="00427DDA">
            <w:pPr>
              <w:pStyle w:val="af4"/>
              <w:rPr>
                <w:sz w:val="20"/>
                <w:szCs w:val="20"/>
                <w:highlight w:val="darkGreen"/>
              </w:rPr>
            </w:pPr>
          </w:p>
        </w:tc>
      </w:tr>
      <w:tr w:rsidR="001478BE" w:rsidRPr="0020414D" w:rsidTr="00143AE2">
        <w:trPr>
          <w:trHeight w:val="641"/>
        </w:trPr>
        <w:tc>
          <w:tcPr>
            <w:tcW w:w="702" w:type="dxa"/>
            <w:vMerge/>
          </w:tcPr>
          <w:p w:rsidR="001478BE" w:rsidRPr="00266C65" w:rsidRDefault="001478BE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:rsidR="001478BE" w:rsidRPr="00266C65" w:rsidRDefault="001478BE" w:rsidP="007224D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</w:tcPr>
          <w:p w:rsidR="001478BE" w:rsidRPr="00266C65" w:rsidRDefault="001478BE" w:rsidP="005359EE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100.10/01.086 </w:t>
            </w:r>
          </w:p>
        </w:tc>
        <w:tc>
          <w:tcPr>
            <w:tcW w:w="1985" w:type="dxa"/>
          </w:tcPr>
          <w:p w:rsidR="001478BE" w:rsidRPr="00266C65" w:rsidRDefault="001478BE" w:rsidP="005359EE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  <w:lang w:val="ru-RU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vAlign w:val="center"/>
          </w:tcPr>
          <w:p w:rsidR="001478BE" w:rsidRPr="00266C65" w:rsidRDefault="001478BE" w:rsidP="00CE37C1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vMerge/>
          </w:tcPr>
          <w:p w:rsidR="001478BE" w:rsidRPr="00266C65" w:rsidRDefault="001478BE" w:rsidP="000A1A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8BE" w:rsidRPr="0020414D" w:rsidTr="00A233A0">
        <w:tc>
          <w:tcPr>
            <w:tcW w:w="702" w:type="dxa"/>
          </w:tcPr>
          <w:p w:rsidR="001478BE" w:rsidRPr="00266C65" w:rsidRDefault="001478BE" w:rsidP="00585E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1703" w:type="dxa"/>
            <w:vMerge/>
          </w:tcPr>
          <w:p w:rsidR="001478BE" w:rsidRPr="00266C65" w:rsidRDefault="001478BE" w:rsidP="007224D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</w:tcPr>
          <w:p w:rsidR="001478BE" w:rsidRPr="00266C65" w:rsidRDefault="001478BE" w:rsidP="005359EE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100.10/01.086 </w:t>
            </w:r>
          </w:p>
        </w:tc>
        <w:tc>
          <w:tcPr>
            <w:tcW w:w="1985" w:type="dxa"/>
          </w:tcPr>
          <w:p w:rsidR="001478BE" w:rsidRPr="00266C65" w:rsidRDefault="001478BE" w:rsidP="005359EE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2263" w:type="dxa"/>
            <w:vMerge/>
            <w:vAlign w:val="center"/>
          </w:tcPr>
          <w:p w:rsidR="001478BE" w:rsidRPr="00266C65" w:rsidRDefault="001478BE" w:rsidP="00CE37C1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vMerge/>
          </w:tcPr>
          <w:p w:rsidR="001478BE" w:rsidRPr="00266C65" w:rsidRDefault="001478BE" w:rsidP="000A1A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</w:t>
            </w:r>
          </w:p>
        </w:tc>
        <w:tc>
          <w:tcPr>
            <w:tcW w:w="1703" w:type="dxa"/>
            <w:tcBorders>
              <w:bottom w:val="nil"/>
            </w:tcBorders>
          </w:tcPr>
          <w:p w:rsidR="00BC0542" w:rsidRPr="00266C65" w:rsidRDefault="00BC0542" w:rsidP="004F2194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Смывы с пре</w:t>
            </w:r>
            <w:r w:rsidRPr="00266C65">
              <w:rPr>
                <w:sz w:val="20"/>
                <w:szCs w:val="20"/>
                <w:lang w:val="ru-RU"/>
              </w:rPr>
              <w:t>д</w:t>
            </w:r>
            <w:r w:rsidRPr="00266C65">
              <w:rPr>
                <w:sz w:val="20"/>
                <w:szCs w:val="20"/>
                <w:lang w:val="ru-RU"/>
              </w:rPr>
              <w:t>приятий общ</w:t>
            </w:r>
            <w:r w:rsidRPr="00266C65">
              <w:rPr>
                <w:sz w:val="20"/>
                <w:szCs w:val="20"/>
                <w:lang w:val="ru-RU"/>
              </w:rPr>
              <w:t>е</w:t>
            </w:r>
            <w:r w:rsidRPr="00266C65">
              <w:rPr>
                <w:sz w:val="20"/>
                <w:szCs w:val="20"/>
                <w:lang w:val="ru-RU"/>
              </w:rPr>
              <w:t>пита, торговли, пищевых пре</w:t>
            </w:r>
            <w:r w:rsidRPr="00266C65">
              <w:rPr>
                <w:sz w:val="20"/>
                <w:szCs w:val="20"/>
                <w:lang w:val="ru-RU"/>
              </w:rPr>
              <w:t>д</w:t>
            </w:r>
            <w:r w:rsidRPr="00266C65">
              <w:rPr>
                <w:sz w:val="20"/>
                <w:szCs w:val="20"/>
                <w:lang w:val="ru-RU"/>
              </w:rPr>
              <w:t>приятий, детских учреждений, пищеблоки ЛПУ, продукты пит</w:t>
            </w:r>
            <w:r w:rsidRPr="00266C65">
              <w:rPr>
                <w:sz w:val="20"/>
                <w:szCs w:val="20"/>
                <w:lang w:val="ru-RU"/>
              </w:rPr>
              <w:t>а</w:t>
            </w:r>
            <w:r w:rsidRPr="00266C65">
              <w:rPr>
                <w:sz w:val="20"/>
                <w:szCs w:val="20"/>
                <w:lang w:val="ru-RU"/>
              </w:rPr>
              <w:t>ния. Объекты окружающей среды в орган</w:t>
            </w:r>
            <w:r w:rsidRPr="00266C65">
              <w:rPr>
                <w:sz w:val="20"/>
                <w:szCs w:val="20"/>
                <w:lang w:val="ru-RU"/>
              </w:rPr>
              <w:t>и</w:t>
            </w:r>
            <w:r w:rsidRPr="00266C65">
              <w:rPr>
                <w:sz w:val="20"/>
                <w:szCs w:val="20"/>
                <w:lang w:val="ru-RU"/>
              </w:rPr>
              <w:t>зациях здрав</w:t>
            </w:r>
            <w:r w:rsidRPr="00266C65">
              <w:rPr>
                <w:sz w:val="20"/>
                <w:szCs w:val="20"/>
                <w:lang w:val="ru-RU"/>
              </w:rPr>
              <w:t>о</w:t>
            </w:r>
            <w:r w:rsidRPr="00266C65">
              <w:rPr>
                <w:sz w:val="20"/>
                <w:szCs w:val="20"/>
                <w:lang w:val="ru-RU"/>
              </w:rPr>
              <w:t>охранения (ко</w:t>
            </w:r>
            <w:r w:rsidRPr="00266C65">
              <w:rPr>
                <w:sz w:val="20"/>
                <w:szCs w:val="20"/>
                <w:lang w:val="ru-RU"/>
              </w:rPr>
              <w:t>н</w:t>
            </w:r>
            <w:r w:rsidRPr="00266C65">
              <w:rPr>
                <w:sz w:val="20"/>
                <w:szCs w:val="20"/>
                <w:lang w:val="ru-RU"/>
              </w:rPr>
              <w:t>троль эффекти</w:t>
            </w:r>
            <w:r w:rsidRPr="00266C65">
              <w:rPr>
                <w:sz w:val="20"/>
                <w:szCs w:val="20"/>
                <w:lang w:val="ru-RU"/>
              </w:rPr>
              <w:t>в</w:t>
            </w:r>
            <w:r w:rsidRPr="00266C65">
              <w:rPr>
                <w:sz w:val="20"/>
                <w:szCs w:val="20"/>
                <w:lang w:val="ru-RU"/>
              </w:rPr>
              <w:t>ности дезинфе</w:t>
            </w:r>
            <w:r w:rsidRPr="00266C65">
              <w:rPr>
                <w:sz w:val="20"/>
                <w:szCs w:val="20"/>
                <w:lang w:val="ru-RU"/>
              </w:rPr>
              <w:t>к</w:t>
            </w:r>
            <w:r w:rsidRPr="00266C65">
              <w:rPr>
                <w:sz w:val="20"/>
                <w:szCs w:val="20"/>
                <w:lang w:val="ru-RU"/>
              </w:rPr>
              <w:t>ции).</w:t>
            </w:r>
          </w:p>
        </w:tc>
        <w:tc>
          <w:tcPr>
            <w:tcW w:w="1413" w:type="dxa"/>
            <w:gridSpan w:val="2"/>
          </w:tcPr>
          <w:p w:rsidR="00BC0542" w:rsidRPr="00266C65" w:rsidRDefault="00BC0542" w:rsidP="005359EE">
            <w:pPr>
              <w:pStyle w:val="af4"/>
              <w:ind w:left="-102" w:right="-111"/>
              <w:jc w:val="center"/>
              <w:rPr>
                <w:kern w:val="24"/>
                <w:sz w:val="20"/>
                <w:szCs w:val="20"/>
                <w:lang w:val="ru-RU"/>
              </w:rPr>
            </w:pPr>
            <w:r w:rsidRPr="00266C65">
              <w:rPr>
                <w:kern w:val="24"/>
                <w:sz w:val="20"/>
                <w:szCs w:val="20"/>
                <w:lang w:val="ru-RU"/>
              </w:rPr>
              <w:t>100.12/42.000</w:t>
            </w:r>
          </w:p>
          <w:p w:rsidR="00BC0542" w:rsidRPr="00266C65" w:rsidRDefault="00BC0542" w:rsidP="005359EE">
            <w:pPr>
              <w:pStyle w:val="af4"/>
              <w:ind w:left="-102" w:right="-111"/>
              <w:jc w:val="center"/>
              <w:rPr>
                <w:bCs/>
                <w:sz w:val="20"/>
                <w:szCs w:val="20"/>
                <w:lang w:val="ru-RU"/>
              </w:rPr>
            </w:pPr>
            <w:r w:rsidRPr="00266C65">
              <w:rPr>
                <w:kern w:val="24"/>
                <w:sz w:val="20"/>
                <w:szCs w:val="20"/>
                <w:lang w:val="ru-RU"/>
              </w:rPr>
              <w:t>100.15/42.000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pStyle w:val="af4"/>
              <w:jc w:val="both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3" w:type="dxa"/>
            <w:vMerge w:val="restart"/>
          </w:tcPr>
          <w:p w:rsidR="00BC0542" w:rsidRPr="006E769B" w:rsidRDefault="00BC0542" w:rsidP="002E7B15">
            <w:pPr>
              <w:jc w:val="both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Инструкция «Санита</w:t>
            </w:r>
            <w:r w:rsidRPr="006E769B">
              <w:rPr>
                <w:rFonts w:ascii="Times New Roman" w:hAnsi="Times New Roman" w:cs="Times New Roman"/>
              </w:rPr>
              <w:t>р</w:t>
            </w:r>
            <w:r w:rsidRPr="006E769B">
              <w:rPr>
                <w:rFonts w:ascii="Times New Roman" w:hAnsi="Times New Roman" w:cs="Times New Roman"/>
              </w:rPr>
              <w:t>но-бактериологический контроль на объектах общественного питания и предприятиях прод</w:t>
            </w:r>
            <w:r w:rsidRPr="006E769B">
              <w:rPr>
                <w:rFonts w:ascii="Times New Roman" w:hAnsi="Times New Roman" w:cs="Times New Roman"/>
              </w:rPr>
              <w:t>о</w:t>
            </w:r>
            <w:r w:rsidRPr="006E769B">
              <w:rPr>
                <w:rFonts w:ascii="Times New Roman" w:hAnsi="Times New Roman" w:cs="Times New Roman"/>
              </w:rPr>
              <w:t>вольственной торго</w:t>
            </w:r>
            <w:r w:rsidRPr="006E769B">
              <w:rPr>
                <w:rFonts w:ascii="Times New Roman" w:hAnsi="Times New Roman" w:cs="Times New Roman"/>
              </w:rPr>
              <w:t>в</w:t>
            </w:r>
            <w:r w:rsidRPr="006E769B">
              <w:rPr>
                <w:rFonts w:ascii="Times New Roman" w:hAnsi="Times New Roman" w:cs="Times New Roman"/>
              </w:rPr>
              <w:t>ли» № 078-0210 утв. 19.03.10</w:t>
            </w:r>
            <w:r>
              <w:rPr>
                <w:rFonts w:ascii="Times New Roman" w:hAnsi="Times New Roman" w:cs="Times New Roman"/>
              </w:rPr>
              <w:t xml:space="preserve"> МЗ РБ</w:t>
            </w:r>
            <w:r w:rsidRPr="006E769B">
              <w:rPr>
                <w:rFonts w:ascii="Times New Roman" w:hAnsi="Times New Roman" w:cs="Times New Roman"/>
              </w:rPr>
              <w:t xml:space="preserve"> </w:t>
            </w:r>
          </w:p>
          <w:p w:rsidR="00BC0542" w:rsidRDefault="00BC0542" w:rsidP="002E7B15">
            <w:pPr>
              <w:jc w:val="both"/>
              <w:rPr>
                <w:rFonts w:ascii="Times New Roman" w:hAnsi="Times New Roman" w:cs="Times New Roman"/>
              </w:rPr>
            </w:pPr>
            <w:r w:rsidRPr="0086413E">
              <w:rPr>
                <w:rFonts w:ascii="Times New Roman" w:hAnsi="Times New Roman" w:cs="Times New Roman"/>
              </w:rPr>
              <w:t>Инструкция 4.2.10-15-10-2006 « Микробиол</w:t>
            </w:r>
            <w:r w:rsidRPr="0086413E">
              <w:rPr>
                <w:rFonts w:ascii="Times New Roman" w:hAnsi="Times New Roman" w:cs="Times New Roman"/>
              </w:rPr>
              <w:t>о</w:t>
            </w:r>
            <w:r w:rsidRPr="0086413E">
              <w:rPr>
                <w:rFonts w:ascii="Times New Roman" w:hAnsi="Times New Roman" w:cs="Times New Roman"/>
              </w:rPr>
              <w:t>гический контроль производства пищевой продукции из рыбы и нерыбных объектов про</w:t>
            </w:r>
            <w:r>
              <w:rPr>
                <w:rFonts w:ascii="Times New Roman" w:hAnsi="Times New Roman" w:cs="Times New Roman"/>
              </w:rPr>
              <w:t>мысла», у</w:t>
            </w:r>
            <w:r w:rsidRPr="0086413E">
              <w:rPr>
                <w:rFonts w:ascii="Times New Roman" w:hAnsi="Times New Roman" w:cs="Times New Roman"/>
              </w:rPr>
              <w:t>т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13E">
              <w:rPr>
                <w:rFonts w:ascii="Times New Roman" w:hAnsi="Times New Roman" w:cs="Times New Roman"/>
              </w:rPr>
              <w:t>Пост</w:t>
            </w:r>
            <w:r w:rsidRPr="0086413E">
              <w:rPr>
                <w:rFonts w:ascii="Times New Roman" w:hAnsi="Times New Roman" w:cs="Times New Roman"/>
              </w:rPr>
              <w:t>а</w:t>
            </w:r>
            <w:r w:rsidRPr="0086413E">
              <w:rPr>
                <w:rFonts w:ascii="Times New Roman" w:hAnsi="Times New Roman" w:cs="Times New Roman"/>
              </w:rPr>
              <w:t>новлением МЗ РБ 12.06.2006 №73</w:t>
            </w:r>
          </w:p>
          <w:p w:rsidR="00BC0542" w:rsidRDefault="00BC0542" w:rsidP="002E7B15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4.2.10-22-1-200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0542" w:rsidRPr="00266C65" w:rsidRDefault="00BC0542" w:rsidP="002E7B15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риложение №2 к пр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казу № 178 МЗ РБ от 22.12.95</w:t>
            </w:r>
          </w:p>
          <w:p w:rsidR="00BC0542" w:rsidRPr="00266C65" w:rsidRDefault="00BC0542" w:rsidP="002E7B15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«Бактериологический контроль в акушерских стационарах»</w:t>
            </w:r>
          </w:p>
          <w:p w:rsidR="00BC0542" w:rsidRPr="00266C65" w:rsidRDefault="00BC0542" w:rsidP="002E7B15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«Инструкция по ми</w:t>
            </w:r>
            <w:r w:rsidRPr="00266C65">
              <w:rPr>
                <w:rFonts w:ascii="Times New Roman" w:hAnsi="Times New Roman" w:cs="Times New Roman"/>
              </w:rPr>
              <w:t>к</w:t>
            </w:r>
            <w:r w:rsidRPr="00266C65">
              <w:rPr>
                <w:rFonts w:ascii="Times New Roman" w:hAnsi="Times New Roman" w:cs="Times New Roman"/>
              </w:rPr>
              <w:t>робиологическому о</w:t>
            </w:r>
            <w:r w:rsidRPr="00266C65">
              <w:rPr>
                <w:rFonts w:ascii="Times New Roman" w:hAnsi="Times New Roman" w:cs="Times New Roman"/>
              </w:rPr>
              <w:t>б</w:t>
            </w:r>
            <w:r w:rsidRPr="00266C65">
              <w:rPr>
                <w:rFonts w:ascii="Times New Roman" w:hAnsi="Times New Roman" w:cs="Times New Roman"/>
              </w:rPr>
              <w:t xml:space="preserve">следованию пациентов, </w:t>
            </w:r>
            <w:proofErr w:type="spellStart"/>
            <w:r w:rsidRPr="00266C65">
              <w:rPr>
                <w:rFonts w:ascii="Times New Roman" w:hAnsi="Times New Roman" w:cs="Times New Roman"/>
              </w:rPr>
              <w:t>мед</w:t>
            </w:r>
            <w:proofErr w:type="gramStart"/>
            <w:r w:rsidRPr="00266C65">
              <w:rPr>
                <w:rFonts w:ascii="Times New Roman" w:hAnsi="Times New Roman" w:cs="Times New Roman"/>
              </w:rPr>
              <w:t>.п</w:t>
            </w:r>
            <w:proofErr w:type="gramEnd"/>
            <w:r w:rsidRPr="00266C65">
              <w:rPr>
                <w:rFonts w:ascii="Times New Roman" w:hAnsi="Times New Roman" w:cs="Times New Roman"/>
              </w:rPr>
              <w:t>ерсонала</w:t>
            </w:r>
            <w:proofErr w:type="spellEnd"/>
            <w:r w:rsidRPr="00266C65">
              <w:rPr>
                <w:rFonts w:ascii="Times New Roman" w:hAnsi="Times New Roman" w:cs="Times New Roman"/>
              </w:rPr>
              <w:t xml:space="preserve"> и объе</w:t>
            </w:r>
            <w:r w:rsidRPr="00266C65">
              <w:rPr>
                <w:rFonts w:ascii="Times New Roman" w:hAnsi="Times New Roman" w:cs="Times New Roman"/>
              </w:rPr>
              <w:t>к</w:t>
            </w:r>
            <w:r w:rsidRPr="00266C65">
              <w:rPr>
                <w:rFonts w:ascii="Times New Roman" w:hAnsi="Times New Roman" w:cs="Times New Roman"/>
              </w:rPr>
              <w:t xml:space="preserve">тов внешней среды в ЛПУ» приложение №1 к приказу №74 МЗ РБ от 11.03.99 </w:t>
            </w:r>
          </w:p>
          <w:p w:rsidR="00BC0542" w:rsidRPr="000B590B" w:rsidRDefault="00BC0542" w:rsidP="005F76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0B590B">
              <w:rPr>
                <w:rFonts w:ascii="Times New Roman" w:hAnsi="Times New Roman" w:cs="Times New Roman"/>
              </w:rPr>
              <w:t>Инструкция 4.2.10-21-20-2006 «Санитарно-</w:t>
            </w:r>
            <w:proofErr w:type="spellStart"/>
            <w:r w:rsidRPr="000B590B">
              <w:rPr>
                <w:rFonts w:ascii="Times New Roman" w:hAnsi="Times New Roman" w:cs="Times New Roman"/>
              </w:rPr>
              <w:t>паразитологические</w:t>
            </w:r>
            <w:proofErr w:type="spellEnd"/>
            <w:r w:rsidRPr="000B590B">
              <w:rPr>
                <w:rFonts w:ascii="Times New Roman" w:hAnsi="Times New Roman" w:cs="Times New Roman"/>
              </w:rPr>
              <w:t xml:space="preserve"> исследования объектов окружающей среды» </w:t>
            </w:r>
            <w:proofErr w:type="spellStart"/>
            <w:r w:rsidRPr="000B590B">
              <w:rPr>
                <w:rFonts w:ascii="Times New Roman" w:hAnsi="Times New Roman" w:cs="Times New Roman"/>
              </w:rPr>
              <w:t>утв</w:t>
            </w:r>
            <w:proofErr w:type="gramStart"/>
            <w:r w:rsidRPr="000B590B">
              <w:rPr>
                <w:rFonts w:ascii="Times New Roman" w:hAnsi="Times New Roman" w:cs="Times New Roman"/>
              </w:rPr>
              <w:t>.П</w:t>
            </w:r>
            <w:proofErr w:type="gramEnd"/>
            <w:r w:rsidRPr="000B590B">
              <w:rPr>
                <w:rFonts w:ascii="Times New Roman" w:hAnsi="Times New Roman" w:cs="Times New Roman"/>
              </w:rPr>
              <w:t>остановлением</w:t>
            </w:r>
            <w:proofErr w:type="spellEnd"/>
            <w:r w:rsidRPr="000B590B">
              <w:rPr>
                <w:rFonts w:ascii="Times New Roman" w:hAnsi="Times New Roman" w:cs="Times New Roman"/>
              </w:rPr>
              <w:t xml:space="preserve"> МЗ РБ 25.10.2006 №128</w:t>
            </w:r>
          </w:p>
          <w:p w:rsidR="00BC0542" w:rsidRPr="00266C65" w:rsidRDefault="00BC0542" w:rsidP="002E7B1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7" w:type="dxa"/>
          </w:tcPr>
          <w:p w:rsidR="00BC0542" w:rsidRPr="006E769B" w:rsidRDefault="00BC0542" w:rsidP="006E769B">
            <w:pPr>
              <w:jc w:val="both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Инструкция «Санитарно-бактериологический ко</w:t>
            </w:r>
            <w:r w:rsidRPr="006E769B">
              <w:rPr>
                <w:rFonts w:ascii="Times New Roman" w:hAnsi="Times New Roman" w:cs="Times New Roman"/>
              </w:rPr>
              <w:t>н</w:t>
            </w:r>
            <w:r w:rsidRPr="006E769B">
              <w:rPr>
                <w:rFonts w:ascii="Times New Roman" w:hAnsi="Times New Roman" w:cs="Times New Roman"/>
              </w:rPr>
              <w:t>троль на объектах общ</w:t>
            </w:r>
            <w:r w:rsidRPr="006E769B">
              <w:rPr>
                <w:rFonts w:ascii="Times New Roman" w:hAnsi="Times New Roman" w:cs="Times New Roman"/>
              </w:rPr>
              <w:t>е</w:t>
            </w:r>
            <w:r w:rsidRPr="006E769B">
              <w:rPr>
                <w:rFonts w:ascii="Times New Roman" w:hAnsi="Times New Roman" w:cs="Times New Roman"/>
              </w:rPr>
              <w:t>ственного питания и предприятиях прод</w:t>
            </w:r>
            <w:r w:rsidRPr="006E769B">
              <w:rPr>
                <w:rFonts w:ascii="Times New Roman" w:hAnsi="Times New Roman" w:cs="Times New Roman"/>
              </w:rPr>
              <w:t>о</w:t>
            </w:r>
            <w:r w:rsidRPr="006E769B">
              <w:rPr>
                <w:rFonts w:ascii="Times New Roman" w:hAnsi="Times New Roman" w:cs="Times New Roman"/>
              </w:rPr>
              <w:t>вольственной торговли» № 078-0210 утв. 19.03.10</w:t>
            </w:r>
            <w:r>
              <w:rPr>
                <w:rFonts w:ascii="Times New Roman" w:hAnsi="Times New Roman" w:cs="Times New Roman"/>
              </w:rPr>
              <w:t xml:space="preserve"> МЗ РБ</w:t>
            </w:r>
            <w:r w:rsidRPr="006E769B">
              <w:rPr>
                <w:rFonts w:ascii="Times New Roman" w:hAnsi="Times New Roman" w:cs="Times New Roman"/>
              </w:rPr>
              <w:t xml:space="preserve"> </w:t>
            </w:r>
          </w:p>
          <w:p w:rsidR="00BC0542" w:rsidRPr="00266C65" w:rsidRDefault="00BC0542" w:rsidP="002E7B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4.2.10-15-21-2006 «Микробиологич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ские методы выделения и идентификации возбуд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телей при бактериальных пищевых отравлениях»</w:t>
            </w:r>
          </w:p>
        </w:tc>
      </w:tr>
      <w:tr w:rsidR="00BC0542" w:rsidRPr="0020414D" w:rsidTr="00A233A0"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3398" w:type="dxa"/>
            <w:gridSpan w:val="3"/>
            <w:tcBorders>
              <w:left w:val="single" w:sz="4" w:space="0" w:color="auto"/>
            </w:tcBorders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  <w:tc>
          <w:tcPr>
            <w:tcW w:w="2263" w:type="dxa"/>
            <w:vMerge/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0A1A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0542" w:rsidRPr="0020414D" w:rsidTr="00A233A0">
        <w:tc>
          <w:tcPr>
            <w:tcW w:w="702" w:type="dxa"/>
            <w:vMerge/>
            <w:tcBorders>
              <w:right w:val="single" w:sz="4" w:space="0" w:color="auto"/>
            </w:tcBorders>
          </w:tcPr>
          <w:p w:rsidR="00BC0542" w:rsidRPr="00266C65" w:rsidRDefault="00BC0542" w:rsidP="00CE3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</w:tcPr>
          <w:p w:rsidR="00BC0542" w:rsidRPr="00266C65" w:rsidRDefault="00BC0542" w:rsidP="005359EE">
            <w:pPr>
              <w:ind w:left="-102" w:right="-111"/>
              <w:jc w:val="center"/>
              <w:rPr>
                <w:rFonts w:ascii="Times New Roman" w:hAnsi="Times New Roman" w:cs="Times New Roman"/>
                <w:kern w:val="24"/>
                <w:lang w:eastAsia="en-US"/>
              </w:rPr>
            </w:pPr>
            <w:r w:rsidRPr="00266C65">
              <w:rPr>
                <w:rFonts w:ascii="Times New Roman" w:hAnsi="Times New Roman" w:cs="Times New Roman"/>
                <w:kern w:val="24"/>
                <w:lang w:eastAsia="en-US"/>
              </w:rPr>
              <w:t>100.12/01.086</w:t>
            </w:r>
          </w:p>
          <w:p w:rsidR="00BC0542" w:rsidRPr="00266C65" w:rsidRDefault="00BC0542" w:rsidP="005359EE">
            <w:pPr>
              <w:ind w:left="-102" w:right="-111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kern w:val="24"/>
                <w:lang w:eastAsia="en-US"/>
              </w:rPr>
              <w:t>100.15/01.086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БГКП</w:t>
            </w:r>
          </w:p>
        </w:tc>
        <w:tc>
          <w:tcPr>
            <w:tcW w:w="2263" w:type="dxa"/>
            <w:vMerge/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2E7B15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по примен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 xml:space="preserve">нию  №078-0210 от 19.03.10г. </w:t>
            </w:r>
            <w:proofErr w:type="gramStart"/>
            <w:r w:rsidRPr="00266C65">
              <w:rPr>
                <w:rFonts w:ascii="Times New Roman" w:hAnsi="Times New Roman" w:cs="Times New Roman"/>
              </w:rPr>
              <w:t>п</w:t>
            </w:r>
            <w:proofErr w:type="gramEnd"/>
            <w:r w:rsidRPr="00266C65">
              <w:rPr>
                <w:rFonts w:ascii="Times New Roman" w:hAnsi="Times New Roman" w:cs="Times New Roman"/>
              </w:rPr>
              <w:t xml:space="preserve"> 17</w:t>
            </w:r>
          </w:p>
          <w:p w:rsidR="00BC0542" w:rsidRPr="00266C65" w:rsidRDefault="00BC0542" w:rsidP="002E7B15">
            <w:pPr>
              <w:rPr>
                <w:highlight w:val="darkGreen"/>
                <w:lang w:eastAsia="en-US"/>
              </w:rPr>
            </w:pPr>
            <w:r w:rsidRPr="00266C65">
              <w:rPr>
                <w:rFonts w:ascii="Times New Roman" w:hAnsi="Times New Roman" w:cs="Times New Roman"/>
              </w:rPr>
              <w:t xml:space="preserve">Инструкция № 4.2.10-22-1-2006, п.10 </w:t>
            </w:r>
            <w:r>
              <w:rPr>
                <w:rFonts w:ascii="Times New Roman" w:hAnsi="Times New Roman" w:cs="Times New Roman"/>
              </w:rPr>
              <w:t xml:space="preserve">«Методы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\б контроля  сан-</w:t>
            </w:r>
            <w:proofErr w:type="spellStart"/>
            <w:r>
              <w:rPr>
                <w:rFonts w:ascii="Times New Roman" w:hAnsi="Times New Roman" w:cs="Times New Roman"/>
              </w:rPr>
              <w:t>гиг</w:t>
            </w:r>
            <w:proofErr w:type="spellEnd"/>
            <w:r>
              <w:rPr>
                <w:rFonts w:ascii="Times New Roman" w:hAnsi="Times New Roman" w:cs="Times New Roman"/>
              </w:rPr>
              <w:t>. с</w:t>
            </w:r>
            <w:r w:rsidRPr="00266C65">
              <w:rPr>
                <w:rFonts w:ascii="Times New Roman" w:hAnsi="Times New Roman" w:cs="Times New Roman"/>
              </w:rPr>
              <w:t>ост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яния помещений в орг</w:t>
            </w:r>
            <w:r w:rsidRPr="00266C65">
              <w:rPr>
                <w:rFonts w:ascii="Times New Roman" w:hAnsi="Times New Roman" w:cs="Times New Roman"/>
              </w:rPr>
              <w:t>а</w:t>
            </w:r>
            <w:r w:rsidRPr="00266C65">
              <w:rPr>
                <w:rFonts w:ascii="Times New Roman" w:hAnsi="Times New Roman" w:cs="Times New Roman"/>
              </w:rPr>
              <w:t>низациях здравоохран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ния»</w:t>
            </w:r>
          </w:p>
        </w:tc>
      </w:tr>
      <w:tr w:rsidR="00BC0542" w:rsidRPr="0020414D" w:rsidTr="00A233A0">
        <w:tc>
          <w:tcPr>
            <w:tcW w:w="702" w:type="dxa"/>
            <w:tcBorders>
              <w:right w:val="single" w:sz="4" w:space="0" w:color="auto"/>
            </w:tcBorders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3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</w:tcPr>
          <w:p w:rsidR="00BC0542" w:rsidRPr="00266C65" w:rsidRDefault="00BC0542" w:rsidP="005359EE">
            <w:pPr>
              <w:ind w:left="-102" w:right="-111"/>
              <w:jc w:val="center"/>
              <w:rPr>
                <w:rFonts w:ascii="Times New Roman" w:hAnsi="Times New Roman" w:cs="Times New Roman"/>
                <w:kern w:val="24"/>
                <w:lang w:eastAsia="en-US"/>
              </w:rPr>
            </w:pPr>
            <w:r w:rsidRPr="00266C65">
              <w:rPr>
                <w:rFonts w:ascii="Times New Roman" w:hAnsi="Times New Roman" w:cs="Times New Roman"/>
                <w:kern w:val="24"/>
                <w:lang w:eastAsia="en-US"/>
              </w:rPr>
              <w:t>100.12/01.086</w:t>
            </w:r>
          </w:p>
          <w:p w:rsidR="00BC0542" w:rsidRPr="00266C65" w:rsidRDefault="00BC0542" w:rsidP="005359EE">
            <w:pPr>
              <w:ind w:left="-102" w:right="-111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kern w:val="24"/>
                <w:lang w:eastAsia="en-US"/>
              </w:rPr>
              <w:t>100.15/01.086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</w:rPr>
              <w:t>S</w:t>
            </w:r>
            <w:r w:rsidRPr="00266C65">
              <w:rPr>
                <w:sz w:val="20"/>
                <w:szCs w:val="20"/>
                <w:lang w:val="ru-RU"/>
              </w:rPr>
              <w:t>.</w:t>
            </w:r>
            <w:r w:rsidRPr="00266C65">
              <w:rPr>
                <w:sz w:val="20"/>
                <w:szCs w:val="20"/>
              </w:rPr>
              <w:t>aureus</w:t>
            </w:r>
          </w:p>
        </w:tc>
        <w:tc>
          <w:tcPr>
            <w:tcW w:w="2263" w:type="dxa"/>
            <w:vMerge/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2E7B15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Инструкция № 4.2.10-22-1-2006 от 28.01.2006  п.13; </w:t>
            </w:r>
          </w:p>
          <w:p w:rsidR="00BC0542" w:rsidRPr="00266C65" w:rsidRDefault="00BC0542" w:rsidP="002E7B15">
            <w:pPr>
              <w:pStyle w:val="af4"/>
              <w:jc w:val="both"/>
              <w:rPr>
                <w:sz w:val="20"/>
                <w:szCs w:val="20"/>
                <w:highlight w:val="darkGreen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Инструкция по примен</w:t>
            </w:r>
            <w:r w:rsidRPr="00266C65">
              <w:rPr>
                <w:sz w:val="20"/>
                <w:szCs w:val="20"/>
                <w:lang w:val="ru-RU"/>
              </w:rPr>
              <w:t>е</w:t>
            </w:r>
            <w:r w:rsidRPr="00266C65">
              <w:rPr>
                <w:sz w:val="20"/>
                <w:szCs w:val="20"/>
                <w:lang w:val="ru-RU"/>
              </w:rPr>
              <w:t>нию  №078-0210 от 19.03.10г. п.19</w:t>
            </w:r>
          </w:p>
        </w:tc>
      </w:tr>
      <w:tr w:rsidR="00BC0542" w:rsidRPr="0020414D" w:rsidTr="00A233A0">
        <w:tc>
          <w:tcPr>
            <w:tcW w:w="702" w:type="dxa"/>
            <w:tcBorders>
              <w:right w:val="single" w:sz="4" w:space="0" w:color="auto"/>
            </w:tcBorders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478BE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</w:tcPr>
          <w:p w:rsidR="00BC0542" w:rsidRPr="00266C65" w:rsidRDefault="00BC0542" w:rsidP="00D5517C">
            <w:pPr>
              <w:ind w:left="-102" w:right="-111"/>
              <w:jc w:val="center"/>
              <w:rPr>
                <w:rFonts w:ascii="Times New Roman" w:hAnsi="Times New Roman" w:cs="Times New Roman"/>
                <w:kern w:val="24"/>
                <w:lang w:eastAsia="en-US"/>
              </w:rPr>
            </w:pPr>
            <w:r w:rsidRPr="00266C65">
              <w:rPr>
                <w:rFonts w:ascii="Times New Roman" w:hAnsi="Times New Roman" w:cs="Times New Roman"/>
                <w:kern w:val="24"/>
                <w:lang w:eastAsia="en-US"/>
              </w:rPr>
              <w:t>100.12/01.086</w:t>
            </w:r>
          </w:p>
          <w:p w:rsidR="00BC0542" w:rsidRPr="00266C65" w:rsidRDefault="00BC0542" w:rsidP="00D5517C">
            <w:pPr>
              <w:ind w:left="-102" w:right="-111"/>
              <w:jc w:val="center"/>
              <w:rPr>
                <w:rFonts w:ascii="Times New Roman" w:hAnsi="Times New Roman" w:cs="Times New Roman"/>
                <w:kern w:val="24"/>
                <w:lang w:eastAsia="en-US"/>
              </w:rPr>
            </w:pPr>
            <w:r w:rsidRPr="00266C65">
              <w:rPr>
                <w:rFonts w:ascii="Times New Roman" w:hAnsi="Times New Roman" w:cs="Times New Roman"/>
                <w:kern w:val="24"/>
                <w:lang w:eastAsia="en-US"/>
              </w:rPr>
              <w:t>100.15/01.086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</w:rPr>
            </w:pPr>
            <w:proofErr w:type="spellStart"/>
            <w:r w:rsidRPr="00266C65">
              <w:rPr>
                <w:sz w:val="20"/>
                <w:szCs w:val="20"/>
              </w:rPr>
              <w:t>Ps.aeruginosa</w:t>
            </w:r>
            <w:proofErr w:type="spellEnd"/>
          </w:p>
        </w:tc>
        <w:tc>
          <w:tcPr>
            <w:tcW w:w="2263" w:type="dxa"/>
            <w:vMerge/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C33F98">
            <w:pPr>
              <w:pStyle w:val="af4"/>
              <w:jc w:val="both"/>
              <w:rPr>
                <w:sz w:val="20"/>
                <w:szCs w:val="20"/>
                <w:highlight w:val="darkGreen"/>
                <w:lang w:val="ru-RU"/>
              </w:rPr>
            </w:pPr>
            <w:proofErr w:type="spellStart"/>
            <w:r w:rsidRPr="00266C65">
              <w:t>Инструкция</w:t>
            </w:r>
            <w:proofErr w:type="spellEnd"/>
            <w:r w:rsidRPr="00266C65">
              <w:t xml:space="preserve"> 4.2.10-15-21-2006</w:t>
            </w:r>
          </w:p>
        </w:tc>
      </w:tr>
      <w:tr w:rsidR="00BC0542" w:rsidRPr="0020414D" w:rsidTr="00A233A0">
        <w:tc>
          <w:tcPr>
            <w:tcW w:w="702" w:type="dxa"/>
            <w:tcBorders>
              <w:right w:val="single" w:sz="4" w:space="0" w:color="auto"/>
            </w:tcBorders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5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</w:tcPr>
          <w:p w:rsidR="00BC0542" w:rsidRPr="00266C65" w:rsidRDefault="00BC0542" w:rsidP="009A2A01">
            <w:pPr>
              <w:ind w:left="-102" w:right="-111"/>
              <w:jc w:val="center"/>
              <w:rPr>
                <w:rFonts w:ascii="Times New Roman" w:hAnsi="Times New Roman" w:cs="Times New Roman"/>
                <w:kern w:val="24"/>
                <w:lang w:eastAsia="en-US"/>
              </w:rPr>
            </w:pPr>
            <w:r w:rsidRPr="00266C65">
              <w:rPr>
                <w:rFonts w:ascii="Times New Roman" w:hAnsi="Times New Roman" w:cs="Times New Roman"/>
                <w:kern w:val="24"/>
                <w:lang w:eastAsia="en-US"/>
              </w:rPr>
              <w:t>100.12/01.086</w:t>
            </w:r>
          </w:p>
          <w:p w:rsidR="00BC0542" w:rsidRPr="00266C65" w:rsidRDefault="00BC0542" w:rsidP="009A2A01">
            <w:pPr>
              <w:ind w:left="-102" w:right="-111"/>
              <w:jc w:val="center"/>
              <w:rPr>
                <w:rFonts w:ascii="Times New Roman" w:hAnsi="Times New Roman" w:cs="Times New Roman"/>
                <w:kern w:val="24"/>
                <w:lang w:eastAsia="en-US"/>
              </w:rPr>
            </w:pPr>
            <w:r w:rsidRPr="00266C65">
              <w:rPr>
                <w:rFonts w:ascii="Times New Roman" w:hAnsi="Times New Roman" w:cs="Times New Roman"/>
                <w:kern w:val="24"/>
              </w:rPr>
              <w:t>100.15/01.086</w:t>
            </w:r>
          </w:p>
        </w:tc>
        <w:tc>
          <w:tcPr>
            <w:tcW w:w="1985" w:type="dxa"/>
          </w:tcPr>
          <w:p w:rsidR="00BC0542" w:rsidRPr="00C11F51" w:rsidRDefault="00BC0542" w:rsidP="00C33F98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Патогенные микр</w:t>
            </w:r>
            <w:r w:rsidRPr="00266C65">
              <w:rPr>
                <w:sz w:val="20"/>
                <w:szCs w:val="20"/>
                <w:lang w:val="ru-RU"/>
              </w:rPr>
              <w:t>о</w:t>
            </w:r>
            <w:r w:rsidRPr="00266C65">
              <w:rPr>
                <w:sz w:val="20"/>
                <w:szCs w:val="20"/>
                <w:lang w:val="ru-RU"/>
              </w:rPr>
              <w:t xml:space="preserve">организмы, в </w:t>
            </w:r>
            <w:proofErr w:type="spellStart"/>
            <w:r w:rsidRPr="00266C65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266C65">
              <w:rPr>
                <w:sz w:val="20"/>
                <w:szCs w:val="20"/>
                <w:lang w:val="ru-RU"/>
              </w:rPr>
              <w:t xml:space="preserve">. бактерии рода  </w:t>
            </w:r>
            <w:r w:rsidRPr="00266C65">
              <w:rPr>
                <w:sz w:val="20"/>
                <w:szCs w:val="20"/>
              </w:rPr>
              <w:t>Sa</w:t>
            </w:r>
            <w:r w:rsidRPr="00266C65">
              <w:rPr>
                <w:sz w:val="20"/>
                <w:szCs w:val="20"/>
              </w:rPr>
              <w:t>l</w:t>
            </w:r>
            <w:r w:rsidRPr="00266C65">
              <w:rPr>
                <w:sz w:val="20"/>
                <w:szCs w:val="20"/>
              </w:rPr>
              <w:t>monella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6C65">
              <w:rPr>
                <w:sz w:val="20"/>
                <w:szCs w:val="20"/>
              </w:rPr>
              <w:t>spp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3" w:type="dxa"/>
            <w:vMerge/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C33F98">
            <w:pPr>
              <w:pStyle w:val="af4"/>
              <w:ind w:right="-108"/>
              <w:rPr>
                <w:sz w:val="20"/>
                <w:szCs w:val="20"/>
                <w:highlight w:val="darkGreen"/>
                <w:lang w:val="ru-RU"/>
              </w:rPr>
            </w:pPr>
            <w:proofErr w:type="spellStart"/>
            <w:r w:rsidRPr="00266C65">
              <w:t>Инструкция</w:t>
            </w:r>
            <w:proofErr w:type="spellEnd"/>
            <w:r w:rsidRPr="00266C65">
              <w:t xml:space="preserve"> 4.2.10-15-21-2006 </w:t>
            </w:r>
          </w:p>
        </w:tc>
      </w:tr>
      <w:tr w:rsidR="00BC0542" w:rsidRPr="0020414D" w:rsidTr="00947308">
        <w:tc>
          <w:tcPr>
            <w:tcW w:w="702" w:type="dxa"/>
            <w:tcBorders>
              <w:right w:val="single" w:sz="4" w:space="0" w:color="auto"/>
            </w:tcBorders>
          </w:tcPr>
          <w:p w:rsidR="00BC0542" w:rsidRPr="00266C65" w:rsidRDefault="00BC0542" w:rsidP="0014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478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6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</w:tcPr>
          <w:p w:rsidR="00BC0542" w:rsidRPr="00266C65" w:rsidRDefault="00BC0542" w:rsidP="005359EE">
            <w:pPr>
              <w:ind w:left="-102" w:right="-111"/>
              <w:jc w:val="center"/>
              <w:rPr>
                <w:rFonts w:ascii="Times New Roman" w:hAnsi="Times New Roman" w:cs="Times New Roman"/>
                <w:kern w:val="24"/>
                <w:lang w:eastAsia="en-US"/>
              </w:rPr>
            </w:pPr>
            <w:r w:rsidRPr="00266C65">
              <w:rPr>
                <w:rFonts w:ascii="Times New Roman" w:hAnsi="Times New Roman" w:cs="Times New Roman"/>
                <w:kern w:val="24"/>
                <w:lang w:eastAsia="en-US"/>
              </w:rPr>
              <w:t>100.12/01.086</w:t>
            </w:r>
          </w:p>
          <w:p w:rsidR="00BC0542" w:rsidRPr="00266C65" w:rsidRDefault="00BC0542" w:rsidP="005359EE">
            <w:pPr>
              <w:ind w:left="-102" w:right="-111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kern w:val="24"/>
                <w:lang w:eastAsia="en-US"/>
              </w:rPr>
              <w:t>100.15/01.086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pStyle w:val="af4"/>
              <w:ind w:right="-114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</w:rPr>
              <w:t>L.monocytogenes</w:t>
            </w:r>
            <w:proofErr w:type="spellEnd"/>
          </w:p>
        </w:tc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:rsidR="00BC0542" w:rsidRPr="00266C65" w:rsidRDefault="00BC0542" w:rsidP="000A1A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ГОСТ 32031-2012</w:t>
            </w:r>
          </w:p>
          <w:p w:rsidR="00BC0542" w:rsidRDefault="00BC0542" w:rsidP="000A1A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по примен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нию № 001-0116 от 30.08.2016</w:t>
            </w:r>
          </w:p>
          <w:p w:rsidR="005F7613" w:rsidRDefault="005F7613" w:rsidP="000A1A5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F7613" w:rsidRDefault="005F7613" w:rsidP="000A1A5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7308" w:rsidRPr="00266C65" w:rsidRDefault="00947308" w:rsidP="000A1A53">
            <w:pPr>
              <w:spacing w:line="276" w:lineRule="auto"/>
              <w:rPr>
                <w:rFonts w:ascii="Times New Roman" w:hAnsi="Times New Roman" w:cs="Times New Roman"/>
                <w:highlight w:val="darkGreen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14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1478B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3" w:type="dxa"/>
            <w:vMerge w:val="restart"/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ча</w:t>
            </w:r>
          </w:p>
        </w:tc>
        <w:tc>
          <w:tcPr>
            <w:tcW w:w="1413" w:type="dxa"/>
            <w:gridSpan w:val="2"/>
          </w:tcPr>
          <w:p w:rsidR="00BC0542" w:rsidRPr="00266C65" w:rsidRDefault="00BC0542" w:rsidP="006E6052">
            <w:pPr>
              <w:tabs>
                <w:tab w:val="left" w:pos="79"/>
              </w:tabs>
              <w:ind w:left="-102" w:right="-111"/>
              <w:jc w:val="center"/>
              <w:rPr>
                <w:rFonts w:ascii="Times New Roman" w:hAnsi="Times New Roman" w:cs="Times New Roman"/>
                <w:kern w:val="24"/>
                <w:lang w:eastAsia="en-US"/>
              </w:rPr>
            </w:pPr>
            <w:r w:rsidRPr="00266C65">
              <w:rPr>
                <w:rFonts w:ascii="Times New Roman" w:hAnsi="Times New Roman" w:cs="Times New Roman"/>
                <w:kern w:val="24"/>
                <w:lang w:eastAsia="en-US"/>
              </w:rPr>
              <w:t>101.01/01.086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pStyle w:val="af4"/>
              <w:ind w:right="-11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Выделение возбуд</w:t>
            </w:r>
            <w:r w:rsidRPr="00266C65">
              <w:rPr>
                <w:sz w:val="20"/>
                <w:szCs w:val="20"/>
                <w:lang w:val="ru-RU"/>
              </w:rPr>
              <w:t>и</w:t>
            </w:r>
            <w:r w:rsidRPr="00266C65">
              <w:rPr>
                <w:sz w:val="20"/>
                <w:szCs w:val="20"/>
                <w:lang w:val="ru-RU"/>
              </w:rPr>
              <w:t>теля заболевания и количественное определение степени бактериурии</w:t>
            </w:r>
          </w:p>
        </w:tc>
        <w:tc>
          <w:tcPr>
            <w:tcW w:w="2263" w:type="dxa"/>
          </w:tcPr>
          <w:p w:rsidR="00BC0542" w:rsidRPr="00266C65" w:rsidRDefault="00BC0542" w:rsidP="006E6052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:rsidR="00BC0542" w:rsidRPr="00266C65" w:rsidRDefault="00BC0542" w:rsidP="006E6052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№ 075-0210 утв. МЗ РБ 19.03.2010 «Микроби</w:t>
            </w:r>
            <w:r w:rsidRPr="00266C65">
              <w:rPr>
                <w:sz w:val="20"/>
                <w:szCs w:val="20"/>
                <w:lang w:val="ru-RU"/>
              </w:rPr>
              <w:t>о</w:t>
            </w:r>
            <w:r w:rsidRPr="00266C65">
              <w:rPr>
                <w:sz w:val="20"/>
                <w:szCs w:val="20"/>
                <w:lang w:val="ru-RU"/>
              </w:rPr>
              <w:t>логические методы и</w:t>
            </w:r>
            <w:r w:rsidRPr="00266C65">
              <w:rPr>
                <w:sz w:val="20"/>
                <w:szCs w:val="20"/>
                <w:lang w:val="ru-RU"/>
              </w:rPr>
              <w:t>с</w:t>
            </w:r>
            <w:r w:rsidRPr="00266C65">
              <w:rPr>
                <w:sz w:val="20"/>
                <w:szCs w:val="20"/>
                <w:lang w:val="ru-RU"/>
              </w:rPr>
              <w:t xml:space="preserve">следования </w:t>
            </w:r>
            <w:proofErr w:type="spellStart"/>
            <w:r w:rsidRPr="00266C65">
              <w:rPr>
                <w:sz w:val="20"/>
                <w:szCs w:val="20"/>
                <w:lang w:val="ru-RU"/>
              </w:rPr>
              <w:t>биологич</w:t>
            </w:r>
            <w:r w:rsidRPr="00266C65">
              <w:rPr>
                <w:sz w:val="20"/>
                <w:szCs w:val="20"/>
                <w:lang w:val="ru-RU"/>
              </w:rPr>
              <w:t>е</w:t>
            </w:r>
            <w:r w:rsidRPr="00266C65">
              <w:rPr>
                <w:sz w:val="20"/>
                <w:szCs w:val="20"/>
                <w:lang w:val="ru-RU"/>
              </w:rPr>
              <w:t>ског</w:t>
            </w:r>
            <w:proofErr w:type="spellEnd"/>
            <w:r w:rsidRPr="00266C65">
              <w:rPr>
                <w:sz w:val="20"/>
                <w:szCs w:val="20"/>
                <w:lang w:val="ru-RU"/>
              </w:rPr>
              <w:t xml:space="preserve"> материала» </w:t>
            </w:r>
          </w:p>
        </w:tc>
        <w:tc>
          <w:tcPr>
            <w:tcW w:w="2427" w:type="dxa"/>
          </w:tcPr>
          <w:p w:rsidR="00BC0542" w:rsidRPr="00266C65" w:rsidRDefault="00BC0542" w:rsidP="006E60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Инструкция утв. МЗ РБ 19.03.2010 № 075-0210, гл. 7  </w:t>
            </w:r>
          </w:p>
        </w:tc>
      </w:tr>
      <w:tr w:rsidR="00BC0542" w:rsidRPr="0020414D" w:rsidTr="00947308">
        <w:trPr>
          <w:trHeight w:val="1438"/>
        </w:trPr>
        <w:tc>
          <w:tcPr>
            <w:tcW w:w="702" w:type="dxa"/>
          </w:tcPr>
          <w:p w:rsidR="00BC0542" w:rsidRPr="00266C65" w:rsidRDefault="00BC0542" w:rsidP="0014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478B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1703" w:type="dxa"/>
            <w:vMerge/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5359EE">
            <w:pPr>
              <w:ind w:left="-102" w:right="-111"/>
              <w:jc w:val="center"/>
              <w:rPr>
                <w:rFonts w:ascii="Times New Roman" w:hAnsi="Times New Roman" w:cs="Times New Roman"/>
                <w:kern w:val="24"/>
                <w:lang w:eastAsia="en-US"/>
              </w:rPr>
            </w:pPr>
            <w:r w:rsidRPr="00266C65">
              <w:rPr>
                <w:rFonts w:ascii="Times New Roman" w:hAnsi="Times New Roman" w:cs="Times New Roman"/>
                <w:kern w:val="24"/>
                <w:lang w:eastAsia="en-US"/>
              </w:rPr>
              <w:t>101.01/01.086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pStyle w:val="af4"/>
              <w:ind w:right="-11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Выделение и иде</w:t>
            </w:r>
            <w:r w:rsidRPr="00266C65">
              <w:rPr>
                <w:sz w:val="20"/>
                <w:szCs w:val="20"/>
                <w:lang w:val="ru-RU"/>
              </w:rPr>
              <w:t>н</w:t>
            </w:r>
            <w:r w:rsidRPr="00266C65">
              <w:rPr>
                <w:sz w:val="20"/>
                <w:szCs w:val="20"/>
                <w:lang w:val="ru-RU"/>
              </w:rPr>
              <w:t>тификация при ба</w:t>
            </w:r>
            <w:r w:rsidRPr="00266C65">
              <w:rPr>
                <w:sz w:val="20"/>
                <w:szCs w:val="20"/>
                <w:lang w:val="ru-RU"/>
              </w:rPr>
              <w:t>к</w:t>
            </w:r>
            <w:r w:rsidRPr="00266C65">
              <w:rPr>
                <w:sz w:val="20"/>
                <w:szCs w:val="20"/>
                <w:lang w:val="ru-RU"/>
              </w:rPr>
              <w:t>териальных пищевых отравлениях</w:t>
            </w:r>
          </w:p>
        </w:tc>
        <w:tc>
          <w:tcPr>
            <w:tcW w:w="2263" w:type="dxa"/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Инструкция 4.2.10-15-21-2006 «Микробиол</w:t>
            </w:r>
            <w:r w:rsidRPr="00266C65">
              <w:rPr>
                <w:sz w:val="20"/>
                <w:szCs w:val="20"/>
                <w:lang w:val="ru-RU"/>
              </w:rPr>
              <w:t>о</w:t>
            </w:r>
            <w:r w:rsidRPr="00266C65">
              <w:rPr>
                <w:sz w:val="20"/>
                <w:szCs w:val="20"/>
                <w:lang w:val="ru-RU"/>
              </w:rPr>
              <w:t>гические методы выд</w:t>
            </w:r>
            <w:r w:rsidRPr="00266C65">
              <w:rPr>
                <w:sz w:val="20"/>
                <w:szCs w:val="20"/>
                <w:lang w:val="ru-RU"/>
              </w:rPr>
              <w:t>е</w:t>
            </w:r>
            <w:r w:rsidRPr="00266C65">
              <w:rPr>
                <w:sz w:val="20"/>
                <w:szCs w:val="20"/>
                <w:lang w:val="ru-RU"/>
              </w:rPr>
              <w:t>ления и идентификации возбудителей при ба</w:t>
            </w:r>
            <w:r w:rsidRPr="00266C65">
              <w:rPr>
                <w:sz w:val="20"/>
                <w:szCs w:val="20"/>
                <w:lang w:val="ru-RU"/>
              </w:rPr>
              <w:t>к</w:t>
            </w:r>
            <w:r w:rsidRPr="00266C65">
              <w:rPr>
                <w:sz w:val="20"/>
                <w:szCs w:val="20"/>
                <w:lang w:val="ru-RU"/>
              </w:rPr>
              <w:t>териальных пищевых отравлениях»</w:t>
            </w:r>
          </w:p>
        </w:tc>
        <w:tc>
          <w:tcPr>
            <w:tcW w:w="2427" w:type="dxa"/>
          </w:tcPr>
          <w:p w:rsidR="00BC0542" w:rsidRPr="00266C65" w:rsidRDefault="00BC0542" w:rsidP="006E60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F51">
              <w:rPr>
                <w:rFonts w:ascii="Times New Roman" w:hAnsi="Times New Roman" w:cs="Times New Roman"/>
              </w:rPr>
              <w:t>Инструкция  4.2.10-15-21- утв. Постановлением МЗ РБ 09.10.2006 №120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BC0542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3" w:type="dxa"/>
            <w:vMerge w:val="restart"/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Испражнения</w:t>
            </w:r>
          </w:p>
        </w:tc>
        <w:tc>
          <w:tcPr>
            <w:tcW w:w="1413" w:type="dxa"/>
            <w:gridSpan w:val="2"/>
          </w:tcPr>
          <w:p w:rsidR="00BC0542" w:rsidRPr="00266C65" w:rsidRDefault="00BC0542" w:rsidP="005359EE">
            <w:pPr>
              <w:ind w:left="-102" w:right="-111"/>
              <w:jc w:val="center"/>
              <w:rPr>
                <w:rFonts w:ascii="Times New Roman" w:hAnsi="Times New Roman" w:cs="Times New Roman"/>
                <w:kern w:val="24"/>
                <w:lang w:eastAsia="en-US"/>
              </w:rPr>
            </w:pPr>
            <w:r w:rsidRPr="00266C65">
              <w:rPr>
                <w:rFonts w:ascii="Times New Roman" w:hAnsi="Times New Roman" w:cs="Times New Roman"/>
                <w:bCs/>
              </w:rPr>
              <w:t>101.02</w:t>
            </w:r>
            <w:r w:rsidRPr="00266C65">
              <w:rPr>
                <w:rFonts w:ascii="Times New Roman" w:hAnsi="Times New Roman" w:cs="Times New Roman"/>
              </w:rPr>
              <w:t>/42.000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pStyle w:val="af4"/>
              <w:ind w:right="-11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Забор материала</w:t>
            </w:r>
          </w:p>
        </w:tc>
        <w:tc>
          <w:tcPr>
            <w:tcW w:w="2263" w:type="dxa"/>
            <w:vMerge w:val="restart"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«О пров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дении противоэпид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мических мероприятий при острых кишечных инфекциях» прилож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ние 2 к приказу № 240 МЗ РБ от 06.08.1999</w:t>
            </w:r>
          </w:p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по выя</w:t>
            </w:r>
            <w:r w:rsidRPr="00266C65">
              <w:rPr>
                <w:rFonts w:ascii="Times New Roman" w:hAnsi="Times New Roman" w:cs="Times New Roman"/>
              </w:rPr>
              <w:t>в</w:t>
            </w:r>
            <w:r w:rsidRPr="00266C65">
              <w:rPr>
                <w:rFonts w:ascii="Times New Roman" w:hAnsi="Times New Roman" w:cs="Times New Roman"/>
              </w:rPr>
              <w:t>лению, учету и набл</w:t>
            </w:r>
            <w:r w:rsidRPr="00266C65">
              <w:rPr>
                <w:rFonts w:ascii="Times New Roman" w:hAnsi="Times New Roman" w:cs="Times New Roman"/>
              </w:rPr>
              <w:t>ю</w:t>
            </w:r>
            <w:r w:rsidRPr="00266C65">
              <w:rPr>
                <w:rFonts w:ascii="Times New Roman" w:hAnsi="Times New Roman" w:cs="Times New Roman"/>
              </w:rPr>
              <w:t>дению за носителями брюшного тифа и пар</w:t>
            </w:r>
            <w:r w:rsidRPr="00266C65">
              <w:rPr>
                <w:rFonts w:ascii="Times New Roman" w:hAnsi="Times New Roman" w:cs="Times New Roman"/>
              </w:rPr>
              <w:t>а</w:t>
            </w:r>
            <w:r w:rsidRPr="00266C65">
              <w:rPr>
                <w:rFonts w:ascii="Times New Roman" w:hAnsi="Times New Roman" w:cs="Times New Roman"/>
              </w:rPr>
              <w:t>тифов. (Приложение №2 к приказу  №74 от 8.04.94г.)</w:t>
            </w:r>
          </w:p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</w:t>
            </w:r>
            <w:proofErr w:type="gramStart"/>
            <w:r w:rsidRPr="00266C65">
              <w:rPr>
                <w:rFonts w:ascii="Times New Roman" w:hAnsi="Times New Roman" w:cs="Times New Roman"/>
              </w:rPr>
              <w:t>4</w:t>
            </w:r>
            <w:proofErr w:type="gramEnd"/>
            <w:r w:rsidRPr="00266C65">
              <w:rPr>
                <w:rFonts w:ascii="Times New Roman" w:hAnsi="Times New Roman" w:cs="Times New Roman"/>
              </w:rPr>
              <w:t>.2.1119.9 -2004,  утв. 03.05.2004</w:t>
            </w:r>
          </w:p>
          <w:p w:rsidR="00BC0542" w:rsidRPr="00266C65" w:rsidRDefault="00BC0542" w:rsidP="005F09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«</w:t>
            </w:r>
            <w:proofErr w:type="spellStart"/>
            <w:r w:rsidRPr="00266C65">
              <w:rPr>
                <w:rFonts w:ascii="Times New Roman" w:hAnsi="Times New Roman" w:cs="Times New Roman"/>
              </w:rPr>
              <w:t>Паризитологические</w:t>
            </w:r>
            <w:proofErr w:type="spellEnd"/>
            <w:r w:rsidRPr="00266C65">
              <w:rPr>
                <w:rFonts w:ascii="Times New Roman" w:hAnsi="Times New Roman" w:cs="Times New Roman"/>
              </w:rPr>
              <w:t xml:space="preserve"> методы лабораторной  диагностики гельми</w:t>
            </w:r>
            <w:r w:rsidRPr="00266C65">
              <w:rPr>
                <w:rFonts w:ascii="Times New Roman" w:hAnsi="Times New Roman" w:cs="Times New Roman"/>
              </w:rPr>
              <w:t>н</w:t>
            </w:r>
            <w:r w:rsidRPr="00266C65">
              <w:rPr>
                <w:rFonts w:ascii="Times New Roman" w:hAnsi="Times New Roman" w:cs="Times New Roman"/>
              </w:rPr>
              <w:t xml:space="preserve">тозов и </w:t>
            </w:r>
            <w:proofErr w:type="spellStart"/>
            <w:r w:rsidRPr="00266C65">
              <w:rPr>
                <w:rFonts w:ascii="Times New Roman" w:hAnsi="Times New Roman" w:cs="Times New Roman"/>
              </w:rPr>
              <w:t>протозоозов</w:t>
            </w:r>
            <w:proofErr w:type="spellEnd"/>
            <w:r w:rsidRPr="00266C65">
              <w:rPr>
                <w:rFonts w:ascii="Times New Roman" w:hAnsi="Times New Roman" w:cs="Times New Roman"/>
              </w:rPr>
              <w:t xml:space="preserve">» </w:t>
            </w:r>
          </w:p>
          <w:p w:rsidR="00BC0542" w:rsidRPr="00266C65" w:rsidRDefault="00BC0542" w:rsidP="005F0926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vMerge w:val="restart"/>
          </w:tcPr>
          <w:p w:rsidR="00BC0542" w:rsidRPr="005F7613" w:rsidRDefault="00BC0542" w:rsidP="005F7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613">
              <w:rPr>
                <w:rFonts w:ascii="Times New Roman" w:hAnsi="Times New Roman" w:cs="Times New Roman"/>
                <w:sz w:val="18"/>
                <w:szCs w:val="18"/>
              </w:rPr>
              <w:t>Инструкция, утв. МЗ РБ  от 08.05.2009 № 026-0309 «Микробиологическая ди</w:t>
            </w:r>
            <w:r w:rsidRPr="005F76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613">
              <w:rPr>
                <w:rFonts w:ascii="Times New Roman" w:hAnsi="Times New Roman" w:cs="Times New Roman"/>
                <w:sz w:val="18"/>
                <w:szCs w:val="18"/>
              </w:rPr>
              <w:t>гностика заболеваний, в</w:t>
            </w:r>
            <w:r w:rsidRPr="005F761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613">
              <w:rPr>
                <w:rFonts w:ascii="Times New Roman" w:hAnsi="Times New Roman" w:cs="Times New Roman"/>
                <w:sz w:val="18"/>
                <w:szCs w:val="18"/>
              </w:rPr>
              <w:t xml:space="preserve">зываемых </w:t>
            </w:r>
            <w:proofErr w:type="spellStart"/>
            <w:r w:rsidRPr="005F7613">
              <w:rPr>
                <w:rFonts w:ascii="Times New Roman" w:hAnsi="Times New Roman" w:cs="Times New Roman"/>
                <w:sz w:val="18"/>
                <w:szCs w:val="18"/>
              </w:rPr>
              <w:t>энтеробактери</w:t>
            </w:r>
            <w:r w:rsidRPr="005F761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613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spellEnd"/>
            <w:r w:rsidRPr="005F761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0542" w:rsidRPr="005F7613" w:rsidRDefault="00BC0542" w:rsidP="005F7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613">
              <w:rPr>
                <w:rFonts w:ascii="Times New Roman" w:hAnsi="Times New Roman" w:cs="Times New Roman"/>
                <w:sz w:val="18"/>
                <w:szCs w:val="18"/>
              </w:rPr>
              <w:t xml:space="preserve">Инструкция, </w:t>
            </w:r>
            <w:proofErr w:type="spellStart"/>
            <w:proofErr w:type="gramStart"/>
            <w:r w:rsidRPr="005F7613">
              <w:rPr>
                <w:rFonts w:ascii="Times New Roman" w:hAnsi="Times New Roman" w:cs="Times New Roman"/>
                <w:sz w:val="18"/>
                <w:szCs w:val="18"/>
              </w:rPr>
              <w:t>утв</w:t>
            </w:r>
            <w:proofErr w:type="spellEnd"/>
            <w:proofErr w:type="gramEnd"/>
            <w:r w:rsidRPr="005F7613">
              <w:rPr>
                <w:rFonts w:ascii="Times New Roman" w:hAnsi="Times New Roman" w:cs="Times New Roman"/>
                <w:sz w:val="18"/>
                <w:szCs w:val="18"/>
              </w:rPr>
              <w:t xml:space="preserve"> МЗ РБ 19.03.10г. №076-0210;</w:t>
            </w:r>
          </w:p>
          <w:p w:rsidR="00BC0542" w:rsidRPr="00266C65" w:rsidRDefault="00BC0542" w:rsidP="005F76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7613">
              <w:rPr>
                <w:rFonts w:ascii="Times New Roman" w:hAnsi="Times New Roman" w:cs="Times New Roman"/>
                <w:sz w:val="18"/>
                <w:szCs w:val="18"/>
              </w:rPr>
              <w:t>Инструкция по выявлению, учету и наблюдению за н</w:t>
            </w:r>
            <w:r w:rsidRPr="005F76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613">
              <w:rPr>
                <w:rFonts w:ascii="Times New Roman" w:hAnsi="Times New Roman" w:cs="Times New Roman"/>
                <w:sz w:val="18"/>
                <w:szCs w:val="18"/>
              </w:rPr>
              <w:t>сителями брюшного тифа и паратифов. (Приложение №2 к приказу  №74 от 08.04.94г.)</w:t>
            </w:r>
          </w:p>
        </w:tc>
      </w:tr>
      <w:tr w:rsidR="00BC0542" w:rsidRPr="0020414D" w:rsidTr="00947308">
        <w:trPr>
          <w:trHeight w:val="2684"/>
        </w:trPr>
        <w:tc>
          <w:tcPr>
            <w:tcW w:w="702" w:type="dxa"/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BC0542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1703" w:type="dxa"/>
            <w:vMerge/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5359EE">
            <w:pPr>
              <w:ind w:left="-102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66C65">
              <w:rPr>
                <w:rFonts w:ascii="Times New Roman" w:hAnsi="Times New Roman" w:cs="Times New Roman"/>
              </w:rPr>
              <w:t>101.02/01.086</w:t>
            </w:r>
          </w:p>
        </w:tc>
        <w:tc>
          <w:tcPr>
            <w:tcW w:w="1985" w:type="dxa"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атогенные и</w:t>
            </w:r>
          </w:p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условно-патогенные бактерии (</w:t>
            </w:r>
            <w:proofErr w:type="spellStart"/>
            <w:r w:rsidRPr="00266C65">
              <w:rPr>
                <w:rFonts w:ascii="Times New Roman" w:hAnsi="Times New Roman" w:cs="Times New Roman"/>
              </w:rPr>
              <w:t>шигеллы</w:t>
            </w:r>
            <w:proofErr w:type="spellEnd"/>
            <w:r w:rsidRPr="00266C65">
              <w:rPr>
                <w:rFonts w:ascii="Times New Roman" w:hAnsi="Times New Roman" w:cs="Times New Roman"/>
              </w:rPr>
              <w:t xml:space="preserve">, сальмонеллы, </w:t>
            </w:r>
            <w:proofErr w:type="spellStart"/>
            <w:r w:rsidRPr="00266C65">
              <w:rPr>
                <w:rFonts w:ascii="Times New Roman" w:hAnsi="Times New Roman" w:cs="Times New Roman"/>
              </w:rPr>
              <w:t>эш</w:t>
            </w:r>
            <w:r w:rsidRPr="00266C65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</w:t>
            </w:r>
            <w:r w:rsidRPr="00266C65">
              <w:rPr>
                <w:rFonts w:ascii="Times New Roman" w:hAnsi="Times New Roman" w:cs="Times New Roman"/>
              </w:rPr>
              <w:t>ихии</w:t>
            </w:r>
            <w:proofErr w:type="spellEnd"/>
            <w:r w:rsidRPr="00266C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C65">
              <w:rPr>
                <w:rFonts w:ascii="Times New Roman" w:hAnsi="Times New Roman" w:cs="Times New Roman"/>
              </w:rPr>
              <w:t>энтеропат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генные</w:t>
            </w:r>
            <w:proofErr w:type="spellEnd"/>
            <w:r w:rsidRPr="00266C65">
              <w:rPr>
                <w:rFonts w:ascii="Times New Roman" w:hAnsi="Times New Roman" w:cs="Times New Roman"/>
              </w:rPr>
              <w:t xml:space="preserve"> НГОБ. энт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 xml:space="preserve">рококки, </w:t>
            </w:r>
            <w:proofErr w:type="spellStart"/>
            <w:r w:rsidRPr="00266C65">
              <w:rPr>
                <w:rFonts w:ascii="Times New Roman" w:hAnsi="Times New Roman" w:cs="Times New Roman"/>
              </w:rPr>
              <w:t>иерсинии</w:t>
            </w:r>
            <w:proofErr w:type="spellEnd"/>
            <w:r w:rsidRPr="00266C65">
              <w:rPr>
                <w:rFonts w:ascii="Times New Roman" w:hAnsi="Times New Roman" w:cs="Times New Roman"/>
              </w:rPr>
              <w:t xml:space="preserve">, </w:t>
            </w:r>
            <w:r w:rsidRPr="00266C65">
              <w:rPr>
                <w:rFonts w:ascii="Times New Roman" w:hAnsi="Times New Roman" w:cs="Times New Roman"/>
                <w:lang w:val="en-US"/>
              </w:rPr>
              <w:t>St</w:t>
            </w:r>
            <w:r w:rsidRPr="00266C6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66C65">
              <w:rPr>
                <w:rFonts w:ascii="Times New Roman" w:hAnsi="Times New Roman" w:cs="Times New Roman"/>
              </w:rPr>
              <w:t>а</w:t>
            </w:r>
            <w:proofErr w:type="spellStart"/>
            <w:proofErr w:type="gramEnd"/>
            <w:r w:rsidRPr="00266C65">
              <w:rPr>
                <w:rFonts w:ascii="Times New Roman" w:hAnsi="Times New Roman" w:cs="Times New Roman"/>
                <w:lang w:val="en-US"/>
              </w:rPr>
              <w:t>ureus</w:t>
            </w:r>
            <w:proofErr w:type="spellEnd"/>
            <w:r w:rsidRPr="00266C65">
              <w:rPr>
                <w:rFonts w:ascii="Times New Roman" w:hAnsi="Times New Roman" w:cs="Times New Roman"/>
              </w:rPr>
              <w:t>)</w:t>
            </w:r>
          </w:p>
          <w:p w:rsidR="00BC0542" w:rsidRPr="00266C65" w:rsidRDefault="00BC0542" w:rsidP="005F0926">
            <w:pPr>
              <w:pStyle w:val="af4"/>
              <w:ind w:right="-114" w:firstLine="708"/>
              <w:rPr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vMerge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</w:tcPr>
          <w:p w:rsidR="00BC0542" w:rsidRPr="00266C65" w:rsidRDefault="00BC0542" w:rsidP="005F76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BC0542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1703" w:type="dxa"/>
            <w:vMerge/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5359EE">
            <w:pPr>
              <w:ind w:left="-100" w:right="-105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bCs/>
              </w:rPr>
              <w:t>101.02</w:t>
            </w:r>
            <w:r w:rsidRPr="00266C65">
              <w:rPr>
                <w:rFonts w:ascii="Times New Roman" w:hAnsi="Times New Roman" w:cs="Times New Roman"/>
              </w:rPr>
              <w:t>/</w:t>
            </w:r>
            <w:r w:rsidRPr="00266C65">
              <w:rPr>
                <w:rFonts w:ascii="Times New Roman" w:hAnsi="Times New Roman" w:cs="Times New Roman"/>
                <w:bCs/>
              </w:rPr>
              <w:t>07.096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Я</w:t>
            </w:r>
            <w:proofErr w:type="spellStart"/>
            <w:r w:rsidRPr="00266C65">
              <w:rPr>
                <w:sz w:val="20"/>
                <w:szCs w:val="20"/>
              </w:rPr>
              <w:t>йц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6C65">
              <w:rPr>
                <w:sz w:val="20"/>
                <w:szCs w:val="20"/>
              </w:rPr>
              <w:t>гельминтов</w:t>
            </w:r>
            <w:proofErr w:type="spellEnd"/>
          </w:p>
        </w:tc>
        <w:tc>
          <w:tcPr>
            <w:tcW w:w="2263" w:type="dxa"/>
            <w:vMerge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C0542" w:rsidRPr="00C11F51" w:rsidRDefault="00BC0542" w:rsidP="005F76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F51">
              <w:rPr>
                <w:rFonts w:ascii="Times New Roman" w:hAnsi="Times New Roman" w:cs="Times New Roman"/>
              </w:rPr>
              <w:t xml:space="preserve">Инструкция 4.2.11-19-9-2004 утв. </w:t>
            </w:r>
            <w:proofErr w:type="spellStart"/>
            <w:proofErr w:type="gramStart"/>
            <w:r w:rsidRPr="00C11F51">
              <w:rPr>
                <w:rFonts w:ascii="Times New Roman" w:hAnsi="Times New Roman" w:cs="Times New Roman"/>
              </w:rPr>
              <w:t>Постановлени</w:t>
            </w:r>
            <w:proofErr w:type="spellEnd"/>
            <w:r w:rsidRPr="00C11F51">
              <w:rPr>
                <w:rFonts w:ascii="Times New Roman" w:hAnsi="Times New Roman" w:cs="Times New Roman"/>
              </w:rPr>
              <w:t>-ем</w:t>
            </w:r>
            <w:proofErr w:type="gramEnd"/>
            <w:r w:rsidRPr="00C11F51">
              <w:rPr>
                <w:rFonts w:ascii="Times New Roman" w:hAnsi="Times New Roman" w:cs="Times New Roman"/>
              </w:rPr>
              <w:t xml:space="preserve"> МЗ РБ 03.05.2004   №49</w:t>
            </w:r>
          </w:p>
          <w:p w:rsidR="00BC0542" w:rsidRPr="00266C65" w:rsidRDefault="00BC0542" w:rsidP="005F76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F51">
              <w:rPr>
                <w:rFonts w:ascii="Times New Roman" w:hAnsi="Times New Roman" w:cs="Times New Roman"/>
              </w:rPr>
              <w:t xml:space="preserve">МР по обследованию населения на </w:t>
            </w:r>
            <w:proofErr w:type="spellStart"/>
            <w:r w:rsidRPr="00C11F51">
              <w:rPr>
                <w:rFonts w:ascii="Times New Roman" w:hAnsi="Times New Roman" w:cs="Times New Roman"/>
              </w:rPr>
              <w:t>криптоспо-радиоз</w:t>
            </w:r>
            <w:proofErr w:type="spellEnd"/>
            <w:r w:rsidRPr="00C11F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C11F51">
              <w:rPr>
                <w:rFonts w:ascii="Times New Roman" w:hAnsi="Times New Roman" w:cs="Times New Roman"/>
              </w:rPr>
              <w:t>утв</w:t>
            </w:r>
            <w:proofErr w:type="spellEnd"/>
            <w:proofErr w:type="gramEnd"/>
            <w:r w:rsidRPr="00C11F51">
              <w:rPr>
                <w:rFonts w:ascii="Times New Roman" w:hAnsi="Times New Roman" w:cs="Times New Roman"/>
              </w:rPr>
              <w:t xml:space="preserve"> Главным </w:t>
            </w:r>
            <w:proofErr w:type="spellStart"/>
            <w:r w:rsidRPr="00C11F51">
              <w:rPr>
                <w:rFonts w:ascii="Times New Roman" w:hAnsi="Times New Roman" w:cs="Times New Roman"/>
              </w:rPr>
              <w:t>гос</w:t>
            </w:r>
            <w:proofErr w:type="spellEnd"/>
            <w:r w:rsidRPr="00C11F51">
              <w:rPr>
                <w:rFonts w:ascii="Times New Roman" w:hAnsi="Times New Roman" w:cs="Times New Roman"/>
              </w:rPr>
              <w:t>-санврачом МЗ РБ 28.12.1993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BC0542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1703" w:type="dxa"/>
            <w:vMerge/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5359EE">
            <w:pPr>
              <w:ind w:left="-102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66C65">
              <w:rPr>
                <w:rFonts w:ascii="Times New Roman" w:hAnsi="Times New Roman" w:cs="Times New Roman"/>
                <w:bCs/>
              </w:rPr>
              <w:t>01.02/01.086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pStyle w:val="af4"/>
              <w:ind w:right="-11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Выделение и иде</w:t>
            </w:r>
            <w:r w:rsidRPr="00266C65">
              <w:rPr>
                <w:sz w:val="20"/>
                <w:szCs w:val="20"/>
                <w:lang w:val="ru-RU"/>
              </w:rPr>
              <w:t>н</w:t>
            </w:r>
            <w:r w:rsidRPr="00266C65">
              <w:rPr>
                <w:sz w:val="20"/>
                <w:szCs w:val="20"/>
                <w:lang w:val="ru-RU"/>
              </w:rPr>
              <w:t>тификация при ба</w:t>
            </w:r>
            <w:r w:rsidRPr="00266C65">
              <w:rPr>
                <w:sz w:val="20"/>
                <w:szCs w:val="20"/>
                <w:lang w:val="ru-RU"/>
              </w:rPr>
              <w:t>к</w:t>
            </w:r>
            <w:r w:rsidRPr="00266C65">
              <w:rPr>
                <w:sz w:val="20"/>
                <w:szCs w:val="20"/>
                <w:lang w:val="ru-RU"/>
              </w:rPr>
              <w:t>териальных пищевых отравлениях</w:t>
            </w:r>
          </w:p>
        </w:tc>
        <w:tc>
          <w:tcPr>
            <w:tcW w:w="2263" w:type="dxa"/>
          </w:tcPr>
          <w:p w:rsidR="005F7613" w:rsidRPr="00266C65" w:rsidRDefault="00BC0542" w:rsidP="005F7613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4.2.10-15-21-2006 «Микробиол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гические методы выд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ления и идентификации возбудителей при ба</w:t>
            </w:r>
            <w:r w:rsidRPr="00266C65">
              <w:rPr>
                <w:rFonts w:ascii="Times New Roman" w:hAnsi="Times New Roman" w:cs="Times New Roman"/>
              </w:rPr>
              <w:t>к</w:t>
            </w:r>
            <w:r w:rsidRPr="00266C65">
              <w:rPr>
                <w:rFonts w:ascii="Times New Roman" w:hAnsi="Times New Roman" w:cs="Times New Roman"/>
              </w:rPr>
              <w:t>териал</w:t>
            </w:r>
            <w:r w:rsidR="005F7613">
              <w:rPr>
                <w:rFonts w:ascii="Times New Roman" w:hAnsi="Times New Roman" w:cs="Times New Roman"/>
              </w:rPr>
              <w:t>ьных пищевых отравлениях»</w:t>
            </w:r>
          </w:p>
        </w:tc>
        <w:tc>
          <w:tcPr>
            <w:tcW w:w="2427" w:type="dxa"/>
          </w:tcPr>
          <w:p w:rsidR="00BC0542" w:rsidRPr="00266C65" w:rsidRDefault="00BC0542" w:rsidP="005F76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4.2.10-15-21-2006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C0542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3" w:type="dxa"/>
            <w:vMerge w:val="restart"/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Кровь</w:t>
            </w:r>
          </w:p>
        </w:tc>
        <w:tc>
          <w:tcPr>
            <w:tcW w:w="1413" w:type="dxa"/>
            <w:gridSpan w:val="2"/>
          </w:tcPr>
          <w:p w:rsidR="00BC0542" w:rsidRPr="00266C65" w:rsidRDefault="00BC0542" w:rsidP="005359EE">
            <w:pPr>
              <w:ind w:right="-140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1.03/01.086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терильность</w:t>
            </w:r>
          </w:p>
          <w:p w:rsidR="00BC0542" w:rsidRPr="00266C65" w:rsidRDefault="00BC0542" w:rsidP="005359EE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(выделение культ</w:t>
            </w:r>
            <w:r w:rsidRPr="00266C65">
              <w:rPr>
                <w:rFonts w:ascii="Times New Roman" w:hAnsi="Times New Roman" w:cs="Times New Roman"/>
              </w:rPr>
              <w:t>у</w:t>
            </w:r>
            <w:r w:rsidRPr="00266C65">
              <w:rPr>
                <w:rFonts w:ascii="Times New Roman" w:hAnsi="Times New Roman" w:cs="Times New Roman"/>
              </w:rPr>
              <w:t>ры возбудителя)</w:t>
            </w:r>
          </w:p>
          <w:p w:rsidR="00BC0542" w:rsidRPr="00266C65" w:rsidRDefault="00BC0542" w:rsidP="00535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 w:val="restart"/>
          </w:tcPr>
          <w:p w:rsidR="00BC0542" w:rsidRPr="00266C65" w:rsidRDefault="00BC0542" w:rsidP="00895C9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№ 026-0309</w:t>
            </w:r>
          </w:p>
          <w:p w:rsidR="00BC0542" w:rsidRPr="00266C65" w:rsidRDefault="00BC0542" w:rsidP="00895C9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, утв. МЗ РБ 19.03.10г. №075-0210</w:t>
            </w:r>
          </w:p>
          <w:p w:rsidR="00BC0542" w:rsidRPr="00266C65" w:rsidRDefault="00BC0542" w:rsidP="00895C9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№81 от  13.02.2006</w:t>
            </w:r>
          </w:p>
          <w:p w:rsidR="00BC0542" w:rsidRPr="00266C65" w:rsidRDefault="00BC0542" w:rsidP="00895C9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6C65">
              <w:rPr>
                <w:rFonts w:ascii="Times New Roman" w:hAnsi="Times New Roman" w:cs="Times New Roman"/>
              </w:rPr>
              <w:t>«Лабораторная диагн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 xml:space="preserve">стика </w:t>
            </w:r>
            <w:proofErr w:type="spellStart"/>
            <w:r w:rsidRPr="00266C65">
              <w:rPr>
                <w:rFonts w:ascii="Times New Roman" w:hAnsi="Times New Roman" w:cs="Times New Roman"/>
              </w:rPr>
              <w:t>псевдотубер-куллеза</w:t>
            </w:r>
            <w:proofErr w:type="spellEnd"/>
            <w:r w:rsidRPr="00266C65">
              <w:rPr>
                <w:rFonts w:ascii="Times New Roman" w:hAnsi="Times New Roman" w:cs="Times New Roman"/>
              </w:rPr>
              <w:t xml:space="preserve"> и кишечного </w:t>
            </w:r>
            <w:proofErr w:type="spellStart"/>
            <w:r w:rsidRPr="00266C65">
              <w:rPr>
                <w:rFonts w:ascii="Times New Roman" w:hAnsi="Times New Roman" w:cs="Times New Roman"/>
              </w:rPr>
              <w:t>иерсиниоза</w:t>
            </w:r>
            <w:proofErr w:type="spellEnd"/>
            <w:r w:rsidRPr="00266C65">
              <w:rPr>
                <w:rFonts w:ascii="Times New Roman" w:hAnsi="Times New Roman" w:cs="Times New Roman"/>
              </w:rPr>
              <w:t>», утв. МЗ РБ 19.03.10  № 076-0210</w:t>
            </w:r>
            <w:proofErr w:type="gramEnd"/>
          </w:p>
          <w:p w:rsidR="00BC0542" w:rsidRPr="00266C65" w:rsidRDefault="00BC0542" w:rsidP="00895C9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№ 085-0210 от 19.03.2010</w:t>
            </w:r>
          </w:p>
          <w:p w:rsidR="00BC0542" w:rsidRPr="00266C65" w:rsidRDefault="00BC0542" w:rsidP="00895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 w:val="restart"/>
          </w:tcPr>
          <w:p w:rsidR="00BC0542" w:rsidRPr="005F7613" w:rsidRDefault="00BC0542" w:rsidP="005F7613">
            <w:pPr>
              <w:spacing w:line="276" w:lineRule="auto"/>
              <w:ind w:left="-93" w:right="-105"/>
              <w:rPr>
                <w:rFonts w:ascii="Times New Roman" w:hAnsi="Times New Roman" w:cs="Times New Roman"/>
                <w:sz w:val="17"/>
                <w:szCs w:val="17"/>
              </w:rPr>
            </w:pP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Инструкция № 026-0309, утв. МЗ РБ 08.05.2009</w:t>
            </w:r>
          </w:p>
          <w:p w:rsidR="00BC0542" w:rsidRPr="005F7613" w:rsidRDefault="00BC0542" w:rsidP="005F7613">
            <w:pPr>
              <w:spacing w:line="276" w:lineRule="auto"/>
              <w:ind w:left="-93" w:right="-105"/>
              <w:rPr>
                <w:rFonts w:ascii="Times New Roman" w:hAnsi="Times New Roman" w:cs="Times New Roman"/>
                <w:sz w:val="17"/>
                <w:szCs w:val="17"/>
              </w:rPr>
            </w:pP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Инструкция № 075-0210, утв. МЗ РБ 19.03.2010</w:t>
            </w:r>
          </w:p>
          <w:p w:rsidR="00BC0542" w:rsidRPr="005F7613" w:rsidRDefault="00BC0542" w:rsidP="005F7613">
            <w:pPr>
              <w:spacing w:line="276" w:lineRule="auto"/>
              <w:ind w:left="-93" w:right="-105"/>
              <w:rPr>
                <w:rFonts w:ascii="Times New Roman" w:hAnsi="Times New Roman" w:cs="Times New Roman"/>
                <w:sz w:val="17"/>
                <w:szCs w:val="17"/>
              </w:rPr>
            </w:pP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Инструкция, утв. приказом от 13.02.2006 № 81</w:t>
            </w:r>
          </w:p>
          <w:p w:rsidR="00BC0542" w:rsidRPr="005F7613" w:rsidRDefault="00BC0542" w:rsidP="005F7613">
            <w:pPr>
              <w:spacing w:line="276" w:lineRule="auto"/>
              <w:ind w:left="-93" w:right="-105"/>
              <w:rPr>
                <w:rFonts w:ascii="Times New Roman" w:hAnsi="Times New Roman" w:cs="Times New Roman"/>
                <w:sz w:val="17"/>
                <w:szCs w:val="17"/>
              </w:rPr>
            </w:pP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 xml:space="preserve">Инструкция по применению </w:t>
            </w:r>
            <w:proofErr w:type="spellStart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агностикумов</w:t>
            </w:r>
            <w:proofErr w:type="spellEnd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 xml:space="preserve">, в том числе </w:t>
            </w:r>
            <w:proofErr w:type="spellStart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эри</w:t>
            </w: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роцитарного</w:t>
            </w:r>
            <w:proofErr w:type="spellEnd"/>
            <w:proofErr w:type="gramStart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 xml:space="preserve"> :</w:t>
            </w:r>
            <w:proofErr w:type="gramEnd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 xml:space="preserve"> кишечно-</w:t>
            </w:r>
            <w:proofErr w:type="spellStart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иерсиниозного</w:t>
            </w:r>
            <w:proofErr w:type="spellEnd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 xml:space="preserve">, коклюшного и </w:t>
            </w:r>
            <w:proofErr w:type="spellStart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паракоклюшнлго</w:t>
            </w:r>
            <w:proofErr w:type="spellEnd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, дифтерийн</w:t>
            </w: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го, столбнячного, бруцеллезн</w:t>
            </w: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 xml:space="preserve">го, </w:t>
            </w:r>
            <w:proofErr w:type="spellStart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сальмонеллезных</w:t>
            </w:r>
            <w:proofErr w:type="spellEnd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</w:p>
          <w:p w:rsidR="00BC0542" w:rsidRPr="005F7613" w:rsidRDefault="00BC0542" w:rsidP="005F7613">
            <w:pPr>
              <w:spacing w:line="276" w:lineRule="auto"/>
              <w:ind w:left="-93" w:right="-105"/>
              <w:rPr>
                <w:rFonts w:ascii="Times New Roman" w:hAnsi="Times New Roman" w:cs="Times New Roman"/>
                <w:sz w:val="17"/>
                <w:szCs w:val="17"/>
              </w:rPr>
            </w:pP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 xml:space="preserve">Инструкция по применению </w:t>
            </w:r>
            <w:proofErr w:type="spellStart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агностикумов</w:t>
            </w:r>
            <w:proofErr w:type="spellEnd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 xml:space="preserve"> – О, </w:t>
            </w:r>
            <w:proofErr w:type="spellStart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Yi</w:t>
            </w:r>
            <w:proofErr w:type="spellEnd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 xml:space="preserve"> антиге</w:t>
            </w: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 xml:space="preserve">ных </w:t>
            </w:r>
            <w:proofErr w:type="gramStart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жидких</w:t>
            </w:r>
            <w:proofErr w:type="gramEnd"/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BC0542" w:rsidRPr="00266C65" w:rsidRDefault="005F7613" w:rsidP="005F7613">
            <w:pPr>
              <w:spacing w:line="276" w:lineRule="auto"/>
              <w:ind w:left="-93" w:right="-105"/>
              <w:rPr>
                <w:rFonts w:ascii="Times New Roman" w:hAnsi="Times New Roman" w:cs="Times New Roman"/>
              </w:rPr>
            </w:pPr>
            <w:r w:rsidRPr="005F7613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BC0542" w:rsidRPr="005F7613">
              <w:rPr>
                <w:rFonts w:ascii="Times New Roman" w:hAnsi="Times New Roman" w:cs="Times New Roman"/>
                <w:sz w:val="17"/>
                <w:szCs w:val="17"/>
              </w:rPr>
              <w:t>нструкции по применению с</w:t>
            </w:r>
            <w:r w:rsidR="00BC0542" w:rsidRPr="005F7613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="00BC0542" w:rsidRPr="005F7613">
              <w:rPr>
                <w:rFonts w:ascii="Times New Roman" w:hAnsi="Times New Roman" w:cs="Times New Roman"/>
                <w:sz w:val="17"/>
                <w:szCs w:val="17"/>
              </w:rPr>
              <w:t xml:space="preserve">вороток диагностических </w:t>
            </w:r>
            <w:proofErr w:type="spellStart"/>
            <w:r w:rsidR="00BC0542" w:rsidRPr="005F7613">
              <w:rPr>
                <w:rFonts w:ascii="Times New Roman" w:hAnsi="Times New Roman" w:cs="Times New Roman"/>
                <w:sz w:val="17"/>
                <w:szCs w:val="17"/>
              </w:rPr>
              <w:t>сал</w:t>
            </w:r>
            <w:r w:rsidR="00BC0542" w:rsidRPr="005F7613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="00BC0542" w:rsidRPr="005F7613">
              <w:rPr>
                <w:rFonts w:ascii="Times New Roman" w:hAnsi="Times New Roman" w:cs="Times New Roman"/>
                <w:sz w:val="17"/>
                <w:szCs w:val="17"/>
              </w:rPr>
              <w:t>монеллезных</w:t>
            </w:r>
            <w:proofErr w:type="spellEnd"/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C0542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1703" w:type="dxa"/>
            <w:vMerge/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5359EE">
            <w:pPr>
              <w:ind w:right="-140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1.03/01.086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ерологические и</w:t>
            </w:r>
            <w:r w:rsidRPr="00266C65">
              <w:rPr>
                <w:rFonts w:ascii="Times New Roman" w:hAnsi="Times New Roman" w:cs="Times New Roman"/>
              </w:rPr>
              <w:t>с</w:t>
            </w:r>
            <w:r w:rsidRPr="00266C65">
              <w:rPr>
                <w:rFonts w:ascii="Times New Roman" w:hAnsi="Times New Roman" w:cs="Times New Roman"/>
              </w:rPr>
              <w:t>следования, в том числе РПГА и РА</w:t>
            </w:r>
          </w:p>
        </w:tc>
        <w:tc>
          <w:tcPr>
            <w:tcW w:w="2263" w:type="dxa"/>
            <w:vMerge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</w:tcPr>
          <w:p w:rsidR="00BC0542" w:rsidRPr="00266C65" w:rsidRDefault="00BC0542" w:rsidP="00550F46">
            <w:pPr>
              <w:spacing w:line="276" w:lineRule="auto"/>
              <w:ind w:firstLine="190"/>
              <w:rPr>
                <w:rFonts w:ascii="Times New Roman" w:hAnsi="Times New Roman" w:cs="Times New Roman"/>
                <w:b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  <w:r w:rsidR="00BC0542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3" w:type="dxa"/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Спинномозговая жидкость</w:t>
            </w:r>
          </w:p>
        </w:tc>
        <w:tc>
          <w:tcPr>
            <w:tcW w:w="1413" w:type="dxa"/>
            <w:gridSpan w:val="2"/>
          </w:tcPr>
          <w:p w:rsidR="00BC0542" w:rsidRPr="00266C65" w:rsidRDefault="00BC0542" w:rsidP="005359EE">
            <w:pPr>
              <w:ind w:left="-102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66C65">
              <w:rPr>
                <w:rFonts w:ascii="Times New Roman" w:hAnsi="Times New Roman" w:cs="Times New Roman"/>
                <w:bCs/>
              </w:rPr>
              <w:t>101.09/01.086</w:t>
            </w:r>
          </w:p>
        </w:tc>
        <w:tc>
          <w:tcPr>
            <w:tcW w:w="1985" w:type="dxa"/>
          </w:tcPr>
          <w:p w:rsidR="00BC0542" w:rsidRPr="00266C65" w:rsidRDefault="00BC0542" w:rsidP="00895C96">
            <w:pPr>
              <w:pStyle w:val="af4"/>
              <w:ind w:right="-11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ерильность</w:t>
            </w:r>
          </w:p>
          <w:p w:rsidR="00BC0542" w:rsidRPr="00266C65" w:rsidRDefault="00BC0542" w:rsidP="00895C96">
            <w:pPr>
              <w:pStyle w:val="af4"/>
              <w:ind w:right="-11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(выделение возбуд</w:t>
            </w:r>
            <w:r w:rsidRPr="00266C65">
              <w:rPr>
                <w:sz w:val="20"/>
                <w:szCs w:val="20"/>
                <w:lang w:val="ru-RU"/>
              </w:rPr>
              <w:t>и</w:t>
            </w:r>
            <w:r w:rsidRPr="00266C65">
              <w:rPr>
                <w:sz w:val="20"/>
                <w:szCs w:val="20"/>
                <w:lang w:val="ru-RU"/>
              </w:rPr>
              <w:t>теля заболевания)</w:t>
            </w:r>
          </w:p>
        </w:tc>
        <w:tc>
          <w:tcPr>
            <w:tcW w:w="2263" w:type="dxa"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анПиН от 12.11.2012 № 174</w:t>
            </w:r>
          </w:p>
          <w:p w:rsidR="00BC0542" w:rsidRPr="00266C65" w:rsidRDefault="00BC0542" w:rsidP="00895C9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№ 026-0309, утв. МЗ РБ 08.05.2009</w:t>
            </w:r>
          </w:p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 о методах микробиологической диагностики мени</w:t>
            </w:r>
            <w:r w:rsidRPr="00266C65">
              <w:rPr>
                <w:rFonts w:ascii="Times New Roman" w:hAnsi="Times New Roman" w:cs="Times New Roman"/>
              </w:rPr>
              <w:t>н</w:t>
            </w:r>
            <w:r w:rsidRPr="00266C65">
              <w:rPr>
                <w:rFonts w:ascii="Times New Roman" w:hAnsi="Times New Roman" w:cs="Times New Roman"/>
              </w:rPr>
              <w:t>гококковой инфекции и бактериальных мени</w:t>
            </w:r>
            <w:r w:rsidRPr="00266C65">
              <w:rPr>
                <w:rFonts w:ascii="Times New Roman" w:hAnsi="Times New Roman" w:cs="Times New Roman"/>
              </w:rPr>
              <w:t>н</w:t>
            </w:r>
            <w:r w:rsidRPr="00266C65">
              <w:rPr>
                <w:rFonts w:ascii="Times New Roman" w:hAnsi="Times New Roman" w:cs="Times New Roman"/>
              </w:rPr>
              <w:t>гитов, утв. Приказом МЗ РБ 13.02.2006 №81</w:t>
            </w:r>
          </w:p>
        </w:tc>
        <w:tc>
          <w:tcPr>
            <w:tcW w:w="2427" w:type="dxa"/>
          </w:tcPr>
          <w:p w:rsidR="00BC0542" w:rsidRPr="00266C65" w:rsidRDefault="00BC0542" w:rsidP="000A1A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, утв. прик</w:t>
            </w:r>
            <w:r w:rsidRPr="00266C65">
              <w:rPr>
                <w:rFonts w:ascii="Times New Roman" w:hAnsi="Times New Roman" w:cs="Times New Roman"/>
              </w:rPr>
              <w:t>а</w:t>
            </w:r>
            <w:r w:rsidRPr="00266C65">
              <w:rPr>
                <w:rFonts w:ascii="Times New Roman" w:hAnsi="Times New Roman" w:cs="Times New Roman"/>
              </w:rPr>
              <w:t>зом от 13.02.2006 № 81</w:t>
            </w:r>
          </w:p>
          <w:p w:rsidR="00BC0542" w:rsidRPr="00266C65" w:rsidRDefault="00BC0542" w:rsidP="00895C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</w:t>
            </w:r>
          </w:p>
          <w:p w:rsidR="00BC0542" w:rsidRPr="00266C65" w:rsidRDefault="00BC0542" w:rsidP="00895C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№ 075-0210 гл.4,  утв. МЗ РБ 19.03.2010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6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BC0542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3" w:type="dxa"/>
          </w:tcPr>
          <w:p w:rsidR="005F7613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Желчь и</w:t>
            </w:r>
          </w:p>
          <w:p w:rsidR="005F7613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 дуоденальное </w:t>
            </w:r>
          </w:p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содер</w:t>
            </w:r>
            <w:r>
              <w:rPr>
                <w:sz w:val="20"/>
                <w:szCs w:val="20"/>
                <w:lang w:val="ru-RU"/>
              </w:rPr>
              <w:t>жимое</w:t>
            </w:r>
          </w:p>
        </w:tc>
        <w:tc>
          <w:tcPr>
            <w:tcW w:w="1413" w:type="dxa"/>
            <w:gridSpan w:val="2"/>
          </w:tcPr>
          <w:p w:rsidR="00BC0542" w:rsidRPr="00266C65" w:rsidRDefault="00BC0542" w:rsidP="005359EE">
            <w:pPr>
              <w:ind w:left="-102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66C65">
              <w:rPr>
                <w:rFonts w:ascii="Times New Roman" w:hAnsi="Times New Roman" w:cs="Times New Roman"/>
                <w:bCs/>
              </w:rPr>
              <w:t>101.12/01.086</w:t>
            </w:r>
          </w:p>
          <w:p w:rsidR="00BC0542" w:rsidRPr="00266C65" w:rsidRDefault="00BC0542" w:rsidP="001E1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7613" w:rsidRDefault="00BC0542" w:rsidP="005359EE">
            <w:pPr>
              <w:pStyle w:val="af4"/>
              <w:ind w:right="-11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Выделение </w:t>
            </w:r>
          </w:p>
          <w:p w:rsidR="005F7613" w:rsidRDefault="00BC0542" w:rsidP="005359EE">
            <w:pPr>
              <w:pStyle w:val="af4"/>
              <w:ind w:right="-11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возбудителя </w:t>
            </w:r>
          </w:p>
          <w:p w:rsidR="00BC0542" w:rsidRPr="00266C65" w:rsidRDefault="00BC0542" w:rsidP="005359EE">
            <w:pPr>
              <w:pStyle w:val="af4"/>
              <w:ind w:right="-11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заболевания</w:t>
            </w:r>
          </w:p>
        </w:tc>
        <w:tc>
          <w:tcPr>
            <w:tcW w:w="2263" w:type="dxa"/>
          </w:tcPr>
          <w:p w:rsidR="00BC0542" w:rsidRPr="00266C65" w:rsidRDefault="00BC0542" w:rsidP="001E182D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Инструкция </w:t>
            </w:r>
          </w:p>
          <w:p w:rsidR="00BC0542" w:rsidRPr="00266C65" w:rsidRDefault="00BC0542" w:rsidP="001E182D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№ 026-0309, утв. МЗ РБ 08.05.2009</w:t>
            </w:r>
          </w:p>
          <w:p w:rsidR="00BC0542" w:rsidRPr="00266C65" w:rsidRDefault="00BC0542" w:rsidP="001E182D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</w:t>
            </w:r>
          </w:p>
          <w:p w:rsidR="00BC0542" w:rsidRPr="00266C65" w:rsidRDefault="00BC0542" w:rsidP="001E182D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№ 075-0210,  утв. МЗ РБ 19.03.2010</w:t>
            </w:r>
          </w:p>
        </w:tc>
        <w:tc>
          <w:tcPr>
            <w:tcW w:w="2427" w:type="dxa"/>
          </w:tcPr>
          <w:p w:rsidR="00BC0542" w:rsidRPr="00266C65" w:rsidRDefault="00BC0542" w:rsidP="001E18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</w:t>
            </w:r>
          </w:p>
          <w:p w:rsidR="00BC0542" w:rsidRPr="00266C65" w:rsidRDefault="00BC0542" w:rsidP="001E18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№ 075-0210,  утв. МЗ РБ 19.03.2010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6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BC0542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3" w:type="dxa"/>
          </w:tcPr>
          <w:p w:rsidR="00BC0542" w:rsidRPr="00266C65" w:rsidRDefault="00BC0542" w:rsidP="00B901B8">
            <w:pPr>
              <w:pStyle w:val="af4"/>
              <w:rPr>
                <w:sz w:val="20"/>
                <w:szCs w:val="20"/>
                <w:lang w:val="ru-RU"/>
              </w:rPr>
            </w:pPr>
            <w:proofErr w:type="gramStart"/>
            <w:r w:rsidRPr="00266C65">
              <w:rPr>
                <w:sz w:val="20"/>
                <w:szCs w:val="20"/>
                <w:lang w:val="ru-RU"/>
              </w:rPr>
              <w:t>Отделяемое</w:t>
            </w:r>
            <w:proofErr w:type="gramEnd"/>
            <w:r w:rsidRPr="00266C65">
              <w:rPr>
                <w:sz w:val="20"/>
                <w:szCs w:val="20"/>
                <w:lang w:val="ru-RU"/>
              </w:rPr>
              <w:t xml:space="preserve">  ушей, глаз, ур</w:t>
            </w:r>
            <w:r w:rsidRPr="00266C65">
              <w:rPr>
                <w:sz w:val="20"/>
                <w:szCs w:val="20"/>
                <w:lang w:val="ru-RU"/>
              </w:rPr>
              <w:t>о</w:t>
            </w:r>
            <w:r w:rsidRPr="00266C65">
              <w:rPr>
                <w:sz w:val="20"/>
                <w:szCs w:val="20"/>
                <w:lang w:val="ru-RU"/>
              </w:rPr>
              <w:t>генитального тракта, нижних и верхних отделов дыхательных п</w:t>
            </w:r>
            <w:r w:rsidRPr="00266C65">
              <w:rPr>
                <w:sz w:val="20"/>
                <w:szCs w:val="20"/>
                <w:lang w:val="ru-RU"/>
              </w:rPr>
              <w:t>у</w:t>
            </w:r>
            <w:r w:rsidRPr="00266C65">
              <w:rPr>
                <w:sz w:val="20"/>
                <w:szCs w:val="20"/>
                <w:lang w:val="ru-RU"/>
              </w:rPr>
              <w:t>тей, биологич</w:t>
            </w:r>
            <w:r w:rsidRPr="00266C65">
              <w:rPr>
                <w:sz w:val="20"/>
                <w:szCs w:val="20"/>
                <w:lang w:val="ru-RU"/>
              </w:rPr>
              <w:t>е</w:t>
            </w:r>
            <w:r w:rsidRPr="00266C65">
              <w:rPr>
                <w:sz w:val="20"/>
                <w:szCs w:val="20"/>
                <w:lang w:val="ru-RU"/>
              </w:rPr>
              <w:t>ский материал из абсцессов и ран</w:t>
            </w:r>
          </w:p>
        </w:tc>
        <w:tc>
          <w:tcPr>
            <w:tcW w:w="1413" w:type="dxa"/>
            <w:gridSpan w:val="2"/>
          </w:tcPr>
          <w:p w:rsidR="00BC0542" w:rsidRPr="00266C65" w:rsidRDefault="00BC0542" w:rsidP="005359EE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1.14/</w:t>
            </w:r>
            <w:r w:rsidRPr="00266C65">
              <w:rPr>
                <w:sz w:val="20"/>
                <w:szCs w:val="20"/>
              </w:rPr>
              <w:t>01.086</w:t>
            </w:r>
          </w:p>
          <w:p w:rsidR="00BC0542" w:rsidRPr="00266C65" w:rsidRDefault="00BC0542" w:rsidP="005359EE">
            <w:pPr>
              <w:pStyle w:val="af4"/>
              <w:ind w:left="-100" w:right="-105"/>
              <w:jc w:val="center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101.15/</w:t>
            </w:r>
            <w:r w:rsidRPr="00266C65">
              <w:rPr>
                <w:sz w:val="20"/>
                <w:szCs w:val="20"/>
              </w:rPr>
              <w:t>01.086</w:t>
            </w:r>
          </w:p>
          <w:p w:rsidR="00BC0542" w:rsidRPr="00266C65" w:rsidRDefault="00BC0542" w:rsidP="005359EE">
            <w:pPr>
              <w:ind w:left="-102" w:right="-111"/>
              <w:jc w:val="center"/>
              <w:rPr>
                <w:rFonts w:ascii="Times New Roman" w:hAnsi="Times New Roman" w:cs="Times New Roman"/>
                <w:bCs/>
              </w:rPr>
            </w:pPr>
            <w:r w:rsidRPr="00266C65">
              <w:rPr>
                <w:rFonts w:ascii="Times New Roman" w:hAnsi="Times New Roman" w:cs="Times New Roman"/>
              </w:rPr>
              <w:t>101.19/01.086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pStyle w:val="af4"/>
              <w:ind w:right="-11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Выделение возбуд</w:t>
            </w:r>
            <w:r w:rsidRPr="00266C65">
              <w:rPr>
                <w:sz w:val="20"/>
                <w:szCs w:val="20"/>
                <w:lang w:val="ru-RU"/>
              </w:rPr>
              <w:t>и</w:t>
            </w:r>
            <w:r w:rsidRPr="00266C65">
              <w:rPr>
                <w:sz w:val="20"/>
                <w:szCs w:val="20"/>
                <w:lang w:val="ru-RU"/>
              </w:rPr>
              <w:t>теля заболевания</w:t>
            </w:r>
          </w:p>
        </w:tc>
        <w:tc>
          <w:tcPr>
            <w:tcW w:w="2263" w:type="dxa"/>
          </w:tcPr>
          <w:p w:rsidR="00BC0542" w:rsidRPr="00266C65" w:rsidRDefault="00BC0542" w:rsidP="005359EE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</w:t>
            </w:r>
          </w:p>
          <w:p w:rsidR="00BC0542" w:rsidRPr="00266C65" w:rsidRDefault="00BC0542" w:rsidP="005359EE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№ 075-0210,  утв. МЗ РБ 19.03.2010</w:t>
            </w:r>
          </w:p>
          <w:p w:rsidR="00BC0542" w:rsidRPr="00266C65" w:rsidRDefault="00BC0542" w:rsidP="005359EE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</w:t>
            </w:r>
          </w:p>
          <w:p w:rsidR="00BC0542" w:rsidRPr="00266C65" w:rsidRDefault="00BC0542" w:rsidP="005359EE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№ 026-0309, утв. МЗ РБ 08.05.2009</w:t>
            </w:r>
          </w:p>
          <w:p w:rsidR="00BC0542" w:rsidRPr="00266C65" w:rsidRDefault="00BC0542" w:rsidP="005359EE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Приказ МЗ РБ  от 20 05.2009 № 485</w:t>
            </w:r>
          </w:p>
        </w:tc>
        <w:tc>
          <w:tcPr>
            <w:tcW w:w="2427" w:type="dxa"/>
          </w:tcPr>
          <w:p w:rsidR="00BC0542" w:rsidRPr="00266C65" w:rsidRDefault="00BC0542" w:rsidP="005359EE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</w:t>
            </w:r>
          </w:p>
          <w:p w:rsidR="00BC0542" w:rsidRPr="00266C65" w:rsidRDefault="00BC0542" w:rsidP="005359EE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№ 075-0210,  утв. МЗ РБ 19.03.2010</w:t>
            </w:r>
          </w:p>
          <w:p w:rsidR="00BC0542" w:rsidRPr="00266C65" w:rsidRDefault="00BC0542" w:rsidP="005359EE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МР «Анаэробная инфе</w:t>
            </w:r>
            <w:r w:rsidRPr="00266C65">
              <w:rPr>
                <w:rFonts w:ascii="Times New Roman" w:hAnsi="Times New Roman" w:cs="Times New Roman"/>
              </w:rPr>
              <w:t>к</w:t>
            </w:r>
            <w:r w:rsidRPr="00266C65">
              <w:rPr>
                <w:rFonts w:ascii="Times New Roman" w:hAnsi="Times New Roman" w:cs="Times New Roman"/>
              </w:rPr>
              <w:t>ция. Этиология, патог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нез, антибактериальная терапия», утв. МЗ РБ 20.03.1998 № 138-9712</w:t>
            </w:r>
          </w:p>
          <w:p w:rsidR="00BC0542" w:rsidRPr="00266C65" w:rsidRDefault="00BC0542" w:rsidP="000A1A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6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BC0542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3" w:type="dxa"/>
            <w:vMerge w:val="restart"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Мазки</w:t>
            </w:r>
          </w:p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из зева и носа</w:t>
            </w:r>
          </w:p>
        </w:tc>
        <w:tc>
          <w:tcPr>
            <w:tcW w:w="1413" w:type="dxa"/>
            <w:gridSpan w:val="2"/>
          </w:tcPr>
          <w:p w:rsidR="00BC0542" w:rsidRPr="00266C65" w:rsidRDefault="00BC0542" w:rsidP="005359EE">
            <w:pPr>
              <w:ind w:right="-140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1.15/42.000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tabs>
                <w:tab w:val="left" w:pos="708"/>
                <w:tab w:val="left" w:pos="5960"/>
              </w:tabs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Забор материала</w:t>
            </w:r>
          </w:p>
          <w:p w:rsidR="00BC0542" w:rsidRPr="00266C65" w:rsidRDefault="00BC0542" w:rsidP="005359EE">
            <w:pPr>
              <w:tabs>
                <w:tab w:val="left" w:pos="708"/>
                <w:tab w:val="left" w:pos="5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 w:val="restart"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«Лабор</w:t>
            </w:r>
            <w:r w:rsidRPr="00266C65">
              <w:rPr>
                <w:rFonts w:ascii="Times New Roman" w:hAnsi="Times New Roman" w:cs="Times New Roman"/>
              </w:rPr>
              <w:t>а</w:t>
            </w:r>
            <w:r w:rsidRPr="00266C65">
              <w:rPr>
                <w:rFonts w:ascii="Times New Roman" w:hAnsi="Times New Roman" w:cs="Times New Roman"/>
              </w:rPr>
              <w:t>торная диагностика дифтерии» (прилож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ние №2 к приказу №42 от 09.02.2000)</w:t>
            </w:r>
          </w:p>
          <w:p w:rsidR="00BC0542" w:rsidRPr="00266C65" w:rsidRDefault="00BC0542" w:rsidP="005359EE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по прим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нению № 084-0210,утв. 19.03.10</w:t>
            </w:r>
          </w:p>
          <w:p w:rsidR="00BC0542" w:rsidRPr="00266C65" w:rsidRDefault="00BC0542" w:rsidP="00E53F9A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Инструкция</w:t>
            </w:r>
          </w:p>
          <w:p w:rsidR="00BC0542" w:rsidRPr="00266C65" w:rsidRDefault="00BC0542" w:rsidP="00E53F9A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№ 075-0210,  утв. МЗ РБ 19.03.2010</w:t>
            </w:r>
          </w:p>
          <w:p w:rsidR="00BC0542" w:rsidRPr="00266C65" w:rsidRDefault="00BC0542" w:rsidP="00E53F9A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Инструкция, утв. пр</w:t>
            </w:r>
            <w:r w:rsidRPr="00266C65">
              <w:rPr>
                <w:sz w:val="20"/>
                <w:szCs w:val="20"/>
                <w:lang w:val="ru-RU"/>
              </w:rPr>
              <w:t>и</w:t>
            </w:r>
            <w:r w:rsidRPr="00266C65">
              <w:rPr>
                <w:sz w:val="20"/>
                <w:szCs w:val="20"/>
                <w:lang w:val="ru-RU"/>
              </w:rPr>
              <w:t>казом МЗ РБ  13.02.2006 № 81</w:t>
            </w:r>
          </w:p>
          <w:p w:rsidR="00BC0542" w:rsidRPr="00266C65" w:rsidRDefault="00BC0542" w:rsidP="00E53F9A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по бакт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риологическому обсл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дованию на выявление носителей патогенного стафилококка и пров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дение санации. Прил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жение №3 к приказу МЗ №720</w:t>
            </w:r>
          </w:p>
          <w:p w:rsidR="00BC0542" w:rsidRPr="00266C65" w:rsidRDefault="00BC0542" w:rsidP="00E53F9A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3.1.2.10-18-8-2006</w:t>
            </w:r>
          </w:p>
          <w:p w:rsidR="0092021A" w:rsidRDefault="00BC0542" w:rsidP="00E53F9A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ТНПА и другая</w:t>
            </w:r>
          </w:p>
          <w:p w:rsidR="00BC0542" w:rsidRPr="00266C65" w:rsidRDefault="00BC0542" w:rsidP="00E53F9A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 документация </w:t>
            </w:r>
          </w:p>
          <w:p w:rsidR="00BC0542" w:rsidRDefault="00BC0542" w:rsidP="005359EE">
            <w:pPr>
              <w:jc w:val="both"/>
              <w:rPr>
                <w:rFonts w:ascii="Times New Roman" w:hAnsi="Times New Roman" w:cs="Times New Roman"/>
              </w:rPr>
            </w:pPr>
          </w:p>
          <w:p w:rsidR="0092021A" w:rsidRDefault="0092021A" w:rsidP="005359EE">
            <w:pPr>
              <w:jc w:val="both"/>
              <w:rPr>
                <w:rFonts w:ascii="Times New Roman" w:hAnsi="Times New Roman" w:cs="Times New Roman"/>
              </w:rPr>
            </w:pPr>
          </w:p>
          <w:p w:rsidR="0092021A" w:rsidRDefault="0092021A" w:rsidP="005359EE">
            <w:pPr>
              <w:jc w:val="both"/>
              <w:rPr>
                <w:rFonts w:ascii="Times New Roman" w:hAnsi="Times New Roman" w:cs="Times New Roman"/>
              </w:rPr>
            </w:pPr>
          </w:p>
          <w:p w:rsidR="0092021A" w:rsidRDefault="0092021A" w:rsidP="005359EE">
            <w:pPr>
              <w:jc w:val="both"/>
              <w:rPr>
                <w:rFonts w:ascii="Times New Roman" w:hAnsi="Times New Roman" w:cs="Times New Roman"/>
              </w:rPr>
            </w:pPr>
          </w:p>
          <w:p w:rsidR="0092021A" w:rsidRDefault="0092021A" w:rsidP="005359EE">
            <w:pPr>
              <w:jc w:val="both"/>
              <w:rPr>
                <w:rFonts w:ascii="Times New Roman" w:hAnsi="Times New Roman" w:cs="Times New Roman"/>
              </w:rPr>
            </w:pPr>
          </w:p>
          <w:p w:rsidR="0092021A" w:rsidRDefault="0092021A" w:rsidP="005359EE">
            <w:pPr>
              <w:jc w:val="both"/>
              <w:rPr>
                <w:rFonts w:ascii="Times New Roman" w:hAnsi="Times New Roman" w:cs="Times New Roman"/>
              </w:rPr>
            </w:pPr>
          </w:p>
          <w:p w:rsidR="0092021A" w:rsidRDefault="0092021A" w:rsidP="005359EE">
            <w:pPr>
              <w:jc w:val="both"/>
              <w:rPr>
                <w:rFonts w:ascii="Times New Roman" w:hAnsi="Times New Roman" w:cs="Times New Roman"/>
              </w:rPr>
            </w:pPr>
          </w:p>
          <w:p w:rsidR="0092021A" w:rsidRDefault="0092021A" w:rsidP="005359EE">
            <w:pPr>
              <w:jc w:val="both"/>
              <w:rPr>
                <w:rFonts w:ascii="Times New Roman" w:hAnsi="Times New Roman" w:cs="Times New Roman"/>
              </w:rPr>
            </w:pPr>
          </w:p>
          <w:p w:rsidR="0092021A" w:rsidRDefault="0092021A" w:rsidP="005359EE">
            <w:pPr>
              <w:jc w:val="both"/>
              <w:rPr>
                <w:rFonts w:ascii="Times New Roman" w:hAnsi="Times New Roman" w:cs="Times New Roman"/>
              </w:rPr>
            </w:pPr>
          </w:p>
          <w:p w:rsidR="0092021A" w:rsidRPr="00266C65" w:rsidRDefault="0092021A" w:rsidP="005359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C0542" w:rsidRPr="00266C65" w:rsidRDefault="00BC0542" w:rsidP="00CB0B72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Инструкция</w:t>
            </w:r>
          </w:p>
          <w:p w:rsidR="00BC0542" w:rsidRPr="00266C65" w:rsidRDefault="00BC0542" w:rsidP="00CB0B72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№ 075-0210,  утв. МЗ РБ 19.03.2010</w:t>
            </w:r>
          </w:p>
          <w:p w:rsidR="00BC0542" w:rsidRPr="00266C65" w:rsidRDefault="00BC0542" w:rsidP="000A1A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1478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BC0542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1703" w:type="dxa"/>
            <w:vMerge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7C70D1">
            <w:pPr>
              <w:ind w:left="-102" w:right="-111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1.15/01.086</w:t>
            </w:r>
          </w:p>
        </w:tc>
        <w:tc>
          <w:tcPr>
            <w:tcW w:w="1985" w:type="dxa"/>
          </w:tcPr>
          <w:p w:rsidR="005F7613" w:rsidRDefault="00BC0542" w:rsidP="007C70D1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Возбудители </w:t>
            </w:r>
          </w:p>
          <w:p w:rsidR="00BC0542" w:rsidRPr="00266C65" w:rsidRDefault="00BC0542" w:rsidP="007C70D1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дифтерии</w:t>
            </w:r>
          </w:p>
        </w:tc>
        <w:tc>
          <w:tcPr>
            <w:tcW w:w="2263" w:type="dxa"/>
            <w:vMerge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C0542" w:rsidRPr="00266C65" w:rsidRDefault="00BC0542" w:rsidP="005F7613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«Лаборато</w:t>
            </w:r>
            <w:r w:rsidRPr="00266C65">
              <w:rPr>
                <w:rFonts w:ascii="Times New Roman" w:hAnsi="Times New Roman" w:cs="Times New Roman"/>
              </w:rPr>
              <w:t>р</w:t>
            </w:r>
            <w:r w:rsidRPr="00266C65">
              <w:rPr>
                <w:rFonts w:ascii="Times New Roman" w:hAnsi="Times New Roman" w:cs="Times New Roman"/>
              </w:rPr>
              <w:t>ная диагностика дифт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 xml:space="preserve">рии» (приложение </w:t>
            </w:r>
            <w:r w:rsidR="005F7613">
              <w:rPr>
                <w:rFonts w:ascii="Times New Roman" w:hAnsi="Times New Roman" w:cs="Times New Roman"/>
              </w:rPr>
              <w:t>№2 к приказу №42 от 09.02.2000)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6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BC0542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1703" w:type="dxa"/>
            <w:vMerge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7C70D1">
            <w:pPr>
              <w:ind w:left="-102" w:right="-111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1.15/01.086</w:t>
            </w:r>
          </w:p>
        </w:tc>
        <w:tc>
          <w:tcPr>
            <w:tcW w:w="1985" w:type="dxa"/>
          </w:tcPr>
          <w:p w:rsidR="00BC0542" w:rsidRPr="00266C65" w:rsidRDefault="00BC0542" w:rsidP="007C70D1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В</w:t>
            </w:r>
            <w:proofErr w:type="spellStart"/>
            <w:r w:rsidRPr="00266C65">
              <w:rPr>
                <w:sz w:val="20"/>
                <w:szCs w:val="20"/>
              </w:rPr>
              <w:t>озбудители</w:t>
            </w:r>
            <w:proofErr w:type="spellEnd"/>
            <w:r w:rsidR="003D63F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6C65">
              <w:rPr>
                <w:sz w:val="20"/>
                <w:szCs w:val="20"/>
              </w:rPr>
              <w:t>коклюша</w:t>
            </w:r>
            <w:proofErr w:type="spellEnd"/>
            <w:r w:rsidRPr="00266C65">
              <w:rPr>
                <w:sz w:val="20"/>
                <w:szCs w:val="20"/>
              </w:rPr>
              <w:t xml:space="preserve"> и </w:t>
            </w:r>
            <w:proofErr w:type="spellStart"/>
            <w:r w:rsidRPr="00266C65">
              <w:rPr>
                <w:sz w:val="20"/>
                <w:szCs w:val="20"/>
              </w:rPr>
              <w:t>паракоклюша</w:t>
            </w:r>
            <w:proofErr w:type="spellEnd"/>
          </w:p>
        </w:tc>
        <w:tc>
          <w:tcPr>
            <w:tcW w:w="2263" w:type="dxa"/>
            <w:vMerge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C0542" w:rsidRPr="00266C65" w:rsidRDefault="00BC0542" w:rsidP="000A1A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№ 084-0310, утв. МЗ РБ 19.03.2010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6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BC0542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1703" w:type="dxa"/>
            <w:vMerge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7C70D1">
            <w:pPr>
              <w:ind w:left="-102" w:right="-111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1.15/01.086</w:t>
            </w:r>
          </w:p>
        </w:tc>
        <w:tc>
          <w:tcPr>
            <w:tcW w:w="1985" w:type="dxa"/>
          </w:tcPr>
          <w:p w:rsidR="00BC0542" w:rsidRPr="00266C65" w:rsidRDefault="00BC0542" w:rsidP="007C70D1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В</w:t>
            </w:r>
            <w:proofErr w:type="spellStart"/>
            <w:r w:rsidRPr="00266C65">
              <w:rPr>
                <w:sz w:val="20"/>
                <w:szCs w:val="20"/>
              </w:rPr>
              <w:t>озбудители</w:t>
            </w:r>
            <w:proofErr w:type="spellEnd"/>
            <w:r w:rsidR="003D63F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6C65">
              <w:rPr>
                <w:sz w:val="20"/>
                <w:szCs w:val="20"/>
              </w:rPr>
              <w:t>менингита</w:t>
            </w:r>
            <w:proofErr w:type="spellEnd"/>
          </w:p>
        </w:tc>
        <w:tc>
          <w:tcPr>
            <w:tcW w:w="2263" w:type="dxa"/>
            <w:vMerge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C0542" w:rsidRPr="00266C65" w:rsidRDefault="00BC0542" w:rsidP="00E53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, утв. прик</w:t>
            </w:r>
            <w:r w:rsidRPr="00266C65">
              <w:rPr>
                <w:rFonts w:ascii="Times New Roman" w:hAnsi="Times New Roman" w:cs="Times New Roman"/>
              </w:rPr>
              <w:t>а</w:t>
            </w:r>
            <w:r w:rsidRPr="00266C65">
              <w:rPr>
                <w:rFonts w:ascii="Times New Roman" w:hAnsi="Times New Roman" w:cs="Times New Roman"/>
              </w:rPr>
              <w:t xml:space="preserve">зом МЗ РБ 13.02.2006 № 81  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6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BC0542">
              <w:rPr>
                <w:rFonts w:ascii="Times New Roman" w:hAnsi="Times New Roman" w:cs="Times New Roman"/>
                <w:color w:val="000000"/>
              </w:rPr>
              <w:t>.5</w:t>
            </w:r>
          </w:p>
        </w:tc>
        <w:tc>
          <w:tcPr>
            <w:tcW w:w="1703" w:type="dxa"/>
            <w:vMerge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7C70D1">
            <w:pPr>
              <w:ind w:left="-102" w:right="-111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1.15/01.086</w:t>
            </w:r>
          </w:p>
        </w:tc>
        <w:tc>
          <w:tcPr>
            <w:tcW w:w="1985" w:type="dxa"/>
          </w:tcPr>
          <w:p w:rsidR="00BC0542" w:rsidRPr="00266C65" w:rsidRDefault="00BC0542" w:rsidP="007C70D1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2263" w:type="dxa"/>
            <w:vMerge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C0542" w:rsidRPr="00266C65" w:rsidRDefault="00BC0542" w:rsidP="00E53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, утв. МЗ РБ 19.03.10г. №075-0210, гл.8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6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BC0542">
              <w:rPr>
                <w:rFonts w:ascii="Times New Roman" w:hAnsi="Times New Roman" w:cs="Times New Roman"/>
                <w:color w:val="000000"/>
              </w:rPr>
              <w:t>.6</w:t>
            </w:r>
          </w:p>
        </w:tc>
        <w:tc>
          <w:tcPr>
            <w:tcW w:w="1703" w:type="dxa"/>
            <w:vMerge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7C70D1">
            <w:pPr>
              <w:ind w:left="-102" w:right="-111"/>
              <w:jc w:val="center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1.15/01.086</w:t>
            </w:r>
          </w:p>
        </w:tc>
        <w:tc>
          <w:tcPr>
            <w:tcW w:w="1985" w:type="dxa"/>
          </w:tcPr>
          <w:p w:rsidR="00BC0542" w:rsidRPr="00266C65" w:rsidRDefault="00BC0542" w:rsidP="007C70D1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Стрептококки </w:t>
            </w:r>
          </w:p>
        </w:tc>
        <w:tc>
          <w:tcPr>
            <w:tcW w:w="2263" w:type="dxa"/>
            <w:vMerge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C0542" w:rsidRPr="00266C65" w:rsidRDefault="00BC0542" w:rsidP="00E53F9A">
            <w:pPr>
              <w:tabs>
                <w:tab w:val="left" w:pos="708"/>
                <w:tab w:val="left" w:pos="5960"/>
              </w:tabs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3.1.2.10-18-8-2006 «Эпидемиолог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ческий надзор и проф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лактика стрептококковой (группы А) инфекции.</w:t>
            </w:r>
          </w:p>
          <w:p w:rsidR="00BC0542" w:rsidRPr="00266C65" w:rsidRDefault="00BC0542" w:rsidP="000A1A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0542" w:rsidRPr="0020414D" w:rsidTr="00BF53ED">
        <w:trPr>
          <w:trHeight w:val="2477"/>
        </w:trPr>
        <w:tc>
          <w:tcPr>
            <w:tcW w:w="702" w:type="dxa"/>
          </w:tcPr>
          <w:p w:rsidR="00BC0542" w:rsidRPr="00266C65" w:rsidRDefault="001478BE" w:rsidP="00BC6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9</w:t>
            </w:r>
            <w:r w:rsidR="00BC0542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3" w:type="dxa"/>
          </w:tcPr>
          <w:p w:rsidR="0092021A" w:rsidRDefault="00BC0542" w:rsidP="00E53F9A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 xml:space="preserve">Секционный </w:t>
            </w:r>
          </w:p>
          <w:p w:rsidR="00BC0542" w:rsidRPr="00266C65" w:rsidRDefault="00BC0542" w:rsidP="00E53F9A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материал</w:t>
            </w:r>
          </w:p>
        </w:tc>
        <w:tc>
          <w:tcPr>
            <w:tcW w:w="1413" w:type="dxa"/>
            <w:gridSpan w:val="2"/>
          </w:tcPr>
          <w:p w:rsidR="00BC0542" w:rsidRPr="00266C65" w:rsidRDefault="00BC0542" w:rsidP="007C70D1">
            <w:pPr>
              <w:ind w:right="-140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1.16/01.086</w:t>
            </w:r>
          </w:p>
        </w:tc>
        <w:tc>
          <w:tcPr>
            <w:tcW w:w="1985" w:type="dxa"/>
          </w:tcPr>
          <w:p w:rsidR="00BC0542" w:rsidRPr="00266C65" w:rsidRDefault="00BC0542" w:rsidP="007C70D1">
            <w:pPr>
              <w:ind w:right="-108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Выделение возбуд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теля заболевания</w:t>
            </w:r>
          </w:p>
        </w:tc>
        <w:tc>
          <w:tcPr>
            <w:tcW w:w="2263" w:type="dxa"/>
          </w:tcPr>
          <w:p w:rsidR="00BC0542" w:rsidRPr="00266C65" w:rsidRDefault="00BC0542" w:rsidP="00E53F9A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№ 026-0309, утв. МЗ РБ 08.05.2009</w:t>
            </w:r>
          </w:p>
          <w:p w:rsidR="00BC0542" w:rsidRPr="00266C65" w:rsidRDefault="00BC0542" w:rsidP="00E53F9A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Инструкция №075-0210, утв. 19.03.10г. </w:t>
            </w:r>
          </w:p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C0542" w:rsidRPr="00266C65" w:rsidRDefault="00BC0542" w:rsidP="00E53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</w:t>
            </w:r>
          </w:p>
          <w:p w:rsidR="00BC0542" w:rsidRPr="00266C65" w:rsidRDefault="00BC0542" w:rsidP="00E53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№ 075-0210,  утв. МЗ РБ 19.03.2010</w:t>
            </w:r>
          </w:p>
          <w:p w:rsidR="00BC0542" w:rsidRPr="00266C65" w:rsidRDefault="00BC0542" w:rsidP="00E53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№ 026-0309, утв. МЗ РБ 08.05.2009</w:t>
            </w:r>
          </w:p>
          <w:p w:rsidR="00BC0542" w:rsidRPr="00266C65" w:rsidRDefault="00BC0542" w:rsidP="0092021A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МР «Анаэробная инфе</w:t>
            </w:r>
            <w:r w:rsidRPr="00266C65">
              <w:rPr>
                <w:rFonts w:ascii="Times New Roman" w:hAnsi="Times New Roman" w:cs="Times New Roman"/>
              </w:rPr>
              <w:t>к</w:t>
            </w:r>
            <w:r w:rsidRPr="00266C65">
              <w:rPr>
                <w:rFonts w:ascii="Times New Roman" w:hAnsi="Times New Roman" w:cs="Times New Roman"/>
              </w:rPr>
              <w:t>ция. Этиология, патог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нез, антибактериальная терапия», у</w:t>
            </w:r>
            <w:r w:rsidR="0092021A">
              <w:rPr>
                <w:rFonts w:ascii="Times New Roman" w:hAnsi="Times New Roman" w:cs="Times New Roman"/>
              </w:rPr>
              <w:t>тв. МЗ РБ 20.03.1998 № 138-9712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BC0542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3" w:type="dxa"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Выделенные культуры</w:t>
            </w:r>
          </w:p>
        </w:tc>
        <w:tc>
          <w:tcPr>
            <w:tcW w:w="1413" w:type="dxa"/>
            <w:gridSpan w:val="2"/>
          </w:tcPr>
          <w:p w:rsidR="00BC0542" w:rsidRPr="00266C65" w:rsidRDefault="00BC0542" w:rsidP="005359EE">
            <w:pPr>
              <w:ind w:right="-140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1.17/01.086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tabs>
                <w:tab w:val="left" w:pos="708"/>
                <w:tab w:val="left" w:pos="5960"/>
              </w:tabs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сследования на чувствительность к антибиотикам</w:t>
            </w:r>
          </w:p>
        </w:tc>
        <w:tc>
          <w:tcPr>
            <w:tcW w:w="2263" w:type="dxa"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          № 226-1200, утв. МЗ РБ 03.12.2008 (глава 3)</w:t>
            </w:r>
          </w:p>
        </w:tc>
        <w:tc>
          <w:tcPr>
            <w:tcW w:w="2427" w:type="dxa"/>
          </w:tcPr>
          <w:p w:rsidR="00BC0542" w:rsidRPr="00266C65" w:rsidRDefault="00BC0542" w:rsidP="005A3A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</w:t>
            </w:r>
          </w:p>
          <w:p w:rsidR="00BC0542" w:rsidRPr="00266C65" w:rsidRDefault="00BC0542" w:rsidP="005A3A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 № 226-1200, утв. МЗ РБ 03.12.2008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BC0542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478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3" w:type="dxa"/>
            <w:vMerge w:val="restart"/>
          </w:tcPr>
          <w:p w:rsidR="0092021A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Г</w:t>
            </w:r>
            <w:proofErr w:type="spellStart"/>
            <w:r w:rsidRPr="00266C65">
              <w:rPr>
                <w:sz w:val="20"/>
                <w:szCs w:val="20"/>
              </w:rPr>
              <w:t>рудн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92021A" w:rsidRDefault="0092021A" w:rsidP="005359EE">
            <w:pPr>
              <w:pStyle w:val="af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proofErr w:type="spellStart"/>
            <w:r w:rsidR="00BC0542" w:rsidRPr="00266C65">
              <w:rPr>
                <w:sz w:val="20"/>
                <w:szCs w:val="20"/>
              </w:rPr>
              <w:t>олок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BC0542" w:rsidRPr="00266C65">
              <w:rPr>
                <w:sz w:val="20"/>
                <w:szCs w:val="20"/>
                <w:lang w:val="ru-RU"/>
              </w:rPr>
              <w:t xml:space="preserve">не </w:t>
            </w:r>
          </w:p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sz w:val="20"/>
                <w:szCs w:val="20"/>
                <w:lang w:val="ru-RU"/>
              </w:rPr>
              <w:t>пастерезованное</w:t>
            </w:r>
            <w:proofErr w:type="spellEnd"/>
          </w:p>
        </w:tc>
        <w:tc>
          <w:tcPr>
            <w:tcW w:w="1413" w:type="dxa"/>
            <w:gridSpan w:val="2"/>
          </w:tcPr>
          <w:p w:rsidR="00BC0542" w:rsidRPr="00266C65" w:rsidRDefault="00BC0542" w:rsidP="005A3AF8">
            <w:pPr>
              <w:ind w:right="-140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1.15/42.000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tabs>
                <w:tab w:val="left" w:pos="708"/>
                <w:tab w:val="left" w:pos="5960"/>
              </w:tabs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Забор материала</w:t>
            </w:r>
          </w:p>
        </w:tc>
        <w:tc>
          <w:tcPr>
            <w:tcW w:w="2263" w:type="dxa"/>
            <w:vMerge w:val="restart"/>
          </w:tcPr>
          <w:p w:rsidR="00BC0542" w:rsidRPr="00266C65" w:rsidRDefault="00BC0542" w:rsidP="005A3AF8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МП №11-14/9-6-84</w:t>
            </w:r>
          </w:p>
          <w:p w:rsidR="00BC0542" w:rsidRPr="00266C65" w:rsidRDefault="00BC0542" w:rsidP="005A3AF8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Инструкция </w:t>
            </w:r>
          </w:p>
          <w:p w:rsidR="00BC0542" w:rsidRPr="00266C65" w:rsidRDefault="00BC0542" w:rsidP="005A3AF8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№075-0210 </w:t>
            </w:r>
          </w:p>
          <w:p w:rsidR="00BC0542" w:rsidRPr="00266C65" w:rsidRDefault="00BC0542" w:rsidP="005A3AF8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утв. МЗ РБ 19.03.10</w:t>
            </w:r>
          </w:p>
          <w:p w:rsidR="00BC0542" w:rsidRPr="00266C65" w:rsidRDefault="00BC0542" w:rsidP="005A3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C0542" w:rsidRPr="00266C65" w:rsidRDefault="00BC0542" w:rsidP="000A1A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МП №11-14/9-6-84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BC0542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1703" w:type="dxa"/>
            <w:vMerge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92021A" w:rsidP="005359EE">
            <w:pPr>
              <w:ind w:right="-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15/01.086</w:t>
            </w:r>
          </w:p>
        </w:tc>
        <w:tc>
          <w:tcPr>
            <w:tcW w:w="1985" w:type="dxa"/>
          </w:tcPr>
          <w:p w:rsidR="00BC0542" w:rsidRPr="00266C65" w:rsidRDefault="00BC0542" w:rsidP="005359EE">
            <w:pPr>
              <w:tabs>
                <w:tab w:val="left" w:pos="708"/>
                <w:tab w:val="left" w:pos="5960"/>
              </w:tabs>
              <w:rPr>
                <w:rFonts w:ascii="Times New Roman" w:hAnsi="Times New Roman" w:cs="Times New Roman"/>
              </w:rPr>
            </w:pPr>
            <w:proofErr w:type="spellStart"/>
            <w:r w:rsidRPr="00266C65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2263" w:type="dxa"/>
            <w:vMerge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 w:val="restart"/>
          </w:tcPr>
          <w:p w:rsidR="00BC0542" w:rsidRPr="00266C65" w:rsidRDefault="00BC0542" w:rsidP="000A1A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№075-0210 утв. МЗ РБ 19.03.10, гл15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BC0542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1703" w:type="dxa"/>
            <w:vMerge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92021A" w:rsidP="007C70D1">
            <w:pPr>
              <w:ind w:right="-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15/01.086</w:t>
            </w:r>
          </w:p>
        </w:tc>
        <w:tc>
          <w:tcPr>
            <w:tcW w:w="1985" w:type="dxa"/>
          </w:tcPr>
          <w:p w:rsidR="00BC0542" w:rsidRPr="00266C65" w:rsidRDefault="00BC0542" w:rsidP="007C70D1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lang w:val="en-US"/>
              </w:rPr>
              <w:t>P</w:t>
            </w:r>
            <w:r w:rsidRPr="00266C65">
              <w:rPr>
                <w:rFonts w:ascii="Times New Roman" w:hAnsi="Times New Roman" w:cs="Times New Roman"/>
              </w:rPr>
              <w:t>.</w:t>
            </w:r>
            <w:r w:rsidRPr="00266C65">
              <w:rPr>
                <w:rFonts w:ascii="Times New Roman" w:hAnsi="Times New Roman" w:cs="Times New Roman"/>
                <w:lang w:val="en-US"/>
              </w:rPr>
              <w:t>aeruginosa</w:t>
            </w:r>
          </w:p>
        </w:tc>
        <w:tc>
          <w:tcPr>
            <w:tcW w:w="2263" w:type="dxa"/>
            <w:vMerge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</w:tcPr>
          <w:p w:rsidR="00BC0542" w:rsidRPr="00266C65" w:rsidRDefault="00BC0542" w:rsidP="000A1A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BC0542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1703" w:type="dxa"/>
            <w:vMerge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7C70D1">
            <w:pPr>
              <w:ind w:right="-140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1.15/01.086</w:t>
            </w:r>
          </w:p>
        </w:tc>
        <w:tc>
          <w:tcPr>
            <w:tcW w:w="1985" w:type="dxa"/>
          </w:tcPr>
          <w:p w:rsidR="00BC0542" w:rsidRPr="00266C65" w:rsidRDefault="00BC0542" w:rsidP="007C70D1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lang w:val="en-US"/>
              </w:rPr>
              <w:t>St. aureus</w:t>
            </w:r>
          </w:p>
        </w:tc>
        <w:tc>
          <w:tcPr>
            <w:tcW w:w="2263" w:type="dxa"/>
            <w:vMerge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</w:tcPr>
          <w:p w:rsidR="00BC0542" w:rsidRPr="00266C65" w:rsidRDefault="00BC0542" w:rsidP="000A1A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BC0542">
              <w:rPr>
                <w:rFonts w:ascii="Times New Roman" w:hAnsi="Times New Roman" w:cs="Times New Roman"/>
                <w:color w:val="000000"/>
              </w:rPr>
              <w:t>.5</w:t>
            </w:r>
          </w:p>
        </w:tc>
        <w:tc>
          <w:tcPr>
            <w:tcW w:w="1703" w:type="dxa"/>
            <w:vMerge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7C70D1">
            <w:pPr>
              <w:ind w:right="-140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1.15/01.086</w:t>
            </w:r>
          </w:p>
        </w:tc>
        <w:tc>
          <w:tcPr>
            <w:tcW w:w="1985" w:type="dxa"/>
          </w:tcPr>
          <w:p w:rsidR="00BC0542" w:rsidRPr="00266C65" w:rsidRDefault="00BC0542" w:rsidP="007C70D1">
            <w:pPr>
              <w:rPr>
                <w:rFonts w:ascii="Times New Roman" w:hAnsi="Times New Roman" w:cs="Times New Roman"/>
              </w:rPr>
            </w:pPr>
            <w:proofErr w:type="spellStart"/>
            <w:r w:rsidRPr="00266C65">
              <w:rPr>
                <w:rFonts w:ascii="Times New Roman" w:hAnsi="Times New Roman" w:cs="Times New Roman"/>
              </w:rPr>
              <w:t>Энтеробактерии</w:t>
            </w:r>
            <w:proofErr w:type="spellEnd"/>
          </w:p>
        </w:tc>
        <w:tc>
          <w:tcPr>
            <w:tcW w:w="2263" w:type="dxa"/>
            <w:vMerge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</w:tcPr>
          <w:p w:rsidR="00BC0542" w:rsidRPr="00266C65" w:rsidRDefault="00BC0542" w:rsidP="000A1A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6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BC0542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3" w:type="dxa"/>
            <w:vMerge w:val="restart"/>
          </w:tcPr>
          <w:p w:rsidR="00BC0542" w:rsidRPr="00266C65" w:rsidRDefault="00BC0542" w:rsidP="000067F6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Материал от больного (и</w:t>
            </w:r>
            <w:r w:rsidRPr="00266C65">
              <w:rPr>
                <w:rFonts w:ascii="Times New Roman" w:hAnsi="Times New Roman" w:cs="Times New Roman"/>
              </w:rPr>
              <w:t>с</w:t>
            </w:r>
            <w:r w:rsidRPr="00266C65">
              <w:rPr>
                <w:rFonts w:ascii="Times New Roman" w:hAnsi="Times New Roman" w:cs="Times New Roman"/>
              </w:rPr>
              <w:t>пражнения, рво</w:t>
            </w:r>
            <w:r w:rsidRPr="00266C65">
              <w:rPr>
                <w:rFonts w:ascii="Times New Roman" w:hAnsi="Times New Roman" w:cs="Times New Roman"/>
              </w:rPr>
              <w:t>т</w:t>
            </w:r>
            <w:r w:rsidRPr="00266C65">
              <w:rPr>
                <w:rFonts w:ascii="Times New Roman" w:hAnsi="Times New Roman" w:cs="Times New Roman"/>
              </w:rPr>
              <w:t>ные массы, кровь и др.).</w:t>
            </w:r>
          </w:p>
          <w:p w:rsidR="00BC0542" w:rsidRPr="00266C65" w:rsidRDefault="00BC0542" w:rsidP="00AD5B99">
            <w:pPr>
              <w:pStyle w:val="af4"/>
              <w:rPr>
                <w:sz w:val="20"/>
                <w:szCs w:val="20"/>
                <w:lang w:val="ru-RU"/>
              </w:rPr>
            </w:pPr>
            <w:r w:rsidRPr="00266C65">
              <w:rPr>
                <w:sz w:val="20"/>
                <w:szCs w:val="20"/>
                <w:lang w:val="ru-RU"/>
              </w:rPr>
              <w:t>Вода, смывы с объектов вне</w:t>
            </w:r>
            <w:r w:rsidRPr="00266C65">
              <w:rPr>
                <w:sz w:val="20"/>
                <w:szCs w:val="20"/>
                <w:lang w:val="ru-RU"/>
              </w:rPr>
              <w:t>ш</w:t>
            </w:r>
            <w:r w:rsidRPr="00266C65">
              <w:rPr>
                <w:sz w:val="20"/>
                <w:szCs w:val="20"/>
                <w:lang w:val="ru-RU"/>
              </w:rPr>
              <w:t>ней среды</w:t>
            </w:r>
          </w:p>
        </w:tc>
        <w:tc>
          <w:tcPr>
            <w:tcW w:w="1413" w:type="dxa"/>
            <w:gridSpan w:val="2"/>
          </w:tcPr>
          <w:p w:rsidR="00BC0542" w:rsidRPr="00266C65" w:rsidRDefault="00BC0542" w:rsidP="007C70D1">
            <w:pPr>
              <w:ind w:right="-140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0.03/01.086</w:t>
            </w:r>
          </w:p>
          <w:p w:rsidR="00BC0542" w:rsidRPr="00266C65" w:rsidRDefault="00BC0542" w:rsidP="00DF6C58">
            <w:pPr>
              <w:ind w:right="-140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0.09/01.086</w:t>
            </w:r>
          </w:p>
          <w:p w:rsidR="00BC0542" w:rsidRPr="00266C65" w:rsidRDefault="00BC0542" w:rsidP="007C70D1">
            <w:pPr>
              <w:ind w:right="-140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1.15/01.086</w:t>
            </w:r>
          </w:p>
        </w:tc>
        <w:tc>
          <w:tcPr>
            <w:tcW w:w="1985" w:type="dxa"/>
          </w:tcPr>
          <w:p w:rsidR="00BC0542" w:rsidRPr="00266C65" w:rsidRDefault="00BC0542" w:rsidP="007C70D1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Возбудитель холеры</w:t>
            </w:r>
          </w:p>
        </w:tc>
        <w:tc>
          <w:tcPr>
            <w:tcW w:w="2263" w:type="dxa"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1.2.11-17-8-2004 «Лабораторная диагностика холеры».</w:t>
            </w:r>
          </w:p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СП 3.4.17-13-2003 «Профилактика хол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ры. Общие требования к эпидемиологическ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му надзору за хол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 xml:space="preserve">рой». </w:t>
            </w:r>
          </w:p>
        </w:tc>
        <w:tc>
          <w:tcPr>
            <w:tcW w:w="2427" w:type="dxa"/>
          </w:tcPr>
          <w:p w:rsidR="00BC0542" w:rsidRPr="00266C65" w:rsidRDefault="00BC0542" w:rsidP="00DF6C58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1.2.11-17-8-2004 «Лабораторная ди</w:t>
            </w:r>
            <w:r w:rsidRPr="00266C65">
              <w:rPr>
                <w:rFonts w:ascii="Times New Roman" w:hAnsi="Times New Roman" w:cs="Times New Roman"/>
              </w:rPr>
              <w:t>а</w:t>
            </w:r>
            <w:r w:rsidRPr="00266C65">
              <w:rPr>
                <w:rFonts w:ascii="Times New Roman" w:hAnsi="Times New Roman" w:cs="Times New Roman"/>
              </w:rPr>
              <w:t>гностика холеры».</w:t>
            </w:r>
          </w:p>
          <w:p w:rsidR="00BC0542" w:rsidRPr="00266C65" w:rsidRDefault="00BC0542" w:rsidP="000A1A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BC0542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1703" w:type="dxa"/>
            <w:vMerge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DF6C58">
            <w:pPr>
              <w:ind w:right="-140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1.15/01.086</w:t>
            </w:r>
          </w:p>
        </w:tc>
        <w:tc>
          <w:tcPr>
            <w:tcW w:w="1985" w:type="dxa"/>
          </w:tcPr>
          <w:p w:rsidR="00BC0542" w:rsidRPr="00266C65" w:rsidRDefault="00BC0542" w:rsidP="007C70D1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 xml:space="preserve">Возбудитель </w:t>
            </w:r>
            <w:proofErr w:type="gramStart"/>
            <w:r w:rsidRPr="00266C65">
              <w:rPr>
                <w:rFonts w:ascii="Times New Roman" w:hAnsi="Times New Roman" w:cs="Times New Roman"/>
              </w:rPr>
              <w:t>к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шеч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C65">
              <w:rPr>
                <w:rFonts w:ascii="Times New Roman" w:hAnsi="Times New Roman" w:cs="Times New Roman"/>
              </w:rPr>
              <w:t>иерсиниоза</w:t>
            </w:r>
            <w:proofErr w:type="spellEnd"/>
          </w:p>
        </w:tc>
        <w:tc>
          <w:tcPr>
            <w:tcW w:w="2263" w:type="dxa"/>
          </w:tcPr>
          <w:p w:rsidR="00BC0542" w:rsidRPr="00266C65" w:rsidRDefault="00BC0542" w:rsidP="00DF6C58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по прим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нению рег. № 076-0210 от 19.03.2010 МЗРБ</w:t>
            </w:r>
          </w:p>
        </w:tc>
        <w:tc>
          <w:tcPr>
            <w:tcW w:w="2427" w:type="dxa"/>
          </w:tcPr>
          <w:p w:rsidR="00BC0542" w:rsidRPr="00266C65" w:rsidRDefault="00BC0542" w:rsidP="00DF6C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по примен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нию рег. № 076-0210 от 19.03.2010 МЗРБ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05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</w:t>
            </w:r>
            <w:r w:rsidR="00BC054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3" w:type="dxa"/>
            <w:vMerge/>
          </w:tcPr>
          <w:p w:rsidR="00BC0542" w:rsidRPr="00266C65" w:rsidRDefault="00BC0542" w:rsidP="005359EE">
            <w:pPr>
              <w:pStyle w:val="af4"/>
              <w:rPr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2"/>
          </w:tcPr>
          <w:p w:rsidR="00BC0542" w:rsidRPr="00266C65" w:rsidRDefault="00BC0542" w:rsidP="00DF6C58">
            <w:pPr>
              <w:ind w:right="-140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1.15/01.086</w:t>
            </w:r>
          </w:p>
        </w:tc>
        <w:tc>
          <w:tcPr>
            <w:tcW w:w="1985" w:type="dxa"/>
          </w:tcPr>
          <w:p w:rsidR="00BC0542" w:rsidRPr="00266C65" w:rsidRDefault="00BC0542" w:rsidP="007C70D1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Выделение и иде</w:t>
            </w:r>
            <w:r w:rsidRPr="00266C65">
              <w:rPr>
                <w:rFonts w:ascii="Times New Roman" w:hAnsi="Times New Roman" w:cs="Times New Roman"/>
              </w:rPr>
              <w:t>н</w:t>
            </w:r>
            <w:r w:rsidRPr="00266C65">
              <w:rPr>
                <w:rFonts w:ascii="Times New Roman" w:hAnsi="Times New Roman" w:cs="Times New Roman"/>
              </w:rPr>
              <w:t>тификация возбуд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телей при бактер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альных пищевых отравлениях</w:t>
            </w:r>
          </w:p>
        </w:tc>
        <w:tc>
          <w:tcPr>
            <w:tcW w:w="2263" w:type="dxa"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4.2.10-15-21-2006 «Микробиол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гические методы выд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ления и идентификации возбудителей при ба</w:t>
            </w:r>
            <w:r w:rsidRPr="00266C65">
              <w:rPr>
                <w:rFonts w:ascii="Times New Roman" w:hAnsi="Times New Roman" w:cs="Times New Roman"/>
              </w:rPr>
              <w:t>к</w:t>
            </w:r>
            <w:r w:rsidRPr="00266C65">
              <w:rPr>
                <w:rFonts w:ascii="Times New Roman" w:hAnsi="Times New Roman" w:cs="Times New Roman"/>
              </w:rPr>
              <w:t>териальных пищевых отравлениях», утв. П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становлением МЗ РБ 09.10.2006 №120</w:t>
            </w:r>
          </w:p>
        </w:tc>
        <w:tc>
          <w:tcPr>
            <w:tcW w:w="2427" w:type="dxa"/>
          </w:tcPr>
          <w:p w:rsidR="00BC0542" w:rsidRPr="00266C65" w:rsidRDefault="00BC0542" w:rsidP="000A1A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4.2.10-15-21-2006, утв. постановлен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ем МЗ РБ 09.10.2006         № 120</w:t>
            </w:r>
          </w:p>
        </w:tc>
      </w:tr>
      <w:tr w:rsidR="00BC0542" w:rsidRPr="0020414D" w:rsidTr="00A233A0">
        <w:tc>
          <w:tcPr>
            <w:tcW w:w="702" w:type="dxa"/>
          </w:tcPr>
          <w:p w:rsidR="00BC0542" w:rsidRPr="00266C65" w:rsidRDefault="001478BE" w:rsidP="00BC0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="00BC0542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3" w:type="dxa"/>
          </w:tcPr>
          <w:p w:rsidR="00BC0542" w:rsidRPr="00C129CD" w:rsidRDefault="00BC0542" w:rsidP="005359EE">
            <w:pPr>
              <w:pStyle w:val="af4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66C65">
              <w:rPr>
                <w:bCs/>
                <w:sz w:val="20"/>
                <w:szCs w:val="20"/>
              </w:rPr>
              <w:t>Пищевые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6C65">
              <w:rPr>
                <w:bCs/>
                <w:sz w:val="20"/>
                <w:szCs w:val="20"/>
              </w:rPr>
              <w:t>продут</w:t>
            </w:r>
            <w:proofErr w:type="spellEnd"/>
            <w:r w:rsidRPr="00266C65">
              <w:rPr>
                <w:bCs/>
                <w:sz w:val="20"/>
                <w:szCs w:val="20"/>
                <w:lang w:val="ru-RU"/>
              </w:rPr>
              <w:t>к</w:t>
            </w:r>
            <w:r w:rsidRPr="00266C65">
              <w:rPr>
                <w:bCs/>
                <w:sz w:val="20"/>
                <w:szCs w:val="20"/>
              </w:rPr>
              <w:t>ы</w:t>
            </w:r>
          </w:p>
        </w:tc>
        <w:tc>
          <w:tcPr>
            <w:tcW w:w="1413" w:type="dxa"/>
            <w:gridSpan w:val="2"/>
          </w:tcPr>
          <w:p w:rsidR="00BC0542" w:rsidRPr="00266C65" w:rsidRDefault="00BC0542" w:rsidP="007C70D1">
            <w:pPr>
              <w:ind w:right="-140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985" w:type="dxa"/>
          </w:tcPr>
          <w:p w:rsidR="00BC0542" w:rsidRPr="00266C65" w:rsidRDefault="00BC0542" w:rsidP="007C70D1">
            <w:pPr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  <w:bCs/>
              </w:rPr>
              <w:t>Выделение и иде</w:t>
            </w:r>
            <w:r w:rsidRPr="00266C65">
              <w:rPr>
                <w:rFonts w:ascii="Times New Roman" w:hAnsi="Times New Roman" w:cs="Times New Roman"/>
                <w:bCs/>
              </w:rPr>
              <w:t>н</w:t>
            </w:r>
            <w:r w:rsidRPr="00266C65">
              <w:rPr>
                <w:rFonts w:ascii="Times New Roman" w:hAnsi="Times New Roman" w:cs="Times New Roman"/>
                <w:bCs/>
              </w:rPr>
              <w:t>тификация возбуд</w:t>
            </w:r>
            <w:r w:rsidRPr="00266C65">
              <w:rPr>
                <w:rFonts w:ascii="Times New Roman" w:hAnsi="Times New Roman" w:cs="Times New Roman"/>
                <w:bCs/>
              </w:rPr>
              <w:t>и</w:t>
            </w:r>
            <w:r w:rsidRPr="00266C65">
              <w:rPr>
                <w:rFonts w:ascii="Times New Roman" w:hAnsi="Times New Roman" w:cs="Times New Roman"/>
                <w:bCs/>
              </w:rPr>
              <w:t>телей при бактер</w:t>
            </w:r>
            <w:r w:rsidRPr="00266C65">
              <w:rPr>
                <w:rFonts w:ascii="Times New Roman" w:hAnsi="Times New Roman" w:cs="Times New Roman"/>
                <w:bCs/>
              </w:rPr>
              <w:t>и</w:t>
            </w:r>
            <w:r w:rsidRPr="00266C65">
              <w:rPr>
                <w:rFonts w:ascii="Times New Roman" w:hAnsi="Times New Roman" w:cs="Times New Roman"/>
                <w:bCs/>
              </w:rPr>
              <w:t>альных пищевых отравлениях</w:t>
            </w:r>
          </w:p>
        </w:tc>
        <w:tc>
          <w:tcPr>
            <w:tcW w:w="2263" w:type="dxa"/>
          </w:tcPr>
          <w:p w:rsidR="00BC0542" w:rsidRPr="00266C65" w:rsidRDefault="00BC0542" w:rsidP="005F0926">
            <w:pPr>
              <w:jc w:val="both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4.2.10-15-21-2006 «Микробиол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гические методы выд</w:t>
            </w:r>
            <w:r w:rsidRPr="00266C65">
              <w:rPr>
                <w:rFonts w:ascii="Times New Roman" w:hAnsi="Times New Roman" w:cs="Times New Roman"/>
              </w:rPr>
              <w:t>е</w:t>
            </w:r>
            <w:r w:rsidRPr="00266C65">
              <w:rPr>
                <w:rFonts w:ascii="Times New Roman" w:hAnsi="Times New Roman" w:cs="Times New Roman"/>
              </w:rPr>
              <w:t>ления и идентификации возбудителей при ба</w:t>
            </w:r>
            <w:r w:rsidRPr="00266C65">
              <w:rPr>
                <w:rFonts w:ascii="Times New Roman" w:hAnsi="Times New Roman" w:cs="Times New Roman"/>
              </w:rPr>
              <w:t>к</w:t>
            </w:r>
            <w:r w:rsidRPr="00266C65">
              <w:rPr>
                <w:rFonts w:ascii="Times New Roman" w:hAnsi="Times New Roman" w:cs="Times New Roman"/>
              </w:rPr>
              <w:t>териальных пищевых отравлениях», утв. П</w:t>
            </w:r>
            <w:r w:rsidRPr="00266C65">
              <w:rPr>
                <w:rFonts w:ascii="Times New Roman" w:hAnsi="Times New Roman" w:cs="Times New Roman"/>
              </w:rPr>
              <w:t>о</w:t>
            </w:r>
            <w:r w:rsidRPr="00266C65">
              <w:rPr>
                <w:rFonts w:ascii="Times New Roman" w:hAnsi="Times New Roman" w:cs="Times New Roman"/>
              </w:rPr>
              <w:t>становлением МЗ РБ 09.10.2006 №120</w:t>
            </w:r>
          </w:p>
        </w:tc>
        <w:tc>
          <w:tcPr>
            <w:tcW w:w="2427" w:type="dxa"/>
          </w:tcPr>
          <w:p w:rsidR="00BC0542" w:rsidRPr="00266C65" w:rsidRDefault="00BC0542" w:rsidP="000A1A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6C65">
              <w:rPr>
                <w:rFonts w:ascii="Times New Roman" w:hAnsi="Times New Roman" w:cs="Times New Roman"/>
              </w:rPr>
              <w:t>Инструкция 4.2.10-15-21-2006, утв. постановлен</w:t>
            </w:r>
            <w:r w:rsidRPr="00266C65">
              <w:rPr>
                <w:rFonts w:ascii="Times New Roman" w:hAnsi="Times New Roman" w:cs="Times New Roman"/>
              </w:rPr>
              <w:t>и</w:t>
            </w:r>
            <w:r w:rsidRPr="00266C65">
              <w:rPr>
                <w:rFonts w:ascii="Times New Roman" w:hAnsi="Times New Roman" w:cs="Times New Roman"/>
              </w:rPr>
              <w:t>ем МЗ РБ 09.10.2006         № 120</w:t>
            </w:r>
          </w:p>
        </w:tc>
      </w:tr>
    </w:tbl>
    <w:p w:rsidR="0092127B" w:rsidRPr="00E54531" w:rsidRDefault="0092127B" w:rsidP="0092127B">
      <w:pPr>
        <w:rPr>
          <w:sz w:val="2"/>
          <w:szCs w:val="2"/>
        </w:rPr>
      </w:pPr>
    </w:p>
    <w:p w:rsidR="0092127B" w:rsidRDefault="0092127B" w:rsidP="0092127B"/>
    <w:p w:rsidR="0092127B" w:rsidRDefault="0092127B" w:rsidP="0092127B"/>
    <w:p w:rsidR="00947308" w:rsidRPr="00947308" w:rsidRDefault="00947308" w:rsidP="00947308">
      <w:pPr>
        <w:tabs>
          <w:tab w:val="left" w:pos="7371"/>
        </w:tabs>
        <w:ind w:left="-284"/>
        <w:rPr>
          <w:rFonts w:ascii="Times New Roman" w:hAnsi="Times New Roman" w:cs="Times New Roman"/>
          <w:sz w:val="28"/>
          <w:szCs w:val="22"/>
        </w:rPr>
      </w:pPr>
      <w:r w:rsidRPr="00947308">
        <w:rPr>
          <w:rFonts w:ascii="Times New Roman" w:hAnsi="Times New Roman" w:cs="Times New Roman"/>
          <w:sz w:val="28"/>
          <w:szCs w:val="22"/>
        </w:rPr>
        <w:t xml:space="preserve">Руководитель органа </w:t>
      </w:r>
    </w:p>
    <w:p w:rsidR="00947308" w:rsidRPr="00947308" w:rsidRDefault="00947308" w:rsidP="00947308">
      <w:pPr>
        <w:tabs>
          <w:tab w:val="left" w:pos="7371"/>
        </w:tabs>
        <w:ind w:left="-284"/>
        <w:rPr>
          <w:rFonts w:ascii="Times New Roman" w:hAnsi="Times New Roman" w:cs="Times New Roman"/>
          <w:sz w:val="28"/>
          <w:szCs w:val="22"/>
        </w:rPr>
      </w:pPr>
      <w:r w:rsidRPr="00947308">
        <w:rPr>
          <w:rFonts w:ascii="Times New Roman" w:hAnsi="Times New Roman" w:cs="Times New Roman"/>
          <w:sz w:val="28"/>
          <w:szCs w:val="22"/>
        </w:rPr>
        <w:t xml:space="preserve">по аккредитации Республики Беларусь – </w:t>
      </w:r>
    </w:p>
    <w:p w:rsidR="00947308" w:rsidRPr="00947308" w:rsidRDefault="00947308" w:rsidP="00947308">
      <w:pPr>
        <w:tabs>
          <w:tab w:val="left" w:pos="7371"/>
        </w:tabs>
        <w:ind w:left="-284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заместитель </w:t>
      </w:r>
      <w:r w:rsidRPr="00947308">
        <w:rPr>
          <w:rFonts w:ascii="Times New Roman" w:hAnsi="Times New Roman" w:cs="Times New Roman"/>
          <w:sz w:val="28"/>
          <w:szCs w:val="22"/>
        </w:rPr>
        <w:t>директор</w:t>
      </w:r>
      <w:r>
        <w:rPr>
          <w:rFonts w:ascii="Times New Roman" w:hAnsi="Times New Roman" w:cs="Times New Roman"/>
          <w:sz w:val="28"/>
          <w:szCs w:val="22"/>
        </w:rPr>
        <w:t>а</w:t>
      </w:r>
      <w:r w:rsidRPr="00947308">
        <w:rPr>
          <w:rFonts w:ascii="Times New Roman" w:hAnsi="Times New Roman" w:cs="Times New Roman"/>
          <w:sz w:val="28"/>
          <w:szCs w:val="22"/>
        </w:rPr>
        <w:t xml:space="preserve"> государственного </w:t>
      </w:r>
    </w:p>
    <w:p w:rsidR="005917FF" w:rsidRDefault="00947308" w:rsidP="00947308">
      <w:pPr>
        <w:autoSpaceDE w:val="0"/>
        <w:autoSpaceDN w:val="0"/>
        <w:ind w:left="-284"/>
        <w:rPr>
          <w:rFonts w:ascii="Times New Roman" w:hAnsi="Times New Roman" w:cs="Times New Roman"/>
        </w:rPr>
      </w:pPr>
      <w:r w:rsidRPr="00947308">
        <w:rPr>
          <w:rFonts w:ascii="Times New Roman" w:hAnsi="Times New Roman" w:cs="Times New Roman"/>
          <w:sz w:val="28"/>
          <w:szCs w:val="22"/>
        </w:rPr>
        <w:t>предприятия «БГЦА»</w:t>
      </w:r>
      <w:r w:rsidRPr="00947308">
        <w:rPr>
          <w:rFonts w:ascii="Times New Roman" w:hAnsi="Times New Roman" w:cs="Times New Roman"/>
          <w:sz w:val="28"/>
          <w:szCs w:val="22"/>
        </w:rPr>
        <w:tab/>
      </w:r>
      <w:r w:rsidRPr="00947308">
        <w:rPr>
          <w:rFonts w:ascii="Times New Roman" w:hAnsi="Times New Roman" w:cs="Times New Roman"/>
          <w:sz w:val="28"/>
          <w:szCs w:val="22"/>
        </w:rPr>
        <w:tab/>
      </w:r>
      <w:r w:rsidRPr="00947308">
        <w:rPr>
          <w:rFonts w:ascii="Times New Roman" w:hAnsi="Times New Roman" w:cs="Times New Roman"/>
          <w:sz w:val="28"/>
          <w:szCs w:val="22"/>
        </w:rPr>
        <w:tab/>
      </w:r>
      <w:r w:rsidRPr="00947308">
        <w:rPr>
          <w:rFonts w:ascii="Times New Roman" w:hAnsi="Times New Roman" w:cs="Times New Roman"/>
          <w:sz w:val="28"/>
          <w:szCs w:val="22"/>
        </w:rPr>
        <w:tab/>
      </w:r>
      <w:r w:rsidRPr="00947308">
        <w:rPr>
          <w:rFonts w:ascii="Times New Roman" w:hAnsi="Times New Roman" w:cs="Times New Roman"/>
          <w:sz w:val="28"/>
          <w:szCs w:val="22"/>
        </w:rPr>
        <w:tab/>
      </w:r>
      <w:r w:rsidRPr="00947308">
        <w:rPr>
          <w:rFonts w:ascii="Times New Roman" w:hAnsi="Times New Roman" w:cs="Times New Roman"/>
          <w:sz w:val="28"/>
          <w:szCs w:val="22"/>
        </w:rPr>
        <w:tab/>
      </w:r>
      <w:r>
        <w:rPr>
          <w:rFonts w:ascii="Times New Roman" w:hAnsi="Times New Roman" w:cs="Times New Roman"/>
          <w:sz w:val="28"/>
          <w:szCs w:val="22"/>
        </w:rPr>
        <w:tab/>
      </w:r>
      <w:r>
        <w:rPr>
          <w:rFonts w:ascii="Times New Roman" w:hAnsi="Times New Roman" w:cs="Times New Roman"/>
          <w:sz w:val="28"/>
          <w:szCs w:val="22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2"/>
        </w:rPr>
        <w:t>В.А.Шарамков</w:t>
      </w:r>
      <w:proofErr w:type="spellEnd"/>
    </w:p>
    <w:p w:rsidR="005917FF" w:rsidRDefault="005917FF" w:rsidP="0089534E">
      <w:pPr>
        <w:rPr>
          <w:rFonts w:ascii="Times New Roman" w:hAnsi="Times New Roman" w:cs="Times New Roman"/>
        </w:rPr>
      </w:pPr>
    </w:p>
    <w:p w:rsidR="005917FF" w:rsidRDefault="005917FF" w:rsidP="0089534E">
      <w:pPr>
        <w:rPr>
          <w:rFonts w:ascii="Times New Roman" w:hAnsi="Times New Roman" w:cs="Times New Roman"/>
        </w:rPr>
      </w:pPr>
    </w:p>
    <w:sectPr w:rsidR="005917FF" w:rsidSect="00947308">
      <w:headerReference w:type="default" r:id="rId10"/>
      <w:footerReference w:type="default" r:id="rId11"/>
      <w:footerReference w:type="first" r:id="rId12"/>
      <w:pgSz w:w="11906" w:h="16838"/>
      <w:pgMar w:top="255" w:right="424" w:bottom="1134" w:left="120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C3" w:rsidRDefault="004D5DC3">
      <w:r>
        <w:separator/>
      </w:r>
    </w:p>
  </w:endnote>
  <w:endnote w:type="continuationSeparator" w:id="0">
    <w:p w:rsidR="004D5DC3" w:rsidRDefault="004D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32" w:type="pct"/>
      <w:tblInd w:w="-99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92"/>
      <w:gridCol w:w="4181"/>
      <w:gridCol w:w="2084"/>
    </w:tblGrid>
    <w:tr w:rsidR="004D5DC3" w:rsidRPr="00585E0A" w:rsidTr="00585E0A">
      <w:tc>
        <w:tcPr>
          <w:tcW w:w="2033" w:type="pct"/>
          <w:tcBorders>
            <w:top w:val="nil"/>
            <w:bottom w:val="nil"/>
            <w:right w:val="nil"/>
          </w:tcBorders>
          <w:shd w:val="clear" w:color="auto" w:fill="auto"/>
        </w:tcPr>
        <w:p w:rsidR="004D5DC3" w:rsidRPr="00585E0A" w:rsidRDefault="004D5DC3" w:rsidP="00585E0A">
          <w:pPr>
            <w:overflowPunct w:val="0"/>
            <w:autoSpaceDE w:val="0"/>
            <w:autoSpaceDN w:val="0"/>
            <w:adjustRightInd w:val="0"/>
            <w:ind w:left="709"/>
            <w:textAlignment w:val="baseline"/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</w:pPr>
          <w:r w:rsidRPr="00585E0A"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  <w:t>____________________________</w:t>
          </w:r>
        </w:p>
        <w:p w:rsidR="004D5DC3" w:rsidRPr="00585E0A" w:rsidRDefault="004D5DC3" w:rsidP="00585E0A">
          <w:pPr>
            <w:overflowPunct w:val="0"/>
            <w:autoSpaceDE w:val="0"/>
            <w:autoSpaceDN w:val="0"/>
            <w:adjustRightInd w:val="0"/>
            <w:ind w:left="709"/>
            <w:textAlignment w:val="baseline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585E0A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98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D5DC3" w:rsidRPr="00585E0A" w:rsidRDefault="004D5DC3" w:rsidP="00585E0A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</w:pP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13.11</w:t>
          </w:r>
          <w:r w:rsidRPr="00585E0A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.2020</w:t>
          </w:r>
        </w:p>
        <w:p w:rsidR="004D5DC3" w:rsidRPr="00585E0A" w:rsidRDefault="004D5DC3" w:rsidP="00585E0A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585E0A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дата принятия решения</w:t>
          </w:r>
        </w:p>
        <w:p w:rsidR="004D5DC3" w:rsidRPr="00585E0A" w:rsidRDefault="004D5DC3" w:rsidP="00585E0A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585E0A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987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D5DC3" w:rsidRPr="00585E0A" w:rsidRDefault="004D5DC3" w:rsidP="00585E0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  <w:lang w:val="en-US" w:eastAsia="en-US"/>
            </w:rPr>
          </w:pPr>
          <w:proofErr w:type="spellStart"/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4B6865"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t>2</w:t>
          </w:r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  <w:r>
            <w:rPr>
              <w:rFonts w:ascii="Times New Roman" w:hAnsi="Times New Roman" w:cs="Times New Roman"/>
              <w:sz w:val="22"/>
              <w:szCs w:val="22"/>
              <w:lang w:eastAsia="en-US"/>
            </w:rPr>
            <w:t xml:space="preserve"> </w:t>
          </w:r>
          <w:proofErr w:type="spellStart"/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4B6865"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t>11</w:t>
          </w:r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:rsidR="004D5DC3" w:rsidRPr="00E839B3" w:rsidRDefault="004D5DC3" w:rsidP="00E839B3">
    <w:pPr>
      <w:pStyle w:val="ab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983" w:type="dxa"/>
      <w:tblInd w:w="-993" w:type="dxa"/>
      <w:tblLook w:val="00A0" w:firstRow="1" w:lastRow="0" w:firstColumn="1" w:lastColumn="0" w:noHBand="0" w:noVBand="0"/>
    </w:tblPr>
    <w:tblGrid>
      <w:gridCol w:w="534"/>
      <w:gridCol w:w="3758"/>
      <w:gridCol w:w="171"/>
      <w:gridCol w:w="2956"/>
      <w:gridCol w:w="1054"/>
      <w:gridCol w:w="2084"/>
      <w:gridCol w:w="426"/>
    </w:tblGrid>
    <w:tr w:rsidR="004D5DC3" w:rsidRPr="007F536C" w:rsidTr="00947308">
      <w:trPr>
        <w:gridBefore w:val="1"/>
        <w:wBefore w:w="534" w:type="dxa"/>
        <w:trHeight w:val="706"/>
      </w:trPr>
      <w:tc>
        <w:tcPr>
          <w:tcW w:w="3929" w:type="dxa"/>
          <w:gridSpan w:val="2"/>
          <w:vAlign w:val="bottom"/>
        </w:tcPr>
        <w:p w:rsidR="004D5DC3" w:rsidRPr="007F536C" w:rsidRDefault="004D5DC3" w:rsidP="0022734A">
          <w:pPr>
            <w:overflowPunct w:val="0"/>
            <w:ind w:left="-149" w:firstLine="108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2956" w:type="dxa"/>
          <w:vAlign w:val="bottom"/>
        </w:tcPr>
        <w:p w:rsidR="004D5DC3" w:rsidRPr="007F536C" w:rsidRDefault="004D5DC3" w:rsidP="0022734A">
          <w:pPr>
            <w:overflowPunct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3564" w:type="dxa"/>
          <w:gridSpan w:val="3"/>
          <w:vAlign w:val="bottom"/>
        </w:tcPr>
        <w:p w:rsidR="004D5DC3" w:rsidRPr="007F536C" w:rsidRDefault="004D5DC3" w:rsidP="0022734A">
          <w:pPr>
            <w:overflowPunct w:val="0"/>
            <w:jc w:val="center"/>
            <w:textAlignment w:val="baseline"/>
            <w:rPr>
              <w:rFonts w:ascii="Times New Roman" w:hAnsi="Times New Roman" w:cs="Times New Roman"/>
            </w:rPr>
          </w:pPr>
        </w:p>
      </w:tc>
    </w:tr>
    <w:tr w:rsidR="004D5DC3" w:rsidRPr="00585E0A" w:rsidTr="00947308">
      <w:tblPrEx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426" w:type="dxa"/>
      </w:trPr>
      <w:tc>
        <w:tcPr>
          <w:tcW w:w="4292" w:type="dxa"/>
          <w:gridSpan w:val="2"/>
          <w:tcBorders>
            <w:top w:val="nil"/>
            <w:bottom w:val="nil"/>
            <w:right w:val="nil"/>
          </w:tcBorders>
          <w:shd w:val="clear" w:color="auto" w:fill="auto"/>
        </w:tcPr>
        <w:p w:rsidR="004D5DC3" w:rsidRPr="00585E0A" w:rsidRDefault="004D5DC3" w:rsidP="004D5DC3">
          <w:pPr>
            <w:overflowPunct w:val="0"/>
            <w:autoSpaceDE w:val="0"/>
            <w:autoSpaceDN w:val="0"/>
            <w:adjustRightInd w:val="0"/>
            <w:ind w:left="709"/>
            <w:textAlignment w:val="baseline"/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</w:pPr>
          <w:r w:rsidRPr="00585E0A"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  <w:t>____________________________</w:t>
          </w:r>
        </w:p>
        <w:p w:rsidR="004D5DC3" w:rsidRPr="00585E0A" w:rsidRDefault="004D5DC3" w:rsidP="004D5DC3">
          <w:pPr>
            <w:overflowPunct w:val="0"/>
            <w:autoSpaceDE w:val="0"/>
            <w:autoSpaceDN w:val="0"/>
            <w:adjustRightInd w:val="0"/>
            <w:ind w:left="709"/>
            <w:textAlignment w:val="baseline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585E0A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18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D5DC3" w:rsidRPr="00585E0A" w:rsidRDefault="004D5DC3" w:rsidP="004D5DC3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</w:pP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13.11</w:t>
          </w:r>
          <w:r w:rsidRPr="00585E0A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.2020</w:t>
          </w:r>
        </w:p>
        <w:p w:rsidR="004D5DC3" w:rsidRPr="00585E0A" w:rsidRDefault="004D5DC3" w:rsidP="004D5DC3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585E0A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дата принятия решения</w:t>
          </w:r>
        </w:p>
        <w:p w:rsidR="004D5DC3" w:rsidRPr="00585E0A" w:rsidRDefault="004D5DC3" w:rsidP="004D5DC3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585E0A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208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D5DC3" w:rsidRPr="00585E0A" w:rsidRDefault="004D5DC3" w:rsidP="004D5DC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  <w:lang w:val="en-US" w:eastAsia="en-US"/>
            </w:rPr>
          </w:pPr>
          <w:proofErr w:type="spellStart"/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4B6865"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t>1</w:t>
          </w:r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  <w:r>
            <w:rPr>
              <w:rFonts w:ascii="Times New Roman" w:hAnsi="Times New Roman" w:cs="Times New Roman"/>
              <w:sz w:val="22"/>
              <w:szCs w:val="22"/>
              <w:lang w:eastAsia="en-US"/>
            </w:rPr>
            <w:t xml:space="preserve"> </w:t>
          </w:r>
          <w:proofErr w:type="spellStart"/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4B6865"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t>11</w:t>
          </w:r>
          <w:r w:rsidRPr="00585E0A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:rsidR="004D5DC3" w:rsidRPr="007F536C" w:rsidRDefault="004D5D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C3" w:rsidRDefault="004D5DC3">
      <w:r>
        <w:separator/>
      </w:r>
    </w:p>
  </w:footnote>
  <w:footnote w:type="continuationSeparator" w:id="0">
    <w:p w:rsidR="004D5DC3" w:rsidRDefault="004D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6"/>
      <w:gridCol w:w="1682"/>
      <w:gridCol w:w="1262"/>
      <w:gridCol w:w="1821"/>
      <w:gridCol w:w="2380"/>
      <w:gridCol w:w="2379"/>
    </w:tblGrid>
    <w:tr w:rsidR="004D5DC3" w:rsidRPr="00ED41F9" w:rsidTr="00FC242A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:rsidR="004D5DC3" w:rsidRPr="00611BB9" w:rsidRDefault="004D5DC3" w:rsidP="0022734A">
          <w:pPr>
            <w:pStyle w:val="af4"/>
            <w:ind w:right="360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480BC57" wp14:editId="79C62002">
                <wp:extent cx="224790" cy="285115"/>
                <wp:effectExtent l="19050" t="0" r="381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bottom w:val="single" w:sz="8" w:space="0" w:color="auto"/>
          </w:tcBorders>
          <w:vAlign w:val="center"/>
        </w:tcPr>
        <w:p w:rsidR="004D5DC3" w:rsidRPr="00FC242A" w:rsidRDefault="004D5DC3" w:rsidP="00556D46">
          <w:pPr>
            <w:pStyle w:val="af4"/>
            <w:rPr>
              <w:bCs/>
              <w:sz w:val="26"/>
              <w:szCs w:val="26"/>
              <w:lang w:val="ru-RU"/>
            </w:rPr>
          </w:pPr>
          <w:r w:rsidRPr="00FC242A">
            <w:rPr>
              <w:bCs/>
              <w:sz w:val="26"/>
              <w:szCs w:val="26"/>
              <w:lang w:val="ru-RU"/>
            </w:rPr>
            <w:t xml:space="preserve">Приложение №1 к аттестату аккредитации № </w:t>
          </w:r>
          <w:r w:rsidRPr="00FC242A">
            <w:rPr>
              <w:sz w:val="26"/>
              <w:szCs w:val="26"/>
            </w:rPr>
            <w:t>BY</w:t>
          </w:r>
          <w:r w:rsidRPr="00FC242A">
            <w:rPr>
              <w:sz w:val="26"/>
              <w:szCs w:val="26"/>
              <w:lang w:val="ru-RU"/>
            </w:rPr>
            <w:t>/112 1.</w:t>
          </w:r>
          <w:r>
            <w:rPr>
              <w:sz w:val="26"/>
              <w:szCs w:val="26"/>
              <w:lang w:val="ru-RU"/>
            </w:rPr>
            <w:t>1395</w:t>
          </w:r>
        </w:p>
      </w:tc>
    </w:tr>
    <w:tr w:rsidR="004D5DC3" w:rsidRPr="00D556D5" w:rsidTr="00FC242A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Ex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5DC3" w:rsidRPr="00FC242A" w:rsidRDefault="004D5DC3" w:rsidP="0022734A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 w:rsidRPr="00FC242A">
            <w:rPr>
              <w:rFonts w:ascii="Times New Roman" w:hAnsi="Times New Roman" w:cs="Times New Roman"/>
              <w:bCs/>
              <w:sz w:val="22"/>
            </w:rPr>
            <w:t>1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5DC3" w:rsidRPr="00FC242A" w:rsidRDefault="004D5DC3" w:rsidP="0022734A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 w:rsidRPr="00FC242A">
            <w:rPr>
              <w:rFonts w:ascii="Times New Roman" w:hAnsi="Times New Roman" w:cs="Times New Roman"/>
              <w:bCs/>
              <w:sz w:val="22"/>
            </w:rPr>
            <w:t>2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5DC3" w:rsidRPr="00FC242A" w:rsidRDefault="004D5DC3" w:rsidP="0022734A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 w:rsidRPr="00FC242A">
            <w:rPr>
              <w:rFonts w:ascii="Times New Roman" w:hAnsi="Times New Roman" w:cs="Times New Roman"/>
              <w:bCs/>
              <w:sz w:val="22"/>
            </w:rPr>
            <w:t>3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5DC3" w:rsidRPr="00FC242A" w:rsidRDefault="004D5DC3" w:rsidP="0022734A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 w:rsidRPr="00FC242A">
            <w:rPr>
              <w:rFonts w:ascii="Times New Roman" w:hAnsi="Times New Roman" w:cs="Times New Roman"/>
              <w:bCs/>
              <w:sz w:val="22"/>
            </w:rPr>
            <w:t>4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5DC3" w:rsidRPr="00FC242A" w:rsidRDefault="004D5DC3" w:rsidP="0022734A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 w:rsidRPr="00FC242A">
            <w:rPr>
              <w:rFonts w:ascii="Times New Roman" w:hAnsi="Times New Roman" w:cs="Times New Roman"/>
              <w:bCs/>
              <w:sz w:val="22"/>
            </w:rPr>
            <w:t>5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5DC3" w:rsidRPr="00FC242A" w:rsidRDefault="004D5DC3" w:rsidP="0022734A">
          <w:pPr>
            <w:ind w:left="-108"/>
            <w:jc w:val="center"/>
            <w:rPr>
              <w:rFonts w:ascii="Times New Roman" w:hAnsi="Times New Roman" w:cs="Times New Roman"/>
              <w:bCs/>
              <w:sz w:val="22"/>
            </w:rPr>
          </w:pPr>
          <w:r w:rsidRPr="00FC242A">
            <w:rPr>
              <w:rFonts w:ascii="Times New Roman" w:hAnsi="Times New Roman" w:cs="Times New Roman"/>
              <w:bCs/>
              <w:sz w:val="22"/>
            </w:rPr>
            <w:t>6</w:t>
          </w:r>
        </w:p>
      </w:tc>
    </w:tr>
  </w:tbl>
  <w:p w:rsidR="004D5DC3" w:rsidRDefault="004D5D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9CB"/>
    <w:multiLevelType w:val="hybridMultilevel"/>
    <w:tmpl w:val="64A0BA46"/>
    <w:lvl w:ilvl="0" w:tplc="354AA146">
      <w:start w:val="15"/>
      <w:numFmt w:val="decimal"/>
      <w:lvlText w:val="2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26BC9"/>
    <w:multiLevelType w:val="hybridMultilevel"/>
    <w:tmpl w:val="7D82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A41"/>
    <w:multiLevelType w:val="hybridMultilevel"/>
    <w:tmpl w:val="C7BABB96"/>
    <w:lvl w:ilvl="0" w:tplc="75DC1DFE">
      <w:start w:val="15"/>
      <w:numFmt w:val="decimal"/>
      <w:lvlText w:val="4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A520B"/>
    <w:multiLevelType w:val="hybridMultilevel"/>
    <w:tmpl w:val="7CDEEC4A"/>
    <w:lvl w:ilvl="0" w:tplc="6EE6D912">
      <w:start w:val="2"/>
      <w:numFmt w:val="decimal"/>
      <w:lvlText w:val="82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537D7"/>
    <w:multiLevelType w:val="hybridMultilevel"/>
    <w:tmpl w:val="E5CEC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D56A7"/>
    <w:multiLevelType w:val="multilevel"/>
    <w:tmpl w:val="2C3A15DC"/>
    <w:lvl w:ilvl="0">
      <w:start w:val="1"/>
      <w:numFmt w:val="decimal"/>
      <w:lvlText w:val="8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51648"/>
    <w:multiLevelType w:val="hybridMultilevel"/>
    <w:tmpl w:val="C9CE7E8C"/>
    <w:lvl w:ilvl="0" w:tplc="AF4437E4">
      <w:start w:val="17"/>
      <w:numFmt w:val="decimal"/>
      <w:lvlText w:val="49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913513"/>
    <w:multiLevelType w:val="hybridMultilevel"/>
    <w:tmpl w:val="B160419C"/>
    <w:lvl w:ilvl="0" w:tplc="80D60CF8">
      <w:start w:val="30"/>
      <w:numFmt w:val="decimal"/>
      <w:lvlText w:val="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F139A"/>
    <w:multiLevelType w:val="hybridMultilevel"/>
    <w:tmpl w:val="5836A74C"/>
    <w:lvl w:ilvl="0" w:tplc="BA18AB60">
      <w:start w:val="1"/>
      <w:numFmt w:val="decimal"/>
      <w:lvlText w:val="98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24CC8"/>
    <w:multiLevelType w:val="multilevel"/>
    <w:tmpl w:val="C17EA054"/>
    <w:lvl w:ilvl="0">
      <w:start w:val="1"/>
      <w:numFmt w:val="decimal"/>
      <w:lvlText w:val="8.23.%1"/>
      <w:lvlJc w:val="left"/>
      <w:pPr>
        <w:tabs>
          <w:tab w:val="num" w:pos="240"/>
        </w:tabs>
        <w:ind w:left="0" w:firstLine="0"/>
      </w:pPr>
      <w:rPr>
        <w:rFonts w:ascii="Times New Roman" w:hAnsi="Times New Roman" w:cs="Arial Unicode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2C2DF2"/>
    <w:multiLevelType w:val="multilevel"/>
    <w:tmpl w:val="A8789754"/>
    <w:lvl w:ilvl="0">
      <w:start w:val="1"/>
      <w:numFmt w:val="decimal"/>
      <w:lvlText w:val="8.24.%1"/>
      <w:lvlJc w:val="left"/>
      <w:pPr>
        <w:tabs>
          <w:tab w:val="num" w:pos="240"/>
        </w:tabs>
        <w:ind w:left="0" w:firstLine="0"/>
      </w:pPr>
      <w:rPr>
        <w:rFonts w:ascii="Times New Roman" w:hAnsi="Times New Roman" w:cs="Arial Unicode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10371A"/>
    <w:multiLevelType w:val="hybridMultilevel"/>
    <w:tmpl w:val="51B27540"/>
    <w:lvl w:ilvl="0" w:tplc="C4F22EF4">
      <w:start w:val="20"/>
      <w:numFmt w:val="decimal"/>
      <w:lvlText w:val="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82121"/>
    <w:multiLevelType w:val="hybridMultilevel"/>
    <w:tmpl w:val="703AEF2E"/>
    <w:lvl w:ilvl="0" w:tplc="FB382A90">
      <w:start w:val="36"/>
      <w:numFmt w:val="decimal"/>
      <w:lvlText w:val="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70CA7"/>
    <w:multiLevelType w:val="hybridMultilevel"/>
    <w:tmpl w:val="30EE65E4"/>
    <w:lvl w:ilvl="0" w:tplc="E0BE7264">
      <w:start w:val="21"/>
      <w:numFmt w:val="decimal"/>
      <w:lvlText w:val="1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3281A"/>
    <w:multiLevelType w:val="hybridMultilevel"/>
    <w:tmpl w:val="4DB20D02"/>
    <w:lvl w:ilvl="0" w:tplc="B57023F4">
      <w:start w:val="20"/>
      <w:numFmt w:val="decimal"/>
      <w:lvlText w:val="1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C7964"/>
    <w:multiLevelType w:val="hybridMultilevel"/>
    <w:tmpl w:val="67C6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902C3"/>
    <w:multiLevelType w:val="hybridMultilevel"/>
    <w:tmpl w:val="6260741E"/>
    <w:lvl w:ilvl="0" w:tplc="DC0C5720">
      <w:start w:val="39"/>
      <w:numFmt w:val="decimal"/>
      <w:lvlText w:val="2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800966"/>
    <w:multiLevelType w:val="hybridMultilevel"/>
    <w:tmpl w:val="9CA86AB4"/>
    <w:lvl w:ilvl="0" w:tplc="F0C2C37A">
      <w:start w:val="86"/>
      <w:numFmt w:val="decimal"/>
      <w:lvlText w:val="5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36D55"/>
    <w:multiLevelType w:val="hybridMultilevel"/>
    <w:tmpl w:val="5C5A5ED0"/>
    <w:lvl w:ilvl="0" w:tplc="38521148">
      <w:start w:val="2"/>
      <w:numFmt w:val="decimal"/>
      <w:lvlText w:val="81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0D72C3"/>
    <w:multiLevelType w:val="hybridMultilevel"/>
    <w:tmpl w:val="C0E6EB8C"/>
    <w:lvl w:ilvl="0" w:tplc="C2828C26">
      <w:start w:val="20"/>
      <w:numFmt w:val="decimal"/>
      <w:lvlText w:val="60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C4280F"/>
    <w:multiLevelType w:val="hybridMultilevel"/>
    <w:tmpl w:val="2C3A15DC"/>
    <w:lvl w:ilvl="0" w:tplc="D670218C">
      <w:start w:val="1"/>
      <w:numFmt w:val="decimal"/>
      <w:lvlText w:val="8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28275A"/>
    <w:multiLevelType w:val="hybridMultilevel"/>
    <w:tmpl w:val="DE5ACC00"/>
    <w:lvl w:ilvl="0" w:tplc="A9E67DA8">
      <w:start w:val="14"/>
      <w:numFmt w:val="decimal"/>
      <w:lvlText w:val="1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3E57C6"/>
    <w:multiLevelType w:val="hybridMultilevel"/>
    <w:tmpl w:val="41A6F538"/>
    <w:lvl w:ilvl="0" w:tplc="8B6C1602">
      <w:start w:val="16"/>
      <w:numFmt w:val="decimal"/>
      <w:lvlText w:val="2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500D8D"/>
    <w:multiLevelType w:val="hybridMultilevel"/>
    <w:tmpl w:val="02221640"/>
    <w:lvl w:ilvl="0" w:tplc="0B564D56">
      <w:start w:val="1"/>
      <w:numFmt w:val="decimal"/>
      <w:lvlText w:val="9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EC37C1"/>
    <w:multiLevelType w:val="hybridMultilevel"/>
    <w:tmpl w:val="37DC7768"/>
    <w:lvl w:ilvl="0" w:tplc="F1C48C8A">
      <w:start w:val="16"/>
      <w:numFmt w:val="decimal"/>
      <w:lvlText w:val="5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213743"/>
    <w:multiLevelType w:val="hybridMultilevel"/>
    <w:tmpl w:val="71322F5A"/>
    <w:lvl w:ilvl="0" w:tplc="F40401F0">
      <w:start w:val="16"/>
      <w:numFmt w:val="decimal"/>
      <w:lvlText w:val="3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613166"/>
    <w:multiLevelType w:val="hybridMultilevel"/>
    <w:tmpl w:val="87E250B0"/>
    <w:lvl w:ilvl="0" w:tplc="218EA26E">
      <w:start w:val="36"/>
      <w:numFmt w:val="decimal"/>
      <w:lvlText w:val="5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B879A8"/>
    <w:multiLevelType w:val="multilevel"/>
    <w:tmpl w:val="2BC2F912"/>
    <w:lvl w:ilvl="0">
      <w:start w:val="1"/>
      <w:numFmt w:val="decimal"/>
      <w:lvlText w:val="8.32. %1"/>
      <w:lvlJc w:val="left"/>
      <w:pPr>
        <w:tabs>
          <w:tab w:val="num" w:pos="240"/>
        </w:tabs>
        <w:ind w:left="0" w:firstLine="0"/>
      </w:pPr>
      <w:rPr>
        <w:rFonts w:ascii="Times New Roman" w:hAnsi="Times New Roman" w:cs="Arial Unicode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026217"/>
    <w:multiLevelType w:val="hybridMultilevel"/>
    <w:tmpl w:val="E1D426CE"/>
    <w:lvl w:ilvl="0" w:tplc="23AC00B4">
      <w:start w:val="74"/>
      <w:numFmt w:val="decimal"/>
      <w:lvlText w:val="7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7504E2"/>
    <w:multiLevelType w:val="hybridMultilevel"/>
    <w:tmpl w:val="E1A643EA"/>
    <w:lvl w:ilvl="0" w:tplc="AD2CE8F8">
      <w:start w:val="13"/>
      <w:numFmt w:val="decimal"/>
      <w:lvlText w:val="7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E54E88"/>
    <w:multiLevelType w:val="hybridMultilevel"/>
    <w:tmpl w:val="D46CB39C"/>
    <w:lvl w:ilvl="0" w:tplc="47307BC0">
      <w:start w:val="1"/>
      <w:numFmt w:val="decimal"/>
      <w:lvlText w:val="85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9"/>
  </w:num>
  <w:num w:numId="5">
    <w:abstractNumId w:val="12"/>
  </w:num>
  <w:num w:numId="6">
    <w:abstractNumId w:val="11"/>
  </w:num>
  <w:num w:numId="7">
    <w:abstractNumId w:val="7"/>
  </w:num>
  <w:num w:numId="8">
    <w:abstractNumId w:val="16"/>
  </w:num>
  <w:num w:numId="9">
    <w:abstractNumId w:val="0"/>
  </w:num>
  <w:num w:numId="10">
    <w:abstractNumId w:val="24"/>
  </w:num>
  <w:num w:numId="11">
    <w:abstractNumId w:val="21"/>
  </w:num>
  <w:num w:numId="12">
    <w:abstractNumId w:val="14"/>
  </w:num>
  <w:num w:numId="13">
    <w:abstractNumId w:val="13"/>
  </w:num>
  <w:num w:numId="14">
    <w:abstractNumId w:val="22"/>
  </w:num>
  <w:num w:numId="15">
    <w:abstractNumId w:val="25"/>
  </w:num>
  <w:num w:numId="16">
    <w:abstractNumId w:val="2"/>
  </w:num>
  <w:num w:numId="17">
    <w:abstractNumId w:val="26"/>
  </w:num>
  <w:num w:numId="18">
    <w:abstractNumId w:val="29"/>
  </w:num>
  <w:num w:numId="19">
    <w:abstractNumId w:val="17"/>
  </w:num>
  <w:num w:numId="20">
    <w:abstractNumId w:val="8"/>
  </w:num>
  <w:num w:numId="21">
    <w:abstractNumId w:val="20"/>
  </w:num>
  <w:num w:numId="22">
    <w:abstractNumId w:val="18"/>
  </w:num>
  <w:num w:numId="23">
    <w:abstractNumId w:val="3"/>
  </w:num>
  <w:num w:numId="24">
    <w:abstractNumId w:val="9"/>
  </w:num>
  <w:num w:numId="25">
    <w:abstractNumId w:val="10"/>
  </w:num>
  <w:num w:numId="26">
    <w:abstractNumId w:val="30"/>
  </w:num>
  <w:num w:numId="27">
    <w:abstractNumId w:val="27"/>
  </w:num>
  <w:num w:numId="28">
    <w:abstractNumId w:val="5"/>
  </w:num>
  <w:num w:numId="29">
    <w:abstractNumId w:val="1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D9"/>
    <w:rsid w:val="00000277"/>
    <w:rsid w:val="00000EDE"/>
    <w:rsid w:val="00001ECA"/>
    <w:rsid w:val="00002033"/>
    <w:rsid w:val="00002EE9"/>
    <w:rsid w:val="00003300"/>
    <w:rsid w:val="00003543"/>
    <w:rsid w:val="00004197"/>
    <w:rsid w:val="000044D4"/>
    <w:rsid w:val="0000466A"/>
    <w:rsid w:val="00004E60"/>
    <w:rsid w:val="00006584"/>
    <w:rsid w:val="000067DB"/>
    <w:rsid w:val="000067F6"/>
    <w:rsid w:val="00006A2D"/>
    <w:rsid w:val="00007460"/>
    <w:rsid w:val="00007C17"/>
    <w:rsid w:val="00007D3C"/>
    <w:rsid w:val="00010DEB"/>
    <w:rsid w:val="00010E7F"/>
    <w:rsid w:val="0001149A"/>
    <w:rsid w:val="00011781"/>
    <w:rsid w:val="000117F0"/>
    <w:rsid w:val="00011937"/>
    <w:rsid w:val="000123AB"/>
    <w:rsid w:val="00012498"/>
    <w:rsid w:val="00012609"/>
    <w:rsid w:val="00013822"/>
    <w:rsid w:val="00013852"/>
    <w:rsid w:val="0001422E"/>
    <w:rsid w:val="00020E37"/>
    <w:rsid w:val="000210C5"/>
    <w:rsid w:val="000217D1"/>
    <w:rsid w:val="00021879"/>
    <w:rsid w:val="000241FD"/>
    <w:rsid w:val="000251E8"/>
    <w:rsid w:val="00025EA6"/>
    <w:rsid w:val="000263DA"/>
    <w:rsid w:val="000266CD"/>
    <w:rsid w:val="00027C5A"/>
    <w:rsid w:val="0003028C"/>
    <w:rsid w:val="00030B64"/>
    <w:rsid w:val="0003114D"/>
    <w:rsid w:val="00031368"/>
    <w:rsid w:val="00032DA8"/>
    <w:rsid w:val="000331F6"/>
    <w:rsid w:val="00033517"/>
    <w:rsid w:val="0003494B"/>
    <w:rsid w:val="00035227"/>
    <w:rsid w:val="000353D1"/>
    <w:rsid w:val="00035BF5"/>
    <w:rsid w:val="0003615D"/>
    <w:rsid w:val="00036972"/>
    <w:rsid w:val="00036EEA"/>
    <w:rsid w:val="0003700E"/>
    <w:rsid w:val="00037AB4"/>
    <w:rsid w:val="00040617"/>
    <w:rsid w:val="00040C07"/>
    <w:rsid w:val="0004176C"/>
    <w:rsid w:val="00041BFC"/>
    <w:rsid w:val="00042E04"/>
    <w:rsid w:val="00043E88"/>
    <w:rsid w:val="00044EC7"/>
    <w:rsid w:val="000451F5"/>
    <w:rsid w:val="00045424"/>
    <w:rsid w:val="00046961"/>
    <w:rsid w:val="00047BA1"/>
    <w:rsid w:val="000503BF"/>
    <w:rsid w:val="00050657"/>
    <w:rsid w:val="00050955"/>
    <w:rsid w:val="00050990"/>
    <w:rsid w:val="000516CE"/>
    <w:rsid w:val="00051891"/>
    <w:rsid w:val="00051F19"/>
    <w:rsid w:val="00052B9C"/>
    <w:rsid w:val="00054CDD"/>
    <w:rsid w:val="00055FDA"/>
    <w:rsid w:val="00056652"/>
    <w:rsid w:val="00057819"/>
    <w:rsid w:val="00061521"/>
    <w:rsid w:val="0006269F"/>
    <w:rsid w:val="0006293B"/>
    <w:rsid w:val="00062EF3"/>
    <w:rsid w:val="0006475D"/>
    <w:rsid w:val="000648B5"/>
    <w:rsid w:val="000650F9"/>
    <w:rsid w:val="00065A0E"/>
    <w:rsid w:val="00066338"/>
    <w:rsid w:val="00066449"/>
    <w:rsid w:val="00066891"/>
    <w:rsid w:val="00067010"/>
    <w:rsid w:val="0006761F"/>
    <w:rsid w:val="00072546"/>
    <w:rsid w:val="000730DC"/>
    <w:rsid w:val="000731AC"/>
    <w:rsid w:val="0007421A"/>
    <w:rsid w:val="00076515"/>
    <w:rsid w:val="0007735F"/>
    <w:rsid w:val="0007796C"/>
    <w:rsid w:val="0008060E"/>
    <w:rsid w:val="000814BF"/>
    <w:rsid w:val="00083868"/>
    <w:rsid w:val="00083E97"/>
    <w:rsid w:val="000869A8"/>
    <w:rsid w:val="00087BBE"/>
    <w:rsid w:val="00090E3B"/>
    <w:rsid w:val="000915E3"/>
    <w:rsid w:val="00091922"/>
    <w:rsid w:val="00091A7C"/>
    <w:rsid w:val="00091D8E"/>
    <w:rsid w:val="000930F1"/>
    <w:rsid w:val="0009404D"/>
    <w:rsid w:val="0009482F"/>
    <w:rsid w:val="0009599F"/>
    <w:rsid w:val="0009672D"/>
    <w:rsid w:val="000969B2"/>
    <w:rsid w:val="00097983"/>
    <w:rsid w:val="00097E69"/>
    <w:rsid w:val="000A0251"/>
    <w:rsid w:val="000A1A53"/>
    <w:rsid w:val="000A1F66"/>
    <w:rsid w:val="000A2C60"/>
    <w:rsid w:val="000A338C"/>
    <w:rsid w:val="000A35D1"/>
    <w:rsid w:val="000A3673"/>
    <w:rsid w:val="000A386E"/>
    <w:rsid w:val="000A453E"/>
    <w:rsid w:val="000A4FE2"/>
    <w:rsid w:val="000A57E3"/>
    <w:rsid w:val="000A6A4B"/>
    <w:rsid w:val="000B0A07"/>
    <w:rsid w:val="000B0E70"/>
    <w:rsid w:val="000B3014"/>
    <w:rsid w:val="000B3050"/>
    <w:rsid w:val="000B3D57"/>
    <w:rsid w:val="000B4C29"/>
    <w:rsid w:val="000B4D14"/>
    <w:rsid w:val="000B7D82"/>
    <w:rsid w:val="000B7F5C"/>
    <w:rsid w:val="000C02DF"/>
    <w:rsid w:val="000C080B"/>
    <w:rsid w:val="000C10E0"/>
    <w:rsid w:val="000C1CC6"/>
    <w:rsid w:val="000C29DE"/>
    <w:rsid w:val="000C2E49"/>
    <w:rsid w:val="000C33C0"/>
    <w:rsid w:val="000C3446"/>
    <w:rsid w:val="000C3FE8"/>
    <w:rsid w:val="000C456C"/>
    <w:rsid w:val="000C4FDD"/>
    <w:rsid w:val="000C602E"/>
    <w:rsid w:val="000C707B"/>
    <w:rsid w:val="000D0229"/>
    <w:rsid w:val="000D2258"/>
    <w:rsid w:val="000D3AF5"/>
    <w:rsid w:val="000D43BA"/>
    <w:rsid w:val="000D563E"/>
    <w:rsid w:val="000D6D66"/>
    <w:rsid w:val="000D772E"/>
    <w:rsid w:val="000D7C5A"/>
    <w:rsid w:val="000D7C6A"/>
    <w:rsid w:val="000E0CBA"/>
    <w:rsid w:val="000E18E5"/>
    <w:rsid w:val="000E1B0C"/>
    <w:rsid w:val="000E5724"/>
    <w:rsid w:val="000E632E"/>
    <w:rsid w:val="000E6603"/>
    <w:rsid w:val="000E6AA9"/>
    <w:rsid w:val="000E772D"/>
    <w:rsid w:val="000E7D4B"/>
    <w:rsid w:val="000F0A90"/>
    <w:rsid w:val="000F1801"/>
    <w:rsid w:val="000F1C7E"/>
    <w:rsid w:val="000F2E6F"/>
    <w:rsid w:val="000F39F7"/>
    <w:rsid w:val="000F3BDC"/>
    <w:rsid w:val="000F52BE"/>
    <w:rsid w:val="000F5ED8"/>
    <w:rsid w:val="00100AAB"/>
    <w:rsid w:val="001015D8"/>
    <w:rsid w:val="0010243E"/>
    <w:rsid w:val="001046AF"/>
    <w:rsid w:val="00104F03"/>
    <w:rsid w:val="00105735"/>
    <w:rsid w:val="00105A5F"/>
    <w:rsid w:val="00107625"/>
    <w:rsid w:val="00110E66"/>
    <w:rsid w:val="00111D1B"/>
    <w:rsid w:val="00111F6C"/>
    <w:rsid w:val="0011268F"/>
    <w:rsid w:val="001129FB"/>
    <w:rsid w:val="00113443"/>
    <w:rsid w:val="00113485"/>
    <w:rsid w:val="0011481E"/>
    <w:rsid w:val="00114FDE"/>
    <w:rsid w:val="00115051"/>
    <w:rsid w:val="001151C2"/>
    <w:rsid w:val="001165B5"/>
    <w:rsid w:val="00120019"/>
    <w:rsid w:val="0012101C"/>
    <w:rsid w:val="00123F43"/>
    <w:rsid w:val="0012415D"/>
    <w:rsid w:val="00124451"/>
    <w:rsid w:val="00124D3F"/>
    <w:rsid w:val="001255E7"/>
    <w:rsid w:val="00127BDB"/>
    <w:rsid w:val="00130E36"/>
    <w:rsid w:val="00131377"/>
    <w:rsid w:val="00131DAB"/>
    <w:rsid w:val="0013249D"/>
    <w:rsid w:val="001324CA"/>
    <w:rsid w:val="0013389A"/>
    <w:rsid w:val="001341ED"/>
    <w:rsid w:val="001347CE"/>
    <w:rsid w:val="00134A9E"/>
    <w:rsid w:val="0013545E"/>
    <w:rsid w:val="00135C9E"/>
    <w:rsid w:val="00136F05"/>
    <w:rsid w:val="00136FC2"/>
    <w:rsid w:val="00136FDD"/>
    <w:rsid w:val="001379AB"/>
    <w:rsid w:val="00140FDA"/>
    <w:rsid w:val="001412AB"/>
    <w:rsid w:val="00141FAD"/>
    <w:rsid w:val="00142763"/>
    <w:rsid w:val="00142B3B"/>
    <w:rsid w:val="001433ED"/>
    <w:rsid w:val="001436B2"/>
    <w:rsid w:val="00143A26"/>
    <w:rsid w:val="00143AE2"/>
    <w:rsid w:val="00144900"/>
    <w:rsid w:val="00144D9E"/>
    <w:rsid w:val="0014511E"/>
    <w:rsid w:val="001456DC"/>
    <w:rsid w:val="00145A50"/>
    <w:rsid w:val="00145FA7"/>
    <w:rsid w:val="0014653B"/>
    <w:rsid w:val="001478BE"/>
    <w:rsid w:val="00150697"/>
    <w:rsid w:val="0015071A"/>
    <w:rsid w:val="001520E0"/>
    <w:rsid w:val="001525D9"/>
    <w:rsid w:val="00152FB5"/>
    <w:rsid w:val="00156397"/>
    <w:rsid w:val="001567C4"/>
    <w:rsid w:val="00156846"/>
    <w:rsid w:val="001570D0"/>
    <w:rsid w:val="001572F4"/>
    <w:rsid w:val="0015783F"/>
    <w:rsid w:val="001606B9"/>
    <w:rsid w:val="00160C49"/>
    <w:rsid w:val="00160E71"/>
    <w:rsid w:val="0016284E"/>
    <w:rsid w:val="00162D97"/>
    <w:rsid w:val="00163212"/>
    <w:rsid w:val="0016407E"/>
    <w:rsid w:val="001647D1"/>
    <w:rsid w:val="001657C4"/>
    <w:rsid w:val="00166693"/>
    <w:rsid w:val="00166F0A"/>
    <w:rsid w:val="001673B3"/>
    <w:rsid w:val="00170717"/>
    <w:rsid w:val="00172029"/>
    <w:rsid w:val="00172978"/>
    <w:rsid w:val="00172F3D"/>
    <w:rsid w:val="00173456"/>
    <w:rsid w:val="00173578"/>
    <w:rsid w:val="0017372D"/>
    <w:rsid w:val="001738F9"/>
    <w:rsid w:val="00175C5B"/>
    <w:rsid w:val="001762CA"/>
    <w:rsid w:val="00176555"/>
    <w:rsid w:val="00176DBE"/>
    <w:rsid w:val="0017724C"/>
    <w:rsid w:val="00177FC0"/>
    <w:rsid w:val="00180615"/>
    <w:rsid w:val="00180B3E"/>
    <w:rsid w:val="00181F3C"/>
    <w:rsid w:val="0018238E"/>
    <w:rsid w:val="0018288E"/>
    <w:rsid w:val="00182A2E"/>
    <w:rsid w:val="00182A89"/>
    <w:rsid w:val="00183208"/>
    <w:rsid w:val="001833FC"/>
    <w:rsid w:val="00184221"/>
    <w:rsid w:val="00185CE5"/>
    <w:rsid w:val="001861FC"/>
    <w:rsid w:val="00186442"/>
    <w:rsid w:val="001866E6"/>
    <w:rsid w:val="00187105"/>
    <w:rsid w:val="00187DE7"/>
    <w:rsid w:val="00187E2E"/>
    <w:rsid w:val="001903B8"/>
    <w:rsid w:val="001916B5"/>
    <w:rsid w:val="00191739"/>
    <w:rsid w:val="001918E5"/>
    <w:rsid w:val="00191BF2"/>
    <w:rsid w:val="001925FA"/>
    <w:rsid w:val="001929D0"/>
    <w:rsid w:val="00192A63"/>
    <w:rsid w:val="0019307E"/>
    <w:rsid w:val="00193A0D"/>
    <w:rsid w:val="00194E64"/>
    <w:rsid w:val="00195B70"/>
    <w:rsid w:val="001966EC"/>
    <w:rsid w:val="00196BFD"/>
    <w:rsid w:val="00197480"/>
    <w:rsid w:val="001A1806"/>
    <w:rsid w:val="001A1D40"/>
    <w:rsid w:val="001A3E48"/>
    <w:rsid w:val="001A4257"/>
    <w:rsid w:val="001A4A7B"/>
    <w:rsid w:val="001A54FF"/>
    <w:rsid w:val="001A64D3"/>
    <w:rsid w:val="001A675B"/>
    <w:rsid w:val="001A739B"/>
    <w:rsid w:val="001B0246"/>
    <w:rsid w:val="001B05AA"/>
    <w:rsid w:val="001B08A6"/>
    <w:rsid w:val="001B0A09"/>
    <w:rsid w:val="001B1499"/>
    <w:rsid w:val="001B2485"/>
    <w:rsid w:val="001B24F7"/>
    <w:rsid w:val="001B2BBD"/>
    <w:rsid w:val="001B3F0E"/>
    <w:rsid w:val="001B4659"/>
    <w:rsid w:val="001B4855"/>
    <w:rsid w:val="001B5032"/>
    <w:rsid w:val="001B571B"/>
    <w:rsid w:val="001B7861"/>
    <w:rsid w:val="001C2B47"/>
    <w:rsid w:val="001C32B8"/>
    <w:rsid w:val="001C38C2"/>
    <w:rsid w:val="001C3EB7"/>
    <w:rsid w:val="001C4734"/>
    <w:rsid w:val="001C5B7E"/>
    <w:rsid w:val="001C62F3"/>
    <w:rsid w:val="001D018C"/>
    <w:rsid w:val="001D0212"/>
    <w:rsid w:val="001D11FB"/>
    <w:rsid w:val="001D1596"/>
    <w:rsid w:val="001D1893"/>
    <w:rsid w:val="001D18D3"/>
    <w:rsid w:val="001D24DC"/>
    <w:rsid w:val="001D26D1"/>
    <w:rsid w:val="001D3261"/>
    <w:rsid w:val="001D4136"/>
    <w:rsid w:val="001D504D"/>
    <w:rsid w:val="001D5102"/>
    <w:rsid w:val="001D551D"/>
    <w:rsid w:val="001D64B4"/>
    <w:rsid w:val="001D693B"/>
    <w:rsid w:val="001D72D5"/>
    <w:rsid w:val="001D74C9"/>
    <w:rsid w:val="001D74FD"/>
    <w:rsid w:val="001D76A0"/>
    <w:rsid w:val="001D79F8"/>
    <w:rsid w:val="001E07E8"/>
    <w:rsid w:val="001E0B6A"/>
    <w:rsid w:val="001E182D"/>
    <w:rsid w:val="001E5110"/>
    <w:rsid w:val="001E53F1"/>
    <w:rsid w:val="001E66A0"/>
    <w:rsid w:val="001E6B00"/>
    <w:rsid w:val="001E6C17"/>
    <w:rsid w:val="001E7274"/>
    <w:rsid w:val="001E739F"/>
    <w:rsid w:val="001E76B9"/>
    <w:rsid w:val="001E781D"/>
    <w:rsid w:val="001F1083"/>
    <w:rsid w:val="001F14C5"/>
    <w:rsid w:val="001F199B"/>
    <w:rsid w:val="001F1DC1"/>
    <w:rsid w:val="001F2929"/>
    <w:rsid w:val="001F2E0D"/>
    <w:rsid w:val="001F401A"/>
    <w:rsid w:val="001F48AD"/>
    <w:rsid w:val="001F66D7"/>
    <w:rsid w:val="001F6D80"/>
    <w:rsid w:val="002009A3"/>
    <w:rsid w:val="0020285C"/>
    <w:rsid w:val="00203003"/>
    <w:rsid w:val="00203209"/>
    <w:rsid w:val="00203C7B"/>
    <w:rsid w:val="00203F42"/>
    <w:rsid w:val="002040D9"/>
    <w:rsid w:val="0020414D"/>
    <w:rsid w:val="002054DC"/>
    <w:rsid w:val="0020597C"/>
    <w:rsid w:val="002062DB"/>
    <w:rsid w:val="002066F2"/>
    <w:rsid w:val="00207075"/>
    <w:rsid w:val="0020722C"/>
    <w:rsid w:val="0020723D"/>
    <w:rsid w:val="00207B81"/>
    <w:rsid w:val="00210A15"/>
    <w:rsid w:val="00210A40"/>
    <w:rsid w:val="0021161C"/>
    <w:rsid w:val="00211980"/>
    <w:rsid w:val="00211CD0"/>
    <w:rsid w:val="00211D83"/>
    <w:rsid w:val="002120FE"/>
    <w:rsid w:val="002139D6"/>
    <w:rsid w:val="002141CB"/>
    <w:rsid w:val="002146C5"/>
    <w:rsid w:val="00215492"/>
    <w:rsid w:val="0021726B"/>
    <w:rsid w:val="00217EE0"/>
    <w:rsid w:val="00220BDE"/>
    <w:rsid w:val="00220E6F"/>
    <w:rsid w:val="00221AD5"/>
    <w:rsid w:val="002235B2"/>
    <w:rsid w:val="00224934"/>
    <w:rsid w:val="00224C29"/>
    <w:rsid w:val="00225C0F"/>
    <w:rsid w:val="00226A5D"/>
    <w:rsid w:val="00226D06"/>
    <w:rsid w:val="0022734A"/>
    <w:rsid w:val="00231FA7"/>
    <w:rsid w:val="00232539"/>
    <w:rsid w:val="00232ADB"/>
    <w:rsid w:val="002341F3"/>
    <w:rsid w:val="002342AD"/>
    <w:rsid w:val="002343B8"/>
    <w:rsid w:val="002343B9"/>
    <w:rsid w:val="00234E1F"/>
    <w:rsid w:val="00234E89"/>
    <w:rsid w:val="0023597E"/>
    <w:rsid w:val="00236CF4"/>
    <w:rsid w:val="00237477"/>
    <w:rsid w:val="00240802"/>
    <w:rsid w:val="002408C6"/>
    <w:rsid w:val="002411C2"/>
    <w:rsid w:val="0024183E"/>
    <w:rsid w:val="0024208E"/>
    <w:rsid w:val="00242FAD"/>
    <w:rsid w:val="00243603"/>
    <w:rsid w:val="0024403A"/>
    <w:rsid w:val="0024450F"/>
    <w:rsid w:val="00245A50"/>
    <w:rsid w:val="00246378"/>
    <w:rsid w:val="00247BDD"/>
    <w:rsid w:val="00247DC9"/>
    <w:rsid w:val="00250214"/>
    <w:rsid w:val="00252E7B"/>
    <w:rsid w:val="0025352F"/>
    <w:rsid w:val="0025633E"/>
    <w:rsid w:val="00256631"/>
    <w:rsid w:val="00256D06"/>
    <w:rsid w:val="00257447"/>
    <w:rsid w:val="00257F0A"/>
    <w:rsid w:val="00261325"/>
    <w:rsid w:val="00262077"/>
    <w:rsid w:val="002643CB"/>
    <w:rsid w:val="00264E70"/>
    <w:rsid w:val="00266434"/>
    <w:rsid w:val="00266C65"/>
    <w:rsid w:val="00270EF1"/>
    <w:rsid w:val="00271AB9"/>
    <w:rsid w:val="002724DF"/>
    <w:rsid w:val="00272539"/>
    <w:rsid w:val="0027313C"/>
    <w:rsid w:val="0027314F"/>
    <w:rsid w:val="00273930"/>
    <w:rsid w:val="00273D22"/>
    <w:rsid w:val="0027403B"/>
    <w:rsid w:val="002747A4"/>
    <w:rsid w:val="0027499B"/>
    <w:rsid w:val="00274BBD"/>
    <w:rsid w:val="00275326"/>
    <w:rsid w:val="00275386"/>
    <w:rsid w:val="00275B57"/>
    <w:rsid w:val="00277509"/>
    <w:rsid w:val="00277FB7"/>
    <w:rsid w:val="002802EB"/>
    <w:rsid w:val="00281332"/>
    <w:rsid w:val="00282354"/>
    <w:rsid w:val="002827CE"/>
    <w:rsid w:val="00284D9A"/>
    <w:rsid w:val="0028534E"/>
    <w:rsid w:val="00286AA5"/>
    <w:rsid w:val="002876A2"/>
    <w:rsid w:val="00290389"/>
    <w:rsid w:val="00290B4A"/>
    <w:rsid w:val="00291054"/>
    <w:rsid w:val="002919E1"/>
    <w:rsid w:val="00292B3F"/>
    <w:rsid w:val="00292B51"/>
    <w:rsid w:val="00292CDA"/>
    <w:rsid w:val="0029359B"/>
    <w:rsid w:val="0029380B"/>
    <w:rsid w:val="00293858"/>
    <w:rsid w:val="00293F7A"/>
    <w:rsid w:val="002959B9"/>
    <w:rsid w:val="00295E16"/>
    <w:rsid w:val="00296640"/>
    <w:rsid w:val="002A023E"/>
    <w:rsid w:val="002A0C60"/>
    <w:rsid w:val="002A179F"/>
    <w:rsid w:val="002A1F8C"/>
    <w:rsid w:val="002A240F"/>
    <w:rsid w:val="002A33C7"/>
    <w:rsid w:val="002A46E1"/>
    <w:rsid w:val="002A4E02"/>
    <w:rsid w:val="002A505A"/>
    <w:rsid w:val="002A76D3"/>
    <w:rsid w:val="002A7B0F"/>
    <w:rsid w:val="002B135B"/>
    <w:rsid w:val="002B1C06"/>
    <w:rsid w:val="002B1D7C"/>
    <w:rsid w:val="002B20F7"/>
    <w:rsid w:val="002B5F82"/>
    <w:rsid w:val="002B6283"/>
    <w:rsid w:val="002B635C"/>
    <w:rsid w:val="002B6477"/>
    <w:rsid w:val="002B7096"/>
    <w:rsid w:val="002C0550"/>
    <w:rsid w:val="002C1179"/>
    <w:rsid w:val="002C13B8"/>
    <w:rsid w:val="002C19CA"/>
    <w:rsid w:val="002C256E"/>
    <w:rsid w:val="002C25C8"/>
    <w:rsid w:val="002C2A5E"/>
    <w:rsid w:val="002C3197"/>
    <w:rsid w:val="002C3352"/>
    <w:rsid w:val="002C4037"/>
    <w:rsid w:val="002C6913"/>
    <w:rsid w:val="002C748D"/>
    <w:rsid w:val="002D0B86"/>
    <w:rsid w:val="002D118B"/>
    <w:rsid w:val="002D15D0"/>
    <w:rsid w:val="002D1659"/>
    <w:rsid w:val="002D28A4"/>
    <w:rsid w:val="002D2998"/>
    <w:rsid w:val="002D2A79"/>
    <w:rsid w:val="002D3116"/>
    <w:rsid w:val="002D3C0C"/>
    <w:rsid w:val="002D431B"/>
    <w:rsid w:val="002D4D0E"/>
    <w:rsid w:val="002D58E5"/>
    <w:rsid w:val="002D5A48"/>
    <w:rsid w:val="002D6000"/>
    <w:rsid w:val="002D6323"/>
    <w:rsid w:val="002D63EE"/>
    <w:rsid w:val="002D6578"/>
    <w:rsid w:val="002D7873"/>
    <w:rsid w:val="002D7B39"/>
    <w:rsid w:val="002D7F2D"/>
    <w:rsid w:val="002E03A6"/>
    <w:rsid w:val="002E1256"/>
    <w:rsid w:val="002E1C16"/>
    <w:rsid w:val="002E309B"/>
    <w:rsid w:val="002E3EA7"/>
    <w:rsid w:val="002E3F68"/>
    <w:rsid w:val="002E47F0"/>
    <w:rsid w:val="002E4D30"/>
    <w:rsid w:val="002E5128"/>
    <w:rsid w:val="002E57A6"/>
    <w:rsid w:val="002E5F59"/>
    <w:rsid w:val="002E7B15"/>
    <w:rsid w:val="002F0D06"/>
    <w:rsid w:val="002F1A5F"/>
    <w:rsid w:val="002F1B0A"/>
    <w:rsid w:val="002F2716"/>
    <w:rsid w:val="002F5925"/>
    <w:rsid w:val="002F5C13"/>
    <w:rsid w:val="002F6316"/>
    <w:rsid w:val="002F632B"/>
    <w:rsid w:val="002F6EDF"/>
    <w:rsid w:val="002F797C"/>
    <w:rsid w:val="003000E0"/>
    <w:rsid w:val="0030079D"/>
    <w:rsid w:val="00300938"/>
    <w:rsid w:val="00300B89"/>
    <w:rsid w:val="0030179E"/>
    <w:rsid w:val="00301FF0"/>
    <w:rsid w:val="00302757"/>
    <w:rsid w:val="00302BAB"/>
    <w:rsid w:val="00302BDE"/>
    <w:rsid w:val="003032FE"/>
    <w:rsid w:val="003038E8"/>
    <w:rsid w:val="00303BA5"/>
    <w:rsid w:val="00303CAD"/>
    <w:rsid w:val="0030534D"/>
    <w:rsid w:val="00305751"/>
    <w:rsid w:val="00305EB6"/>
    <w:rsid w:val="00306589"/>
    <w:rsid w:val="003077CB"/>
    <w:rsid w:val="00307F1D"/>
    <w:rsid w:val="00310D99"/>
    <w:rsid w:val="00311340"/>
    <w:rsid w:val="00311C63"/>
    <w:rsid w:val="0031251E"/>
    <w:rsid w:val="00312572"/>
    <w:rsid w:val="00312C17"/>
    <w:rsid w:val="003134B4"/>
    <w:rsid w:val="003156D7"/>
    <w:rsid w:val="003159BE"/>
    <w:rsid w:val="0031736F"/>
    <w:rsid w:val="00317DE5"/>
    <w:rsid w:val="00317EF4"/>
    <w:rsid w:val="00320BF0"/>
    <w:rsid w:val="0032109A"/>
    <w:rsid w:val="00321871"/>
    <w:rsid w:val="00322D16"/>
    <w:rsid w:val="003233E5"/>
    <w:rsid w:val="00324006"/>
    <w:rsid w:val="00324FA8"/>
    <w:rsid w:val="00325F16"/>
    <w:rsid w:val="0032612D"/>
    <w:rsid w:val="003263AF"/>
    <w:rsid w:val="00326459"/>
    <w:rsid w:val="00326502"/>
    <w:rsid w:val="00326540"/>
    <w:rsid w:val="00327A7D"/>
    <w:rsid w:val="00327BC8"/>
    <w:rsid w:val="003300DA"/>
    <w:rsid w:val="0033036A"/>
    <w:rsid w:val="00330597"/>
    <w:rsid w:val="003308F9"/>
    <w:rsid w:val="00331C44"/>
    <w:rsid w:val="0033207B"/>
    <w:rsid w:val="00333448"/>
    <w:rsid w:val="00333543"/>
    <w:rsid w:val="00334166"/>
    <w:rsid w:val="003349BA"/>
    <w:rsid w:val="00334B94"/>
    <w:rsid w:val="00335DDC"/>
    <w:rsid w:val="00335EA0"/>
    <w:rsid w:val="00336290"/>
    <w:rsid w:val="0033717F"/>
    <w:rsid w:val="00337AE1"/>
    <w:rsid w:val="00337EB2"/>
    <w:rsid w:val="00337FD3"/>
    <w:rsid w:val="00340141"/>
    <w:rsid w:val="0034131E"/>
    <w:rsid w:val="00343923"/>
    <w:rsid w:val="00344484"/>
    <w:rsid w:val="0034555E"/>
    <w:rsid w:val="0034569B"/>
    <w:rsid w:val="00345AD2"/>
    <w:rsid w:val="00345FC0"/>
    <w:rsid w:val="0034617E"/>
    <w:rsid w:val="0034634B"/>
    <w:rsid w:val="003464DE"/>
    <w:rsid w:val="0034698B"/>
    <w:rsid w:val="00346E46"/>
    <w:rsid w:val="00350A6F"/>
    <w:rsid w:val="00351D44"/>
    <w:rsid w:val="00352320"/>
    <w:rsid w:val="00352F9E"/>
    <w:rsid w:val="0035316E"/>
    <w:rsid w:val="003540D4"/>
    <w:rsid w:val="003547BE"/>
    <w:rsid w:val="003564BB"/>
    <w:rsid w:val="00356B00"/>
    <w:rsid w:val="00356C31"/>
    <w:rsid w:val="0036050D"/>
    <w:rsid w:val="00360612"/>
    <w:rsid w:val="00360FFF"/>
    <w:rsid w:val="00361592"/>
    <w:rsid w:val="003633A2"/>
    <w:rsid w:val="00364B69"/>
    <w:rsid w:val="00364E14"/>
    <w:rsid w:val="00366A6A"/>
    <w:rsid w:val="00366E91"/>
    <w:rsid w:val="00367544"/>
    <w:rsid w:val="00367FCE"/>
    <w:rsid w:val="0037062B"/>
    <w:rsid w:val="00370E62"/>
    <w:rsid w:val="00370F61"/>
    <w:rsid w:val="0037141D"/>
    <w:rsid w:val="00371651"/>
    <w:rsid w:val="00371FAB"/>
    <w:rsid w:val="0037237B"/>
    <w:rsid w:val="00372B7A"/>
    <w:rsid w:val="00372BAB"/>
    <w:rsid w:val="00373C20"/>
    <w:rsid w:val="00373E22"/>
    <w:rsid w:val="003752EF"/>
    <w:rsid w:val="00375481"/>
    <w:rsid w:val="00375D2D"/>
    <w:rsid w:val="00376251"/>
    <w:rsid w:val="0037713E"/>
    <w:rsid w:val="00377D62"/>
    <w:rsid w:val="00380132"/>
    <w:rsid w:val="003805DE"/>
    <w:rsid w:val="00381FE0"/>
    <w:rsid w:val="00382E62"/>
    <w:rsid w:val="0038344D"/>
    <w:rsid w:val="003837BB"/>
    <w:rsid w:val="003849D0"/>
    <w:rsid w:val="0038505B"/>
    <w:rsid w:val="00390AC7"/>
    <w:rsid w:val="00392371"/>
    <w:rsid w:val="00392595"/>
    <w:rsid w:val="00392A26"/>
    <w:rsid w:val="00392DF2"/>
    <w:rsid w:val="00393D9A"/>
    <w:rsid w:val="00395BCC"/>
    <w:rsid w:val="00396D57"/>
    <w:rsid w:val="003971C7"/>
    <w:rsid w:val="003974F3"/>
    <w:rsid w:val="003979E7"/>
    <w:rsid w:val="003A0135"/>
    <w:rsid w:val="003A02A6"/>
    <w:rsid w:val="003A0D12"/>
    <w:rsid w:val="003A1049"/>
    <w:rsid w:val="003A16A5"/>
    <w:rsid w:val="003A1D50"/>
    <w:rsid w:val="003A253D"/>
    <w:rsid w:val="003A3557"/>
    <w:rsid w:val="003A3E20"/>
    <w:rsid w:val="003A5EE8"/>
    <w:rsid w:val="003A6E84"/>
    <w:rsid w:val="003A7AC4"/>
    <w:rsid w:val="003A7DFE"/>
    <w:rsid w:val="003B046A"/>
    <w:rsid w:val="003B0B74"/>
    <w:rsid w:val="003B0E45"/>
    <w:rsid w:val="003B2263"/>
    <w:rsid w:val="003B2274"/>
    <w:rsid w:val="003B2743"/>
    <w:rsid w:val="003B2A4B"/>
    <w:rsid w:val="003B313D"/>
    <w:rsid w:val="003B3AC3"/>
    <w:rsid w:val="003B45AF"/>
    <w:rsid w:val="003B6835"/>
    <w:rsid w:val="003B6C40"/>
    <w:rsid w:val="003C04DE"/>
    <w:rsid w:val="003C0BB9"/>
    <w:rsid w:val="003C1CD5"/>
    <w:rsid w:val="003C237E"/>
    <w:rsid w:val="003C3211"/>
    <w:rsid w:val="003C3319"/>
    <w:rsid w:val="003C4296"/>
    <w:rsid w:val="003C5A46"/>
    <w:rsid w:val="003C5CDC"/>
    <w:rsid w:val="003C6147"/>
    <w:rsid w:val="003C617D"/>
    <w:rsid w:val="003C6E65"/>
    <w:rsid w:val="003C71B7"/>
    <w:rsid w:val="003C7FB5"/>
    <w:rsid w:val="003D02C3"/>
    <w:rsid w:val="003D03A2"/>
    <w:rsid w:val="003D1261"/>
    <w:rsid w:val="003D1B84"/>
    <w:rsid w:val="003D3285"/>
    <w:rsid w:val="003D3308"/>
    <w:rsid w:val="003D3450"/>
    <w:rsid w:val="003D480E"/>
    <w:rsid w:val="003D50ED"/>
    <w:rsid w:val="003D547F"/>
    <w:rsid w:val="003D5525"/>
    <w:rsid w:val="003D63F9"/>
    <w:rsid w:val="003D680B"/>
    <w:rsid w:val="003D69ED"/>
    <w:rsid w:val="003D69FF"/>
    <w:rsid w:val="003D70BE"/>
    <w:rsid w:val="003D73E3"/>
    <w:rsid w:val="003E2839"/>
    <w:rsid w:val="003E2F8A"/>
    <w:rsid w:val="003E2F96"/>
    <w:rsid w:val="003E34D1"/>
    <w:rsid w:val="003E379A"/>
    <w:rsid w:val="003E3A6E"/>
    <w:rsid w:val="003E3BB5"/>
    <w:rsid w:val="003E531B"/>
    <w:rsid w:val="003E5492"/>
    <w:rsid w:val="003E62A7"/>
    <w:rsid w:val="003E676F"/>
    <w:rsid w:val="003E6C1A"/>
    <w:rsid w:val="003E79AA"/>
    <w:rsid w:val="003E7D7A"/>
    <w:rsid w:val="003F051E"/>
    <w:rsid w:val="003F075B"/>
    <w:rsid w:val="003F14D3"/>
    <w:rsid w:val="003F1A33"/>
    <w:rsid w:val="003F38B1"/>
    <w:rsid w:val="003F41CB"/>
    <w:rsid w:val="003F58E4"/>
    <w:rsid w:val="003F5BC8"/>
    <w:rsid w:val="003F7369"/>
    <w:rsid w:val="004003E4"/>
    <w:rsid w:val="004013E7"/>
    <w:rsid w:val="0040170B"/>
    <w:rsid w:val="00401D20"/>
    <w:rsid w:val="00401E13"/>
    <w:rsid w:val="00401F8E"/>
    <w:rsid w:val="0040211C"/>
    <w:rsid w:val="00402453"/>
    <w:rsid w:val="004026DE"/>
    <w:rsid w:val="00402874"/>
    <w:rsid w:val="0040317B"/>
    <w:rsid w:val="00404523"/>
    <w:rsid w:val="004045AC"/>
    <w:rsid w:val="00406AC3"/>
    <w:rsid w:val="00406AEE"/>
    <w:rsid w:val="00407A1B"/>
    <w:rsid w:val="00407DFA"/>
    <w:rsid w:val="00407EEC"/>
    <w:rsid w:val="00412106"/>
    <w:rsid w:val="0041257A"/>
    <w:rsid w:val="004137AE"/>
    <w:rsid w:val="00413C23"/>
    <w:rsid w:val="0041430B"/>
    <w:rsid w:val="00414D79"/>
    <w:rsid w:val="00414EFD"/>
    <w:rsid w:val="00415E70"/>
    <w:rsid w:val="00415F9B"/>
    <w:rsid w:val="0041739F"/>
    <w:rsid w:val="0041783D"/>
    <w:rsid w:val="004210D4"/>
    <w:rsid w:val="00421608"/>
    <w:rsid w:val="004216B9"/>
    <w:rsid w:val="00422464"/>
    <w:rsid w:val="00422E7A"/>
    <w:rsid w:val="00423144"/>
    <w:rsid w:val="0042326B"/>
    <w:rsid w:val="004235CE"/>
    <w:rsid w:val="0042385B"/>
    <w:rsid w:val="00424C1B"/>
    <w:rsid w:val="00424CEA"/>
    <w:rsid w:val="004251FB"/>
    <w:rsid w:val="00426210"/>
    <w:rsid w:val="00426381"/>
    <w:rsid w:val="00426533"/>
    <w:rsid w:val="00426D5C"/>
    <w:rsid w:val="00427C48"/>
    <w:rsid w:val="00427D5B"/>
    <w:rsid w:val="00427DDA"/>
    <w:rsid w:val="004306FD"/>
    <w:rsid w:val="00430EC3"/>
    <w:rsid w:val="004318BD"/>
    <w:rsid w:val="0043332E"/>
    <w:rsid w:val="00434816"/>
    <w:rsid w:val="004348F9"/>
    <w:rsid w:val="0043516A"/>
    <w:rsid w:val="00435953"/>
    <w:rsid w:val="004367AD"/>
    <w:rsid w:val="004372E4"/>
    <w:rsid w:val="0044045B"/>
    <w:rsid w:val="00440B53"/>
    <w:rsid w:val="00442450"/>
    <w:rsid w:val="00443392"/>
    <w:rsid w:val="004452FA"/>
    <w:rsid w:val="0044591E"/>
    <w:rsid w:val="00445C8A"/>
    <w:rsid w:val="004467D4"/>
    <w:rsid w:val="00446DE6"/>
    <w:rsid w:val="004475A5"/>
    <w:rsid w:val="0044783F"/>
    <w:rsid w:val="00447DC1"/>
    <w:rsid w:val="00447F3F"/>
    <w:rsid w:val="00450130"/>
    <w:rsid w:val="0045160E"/>
    <w:rsid w:val="0045177C"/>
    <w:rsid w:val="00453BD3"/>
    <w:rsid w:val="00453CAD"/>
    <w:rsid w:val="00453D86"/>
    <w:rsid w:val="004540B7"/>
    <w:rsid w:val="00455FF6"/>
    <w:rsid w:val="00456240"/>
    <w:rsid w:val="004567EB"/>
    <w:rsid w:val="00457156"/>
    <w:rsid w:val="00457D46"/>
    <w:rsid w:val="00461A85"/>
    <w:rsid w:val="004620B9"/>
    <w:rsid w:val="004621DB"/>
    <w:rsid w:val="00465E91"/>
    <w:rsid w:val="00466265"/>
    <w:rsid w:val="00466786"/>
    <w:rsid w:val="00467ADE"/>
    <w:rsid w:val="00467B57"/>
    <w:rsid w:val="00470012"/>
    <w:rsid w:val="004725D9"/>
    <w:rsid w:val="00472D06"/>
    <w:rsid w:val="00473412"/>
    <w:rsid w:val="00473F98"/>
    <w:rsid w:val="00474B1D"/>
    <w:rsid w:val="00474EEF"/>
    <w:rsid w:val="00474F80"/>
    <w:rsid w:val="00476778"/>
    <w:rsid w:val="00477502"/>
    <w:rsid w:val="004775F3"/>
    <w:rsid w:val="004807C1"/>
    <w:rsid w:val="004812F4"/>
    <w:rsid w:val="004815C6"/>
    <w:rsid w:val="00481856"/>
    <w:rsid w:val="00481B3F"/>
    <w:rsid w:val="004822B9"/>
    <w:rsid w:val="00483919"/>
    <w:rsid w:val="00485C40"/>
    <w:rsid w:val="00485C80"/>
    <w:rsid w:val="00486985"/>
    <w:rsid w:val="00486C87"/>
    <w:rsid w:val="00486ED8"/>
    <w:rsid w:val="00487201"/>
    <w:rsid w:val="00487297"/>
    <w:rsid w:val="004873C0"/>
    <w:rsid w:val="004878F6"/>
    <w:rsid w:val="00487C49"/>
    <w:rsid w:val="0049141A"/>
    <w:rsid w:val="00494CBC"/>
    <w:rsid w:val="00495457"/>
    <w:rsid w:val="0049576D"/>
    <w:rsid w:val="00496B8D"/>
    <w:rsid w:val="00496F8D"/>
    <w:rsid w:val="004977EA"/>
    <w:rsid w:val="004A0708"/>
    <w:rsid w:val="004A0A1A"/>
    <w:rsid w:val="004A1382"/>
    <w:rsid w:val="004A16C8"/>
    <w:rsid w:val="004A16FA"/>
    <w:rsid w:val="004A1873"/>
    <w:rsid w:val="004A24A8"/>
    <w:rsid w:val="004A3A52"/>
    <w:rsid w:val="004A3BAC"/>
    <w:rsid w:val="004A5A0E"/>
    <w:rsid w:val="004A5F61"/>
    <w:rsid w:val="004A739D"/>
    <w:rsid w:val="004A785E"/>
    <w:rsid w:val="004A7FDE"/>
    <w:rsid w:val="004B0259"/>
    <w:rsid w:val="004B06ED"/>
    <w:rsid w:val="004B228E"/>
    <w:rsid w:val="004B2692"/>
    <w:rsid w:val="004B3AEA"/>
    <w:rsid w:val="004B6729"/>
    <w:rsid w:val="004B6865"/>
    <w:rsid w:val="004B6E97"/>
    <w:rsid w:val="004B7949"/>
    <w:rsid w:val="004C01AC"/>
    <w:rsid w:val="004C0E90"/>
    <w:rsid w:val="004C2867"/>
    <w:rsid w:val="004C29F7"/>
    <w:rsid w:val="004C2A02"/>
    <w:rsid w:val="004C3E12"/>
    <w:rsid w:val="004C4E6B"/>
    <w:rsid w:val="004C4FFE"/>
    <w:rsid w:val="004C6B9B"/>
    <w:rsid w:val="004C6D2A"/>
    <w:rsid w:val="004C6E86"/>
    <w:rsid w:val="004C6FE3"/>
    <w:rsid w:val="004C7408"/>
    <w:rsid w:val="004C77C6"/>
    <w:rsid w:val="004D0456"/>
    <w:rsid w:val="004D0F22"/>
    <w:rsid w:val="004D1418"/>
    <w:rsid w:val="004D231F"/>
    <w:rsid w:val="004D2530"/>
    <w:rsid w:val="004D2E38"/>
    <w:rsid w:val="004D2E63"/>
    <w:rsid w:val="004D31CE"/>
    <w:rsid w:val="004D343C"/>
    <w:rsid w:val="004D3723"/>
    <w:rsid w:val="004D4133"/>
    <w:rsid w:val="004D5DC3"/>
    <w:rsid w:val="004D611F"/>
    <w:rsid w:val="004D715F"/>
    <w:rsid w:val="004D74D3"/>
    <w:rsid w:val="004D7AE1"/>
    <w:rsid w:val="004E02ED"/>
    <w:rsid w:val="004E0A74"/>
    <w:rsid w:val="004E11FE"/>
    <w:rsid w:val="004E1935"/>
    <w:rsid w:val="004E1DE2"/>
    <w:rsid w:val="004E1F0B"/>
    <w:rsid w:val="004E33BE"/>
    <w:rsid w:val="004E3D39"/>
    <w:rsid w:val="004E47F0"/>
    <w:rsid w:val="004E4B86"/>
    <w:rsid w:val="004E541A"/>
    <w:rsid w:val="004E5F8D"/>
    <w:rsid w:val="004E668F"/>
    <w:rsid w:val="004E66EA"/>
    <w:rsid w:val="004E69E2"/>
    <w:rsid w:val="004E7170"/>
    <w:rsid w:val="004E7174"/>
    <w:rsid w:val="004F0315"/>
    <w:rsid w:val="004F09AD"/>
    <w:rsid w:val="004F0AE7"/>
    <w:rsid w:val="004F0D08"/>
    <w:rsid w:val="004F0DF7"/>
    <w:rsid w:val="004F17A4"/>
    <w:rsid w:val="004F1BC2"/>
    <w:rsid w:val="004F2194"/>
    <w:rsid w:val="004F3027"/>
    <w:rsid w:val="004F3A50"/>
    <w:rsid w:val="004F3BB7"/>
    <w:rsid w:val="004F3DA5"/>
    <w:rsid w:val="004F41E6"/>
    <w:rsid w:val="004F4944"/>
    <w:rsid w:val="004F5875"/>
    <w:rsid w:val="004F5DF7"/>
    <w:rsid w:val="004F6B8D"/>
    <w:rsid w:val="004F7124"/>
    <w:rsid w:val="004F71F5"/>
    <w:rsid w:val="004F72F8"/>
    <w:rsid w:val="004F7360"/>
    <w:rsid w:val="00500809"/>
    <w:rsid w:val="00501008"/>
    <w:rsid w:val="0050178E"/>
    <w:rsid w:val="00501D1A"/>
    <w:rsid w:val="00502462"/>
    <w:rsid w:val="005027C5"/>
    <w:rsid w:val="00502873"/>
    <w:rsid w:val="00502B89"/>
    <w:rsid w:val="00502ED5"/>
    <w:rsid w:val="00502F7E"/>
    <w:rsid w:val="00503B3F"/>
    <w:rsid w:val="00504FF0"/>
    <w:rsid w:val="005052AD"/>
    <w:rsid w:val="005065AB"/>
    <w:rsid w:val="0050681B"/>
    <w:rsid w:val="00507E38"/>
    <w:rsid w:val="00510F21"/>
    <w:rsid w:val="00510F9D"/>
    <w:rsid w:val="00511546"/>
    <w:rsid w:val="0051274A"/>
    <w:rsid w:val="00512DFD"/>
    <w:rsid w:val="00512F12"/>
    <w:rsid w:val="0051321D"/>
    <w:rsid w:val="00513D4B"/>
    <w:rsid w:val="00514059"/>
    <w:rsid w:val="00514583"/>
    <w:rsid w:val="00514DEA"/>
    <w:rsid w:val="005153FC"/>
    <w:rsid w:val="0051554A"/>
    <w:rsid w:val="00516A63"/>
    <w:rsid w:val="00517004"/>
    <w:rsid w:val="00517575"/>
    <w:rsid w:val="005175A4"/>
    <w:rsid w:val="00520995"/>
    <w:rsid w:val="005222E7"/>
    <w:rsid w:val="00522855"/>
    <w:rsid w:val="00523C2D"/>
    <w:rsid w:val="00524C44"/>
    <w:rsid w:val="00525395"/>
    <w:rsid w:val="00525EA1"/>
    <w:rsid w:val="0052626F"/>
    <w:rsid w:val="005268A6"/>
    <w:rsid w:val="005270B1"/>
    <w:rsid w:val="005310E2"/>
    <w:rsid w:val="0053120B"/>
    <w:rsid w:val="005317B1"/>
    <w:rsid w:val="00531CB4"/>
    <w:rsid w:val="00532263"/>
    <w:rsid w:val="005333B8"/>
    <w:rsid w:val="005338F5"/>
    <w:rsid w:val="00534BAA"/>
    <w:rsid w:val="00534EB0"/>
    <w:rsid w:val="005358D7"/>
    <w:rsid w:val="005359EE"/>
    <w:rsid w:val="0053614E"/>
    <w:rsid w:val="00536922"/>
    <w:rsid w:val="005369D8"/>
    <w:rsid w:val="00537578"/>
    <w:rsid w:val="00541799"/>
    <w:rsid w:val="00541981"/>
    <w:rsid w:val="00542E02"/>
    <w:rsid w:val="0054308B"/>
    <w:rsid w:val="00543F39"/>
    <w:rsid w:val="005455ED"/>
    <w:rsid w:val="0054627B"/>
    <w:rsid w:val="00547F08"/>
    <w:rsid w:val="00550005"/>
    <w:rsid w:val="0055090D"/>
    <w:rsid w:val="00550B0B"/>
    <w:rsid w:val="00550F46"/>
    <w:rsid w:val="00552E09"/>
    <w:rsid w:val="00552F2F"/>
    <w:rsid w:val="0055397F"/>
    <w:rsid w:val="00554058"/>
    <w:rsid w:val="005540DC"/>
    <w:rsid w:val="005541AC"/>
    <w:rsid w:val="00555DEE"/>
    <w:rsid w:val="00556D46"/>
    <w:rsid w:val="00556E70"/>
    <w:rsid w:val="0055701C"/>
    <w:rsid w:val="00560374"/>
    <w:rsid w:val="0056222B"/>
    <w:rsid w:val="00563D21"/>
    <w:rsid w:val="005640DD"/>
    <w:rsid w:val="00564676"/>
    <w:rsid w:val="005648D1"/>
    <w:rsid w:val="00564A84"/>
    <w:rsid w:val="00565927"/>
    <w:rsid w:val="00565B80"/>
    <w:rsid w:val="00566FA0"/>
    <w:rsid w:val="005679E1"/>
    <w:rsid w:val="005717EC"/>
    <w:rsid w:val="00573116"/>
    <w:rsid w:val="0057383E"/>
    <w:rsid w:val="00574A50"/>
    <w:rsid w:val="00574C66"/>
    <w:rsid w:val="00574C97"/>
    <w:rsid w:val="00575133"/>
    <w:rsid w:val="0057534C"/>
    <w:rsid w:val="0057546A"/>
    <w:rsid w:val="0057602D"/>
    <w:rsid w:val="00581417"/>
    <w:rsid w:val="0058142A"/>
    <w:rsid w:val="00581A19"/>
    <w:rsid w:val="00581B8C"/>
    <w:rsid w:val="00582B1B"/>
    <w:rsid w:val="0058356B"/>
    <w:rsid w:val="00584007"/>
    <w:rsid w:val="005842E5"/>
    <w:rsid w:val="00584DD4"/>
    <w:rsid w:val="005856EB"/>
    <w:rsid w:val="00585E0A"/>
    <w:rsid w:val="00586610"/>
    <w:rsid w:val="005870DC"/>
    <w:rsid w:val="005879D2"/>
    <w:rsid w:val="00587F17"/>
    <w:rsid w:val="00590860"/>
    <w:rsid w:val="00590E2F"/>
    <w:rsid w:val="00590F74"/>
    <w:rsid w:val="005917FF"/>
    <w:rsid w:val="00591949"/>
    <w:rsid w:val="00594039"/>
    <w:rsid w:val="0059433D"/>
    <w:rsid w:val="00594535"/>
    <w:rsid w:val="00594758"/>
    <w:rsid w:val="005954E5"/>
    <w:rsid w:val="005958F5"/>
    <w:rsid w:val="00596E3B"/>
    <w:rsid w:val="00597C39"/>
    <w:rsid w:val="00597E96"/>
    <w:rsid w:val="005A04F1"/>
    <w:rsid w:val="005A11CC"/>
    <w:rsid w:val="005A1722"/>
    <w:rsid w:val="005A3079"/>
    <w:rsid w:val="005A3AF8"/>
    <w:rsid w:val="005A45F3"/>
    <w:rsid w:val="005A4BF1"/>
    <w:rsid w:val="005A51BE"/>
    <w:rsid w:val="005A7092"/>
    <w:rsid w:val="005A71A0"/>
    <w:rsid w:val="005A75C7"/>
    <w:rsid w:val="005B0528"/>
    <w:rsid w:val="005B07F5"/>
    <w:rsid w:val="005B187E"/>
    <w:rsid w:val="005B2234"/>
    <w:rsid w:val="005B2732"/>
    <w:rsid w:val="005B2F66"/>
    <w:rsid w:val="005B2FB4"/>
    <w:rsid w:val="005B3378"/>
    <w:rsid w:val="005B341F"/>
    <w:rsid w:val="005B3D6D"/>
    <w:rsid w:val="005B4098"/>
    <w:rsid w:val="005B46C8"/>
    <w:rsid w:val="005B4BAE"/>
    <w:rsid w:val="005B582A"/>
    <w:rsid w:val="005B621A"/>
    <w:rsid w:val="005B6D7A"/>
    <w:rsid w:val="005C05F6"/>
    <w:rsid w:val="005C0CF7"/>
    <w:rsid w:val="005C0FC3"/>
    <w:rsid w:val="005C23A3"/>
    <w:rsid w:val="005C25EE"/>
    <w:rsid w:val="005C3D02"/>
    <w:rsid w:val="005C4D5B"/>
    <w:rsid w:val="005C4F73"/>
    <w:rsid w:val="005C544A"/>
    <w:rsid w:val="005C57CC"/>
    <w:rsid w:val="005C5994"/>
    <w:rsid w:val="005C6B0C"/>
    <w:rsid w:val="005C6B76"/>
    <w:rsid w:val="005C6C5E"/>
    <w:rsid w:val="005D0C34"/>
    <w:rsid w:val="005D1E80"/>
    <w:rsid w:val="005D21D1"/>
    <w:rsid w:val="005D22E0"/>
    <w:rsid w:val="005D271E"/>
    <w:rsid w:val="005D2AD5"/>
    <w:rsid w:val="005D30B9"/>
    <w:rsid w:val="005D42E3"/>
    <w:rsid w:val="005D5014"/>
    <w:rsid w:val="005D5033"/>
    <w:rsid w:val="005D625B"/>
    <w:rsid w:val="005D67BC"/>
    <w:rsid w:val="005D7519"/>
    <w:rsid w:val="005D754C"/>
    <w:rsid w:val="005D7F4A"/>
    <w:rsid w:val="005E0631"/>
    <w:rsid w:val="005E07E1"/>
    <w:rsid w:val="005E124D"/>
    <w:rsid w:val="005E2899"/>
    <w:rsid w:val="005E2D22"/>
    <w:rsid w:val="005E2E09"/>
    <w:rsid w:val="005E3D15"/>
    <w:rsid w:val="005E5A05"/>
    <w:rsid w:val="005E5C1E"/>
    <w:rsid w:val="005E5CAA"/>
    <w:rsid w:val="005E5D90"/>
    <w:rsid w:val="005E6471"/>
    <w:rsid w:val="005E6B7B"/>
    <w:rsid w:val="005E704A"/>
    <w:rsid w:val="005E75B2"/>
    <w:rsid w:val="005E7AD6"/>
    <w:rsid w:val="005F02BF"/>
    <w:rsid w:val="005F0926"/>
    <w:rsid w:val="005F108F"/>
    <w:rsid w:val="005F1FB1"/>
    <w:rsid w:val="005F2773"/>
    <w:rsid w:val="005F2F99"/>
    <w:rsid w:val="005F3145"/>
    <w:rsid w:val="005F3319"/>
    <w:rsid w:val="005F42B3"/>
    <w:rsid w:val="005F573F"/>
    <w:rsid w:val="005F5821"/>
    <w:rsid w:val="005F593D"/>
    <w:rsid w:val="005F6C69"/>
    <w:rsid w:val="005F7613"/>
    <w:rsid w:val="005F7B07"/>
    <w:rsid w:val="005F7BED"/>
    <w:rsid w:val="006000F5"/>
    <w:rsid w:val="0060125F"/>
    <w:rsid w:val="0060154C"/>
    <w:rsid w:val="0060191A"/>
    <w:rsid w:val="00601936"/>
    <w:rsid w:val="00601A14"/>
    <w:rsid w:val="00601B35"/>
    <w:rsid w:val="00602FDB"/>
    <w:rsid w:val="00602FED"/>
    <w:rsid w:val="006030CC"/>
    <w:rsid w:val="00603F70"/>
    <w:rsid w:val="00604C18"/>
    <w:rsid w:val="00604F88"/>
    <w:rsid w:val="006053EB"/>
    <w:rsid w:val="0060566F"/>
    <w:rsid w:val="00610052"/>
    <w:rsid w:val="00610369"/>
    <w:rsid w:val="00610AD6"/>
    <w:rsid w:val="00611D09"/>
    <w:rsid w:val="006131BF"/>
    <w:rsid w:val="00613A43"/>
    <w:rsid w:val="00613E13"/>
    <w:rsid w:val="00613EC0"/>
    <w:rsid w:val="00614117"/>
    <w:rsid w:val="00614207"/>
    <w:rsid w:val="00615448"/>
    <w:rsid w:val="0061599E"/>
    <w:rsid w:val="00616894"/>
    <w:rsid w:val="006176BF"/>
    <w:rsid w:val="00617829"/>
    <w:rsid w:val="00620573"/>
    <w:rsid w:val="0062134A"/>
    <w:rsid w:val="00621FD4"/>
    <w:rsid w:val="00622088"/>
    <w:rsid w:val="006223E8"/>
    <w:rsid w:val="006228DB"/>
    <w:rsid w:val="00622E2F"/>
    <w:rsid w:val="0062340A"/>
    <w:rsid w:val="00624C07"/>
    <w:rsid w:val="006275F7"/>
    <w:rsid w:val="0062769C"/>
    <w:rsid w:val="00627CFC"/>
    <w:rsid w:val="00630D1B"/>
    <w:rsid w:val="00634C69"/>
    <w:rsid w:val="00634D68"/>
    <w:rsid w:val="00634E10"/>
    <w:rsid w:val="00635215"/>
    <w:rsid w:val="006355BE"/>
    <w:rsid w:val="0063666F"/>
    <w:rsid w:val="0063711D"/>
    <w:rsid w:val="00637385"/>
    <w:rsid w:val="006378FC"/>
    <w:rsid w:val="00637A00"/>
    <w:rsid w:val="00640636"/>
    <w:rsid w:val="00641244"/>
    <w:rsid w:val="006414D2"/>
    <w:rsid w:val="006417E5"/>
    <w:rsid w:val="00641967"/>
    <w:rsid w:val="0064368E"/>
    <w:rsid w:val="006441EC"/>
    <w:rsid w:val="0064428F"/>
    <w:rsid w:val="0064519C"/>
    <w:rsid w:val="00645D46"/>
    <w:rsid w:val="006461C4"/>
    <w:rsid w:val="0064627C"/>
    <w:rsid w:val="006462CD"/>
    <w:rsid w:val="00651048"/>
    <w:rsid w:val="00651572"/>
    <w:rsid w:val="006520AB"/>
    <w:rsid w:val="00652509"/>
    <w:rsid w:val="0065263A"/>
    <w:rsid w:val="00653972"/>
    <w:rsid w:val="00654070"/>
    <w:rsid w:val="006552EB"/>
    <w:rsid w:val="00655BCA"/>
    <w:rsid w:val="006566BF"/>
    <w:rsid w:val="00656F94"/>
    <w:rsid w:val="00657B49"/>
    <w:rsid w:val="00657C0F"/>
    <w:rsid w:val="00660CA9"/>
    <w:rsid w:val="00661427"/>
    <w:rsid w:val="006624B1"/>
    <w:rsid w:val="00662A15"/>
    <w:rsid w:val="006636A3"/>
    <w:rsid w:val="006646FB"/>
    <w:rsid w:val="00666747"/>
    <w:rsid w:val="00667560"/>
    <w:rsid w:val="00667BED"/>
    <w:rsid w:val="00670B15"/>
    <w:rsid w:val="0067188E"/>
    <w:rsid w:val="006719DE"/>
    <w:rsid w:val="00671E56"/>
    <w:rsid w:val="00671F8A"/>
    <w:rsid w:val="006728BA"/>
    <w:rsid w:val="00672973"/>
    <w:rsid w:val="00672CA7"/>
    <w:rsid w:val="006738D5"/>
    <w:rsid w:val="00673C54"/>
    <w:rsid w:val="00673F68"/>
    <w:rsid w:val="00674E75"/>
    <w:rsid w:val="00675F25"/>
    <w:rsid w:val="0067637D"/>
    <w:rsid w:val="0067734D"/>
    <w:rsid w:val="0067789C"/>
    <w:rsid w:val="00677BE7"/>
    <w:rsid w:val="0068036B"/>
    <w:rsid w:val="00682074"/>
    <w:rsid w:val="00682333"/>
    <w:rsid w:val="006823A8"/>
    <w:rsid w:val="006828EB"/>
    <w:rsid w:val="00683EE1"/>
    <w:rsid w:val="006842CE"/>
    <w:rsid w:val="006845FB"/>
    <w:rsid w:val="006855CE"/>
    <w:rsid w:val="006856C9"/>
    <w:rsid w:val="00685B90"/>
    <w:rsid w:val="0068626E"/>
    <w:rsid w:val="0068632B"/>
    <w:rsid w:val="00686E34"/>
    <w:rsid w:val="0068711D"/>
    <w:rsid w:val="006903F3"/>
    <w:rsid w:val="00690A6A"/>
    <w:rsid w:val="00691FB5"/>
    <w:rsid w:val="00692862"/>
    <w:rsid w:val="00692DBA"/>
    <w:rsid w:val="00693C31"/>
    <w:rsid w:val="00693D1F"/>
    <w:rsid w:val="00694074"/>
    <w:rsid w:val="0069476D"/>
    <w:rsid w:val="006949CA"/>
    <w:rsid w:val="0069533F"/>
    <w:rsid w:val="006954D0"/>
    <w:rsid w:val="0069552C"/>
    <w:rsid w:val="00695A96"/>
    <w:rsid w:val="006960DB"/>
    <w:rsid w:val="006974F6"/>
    <w:rsid w:val="006A0555"/>
    <w:rsid w:val="006A08C4"/>
    <w:rsid w:val="006A2515"/>
    <w:rsid w:val="006A4A1F"/>
    <w:rsid w:val="006A5040"/>
    <w:rsid w:val="006A5128"/>
    <w:rsid w:val="006A5610"/>
    <w:rsid w:val="006A5D8C"/>
    <w:rsid w:val="006A6C9C"/>
    <w:rsid w:val="006A71AD"/>
    <w:rsid w:val="006A7D9A"/>
    <w:rsid w:val="006B0B0F"/>
    <w:rsid w:val="006B1139"/>
    <w:rsid w:val="006B1BBA"/>
    <w:rsid w:val="006B5211"/>
    <w:rsid w:val="006B6A4C"/>
    <w:rsid w:val="006B7165"/>
    <w:rsid w:val="006B7634"/>
    <w:rsid w:val="006C0CF5"/>
    <w:rsid w:val="006C29AC"/>
    <w:rsid w:val="006C2A83"/>
    <w:rsid w:val="006C3266"/>
    <w:rsid w:val="006C3756"/>
    <w:rsid w:val="006C46CE"/>
    <w:rsid w:val="006C51A7"/>
    <w:rsid w:val="006C57C9"/>
    <w:rsid w:val="006C6AD6"/>
    <w:rsid w:val="006C70C1"/>
    <w:rsid w:val="006C71AE"/>
    <w:rsid w:val="006C7B9B"/>
    <w:rsid w:val="006D1E53"/>
    <w:rsid w:val="006D1ED2"/>
    <w:rsid w:val="006D20D7"/>
    <w:rsid w:val="006D39B0"/>
    <w:rsid w:val="006D3F54"/>
    <w:rsid w:val="006D47E6"/>
    <w:rsid w:val="006D4A37"/>
    <w:rsid w:val="006D4BCA"/>
    <w:rsid w:val="006D5985"/>
    <w:rsid w:val="006D6247"/>
    <w:rsid w:val="006D785B"/>
    <w:rsid w:val="006D7CD9"/>
    <w:rsid w:val="006E0AEE"/>
    <w:rsid w:val="006E13B2"/>
    <w:rsid w:val="006E168C"/>
    <w:rsid w:val="006E2939"/>
    <w:rsid w:val="006E50DD"/>
    <w:rsid w:val="006E6052"/>
    <w:rsid w:val="006E640A"/>
    <w:rsid w:val="006E68E7"/>
    <w:rsid w:val="006E6D50"/>
    <w:rsid w:val="006E769B"/>
    <w:rsid w:val="006F035B"/>
    <w:rsid w:val="006F10E0"/>
    <w:rsid w:val="006F18BF"/>
    <w:rsid w:val="006F1D80"/>
    <w:rsid w:val="006F4628"/>
    <w:rsid w:val="006F6DD3"/>
    <w:rsid w:val="006F72EF"/>
    <w:rsid w:val="007004C9"/>
    <w:rsid w:val="007018D5"/>
    <w:rsid w:val="007024BC"/>
    <w:rsid w:val="007028DA"/>
    <w:rsid w:val="0070401E"/>
    <w:rsid w:val="0070441A"/>
    <w:rsid w:val="00704EB4"/>
    <w:rsid w:val="00706D8A"/>
    <w:rsid w:val="00706FCE"/>
    <w:rsid w:val="007077EE"/>
    <w:rsid w:val="007108C3"/>
    <w:rsid w:val="00711208"/>
    <w:rsid w:val="00713082"/>
    <w:rsid w:val="0071316C"/>
    <w:rsid w:val="007139C3"/>
    <w:rsid w:val="0071449F"/>
    <w:rsid w:val="00714CF6"/>
    <w:rsid w:val="00715B49"/>
    <w:rsid w:val="0071605C"/>
    <w:rsid w:val="00716A19"/>
    <w:rsid w:val="00716E10"/>
    <w:rsid w:val="007170B0"/>
    <w:rsid w:val="007175DF"/>
    <w:rsid w:val="007177B8"/>
    <w:rsid w:val="00717857"/>
    <w:rsid w:val="00717E77"/>
    <w:rsid w:val="00720187"/>
    <w:rsid w:val="00720703"/>
    <w:rsid w:val="00721138"/>
    <w:rsid w:val="007211F3"/>
    <w:rsid w:val="00721663"/>
    <w:rsid w:val="00722399"/>
    <w:rsid w:val="007224DA"/>
    <w:rsid w:val="00722F2C"/>
    <w:rsid w:val="00723AAB"/>
    <w:rsid w:val="00723E84"/>
    <w:rsid w:val="007252AB"/>
    <w:rsid w:val="007267A0"/>
    <w:rsid w:val="00726B9F"/>
    <w:rsid w:val="00726D8C"/>
    <w:rsid w:val="0072773A"/>
    <w:rsid w:val="00727D05"/>
    <w:rsid w:val="0073136C"/>
    <w:rsid w:val="00732F3C"/>
    <w:rsid w:val="00733800"/>
    <w:rsid w:val="00733A86"/>
    <w:rsid w:val="00733A9E"/>
    <w:rsid w:val="00735498"/>
    <w:rsid w:val="0073552E"/>
    <w:rsid w:val="007361AF"/>
    <w:rsid w:val="00736CE2"/>
    <w:rsid w:val="007371E5"/>
    <w:rsid w:val="0073775B"/>
    <w:rsid w:val="0074080C"/>
    <w:rsid w:val="00741618"/>
    <w:rsid w:val="007423FA"/>
    <w:rsid w:val="007426BA"/>
    <w:rsid w:val="007427E6"/>
    <w:rsid w:val="00742BEF"/>
    <w:rsid w:val="007432EB"/>
    <w:rsid w:val="0074334B"/>
    <w:rsid w:val="007437ED"/>
    <w:rsid w:val="00743845"/>
    <w:rsid w:val="00747B7C"/>
    <w:rsid w:val="00747DD6"/>
    <w:rsid w:val="00750A39"/>
    <w:rsid w:val="00750CE5"/>
    <w:rsid w:val="00752810"/>
    <w:rsid w:val="0075298D"/>
    <w:rsid w:val="0075432B"/>
    <w:rsid w:val="00754946"/>
    <w:rsid w:val="00755029"/>
    <w:rsid w:val="007554E6"/>
    <w:rsid w:val="00756C02"/>
    <w:rsid w:val="007600DC"/>
    <w:rsid w:val="0076039D"/>
    <w:rsid w:val="00760DE2"/>
    <w:rsid w:val="00761A33"/>
    <w:rsid w:val="007645F5"/>
    <w:rsid w:val="00765008"/>
    <w:rsid w:val="0076517D"/>
    <w:rsid w:val="00765C62"/>
    <w:rsid w:val="007677E3"/>
    <w:rsid w:val="00767A38"/>
    <w:rsid w:val="00767BF5"/>
    <w:rsid w:val="00767FFE"/>
    <w:rsid w:val="00770B1F"/>
    <w:rsid w:val="0077269D"/>
    <w:rsid w:val="00773FA8"/>
    <w:rsid w:val="00774703"/>
    <w:rsid w:val="00774FA3"/>
    <w:rsid w:val="00775613"/>
    <w:rsid w:val="0077677D"/>
    <w:rsid w:val="00777BA1"/>
    <w:rsid w:val="00777FE9"/>
    <w:rsid w:val="00780712"/>
    <w:rsid w:val="00780743"/>
    <w:rsid w:val="00780BBB"/>
    <w:rsid w:val="0078120B"/>
    <w:rsid w:val="0078137E"/>
    <w:rsid w:val="00781F9B"/>
    <w:rsid w:val="0078266E"/>
    <w:rsid w:val="007827A1"/>
    <w:rsid w:val="00784368"/>
    <w:rsid w:val="00785377"/>
    <w:rsid w:val="00786B5F"/>
    <w:rsid w:val="007879EC"/>
    <w:rsid w:val="00787A2A"/>
    <w:rsid w:val="00787CEF"/>
    <w:rsid w:val="00790117"/>
    <w:rsid w:val="00790176"/>
    <w:rsid w:val="00791BAA"/>
    <w:rsid w:val="00791E18"/>
    <w:rsid w:val="007924B2"/>
    <w:rsid w:val="0079354E"/>
    <w:rsid w:val="007938FF"/>
    <w:rsid w:val="007943F2"/>
    <w:rsid w:val="0079440F"/>
    <w:rsid w:val="007955F0"/>
    <w:rsid w:val="00797EAE"/>
    <w:rsid w:val="007A0174"/>
    <w:rsid w:val="007A237B"/>
    <w:rsid w:val="007A3803"/>
    <w:rsid w:val="007A3E0D"/>
    <w:rsid w:val="007A4A82"/>
    <w:rsid w:val="007A518E"/>
    <w:rsid w:val="007A52AC"/>
    <w:rsid w:val="007A5513"/>
    <w:rsid w:val="007A59E9"/>
    <w:rsid w:val="007A68FC"/>
    <w:rsid w:val="007A73E9"/>
    <w:rsid w:val="007A79B4"/>
    <w:rsid w:val="007B0005"/>
    <w:rsid w:val="007B130D"/>
    <w:rsid w:val="007B1711"/>
    <w:rsid w:val="007B175D"/>
    <w:rsid w:val="007B191B"/>
    <w:rsid w:val="007B24E9"/>
    <w:rsid w:val="007B2A99"/>
    <w:rsid w:val="007B32AC"/>
    <w:rsid w:val="007B4A66"/>
    <w:rsid w:val="007B54EE"/>
    <w:rsid w:val="007B5C46"/>
    <w:rsid w:val="007B64E1"/>
    <w:rsid w:val="007B7059"/>
    <w:rsid w:val="007C07C8"/>
    <w:rsid w:val="007C432F"/>
    <w:rsid w:val="007C4408"/>
    <w:rsid w:val="007C4A2D"/>
    <w:rsid w:val="007C4E08"/>
    <w:rsid w:val="007C59B2"/>
    <w:rsid w:val="007C64F2"/>
    <w:rsid w:val="007C6CB2"/>
    <w:rsid w:val="007C702A"/>
    <w:rsid w:val="007C70D1"/>
    <w:rsid w:val="007C7988"/>
    <w:rsid w:val="007C7B89"/>
    <w:rsid w:val="007D07D7"/>
    <w:rsid w:val="007D082A"/>
    <w:rsid w:val="007D0917"/>
    <w:rsid w:val="007D1F00"/>
    <w:rsid w:val="007D5B0A"/>
    <w:rsid w:val="007D5FF2"/>
    <w:rsid w:val="007D64FA"/>
    <w:rsid w:val="007D6A55"/>
    <w:rsid w:val="007D753D"/>
    <w:rsid w:val="007D7D5A"/>
    <w:rsid w:val="007E02F9"/>
    <w:rsid w:val="007E0AE8"/>
    <w:rsid w:val="007E1E63"/>
    <w:rsid w:val="007E2BFA"/>
    <w:rsid w:val="007E4B8B"/>
    <w:rsid w:val="007E5796"/>
    <w:rsid w:val="007E6D0D"/>
    <w:rsid w:val="007E72D5"/>
    <w:rsid w:val="007F019B"/>
    <w:rsid w:val="007F05F9"/>
    <w:rsid w:val="007F1722"/>
    <w:rsid w:val="007F2C69"/>
    <w:rsid w:val="007F2E4A"/>
    <w:rsid w:val="007F38E7"/>
    <w:rsid w:val="007F4043"/>
    <w:rsid w:val="007F40F6"/>
    <w:rsid w:val="007F536C"/>
    <w:rsid w:val="007F53E2"/>
    <w:rsid w:val="007F6D28"/>
    <w:rsid w:val="00800714"/>
    <w:rsid w:val="00800A29"/>
    <w:rsid w:val="00801772"/>
    <w:rsid w:val="008022CB"/>
    <w:rsid w:val="00802AE1"/>
    <w:rsid w:val="00802FED"/>
    <w:rsid w:val="0080465E"/>
    <w:rsid w:val="0080515E"/>
    <w:rsid w:val="00806E88"/>
    <w:rsid w:val="00810A0E"/>
    <w:rsid w:val="00810A1E"/>
    <w:rsid w:val="00810DFA"/>
    <w:rsid w:val="00810EEF"/>
    <w:rsid w:val="00810EF4"/>
    <w:rsid w:val="00811179"/>
    <w:rsid w:val="008118D6"/>
    <w:rsid w:val="00811AAE"/>
    <w:rsid w:val="0081211F"/>
    <w:rsid w:val="008129F8"/>
    <w:rsid w:val="00812DBE"/>
    <w:rsid w:val="00812E9F"/>
    <w:rsid w:val="0081352B"/>
    <w:rsid w:val="008146BE"/>
    <w:rsid w:val="0081598B"/>
    <w:rsid w:val="00815EE5"/>
    <w:rsid w:val="008162D6"/>
    <w:rsid w:val="008167F6"/>
    <w:rsid w:val="008168D8"/>
    <w:rsid w:val="0082060D"/>
    <w:rsid w:val="00821988"/>
    <w:rsid w:val="00821A12"/>
    <w:rsid w:val="0082224B"/>
    <w:rsid w:val="00822280"/>
    <w:rsid w:val="008225B2"/>
    <w:rsid w:val="00823370"/>
    <w:rsid w:val="00824336"/>
    <w:rsid w:val="00824A03"/>
    <w:rsid w:val="0082506F"/>
    <w:rsid w:val="00825740"/>
    <w:rsid w:val="00825B32"/>
    <w:rsid w:val="00825B72"/>
    <w:rsid w:val="008263D9"/>
    <w:rsid w:val="0082649E"/>
    <w:rsid w:val="00826A3A"/>
    <w:rsid w:val="00827596"/>
    <w:rsid w:val="008304D7"/>
    <w:rsid w:val="0083156E"/>
    <w:rsid w:val="008321CE"/>
    <w:rsid w:val="008356D0"/>
    <w:rsid w:val="00835B86"/>
    <w:rsid w:val="008360FE"/>
    <w:rsid w:val="0083635A"/>
    <w:rsid w:val="00836C50"/>
    <w:rsid w:val="00836FA0"/>
    <w:rsid w:val="008370D1"/>
    <w:rsid w:val="0083732E"/>
    <w:rsid w:val="008377FE"/>
    <w:rsid w:val="008378A4"/>
    <w:rsid w:val="008409CB"/>
    <w:rsid w:val="00840ED7"/>
    <w:rsid w:val="00840F3C"/>
    <w:rsid w:val="008421C3"/>
    <w:rsid w:val="00843AEE"/>
    <w:rsid w:val="00843F2C"/>
    <w:rsid w:val="0084423B"/>
    <w:rsid w:val="0084492B"/>
    <w:rsid w:val="00845244"/>
    <w:rsid w:val="008453DA"/>
    <w:rsid w:val="00846263"/>
    <w:rsid w:val="008469CE"/>
    <w:rsid w:val="00846AA9"/>
    <w:rsid w:val="00846B36"/>
    <w:rsid w:val="00846F29"/>
    <w:rsid w:val="00847270"/>
    <w:rsid w:val="0084782C"/>
    <w:rsid w:val="0085004E"/>
    <w:rsid w:val="00851B9F"/>
    <w:rsid w:val="00852028"/>
    <w:rsid w:val="0085234E"/>
    <w:rsid w:val="00852939"/>
    <w:rsid w:val="00852965"/>
    <w:rsid w:val="00852BAC"/>
    <w:rsid w:val="00853039"/>
    <w:rsid w:val="00853C74"/>
    <w:rsid w:val="00853F0B"/>
    <w:rsid w:val="008548DA"/>
    <w:rsid w:val="008552C6"/>
    <w:rsid w:val="00855976"/>
    <w:rsid w:val="0085627A"/>
    <w:rsid w:val="00856E87"/>
    <w:rsid w:val="00857662"/>
    <w:rsid w:val="00857CBE"/>
    <w:rsid w:val="00860F08"/>
    <w:rsid w:val="008612C4"/>
    <w:rsid w:val="0086156F"/>
    <w:rsid w:val="0086245D"/>
    <w:rsid w:val="008626C3"/>
    <w:rsid w:val="00862F11"/>
    <w:rsid w:val="00862FA9"/>
    <w:rsid w:val="00863442"/>
    <w:rsid w:val="008636F9"/>
    <w:rsid w:val="0086373A"/>
    <w:rsid w:val="00863F06"/>
    <w:rsid w:val="00863FB9"/>
    <w:rsid w:val="008640E3"/>
    <w:rsid w:val="008644BB"/>
    <w:rsid w:val="00865156"/>
    <w:rsid w:val="00865F31"/>
    <w:rsid w:val="00866C4A"/>
    <w:rsid w:val="008703D9"/>
    <w:rsid w:val="008706C0"/>
    <w:rsid w:val="00871F67"/>
    <w:rsid w:val="00872423"/>
    <w:rsid w:val="00873948"/>
    <w:rsid w:val="008748D1"/>
    <w:rsid w:val="0087597D"/>
    <w:rsid w:val="00875B0D"/>
    <w:rsid w:val="008802E1"/>
    <w:rsid w:val="00881614"/>
    <w:rsid w:val="008819FC"/>
    <w:rsid w:val="00882D0C"/>
    <w:rsid w:val="00882D23"/>
    <w:rsid w:val="00883065"/>
    <w:rsid w:val="00883385"/>
    <w:rsid w:val="0088354F"/>
    <w:rsid w:val="00883868"/>
    <w:rsid w:val="00883BA8"/>
    <w:rsid w:val="00883BBD"/>
    <w:rsid w:val="00883CE9"/>
    <w:rsid w:val="00884022"/>
    <w:rsid w:val="00884D81"/>
    <w:rsid w:val="00885112"/>
    <w:rsid w:val="00885BDF"/>
    <w:rsid w:val="00886094"/>
    <w:rsid w:val="008873E7"/>
    <w:rsid w:val="00890059"/>
    <w:rsid w:val="008902C9"/>
    <w:rsid w:val="0089040F"/>
    <w:rsid w:val="008907A2"/>
    <w:rsid w:val="0089184A"/>
    <w:rsid w:val="008922D7"/>
    <w:rsid w:val="0089337B"/>
    <w:rsid w:val="008936FC"/>
    <w:rsid w:val="00893B05"/>
    <w:rsid w:val="00894157"/>
    <w:rsid w:val="0089534E"/>
    <w:rsid w:val="00895C96"/>
    <w:rsid w:val="00895DC7"/>
    <w:rsid w:val="00896084"/>
    <w:rsid w:val="00896BDA"/>
    <w:rsid w:val="008A00AC"/>
    <w:rsid w:val="008A1843"/>
    <w:rsid w:val="008A1C18"/>
    <w:rsid w:val="008A1CC3"/>
    <w:rsid w:val="008A1D6E"/>
    <w:rsid w:val="008A1EE3"/>
    <w:rsid w:val="008A2B04"/>
    <w:rsid w:val="008A3D03"/>
    <w:rsid w:val="008A4828"/>
    <w:rsid w:val="008A4D5C"/>
    <w:rsid w:val="008A5665"/>
    <w:rsid w:val="008A59C4"/>
    <w:rsid w:val="008A60BE"/>
    <w:rsid w:val="008A7511"/>
    <w:rsid w:val="008B02F0"/>
    <w:rsid w:val="008B041C"/>
    <w:rsid w:val="008B0DEC"/>
    <w:rsid w:val="008B18E5"/>
    <w:rsid w:val="008B3F31"/>
    <w:rsid w:val="008B795A"/>
    <w:rsid w:val="008C08D4"/>
    <w:rsid w:val="008C0C2E"/>
    <w:rsid w:val="008C0E29"/>
    <w:rsid w:val="008C140F"/>
    <w:rsid w:val="008C33D4"/>
    <w:rsid w:val="008C3617"/>
    <w:rsid w:val="008C3B53"/>
    <w:rsid w:val="008C3DCD"/>
    <w:rsid w:val="008C4181"/>
    <w:rsid w:val="008C4B28"/>
    <w:rsid w:val="008C5472"/>
    <w:rsid w:val="008C573A"/>
    <w:rsid w:val="008C5C57"/>
    <w:rsid w:val="008C63CF"/>
    <w:rsid w:val="008D003B"/>
    <w:rsid w:val="008D123C"/>
    <w:rsid w:val="008D1E03"/>
    <w:rsid w:val="008D50C4"/>
    <w:rsid w:val="008D6583"/>
    <w:rsid w:val="008D6B7B"/>
    <w:rsid w:val="008D6E55"/>
    <w:rsid w:val="008D772A"/>
    <w:rsid w:val="008E00E0"/>
    <w:rsid w:val="008E0246"/>
    <w:rsid w:val="008E10E7"/>
    <w:rsid w:val="008E1303"/>
    <w:rsid w:val="008E17A0"/>
    <w:rsid w:val="008E1F76"/>
    <w:rsid w:val="008E2676"/>
    <w:rsid w:val="008E3834"/>
    <w:rsid w:val="008E429C"/>
    <w:rsid w:val="008E4979"/>
    <w:rsid w:val="008E4F2F"/>
    <w:rsid w:val="008E515E"/>
    <w:rsid w:val="008E6623"/>
    <w:rsid w:val="008E6B56"/>
    <w:rsid w:val="008E6D64"/>
    <w:rsid w:val="008E7B44"/>
    <w:rsid w:val="008E7D27"/>
    <w:rsid w:val="008F0345"/>
    <w:rsid w:val="008F04FD"/>
    <w:rsid w:val="008F1A0D"/>
    <w:rsid w:val="008F3C93"/>
    <w:rsid w:val="008F6E4C"/>
    <w:rsid w:val="008F71F6"/>
    <w:rsid w:val="008F7F0A"/>
    <w:rsid w:val="00900E3B"/>
    <w:rsid w:val="009015A6"/>
    <w:rsid w:val="009018A7"/>
    <w:rsid w:val="009028B6"/>
    <w:rsid w:val="009028C7"/>
    <w:rsid w:val="0090291B"/>
    <w:rsid w:val="00903301"/>
    <w:rsid w:val="00903524"/>
    <w:rsid w:val="0090477C"/>
    <w:rsid w:val="00904980"/>
    <w:rsid w:val="00904ADC"/>
    <w:rsid w:val="00905BA6"/>
    <w:rsid w:val="00906650"/>
    <w:rsid w:val="00906A96"/>
    <w:rsid w:val="00910B34"/>
    <w:rsid w:val="00910D48"/>
    <w:rsid w:val="0091104D"/>
    <w:rsid w:val="009111B7"/>
    <w:rsid w:val="00911632"/>
    <w:rsid w:val="00911694"/>
    <w:rsid w:val="009119BF"/>
    <w:rsid w:val="00911BBD"/>
    <w:rsid w:val="00912479"/>
    <w:rsid w:val="00912C78"/>
    <w:rsid w:val="00916044"/>
    <w:rsid w:val="0091718E"/>
    <w:rsid w:val="0092021A"/>
    <w:rsid w:val="0092075B"/>
    <w:rsid w:val="0092127B"/>
    <w:rsid w:val="00921A6E"/>
    <w:rsid w:val="00921E44"/>
    <w:rsid w:val="009226E1"/>
    <w:rsid w:val="00922A55"/>
    <w:rsid w:val="00924253"/>
    <w:rsid w:val="00924D4A"/>
    <w:rsid w:val="009252CB"/>
    <w:rsid w:val="00925663"/>
    <w:rsid w:val="00925C28"/>
    <w:rsid w:val="0092662F"/>
    <w:rsid w:val="00930429"/>
    <w:rsid w:val="009334CB"/>
    <w:rsid w:val="009343EC"/>
    <w:rsid w:val="00935582"/>
    <w:rsid w:val="00940E7F"/>
    <w:rsid w:val="00941601"/>
    <w:rsid w:val="00941D9F"/>
    <w:rsid w:val="00942DC1"/>
    <w:rsid w:val="009434ED"/>
    <w:rsid w:val="00943E99"/>
    <w:rsid w:val="00944182"/>
    <w:rsid w:val="00944200"/>
    <w:rsid w:val="009442CB"/>
    <w:rsid w:val="009458A3"/>
    <w:rsid w:val="009461CD"/>
    <w:rsid w:val="0094664B"/>
    <w:rsid w:val="0094681C"/>
    <w:rsid w:val="00947308"/>
    <w:rsid w:val="009502AC"/>
    <w:rsid w:val="009517E9"/>
    <w:rsid w:val="00952026"/>
    <w:rsid w:val="00952BE0"/>
    <w:rsid w:val="00952CE5"/>
    <w:rsid w:val="00952DD6"/>
    <w:rsid w:val="0095323E"/>
    <w:rsid w:val="00953469"/>
    <w:rsid w:val="009540BF"/>
    <w:rsid w:val="00954191"/>
    <w:rsid w:val="009551F5"/>
    <w:rsid w:val="00955AC6"/>
    <w:rsid w:val="00956F99"/>
    <w:rsid w:val="00957056"/>
    <w:rsid w:val="00957DDF"/>
    <w:rsid w:val="00960727"/>
    <w:rsid w:val="009610E7"/>
    <w:rsid w:val="009612F8"/>
    <w:rsid w:val="0096210A"/>
    <w:rsid w:val="00963A33"/>
    <w:rsid w:val="00963BA1"/>
    <w:rsid w:val="00963D4A"/>
    <w:rsid w:val="0096544A"/>
    <w:rsid w:val="00965792"/>
    <w:rsid w:val="009661FD"/>
    <w:rsid w:val="00966896"/>
    <w:rsid w:val="00966D8F"/>
    <w:rsid w:val="00967997"/>
    <w:rsid w:val="00967D17"/>
    <w:rsid w:val="0097186F"/>
    <w:rsid w:val="00972609"/>
    <w:rsid w:val="009734A6"/>
    <w:rsid w:val="00973BF6"/>
    <w:rsid w:val="009751B2"/>
    <w:rsid w:val="00975CE0"/>
    <w:rsid w:val="00977358"/>
    <w:rsid w:val="00980263"/>
    <w:rsid w:val="0098026B"/>
    <w:rsid w:val="0098033C"/>
    <w:rsid w:val="0098072A"/>
    <w:rsid w:val="00980B6B"/>
    <w:rsid w:val="00981A20"/>
    <w:rsid w:val="00982265"/>
    <w:rsid w:val="009823E6"/>
    <w:rsid w:val="009829DD"/>
    <w:rsid w:val="009829F8"/>
    <w:rsid w:val="009838E0"/>
    <w:rsid w:val="00984ED3"/>
    <w:rsid w:val="00985968"/>
    <w:rsid w:val="0098699A"/>
    <w:rsid w:val="00986A25"/>
    <w:rsid w:val="009874C5"/>
    <w:rsid w:val="009876AE"/>
    <w:rsid w:val="00987CAF"/>
    <w:rsid w:val="00990165"/>
    <w:rsid w:val="0099105F"/>
    <w:rsid w:val="009927E1"/>
    <w:rsid w:val="009932B5"/>
    <w:rsid w:val="00993A82"/>
    <w:rsid w:val="00994362"/>
    <w:rsid w:val="009943B0"/>
    <w:rsid w:val="009953A1"/>
    <w:rsid w:val="00996A93"/>
    <w:rsid w:val="009A034E"/>
    <w:rsid w:val="009A04CC"/>
    <w:rsid w:val="009A07A9"/>
    <w:rsid w:val="009A08E4"/>
    <w:rsid w:val="009A1725"/>
    <w:rsid w:val="009A2A01"/>
    <w:rsid w:val="009A3C32"/>
    <w:rsid w:val="009A580B"/>
    <w:rsid w:val="009A6D7D"/>
    <w:rsid w:val="009A72C2"/>
    <w:rsid w:val="009A79E9"/>
    <w:rsid w:val="009B0424"/>
    <w:rsid w:val="009B0ABB"/>
    <w:rsid w:val="009B11E2"/>
    <w:rsid w:val="009B1F81"/>
    <w:rsid w:val="009B3166"/>
    <w:rsid w:val="009B48D1"/>
    <w:rsid w:val="009B4CC2"/>
    <w:rsid w:val="009C0374"/>
    <w:rsid w:val="009C0D1F"/>
    <w:rsid w:val="009C1FF9"/>
    <w:rsid w:val="009C2552"/>
    <w:rsid w:val="009C444A"/>
    <w:rsid w:val="009C4D9B"/>
    <w:rsid w:val="009C553A"/>
    <w:rsid w:val="009C5E5A"/>
    <w:rsid w:val="009C7273"/>
    <w:rsid w:val="009C7859"/>
    <w:rsid w:val="009C7DD5"/>
    <w:rsid w:val="009D04D1"/>
    <w:rsid w:val="009D06EE"/>
    <w:rsid w:val="009D14F9"/>
    <w:rsid w:val="009D1E66"/>
    <w:rsid w:val="009D4317"/>
    <w:rsid w:val="009D432F"/>
    <w:rsid w:val="009D4A0D"/>
    <w:rsid w:val="009D554E"/>
    <w:rsid w:val="009D5645"/>
    <w:rsid w:val="009D77B6"/>
    <w:rsid w:val="009E0CD3"/>
    <w:rsid w:val="009E0F75"/>
    <w:rsid w:val="009E1208"/>
    <w:rsid w:val="009E148D"/>
    <w:rsid w:val="009E267A"/>
    <w:rsid w:val="009E3F72"/>
    <w:rsid w:val="009E48D0"/>
    <w:rsid w:val="009E6767"/>
    <w:rsid w:val="009E7498"/>
    <w:rsid w:val="009E76EA"/>
    <w:rsid w:val="009E7AC6"/>
    <w:rsid w:val="009E7F75"/>
    <w:rsid w:val="009F150D"/>
    <w:rsid w:val="009F4D5C"/>
    <w:rsid w:val="009F55AA"/>
    <w:rsid w:val="009F6282"/>
    <w:rsid w:val="009F65C1"/>
    <w:rsid w:val="009F6868"/>
    <w:rsid w:val="009F7B03"/>
    <w:rsid w:val="00A009A4"/>
    <w:rsid w:val="00A00F9B"/>
    <w:rsid w:val="00A022CB"/>
    <w:rsid w:val="00A036C5"/>
    <w:rsid w:val="00A03E50"/>
    <w:rsid w:val="00A03E8B"/>
    <w:rsid w:val="00A04388"/>
    <w:rsid w:val="00A05322"/>
    <w:rsid w:val="00A0591A"/>
    <w:rsid w:val="00A05DD6"/>
    <w:rsid w:val="00A07D02"/>
    <w:rsid w:val="00A10C18"/>
    <w:rsid w:val="00A10F31"/>
    <w:rsid w:val="00A10F7C"/>
    <w:rsid w:val="00A10F7E"/>
    <w:rsid w:val="00A110F4"/>
    <w:rsid w:val="00A1153B"/>
    <w:rsid w:val="00A119EE"/>
    <w:rsid w:val="00A11FCC"/>
    <w:rsid w:val="00A128C2"/>
    <w:rsid w:val="00A12910"/>
    <w:rsid w:val="00A130CF"/>
    <w:rsid w:val="00A13107"/>
    <w:rsid w:val="00A133EF"/>
    <w:rsid w:val="00A1571F"/>
    <w:rsid w:val="00A16C08"/>
    <w:rsid w:val="00A17075"/>
    <w:rsid w:val="00A172C8"/>
    <w:rsid w:val="00A17CA6"/>
    <w:rsid w:val="00A200CC"/>
    <w:rsid w:val="00A200D2"/>
    <w:rsid w:val="00A2016C"/>
    <w:rsid w:val="00A204C1"/>
    <w:rsid w:val="00A209A5"/>
    <w:rsid w:val="00A214A3"/>
    <w:rsid w:val="00A214D8"/>
    <w:rsid w:val="00A22B79"/>
    <w:rsid w:val="00A22D2C"/>
    <w:rsid w:val="00A233A0"/>
    <w:rsid w:val="00A23AF5"/>
    <w:rsid w:val="00A2412F"/>
    <w:rsid w:val="00A24E69"/>
    <w:rsid w:val="00A25474"/>
    <w:rsid w:val="00A25941"/>
    <w:rsid w:val="00A260BB"/>
    <w:rsid w:val="00A26D0B"/>
    <w:rsid w:val="00A2710F"/>
    <w:rsid w:val="00A27AE1"/>
    <w:rsid w:val="00A31059"/>
    <w:rsid w:val="00A3199B"/>
    <w:rsid w:val="00A320CF"/>
    <w:rsid w:val="00A324BD"/>
    <w:rsid w:val="00A32649"/>
    <w:rsid w:val="00A32E69"/>
    <w:rsid w:val="00A3310A"/>
    <w:rsid w:val="00A33DDE"/>
    <w:rsid w:val="00A342E7"/>
    <w:rsid w:val="00A40A16"/>
    <w:rsid w:val="00A40FA1"/>
    <w:rsid w:val="00A41D22"/>
    <w:rsid w:val="00A43143"/>
    <w:rsid w:val="00A4319B"/>
    <w:rsid w:val="00A43F9B"/>
    <w:rsid w:val="00A44071"/>
    <w:rsid w:val="00A451BF"/>
    <w:rsid w:val="00A45D37"/>
    <w:rsid w:val="00A46027"/>
    <w:rsid w:val="00A4674A"/>
    <w:rsid w:val="00A46C12"/>
    <w:rsid w:val="00A5096F"/>
    <w:rsid w:val="00A5167A"/>
    <w:rsid w:val="00A5178C"/>
    <w:rsid w:val="00A51993"/>
    <w:rsid w:val="00A51A08"/>
    <w:rsid w:val="00A51C0B"/>
    <w:rsid w:val="00A533B6"/>
    <w:rsid w:val="00A534EE"/>
    <w:rsid w:val="00A544D5"/>
    <w:rsid w:val="00A54DB3"/>
    <w:rsid w:val="00A5562E"/>
    <w:rsid w:val="00A55C3F"/>
    <w:rsid w:val="00A5604E"/>
    <w:rsid w:val="00A56EB7"/>
    <w:rsid w:val="00A56FF8"/>
    <w:rsid w:val="00A57663"/>
    <w:rsid w:val="00A5778E"/>
    <w:rsid w:val="00A57C6A"/>
    <w:rsid w:val="00A6073E"/>
    <w:rsid w:val="00A60FC5"/>
    <w:rsid w:val="00A61059"/>
    <w:rsid w:val="00A619D7"/>
    <w:rsid w:val="00A62426"/>
    <w:rsid w:val="00A629E0"/>
    <w:rsid w:val="00A62E63"/>
    <w:rsid w:val="00A630C0"/>
    <w:rsid w:val="00A6314C"/>
    <w:rsid w:val="00A63288"/>
    <w:rsid w:val="00A64048"/>
    <w:rsid w:val="00A6461C"/>
    <w:rsid w:val="00A65D8D"/>
    <w:rsid w:val="00A667E3"/>
    <w:rsid w:val="00A66FE3"/>
    <w:rsid w:val="00A715B2"/>
    <w:rsid w:val="00A732C7"/>
    <w:rsid w:val="00A73467"/>
    <w:rsid w:val="00A767F7"/>
    <w:rsid w:val="00A77B8D"/>
    <w:rsid w:val="00A77D68"/>
    <w:rsid w:val="00A801AA"/>
    <w:rsid w:val="00A8036B"/>
    <w:rsid w:val="00A821F1"/>
    <w:rsid w:val="00A829F4"/>
    <w:rsid w:val="00A82A33"/>
    <w:rsid w:val="00A83F08"/>
    <w:rsid w:val="00A84F2B"/>
    <w:rsid w:val="00A86D39"/>
    <w:rsid w:val="00A87252"/>
    <w:rsid w:val="00A875CC"/>
    <w:rsid w:val="00A876F5"/>
    <w:rsid w:val="00A8771F"/>
    <w:rsid w:val="00A90401"/>
    <w:rsid w:val="00A9062F"/>
    <w:rsid w:val="00A90B04"/>
    <w:rsid w:val="00A9105C"/>
    <w:rsid w:val="00A9204E"/>
    <w:rsid w:val="00A92759"/>
    <w:rsid w:val="00A93035"/>
    <w:rsid w:val="00A934C7"/>
    <w:rsid w:val="00A94EE6"/>
    <w:rsid w:val="00A95240"/>
    <w:rsid w:val="00A95396"/>
    <w:rsid w:val="00A95C0F"/>
    <w:rsid w:val="00A961EB"/>
    <w:rsid w:val="00AA0375"/>
    <w:rsid w:val="00AA04FF"/>
    <w:rsid w:val="00AA107C"/>
    <w:rsid w:val="00AA1E00"/>
    <w:rsid w:val="00AA2259"/>
    <w:rsid w:val="00AA2A4A"/>
    <w:rsid w:val="00AA385B"/>
    <w:rsid w:val="00AA617F"/>
    <w:rsid w:val="00AA682C"/>
    <w:rsid w:val="00AA6DF8"/>
    <w:rsid w:val="00AA7667"/>
    <w:rsid w:val="00AB019D"/>
    <w:rsid w:val="00AB1B4E"/>
    <w:rsid w:val="00AB3565"/>
    <w:rsid w:val="00AB437A"/>
    <w:rsid w:val="00AB45E0"/>
    <w:rsid w:val="00AB47B5"/>
    <w:rsid w:val="00AB5F04"/>
    <w:rsid w:val="00AB6658"/>
    <w:rsid w:val="00AB673C"/>
    <w:rsid w:val="00AC0ABE"/>
    <w:rsid w:val="00AC0ECC"/>
    <w:rsid w:val="00AC15CB"/>
    <w:rsid w:val="00AC168A"/>
    <w:rsid w:val="00AC247C"/>
    <w:rsid w:val="00AC2960"/>
    <w:rsid w:val="00AC2C22"/>
    <w:rsid w:val="00AC3336"/>
    <w:rsid w:val="00AC362A"/>
    <w:rsid w:val="00AC3C02"/>
    <w:rsid w:val="00AC456C"/>
    <w:rsid w:val="00AC5E7B"/>
    <w:rsid w:val="00AC711C"/>
    <w:rsid w:val="00AC7675"/>
    <w:rsid w:val="00AC7734"/>
    <w:rsid w:val="00AC77A2"/>
    <w:rsid w:val="00AC7F7E"/>
    <w:rsid w:val="00AD1AFA"/>
    <w:rsid w:val="00AD2180"/>
    <w:rsid w:val="00AD2499"/>
    <w:rsid w:val="00AD2F97"/>
    <w:rsid w:val="00AD454B"/>
    <w:rsid w:val="00AD4B30"/>
    <w:rsid w:val="00AD4FAB"/>
    <w:rsid w:val="00AD52CB"/>
    <w:rsid w:val="00AD534C"/>
    <w:rsid w:val="00AD5B99"/>
    <w:rsid w:val="00AD66F2"/>
    <w:rsid w:val="00AD7B5C"/>
    <w:rsid w:val="00AD7B78"/>
    <w:rsid w:val="00AE00A3"/>
    <w:rsid w:val="00AE0380"/>
    <w:rsid w:val="00AE0992"/>
    <w:rsid w:val="00AE1454"/>
    <w:rsid w:val="00AE3157"/>
    <w:rsid w:val="00AE3D39"/>
    <w:rsid w:val="00AE3D94"/>
    <w:rsid w:val="00AE42B6"/>
    <w:rsid w:val="00AE4DDF"/>
    <w:rsid w:val="00AE5458"/>
    <w:rsid w:val="00AE6874"/>
    <w:rsid w:val="00AE6D45"/>
    <w:rsid w:val="00AE7211"/>
    <w:rsid w:val="00AE7EE6"/>
    <w:rsid w:val="00AE7F3E"/>
    <w:rsid w:val="00AF0700"/>
    <w:rsid w:val="00AF0D6B"/>
    <w:rsid w:val="00AF1935"/>
    <w:rsid w:val="00AF1FC4"/>
    <w:rsid w:val="00AF20AB"/>
    <w:rsid w:val="00AF2596"/>
    <w:rsid w:val="00AF25FB"/>
    <w:rsid w:val="00AF2929"/>
    <w:rsid w:val="00AF32E6"/>
    <w:rsid w:val="00AF3C4E"/>
    <w:rsid w:val="00AF3D9E"/>
    <w:rsid w:val="00AF4088"/>
    <w:rsid w:val="00AF5106"/>
    <w:rsid w:val="00AF5DCC"/>
    <w:rsid w:val="00AF63DC"/>
    <w:rsid w:val="00AF66C8"/>
    <w:rsid w:val="00AF6BBE"/>
    <w:rsid w:val="00AF7648"/>
    <w:rsid w:val="00AF7875"/>
    <w:rsid w:val="00B002B6"/>
    <w:rsid w:val="00B009D1"/>
    <w:rsid w:val="00B00A12"/>
    <w:rsid w:val="00B00D26"/>
    <w:rsid w:val="00B00F25"/>
    <w:rsid w:val="00B014F3"/>
    <w:rsid w:val="00B01DB7"/>
    <w:rsid w:val="00B02275"/>
    <w:rsid w:val="00B04A79"/>
    <w:rsid w:val="00B050A5"/>
    <w:rsid w:val="00B05532"/>
    <w:rsid w:val="00B059F7"/>
    <w:rsid w:val="00B05C95"/>
    <w:rsid w:val="00B07C6D"/>
    <w:rsid w:val="00B07F74"/>
    <w:rsid w:val="00B102D7"/>
    <w:rsid w:val="00B1162B"/>
    <w:rsid w:val="00B126EA"/>
    <w:rsid w:val="00B14662"/>
    <w:rsid w:val="00B14856"/>
    <w:rsid w:val="00B178A4"/>
    <w:rsid w:val="00B20593"/>
    <w:rsid w:val="00B216C1"/>
    <w:rsid w:val="00B23B0B"/>
    <w:rsid w:val="00B23FBF"/>
    <w:rsid w:val="00B2439B"/>
    <w:rsid w:val="00B260C8"/>
    <w:rsid w:val="00B30798"/>
    <w:rsid w:val="00B30A60"/>
    <w:rsid w:val="00B326C5"/>
    <w:rsid w:val="00B33428"/>
    <w:rsid w:val="00B335BC"/>
    <w:rsid w:val="00B344C7"/>
    <w:rsid w:val="00B3499B"/>
    <w:rsid w:val="00B3523A"/>
    <w:rsid w:val="00B359BA"/>
    <w:rsid w:val="00B35D3D"/>
    <w:rsid w:val="00B37C43"/>
    <w:rsid w:val="00B407B4"/>
    <w:rsid w:val="00B40D6E"/>
    <w:rsid w:val="00B411BB"/>
    <w:rsid w:val="00B42023"/>
    <w:rsid w:val="00B42C65"/>
    <w:rsid w:val="00B42DA3"/>
    <w:rsid w:val="00B43140"/>
    <w:rsid w:val="00B44160"/>
    <w:rsid w:val="00B46817"/>
    <w:rsid w:val="00B46C8D"/>
    <w:rsid w:val="00B5006B"/>
    <w:rsid w:val="00B51203"/>
    <w:rsid w:val="00B53A60"/>
    <w:rsid w:val="00B55A3A"/>
    <w:rsid w:val="00B55CDC"/>
    <w:rsid w:val="00B60143"/>
    <w:rsid w:val="00B62FAC"/>
    <w:rsid w:val="00B63736"/>
    <w:rsid w:val="00B63A89"/>
    <w:rsid w:val="00B63BC5"/>
    <w:rsid w:val="00B64004"/>
    <w:rsid w:val="00B64ACA"/>
    <w:rsid w:val="00B65B8C"/>
    <w:rsid w:val="00B66833"/>
    <w:rsid w:val="00B6728A"/>
    <w:rsid w:val="00B67EE7"/>
    <w:rsid w:val="00B70FA0"/>
    <w:rsid w:val="00B70FA9"/>
    <w:rsid w:val="00B71742"/>
    <w:rsid w:val="00B71B46"/>
    <w:rsid w:val="00B7286A"/>
    <w:rsid w:val="00B73092"/>
    <w:rsid w:val="00B74CCF"/>
    <w:rsid w:val="00B753FC"/>
    <w:rsid w:val="00B75AB9"/>
    <w:rsid w:val="00B774DD"/>
    <w:rsid w:val="00B77548"/>
    <w:rsid w:val="00B812A5"/>
    <w:rsid w:val="00B82153"/>
    <w:rsid w:val="00B8227F"/>
    <w:rsid w:val="00B82396"/>
    <w:rsid w:val="00B82AE4"/>
    <w:rsid w:val="00B82BE7"/>
    <w:rsid w:val="00B83AF5"/>
    <w:rsid w:val="00B84219"/>
    <w:rsid w:val="00B84368"/>
    <w:rsid w:val="00B852A8"/>
    <w:rsid w:val="00B85E19"/>
    <w:rsid w:val="00B86BA9"/>
    <w:rsid w:val="00B878C5"/>
    <w:rsid w:val="00B878DE"/>
    <w:rsid w:val="00B87B0E"/>
    <w:rsid w:val="00B901B8"/>
    <w:rsid w:val="00B905F6"/>
    <w:rsid w:val="00B9123D"/>
    <w:rsid w:val="00B91556"/>
    <w:rsid w:val="00B91B0D"/>
    <w:rsid w:val="00B91E65"/>
    <w:rsid w:val="00B93887"/>
    <w:rsid w:val="00B96715"/>
    <w:rsid w:val="00B978D3"/>
    <w:rsid w:val="00BA06FE"/>
    <w:rsid w:val="00BA1229"/>
    <w:rsid w:val="00BA25D9"/>
    <w:rsid w:val="00BA2A33"/>
    <w:rsid w:val="00BA30CA"/>
    <w:rsid w:val="00BA3276"/>
    <w:rsid w:val="00BA39B0"/>
    <w:rsid w:val="00BA3B81"/>
    <w:rsid w:val="00BA3DC0"/>
    <w:rsid w:val="00BA438A"/>
    <w:rsid w:val="00BA5500"/>
    <w:rsid w:val="00BA588E"/>
    <w:rsid w:val="00BA7E27"/>
    <w:rsid w:val="00BB17FD"/>
    <w:rsid w:val="00BB1D76"/>
    <w:rsid w:val="00BB20C5"/>
    <w:rsid w:val="00BB211D"/>
    <w:rsid w:val="00BB2B53"/>
    <w:rsid w:val="00BB2B77"/>
    <w:rsid w:val="00BB36BC"/>
    <w:rsid w:val="00BB4AC4"/>
    <w:rsid w:val="00BB564B"/>
    <w:rsid w:val="00BB570C"/>
    <w:rsid w:val="00BB5C23"/>
    <w:rsid w:val="00BB6344"/>
    <w:rsid w:val="00BB6517"/>
    <w:rsid w:val="00BB6A3C"/>
    <w:rsid w:val="00BB75EF"/>
    <w:rsid w:val="00BB7D5D"/>
    <w:rsid w:val="00BC037E"/>
    <w:rsid w:val="00BC0542"/>
    <w:rsid w:val="00BC062D"/>
    <w:rsid w:val="00BC154F"/>
    <w:rsid w:val="00BC1F8B"/>
    <w:rsid w:val="00BC226C"/>
    <w:rsid w:val="00BC2639"/>
    <w:rsid w:val="00BC295D"/>
    <w:rsid w:val="00BC3429"/>
    <w:rsid w:val="00BC3A34"/>
    <w:rsid w:val="00BC54B2"/>
    <w:rsid w:val="00BC54DD"/>
    <w:rsid w:val="00BC5CE0"/>
    <w:rsid w:val="00BC62FB"/>
    <w:rsid w:val="00BC6554"/>
    <w:rsid w:val="00BC6E84"/>
    <w:rsid w:val="00BC7547"/>
    <w:rsid w:val="00BC7FCA"/>
    <w:rsid w:val="00BD03E0"/>
    <w:rsid w:val="00BD0487"/>
    <w:rsid w:val="00BD0D9B"/>
    <w:rsid w:val="00BD1150"/>
    <w:rsid w:val="00BD30FE"/>
    <w:rsid w:val="00BD339B"/>
    <w:rsid w:val="00BD34AE"/>
    <w:rsid w:val="00BD3651"/>
    <w:rsid w:val="00BD38F4"/>
    <w:rsid w:val="00BD57EF"/>
    <w:rsid w:val="00BD7E5B"/>
    <w:rsid w:val="00BE037F"/>
    <w:rsid w:val="00BE0CC5"/>
    <w:rsid w:val="00BE0F91"/>
    <w:rsid w:val="00BE1068"/>
    <w:rsid w:val="00BE2177"/>
    <w:rsid w:val="00BE23B2"/>
    <w:rsid w:val="00BE4E3C"/>
    <w:rsid w:val="00BE5113"/>
    <w:rsid w:val="00BE68D7"/>
    <w:rsid w:val="00BE7DF7"/>
    <w:rsid w:val="00BF060E"/>
    <w:rsid w:val="00BF0C15"/>
    <w:rsid w:val="00BF13CC"/>
    <w:rsid w:val="00BF1687"/>
    <w:rsid w:val="00BF1C07"/>
    <w:rsid w:val="00BF2399"/>
    <w:rsid w:val="00BF2B4F"/>
    <w:rsid w:val="00BF3626"/>
    <w:rsid w:val="00BF3646"/>
    <w:rsid w:val="00BF3B0F"/>
    <w:rsid w:val="00BF4D78"/>
    <w:rsid w:val="00BF53ED"/>
    <w:rsid w:val="00BF6F1D"/>
    <w:rsid w:val="00C003E6"/>
    <w:rsid w:val="00C00802"/>
    <w:rsid w:val="00C01F2A"/>
    <w:rsid w:val="00C030D0"/>
    <w:rsid w:val="00C035C0"/>
    <w:rsid w:val="00C04E58"/>
    <w:rsid w:val="00C060D4"/>
    <w:rsid w:val="00C07DEF"/>
    <w:rsid w:val="00C11D16"/>
    <w:rsid w:val="00C11D45"/>
    <w:rsid w:val="00C11F51"/>
    <w:rsid w:val="00C120CC"/>
    <w:rsid w:val="00C129CD"/>
    <w:rsid w:val="00C1309E"/>
    <w:rsid w:val="00C13225"/>
    <w:rsid w:val="00C14354"/>
    <w:rsid w:val="00C15559"/>
    <w:rsid w:val="00C15876"/>
    <w:rsid w:val="00C16B1F"/>
    <w:rsid w:val="00C20679"/>
    <w:rsid w:val="00C21D22"/>
    <w:rsid w:val="00C22118"/>
    <w:rsid w:val="00C225A4"/>
    <w:rsid w:val="00C22C1A"/>
    <w:rsid w:val="00C22E9E"/>
    <w:rsid w:val="00C2331C"/>
    <w:rsid w:val="00C234C0"/>
    <w:rsid w:val="00C235A4"/>
    <w:rsid w:val="00C24192"/>
    <w:rsid w:val="00C24A9E"/>
    <w:rsid w:val="00C24D60"/>
    <w:rsid w:val="00C25B28"/>
    <w:rsid w:val="00C263CD"/>
    <w:rsid w:val="00C2731A"/>
    <w:rsid w:val="00C31162"/>
    <w:rsid w:val="00C31713"/>
    <w:rsid w:val="00C3261B"/>
    <w:rsid w:val="00C32AAD"/>
    <w:rsid w:val="00C32C3A"/>
    <w:rsid w:val="00C32CDB"/>
    <w:rsid w:val="00C32D7C"/>
    <w:rsid w:val="00C33F98"/>
    <w:rsid w:val="00C340A2"/>
    <w:rsid w:val="00C346C1"/>
    <w:rsid w:val="00C3488D"/>
    <w:rsid w:val="00C34A30"/>
    <w:rsid w:val="00C35499"/>
    <w:rsid w:val="00C367CC"/>
    <w:rsid w:val="00C37F0B"/>
    <w:rsid w:val="00C401AB"/>
    <w:rsid w:val="00C41947"/>
    <w:rsid w:val="00C436C0"/>
    <w:rsid w:val="00C43761"/>
    <w:rsid w:val="00C45AAD"/>
    <w:rsid w:val="00C46E92"/>
    <w:rsid w:val="00C47584"/>
    <w:rsid w:val="00C5056D"/>
    <w:rsid w:val="00C512EB"/>
    <w:rsid w:val="00C515B2"/>
    <w:rsid w:val="00C5208A"/>
    <w:rsid w:val="00C52C56"/>
    <w:rsid w:val="00C53C96"/>
    <w:rsid w:val="00C578D1"/>
    <w:rsid w:val="00C57982"/>
    <w:rsid w:val="00C604FA"/>
    <w:rsid w:val="00C60A3D"/>
    <w:rsid w:val="00C62D50"/>
    <w:rsid w:val="00C635A5"/>
    <w:rsid w:val="00C64B93"/>
    <w:rsid w:val="00C64CA5"/>
    <w:rsid w:val="00C653D0"/>
    <w:rsid w:val="00C659BF"/>
    <w:rsid w:val="00C65FEA"/>
    <w:rsid w:val="00C66185"/>
    <w:rsid w:val="00C661AC"/>
    <w:rsid w:val="00C665CC"/>
    <w:rsid w:val="00C667A2"/>
    <w:rsid w:val="00C66BBA"/>
    <w:rsid w:val="00C6752D"/>
    <w:rsid w:val="00C67E96"/>
    <w:rsid w:val="00C70114"/>
    <w:rsid w:val="00C701B3"/>
    <w:rsid w:val="00C70440"/>
    <w:rsid w:val="00C7146A"/>
    <w:rsid w:val="00C72BDF"/>
    <w:rsid w:val="00C72FF8"/>
    <w:rsid w:val="00C731F7"/>
    <w:rsid w:val="00C73722"/>
    <w:rsid w:val="00C745D4"/>
    <w:rsid w:val="00C74924"/>
    <w:rsid w:val="00C74EEA"/>
    <w:rsid w:val="00C753B9"/>
    <w:rsid w:val="00C76918"/>
    <w:rsid w:val="00C77628"/>
    <w:rsid w:val="00C77D33"/>
    <w:rsid w:val="00C80403"/>
    <w:rsid w:val="00C809C2"/>
    <w:rsid w:val="00C81A0B"/>
    <w:rsid w:val="00C81AEE"/>
    <w:rsid w:val="00C81E1D"/>
    <w:rsid w:val="00C822CF"/>
    <w:rsid w:val="00C83511"/>
    <w:rsid w:val="00C84CA0"/>
    <w:rsid w:val="00C85905"/>
    <w:rsid w:val="00C85A24"/>
    <w:rsid w:val="00C86104"/>
    <w:rsid w:val="00C86108"/>
    <w:rsid w:val="00C865E3"/>
    <w:rsid w:val="00C87F47"/>
    <w:rsid w:val="00C9109D"/>
    <w:rsid w:val="00C912E2"/>
    <w:rsid w:val="00C922AA"/>
    <w:rsid w:val="00C9286F"/>
    <w:rsid w:val="00C92CF9"/>
    <w:rsid w:val="00C93428"/>
    <w:rsid w:val="00C94CBD"/>
    <w:rsid w:val="00C94DB4"/>
    <w:rsid w:val="00C955B4"/>
    <w:rsid w:val="00C95787"/>
    <w:rsid w:val="00C960E4"/>
    <w:rsid w:val="00C9673B"/>
    <w:rsid w:val="00C978D9"/>
    <w:rsid w:val="00C97D6B"/>
    <w:rsid w:val="00CA036C"/>
    <w:rsid w:val="00CA0409"/>
    <w:rsid w:val="00CA2C0F"/>
    <w:rsid w:val="00CA2CF4"/>
    <w:rsid w:val="00CA39D3"/>
    <w:rsid w:val="00CA3F1E"/>
    <w:rsid w:val="00CA454F"/>
    <w:rsid w:val="00CA456A"/>
    <w:rsid w:val="00CA494D"/>
    <w:rsid w:val="00CA58FE"/>
    <w:rsid w:val="00CA645F"/>
    <w:rsid w:val="00CA6BDA"/>
    <w:rsid w:val="00CB0B72"/>
    <w:rsid w:val="00CB1683"/>
    <w:rsid w:val="00CB67DB"/>
    <w:rsid w:val="00CB68EF"/>
    <w:rsid w:val="00CB773F"/>
    <w:rsid w:val="00CB7CAB"/>
    <w:rsid w:val="00CC05B5"/>
    <w:rsid w:val="00CC1832"/>
    <w:rsid w:val="00CC2AF8"/>
    <w:rsid w:val="00CC2BBF"/>
    <w:rsid w:val="00CC3EDC"/>
    <w:rsid w:val="00CC4307"/>
    <w:rsid w:val="00CC61D0"/>
    <w:rsid w:val="00CC62A4"/>
    <w:rsid w:val="00CC67F1"/>
    <w:rsid w:val="00CC7139"/>
    <w:rsid w:val="00CD03DD"/>
    <w:rsid w:val="00CD05AF"/>
    <w:rsid w:val="00CD0F2D"/>
    <w:rsid w:val="00CD123D"/>
    <w:rsid w:val="00CD19F9"/>
    <w:rsid w:val="00CD1B6D"/>
    <w:rsid w:val="00CD21A7"/>
    <w:rsid w:val="00CD329C"/>
    <w:rsid w:val="00CD3B02"/>
    <w:rsid w:val="00CD3B11"/>
    <w:rsid w:val="00CD62FF"/>
    <w:rsid w:val="00CD7456"/>
    <w:rsid w:val="00CE08D0"/>
    <w:rsid w:val="00CE08E1"/>
    <w:rsid w:val="00CE1818"/>
    <w:rsid w:val="00CE1EBE"/>
    <w:rsid w:val="00CE37C1"/>
    <w:rsid w:val="00CE3956"/>
    <w:rsid w:val="00CE4E33"/>
    <w:rsid w:val="00CE53C1"/>
    <w:rsid w:val="00CE5834"/>
    <w:rsid w:val="00CE5B22"/>
    <w:rsid w:val="00CE5CCF"/>
    <w:rsid w:val="00CE60DB"/>
    <w:rsid w:val="00CE6F40"/>
    <w:rsid w:val="00CE7578"/>
    <w:rsid w:val="00CE7886"/>
    <w:rsid w:val="00CE791C"/>
    <w:rsid w:val="00CF0304"/>
    <w:rsid w:val="00CF078C"/>
    <w:rsid w:val="00CF15F5"/>
    <w:rsid w:val="00CF3708"/>
    <w:rsid w:val="00CF428B"/>
    <w:rsid w:val="00CF4D54"/>
    <w:rsid w:val="00CF658D"/>
    <w:rsid w:val="00CF683A"/>
    <w:rsid w:val="00CF6B19"/>
    <w:rsid w:val="00CF6BA5"/>
    <w:rsid w:val="00CF73DA"/>
    <w:rsid w:val="00D0120B"/>
    <w:rsid w:val="00D01618"/>
    <w:rsid w:val="00D017A1"/>
    <w:rsid w:val="00D017BE"/>
    <w:rsid w:val="00D027B7"/>
    <w:rsid w:val="00D03F92"/>
    <w:rsid w:val="00D04048"/>
    <w:rsid w:val="00D052AA"/>
    <w:rsid w:val="00D062B5"/>
    <w:rsid w:val="00D063BF"/>
    <w:rsid w:val="00D06517"/>
    <w:rsid w:val="00D070C2"/>
    <w:rsid w:val="00D077C3"/>
    <w:rsid w:val="00D07924"/>
    <w:rsid w:val="00D07954"/>
    <w:rsid w:val="00D116A9"/>
    <w:rsid w:val="00D11928"/>
    <w:rsid w:val="00D126FA"/>
    <w:rsid w:val="00D12D61"/>
    <w:rsid w:val="00D13E98"/>
    <w:rsid w:val="00D14157"/>
    <w:rsid w:val="00D14418"/>
    <w:rsid w:val="00D14600"/>
    <w:rsid w:val="00D152E5"/>
    <w:rsid w:val="00D1621D"/>
    <w:rsid w:val="00D16425"/>
    <w:rsid w:val="00D202B3"/>
    <w:rsid w:val="00D20A55"/>
    <w:rsid w:val="00D21009"/>
    <w:rsid w:val="00D21180"/>
    <w:rsid w:val="00D21496"/>
    <w:rsid w:val="00D217F2"/>
    <w:rsid w:val="00D2284E"/>
    <w:rsid w:val="00D235C5"/>
    <w:rsid w:val="00D237F2"/>
    <w:rsid w:val="00D242CF"/>
    <w:rsid w:val="00D24579"/>
    <w:rsid w:val="00D24942"/>
    <w:rsid w:val="00D25D32"/>
    <w:rsid w:val="00D26048"/>
    <w:rsid w:val="00D272BA"/>
    <w:rsid w:val="00D27504"/>
    <w:rsid w:val="00D27C20"/>
    <w:rsid w:val="00D31F12"/>
    <w:rsid w:val="00D34313"/>
    <w:rsid w:val="00D344A3"/>
    <w:rsid w:val="00D344BB"/>
    <w:rsid w:val="00D34BBF"/>
    <w:rsid w:val="00D34F01"/>
    <w:rsid w:val="00D35FCD"/>
    <w:rsid w:val="00D36A1F"/>
    <w:rsid w:val="00D36A9D"/>
    <w:rsid w:val="00D371A7"/>
    <w:rsid w:val="00D379BE"/>
    <w:rsid w:val="00D37D3A"/>
    <w:rsid w:val="00D4330E"/>
    <w:rsid w:val="00D44DED"/>
    <w:rsid w:val="00D472FB"/>
    <w:rsid w:val="00D47F48"/>
    <w:rsid w:val="00D5055C"/>
    <w:rsid w:val="00D51545"/>
    <w:rsid w:val="00D51630"/>
    <w:rsid w:val="00D51778"/>
    <w:rsid w:val="00D51B98"/>
    <w:rsid w:val="00D51D71"/>
    <w:rsid w:val="00D51EFB"/>
    <w:rsid w:val="00D52AE1"/>
    <w:rsid w:val="00D53433"/>
    <w:rsid w:val="00D5363D"/>
    <w:rsid w:val="00D53A37"/>
    <w:rsid w:val="00D53A80"/>
    <w:rsid w:val="00D5517C"/>
    <w:rsid w:val="00D55ACB"/>
    <w:rsid w:val="00D56023"/>
    <w:rsid w:val="00D569FF"/>
    <w:rsid w:val="00D56A44"/>
    <w:rsid w:val="00D577EC"/>
    <w:rsid w:val="00D57E42"/>
    <w:rsid w:val="00D6013B"/>
    <w:rsid w:val="00D60B83"/>
    <w:rsid w:val="00D60C7E"/>
    <w:rsid w:val="00D613B1"/>
    <w:rsid w:val="00D6296A"/>
    <w:rsid w:val="00D642FE"/>
    <w:rsid w:val="00D64B0B"/>
    <w:rsid w:val="00D660CE"/>
    <w:rsid w:val="00D67297"/>
    <w:rsid w:val="00D67831"/>
    <w:rsid w:val="00D67AA7"/>
    <w:rsid w:val="00D705EB"/>
    <w:rsid w:val="00D71197"/>
    <w:rsid w:val="00D71B0B"/>
    <w:rsid w:val="00D7233D"/>
    <w:rsid w:val="00D7233F"/>
    <w:rsid w:val="00D72473"/>
    <w:rsid w:val="00D726EB"/>
    <w:rsid w:val="00D72794"/>
    <w:rsid w:val="00D72CF4"/>
    <w:rsid w:val="00D73361"/>
    <w:rsid w:val="00D736E9"/>
    <w:rsid w:val="00D738AC"/>
    <w:rsid w:val="00D73C4F"/>
    <w:rsid w:val="00D73F96"/>
    <w:rsid w:val="00D74621"/>
    <w:rsid w:val="00D746DE"/>
    <w:rsid w:val="00D7589E"/>
    <w:rsid w:val="00D77CEF"/>
    <w:rsid w:val="00D77D46"/>
    <w:rsid w:val="00D77E9C"/>
    <w:rsid w:val="00D800D8"/>
    <w:rsid w:val="00D8088F"/>
    <w:rsid w:val="00D80EE6"/>
    <w:rsid w:val="00D81E45"/>
    <w:rsid w:val="00D82848"/>
    <w:rsid w:val="00D834D8"/>
    <w:rsid w:val="00D83F03"/>
    <w:rsid w:val="00D83F22"/>
    <w:rsid w:val="00D83F2F"/>
    <w:rsid w:val="00D84B3C"/>
    <w:rsid w:val="00D8610D"/>
    <w:rsid w:val="00D86941"/>
    <w:rsid w:val="00D86EC1"/>
    <w:rsid w:val="00D87257"/>
    <w:rsid w:val="00D90500"/>
    <w:rsid w:val="00D906AC"/>
    <w:rsid w:val="00D912E2"/>
    <w:rsid w:val="00D92078"/>
    <w:rsid w:val="00D92B72"/>
    <w:rsid w:val="00D94C00"/>
    <w:rsid w:val="00D95998"/>
    <w:rsid w:val="00D96458"/>
    <w:rsid w:val="00D96563"/>
    <w:rsid w:val="00D9722C"/>
    <w:rsid w:val="00D97978"/>
    <w:rsid w:val="00DA098C"/>
    <w:rsid w:val="00DA0BAF"/>
    <w:rsid w:val="00DA2030"/>
    <w:rsid w:val="00DA21A3"/>
    <w:rsid w:val="00DA2273"/>
    <w:rsid w:val="00DA28AD"/>
    <w:rsid w:val="00DA2949"/>
    <w:rsid w:val="00DA39D3"/>
    <w:rsid w:val="00DA4018"/>
    <w:rsid w:val="00DA4BDD"/>
    <w:rsid w:val="00DA4EAF"/>
    <w:rsid w:val="00DA6984"/>
    <w:rsid w:val="00DB0216"/>
    <w:rsid w:val="00DB1344"/>
    <w:rsid w:val="00DB15F3"/>
    <w:rsid w:val="00DB23D4"/>
    <w:rsid w:val="00DB2A94"/>
    <w:rsid w:val="00DB34D0"/>
    <w:rsid w:val="00DB40FC"/>
    <w:rsid w:val="00DB626D"/>
    <w:rsid w:val="00DB7B4D"/>
    <w:rsid w:val="00DC02F3"/>
    <w:rsid w:val="00DC16E8"/>
    <w:rsid w:val="00DC2DC0"/>
    <w:rsid w:val="00DC3027"/>
    <w:rsid w:val="00DC3045"/>
    <w:rsid w:val="00DC3A71"/>
    <w:rsid w:val="00DC55C5"/>
    <w:rsid w:val="00DC59F7"/>
    <w:rsid w:val="00DC5FF2"/>
    <w:rsid w:val="00DC6114"/>
    <w:rsid w:val="00DC6152"/>
    <w:rsid w:val="00DC6804"/>
    <w:rsid w:val="00DC6C25"/>
    <w:rsid w:val="00DC6FC9"/>
    <w:rsid w:val="00DD03D0"/>
    <w:rsid w:val="00DD0928"/>
    <w:rsid w:val="00DD0A72"/>
    <w:rsid w:val="00DD1163"/>
    <w:rsid w:val="00DD16DB"/>
    <w:rsid w:val="00DD1E4B"/>
    <w:rsid w:val="00DD278C"/>
    <w:rsid w:val="00DD280A"/>
    <w:rsid w:val="00DD2B70"/>
    <w:rsid w:val="00DD2CA1"/>
    <w:rsid w:val="00DD2F0B"/>
    <w:rsid w:val="00DD390A"/>
    <w:rsid w:val="00DD41E4"/>
    <w:rsid w:val="00DD4E80"/>
    <w:rsid w:val="00DD52B5"/>
    <w:rsid w:val="00DD585D"/>
    <w:rsid w:val="00DD5867"/>
    <w:rsid w:val="00DD5AEC"/>
    <w:rsid w:val="00DD62B8"/>
    <w:rsid w:val="00DD693C"/>
    <w:rsid w:val="00DD7D0F"/>
    <w:rsid w:val="00DE065E"/>
    <w:rsid w:val="00DE121C"/>
    <w:rsid w:val="00DE163F"/>
    <w:rsid w:val="00DE3EB1"/>
    <w:rsid w:val="00DE3F16"/>
    <w:rsid w:val="00DE54D4"/>
    <w:rsid w:val="00DE5C18"/>
    <w:rsid w:val="00DE625F"/>
    <w:rsid w:val="00DE6C8D"/>
    <w:rsid w:val="00DE789F"/>
    <w:rsid w:val="00DE7DF9"/>
    <w:rsid w:val="00DF0B3A"/>
    <w:rsid w:val="00DF0DBB"/>
    <w:rsid w:val="00DF4EE7"/>
    <w:rsid w:val="00DF61C4"/>
    <w:rsid w:val="00DF660F"/>
    <w:rsid w:val="00DF6C58"/>
    <w:rsid w:val="00DF705E"/>
    <w:rsid w:val="00E0012F"/>
    <w:rsid w:val="00E001E1"/>
    <w:rsid w:val="00E00530"/>
    <w:rsid w:val="00E0085F"/>
    <w:rsid w:val="00E01739"/>
    <w:rsid w:val="00E01F8B"/>
    <w:rsid w:val="00E0269D"/>
    <w:rsid w:val="00E02C10"/>
    <w:rsid w:val="00E058B6"/>
    <w:rsid w:val="00E05AAD"/>
    <w:rsid w:val="00E05EB7"/>
    <w:rsid w:val="00E06657"/>
    <w:rsid w:val="00E06BFA"/>
    <w:rsid w:val="00E06D13"/>
    <w:rsid w:val="00E10249"/>
    <w:rsid w:val="00E1145F"/>
    <w:rsid w:val="00E1240C"/>
    <w:rsid w:val="00E1336E"/>
    <w:rsid w:val="00E135E3"/>
    <w:rsid w:val="00E13760"/>
    <w:rsid w:val="00E143D0"/>
    <w:rsid w:val="00E14991"/>
    <w:rsid w:val="00E154D8"/>
    <w:rsid w:val="00E16225"/>
    <w:rsid w:val="00E1676B"/>
    <w:rsid w:val="00E16903"/>
    <w:rsid w:val="00E17C95"/>
    <w:rsid w:val="00E22600"/>
    <w:rsid w:val="00E231F6"/>
    <w:rsid w:val="00E23406"/>
    <w:rsid w:val="00E243A0"/>
    <w:rsid w:val="00E256E1"/>
    <w:rsid w:val="00E275CB"/>
    <w:rsid w:val="00E27702"/>
    <w:rsid w:val="00E27E16"/>
    <w:rsid w:val="00E3132B"/>
    <w:rsid w:val="00E31724"/>
    <w:rsid w:val="00E32324"/>
    <w:rsid w:val="00E33B88"/>
    <w:rsid w:val="00E3471B"/>
    <w:rsid w:val="00E34E05"/>
    <w:rsid w:val="00E351BA"/>
    <w:rsid w:val="00E35E3E"/>
    <w:rsid w:val="00E36573"/>
    <w:rsid w:val="00E404DD"/>
    <w:rsid w:val="00E4187D"/>
    <w:rsid w:val="00E44AAA"/>
    <w:rsid w:val="00E44B77"/>
    <w:rsid w:val="00E45213"/>
    <w:rsid w:val="00E45406"/>
    <w:rsid w:val="00E5069C"/>
    <w:rsid w:val="00E513DC"/>
    <w:rsid w:val="00E514B9"/>
    <w:rsid w:val="00E52508"/>
    <w:rsid w:val="00E53F9A"/>
    <w:rsid w:val="00E5415C"/>
    <w:rsid w:val="00E54523"/>
    <w:rsid w:val="00E54531"/>
    <w:rsid w:val="00E54B75"/>
    <w:rsid w:val="00E55554"/>
    <w:rsid w:val="00E55AAB"/>
    <w:rsid w:val="00E55C4A"/>
    <w:rsid w:val="00E5629C"/>
    <w:rsid w:val="00E56E60"/>
    <w:rsid w:val="00E5725C"/>
    <w:rsid w:val="00E57B14"/>
    <w:rsid w:val="00E57D5F"/>
    <w:rsid w:val="00E60424"/>
    <w:rsid w:val="00E60E2D"/>
    <w:rsid w:val="00E63510"/>
    <w:rsid w:val="00E63A78"/>
    <w:rsid w:val="00E63AAB"/>
    <w:rsid w:val="00E63D45"/>
    <w:rsid w:val="00E6419B"/>
    <w:rsid w:val="00E64593"/>
    <w:rsid w:val="00E6535C"/>
    <w:rsid w:val="00E67539"/>
    <w:rsid w:val="00E67839"/>
    <w:rsid w:val="00E72656"/>
    <w:rsid w:val="00E73435"/>
    <w:rsid w:val="00E74D62"/>
    <w:rsid w:val="00E764F2"/>
    <w:rsid w:val="00E76990"/>
    <w:rsid w:val="00E77F92"/>
    <w:rsid w:val="00E80C35"/>
    <w:rsid w:val="00E81C33"/>
    <w:rsid w:val="00E81DD5"/>
    <w:rsid w:val="00E839B3"/>
    <w:rsid w:val="00E842A8"/>
    <w:rsid w:val="00E843C5"/>
    <w:rsid w:val="00E861DB"/>
    <w:rsid w:val="00E86850"/>
    <w:rsid w:val="00E86F00"/>
    <w:rsid w:val="00E87D6D"/>
    <w:rsid w:val="00E87DCC"/>
    <w:rsid w:val="00E90C7A"/>
    <w:rsid w:val="00E90EE7"/>
    <w:rsid w:val="00E913F7"/>
    <w:rsid w:val="00E92E65"/>
    <w:rsid w:val="00E92FA7"/>
    <w:rsid w:val="00E94573"/>
    <w:rsid w:val="00E94723"/>
    <w:rsid w:val="00E953D1"/>
    <w:rsid w:val="00E95B7F"/>
    <w:rsid w:val="00E96E32"/>
    <w:rsid w:val="00E970A4"/>
    <w:rsid w:val="00E97551"/>
    <w:rsid w:val="00E97EEA"/>
    <w:rsid w:val="00EA0048"/>
    <w:rsid w:val="00EA01A3"/>
    <w:rsid w:val="00EA16BE"/>
    <w:rsid w:val="00EA28D6"/>
    <w:rsid w:val="00EA2AC7"/>
    <w:rsid w:val="00EA3058"/>
    <w:rsid w:val="00EA3098"/>
    <w:rsid w:val="00EA3D0B"/>
    <w:rsid w:val="00EA4DA3"/>
    <w:rsid w:val="00EA5DA6"/>
    <w:rsid w:val="00EA7535"/>
    <w:rsid w:val="00EA7E6F"/>
    <w:rsid w:val="00EB17A7"/>
    <w:rsid w:val="00EB19ED"/>
    <w:rsid w:val="00EB1B26"/>
    <w:rsid w:val="00EB1B9B"/>
    <w:rsid w:val="00EB25F9"/>
    <w:rsid w:val="00EB2DAC"/>
    <w:rsid w:val="00EB4545"/>
    <w:rsid w:val="00EB50E7"/>
    <w:rsid w:val="00EB63AE"/>
    <w:rsid w:val="00EB6A0C"/>
    <w:rsid w:val="00EB70A4"/>
    <w:rsid w:val="00EC0961"/>
    <w:rsid w:val="00EC4163"/>
    <w:rsid w:val="00EC434B"/>
    <w:rsid w:val="00EC69E2"/>
    <w:rsid w:val="00EC7D9B"/>
    <w:rsid w:val="00ED046B"/>
    <w:rsid w:val="00ED0EBE"/>
    <w:rsid w:val="00ED14D9"/>
    <w:rsid w:val="00ED2DAA"/>
    <w:rsid w:val="00ED339C"/>
    <w:rsid w:val="00ED36CB"/>
    <w:rsid w:val="00ED3B76"/>
    <w:rsid w:val="00ED3D6D"/>
    <w:rsid w:val="00ED44EE"/>
    <w:rsid w:val="00ED4F26"/>
    <w:rsid w:val="00ED53D5"/>
    <w:rsid w:val="00ED6810"/>
    <w:rsid w:val="00ED73C9"/>
    <w:rsid w:val="00ED7C9F"/>
    <w:rsid w:val="00EE0FA0"/>
    <w:rsid w:val="00EE196C"/>
    <w:rsid w:val="00EE2378"/>
    <w:rsid w:val="00EE2996"/>
    <w:rsid w:val="00EE2A4C"/>
    <w:rsid w:val="00EE2CB8"/>
    <w:rsid w:val="00EE348E"/>
    <w:rsid w:val="00EE3DAB"/>
    <w:rsid w:val="00EE3E64"/>
    <w:rsid w:val="00EE440E"/>
    <w:rsid w:val="00EE5981"/>
    <w:rsid w:val="00EE60C0"/>
    <w:rsid w:val="00EE6EA4"/>
    <w:rsid w:val="00EF0193"/>
    <w:rsid w:val="00EF02A3"/>
    <w:rsid w:val="00EF08D6"/>
    <w:rsid w:val="00EF0DC4"/>
    <w:rsid w:val="00EF0E02"/>
    <w:rsid w:val="00EF1AE3"/>
    <w:rsid w:val="00EF1B2B"/>
    <w:rsid w:val="00EF2496"/>
    <w:rsid w:val="00EF3787"/>
    <w:rsid w:val="00EF4A4D"/>
    <w:rsid w:val="00EF4CD0"/>
    <w:rsid w:val="00EF566C"/>
    <w:rsid w:val="00EF5C22"/>
    <w:rsid w:val="00EF670C"/>
    <w:rsid w:val="00EF6925"/>
    <w:rsid w:val="00EF6B7C"/>
    <w:rsid w:val="00EF6B85"/>
    <w:rsid w:val="00EF7E47"/>
    <w:rsid w:val="00F00112"/>
    <w:rsid w:val="00F01CB7"/>
    <w:rsid w:val="00F03935"/>
    <w:rsid w:val="00F045D9"/>
    <w:rsid w:val="00F067AA"/>
    <w:rsid w:val="00F069A6"/>
    <w:rsid w:val="00F07E59"/>
    <w:rsid w:val="00F1002C"/>
    <w:rsid w:val="00F10527"/>
    <w:rsid w:val="00F109DC"/>
    <w:rsid w:val="00F10A8D"/>
    <w:rsid w:val="00F111F3"/>
    <w:rsid w:val="00F12E41"/>
    <w:rsid w:val="00F13F59"/>
    <w:rsid w:val="00F14EF0"/>
    <w:rsid w:val="00F1554D"/>
    <w:rsid w:val="00F160BF"/>
    <w:rsid w:val="00F16A08"/>
    <w:rsid w:val="00F16FC1"/>
    <w:rsid w:val="00F1738C"/>
    <w:rsid w:val="00F2050D"/>
    <w:rsid w:val="00F2078A"/>
    <w:rsid w:val="00F2284B"/>
    <w:rsid w:val="00F22F60"/>
    <w:rsid w:val="00F2398B"/>
    <w:rsid w:val="00F25E33"/>
    <w:rsid w:val="00F26113"/>
    <w:rsid w:val="00F263A6"/>
    <w:rsid w:val="00F26B22"/>
    <w:rsid w:val="00F27034"/>
    <w:rsid w:val="00F27171"/>
    <w:rsid w:val="00F30E44"/>
    <w:rsid w:val="00F312EF"/>
    <w:rsid w:val="00F31506"/>
    <w:rsid w:val="00F3466E"/>
    <w:rsid w:val="00F35765"/>
    <w:rsid w:val="00F35D43"/>
    <w:rsid w:val="00F37AD3"/>
    <w:rsid w:val="00F37BF5"/>
    <w:rsid w:val="00F37E05"/>
    <w:rsid w:val="00F40BC9"/>
    <w:rsid w:val="00F40D7E"/>
    <w:rsid w:val="00F41D01"/>
    <w:rsid w:val="00F4273A"/>
    <w:rsid w:val="00F440B2"/>
    <w:rsid w:val="00F44625"/>
    <w:rsid w:val="00F44714"/>
    <w:rsid w:val="00F452EB"/>
    <w:rsid w:val="00F4653F"/>
    <w:rsid w:val="00F473D1"/>
    <w:rsid w:val="00F51CD2"/>
    <w:rsid w:val="00F53D21"/>
    <w:rsid w:val="00F54401"/>
    <w:rsid w:val="00F55900"/>
    <w:rsid w:val="00F56434"/>
    <w:rsid w:val="00F56A25"/>
    <w:rsid w:val="00F5748A"/>
    <w:rsid w:val="00F57776"/>
    <w:rsid w:val="00F57AB7"/>
    <w:rsid w:val="00F57D96"/>
    <w:rsid w:val="00F6146E"/>
    <w:rsid w:val="00F6151C"/>
    <w:rsid w:val="00F6183B"/>
    <w:rsid w:val="00F61CBD"/>
    <w:rsid w:val="00F61F7A"/>
    <w:rsid w:val="00F61FBD"/>
    <w:rsid w:val="00F62FA2"/>
    <w:rsid w:val="00F63CF9"/>
    <w:rsid w:val="00F64F92"/>
    <w:rsid w:val="00F654E5"/>
    <w:rsid w:val="00F660BC"/>
    <w:rsid w:val="00F666C9"/>
    <w:rsid w:val="00F66F8A"/>
    <w:rsid w:val="00F679CC"/>
    <w:rsid w:val="00F71192"/>
    <w:rsid w:val="00F71268"/>
    <w:rsid w:val="00F739C1"/>
    <w:rsid w:val="00F748F8"/>
    <w:rsid w:val="00F75C02"/>
    <w:rsid w:val="00F75CB7"/>
    <w:rsid w:val="00F767B8"/>
    <w:rsid w:val="00F76BAC"/>
    <w:rsid w:val="00F8073F"/>
    <w:rsid w:val="00F811A0"/>
    <w:rsid w:val="00F811BD"/>
    <w:rsid w:val="00F811DA"/>
    <w:rsid w:val="00F8141E"/>
    <w:rsid w:val="00F8153D"/>
    <w:rsid w:val="00F816AD"/>
    <w:rsid w:val="00F816D6"/>
    <w:rsid w:val="00F82063"/>
    <w:rsid w:val="00F82459"/>
    <w:rsid w:val="00F82D98"/>
    <w:rsid w:val="00F83415"/>
    <w:rsid w:val="00F8356F"/>
    <w:rsid w:val="00F83666"/>
    <w:rsid w:val="00F84182"/>
    <w:rsid w:val="00F845AB"/>
    <w:rsid w:val="00F855FF"/>
    <w:rsid w:val="00F85ADD"/>
    <w:rsid w:val="00F87F46"/>
    <w:rsid w:val="00F902F0"/>
    <w:rsid w:val="00F91490"/>
    <w:rsid w:val="00F91E15"/>
    <w:rsid w:val="00F91F27"/>
    <w:rsid w:val="00F93DF7"/>
    <w:rsid w:val="00F9414B"/>
    <w:rsid w:val="00F94E5C"/>
    <w:rsid w:val="00F95911"/>
    <w:rsid w:val="00F9702D"/>
    <w:rsid w:val="00F97744"/>
    <w:rsid w:val="00F97D2F"/>
    <w:rsid w:val="00FA0FD9"/>
    <w:rsid w:val="00FA1130"/>
    <w:rsid w:val="00FA178C"/>
    <w:rsid w:val="00FA2DAC"/>
    <w:rsid w:val="00FA37A6"/>
    <w:rsid w:val="00FA39F8"/>
    <w:rsid w:val="00FA5449"/>
    <w:rsid w:val="00FB0C1B"/>
    <w:rsid w:val="00FB0C9D"/>
    <w:rsid w:val="00FB428B"/>
    <w:rsid w:val="00FB6CB5"/>
    <w:rsid w:val="00FB737C"/>
    <w:rsid w:val="00FC0467"/>
    <w:rsid w:val="00FC06BA"/>
    <w:rsid w:val="00FC1AD6"/>
    <w:rsid w:val="00FC242A"/>
    <w:rsid w:val="00FC2EF0"/>
    <w:rsid w:val="00FC30E1"/>
    <w:rsid w:val="00FC3382"/>
    <w:rsid w:val="00FC3A63"/>
    <w:rsid w:val="00FC4ED1"/>
    <w:rsid w:val="00FC72F1"/>
    <w:rsid w:val="00FC7B4E"/>
    <w:rsid w:val="00FC7D60"/>
    <w:rsid w:val="00FD0DEB"/>
    <w:rsid w:val="00FD21F0"/>
    <w:rsid w:val="00FD3BE6"/>
    <w:rsid w:val="00FD458E"/>
    <w:rsid w:val="00FD4B9A"/>
    <w:rsid w:val="00FD546E"/>
    <w:rsid w:val="00FD578B"/>
    <w:rsid w:val="00FD60D4"/>
    <w:rsid w:val="00FD617D"/>
    <w:rsid w:val="00FD61DF"/>
    <w:rsid w:val="00FD66ED"/>
    <w:rsid w:val="00FD693A"/>
    <w:rsid w:val="00FD74AB"/>
    <w:rsid w:val="00FE0598"/>
    <w:rsid w:val="00FE05BF"/>
    <w:rsid w:val="00FE2215"/>
    <w:rsid w:val="00FE26DB"/>
    <w:rsid w:val="00FE57AB"/>
    <w:rsid w:val="00FE5DA4"/>
    <w:rsid w:val="00FE5DC4"/>
    <w:rsid w:val="00FE7A0D"/>
    <w:rsid w:val="00FF020A"/>
    <w:rsid w:val="00FF07C7"/>
    <w:rsid w:val="00FF085E"/>
    <w:rsid w:val="00FF13F0"/>
    <w:rsid w:val="00FF1666"/>
    <w:rsid w:val="00FF1D60"/>
    <w:rsid w:val="00FF1FA0"/>
    <w:rsid w:val="00FF2DD8"/>
    <w:rsid w:val="00FF36AD"/>
    <w:rsid w:val="00FF396B"/>
    <w:rsid w:val="00FF422C"/>
    <w:rsid w:val="00FF450E"/>
    <w:rsid w:val="00FF4E1A"/>
    <w:rsid w:val="00FF4FE0"/>
    <w:rsid w:val="00FF71CC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6B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6D7CD9"/>
    <w:pPr>
      <w:keepNext/>
      <w:ind w:firstLine="426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2757"/>
    <w:pPr>
      <w:keepNext/>
      <w:tabs>
        <w:tab w:val="left" w:pos="5960"/>
      </w:tabs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811BD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811BD"/>
    <w:pPr>
      <w:keepNext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F811BD"/>
    <w:pPr>
      <w:keepNext/>
      <w:jc w:val="right"/>
      <w:outlineLvl w:val="8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CD9"/>
    <w:rPr>
      <w:rFonts w:ascii="Arial" w:hAnsi="Arial" w:cs="Arial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302757"/>
    <w:rPr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811BD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F811BD"/>
    <w:rPr>
      <w:sz w:val="24"/>
      <w:szCs w:val="24"/>
      <w:u w:val="single"/>
    </w:rPr>
  </w:style>
  <w:style w:type="character" w:customStyle="1" w:styleId="90">
    <w:name w:val="Заголовок 9 Знак"/>
    <w:link w:val="9"/>
    <w:uiPriority w:val="99"/>
    <w:locked/>
    <w:rsid w:val="00F811BD"/>
    <w:rPr>
      <w:sz w:val="24"/>
      <w:szCs w:val="24"/>
    </w:rPr>
  </w:style>
  <w:style w:type="paragraph" w:styleId="a3">
    <w:name w:val="Body Text"/>
    <w:basedOn w:val="a"/>
    <w:link w:val="a4"/>
    <w:uiPriority w:val="99"/>
    <w:rsid w:val="006D7CD9"/>
    <w:rPr>
      <w:rFonts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6D7CD9"/>
    <w:rPr>
      <w:rFonts w:ascii="Arial" w:hAnsi="Arial" w:cs="Arial"/>
      <w:sz w:val="28"/>
      <w:szCs w:val="28"/>
      <w:lang w:val="ru-RU" w:eastAsia="ru-RU"/>
    </w:rPr>
  </w:style>
  <w:style w:type="paragraph" w:customStyle="1" w:styleId="FR3">
    <w:name w:val="FR3"/>
    <w:uiPriority w:val="99"/>
    <w:rsid w:val="006D7CD9"/>
    <w:pPr>
      <w:widowControl w:val="0"/>
      <w:spacing w:line="260" w:lineRule="auto"/>
      <w:ind w:left="840" w:right="3400" w:hanging="840"/>
    </w:pPr>
    <w:rPr>
      <w:rFonts w:ascii="Arial" w:hAnsi="Arial"/>
      <w:sz w:val="22"/>
      <w:szCs w:val="22"/>
    </w:rPr>
  </w:style>
  <w:style w:type="paragraph" w:styleId="a5">
    <w:name w:val="header"/>
    <w:aliases w:val="Знак9, Знак9"/>
    <w:basedOn w:val="a"/>
    <w:link w:val="a6"/>
    <w:rsid w:val="00402453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aliases w:val="Знак9 Знак, Знак9 Знак"/>
    <w:link w:val="a5"/>
    <w:locked/>
    <w:rsid w:val="00402453"/>
    <w:rPr>
      <w:lang w:val="ru-RU" w:eastAsia="ru-RU"/>
    </w:rPr>
  </w:style>
  <w:style w:type="paragraph" w:styleId="a7">
    <w:name w:val="Document Map"/>
    <w:basedOn w:val="a"/>
    <w:link w:val="a8"/>
    <w:uiPriority w:val="99"/>
    <w:semiHidden/>
    <w:rsid w:val="0098026B"/>
    <w:pPr>
      <w:shd w:val="clear" w:color="auto" w:fill="000080"/>
    </w:pPr>
    <w:rPr>
      <w:rFonts w:ascii="Tahoma" w:hAnsi="Tahoma" w:cs="Times New Roman"/>
    </w:rPr>
  </w:style>
  <w:style w:type="character" w:customStyle="1" w:styleId="a8">
    <w:name w:val="Схема документа Знак"/>
    <w:link w:val="a7"/>
    <w:uiPriority w:val="99"/>
    <w:semiHidden/>
    <w:locked/>
    <w:rsid w:val="004725D9"/>
    <w:rPr>
      <w:rFonts w:ascii="Tahoma" w:hAnsi="Tahoma" w:cs="Tahoma"/>
      <w:shd w:val="clear" w:color="auto" w:fill="000080"/>
    </w:rPr>
  </w:style>
  <w:style w:type="character" w:styleId="a9">
    <w:name w:val="page number"/>
    <w:uiPriority w:val="99"/>
    <w:rsid w:val="00291054"/>
    <w:rPr>
      <w:rFonts w:cs="Times New Roman"/>
    </w:rPr>
  </w:style>
  <w:style w:type="paragraph" w:styleId="21">
    <w:name w:val="Body Text 2"/>
    <w:basedOn w:val="a"/>
    <w:link w:val="22"/>
    <w:uiPriority w:val="99"/>
    <w:rsid w:val="000E7D4B"/>
    <w:pPr>
      <w:tabs>
        <w:tab w:val="left" w:pos="5960"/>
      </w:tabs>
    </w:pPr>
    <w:rPr>
      <w:rFonts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0E7D4B"/>
    <w:rPr>
      <w:rFonts w:ascii="Arial" w:hAnsi="Arial" w:cs="Arial"/>
      <w:sz w:val="24"/>
      <w:szCs w:val="24"/>
      <w:lang w:val="ru-RU" w:eastAsia="ru-RU"/>
    </w:rPr>
  </w:style>
  <w:style w:type="paragraph" w:styleId="31">
    <w:name w:val="Body Text 3"/>
    <w:aliases w:val="Знак7, Знак7"/>
    <w:basedOn w:val="a"/>
    <w:link w:val="32"/>
    <w:uiPriority w:val="99"/>
    <w:rsid w:val="00D202B3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aliases w:val="Знак7 Знак, Знак7 Знак"/>
    <w:link w:val="31"/>
    <w:uiPriority w:val="99"/>
    <w:locked/>
    <w:rsid w:val="00D202B3"/>
    <w:rPr>
      <w:rFonts w:ascii="Arial" w:hAnsi="Arial" w:cs="Arial"/>
      <w:sz w:val="16"/>
      <w:szCs w:val="16"/>
      <w:lang w:val="ru-RU" w:eastAsia="ru-RU"/>
    </w:rPr>
  </w:style>
  <w:style w:type="paragraph" w:styleId="aa">
    <w:name w:val="Block Text"/>
    <w:basedOn w:val="a"/>
    <w:uiPriority w:val="99"/>
    <w:rsid w:val="00A05DD6"/>
    <w:pPr>
      <w:ind w:left="72" w:right="-146"/>
    </w:pPr>
    <w:rPr>
      <w:rFonts w:cs="Times New Roman"/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261325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c">
    <w:name w:val="Нижний колонтитул Знак"/>
    <w:link w:val="ab"/>
    <w:uiPriority w:val="99"/>
    <w:locked/>
    <w:rsid w:val="00261325"/>
    <w:rPr>
      <w:rFonts w:cs="Times New Roman"/>
      <w:lang w:val="ru-RU" w:eastAsia="ru-RU"/>
    </w:rPr>
  </w:style>
  <w:style w:type="paragraph" w:styleId="ad">
    <w:name w:val="Body Text Indent"/>
    <w:basedOn w:val="a"/>
    <w:link w:val="ae"/>
    <w:uiPriority w:val="99"/>
    <w:rsid w:val="00A05322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A05322"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rsid w:val="00A05322"/>
    <w:rPr>
      <w:rFonts w:cs="Times New Roman"/>
    </w:rPr>
  </w:style>
  <w:style w:type="character" w:customStyle="1" w:styleId="af0">
    <w:name w:val="Текст концевой сноски Знак"/>
    <w:link w:val="af"/>
    <w:uiPriority w:val="99"/>
    <w:locked/>
    <w:rsid w:val="00A05322"/>
    <w:rPr>
      <w:rFonts w:ascii="Arial" w:hAnsi="Arial" w:cs="Arial"/>
    </w:rPr>
  </w:style>
  <w:style w:type="character" w:styleId="af1">
    <w:name w:val="endnote reference"/>
    <w:uiPriority w:val="99"/>
    <w:rsid w:val="00A05322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rsid w:val="00A05322"/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A05322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FF450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FF450E"/>
    <w:rPr>
      <w:sz w:val="22"/>
      <w:szCs w:val="22"/>
      <w:lang w:val="en-US" w:eastAsia="en-US" w:bidi="ar-SA"/>
    </w:rPr>
  </w:style>
  <w:style w:type="character" w:customStyle="1" w:styleId="af6">
    <w:name w:val="Текст Знак"/>
    <w:link w:val="af7"/>
    <w:uiPriority w:val="99"/>
    <w:locked/>
    <w:rsid w:val="00662A15"/>
    <w:rPr>
      <w:rFonts w:ascii="Courier New" w:hAnsi="Courier New" w:cs="Courier New"/>
    </w:rPr>
  </w:style>
  <w:style w:type="paragraph" w:styleId="af7">
    <w:name w:val="Plain Text"/>
    <w:basedOn w:val="a"/>
    <w:link w:val="af6"/>
    <w:uiPriority w:val="99"/>
    <w:rsid w:val="00662A15"/>
    <w:rPr>
      <w:rFonts w:ascii="Courier New" w:hAnsi="Courier New" w:cs="Times New Roman"/>
    </w:rPr>
  </w:style>
  <w:style w:type="character" w:customStyle="1" w:styleId="PlainTextChar1">
    <w:name w:val="Plain Text Char1"/>
    <w:uiPriority w:val="99"/>
    <w:semiHidden/>
    <w:rsid w:val="00066CDC"/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uiPriority w:val="99"/>
    <w:rsid w:val="00662A1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val="en-US" w:eastAsia="en-US"/>
    </w:rPr>
  </w:style>
  <w:style w:type="paragraph" w:styleId="23">
    <w:name w:val="Body Text Indent 2"/>
    <w:basedOn w:val="a"/>
    <w:link w:val="24"/>
    <w:uiPriority w:val="99"/>
    <w:rsid w:val="00F811BD"/>
    <w:pPr>
      <w:ind w:left="5387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811BD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811BD"/>
    <w:pPr>
      <w:ind w:right="-40" w:hanging="120"/>
    </w:pPr>
    <w:rPr>
      <w:rFonts w:ascii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F811BD"/>
    <w:rPr>
      <w:rFonts w:cs="Times New Roman"/>
      <w:sz w:val="24"/>
      <w:szCs w:val="24"/>
    </w:rPr>
  </w:style>
  <w:style w:type="paragraph" w:customStyle="1" w:styleId="CaracterCaracter">
    <w:name w:val="Caracter Caracter"/>
    <w:basedOn w:val="a"/>
    <w:next w:val="a"/>
    <w:uiPriority w:val="99"/>
    <w:rsid w:val="00F811B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table" w:styleId="af8">
    <w:name w:val="Table Grid"/>
    <w:basedOn w:val="a1"/>
    <w:uiPriority w:val="99"/>
    <w:rsid w:val="004725D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next w:val="a"/>
    <w:uiPriority w:val="99"/>
    <w:rsid w:val="004725D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4725D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af9">
    <w:name w:val="Знак"/>
    <w:basedOn w:val="a"/>
    <w:autoRedefine/>
    <w:uiPriority w:val="99"/>
    <w:rsid w:val="004725D9"/>
    <w:pPr>
      <w:autoSpaceDE w:val="0"/>
      <w:autoSpaceDN w:val="0"/>
      <w:adjustRightInd w:val="0"/>
    </w:pPr>
    <w:rPr>
      <w:lang w:val="en-ZA" w:eastAsia="en-ZA"/>
    </w:rPr>
  </w:style>
  <w:style w:type="paragraph" w:customStyle="1" w:styleId="25">
    <w:name w:val="Без интервала2"/>
    <w:link w:val="NoSpacingChar"/>
    <w:uiPriority w:val="99"/>
    <w:rsid w:val="004725D9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5"/>
    <w:uiPriority w:val="99"/>
    <w:locked/>
    <w:rsid w:val="004725D9"/>
    <w:rPr>
      <w:sz w:val="22"/>
      <w:szCs w:val="22"/>
      <w:lang w:val="en-US" w:eastAsia="en-US" w:bidi="ar-SA"/>
    </w:rPr>
  </w:style>
  <w:style w:type="paragraph" w:customStyle="1" w:styleId="13">
    <w:name w:val="Знак1 Знак Знак"/>
    <w:basedOn w:val="a"/>
    <w:next w:val="a"/>
    <w:uiPriority w:val="99"/>
    <w:rsid w:val="004725D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4">
    <w:name w:val="Знак1 Знак Знак Знак"/>
    <w:basedOn w:val="a"/>
    <w:next w:val="a"/>
    <w:rsid w:val="00B1162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afa">
    <w:name w:val="Знак"/>
    <w:basedOn w:val="a"/>
    <w:autoRedefine/>
    <w:rsid w:val="00B1162B"/>
    <w:pPr>
      <w:autoSpaceDE w:val="0"/>
      <w:autoSpaceDN w:val="0"/>
      <w:adjustRightInd w:val="0"/>
    </w:pPr>
    <w:rPr>
      <w:lang w:val="en-ZA" w:eastAsia="en-ZA"/>
    </w:rPr>
  </w:style>
  <w:style w:type="paragraph" w:customStyle="1" w:styleId="35">
    <w:name w:val="Без интервала3"/>
    <w:rsid w:val="00B1162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5">
    <w:name w:val="Знак1 Знак Знак"/>
    <w:basedOn w:val="a"/>
    <w:next w:val="a"/>
    <w:rsid w:val="00B1162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character" w:customStyle="1" w:styleId="91">
    <w:name w:val="Знак9 Знак Знак"/>
    <w:rsid w:val="0083156E"/>
    <w:rPr>
      <w:lang w:val="ru-RU" w:eastAsia="ru-RU" w:bidi="ar-SA"/>
    </w:rPr>
  </w:style>
  <w:style w:type="character" w:customStyle="1" w:styleId="7">
    <w:name w:val="Знак7 Знак Знак"/>
    <w:rsid w:val="0083156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Style26">
    <w:name w:val="Style26"/>
    <w:basedOn w:val="a"/>
    <w:rsid w:val="0083156E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Верхний колонтитул Знак1"/>
    <w:aliases w:val="Верхний колонтитул Знак Знак,Знак9 Знак Знак,Знак9 Знак1"/>
    <w:locked/>
    <w:rsid w:val="00F679CC"/>
    <w:rPr>
      <w:rFonts w:cs="Times New Roman"/>
      <w:lang w:val="ru-RU" w:eastAsia="ru-RU"/>
    </w:rPr>
  </w:style>
  <w:style w:type="paragraph" w:customStyle="1" w:styleId="36">
    <w:name w:val="Без интервала3"/>
    <w:rsid w:val="00846263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70">
    <w:name w:val="Знак7 Знак Знак"/>
    <w:rsid w:val="00846263"/>
    <w:rPr>
      <w:rFonts w:ascii="Arial" w:hAnsi="Arial" w:cs="Arial"/>
      <w:sz w:val="16"/>
      <w:szCs w:val="16"/>
      <w:lang w:val="ru-RU" w:eastAsia="ru-RU" w:bidi="ar-SA"/>
    </w:rPr>
  </w:style>
  <w:style w:type="character" w:customStyle="1" w:styleId="col-md-8">
    <w:name w:val="col-md-8"/>
    <w:rsid w:val="0092127B"/>
  </w:style>
  <w:style w:type="character" w:customStyle="1" w:styleId="17">
    <w:name w:val="Основной текст1"/>
    <w:rsid w:val="00921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styleId="afb">
    <w:name w:val="annotation reference"/>
    <w:uiPriority w:val="99"/>
    <w:semiHidden/>
    <w:unhideWhenUsed/>
    <w:rsid w:val="0064063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40636"/>
    <w:rPr>
      <w:rFonts w:cs="Times New Roman"/>
    </w:rPr>
  </w:style>
  <w:style w:type="character" w:customStyle="1" w:styleId="afd">
    <w:name w:val="Текст примечания Знак"/>
    <w:link w:val="afc"/>
    <w:uiPriority w:val="99"/>
    <w:semiHidden/>
    <w:rsid w:val="00640636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40636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640636"/>
    <w:rPr>
      <w:rFonts w:ascii="Arial" w:hAnsi="Arial" w:cs="Arial"/>
      <w:b/>
      <w:bCs/>
    </w:rPr>
  </w:style>
  <w:style w:type="character" w:customStyle="1" w:styleId="18">
    <w:name w:val="Текст Знак1"/>
    <w:uiPriority w:val="99"/>
    <w:semiHidden/>
    <w:rsid w:val="004C2867"/>
    <w:rPr>
      <w:rFonts w:ascii="Consolas" w:hAnsi="Consolas" w:cs="Arial"/>
      <w:sz w:val="21"/>
      <w:szCs w:val="21"/>
    </w:rPr>
  </w:style>
  <w:style w:type="character" w:customStyle="1" w:styleId="19">
    <w:name w:val="Без интервала Знак1"/>
    <w:locked/>
    <w:rsid w:val="007F536C"/>
    <w:rPr>
      <w:rFonts w:ascii="Calibri" w:hAnsi="Calibri" w:cs="Calibri"/>
      <w:sz w:val="22"/>
      <w:szCs w:val="22"/>
      <w:lang w:val="ru-RU" w:eastAsia="en-US" w:bidi="ar-SA"/>
    </w:rPr>
  </w:style>
  <w:style w:type="character" w:styleId="aff0">
    <w:name w:val="Hyperlink"/>
    <w:uiPriority w:val="99"/>
    <w:semiHidden/>
    <w:unhideWhenUsed/>
    <w:rsid w:val="007224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6B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6D7CD9"/>
    <w:pPr>
      <w:keepNext/>
      <w:ind w:firstLine="426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2757"/>
    <w:pPr>
      <w:keepNext/>
      <w:tabs>
        <w:tab w:val="left" w:pos="5960"/>
      </w:tabs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811BD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811BD"/>
    <w:pPr>
      <w:keepNext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F811BD"/>
    <w:pPr>
      <w:keepNext/>
      <w:jc w:val="right"/>
      <w:outlineLvl w:val="8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CD9"/>
    <w:rPr>
      <w:rFonts w:ascii="Arial" w:hAnsi="Arial" w:cs="Arial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302757"/>
    <w:rPr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811BD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F811BD"/>
    <w:rPr>
      <w:sz w:val="24"/>
      <w:szCs w:val="24"/>
      <w:u w:val="single"/>
    </w:rPr>
  </w:style>
  <w:style w:type="character" w:customStyle="1" w:styleId="90">
    <w:name w:val="Заголовок 9 Знак"/>
    <w:link w:val="9"/>
    <w:uiPriority w:val="99"/>
    <w:locked/>
    <w:rsid w:val="00F811BD"/>
    <w:rPr>
      <w:sz w:val="24"/>
      <w:szCs w:val="24"/>
    </w:rPr>
  </w:style>
  <w:style w:type="paragraph" w:styleId="a3">
    <w:name w:val="Body Text"/>
    <w:basedOn w:val="a"/>
    <w:link w:val="a4"/>
    <w:uiPriority w:val="99"/>
    <w:rsid w:val="006D7CD9"/>
    <w:rPr>
      <w:rFonts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6D7CD9"/>
    <w:rPr>
      <w:rFonts w:ascii="Arial" w:hAnsi="Arial" w:cs="Arial"/>
      <w:sz w:val="28"/>
      <w:szCs w:val="28"/>
      <w:lang w:val="ru-RU" w:eastAsia="ru-RU"/>
    </w:rPr>
  </w:style>
  <w:style w:type="paragraph" w:customStyle="1" w:styleId="FR3">
    <w:name w:val="FR3"/>
    <w:uiPriority w:val="99"/>
    <w:rsid w:val="006D7CD9"/>
    <w:pPr>
      <w:widowControl w:val="0"/>
      <w:spacing w:line="260" w:lineRule="auto"/>
      <w:ind w:left="840" w:right="3400" w:hanging="840"/>
    </w:pPr>
    <w:rPr>
      <w:rFonts w:ascii="Arial" w:hAnsi="Arial"/>
      <w:sz w:val="22"/>
      <w:szCs w:val="22"/>
    </w:rPr>
  </w:style>
  <w:style w:type="paragraph" w:styleId="a5">
    <w:name w:val="header"/>
    <w:aliases w:val="Знак9, Знак9"/>
    <w:basedOn w:val="a"/>
    <w:link w:val="a6"/>
    <w:rsid w:val="00402453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aliases w:val="Знак9 Знак, Знак9 Знак"/>
    <w:link w:val="a5"/>
    <w:locked/>
    <w:rsid w:val="00402453"/>
    <w:rPr>
      <w:lang w:val="ru-RU" w:eastAsia="ru-RU"/>
    </w:rPr>
  </w:style>
  <w:style w:type="paragraph" w:styleId="a7">
    <w:name w:val="Document Map"/>
    <w:basedOn w:val="a"/>
    <w:link w:val="a8"/>
    <w:uiPriority w:val="99"/>
    <w:semiHidden/>
    <w:rsid w:val="0098026B"/>
    <w:pPr>
      <w:shd w:val="clear" w:color="auto" w:fill="000080"/>
    </w:pPr>
    <w:rPr>
      <w:rFonts w:ascii="Tahoma" w:hAnsi="Tahoma" w:cs="Times New Roman"/>
    </w:rPr>
  </w:style>
  <w:style w:type="character" w:customStyle="1" w:styleId="a8">
    <w:name w:val="Схема документа Знак"/>
    <w:link w:val="a7"/>
    <w:uiPriority w:val="99"/>
    <w:semiHidden/>
    <w:locked/>
    <w:rsid w:val="004725D9"/>
    <w:rPr>
      <w:rFonts w:ascii="Tahoma" w:hAnsi="Tahoma" w:cs="Tahoma"/>
      <w:shd w:val="clear" w:color="auto" w:fill="000080"/>
    </w:rPr>
  </w:style>
  <w:style w:type="character" w:styleId="a9">
    <w:name w:val="page number"/>
    <w:uiPriority w:val="99"/>
    <w:rsid w:val="00291054"/>
    <w:rPr>
      <w:rFonts w:cs="Times New Roman"/>
    </w:rPr>
  </w:style>
  <w:style w:type="paragraph" w:styleId="21">
    <w:name w:val="Body Text 2"/>
    <w:basedOn w:val="a"/>
    <w:link w:val="22"/>
    <w:uiPriority w:val="99"/>
    <w:rsid w:val="000E7D4B"/>
    <w:pPr>
      <w:tabs>
        <w:tab w:val="left" w:pos="5960"/>
      </w:tabs>
    </w:pPr>
    <w:rPr>
      <w:rFonts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0E7D4B"/>
    <w:rPr>
      <w:rFonts w:ascii="Arial" w:hAnsi="Arial" w:cs="Arial"/>
      <w:sz w:val="24"/>
      <w:szCs w:val="24"/>
      <w:lang w:val="ru-RU" w:eastAsia="ru-RU"/>
    </w:rPr>
  </w:style>
  <w:style w:type="paragraph" w:styleId="31">
    <w:name w:val="Body Text 3"/>
    <w:aliases w:val="Знак7, Знак7"/>
    <w:basedOn w:val="a"/>
    <w:link w:val="32"/>
    <w:uiPriority w:val="99"/>
    <w:rsid w:val="00D202B3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aliases w:val="Знак7 Знак, Знак7 Знак"/>
    <w:link w:val="31"/>
    <w:uiPriority w:val="99"/>
    <w:locked/>
    <w:rsid w:val="00D202B3"/>
    <w:rPr>
      <w:rFonts w:ascii="Arial" w:hAnsi="Arial" w:cs="Arial"/>
      <w:sz w:val="16"/>
      <w:szCs w:val="16"/>
      <w:lang w:val="ru-RU" w:eastAsia="ru-RU"/>
    </w:rPr>
  </w:style>
  <w:style w:type="paragraph" w:styleId="aa">
    <w:name w:val="Block Text"/>
    <w:basedOn w:val="a"/>
    <w:uiPriority w:val="99"/>
    <w:rsid w:val="00A05DD6"/>
    <w:pPr>
      <w:ind w:left="72" w:right="-146"/>
    </w:pPr>
    <w:rPr>
      <w:rFonts w:cs="Times New Roman"/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261325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c">
    <w:name w:val="Нижний колонтитул Знак"/>
    <w:link w:val="ab"/>
    <w:uiPriority w:val="99"/>
    <w:locked/>
    <w:rsid w:val="00261325"/>
    <w:rPr>
      <w:rFonts w:cs="Times New Roman"/>
      <w:lang w:val="ru-RU" w:eastAsia="ru-RU"/>
    </w:rPr>
  </w:style>
  <w:style w:type="paragraph" w:styleId="ad">
    <w:name w:val="Body Text Indent"/>
    <w:basedOn w:val="a"/>
    <w:link w:val="ae"/>
    <w:uiPriority w:val="99"/>
    <w:rsid w:val="00A05322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A05322"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rsid w:val="00A05322"/>
    <w:rPr>
      <w:rFonts w:cs="Times New Roman"/>
    </w:rPr>
  </w:style>
  <w:style w:type="character" w:customStyle="1" w:styleId="af0">
    <w:name w:val="Текст концевой сноски Знак"/>
    <w:link w:val="af"/>
    <w:uiPriority w:val="99"/>
    <w:locked/>
    <w:rsid w:val="00A05322"/>
    <w:rPr>
      <w:rFonts w:ascii="Arial" w:hAnsi="Arial" w:cs="Arial"/>
    </w:rPr>
  </w:style>
  <w:style w:type="character" w:styleId="af1">
    <w:name w:val="endnote reference"/>
    <w:uiPriority w:val="99"/>
    <w:rsid w:val="00A05322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rsid w:val="00A05322"/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A05322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FF450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FF450E"/>
    <w:rPr>
      <w:sz w:val="22"/>
      <w:szCs w:val="22"/>
      <w:lang w:val="en-US" w:eastAsia="en-US" w:bidi="ar-SA"/>
    </w:rPr>
  </w:style>
  <w:style w:type="character" w:customStyle="1" w:styleId="af6">
    <w:name w:val="Текст Знак"/>
    <w:link w:val="af7"/>
    <w:uiPriority w:val="99"/>
    <w:locked/>
    <w:rsid w:val="00662A15"/>
    <w:rPr>
      <w:rFonts w:ascii="Courier New" w:hAnsi="Courier New" w:cs="Courier New"/>
    </w:rPr>
  </w:style>
  <w:style w:type="paragraph" w:styleId="af7">
    <w:name w:val="Plain Text"/>
    <w:basedOn w:val="a"/>
    <w:link w:val="af6"/>
    <w:uiPriority w:val="99"/>
    <w:rsid w:val="00662A15"/>
    <w:rPr>
      <w:rFonts w:ascii="Courier New" w:hAnsi="Courier New" w:cs="Times New Roman"/>
    </w:rPr>
  </w:style>
  <w:style w:type="character" w:customStyle="1" w:styleId="PlainTextChar1">
    <w:name w:val="Plain Text Char1"/>
    <w:uiPriority w:val="99"/>
    <w:semiHidden/>
    <w:rsid w:val="00066CDC"/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uiPriority w:val="99"/>
    <w:rsid w:val="00662A1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val="en-US" w:eastAsia="en-US"/>
    </w:rPr>
  </w:style>
  <w:style w:type="paragraph" w:styleId="23">
    <w:name w:val="Body Text Indent 2"/>
    <w:basedOn w:val="a"/>
    <w:link w:val="24"/>
    <w:uiPriority w:val="99"/>
    <w:rsid w:val="00F811BD"/>
    <w:pPr>
      <w:ind w:left="5387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811BD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811BD"/>
    <w:pPr>
      <w:ind w:right="-40" w:hanging="120"/>
    </w:pPr>
    <w:rPr>
      <w:rFonts w:ascii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F811BD"/>
    <w:rPr>
      <w:rFonts w:cs="Times New Roman"/>
      <w:sz w:val="24"/>
      <w:szCs w:val="24"/>
    </w:rPr>
  </w:style>
  <w:style w:type="paragraph" w:customStyle="1" w:styleId="CaracterCaracter">
    <w:name w:val="Caracter Caracter"/>
    <w:basedOn w:val="a"/>
    <w:next w:val="a"/>
    <w:uiPriority w:val="99"/>
    <w:rsid w:val="00F811B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table" w:styleId="af8">
    <w:name w:val="Table Grid"/>
    <w:basedOn w:val="a1"/>
    <w:uiPriority w:val="99"/>
    <w:rsid w:val="004725D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next w:val="a"/>
    <w:uiPriority w:val="99"/>
    <w:rsid w:val="004725D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4725D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af9">
    <w:name w:val="Знак"/>
    <w:basedOn w:val="a"/>
    <w:autoRedefine/>
    <w:uiPriority w:val="99"/>
    <w:rsid w:val="004725D9"/>
    <w:pPr>
      <w:autoSpaceDE w:val="0"/>
      <w:autoSpaceDN w:val="0"/>
      <w:adjustRightInd w:val="0"/>
    </w:pPr>
    <w:rPr>
      <w:lang w:val="en-ZA" w:eastAsia="en-ZA"/>
    </w:rPr>
  </w:style>
  <w:style w:type="paragraph" w:customStyle="1" w:styleId="25">
    <w:name w:val="Без интервала2"/>
    <w:link w:val="NoSpacingChar"/>
    <w:uiPriority w:val="99"/>
    <w:rsid w:val="004725D9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5"/>
    <w:uiPriority w:val="99"/>
    <w:locked/>
    <w:rsid w:val="004725D9"/>
    <w:rPr>
      <w:sz w:val="22"/>
      <w:szCs w:val="22"/>
      <w:lang w:val="en-US" w:eastAsia="en-US" w:bidi="ar-SA"/>
    </w:rPr>
  </w:style>
  <w:style w:type="paragraph" w:customStyle="1" w:styleId="13">
    <w:name w:val="Знак1 Знак Знак"/>
    <w:basedOn w:val="a"/>
    <w:next w:val="a"/>
    <w:uiPriority w:val="99"/>
    <w:rsid w:val="004725D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4">
    <w:name w:val="Знак1 Знак Знак Знак"/>
    <w:basedOn w:val="a"/>
    <w:next w:val="a"/>
    <w:rsid w:val="00B1162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afa">
    <w:name w:val="Знак"/>
    <w:basedOn w:val="a"/>
    <w:autoRedefine/>
    <w:rsid w:val="00B1162B"/>
    <w:pPr>
      <w:autoSpaceDE w:val="0"/>
      <w:autoSpaceDN w:val="0"/>
      <w:adjustRightInd w:val="0"/>
    </w:pPr>
    <w:rPr>
      <w:lang w:val="en-ZA" w:eastAsia="en-ZA"/>
    </w:rPr>
  </w:style>
  <w:style w:type="paragraph" w:customStyle="1" w:styleId="35">
    <w:name w:val="Без интервала3"/>
    <w:rsid w:val="00B1162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5">
    <w:name w:val="Знак1 Знак Знак"/>
    <w:basedOn w:val="a"/>
    <w:next w:val="a"/>
    <w:rsid w:val="00B1162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character" w:customStyle="1" w:styleId="91">
    <w:name w:val="Знак9 Знак Знак"/>
    <w:rsid w:val="0083156E"/>
    <w:rPr>
      <w:lang w:val="ru-RU" w:eastAsia="ru-RU" w:bidi="ar-SA"/>
    </w:rPr>
  </w:style>
  <w:style w:type="character" w:customStyle="1" w:styleId="7">
    <w:name w:val="Знак7 Знак Знак"/>
    <w:rsid w:val="0083156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Style26">
    <w:name w:val="Style26"/>
    <w:basedOn w:val="a"/>
    <w:rsid w:val="0083156E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Верхний колонтитул Знак1"/>
    <w:aliases w:val="Верхний колонтитул Знак Знак,Знак9 Знак Знак,Знак9 Знак1"/>
    <w:locked/>
    <w:rsid w:val="00F679CC"/>
    <w:rPr>
      <w:rFonts w:cs="Times New Roman"/>
      <w:lang w:val="ru-RU" w:eastAsia="ru-RU"/>
    </w:rPr>
  </w:style>
  <w:style w:type="paragraph" w:customStyle="1" w:styleId="36">
    <w:name w:val="Без интервала3"/>
    <w:rsid w:val="00846263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70">
    <w:name w:val="Знак7 Знак Знак"/>
    <w:rsid w:val="00846263"/>
    <w:rPr>
      <w:rFonts w:ascii="Arial" w:hAnsi="Arial" w:cs="Arial"/>
      <w:sz w:val="16"/>
      <w:szCs w:val="16"/>
      <w:lang w:val="ru-RU" w:eastAsia="ru-RU" w:bidi="ar-SA"/>
    </w:rPr>
  </w:style>
  <w:style w:type="character" w:customStyle="1" w:styleId="col-md-8">
    <w:name w:val="col-md-8"/>
    <w:rsid w:val="0092127B"/>
  </w:style>
  <w:style w:type="character" w:customStyle="1" w:styleId="17">
    <w:name w:val="Основной текст1"/>
    <w:rsid w:val="00921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styleId="afb">
    <w:name w:val="annotation reference"/>
    <w:uiPriority w:val="99"/>
    <w:semiHidden/>
    <w:unhideWhenUsed/>
    <w:rsid w:val="0064063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40636"/>
    <w:rPr>
      <w:rFonts w:cs="Times New Roman"/>
    </w:rPr>
  </w:style>
  <w:style w:type="character" w:customStyle="1" w:styleId="afd">
    <w:name w:val="Текст примечания Знак"/>
    <w:link w:val="afc"/>
    <w:uiPriority w:val="99"/>
    <w:semiHidden/>
    <w:rsid w:val="00640636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40636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640636"/>
    <w:rPr>
      <w:rFonts w:ascii="Arial" w:hAnsi="Arial" w:cs="Arial"/>
      <w:b/>
      <w:bCs/>
    </w:rPr>
  </w:style>
  <w:style w:type="character" w:customStyle="1" w:styleId="18">
    <w:name w:val="Текст Знак1"/>
    <w:uiPriority w:val="99"/>
    <w:semiHidden/>
    <w:rsid w:val="004C2867"/>
    <w:rPr>
      <w:rFonts w:ascii="Consolas" w:hAnsi="Consolas" w:cs="Arial"/>
      <w:sz w:val="21"/>
      <w:szCs w:val="21"/>
    </w:rPr>
  </w:style>
  <w:style w:type="character" w:customStyle="1" w:styleId="19">
    <w:name w:val="Без интервала Знак1"/>
    <w:locked/>
    <w:rsid w:val="007F536C"/>
    <w:rPr>
      <w:rFonts w:ascii="Calibri" w:hAnsi="Calibri" w:cs="Calibri"/>
      <w:sz w:val="22"/>
      <w:szCs w:val="22"/>
      <w:lang w:val="ru-RU" w:eastAsia="en-US" w:bidi="ar-SA"/>
    </w:rPr>
  </w:style>
  <w:style w:type="character" w:styleId="aff0">
    <w:name w:val="Hyperlink"/>
    <w:uiPriority w:val="99"/>
    <w:semiHidden/>
    <w:unhideWhenUsed/>
    <w:rsid w:val="00722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4D2D-C39A-4044-BCCE-C003B679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3223</Words>
  <Characters>24805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</vt:lpstr>
    </vt:vector>
  </TitlesOfParts>
  <Company>Организация</Company>
  <LinksUpToDate>false</LinksUpToDate>
  <CharactersWithSpaces>2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</dc:title>
  <dc:creator>Zooevski</dc:creator>
  <cp:lastModifiedBy>Ивашко Ольга Витальевна</cp:lastModifiedBy>
  <cp:revision>3</cp:revision>
  <cp:lastPrinted>2020-11-12T08:30:00Z</cp:lastPrinted>
  <dcterms:created xsi:type="dcterms:W3CDTF">2020-11-12T08:08:00Z</dcterms:created>
  <dcterms:modified xsi:type="dcterms:W3CDTF">2020-11-12T11:05:00Z</dcterms:modified>
</cp:coreProperties>
</file>